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FBA9A7" w14:textId="3157B17E" w:rsidR="00E661B9" w:rsidRDefault="00E661B9" w:rsidP="00870531">
      <w:pPr>
        <w:rPr>
          <w:rFonts w:ascii="Times New Roman" w:hAnsi="Times New Roman" w:cs="Times New Roman"/>
          <w:b/>
          <w:sz w:val="36"/>
          <w:szCs w:val="36"/>
          <w:lang w:val="tr-TR"/>
        </w:rPr>
      </w:pPr>
    </w:p>
    <w:tbl>
      <w:tblPr>
        <w:tblStyle w:val="TabloKlavuzu"/>
        <w:tblpPr w:leftFromText="141" w:rightFromText="141" w:vertAnchor="text" w:horzAnchor="margin" w:tblpY="197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90BF6" w14:paraId="687E6DE1" w14:textId="77777777" w:rsidTr="000053F5">
        <w:tc>
          <w:tcPr>
            <w:tcW w:w="9062" w:type="dxa"/>
            <w:shd w:val="clear" w:color="auto" w:fill="FFD966" w:themeFill="accent4" w:themeFillTint="99"/>
          </w:tcPr>
          <w:p w14:paraId="5F79538C" w14:textId="77777777" w:rsidR="00362D24" w:rsidRDefault="00362D24" w:rsidP="00090BF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tr-TR"/>
              </w:rPr>
            </w:pPr>
          </w:p>
          <w:p w14:paraId="337D5093" w14:textId="460F994F" w:rsidR="00090BF6" w:rsidRPr="00362D24" w:rsidRDefault="00090BF6" w:rsidP="00090BF6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tr-TR"/>
              </w:rPr>
            </w:pPr>
            <w:r w:rsidRPr="00362D24">
              <w:rPr>
                <w:rFonts w:ascii="Times New Roman" w:hAnsi="Times New Roman" w:cs="Times New Roman"/>
                <w:b/>
                <w:sz w:val="56"/>
                <w:szCs w:val="56"/>
                <w:lang w:val="tr-TR"/>
              </w:rPr>
              <w:t>SEMPOZYUM PROGRAMI</w:t>
            </w:r>
          </w:p>
          <w:p w14:paraId="6988EC72" w14:textId="77777777" w:rsidR="00090BF6" w:rsidRPr="00275479" w:rsidRDefault="00090BF6" w:rsidP="00090BF6">
            <w:pPr>
              <w:ind w:left="-993" w:firstLine="99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275479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14.04.2022 PERŞEMBE</w:t>
            </w:r>
          </w:p>
          <w:p w14:paraId="5502D3A6" w14:textId="77777777" w:rsidR="00090BF6" w:rsidRDefault="00090BF6" w:rsidP="00090BF6">
            <w:pPr>
              <w:ind w:left="-993" w:firstLine="851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tr-TR"/>
              </w:rPr>
            </w:pPr>
          </w:p>
        </w:tc>
      </w:tr>
    </w:tbl>
    <w:p w14:paraId="04F6BEC5" w14:textId="2CA721DA" w:rsidR="009319E7" w:rsidRPr="00275479" w:rsidRDefault="009319E7" w:rsidP="009319E7">
      <w:pPr>
        <w:ind w:left="-993" w:firstLine="993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</w:p>
    <w:tbl>
      <w:tblPr>
        <w:tblStyle w:val="TabloKlavuzu"/>
        <w:tblpPr w:leftFromText="141" w:rightFromText="141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62D24" w14:paraId="1BBE0FC6" w14:textId="77777777" w:rsidTr="00362D24">
        <w:tc>
          <w:tcPr>
            <w:tcW w:w="4531" w:type="dxa"/>
            <w:shd w:val="clear" w:color="auto" w:fill="C00000"/>
          </w:tcPr>
          <w:p w14:paraId="31765081" w14:textId="77777777" w:rsidR="00362D24" w:rsidRDefault="00362D24" w:rsidP="00362D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08.30-10.00</w:t>
            </w:r>
          </w:p>
        </w:tc>
        <w:tc>
          <w:tcPr>
            <w:tcW w:w="4531" w:type="dxa"/>
            <w:shd w:val="clear" w:color="auto" w:fill="C00000"/>
          </w:tcPr>
          <w:p w14:paraId="22FB3F74" w14:textId="77777777" w:rsidR="00362D24" w:rsidRDefault="00362D24" w:rsidP="00362D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Kayıt</w:t>
            </w:r>
          </w:p>
        </w:tc>
      </w:tr>
    </w:tbl>
    <w:p w14:paraId="22CA7885" w14:textId="4C7E555E" w:rsidR="009319E7" w:rsidRPr="00275479" w:rsidRDefault="009319E7" w:rsidP="009319E7">
      <w:pPr>
        <w:ind w:left="-993" w:firstLine="993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10648D78" w14:textId="0542FA75" w:rsidR="009319E7" w:rsidRPr="00275479" w:rsidRDefault="009319E7" w:rsidP="009319E7">
      <w:pPr>
        <w:spacing w:before="240"/>
        <w:jc w:val="center"/>
        <w:rPr>
          <w:rFonts w:ascii="Times New Roman" w:hAnsi="Times New Roman" w:cs="Times New Roman"/>
          <w:b/>
          <w:sz w:val="24"/>
          <w:szCs w:val="20"/>
          <w:lang w:val="tr-TR"/>
        </w:rPr>
      </w:pPr>
      <w:r w:rsidRPr="00275479">
        <w:rPr>
          <w:rFonts w:ascii="Times New Roman" w:hAnsi="Times New Roman" w:cs="Times New Roman"/>
          <w:b/>
          <w:sz w:val="24"/>
          <w:szCs w:val="20"/>
          <w:lang w:val="tr-TR"/>
        </w:rPr>
        <w:t>Açılış Konuşmaları</w:t>
      </w:r>
    </w:p>
    <w:p w14:paraId="6EBA8469" w14:textId="429BDFF4" w:rsidR="005356F1" w:rsidRDefault="005356F1" w:rsidP="005356F1">
      <w:pPr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 w:rsidRPr="00275479">
        <w:rPr>
          <w:rFonts w:ascii="Times New Roman" w:hAnsi="Times New Roman" w:cs="Times New Roman"/>
          <w:b/>
          <w:sz w:val="24"/>
          <w:szCs w:val="24"/>
          <w:lang w:val="tr-TR"/>
        </w:rPr>
        <w:t>Yer:</w:t>
      </w:r>
      <w:r w:rsidRPr="00275479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233168">
        <w:rPr>
          <w:rFonts w:ascii="Times New Roman" w:hAnsi="Times New Roman" w:cs="Times New Roman"/>
          <w:sz w:val="24"/>
          <w:szCs w:val="24"/>
          <w:lang w:val="tr-TR"/>
        </w:rPr>
        <w:t xml:space="preserve">Batı Raman Kampüsü </w:t>
      </w:r>
      <w:r w:rsidRPr="00275479">
        <w:rPr>
          <w:rFonts w:ascii="Times New Roman" w:hAnsi="Times New Roman" w:cs="Times New Roman"/>
          <w:sz w:val="24"/>
          <w:szCs w:val="24"/>
          <w:lang w:val="tr-TR"/>
        </w:rPr>
        <w:t>Rektörlük Konferans Salonu</w:t>
      </w:r>
    </w:p>
    <w:p w14:paraId="293664A7" w14:textId="6FE3DC7F" w:rsidR="006862C2" w:rsidRPr="00275479" w:rsidRDefault="006862C2" w:rsidP="006862C2">
      <w:pPr>
        <w:rPr>
          <w:rFonts w:ascii="Times New Roman" w:hAnsi="Times New Roman" w:cs="Times New Roman"/>
          <w:sz w:val="24"/>
          <w:szCs w:val="24"/>
          <w:lang w:val="tr-TR"/>
        </w:rPr>
      </w:pPr>
      <w:proofErr w:type="gramStart"/>
      <w:r w:rsidRPr="006862C2">
        <w:rPr>
          <w:rFonts w:ascii="Times New Roman" w:hAnsi="Times New Roman" w:cs="Times New Roman"/>
          <w:b/>
          <w:sz w:val="24"/>
          <w:szCs w:val="24"/>
          <w:lang w:val="tr-TR"/>
        </w:rPr>
        <w:t>Link :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6862C2">
        <w:rPr>
          <w:rFonts w:ascii="Times New Roman" w:hAnsi="Times New Roman" w:cs="Times New Roman"/>
          <w:sz w:val="24"/>
          <w:szCs w:val="24"/>
          <w:lang w:val="tr-TR"/>
        </w:rPr>
        <w:t>https</w:t>
      </w:r>
      <w:proofErr w:type="gramEnd"/>
      <w:r w:rsidRPr="006862C2">
        <w:rPr>
          <w:rFonts w:ascii="Times New Roman" w:hAnsi="Times New Roman" w:cs="Times New Roman"/>
          <w:sz w:val="24"/>
          <w:szCs w:val="24"/>
          <w:lang w:val="tr-TR"/>
        </w:rPr>
        <w:t>://batman-edu-tr.zoom.us/j/96872670516?pwd=eHl5VWM4NXJGbm9KTDFsajRxYlFQdz09Toplantı Kimliği: 968 7267 0516</w:t>
      </w:r>
      <w:r w:rsidR="007D6ADD">
        <w:rPr>
          <w:rFonts w:ascii="Times New Roman" w:hAnsi="Times New Roman" w:cs="Times New Roman"/>
          <w:sz w:val="24"/>
          <w:szCs w:val="24"/>
          <w:lang w:val="tr-TR"/>
        </w:rPr>
        <w:t>/</w:t>
      </w:r>
      <w:r w:rsidRPr="006862C2">
        <w:rPr>
          <w:rFonts w:ascii="Times New Roman" w:hAnsi="Times New Roman" w:cs="Times New Roman"/>
          <w:sz w:val="24"/>
          <w:szCs w:val="24"/>
          <w:lang w:val="tr-TR"/>
        </w:rPr>
        <w:t>Parola: 375264</w:t>
      </w:r>
    </w:p>
    <w:tbl>
      <w:tblPr>
        <w:tblStyle w:val="TabloKlavuzu"/>
        <w:tblW w:w="9178" w:type="dxa"/>
        <w:tblInd w:w="-5" w:type="dxa"/>
        <w:tblLook w:val="04A0" w:firstRow="1" w:lastRow="0" w:firstColumn="1" w:lastColumn="0" w:noHBand="0" w:noVBand="1"/>
      </w:tblPr>
      <w:tblGrid>
        <w:gridCol w:w="1276"/>
        <w:gridCol w:w="2552"/>
        <w:gridCol w:w="5350"/>
      </w:tblGrid>
      <w:tr w:rsidR="001A3C60" w:rsidRPr="00275479" w14:paraId="18176EBA" w14:textId="77777777" w:rsidTr="0013414E">
        <w:trPr>
          <w:trHeight w:val="659"/>
        </w:trPr>
        <w:tc>
          <w:tcPr>
            <w:tcW w:w="1276" w:type="dxa"/>
            <w:shd w:val="clear" w:color="auto" w:fill="BDD6EE" w:themeFill="accent1" w:themeFillTint="66"/>
            <w:vAlign w:val="center"/>
          </w:tcPr>
          <w:p w14:paraId="44D06491" w14:textId="31F19CB8" w:rsidR="001A3C60" w:rsidRPr="00275479" w:rsidRDefault="001A3C60" w:rsidP="003701F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7547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.00</w:t>
            </w:r>
            <w:r w:rsidR="00BC1AB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-</w:t>
            </w:r>
          </w:p>
        </w:tc>
        <w:tc>
          <w:tcPr>
            <w:tcW w:w="2552" w:type="dxa"/>
            <w:shd w:val="clear" w:color="auto" w:fill="BDD6EE" w:themeFill="accent1" w:themeFillTint="66"/>
            <w:vAlign w:val="center"/>
          </w:tcPr>
          <w:p w14:paraId="09AEF615" w14:textId="2C88F7FB" w:rsidR="001A3C60" w:rsidRPr="00275479" w:rsidRDefault="001A3C60" w:rsidP="003701F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oç. Dr. Muzaffer BİMAY</w:t>
            </w:r>
          </w:p>
        </w:tc>
        <w:tc>
          <w:tcPr>
            <w:tcW w:w="5350" w:type="dxa"/>
            <w:shd w:val="clear" w:color="auto" w:fill="BDD6EE" w:themeFill="accent1" w:themeFillTint="66"/>
            <w:vAlign w:val="center"/>
          </w:tcPr>
          <w:p w14:paraId="18232A38" w14:textId="578B7D4B" w:rsidR="001A3C60" w:rsidRPr="00275479" w:rsidRDefault="001A3C60" w:rsidP="003701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üzenleme Kurulu Başkanı</w:t>
            </w:r>
          </w:p>
        </w:tc>
      </w:tr>
      <w:tr w:rsidR="001A3C60" w:rsidRPr="00275479" w14:paraId="57229E89" w14:textId="77777777" w:rsidTr="0013414E">
        <w:trPr>
          <w:trHeight w:val="659"/>
        </w:trPr>
        <w:tc>
          <w:tcPr>
            <w:tcW w:w="1276" w:type="dxa"/>
            <w:shd w:val="clear" w:color="auto" w:fill="BDD6EE" w:themeFill="accent1" w:themeFillTint="66"/>
            <w:vAlign w:val="center"/>
          </w:tcPr>
          <w:p w14:paraId="3A37880F" w14:textId="1BCDDE78" w:rsidR="001A3C60" w:rsidRPr="00275479" w:rsidRDefault="001A3C60" w:rsidP="001A3C6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552" w:type="dxa"/>
            <w:shd w:val="clear" w:color="auto" w:fill="BDD6EE" w:themeFill="accent1" w:themeFillTint="66"/>
            <w:vAlign w:val="center"/>
          </w:tcPr>
          <w:p w14:paraId="4D9E19A7" w14:textId="1247EF95" w:rsidR="001A3C60" w:rsidRPr="00275479" w:rsidRDefault="001A3C60" w:rsidP="001A3C6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spellStart"/>
            <w:r w:rsidRPr="0027547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hilippe</w:t>
            </w:r>
            <w:proofErr w:type="spellEnd"/>
            <w:r w:rsidRPr="0027547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 </w:t>
            </w:r>
            <w:proofErr w:type="spellStart"/>
            <w:r w:rsidRPr="0027547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Leclerc</w:t>
            </w:r>
            <w:proofErr w:type="spellEnd"/>
            <w:r w:rsidRPr="0027547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="0055516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(Online)</w:t>
            </w:r>
          </w:p>
        </w:tc>
        <w:tc>
          <w:tcPr>
            <w:tcW w:w="5350" w:type="dxa"/>
            <w:shd w:val="clear" w:color="auto" w:fill="BDD6EE" w:themeFill="accent1" w:themeFillTint="66"/>
            <w:vAlign w:val="center"/>
          </w:tcPr>
          <w:p w14:paraId="5D2CD3A5" w14:textId="77777777" w:rsidR="001A3C60" w:rsidRDefault="001A3C60" w:rsidP="001A3C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7547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irleşmiş Milletler</w:t>
            </w:r>
          </w:p>
          <w:p w14:paraId="697C9998" w14:textId="2A9FE8F9" w:rsidR="001A3C60" w:rsidRPr="00275479" w:rsidRDefault="001A3C60" w:rsidP="001A3C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7547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Mülteciler Yüksek Komiserliği Türkiye Temsilcisi</w:t>
            </w:r>
          </w:p>
        </w:tc>
      </w:tr>
      <w:tr w:rsidR="001A3C60" w:rsidRPr="00275479" w14:paraId="0DF8F440" w14:textId="77777777" w:rsidTr="0013414E">
        <w:trPr>
          <w:trHeight w:val="659"/>
        </w:trPr>
        <w:tc>
          <w:tcPr>
            <w:tcW w:w="1276" w:type="dxa"/>
            <w:shd w:val="clear" w:color="auto" w:fill="BDD6EE" w:themeFill="accent1" w:themeFillTint="66"/>
            <w:vAlign w:val="center"/>
          </w:tcPr>
          <w:p w14:paraId="34483E47" w14:textId="77777777" w:rsidR="001A3C60" w:rsidRPr="00275479" w:rsidRDefault="001A3C60" w:rsidP="001A3C6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552" w:type="dxa"/>
            <w:shd w:val="clear" w:color="auto" w:fill="BDD6EE" w:themeFill="accent1" w:themeFillTint="66"/>
            <w:vAlign w:val="center"/>
          </w:tcPr>
          <w:p w14:paraId="528A0B0D" w14:textId="0A9C8A56" w:rsidR="001A3C60" w:rsidRPr="00275479" w:rsidRDefault="001A3C60" w:rsidP="001A3C6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7547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r. Gökçe OK (Online)</w:t>
            </w:r>
          </w:p>
        </w:tc>
        <w:tc>
          <w:tcPr>
            <w:tcW w:w="5350" w:type="dxa"/>
            <w:shd w:val="clear" w:color="auto" w:fill="BDD6EE" w:themeFill="accent1" w:themeFillTint="66"/>
            <w:vAlign w:val="center"/>
          </w:tcPr>
          <w:p w14:paraId="14D6C2B9" w14:textId="3273A90F" w:rsidR="001A3C60" w:rsidRPr="00275479" w:rsidRDefault="001A3C60" w:rsidP="001A3C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7547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Göç İdaresi Başkanlığı  Uyum ve İletişim Genel Müdürü</w:t>
            </w:r>
          </w:p>
        </w:tc>
      </w:tr>
      <w:tr w:rsidR="001A3C60" w:rsidRPr="00275479" w14:paraId="75B9AFB4" w14:textId="77777777" w:rsidTr="0013414E">
        <w:trPr>
          <w:trHeight w:val="659"/>
        </w:trPr>
        <w:tc>
          <w:tcPr>
            <w:tcW w:w="1276" w:type="dxa"/>
            <w:shd w:val="clear" w:color="auto" w:fill="BDD6EE" w:themeFill="accent1" w:themeFillTint="66"/>
            <w:vAlign w:val="center"/>
          </w:tcPr>
          <w:p w14:paraId="6628E414" w14:textId="28D8C97A" w:rsidR="001A3C60" w:rsidRPr="00275479" w:rsidRDefault="001A3C60" w:rsidP="001A3C6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552" w:type="dxa"/>
            <w:shd w:val="clear" w:color="auto" w:fill="BDD6EE" w:themeFill="accent1" w:themeFillTint="66"/>
            <w:vAlign w:val="center"/>
          </w:tcPr>
          <w:p w14:paraId="282EB947" w14:textId="46274D57" w:rsidR="001A3C60" w:rsidRPr="00275479" w:rsidRDefault="001A3C60" w:rsidP="001A3C6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7547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Prof. Dr. İdris DEMİR </w:t>
            </w:r>
          </w:p>
        </w:tc>
        <w:tc>
          <w:tcPr>
            <w:tcW w:w="5350" w:type="dxa"/>
            <w:shd w:val="clear" w:color="auto" w:fill="BDD6EE" w:themeFill="accent1" w:themeFillTint="66"/>
            <w:vAlign w:val="center"/>
          </w:tcPr>
          <w:p w14:paraId="746CC9DF" w14:textId="6CCEEA61" w:rsidR="001A3C60" w:rsidRPr="00275479" w:rsidRDefault="001A3C60" w:rsidP="001A3C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7547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atman Üniversitesi Rektörü</w:t>
            </w:r>
          </w:p>
        </w:tc>
      </w:tr>
      <w:tr w:rsidR="001A3C60" w:rsidRPr="00275479" w14:paraId="4D825AA7" w14:textId="77777777" w:rsidTr="0013414E">
        <w:trPr>
          <w:trHeight w:val="559"/>
        </w:trPr>
        <w:tc>
          <w:tcPr>
            <w:tcW w:w="1276" w:type="dxa"/>
            <w:shd w:val="clear" w:color="auto" w:fill="BDD6EE" w:themeFill="accent1" w:themeFillTint="66"/>
            <w:vAlign w:val="center"/>
          </w:tcPr>
          <w:p w14:paraId="6F969069" w14:textId="1FB60957" w:rsidR="001A3C60" w:rsidRPr="00275479" w:rsidRDefault="001A3C60" w:rsidP="001A3C6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552" w:type="dxa"/>
            <w:shd w:val="clear" w:color="auto" w:fill="BDD6EE" w:themeFill="accent1" w:themeFillTint="66"/>
            <w:vAlign w:val="center"/>
          </w:tcPr>
          <w:p w14:paraId="7E2F0E71" w14:textId="1FAA197C" w:rsidR="001A3C60" w:rsidRPr="00275479" w:rsidRDefault="001A3C60" w:rsidP="001A3C6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7547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ulusi ŞAHİN</w:t>
            </w:r>
          </w:p>
        </w:tc>
        <w:tc>
          <w:tcPr>
            <w:tcW w:w="5350" w:type="dxa"/>
            <w:shd w:val="clear" w:color="auto" w:fill="BDD6EE" w:themeFill="accent1" w:themeFillTint="66"/>
            <w:vAlign w:val="center"/>
          </w:tcPr>
          <w:p w14:paraId="6E4A0075" w14:textId="0191E076" w:rsidR="001A3C60" w:rsidRPr="00275479" w:rsidRDefault="001A3C60" w:rsidP="001A3C6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</w:pPr>
            <w:r w:rsidRPr="0027547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atman Valisi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(Teşrifleri halinde)</w:t>
            </w:r>
          </w:p>
        </w:tc>
      </w:tr>
    </w:tbl>
    <w:p w14:paraId="27114058" w14:textId="1C2A7DB6" w:rsidR="00E567F4" w:rsidRPr="00275479" w:rsidRDefault="00E567F4" w:rsidP="00C9495F">
      <w:pPr>
        <w:ind w:left="-993"/>
        <w:rPr>
          <w:rFonts w:ascii="Times New Roman" w:hAnsi="Times New Roman" w:cs="Times New Roman"/>
          <w:sz w:val="20"/>
          <w:szCs w:val="20"/>
          <w:lang w:val="tr-TR"/>
        </w:rPr>
      </w:pPr>
    </w:p>
    <w:p w14:paraId="016BBEF8" w14:textId="32705104" w:rsidR="009C252B" w:rsidRPr="00275479" w:rsidRDefault="009C252B" w:rsidP="009C252B">
      <w:pPr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 w:rsidRPr="00275479">
        <w:rPr>
          <w:rFonts w:ascii="Times New Roman" w:hAnsi="Times New Roman" w:cs="Times New Roman"/>
          <w:b/>
          <w:sz w:val="24"/>
          <w:szCs w:val="24"/>
          <w:lang w:val="tr-TR"/>
        </w:rPr>
        <w:t>Panel:</w:t>
      </w:r>
      <w:r w:rsidRPr="00275479">
        <w:rPr>
          <w:rFonts w:ascii="Times New Roman" w:hAnsi="Times New Roman" w:cs="Times New Roman"/>
          <w:sz w:val="24"/>
          <w:szCs w:val="24"/>
          <w:lang w:val="tr-TR"/>
        </w:rPr>
        <w:t xml:space="preserve"> Uluslararası Göçlerin Geleceği</w:t>
      </w:r>
    </w:p>
    <w:p w14:paraId="389C0384" w14:textId="77777777" w:rsidR="00233168" w:rsidRDefault="005356F1" w:rsidP="00233168">
      <w:pPr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 w:rsidRPr="00275479">
        <w:rPr>
          <w:rFonts w:ascii="Times New Roman" w:hAnsi="Times New Roman" w:cs="Times New Roman"/>
          <w:b/>
          <w:sz w:val="24"/>
          <w:szCs w:val="24"/>
          <w:lang w:val="tr-TR"/>
        </w:rPr>
        <w:t>Yer:</w:t>
      </w:r>
      <w:r w:rsidRPr="00275479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233168">
        <w:rPr>
          <w:rFonts w:ascii="Times New Roman" w:hAnsi="Times New Roman" w:cs="Times New Roman"/>
          <w:sz w:val="24"/>
          <w:szCs w:val="24"/>
          <w:lang w:val="tr-TR"/>
        </w:rPr>
        <w:t xml:space="preserve">Batı Raman Kampüsü </w:t>
      </w:r>
      <w:r w:rsidR="00233168" w:rsidRPr="00275479">
        <w:rPr>
          <w:rFonts w:ascii="Times New Roman" w:hAnsi="Times New Roman" w:cs="Times New Roman"/>
          <w:sz w:val="24"/>
          <w:szCs w:val="24"/>
          <w:lang w:val="tr-TR"/>
        </w:rPr>
        <w:t>Rektörlük Konferans Salonu</w:t>
      </w:r>
    </w:p>
    <w:tbl>
      <w:tblPr>
        <w:tblStyle w:val="TabloKlavuzu"/>
        <w:tblW w:w="9151" w:type="dxa"/>
        <w:jc w:val="center"/>
        <w:tblLook w:val="04A0" w:firstRow="1" w:lastRow="0" w:firstColumn="1" w:lastColumn="0" w:noHBand="0" w:noVBand="1"/>
      </w:tblPr>
      <w:tblGrid>
        <w:gridCol w:w="1276"/>
        <w:gridCol w:w="2268"/>
        <w:gridCol w:w="4536"/>
        <w:gridCol w:w="1071"/>
      </w:tblGrid>
      <w:tr w:rsidR="003701F7" w:rsidRPr="00275479" w14:paraId="6118E9C7" w14:textId="77777777" w:rsidTr="00090BF6">
        <w:trPr>
          <w:trHeight w:val="359"/>
          <w:jc w:val="center"/>
        </w:trPr>
        <w:tc>
          <w:tcPr>
            <w:tcW w:w="9151" w:type="dxa"/>
            <w:gridSpan w:val="4"/>
            <w:shd w:val="clear" w:color="auto" w:fill="FFFF00"/>
          </w:tcPr>
          <w:p w14:paraId="46525F25" w14:textId="0BD8486D" w:rsidR="003701F7" w:rsidRPr="00275479" w:rsidRDefault="003701F7" w:rsidP="009C2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proofErr w:type="spellStart"/>
            <w:r w:rsidRPr="00275479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Moderatör</w:t>
            </w:r>
            <w:proofErr w:type="spellEnd"/>
            <w:r w:rsidRPr="00275479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: </w:t>
            </w:r>
            <w:r w:rsidR="009C252B" w:rsidRPr="00275479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Prof. Dr. Yakup BULUT</w:t>
            </w:r>
          </w:p>
        </w:tc>
      </w:tr>
      <w:tr w:rsidR="0017335B" w:rsidRPr="001F1FF0" w14:paraId="462C981A" w14:textId="77777777" w:rsidTr="001F59A4">
        <w:trPr>
          <w:trHeight w:val="649"/>
          <w:jc w:val="center"/>
        </w:trPr>
        <w:tc>
          <w:tcPr>
            <w:tcW w:w="1276" w:type="dxa"/>
            <w:shd w:val="clear" w:color="auto" w:fill="DBDBDB" w:themeFill="accent3" w:themeFillTint="66"/>
            <w:vAlign w:val="center"/>
          </w:tcPr>
          <w:p w14:paraId="13CD613F" w14:textId="13A5FE85" w:rsidR="0017335B" w:rsidRPr="001F1FF0" w:rsidRDefault="0017335B" w:rsidP="0017335B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1F1FF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1.</w:t>
            </w:r>
            <w:proofErr w:type="gramStart"/>
            <w:r w:rsidRPr="001F1FF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0</w:t>
            </w:r>
            <w:r w:rsidR="00BC1AB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-11</w:t>
            </w:r>
            <w:proofErr w:type="gramEnd"/>
            <w:r w:rsidR="00BC1AB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15</w:t>
            </w:r>
          </w:p>
        </w:tc>
        <w:tc>
          <w:tcPr>
            <w:tcW w:w="2268" w:type="dxa"/>
            <w:shd w:val="clear" w:color="auto" w:fill="DBDBDB" w:themeFill="accent3" w:themeFillTint="66"/>
            <w:vAlign w:val="center"/>
          </w:tcPr>
          <w:p w14:paraId="5CAFBCDC" w14:textId="31C1B1E6" w:rsidR="0017335B" w:rsidRPr="001F1FF0" w:rsidRDefault="0017335B" w:rsidP="0017335B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1F1FF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rof. Dr. Veysel AYHAN</w:t>
            </w:r>
          </w:p>
        </w:tc>
        <w:tc>
          <w:tcPr>
            <w:tcW w:w="4536" w:type="dxa"/>
            <w:shd w:val="clear" w:color="auto" w:fill="DBDBDB" w:themeFill="accent3" w:themeFillTint="66"/>
            <w:vAlign w:val="center"/>
          </w:tcPr>
          <w:p w14:paraId="0F033A5F" w14:textId="6ED2904E" w:rsidR="0017335B" w:rsidRPr="001F1FF0" w:rsidRDefault="0017335B" w:rsidP="009671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1F1FF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olu Abant İzzet Baysal Üniversitesi</w:t>
            </w:r>
          </w:p>
        </w:tc>
        <w:tc>
          <w:tcPr>
            <w:tcW w:w="1071" w:type="dxa"/>
            <w:shd w:val="clear" w:color="auto" w:fill="DBDBDB" w:themeFill="accent3" w:themeFillTint="66"/>
          </w:tcPr>
          <w:p w14:paraId="187D3E94" w14:textId="77777777" w:rsidR="00B975C5" w:rsidRDefault="00B975C5" w:rsidP="001733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14:paraId="4719DC7E" w14:textId="55758507" w:rsidR="0017335B" w:rsidRPr="001F1FF0" w:rsidRDefault="0017335B" w:rsidP="001733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1F1FF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ürkiye</w:t>
            </w:r>
          </w:p>
        </w:tc>
      </w:tr>
      <w:tr w:rsidR="0017335B" w:rsidRPr="001F1FF0" w14:paraId="27D53A6B" w14:textId="77777777" w:rsidTr="00BC1AB6">
        <w:trPr>
          <w:trHeight w:val="599"/>
          <w:jc w:val="center"/>
        </w:trPr>
        <w:tc>
          <w:tcPr>
            <w:tcW w:w="1276" w:type="dxa"/>
            <w:shd w:val="clear" w:color="auto" w:fill="DBDBDB" w:themeFill="accent3" w:themeFillTint="66"/>
            <w:vAlign w:val="center"/>
          </w:tcPr>
          <w:p w14:paraId="5AD670C6" w14:textId="5043BFF7" w:rsidR="0017335B" w:rsidRPr="001F1FF0" w:rsidRDefault="00BC1AB6" w:rsidP="0017335B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5-1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30</w:t>
            </w:r>
          </w:p>
        </w:tc>
        <w:tc>
          <w:tcPr>
            <w:tcW w:w="2268" w:type="dxa"/>
            <w:shd w:val="clear" w:color="auto" w:fill="DBDBDB" w:themeFill="accent3" w:themeFillTint="66"/>
            <w:vAlign w:val="center"/>
          </w:tcPr>
          <w:p w14:paraId="004B2B7F" w14:textId="1EF6F2AE" w:rsidR="0017335B" w:rsidRPr="001F1FF0" w:rsidRDefault="0017335B" w:rsidP="0017335B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1F1FF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Prof. </w:t>
            </w:r>
            <w:proofErr w:type="spellStart"/>
            <w:r w:rsidRPr="001F1FF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Nirmeen</w:t>
            </w:r>
            <w:proofErr w:type="spellEnd"/>
            <w:r w:rsidRPr="001F1FF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1F1FF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Maged</w:t>
            </w:r>
            <w:proofErr w:type="spellEnd"/>
          </w:p>
        </w:tc>
        <w:tc>
          <w:tcPr>
            <w:tcW w:w="4536" w:type="dxa"/>
            <w:shd w:val="clear" w:color="auto" w:fill="DBDBDB" w:themeFill="accent3" w:themeFillTint="66"/>
            <w:vAlign w:val="center"/>
          </w:tcPr>
          <w:p w14:paraId="7928969A" w14:textId="02C8B7E2" w:rsidR="0017335B" w:rsidRPr="001F1FF0" w:rsidRDefault="0017335B" w:rsidP="009671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spellStart"/>
            <w:r w:rsidRPr="001F1FF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irector</w:t>
            </w:r>
            <w:proofErr w:type="spellEnd"/>
            <w:r w:rsidRPr="001F1FF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of </w:t>
            </w:r>
            <w:proofErr w:type="spellStart"/>
            <w:r w:rsidRPr="001F1FF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illar</w:t>
            </w:r>
            <w:proofErr w:type="spellEnd"/>
            <w:r w:rsidRPr="001F1FF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1F1FF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Center_London</w:t>
            </w:r>
            <w:proofErr w:type="spellEnd"/>
          </w:p>
        </w:tc>
        <w:tc>
          <w:tcPr>
            <w:tcW w:w="1071" w:type="dxa"/>
            <w:shd w:val="clear" w:color="auto" w:fill="DBDBDB" w:themeFill="accent3" w:themeFillTint="66"/>
          </w:tcPr>
          <w:p w14:paraId="37FFE9D4" w14:textId="77777777" w:rsidR="0017335B" w:rsidRDefault="0017335B" w:rsidP="001733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14:paraId="7D43A9C7" w14:textId="6FBA344E" w:rsidR="00B975C5" w:rsidRPr="001F1FF0" w:rsidRDefault="00B975C5" w:rsidP="001733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1F1FF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İngiltere</w:t>
            </w:r>
          </w:p>
        </w:tc>
      </w:tr>
      <w:tr w:rsidR="0017335B" w:rsidRPr="001F1FF0" w14:paraId="18D61CFA" w14:textId="77777777" w:rsidTr="001F59A4">
        <w:trPr>
          <w:trHeight w:val="649"/>
          <w:jc w:val="center"/>
        </w:trPr>
        <w:tc>
          <w:tcPr>
            <w:tcW w:w="1276" w:type="dxa"/>
            <w:shd w:val="clear" w:color="auto" w:fill="DBDBDB" w:themeFill="accent3" w:themeFillTint="66"/>
            <w:vAlign w:val="center"/>
          </w:tcPr>
          <w:p w14:paraId="31C5F53E" w14:textId="7CFF03DA" w:rsidR="0017335B" w:rsidRPr="001F1FF0" w:rsidRDefault="00BC1AB6" w:rsidP="0017335B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30-1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45</w:t>
            </w:r>
          </w:p>
        </w:tc>
        <w:tc>
          <w:tcPr>
            <w:tcW w:w="2268" w:type="dxa"/>
            <w:shd w:val="clear" w:color="auto" w:fill="DBDBDB" w:themeFill="accent3" w:themeFillTint="66"/>
          </w:tcPr>
          <w:p w14:paraId="7F52DB64" w14:textId="77777777" w:rsidR="0017335B" w:rsidRDefault="0017335B" w:rsidP="0017335B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14:paraId="125E0E4A" w14:textId="28B78683" w:rsidR="0017335B" w:rsidRPr="001F1FF0" w:rsidRDefault="0017335B" w:rsidP="0017335B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Furkan KAYA</w:t>
            </w:r>
          </w:p>
        </w:tc>
        <w:tc>
          <w:tcPr>
            <w:tcW w:w="4536" w:type="dxa"/>
            <w:shd w:val="clear" w:color="auto" w:fill="DBDBDB" w:themeFill="accent3" w:themeFillTint="66"/>
          </w:tcPr>
          <w:p w14:paraId="23B01ABF" w14:textId="23D9BEA6" w:rsidR="0017335B" w:rsidRDefault="0017335B" w:rsidP="009671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1F1FF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Göç İdaresi 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Müdürlüğü</w:t>
            </w:r>
          </w:p>
          <w:p w14:paraId="3D56DA4A" w14:textId="35FECBFB" w:rsidR="0017335B" w:rsidRPr="001F1FF0" w:rsidRDefault="0017335B" w:rsidP="009671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İl Göç Uzmanı</w:t>
            </w:r>
          </w:p>
        </w:tc>
        <w:tc>
          <w:tcPr>
            <w:tcW w:w="1071" w:type="dxa"/>
            <w:shd w:val="clear" w:color="auto" w:fill="DBDBDB" w:themeFill="accent3" w:themeFillTint="66"/>
            <w:vAlign w:val="center"/>
          </w:tcPr>
          <w:p w14:paraId="6F0B1FF6" w14:textId="26E7654A" w:rsidR="0017335B" w:rsidRPr="001F1FF0" w:rsidRDefault="00B975C5" w:rsidP="00B975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1F1FF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Türkiye </w:t>
            </w:r>
          </w:p>
        </w:tc>
      </w:tr>
      <w:tr w:rsidR="0017335B" w:rsidRPr="001F1FF0" w14:paraId="65682B17" w14:textId="77777777" w:rsidTr="00BC1AB6">
        <w:trPr>
          <w:trHeight w:val="603"/>
          <w:jc w:val="center"/>
        </w:trPr>
        <w:tc>
          <w:tcPr>
            <w:tcW w:w="1276" w:type="dxa"/>
            <w:shd w:val="clear" w:color="auto" w:fill="DBDBDB" w:themeFill="accent3" w:themeFillTint="66"/>
          </w:tcPr>
          <w:p w14:paraId="2BD8D47A" w14:textId="77777777" w:rsidR="00BC1AB6" w:rsidRDefault="00BC1AB6" w:rsidP="00BC1AB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14:paraId="3A2EEFEA" w14:textId="1754D0BE" w:rsidR="0017335B" w:rsidRPr="001F1FF0" w:rsidRDefault="00BC1AB6" w:rsidP="00BC1AB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45-1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2268" w:type="dxa"/>
            <w:shd w:val="clear" w:color="auto" w:fill="DBDBDB" w:themeFill="accent3" w:themeFillTint="66"/>
            <w:vAlign w:val="center"/>
          </w:tcPr>
          <w:p w14:paraId="41AF6A63" w14:textId="77777777" w:rsidR="00BC1AB6" w:rsidRDefault="00BC1AB6" w:rsidP="0017335B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14:paraId="54B4AD36" w14:textId="385C22CA" w:rsidR="0017335B" w:rsidRPr="001F1FF0" w:rsidRDefault="0017335B" w:rsidP="0017335B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1F1FF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ayram SELVİ</w:t>
            </w:r>
          </w:p>
          <w:p w14:paraId="0F34262E" w14:textId="581239BC" w:rsidR="0017335B" w:rsidRPr="001F1FF0" w:rsidRDefault="0017335B" w:rsidP="0017335B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4536" w:type="dxa"/>
            <w:shd w:val="clear" w:color="auto" w:fill="DBDBDB" w:themeFill="accent3" w:themeFillTint="66"/>
            <w:vAlign w:val="center"/>
          </w:tcPr>
          <w:p w14:paraId="26AD6F7D" w14:textId="3265DB77" w:rsidR="0017335B" w:rsidRPr="001F1FF0" w:rsidRDefault="0017335B" w:rsidP="00967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</w:pPr>
            <w:r w:rsidRPr="001F1FF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ızılay Göç Hizmetleri Direktörü</w:t>
            </w:r>
          </w:p>
        </w:tc>
        <w:tc>
          <w:tcPr>
            <w:tcW w:w="1071" w:type="dxa"/>
            <w:shd w:val="clear" w:color="auto" w:fill="DBDBDB" w:themeFill="accent3" w:themeFillTint="66"/>
          </w:tcPr>
          <w:p w14:paraId="392AE947" w14:textId="77777777" w:rsidR="00BC1AB6" w:rsidRDefault="00BC1AB6" w:rsidP="001733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14:paraId="13B6C31F" w14:textId="01912AFD" w:rsidR="0017335B" w:rsidRPr="001F1FF0" w:rsidRDefault="0017335B" w:rsidP="0017335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</w:pPr>
            <w:r w:rsidRPr="001F1FF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ürkiye</w:t>
            </w:r>
          </w:p>
        </w:tc>
      </w:tr>
    </w:tbl>
    <w:p w14:paraId="76236122" w14:textId="76AC46DA" w:rsidR="003701F7" w:rsidRDefault="003701F7" w:rsidP="00C9495F">
      <w:pPr>
        <w:ind w:left="-993"/>
        <w:rPr>
          <w:rFonts w:ascii="Times New Roman" w:hAnsi="Times New Roman" w:cs="Times New Roman"/>
          <w:b/>
          <w:sz w:val="20"/>
          <w:szCs w:val="20"/>
          <w:lang w:val="tr-TR"/>
        </w:rPr>
      </w:pPr>
    </w:p>
    <w:p w14:paraId="4A272204" w14:textId="5A50C101" w:rsidR="005B2C6B" w:rsidRDefault="005B2C6B" w:rsidP="00C9495F">
      <w:pPr>
        <w:ind w:left="-993"/>
        <w:rPr>
          <w:rFonts w:ascii="Times New Roman" w:hAnsi="Times New Roman" w:cs="Times New Roman"/>
          <w:b/>
          <w:sz w:val="20"/>
          <w:szCs w:val="20"/>
          <w:lang w:val="tr-TR"/>
        </w:rPr>
      </w:pPr>
    </w:p>
    <w:p w14:paraId="67091D20" w14:textId="4D8CE301" w:rsidR="005B2C6B" w:rsidRDefault="005B2C6B" w:rsidP="00C9495F">
      <w:pPr>
        <w:ind w:left="-993"/>
        <w:rPr>
          <w:rFonts w:ascii="Times New Roman" w:hAnsi="Times New Roman" w:cs="Times New Roman"/>
          <w:b/>
          <w:sz w:val="20"/>
          <w:szCs w:val="20"/>
          <w:lang w:val="tr-TR"/>
        </w:rPr>
      </w:pPr>
    </w:p>
    <w:p w14:paraId="30ED8F08" w14:textId="77777777" w:rsidR="007D6ADD" w:rsidRDefault="007D6ADD" w:rsidP="00C9495F">
      <w:pPr>
        <w:ind w:left="-993"/>
        <w:rPr>
          <w:rFonts w:ascii="Times New Roman" w:hAnsi="Times New Roman" w:cs="Times New Roman"/>
          <w:b/>
          <w:sz w:val="20"/>
          <w:szCs w:val="20"/>
          <w:lang w:val="tr-TR"/>
        </w:rPr>
      </w:pPr>
    </w:p>
    <w:p w14:paraId="561174CF" w14:textId="77777777" w:rsidR="005B2C6B" w:rsidRDefault="005B2C6B" w:rsidP="00C9495F">
      <w:pPr>
        <w:ind w:left="-993"/>
        <w:rPr>
          <w:rFonts w:ascii="Times New Roman" w:hAnsi="Times New Roman" w:cs="Times New Roman"/>
          <w:b/>
          <w:sz w:val="20"/>
          <w:szCs w:val="20"/>
          <w:lang w:val="tr-TR"/>
        </w:rPr>
      </w:pPr>
    </w:p>
    <w:p w14:paraId="55446393" w14:textId="5539D34C" w:rsidR="00090BF6" w:rsidRPr="00090BF6" w:rsidRDefault="00090BF6" w:rsidP="00090BF6">
      <w:pPr>
        <w:ind w:left="-993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090BF6">
        <w:rPr>
          <w:rFonts w:ascii="Times New Roman" w:hAnsi="Times New Roman" w:cs="Times New Roman"/>
          <w:b/>
          <w:sz w:val="24"/>
          <w:szCs w:val="24"/>
          <w:lang w:val="tr-TR"/>
        </w:rPr>
        <w:lastRenderedPageBreak/>
        <w:t>Sergi Açılışı</w:t>
      </w: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9"/>
        <w:gridCol w:w="6343"/>
      </w:tblGrid>
      <w:tr w:rsidR="00090BF6" w:rsidRPr="00275479" w14:paraId="185CA65F" w14:textId="77777777" w:rsidTr="000053F5">
        <w:trPr>
          <w:trHeight w:val="175"/>
        </w:trPr>
        <w:tc>
          <w:tcPr>
            <w:tcW w:w="1504" w:type="pct"/>
            <w:shd w:val="clear" w:color="auto" w:fill="FBE4D5" w:themeFill="accent2" w:themeFillTint="33"/>
          </w:tcPr>
          <w:p w14:paraId="61CA5413" w14:textId="77777777" w:rsidR="00090BF6" w:rsidRPr="00275479" w:rsidRDefault="00090BF6" w:rsidP="000053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479">
              <w:rPr>
                <w:rFonts w:ascii="Times New Roman" w:hAnsi="Times New Roman" w:cs="Times New Roman"/>
                <w:b/>
                <w:sz w:val="24"/>
                <w:szCs w:val="24"/>
              </w:rPr>
              <w:t>SERGİ ALANI:</w:t>
            </w:r>
          </w:p>
        </w:tc>
        <w:tc>
          <w:tcPr>
            <w:tcW w:w="3496" w:type="pct"/>
            <w:shd w:val="clear" w:color="auto" w:fill="FBE4D5" w:themeFill="accent2" w:themeFillTint="33"/>
          </w:tcPr>
          <w:p w14:paraId="2A083817" w14:textId="77777777" w:rsidR="00090BF6" w:rsidRPr="00275479" w:rsidRDefault="00090BF6" w:rsidP="00005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479">
              <w:rPr>
                <w:rFonts w:ascii="Times New Roman" w:hAnsi="Times New Roman" w:cs="Times New Roman"/>
                <w:sz w:val="24"/>
                <w:szCs w:val="24"/>
              </w:rPr>
              <w:t>Rektörlük</w:t>
            </w:r>
            <w:proofErr w:type="spellEnd"/>
            <w:r w:rsidRPr="00275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5479">
              <w:rPr>
                <w:rFonts w:ascii="Times New Roman" w:hAnsi="Times New Roman" w:cs="Times New Roman"/>
                <w:sz w:val="24"/>
                <w:szCs w:val="24"/>
              </w:rPr>
              <w:t>Fuaye</w:t>
            </w:r>
            <w:proofErr w:type="spellEnd"/>
            <w:r w:rsidRPr="00275479">
              <w:rPr>
                <w:rFonts w:ascii="Times New Roman" w:hAnsi="Times New Roman" w:cs="Times New Roman"/>
                <w:sz w:val="24"/>
                <w:szCs w:val="24"/>
              </w:rPr>
              <w:t xml:space="preserve"> Alanı</w:t>
            </w:r>
          </w:p>
        </w:tc>
      </w:tr>
      <w:tr w:rsidR="00090BF6" w:rsidRPr="00275479" w14:paraId="0BFBAA6E" w14:textId="77777777" w:rsidTr="000053F5">
        <w:trPr>
          <w:trHeight w:val="506"/>
        </w:trPr>
        <w:tc>
          <w:tcPr>
            <w:tcW w:w="1504" w:type="pct"/>
            <w:shd w:val="clear" w:color="auto" w:fill="FBE4D5" w:themeFill="accent2" w:themeFillTint="33"/>
          </w:tcPr>
          <w:p w14:paraId="35674016" w14:textId="77777777" w:rsidR="00090BF6" w:rsidRPr="00275479" w:rsidRDefault="00090BF6" w:rsidP="000053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1260F6" w14:textId="77777777" w:rsidR="00090BF6" w:rsidRPr="00275479" w:rsidRDefault="00090BF6" w:rsidP="000053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-12.30</w:t>
            </w:r>
          </w:p>
          <w:p w14:paraId="3D1E9675" w14:textId="77777777" w:rsidR="00090BF6" w:rsidRDefault="00090BF6" w:rsidP="000053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7EDF38" w14:textId="77777777" w:rsidR="00090BF6" w:rsidRPr="00275479" w:rsidRDefault="00090BF6" w:rsidP="000053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75479">
              <w:rPr>
                <w:rFonts w:ascii="Times New Roman" w:hAnsi="Times New Roman" w:cs="Times New Roman"/>
                <w:b/>
                <w:sz w:val="24"/>
                <w:szCs w:val="24"/>
              </w:rPr>
              <w:t>Göç</w:t>
            </w:r>
            <w:proofErr w:type="spellEnd"/>
            <w:r w:rsidRPr="00275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75479">
              <w:rPr>
                <w:rFonts w:ascii="Times New Roman" w:hAnsi="Times New Roman" w:cs="Times New Roman"/>
                <w:b/>
                <w:sz w:val="24"/>
                <w:szCs w:val="24"/>
              </w:rPr>
              <w:t>Temalı</w:t>
            </w:r>
            <w:proofErr w:type="spellEnd"/>
            <w:r w:rsidRPr="00275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75479">
              <w:rPr>
                <w:rFonts w:ascii="Times New Roman" w:hAnsi="Times New Roman" w:cs="Times New Roman"/>
                <w:b/>
                <w:sz w:val="24"/>
                <w:szCs w:val="24"/>
              </w:rPr>
              <w:t>Sergi</w:t>
            </w:r>
            <w:proofErr w:type="spellEnd"/>
            <w:r w:rsidRPr="00275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75479">
              <w:rPr>
                <w:rFonts w:ascii="Times New Roman" w:hAnsi="Times New Roman" w:cs="Times New Roman"/>
                <w:b/>
                <w:sz w:val="24"/>
                <w:szCs w:val="24"/>
              </w:rPr>
              <w:t>Açılışı</w:t>
            </w:r>
            <w:proofErr w:type="spellEnd"/>
          </w:p>
        </w:tc>
        <w:tc>
          <w:tcPr>
            <w:tcW w:w="3496" w:type="pct"/>
            <w:shd w:val="clear" w:color="auto" w:fill="FBE4D5" w:themeFill="accent2" w:themeFillTint="33"/>
          </w:tcPr>
          <w:p w14:paraId="73464394" w14:textId="77777777" w:rsidR="00090BF6" w:rsidRPr="00275479" w:rsidRDefault="00090BF6" w:rsidP="00005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tm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l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l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ŞAHİN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Teşrifl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in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Pr="00275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5479">
              <w:rPr>
                <w:rFonts w:ascii="Times New Roman" w:hAnsi="Times New Roman" w:cs="Times New Roman"/>
                <w:sz w:val="24"/>
                <w:szCs w:val="24"/>
              </w:rPr>
              <w:t>Prof.</w:t>
            </w:r>
            <w:proofErr w:type="spellEnd"/>
            <w:r w:rsidRPr="00275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5479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proofErr w:type="spellEnd"/>
            <w:r w:rsidRPr="00275479">
              <w:rPr>
                <w:rFonts w:ascii="Times New Roman" w:hAnsi="Times New Roman" w:cs="Times New Roman"/>
                <w:sz w:val="24"/>
                <w:szCs w:val="24"/>
              </w:rPr>
              <w:t xml:space="preserve"> İdris DEMİR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tö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75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547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hilippe</w:t>
            </w:r>
            <w:proofErr w:type="spellEnd"/>
            <w:r w:rsidRPr="0027547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 </w:t>
            </w:r>
            <w:proofErr w:type="spellStart"/>
            <w:r w:rsidRPr="0027547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Leclerc</w:t>
            </w:r>
            <w:proofErr w:type="spellEnd"/>
            <w:r w:rsidRPr="002754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M</w:t>
            </w:r>
            <w:r w:rsidRPr="0027547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Mülteciler Yüksek Komiserliği Türkiye Temsilcisi</w:t>
            </w:r>
            <w:r w:rsidRPr="00275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9B759B" w14:textId="77777777" w:rsidR="00090BF6" w:rsidRPr="00275479" w:rsidRDefault="00090BF6" w:rsidP="00005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479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Karikatürist: </w:t>
            </w:r>
            <w:proofErr w:type="spellStart"/>
            <w:r w:rsidRPr="00275479">
              <w:rPr>
                <w:rFonts w:ascii="Times New Roman" w:hAnsi="Times New Roman" w:cs="Times New Roman"/>
                <w:sz w:val="24"/>
                <w:szCs w:val="24"/>
              </w:rPr>
              <w:t>Yaser</w:t>
            </w:r>
            <w:proofErr w:type="spellEnd"/>
            <w:r w:rsidRPr="00275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C62">
              <w:rPr>
                <w:rFonts w:ascii="Times New Roman" w:hAnsi="Times New Roman" w:cs="Times New Roman"/>
                <w:sz w:val="24"/>
                <w:szCs w:val="24"/>
              </w:rPr>
              <w:t xml:space="preserve">ALAHMAD </w:t>
            </w:r>
            <w:r w:rsidRPr="0027547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75479">
              <w:rPr>
                <w:rFonts w:ascii="Times New Roman" w:hAnsi="Times New Roman" w:cs="Times New Roman"/>
                <w:sz w:val="24"/>
                <w:szCs w:val="24"/>
              </w:rPr>
              <w:t>Suriye</w:t>
            </w:r>
            <w:proofErr w:type="spellEnd"/>
            <w:r w:rsidRPr="002754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90BF6" w:rsidRPr="00275479" w14:paraId="7D97CEED" w14:textId="77777777" w:rsidTr="000053F5">
        <w:trPr>
          <w:trHeight w:val="506"/>
        </w:trPr>
        <w:tc>
          <w:tcPr>
            <w:tcW w:w="1504" w:type="pct"/>
            <w:shd w:val="clear" w:color="auto" w:fill="FBE4D5" w:themeFill="accent2" w:themeFillTint="33"/>
          </w:tcPr>
          <w:p w14:paraId="50C5FFBF" w14:textId="77777777" w:rsidR="00090BF6" w:rsidRPr="00275479" w:rsidRDefault="00090BF6" w:rsidP="000053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6" w:type="pct"/>
            <w:shd w:val="clear" w:color="auto" w:fill="FBE4D5" w:themeFill="accent2" w:themeFillTint="33"/>
          </w:tcPr>
          <w:p w14:paraId="56F12EA8" w14:textId="77777777" w:rsidR="00090BF6" w:rsidRPr="00275479" w:rsidRDefault="00090BF6" w:rsidP="00005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335040" w14:textId="3E567A7F" w:rsidR="001F1FF0" w:rsidRDefault="001F1FF0" w:rsidP="000053F5">
      <w:pPr>
        <w:tabs>
          <w:tab w:val="left" w:pos="3230"/>
        </w:tabs>
        <w:rPr>
          <w:rFonts w:ascii="Times New Roman" w:hAnsi="Times New Roman" w:cs="Times New Roman"/>
          <w:b/>
          <w:sz w:val="32"/>
          <w:szCs w:val="32"/>
          <w:lang w:val="tr-TR"/>
        </w:rPr>
      </w:pPr>
    </w:p>
    <w:tbl>
      <w:tblPr>
        <w:tblStyle w:val="TabloKlavuzu"/>
        <w:tblpPr w:leftFromText="141" w:rightFromText="141" w:vertAnchor="text" w:horzAnchor="margin" w:tblpY="197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90BF6" w14:paraId="77810CDD" w14:textId="77777777" w:rsidTr="000053F5">
        <w:trPr>
          <w:trHeight w:val="841"/>
        </w:trPr>
        <w:tc>
          <w:tcPr>
            <w:tcW w:w="9062" w:type="dxa"/>
            <w:shd w:val="clear" w:color="auto" w:fill="FFD966" w:themeFill="accent4" w:themeFillTint="99"/>
          </w:tcPr>
          <w:p w14:paraId="65F21D37" w14:textId="77777777" w:rsidR="000053F5" w:rsidRDefault="000053F5" w:rsidP="00090BF6">
            <w:pPr>
              <w:ind w:left="-993" w:firstLine="851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tr-TR"/>
              </w:rPr>
            </w:pPr>
          </w:p>
          <w:p w14:paraId="165E88F1" w14:textId="7AB3FCB1" w:rsidR="00090BF6" w:rsidRPr="00275479" w:rsidRDefault="000053F5" w:rsidP="00090BF6">
            <w:pPr>
              <w:ind w:left="-993" w:firstLine="851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tr-TR"/>
              </w:rPr>
            </w:pPr>
            <w:r w:rsidRPr="00275479">
              <w:rPr>
                <w:rFonts w:ascii="Times New Roman" w:hAnsi="Times New Roman" w:cs="Times New Roman"/>
                <w:b/>
                <w:sz w:val="32"/>
                <w:szCs w:val="32"/>
                <w:lang w:val="tr-TR"/>
              </w:rPr>
              <w:t>YÜZ YÜZE SUNUMLAR</w:t>
            </w:r>
          </w:p>
          <w:p w14:paraId="06F81D19" w14:textId="77777777" w:rsidR="00090BF6" w:rsidRDefault="00090BF6" w:rsidP="00090BF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tr-TR"/>
              </w:rPr>
            </w:pPr>
          </w:p>
        </w:tc>
      </w:tr>
    </w:tbl>
    <w:p w14:paraId="3F57BBDF" w14:textId="77777777" w:rsidR="00362D24" w:rsidRDefault="00362D24" w:rsidP="007F0A3A">
      <w:pPr>
        <w:spacing w:after="0"/>
        <w:ind w:left="-993" w:firstLine="284"/>
        <w:rPr>
          <w:rFonts w:ascii="Times New Roman" w:hAnsi="Times New Roman" w:cs="Times New Roman"/>
          <w:b/>
          <w:sz w:val="24"/>
          <w:szCs w:val="24"/>
        </w:rPr>
      </w:pPr>
    </w:p>
    <w:p w14:paraId="43176C48" w14:textId="3F79D11B" w:rsidR="005356F1" w:rsidRPr="002F37AB" w:rsidRDefault="005356F1" w:rsidP="007F0A3A">
      <w:pPr>
        <w:spacing w:after="0"/>
        <w:ind w:left="-993" w:firstLine="284"/>
        <w:rPr>
          <w:rFonts w:ascii="Times New Roman" w:hAnsi="Times New Roman" w:cs="Times New Roman"/>
          <w:b/>
          <w:sz w:val="24"/>
          <w:szCs w:val="24"/>
        </w:rPr>
      </w:pPr>
      <w:r w:rsidRPr="002F37AB">
        <w:rPr>
          <w:rFonts w:ascii="Times New Roman" w:hAnsi="Times New Roman" w:cs="Times New Roman"/>
          <w:b/>
          <w:sz w:val="24"/>
          <w:szCs w:val="24"/>
        </w:rPr>
        <w:t xml:space="preserve">14.04.2022 </w:t>
      </w:r>
      <w:proofErr w:type="spellStart"/>
      <w:r w:rsidRPr="002F37AB">
        <w:rPr>
          <w:rFonts w:ascii="Times New Roman" w:hAnsi="Times New Roman" w:cs="Times New Roman"/>
          <w:b/>
          <w:sz w:val="24"/>
          <w:szCs w:val="24"/>
        </w:rPr>
        <w:t>P</w:t>
      </w:r>
      <w:r w:rsidR="001F1FF0" w:rsidRPr="002F37AB">
        <w:rPr>
          <w:rFonts w:ascii="Times New Roman" w:hAnsi="Times New Roman" w:cs="Times New Roman"/>
          <w:b/>
          <w:sz w:val="24"/>
          <w:szCs w:val="24"/>
        </w:rPr>
        <w:t>erşembe</w:t>
      </w:r>
      <w:proofErr w:type="spellEnd"/>
      <w:r w:rsidR="002F37AB" w:rsidRPr="002F37AB">
        <w:rPr>
          <w:rFonts w:ascii="Times New Roman" w:hAnsi="Times New Roman" w:cs="Times New Roman"/>
          <w:b/>
          <w:sz w:val="24"/>
          <w:szCs w:val="24"/>
        </w:rPr>
        <w:t>/</w:t>
      </w:r>
      <w:r w:rsidR="002F37AB" w:rsidRPr="002F37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F37AB" w:rsidRPr="002F37AB">
        <w:rPr>
          <w:rFonts w:ascii="Times New Roman" w:hAnsi="Times New Roman" w:cs="Times New Roman"/>
          <w:b/>
          <w:bCs/>
          <w:sz w:val="24"/>
          <w:szCs w:val="24"/>
        </w:rPr>
        <w:t>Saat</w:t>
      </w:r>
      <w:proofErr w:type="spellEnd"/>
      <w:r w:rsidR="002F37AB" w:rsidRPr="002F37AB">
        <w:rPr>
          <w:rFonts w:ascii="Times New Roman" w:hAnsi="Times New Roman" w:cs="Times New Roman"/>
          <w:b/>
          <w:bCs/>
          <w:sz w:val="24"/>
          <w:szCs w:val="24"/>
        </w:rPr>
        <w:t>: 14:00-15.15</w:t>
      </w:r>
    </w:p>
    <w:p w14:paraId="73DB1C4D" w14:textId="193E1554" w:rsidR="005356F1" w:rsidRPr="002F37AB" w:rsidRDefault="005356F1" w:rsidP="007F0A3A">
      <w:pPr>
        <w:spacing w:after="0"/>
        <w:ind w:left="-993" w:firstLine="284"/>
        <w:rPr>
          <w:rFonts w:ascii="Times New Roman" w:hAnsi="Times New Roman" w:cs="Times New Roman"/>
          <w:b/>
          <w:sz w:val="24"/>
          <w:szCs w:val="24"/>
        </w:rPr>
      </w:pPr>
      <w:r w:rsidRPr="002F37AB">
        <w:rPr>
          <w:rFonts w:ascii="Times New Roman" w:hAnsi="Times New Roman" w:cs="Times New Roman"/>
          <w:b/>
          <w:sz w:val="24"/>
          <w:szCs w:val="24"/>
        </w:rPr>
        <w:t xml:space="preserve">OTURUM 1: </w:t>
      </w:r>
      <w:proofErr w:type="spellStart"/>
      <w:r w:rsidRPr="002F37AB">
        <w:rPr>
          <w:rFonts w:ascii="Times New Roman" w:hAnsi="Times New Roman" w:cs="Times New Roman"/>
          <w:sz w:val="24"/>
          <w:szCs w:val="24"/>
        </w:rPr>
        <w:t>Göç</w:t>
      </w:r>
      <w:proofErr w:type="spellEnd"/>
      <w:r w:rsidRPr="002F3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7AB">
        <w:rPr>
          <w:rFonts w:ascii="Times New Roman" w:hAnsi="Times New Roman" w:cs="Times New Roman"/>
          <w:sz w:val="24"/>
          <w:szCs w:val="24"/>
        </w:rPr>
        <w:t>Yönetimi</w:t>
      </w:r>
      <w:proofErr w:type="spellEnd"/>
    </w:p>
    <w:p w14:paraId="74A1EFBA" w14:textId="37D99F2C" w:rsidR="005356F1" w:rsidRPr="002F37AB" w:rsidRDefault="005356F1" w:rsidP="007F0A3A">
      <w:pPr>
        <w:spacing w:after="0"/>
        <w:ind w:left="-993" w:firstLine="284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F37AB">
        <w:rPr>
          <w:rFonts w:ascii="Times New Roman" w:hAnsi="Times New Roman" w:cs="Times New Roman"/>
          <w:b/>
          <w:sz w:val="24"/>
          <w:szCs w:val="24"/>
        </w:rPr>
        <w:t>Toplantı</w:t>
      </w:r>
      <w:proofErr w:type="spellEnd"/>
      <w:r w:rsidRPr="002F37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37AB">
        <w:rPr>
          <w:rFonts w:ascii="Times New Roman" w:hAnsi="Times New Roman" w:cs="Times New Roman"/>
          <w:b/>
          <w:sz w:val="24"/>
          <w:szCs w:val="24"/>
        </w:rPr>
        <w:t>Yeri</w:t>
      </w:r>
      <w:proofErr w:type="spellEnd"/>
      <w:r w:rsidRPr="002F37A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F37AB">
        <w:rPr>
          <w:rFonts w:ascii="Times New Roman" w:hAnsi="Times New Roman" w:cs="Times New Roman"/>
          <w:sz w:val="24"/>
          <w:szCs w:val="24"/>
        </w:rPr>
        <w:t xml:space="preserve">Fen </w:t>
      </w:r>
      <w:proofErr w:type="spellStart"/>
      <w:r w:rsidRPr="002F37AB">
        <w:rPr>
          <w:rFonts w:ascii="Times New Roman" w:hAnsi="Times New Roman" w:cs="Times New Roman"/>
          <w:sz w:val="24"/>
          <w:szCs w:val="24"/>
        </w:rPr>
        <w:t>Edebiyat</w:t>
      </w:r>
      <w:proofErr w:type="spellEnd"/>
      <w:r w:rsidRPr="002F3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7AB">
        <w:rPr>
          <w:rFonts w:ascii="Times New Roman" w:hAnsi="Times New Roman" w:cs="Times New Roman"/>
          <w:sz w:val="24"/>
          <w:szCs w:val="24"/>
        </w:rPr>
        <w:t>Fakültesi</w:t>
      </w:r>
      <w:proofErr w:type="spellEnd"/>
    </w:p>
    <w:tbl>
      <w:tblPr>
        <w:tblStyle w:val="TabloKlavuzu"/>
        <w:tblW w:w="10469" w:type="dxa"/>
        <w:tblInd w:w="-714" w:type="dxa"/>
        <w:tblLook w:val="04A0" w:firstRow="1" w:lastRow="0" w:firstColumn="1" w:lastColumn="0" w:noHBand="0" w:noVBand="1"/>
      </w:tblPr>
      <w:tblGrid>
        <w:gridCol w:w="1272"/>
        <w:gridCol w:w="2013"/>
        <w:gridCol w:w="4170"/>
        <w:gridCol w:w="1831"/>
        <w:gridCol w:w="1183"/>
      </w:tblGrid>
      <w:tr w:rsidR="00B36914" w:rsidRPr="00275479" w14:paraId="5599C843" w14:textId="77777777" w:rsidTr="00F51926">
        <w:trPr>
          <w:trHeight w:val="317"/>
        </w:trPr>
        <w:tc>
          <w:tcPr>
            <w:tcW w:w="10469" w:type="dxa"/>
            <w:gridSpan w:val="5"/>
            <w:shd w:val="clear" w:color="auto" w:fill="FFFF00"/>
          </w:tcPr>
          <w:p w14:paraId="0CC0A580" w14:textId="456C7F2E" w:rsidR="00B36914" w:rsidRPr="00DA6422" w:rsidRDefault="009C252B" w:rsidP="00173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proofErr w:type="spellStart"/>
            <w:r w:rsidRPr="00DA6422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Moderatör</w:t>
            </w:r>
            <w:proofErr w:type="spellEnd"/>
            <w:r w:rsidRPr="00DA6422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: </w:t>
            </w:r>
            <w:r w:rsidR="0017335B" w:rsidRPr="0017335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rof. Dr. Yakup Bulut</w:t>
            </w:r>
          </w:p>
        </w:tc>
      </w:tr>
      <w:tr w:rsidR="00DD7C92" w:rsidRPr="00275479" w14:paraId="55D13D60" w14:textId="77777777" w:rsidTr="00610462">
        <w:trPr>
          <w:trHeight w:val="574"/>
        </w:trPr>
        <w:tc>
          <w:tcPr>
            <w:tcW w:w="1273" w:type="dxa"/>
            <w:shd w:val="clear" w:color="auto" w:fill="E2EFD9" w:themeFill="accent6" w:themeFillTint="33"/>
          </w:tcPr>
          <w:p w14:paraId="07A484FD" w14:textId="7796AAF3" w:rsidR="00B36914" w:rsidRPr="00DF6A99" w:rsidRDefault="00B36914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.00-14.15</w:t>
            </w:r>
          </w:p>
        </w:tc>
        <w:tc>
          <w:tcPr>
            <w:tcW w:w="2021" w:type="dxa"/>
            <w:shd w:val="clear" w:color="auto" w:fill="E2EFD9" w:themeFill="accent6" w:themeFillTint="33"/>
          </w:tcPr>
          <w:p w14:paraId="17AE6600" w14:textId="237A3A09" w:rsidR="00B36914" w:rsidRPr="00DF6A99" w:rsidRDefault="00C62C07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1. </w:t>
            </w:r>
            <w:r w:rsidR="00B36914"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rof. Dr. Yakup Bulut</w:t>
            </w:r>
          </w:p>
          <w:p w14:paraId="23113321" w14:textId="77777777" w:rsidR="00C62C07" w:rsidRPr="00DF6A99" w:rsidRDefault="00C62C07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14:paraId="7F33D508" w14:textId="65E333E1" w:rsidR="00B36914" w:rsidRPr="00DF6A99" w:rsidRDefault="00C62C07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2. </w:t>
            </w:r>
            <w:r w:rsidR="00B36914"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rş. Gör. M. Miraç Aslan</w:t>
            </w:r>
          </w:p>
        </w:tc>
        <w:tc>
          <w:tcPr>
            <w:tcW w:w="4202" w:type="dxa"/>
            <w:shd w:val="clear" w:color="auto" w:fill="E2EFD9" w:themeFill="accent6" w:themeFillTint="33"/>
            <w:vAlign w:val="center"/>
          </w:tcPr>
          <w:p w14:paraId="442B5B43" w14:textId="18BDCD9F" w:rsidR="00B36914" w:rsidRPr="00DF6A99" w:rsidRDefault="005A7700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Göç Yönetiminde Akıllı Kent Uygulamalarının Rolü: Açık Veri Ve Coğrafi Bilgi Sistemleri</w:t>
            </w:r>
          </w:p>
          <w:p w14:paraId="168E6CA6" w14:textId="748F4314" w:rsidR="00B36914" w:rsidRPr="00DF6A99" w:rsidRDefault="00B36914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838" w:type="dxa"/>
            <w:shd w:val="clear" w:color="auto" w:fill="E2EFD9" w:themeFill="accent6" w:themeFillTint="33"/>
          </w:tcPr>
          <w:p w14:paraId="15411643" w14:textId="77777777" w:rsidR="00EC4F55" w:rsidRDefault="00EC4F55" w:rsidP="00DF6A99">
            <w:pPr>
              <w:pStyle w:val="DipnotMetni"/>
              <w:jc w:val="center"/>
              <w:rPr>
                <w:rFonts w:ascii="Times New Roman" w:hAnsi="Times New Roman" w:cs="Times New Roman"/>
                <w:lang w:val="tr-TR"/>
              </w:rPr>
            </w:pPr>
          </w:p>
          <w:p w14:paraId="320A447C" w14:textId="1A5A4CCD" w:rsidR="00B36914" w:rsidRPr="00DF6A99" w:rsidRDefault="00C62C07" w:rsidP="00DF6A99">
            <w:pPr>
              <w:pStyle w:val="DipnotMetni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DF6A99">
              <w:rPr>
                <w:rFonts w:ascii="Times New Roman" w:hAnsi="Times New Roman" w:cs="Times New Roman"/>
                <w:lang w:val="tr-TR"/>
              </w:rPr>
              <w:t>Gaziantep Üniversitesi</w:t>
            </w:r>
          </w:p>
          <w:p w14:paraId="4EF215FF" w14:textId="77777777" w:rsidR="00C62C07" w:rsidRPr="00DF6A99" w:rsidRDefault="00C62C07" w:rsidP="00DF6A99">
            <w:pPr>
              <w:pStyle w:val="DipnotMetni"/>
              <w:jc w:val="center"/>
              <w:rPr>
                <w:rFonts w:ascii="Times New Roman" w:hAnsi="Times New Roman" w:cs="Times New Roman"/>
                <w:lang w:val="tr-TR"/>
              </w:rPr>
            </w:pPr>
          </w:p>
          <w:p w14:paraId="7F178774" w14:textId="5E45A342" w:rsidR="00C62C07" w:rsidRPr="00DF6A99" w:rsidRDefault="00C62C07" w:rsidP="00DF6A99">
            <w:pPr>
              <w:pStyle w:val="DipnotMetni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5" w:type="dxa"/>
            <w:shd w:val="clear" w:color="auto" w:fill="E2EFD9" w:themeFill="accent6" w:themeFillTint="33"/>
            <w:vAlign w:val="center"/>
          </w:tcPr>
          <w:p w14:paraId="44B45943" w14:textId="456658AA" w:rsidR="00B36914" w:rsidRPr="00DF6A99" w:rsidRDefault="00DD7C92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ürkiye</w:t>
            </w:r>
          </w:p>
        </w:tc>
      </w:tr>
      <w:tr w:rsidR="009A469F" w:rsidRPr="00275479" w14:paraId="6E376D0F" w14:textId="77777777" w:rsidTr="00610462">
        <w:trPr>
          <w:trHeight w:val="574"/>
        </w:trPr>
        <w:tc>
          <w:tcPr>
            <w:tcW w:w="1273" w:type="dxa"/>
            <w:shd w:val="clear" w:color="auto" w:fill="E2EFD9" w:themeFill="accent6" w:themeFillTint="33"/>
          </w:tcPr>
          <w:p w14:paraId="572C6424" w14:textId="5D3A526C" w:rsidR="009A469F" w:rsidRPr="00DF6A99" w:rsidRDefault="009A469F" w:rsidP="00326C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.15</w:t>
            </w:r>
            <w:r w:rsidR="00326C1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-</w:t>
            </w:r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.30</w:t>
            </w:r>
          </w:p>
        </w:tc>
        <w:tc>
          <w:tcPr>
            <w:tcW w:w="2021" w:type="dxa"/>
            <w:shd w:val="clear" w:color="auto" w:fill="E2EFD9" w:themeFill="accent6" w:themeFillTint="33"/>
          </w:tcPr>
          <w:p w14:paraId="15C2CD9B" w14:textId="0E68DD64" w:rsidR="009A469F" w:rsidRPr="00DF6A99" w:rsidRDefault="00116D5B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1. </w:t>
            </w:r>
            <w:r w:rsidR="009A469F"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Dr. </w:t>
            </w:r>
            <w:proofErr w:type="spellStart"/>
            <w:r w:rsidR="009A469F"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ğr</w:t>
            </w:r>
            <w:proofErr w:type="spellEnd"/>
            <w:r w:rsidR="009A469F"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 Üyesi Erdal Çetin</w:t>
            </w:r>
          </w:p>
          <w:p w14:paraId="57AE4F6D" w14:textId="68020743" w:rsidR="009A469F" w:rsidRPr="00DF6A99" w:rsidRDefault="00116D5B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2. </w:t>
            </w:r>
            <w:proofErr w:type="spellStart"/>
            <w:r w:rsidR="009A469F"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ğr</w:t>
            </w:r>
            <w:proofErr w:type="spellEnd"/>
            <w:r w:rsidR="009A469F"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 Gör. Volkan ARI</w:t>
            </w:r>
          </w:p>
        </w:tc>
        <w:tc>
          <w:tcPr>
            <w:tcW w:w="4202" w:type="dxa"/>
            <w:shd w:val="clear" w:color="auto" w:fill="E2EFD9" w:themeFill="accent6" w:themeFillTint="33"/>
            <w:vAlign w:val="center"/>
          </w:tcPr>
          <w:p w14:paraId="278F54BC" w14:textId="27AAA778" w:rsidR="009A469F" w:rsidRPr="00DF6A99" w:rsidRDefault="005A7700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Suriyeli Göçmenlerin Spora Katilim Sürecinde </w:t>
            </w:r>
            <w:r w:rsidR="00E661B9"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Yaşadıkları</w:t>
            </w:r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Sorunlar</w:t>
            </w:r>
          </w:p>
          <w:p w14:paraId="397B1F3C" w14:textId="7A08A0F9" w:rsidR="009A469F" w:rsidRPr="00DF6A99" w:rsidRDefault="009A469F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838" w:type="dxa"/>
            <w:shd w:val="clear" w:color="auto" w:fill="E2EFD9" w:themeFill="accent6" w:themeFillTint="33"/>
          </w:tcPr>
          <w:p w14:paraId="3C889D4C" w14:textId="126326F3" w:rsidR="009A469F" w:rsidRPr="00DF6A99" w:rsidRDefault="00116D5B" w:rsidP="00EC4F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atman Üniversitesi</w:t>
            </w:r>
          </w:p>
          <w:p w14:paraId="0E7D659D" w14:textId="77777777" w:rsidR="00116D5B" w:rsidRPr="00DF6A99" w:rsidRDefault="00116D5B" w:rsidP="00EC4F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14:paraId="59AC23F4" w14:textId="7CFFCE3F" w:rsidR="00116D5B" w:rsidRPr="00DF6A99" w:rsidRDefault="00116D5B" w:rsidP="00EC4F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shd w:val="clear" w:color="auto" w:fill="E2EFD9" w:themeFill="accent6" w:themeFillTint="33"/>
            <w:vAlign w:val="center"/>
          </w:tcPr>
          <w:p w14:paraId="3BEC2AEC" w14:textId="3ED8D184" w:rsidR="009A469F" w:rsidRPr="00DF6A99" w:rsidRDefault="00116D5B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ürkiye</w:t>
            </w:r>
          </w:p>
        </w:tc>
      </w:tr>
      <w:tr w:rsidR="00960761" w:rsidRPr="00275479" w14:paraId="6808A8F4" w14:textId="77777777" w:rsidTr="00610462">
        <w:trPr>
          <w:trHeight w:val="870"/>
        </w:trPr>
        <w:tc>
          <w:tcPr>
            <w:tcW w:w="1273" w:type="dxa"/>
            <w:shd w:val="clear" w:color="auto" w:fill="E2EFD9" w:themeFill="accent6" w:themeFillTint="33"/>
          </w:tcPr>
          <w:p w14:paraId="5F5FC3AC" w14:textId="60072E05" w:rsidR="00960761" w:rsidRPr="00DF6A99" w:rsidRDefault="00960761" w:rsidP="009607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.30-14.45</w:t>
            </w:r>
          </w:p>
        </w:tc>
        <w:tc>
          <w:tcPr>
            <w:tcW w:w="2021" w:type="dxa"/>
            <w:shd w:val="clear" w:color="auto" w:fill="E2EFD9" w:themeFill="accent6" w:themeFillTint="33"/>
          </w:tcPr>
          <w:p w14:paraId="0807787D" w14:textId="77777777" w:rsidR="00960761" w:rsidRPr="00DF6A99" w:rsidRDefault="00960761" w:rsidP="009607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. Prof. Dr. Yakup Bulut</w:t>
            </w:r>
          </w:p>
          <w:p w14:paraId="77E2749F" w14:textId="21A619D8" w:rsidR="00960761" w:rsidRPr="00DF6A99" w:rsidRDefault="00960761" w:rsidP="009607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. Arş. Gör. Seda Kulu Bay</w:t>
            </w:r>
          </w:p>
        </w:tc>
        <w:tc>
          <w:tcPr>
            <w:tcW w:w="4202" w:type="dxa"/>
            <w:shd w:val="clear" w:color="auto" w:fill="E2EFD9" w:themeFill="accent6" w:themeFillTint="33"/>
            <w:vAlign w:val="center"/>
          </w:tcPr>
          <w:p w14:paraId="45A1017B" w14:textId="7C3A436A" w:rsidR="00960761" w:rsidRPr="00DF6A99" w:rsidRDefault="00960761" w:rsidP="009607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</w:pPr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Covıd-19 </w:t>
            </w:r>
            <w:proofErr w:type="spellStart"/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andemisi</w:t>
            </w:r>
            <w:proofErr w:type="spellEnd"/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Sürecinde Kırılgan Grup Olarak Sığınmacılara Yönelik Uygulanan Politikalar</w:t>
            </w:r>
          </w:p>
        </w:tc>
        <w:tc>
          <w:tcPr>
            <w:tcW w:w="1838" w:type="dxa"/>
            <w:shd w:val="clear" w:color="auto" w:fill="E2EFD9" w:themeFill="accent6" w:themeFillTint="33"/>
          </w:tcPr>
          <w:p w14:paraId="62393271" w14:textId="77777777" w:rsidR="00960761" w:rsidRDefault="00960761" w:rsidP="00960761">
            <w:pPr>
              <w:pStyle w:val="DipnotMetni"/>
              <w:jc w:val="center"/>
              <w:rPr>
                <w:rFonts w:ascii="Times New Roman" w:hAnsi="Times New Roman" w:cs="Times New Roman"/>
                <w:lang w:val="tr-TR"/>
              </w:rPr>
            </w:pPr>
          </w:p>
          <w:p w14:paraId="4750F97C" w14:textId="77777777" w:rsidR="00960761" w:rsidRPr="00DF6A99" w:rsidRDefault="00960761" w:rsidP="00960761">
            <w:pPr>
              <w:pStyle w:val="DipnotMetni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Gaziantep Üniversitesi</w:t>
            </w:r>
          </w:p>
          <w:p w14:paraId="4CC2A021" w14:textId="43771607" w:rsidR="00960761" w:rsidRPr="00DF6A99" w:rsidRDefault="00960761" w:rsidP="009607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shd w:val="clear" w:color="auto" w:fill="E2EFD9" w:themeFill="accent6" w:themeFillTint="33"/>
            <w:vAlign w:val="center"/>
          </w:tcPr>
          <w:p w14:paraId="6185E0A9" w14:textId="087FDB1F" w:rsidR="00960761" w:rsidRPr="00DF6A99" w:rsidRDefault="00960761" w:rsidP="009607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</w:pPr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ürkiye</w:t>
            </w:r>
          </w:p>
        </w:tc>
      </w:tr>
      <w:tr w:rsidR="008A1010" w:rsidRPr="00275479" w14:paraId="26B6585B" w14:textId="77777777" w:rsidTr="00610462">
        <w:trPr>
          <w:trHeight w:val="590"/>
        </w:trPr>
        <w:tc>
          <w:tcPr>
            <w:tcW w:w="1273" w:type="dxa"/>
            <w:shd w:val="clear" w:color="auto" w:fill="E2EFD9" w:themeFill="accent6" w:themeFillTint="33"/>
          </w:tcPr>
          <w:p w14:paraId="2F46989F" w14:textId="708761C6" w:rsidR="008A1010" w:rsidRPr="00DF6A99" w:rsidRDefault="008A1010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.45.15.00</w:t>
            </w:r>
          </w:p>
        </w:tc>
        <w:tc>
          <w:tcPr>
            <w:tcW w:w="2021" w:type="dxa"/>
            <w:shd w:val="clear" w:color="auto" w:fill="E2EFD9" w:themeFill="accent6" w:themeFillTint="33"/>
          </w:tcPr>
          <w:p w14:paraId="638902DB" w14:textId="77777777" w:rsidR="008A1010" w:rsidRPr="00DF6A99" w:rsidRDefault="008A1010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. Doç. Dr. Murat CİHANGİR</w:t>
            </w:r>
          </w:p>
          <w:p w14:paraId="1A3F7A3B" w14:textId="77777777" w:rsidR="008A1010" w:rsidRPr="00DF6A99" w:rsidRDefault="008A1010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2. Dr. </w:t>
            </w:r>
            <w:proofErr w:type="spellStart"/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ğr</w:t>
            </w:r>
            <w:proofErr w:type="spellEnd"/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 Üyesi Şükrü AYDIN</w:t>
            </w:r>
          </w:p>
          <w:p w14:paraId="096EC8CD" w14:textId="1040E7C7" w:rsidR="008A1010" w:rsidRPr="00DF6A99" w:rsidRDefault="008A1010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3. Dr. Öğrenci </w:t>
            </w:r>
            <w:proofErr w:type="spellStart"/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İmad</w:t>
            </w:r>
            <w:proofErr w:type="spellEnd"/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ŞERİF</w:t>
            </w:r>
          </w:p>
        </w:tc>
        <w:tc>
          <w:tcPr>
            <w:tcW w:w="4202" w:type="dxa"/>
            <w:shd w:val="clear" w:color="auto" w:fill="E2EFD9" w:themeFill="accent6" w:themeFillTint="33"/>
            <w:vAlign w:val="center"/>
          </w:tcPr>
          <w:p w14:paraId="7A1A0735" w14:textId="25087591" w:rsidR="008A1010" w:rsidRPr="00DF6A99" w:rsidRDefault="008A1010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atman’daki Suriyelilerin Memnuniyet Algısı</w:t>
            </w:r>
          </w:p>
        </w:tc>
        <w:tc>
          <w:tcPr>
            <w:tcW w:w="1838" w:type="dxa"/>
            <w:shd w:val="clear" w:color="auto" w:fill="E2EFD9" w:themeFill="accent6" w:themeFillTint="33"/>
          </w:tcPr>
          <w:p w14:paraId="45864DA5" w14:textId="77777777" w:rsidR="00EC4F55" w:rsidRDefault="00EC4F55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14:paraId="3D51B1DC" w14:textId="77777777" w:rsidR="00EC4F55" w:rsidRDefault="00EC4F55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14:paraId="5092FEF6" w14:textId="488A09BF" w:rsidR="008A1010" w:rsidRPr="00DF6A99" w:rsidRDefault="008A1010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atman Üniversitesi</w:t>
            </w:r>
          </w:p>
          <w:p w14:paraId="5B934C41" w14:textId="391F9D99" w:rsidR="008A1010" w:rsidRPr="00DF6A99" w:rsidRDefault="008A1010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shd w:val="clear" w:color="auto" w:fill="E2EFD9" w:themeFill="accent6" w:themeFillTint="33"/>
            <w:vAlign w:val="center"/>
          </w:tcPr>
          <w:p w14:paraId="3CE134E0" w14:textId="7CCF255E" w:rsidR="008A1010" w:rsidRPr="00DF6A99" w:rsidRDefault="008A1010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ürkiye</w:t>
            </w:r>
          </w:p>
        </w:tc>
      </w:tr>
      <w:tr w:rsidR="008A1010" w:rsidRPr="00275479" w14:paraId="4B93E049" w14:textId="77777777" w:rsidTr="00610462">
        <w:trPr>
          <w:trHeight w:val="590"/>
        </w:trPr>
        <w:tc>
          <w:tcPr>
            <w:tcW w:w="127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BAB2438" w14:textId="376EAF90" w:rsidR="008A1010" w:rsidRPr="00DF6A99" w:rsidRDefault="00326C1A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5.00-15.15</w:t>
            </w:r>
          </w:p>
        </w:tc>
        <w:tc>
          <w:tcPr>
            <w:tcW w:w="2021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374A8A8" w14:textId="3590E559" w:rsidR="008A1010" w:rsidRPr="00DF6A99" w:rsidRDefault="008A1010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. Doç. Dr. Yusuf Sayın</w:t>
            </w:r>
          </w:p>
          <w:p w14:paraId="3D770CB3" w14:textId="77777777" w:rsidR="008A1010" w:rsidRPr="00DF6A99" w:rsidRDefault="008A1010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14:paraId="6F9980EF" w14:textId="1B2EF670" w:rsidR="008A1010" w:rsidRPr="00DF6A99" w:rsidRDefault="008A1010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. Arş. Gör. Merve ŞİMDİ</w:t>
            </w:r>
          </w:p>
        </w:tc>
        <w:tc>
          <w:tcPr>
            <w:tcW w:w="420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3B0DE22" w14:textId="77777777" w:rsidR="008A1010" w:rsidRPr="00DF6A99" w:rsidRDefault="008A1010" w:rsidP="00DF6A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</w:pPr>
            <w:r w:rsidRPr="00DF6A99"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  <w:t>Küresel İklim Değişikliğinin Bir Sonucu Olarak İklim Mülteciliği</w:t>
            </w:r>
          </w:p>
          <w:p w14:paraId="6EF4561E" w14:textId="77777777" w:rsidR="008A1010" w:rsidRPr="00DF6A99" w:rsidRDefault="008A1010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346A813" w14:textId="12BB60CD" w:rsidR="008A1010" w:rsidRPr="00DF6A99" w:rsidRDefault="008A1010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. Necmettin Erbakan Üniversitesi</w:t>
            </w:r>
          </w:p>
          <w:p w14:paraId="28AAC622" w14:textId="77777777" w:rsidR="008A1010" w:rsidRPr="00DF6A99" w:rsidRDefault="008A1010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14:paraId="2E98C27F" w14:textId="3A7FC90A" w:rsidR="008A1010" w:rsidRPr="00DF6A99" w:rsidRDefault="008A1010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. Batman Üniversitesi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56A56E2" w14:textId="5350516F" w:rsidR="008A1010" w:rsidRPr="00DF6A99" w:rsidRDefault="008A1010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ürkiye</w:t>
            </w:r>
          </w:p>
        </w:tc>
      </w:tr>
      <w:tr w:rsidR="008A1010" w:rsidRPr="00275479" w14:paraId="7DB07F2B" w14:textId="77777777" w:rsidTr="00F51926">
        <w:trPr>
          <w:trHeight w:val="1356"/>
        </w:trPr>
        <w:tc>
          <w:tcPr>
            <w:tcW w:w="10469" w:type="dxa"/>
            <w:gridSpan w:val="5"/>
            <w:tcBorders>
              <w:left w:val="nil"/>
              <w:right w:val="nil"/>
            </w:tcBorders>
          </w:tcPr>
          <w:p w14:paraId="33AB7A5D" w14:textId="062C5AFD" w:rsidR="007F0A3A" w:rsidRDefault="007F0A3A" w:rsidP="005356F1">
            <w:pPr>
              <w:ind w:left="-993" w:firstLine="993"/>
              <w:rPr>
                <w:rFonts w:ascii="Times New Roman" w:hAnsi="Times New Roman" w:cs="Times New Roman"/>
                <w:b/>
              </w:rPr>
            </w:pPr>
          </w:p>
          <w:p w14:paraId="4753D66A" w14:textId="360EA4C9" w:rsidR="005356F1" w:rsidRPr="00275479" w:rsidRDefault="005356F1" w:rsidP="005356F1">
            <w:pPr>
              <w:ind w:left="-993" w:firstLine="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.04.2022 </w:t>
            </w:r>
            <w:proofErr w:type="spellStart"/>
            <w:r w:rsidR="001F1FF0" w:rsidRPr="00275479"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  <w:proofErr w:type="spellEnd"/>
            <w:r w:rsidR="002F3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="002F37AB" w:rsidRPr="002F3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at</w:t>
            </w:r>
            <w:proofErr w:type="spellEnd"/>
            <w:r w:rsidR="002F37AB" w:rsidRPr="002F3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14:00-1</w:t>
            </w:r>
            <w:r w:rsidR="002F3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00</w:t>
            </w:r>
          </w:p>
          <w:p w14:paraId="765588CE" w14:textId="169AFBDC" w:rsidR="005356F1" w:rsidRPr="00275479" w:rsidRDefault="007F0A3A" w:rsidP="005356F1">
            <w:pPr>
              <w:ind w:left="-993" w:firstLine="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479">
              <w:rPr>
                <w:rFonts w:ascii="Times New Roman" w:hAnsi="Times New Roman" w:cs="Times New Roman"/>
                <w:b/>
                <w:sz w:val="24"/>
                <w:szCs w:val="24"/>
              </w:rPr>
              <w:t>OTURUM 2</w:t>
            </w:r>
            <w:r w:rsidR="005356F1" w:rsidRPr="00275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="005356F1" w:rsidRPr="00275479">
              <w:rPr>
                <w:rFonts w:ascii="Times New Roman" w:hAnsi="Times New Roman" w:cs="Times New Roman"/>
                <w:sz w:val="24"/>
                <w:szCs w:val="24"/>
              </w:rPr>
              <w:t>Göç</w:t>
            </w:r>
            <w:proofErr w:type="spellEnd"/>
            <w:r w:rsidR="005356F1" w:rsidRPr="00275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56F1" w:rsidRPr="00275479">
              <w:rPr>
                <w:rFonts w:ascii="Times New Roman" w:hAnsi="Times New Roman" w:cs="Times New Roman"/>
                <w:sz w:val="24"/>
                <w:szCs w:val="24"/>
              </w:rPr>
              <w:t>Yönetimi</w:t>
            </w:r>
            <w:proofErr w:type="spellEnd"/>
          </w:p>
          <w:p w14:paraId="49A7D99A" w14:textId="2181CD34" w:rsidR="00F608FD" w:rsidRPr="00275479" w:rsidRDefault="005356F1" w:rsidP="00F608FD">
            <w:pPr>
              <w:ind w:left="-993" w:firstLine="993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spellStart"/>
            <w:r w:rsidRPr="00275479">
              <w:rPr>
                <w:rFonts w:ascii="Times New Roman" w:hAnsi="Times New Roman" w:cs="Times New Roman"/>
                <w:b/>
                <w:sz w:val="24"/>
                <w:szCs w:val="24"/>
              </w:rPr>
              <w:t>Toplantı</w:t>
            </w:r>
            <w:proofErr w:type="spellEnd"/>
            <w:r w:rsidRPr="00275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75479">
              <w:rPr>
                <w:rFonts w:ascii="Times New Roman" w:hAnsi="Times New Roman" w:cs="Times New Roman"/>
                <w:b/>
                <w:sz w:val="24"/>
                <w:szCs w:val="24"/>
              </w:rPr>
              <w:t>Yeri</w:t>
            </w:r>
            <w:proofErr w:type="spellEnd"/>
            <w:r w:rsidRPr="00275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275479">
              <w:rPr>
                <w:rFonts w:ascii="Times New Roman" w:hAnsi="Times New Roman" w:cs="Times New Roman"/>
                <w:sz w:val="24"/>
                <w:szCs w:val="24"/>
              </w:rPr>
              <w:t xml:space="preserve">Fen </w:t>
            </w:r>
            <w:proofErr w:type="spellStart"/>
            <w:r w:rsidRPr="00275479">
              <w:rPr>
                <w:rFonts w:ascii="Times New Roman" w:hAnsi="Times New Roman" w:cs="Times New Roman"/>
                <w:sz w:val="24"/>
                <w:szCs w:val="24"/>
              </w:rPr>
              <w:t>Edebiyat</w:t>
            </w:r>
            <w:proofErr w:type="spellEnd"/>
            <w:r w:rsidRPr="00275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5479">
              <w:rPr>
                <w:rFonts w:ascii="Times New Roman" w:hAnsi="Times New Roman" w:cs="Times New Roman"/>
                <w:sz w:val="24"/>
                <w:szCs w:val="24"/>
              </w:rPr>
              <w:t>Fakültesi</w:t>
            </w:r>
            <w:proofErr w:type="spellEnd"/>
          </w:p>
        </w:tc>
      </w:tr>
      <w:tr w:rsidR="008A1010" w:rsidRPr="00275479" w14:paraId="49D3E459" w14:textId="77777777" w:rsidTr="00F51926">
        <w:trPr>
          <w:trHeight w:val="371"/>
        </w:trPr>
        <w:tc>
          <w:tcPr>
            <w:tcW w:w="10469" w:type="dxa"/>
            <w:gridSpan w:val="5"/>
            <w:shd w:val="clear" w:color="auto" w:fill="FFFF00"/>
          </w:tcPr>
          <w:p w14:paraId="08A555A9" w14:textId="34A84162" w:rsidR="008A1010" w:rsidRPr="00275479" w:rsidRDefault="001A0E9B" w:rsidP="008A10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Moderatö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: </w:t>
            </w:r>
            <w:r w:rsidRPr="001A0E9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oç. Dr. Yusuf SAYIN</w:t>
            </w:r>
          </w:p>
        </w:tc>
      </w:tr>
      <w:tr w:rsidR="00870531" w:rsidRPr="00275479" w14:paraId="6795786D" w14:textId="77777777" w:rsidTr="00610462">
        <w:trPr>
          <w:trHeight w:val="590"/>
        </w:trPr>
        <w:tc>
          <w:tcPr>
            <w:tcW w:w="1273" w:type="dxa"/>
            <w:shd w:val="clear" w:color="auto" w:fill="E2EFD9" w:themeFill="accent6" w:themeFillTint="33"/>
          </w:tcPr>
          <w:p w14:paraId="3C6872E0" w14:textId="32B99457" w:rsidR="00870531" w:rsidRPr="00DF6A99" w:rsidRDefault="00870531" w:rsidP="008705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.00-14.15</w:t>
            </w:r>
          </w:p>
        </w:tc>
        <w:tc>
          <w:tcPr>
            <w:tcW w:w="2021" w:type="dxa"/>
            <w:shd w:val="clear" w:color="auto" w:fill="E2EFD9" w:themeFill="accent6" w:themeFillTint="33"/>
          </w:tcPr>
          <w:p w14:paraId="0E0BD0B9" w14:textId="37A6E72F" w:rsidR="00870531" w:rsidRPr="00DF6A99" w:rsidRDefault="00870531" w:rsidP="008705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F6A99"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  <w:t xml:space="preserve">Dr. </w:t>
            </w:r>
            <w:proofErr w:type="spellStart"/>
            <w:r w:rsidRPr="00DF6A99"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  <w:t>Öğr</w:t>
            </w:r>
            <w:proofErr w:type="spellEnd"/>
            <w:r w:rsidRPr="00DF6A99"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  <w:t xml:space="preserve">. Üyesi </w:t>
            </w:r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uğba AYDIN HALİSOĞLU</w:t>
            </w:r>
          </w:p>
        </w:tc>
        <w:tc>
          <w:tcPr>
            <w:tcW w:w="4202" w:type="dxa"/>
            <w:shd w:val="clear" w:color="auto" w:fill="E2EFD9" w:themeFill="accent6" w:themeFillTint="33"/>
          </w:tcPr>
          <w:p w14:paraId="18FFD28A" w14:textId="4967B721" w:rsidR="00870531" w:rsidRPr="00DF6A99" w:rsidRDefault="00870531" w:rsidP="008705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Covid-</w:t>
            </w:r>
            <w:proofErr w:type="gramStart"/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9  Ve</w:t>
            </w:r>
            <w:proofErr w:type="gramEnd"/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Düzensiz Göçmenlerin </w:t>
            </w:r>
            <w:proofErr w:type="spellStart"/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şiya</w:t>
            </w:r>
            <w:proofErr w:type="spellEnd"/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Erişim </w:t>
            </w:r>
            <w:r w:rsidR="00B975C5"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orunsalı</w:t>
            </w:r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: Avrupa Birliği </w:t>
            </w:r>
            <w:r w:rsidR="00B975C5"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çısından</w:t>
            </w:r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Bir Değerlendirme</w:t>
            </w:r>
          </w:p>
          <w:p w14:paraId="7652F869" w14:textId="79CABD91" w:rsidR="00870531" w:rsidRPr="00DF6A99" w:rsidRDefault="00870531" w:rsidP="008705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838" w:type="dxa"/>
            <w:shd w:val="clear" w:color="auto" w:fill="E2EFD9" w:themeFill="accent6" w:themeFillTint="33"/>
          </w:tcPr>
          <w:p w14:paraId="656D9195" w14:textId="293CB128" w:rsidR="00870531" w:rsidRPr="00DF6A99" w:rsidRDefault="00870531" w:rsidP="008705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arsus Üniversitesi</w:t>
            </w:r>
          </w:p>
        </w:tc>
        <w:tc>
          <w:tcPr>
            <w:tcW w:w="1135" w:type="dxa"/>
            <w:shd w:val="clear" w:color="auto" w:fill="E2EFD9" w:themeFill="accent6" w:themeFillTint="33"/>
            <w:vAlign w:val="center"/>
          </w:tcPr>
          <w:p w14:paraId="3776E755" w14:textId="186507C7" w:rsidR="00870531" w:rsidRPr="00DF6A99" w:rsidRDefault="00870531" w:rsidP="008705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ürkiye</w:t>
            </w:r>
          </w:p>
        </w:tc>
      </w:tr>
      <w:tr w:rsidR="00870531" w:rsidRPr="00275479" w14:paraId="7983A04E" w14:textId="77777777" w:rsidTr="00610462">
        <w:trPr>
          <w:trHeight w:val="590"/>
        </w:trPr>
        <w:tc>
          <w:tcPr>
            <w:tcW w:w="1273" w:type="dxa"/>
            <w:shd w:val="clear" w:color="auto" w:fill="E2EFD9" w:themeFill="accent6" w:themeFillTint="33"/>
          </w:tcPr>
          <w:p w14:paraId="01A5B21A" w14:textId="07A9E8B9" w:rsidR="00870531" w:rsidRPr="00DF6A99" w:rsidRDefault="00870531" w:rsidP="008705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.15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-</w:t>
            </w:r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.30</w:t>
            </w:r>
          </w:p>
        </w:tc>
        <w:tc>
          <w:tcPr>
            <w:tcW w:w="2021" w:type="dxa"/>
            <w:shd w:val="clear" w:color="auto" w:fill="E2EFD9" w:themeFill="accent6" w:themeFillTint="33"/>
          </w:tcPr>
          <w:p w14:paraId="4CAE40D3" w14:textId="1C51BE80" w:rsidR="00870531" w:rsidRPr="00DF6A99" w:rsidRDefault="00870531" w:rsidP="008705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spellStart"/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ğr</w:t>
            </w:r>
            <w:proofErr w:type="spellEnd"/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 Gör. Volkan ARI</w:t>
            </w:r>
          </w:p>
        </w:tc>
        <w:tc>
          <w:tcPr>
            <w:tcW w:w="4202" w:type="dxa"/>
            <w:shd w:val="clear" w:color="auto" w:fill="E2EFD9" w:themeFill="accent6" w:themeFillTint="33"/>
            <w:vAlign w:val="center"/>
          </w:tcPr>
          <w:p w14:paraId="0705FE4F" w14:textId="77777777" w:rsidR="00870531" w:rsidRPr="00DF6A99" w:rsidRDefault="00870531" w:rsidP="008705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Mülteci Hukuku Ve Türkiye</w:t>
            </w:r>
          </w:p>
          <w:p w14:paraId="53F9AD07" w14:textId="77777777" w:rsidR="00870531" w:rsidRPr="00DF6A99" w:rsidRDefault="00870531" w:rsidP="008705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838" w:type="dxa"/>
            <w:shd w:val="clear" w:color="auto" w:fill="E2EFD9" w:themeFill="accent6" w:themeFillTint="33"/>
          </w:tcPr>
          <w:p w14:paraId="2C6FCAB3" w14:textId="0BF9CCF5" w:rsidR="00870531" w:rsidRPr="00DF6A99" w:rsidRDefault="00870531" w:rsidP="00870531">
            <w:pPr>
              <w:pStyle w:val="DipnotMetni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DF6A99">
              <w:rPr>
                <w:rFonts w:ascii="Times New Roman" w:hAnsi="Times New Roman" w:cs="Times New Roman"/>
                <w:lang w:val="tr-TR"/>
              </w:rPr>
              <w:t>Batman Üniversitesi</w:t>
            </w:r>
          </w:p>
        </w:tc>
        <w:tc>
          <w:tcPr>
            <w:tcW w:w="1135" w:type="dxa"/>
            <w:shd w:val="clear" w:color="auto" w:fill="E2EFD9" w:themeFill="accent6" w:themeFillTint="33"/>
            <w:vAlign w:val="center"/>
          </w:tcPr>
          <w:p w14:paraId="57BFF0BE" w14:textId="09388596" w:rsidR="00870531" w:rsidRPr="00DF6A99" w:rsidRDefault="00870531" w:rsidP="008705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ürkiye</w:t>
            </w:r>
          </w:p>
        </w:tc>
      </w:tr>
      <w:tr w:rsidR="001709AE" w:rsidRPr="00275479" w14:paraId="2E62AC87" w14:textId="77777777" w:rsidTr="00610462">
        <w:trPr>
          <w:trHeight w:val="574"/>
        </w:trPr>
        <w:tc>
          <w:tcPr>
            <w:tcW w:w="1273" w:type="dxa"/>
            <w:shd w:val="clear" w:color="auto" w:fill="E2EFD9" w:themeFill="accent6" w:themeFillTint="33"/>
          </w:tcPr>
          <w:p w14:paraId="6C39D18D" w14:textId="3754616C" w:rsidR="001709AE" w:rsidRPr="00DF6A99" w:rsidRDefault="001709AE" w:rsidP="001709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.</w:t>
            </w:r>
            <w:proofErr w:type="gramStart"/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30-14</w:t>
            </w:r>
            <w:proofErr w:type="gramEnd"/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45</w:t>
            </w:r>
          </w:p>
        </w:tc>
        <w:tc>
          <w:tcPr>
            <w:tcW w:w="2021" w:type="dxa"/>
            <w:shd w:val="clear" w:color="auto" w:fill="E2EFD9" w:themeFill="accent6" w:themeFillTint="33"/>
          </w:tcPr>
          <w:p w14:paraId="0128F3E8" w14:textId="26E7371F" w:rsidR="001709AE" w:rsidRPr="00DF6A99" w:rsidRDefault="001709AE" w:rsidP="001709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. Gör. </w:t>
            </w:r>
            <w:r w:rsidRPr="00EC4F5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Muhlise Canlı</w:t>
            </w:r>
          </w:p>
        </w:tc>
        <w:tc>
          <w:tcPr>
            <w:tcW w:w="4202" w:type="dxa"/>
            <w:shd w:val="clear" w:color="auto" w:fill="E2EFD9" w:themeFill="accent6" w:themeFillTint="33"/>
            <w:vAlign w:val="center"/>
          </w:tcPr>
          <w:p w14:paraId="1B21AB21" w14:textId="0F3A63DA" w:rsidR="001709AE" w:rsidRPr="00DF6A99" w:rsidRDefault="001709AE" w:rsidP="001709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</w:pPr>
            <w:r w:rsidRPr="00EC4F5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üresel İklim Değişikliği, Ekolojik Mülteciler Ve Sosyal Hizmet</w:t>
            </w:r>
          </w:p>
        </w:tc>
        <w:tc>
          <w:tcPr>
            <w:tcW w:w="1838" w:type="dxa"/>
            <w:shd w:val="clear" w:color="auto" w:fill="E2EFD9" w:themeFill="accent6" w:themeFillTint="33"/>
          </w:tcPr>
          <w:p w14:paraId="75AECC08" w14:textId="4E154F87" w:rsidR="001709AE" w:rsidRPr="00DF6A99" w:rsidRDefault="001709AE" w:rsidP="001709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Gümüşhane Üniversitesi</w:t>
            </w:r>
          </w:p>
        </w:tc>
        <w:tc>
          <w:tcPr>
            <w:tcW w:w="1135" w:type="dxa"/>
            <w:shd w:val="clear" w:color="auto" w:fill="E2EFD9" w:themeFill="accent6" w:themeFillTint="33"/>
            <w:vAlign w:val="center"/>
          </w:tcPr>
          <w:p w14:paraId="4DD63957" w14:textId="2298C3C3" w:rsidR="001709AE" w:rsidRPr="00DF6A99" w:rsidRDefault="001709AE" w:rsidP="001709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ürkiye</w:t>
            </w:r>
          </w:p>
        </w:tc>
      </w:tr>
      <w:tr w:rsidR="001709AE" w:rsidRPr="00275479" w14:paraId="7B56BF9C" w14:textId="77777777" w:rsidTr="001F59A4">
        <w:trPr>
          <w:trHeight w:val="574"/>
        </w:trPr>
        <w:tc>
          <w:tcPr>
            <w:tcW w:w="1273" w:type="dxa"/>
            <w:shd w:val="clear" w:color="auto" w:fill="E2EFD9" w:themeFill="accent6" w:themeFillTint="33"/>
          </w:tcPr>
          <w:p w14:paraId="12B5FE36" w14:textId="4D176F21" w:rsidR="001709AE" w:rsidRPr="00DF6A99" w:rsidRDefault="001709AE" w:rsidP="001709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lastRenderedPageBreak/>
              <w:t>14.45.15.00</w:t>
            </w:r>
          </w:p>
        </w:tc>
        <w:tc>
          <w:tcPr>
            <w:tcW w:w="2021" w:type="dxa"/>
            <w:shd w:val="clear" w:color="auto" w:fill="E2EFD9" w:themeFill="accent6" w:themeFillTint="33"/>
          </w:tcPr>
          <w:p w14:paraId="6AE62000" w14:textId="0132B3D7" w:rsidR="001709AE" w:rsidRPr="00DF6A99" w:rsidRDefault="001709AE" w:rsidP="001709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51F7F"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  <w:t xml:space="preserve">Araştırmacı Oral </w:t>
            </w:r>
            <w:r w:rsidR="00293754" w:rsidRPr="00351F7F"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  <w:t>TOĞA</w:t>
            </w:r>
          </w:p>
        </w:tc>
        <w:tc>
          <w:tcPr>
            <w:tcW w:w="4202" w:type="dxa"/>
            <w:shd w:val="clear" w:color="auto" w:fill="E2EFD9" w:themeFill="accent6" w:themeFillTint="33"/>
          </w:tcPr>
          <w:p w14:paraId="19669DA8" w14:textId="44917ADA" w:rsidR="001709AE" w:rsidRPr="00DF6A99" w:rsidRDefault="00293754" w:rsidP="001709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51F7F"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  <w:t>İran’da</w:t>
            </w:r>
            <w:r w:rsidR="001709AE" w:rsidRPr="00351F7F"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  <w:t xml:space="preserve"> Su Krizine Bağlı Tetiklenen İç Ve Dış Göçler Ve Türkiye İçin Olası Sonuçları</w:t>
            </w:r>
          </w:p>
        </w:tc>
        <w:tc>
          <w:tcPr>
            <w:tcW w:w="1838" w:type="dxa"/>
            <w:shd w:val="clear" w:color="auto" w:fill="E2EFD9" w:themeFill="accent6" w:themeFillTint="33"/>
          </w:tcPr>
          <w:p w14:paraId="10BB010A" w14:textId="013277DE" w:rsidR="001709AE" w:rsidRPr="00DF6A99" w:rsidRDefault="001709AE" w:rsidP="001709AE">
            <w:pPr>
              <w:pStyle w:val="DipnotMetni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0444DA">
              <w:rPr>
                <w:rFonts w:ascii="Times New Roman" w:hAnsi="Times New Roman" w:cs="Times New Roman"/>
              </w:rPr>
              <w:t xml:space="preserve">İran </w:t>
            </w:r>
            <w:proofErr w:type="spellStart"/>
            <w:r w:rsidRPr="000444DA">
              <w:rPr>
                <w:rFonts w:ascii="Times New Roman" w:hAnsi="Times New Roman" w:cs="Times New Roman"/>
              </w:rPr>
              <w:t>Araştırmaları</w:t>
            </w:r>
            <w:proofErr w:type="spellEnd"/>
            <w:r w:rsidRPr="000444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44DA">
              <w:rPr>
                <w:rFonts w:ascii="Times New Roman" w:hAnsi="Times New Roman" w:cs="Times New Roman"/>
              </w:rPr>
              <w:t>Merkezi</w:t>
            </w:r>
            <w:proofErr w:type="spellEnd"/>
            <w:r w:rsidRPr="000444DA">
              <w:rPr>
                <w:rFonts w:ascii="Times New Roman" w:hAnsi="Times New Roman" w:cs="Times New Roman"/>
              </w:rPr>
              <w:t xml:space="preserve"> (İRAM)</w:t>
            </w:r>
          </w:p>
        </w:tc>
        <w:tc>
          <w:tcPr>
            <w:tcW w:w="1135" w:type="dxa"/>
            <w:shd w:val="clear" w:color="auto" w:fill="E2EFD9" w:themeFill="accent6" w:themeFillTint="33"/>
          </w:tcPr>
          <w:p w14:paraId="7123894A" w14:textId="082D26EA" w:rsidR="001709AE" w:rsidRPr="00DF6A99" w:rsidRDefault="001709AE" w:rsidP="001709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51F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ürkiye</w:t>
            </w:r>
          </w:p>
        </w:tc>
      </w:tr>
      <w:tr w:rsidR="001709AE" w:rsidRPr="00275479" w14:paraId="5A3B2250" w14:textId="77777777" w:rsidTr="001F59A4">
        <w:trPr>
          <w:trHeight w:val="574"/>
        </w:trPr>
        <w:tc>
          <w:tcPr>
            <w:tcW w:w="1273" w:type="dxa"/>
            <w:shd w:val="clear" w:color="auto" w:fill="E2EFD9" w:themeFill="accent6" w:themeFillTint="33"/>
          </w:tcPr>
          <w:p w14:paraId="67193498" w14:textId="1448783E" w:rsidR="001709AE" w:rsidRPr="00DF6A99" w:rsidRDefault="001709AE" w:rsidP="001709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5.00-15.15</w:t>
            </w:r>
          </w:p>
        </w:tc>
        <w:tc>
          <w:tcPr>
            <w:tcW w:w="2021" w:type="dxa"/>
            <w:shd w:val="clear" w:color="auto" w:fill="E2EFD9" w:themeFill="accent6" w:themeFillTint="33"/>
          </w:tcPr>
          <w:p w14:paraId="4D039325" w14:textId="473A9961" w:rsidR="001709AE" w:rsidRDefault="001709AE" w:rsidP="001709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rş. Gör. Merve ŞİMDİ</w:t>
            </w:r>
          </w:p>
        </w:tc>
        <w:tc>
          <w:tcPr>
            <w:tcW w:w="4202" w:type="dxa"/>
            <w:shd w:val="clear" w:color="auto" w:fill="E2EFD9" w:themeFill="accent6" w:themeFillTint="33"/>
            <w:vAlign w:val="center"/>
          </w:tcPr>
          <w:p w14:paraId="1D30C9CF" w14:textId="2E1AF053" w:rsidR="001709AE" w:rsidRPr="00EC4F55" w:rsidRDefault="001709AE" w:rsidP="001709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762C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tr-TR"/>
              </w:rPr>
              <w:t>Avrupa Birliği’nin Göç Krizi Bağlamında BREXIT</w:t>
            </w:r>
          </w:p>
        </w:tc>
        <w:tc>
          <w:tcPr>
            <w:tcW w:w="1838" w:type="dxa"/>
            <w:shd w:val="clear" w:color="auto" w:fill="E2EFD9" w:themeFill="accent6" w:themeFillTint="33"/>
          </w:tcPr>
          <w:p w14:paraId="73BADC18" w14:textId="5A826649" w:rsidR="001709AE" w:rsidRDefault="001709AE" w:rsidP="001709AE">
            <w:pPr>
              <w:pStyle w:val="DipnotMetni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DF6A99">
              <w:rPr>
                <w:rFonts w:ascii="Times New Roman" w:hAnsi="Times New Roman" w:cs="Times New Roman"/>
                <w:lang w:val="tr-TR"/>
              </w:rPr>
              <w:t>Batman Üniversitesi</w:t>
            </w:r>
          </w:p>
        </w:tc>
        <w:tc>
          <w:tcPr>
            <w:tcW w:w="1135" w:type="dxa"/>
            <w:shd w:val="clear" w:color="auto" w:fill="E2EFD9" w:themeFill="accent6" w:themeFillTint="33"/>
          </w:tcPr>
          <w:p w14:paraId="629A7303" w14:textId="579AD8F5" w:rsidR="001709AE" w:rsidRDefault="001709AE" w:rsidP="001709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ürkiye</w:t>
            </w:r>
          </w:p>
        </w:tc>
      </w:tr>
      <w:tr w:rsidR="00293754" w:rsidRPr="00275479" w14:paraId="42444DD1" w14:textId="77777777" w:rsidTr="001F59A4">
        <w:trPr>
          <w:trHeight w:val="574"/>
        </w:trPr>
        <w:tc>
          <w:tcPr>
            <w:tcW w:w="1273" w:type="dxa"/>
            <w:shd w:val="clear" w:color="auto" w:fill="E2EFD9" w:themeFill="accent6" w:themeFillTint="33"/>
          </w:tcPr>
          <w:p w14:paraId="541D6ECB" w14:textId="7236DE8D" w:rsidR="00293754" w:rsidRDefault="00293754" w:rsidP="00293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45-15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2021" w:type="dxa"/>
            <w:shd w:val="clear" w:color="auto" w:fill="E2EFD9" w:themeFill="accent6" w:themeFillTint="33"/>
          </w:tcPr>
          <w:p w14:paraId="08303226" w14:textId="3E04C328" w:rsidR="00293754" w:rsidRDefault="00293754" w:rsidP="00293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spellStart"/>
            <w:r w:rsidRPr="009671B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ğr</w:t>
            </w:r>
            <w:proofErr w:type="spellEnd"/>
            <w:r w:rsidRPr="009671B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. Gör. Murat ÇELİK  </w:t>
            </w:r>
          </w:p>
        </w:tc>
        <w:tc>
          <w:tcPr>
            <w:tcW w:w="4202" w:type="dxa"/>
            <w:shd w:val="clear" w:color="auto" w:fill="E2EFD9" w:themeFill="accent6" w:themeFillTint="33"/>
            <w:vAlign w:val="center"/>
          </w:tcPr>
          <w:p w14:paraId="3C008B76" w14:textId="1760A623" w:rsidR="00293754" w:rsidRPr="00762C3C" w:rsidRDefault="00293754" w:rsidP="0029375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tr-TR"/>
              </w:rPr>
            </w:pPr>
            <w:r w:rsidRPr="002937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tr-TR"/>
              </w:rPr>
              <w:t>Türkiye Coğrafyasında Dil Göçleri</w:t>
            </w:r>
          </w:p>
        </w:tc>
        <w:tc>
          <w:tcPr>
            <w:tcW w:w="1838" w:type="dxa"/>
            <w:shd w:val="clear" w:color="auto" w:fill="E2EFD9" w:themeFill="accent6" w:themeFillTint="33"/>
          </w:tcPr>
          <w:p w14:paraId="7BF2F56C" w14:textId="58577C51" w:rsidR="00293754" w:rsidRPr="00DF6A99" w:rsidRDefault="00293754" w:rsidP="00293754">
            <w:pPr>
              <w:pStyle w:val="DipnotMetni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DF6A99">
              <w:rPr>
                <w:rFonts w:ascii="Times New Roman" w:hAnsi="Times New Roman" w:cs="Times New Roman"/>
                <w:lang w:val="tr-TR"/>
              </w:rPr>
              <w:t>Batman Üniversitesi</w:t>
            </w:r>
          </w:p>
        </w:tc>
        <w:tc>
          <w:tcPr>
            <w:tcW w:w="1135" w:type="dxa"/>
            <w:shd w:val="clear" w:color="auto" w:fill="E2EFD9" w:themeFill="accent6" w:themeFillTint="33"/>
          </w:tcPr>
          <w:p w14:paraId="32BE1BFB" w14:textId="2F490E96" w:rsidR="00293754" w:rsidRPr="00293754" w:rsidRDefault="00293754" w:rsidP="00293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9375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atman Üniversitesi</w:t>
            </w:r>
          </w:p>
        </w:tc>
      </w:tr>
      <w:tr w:rsidR="001709AE" w:rsidRPr="00275479" w14:paraId="119366AB" w14:textId="77777777" w:rsidTr="00610462">
        <w:trPr>
          <w:trHeight w:val="574"/>
        </w:trPr>
        <w:tc>
          <w:tcPr>
            <w:tcW w:w="1273" w:type="dxa"/>
            <w:shd w:val="clear" w:color="auto" w:fill="E2EFD9" w:themeFill="accent6" w:themeFillTint="33"/>
          </w:tcPr>
          <w:p w14:paraId="24E12C77" w14:textId="4B0442D7" w:rsidR="001709AE" w:rsidRDefault="001709AE" w:rsidP="001709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5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5-15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30</w:t>
            </w:r>
          </w:p>
        </w:tc>
        <w:tc>
          <w:tcPr>
            <w:tcW w:w="2021" w:type="dxa"/>
            <w:shd w:val="clear" w:color="auto" w:fill="E2EFD9" w:themeFill="accent6" w:themeFillTint="33"/>
          </w:tcPr>
          <w:p w14:paraId="6D73987C" w14:textId="6A82120F" w:rsidR="001709AE" w:rsidRPr="00351F7F" w:rsidRDefault="001709AE" w:rsidP="001709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</w:pPr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oç. Dr. Muzaffer BİMAY</w:t>
            </w:r>
          </w:p>
        </w:tc>
        <w:tc>
          <w:tcPr>
            <w:tcW w:w="4202" w:type="dxa"/>
            <w:shd w:val="clear" w:color="auto" w:fill="E2EFD9" w:themeFill="accent6" w:themeFillTint="33"/>
            <w:vAlign w:val="center"/>
          </w:tcPr>
          <w:p w14:paraId="06ADC34A" w14:textId="1AFBA83C" w:rsidR="001709AE" w:rsidRPr="00351F7F" w:rsidRDefault="001709AE" w:rsidP="001709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</w:pPr>
            <w:r w:rsidRPr="00DF6A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tr-TR"/>
              </w:rPr>
              <w:t>Küresel Göç Krizleri Ve Uluslararası Göçlerin Geleceği</w:t>
            </w:r>
          </w:p>
        </w:tc>
        <w:tc>
          <w:tcPr>
            <w:tcW w:w="1838" w:type="dxa"/>
            <w:shd w:val="clear" w:color="auto" w:fill="E2EFD9" w:themeFill="accent6" w:themeFillTint="33"/>
          </w:tcPr>
          <w:p w14:paraId="4371D705" w14:textId="77777777" w:rsidR="001709AE" w:rsidRPr="00DF6A99" w:rsidRDefault="001709AE" w:rsidP="001709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14:paraId="53299345" w14:textId="0152B0C3" w:rsidR="001709AE" w:rsidRPr="000444DA" w:rsidRDefault="001709AE" w:rsidP="001709AE">
            <w:pPr>
              <w:pStyle w:val="DipnotMetni"/>
              <w:jc w:val="center"/>
              <w:rPr>
                <w:rFonts w:ascii="Times New Roman" w:hAnsi="Times New Roman" w:cs="Times New Roman"/>
              </w:rPr>
            </w:pPr>
            <w:r w:rsidRPr="00DF6A99">
              <w:rPr>
                <w:rFonts w:ascii="Times New Roman" w:hAnsi="Times New Roman" w:cs="Times New Roman"/>
                <w:lang w:val="tr-TR"/>
              </w:rPr>
              <w:t>Batman Üniversitesi</w:t>
            </w:r>
          </w:p>
        </w:tc>
        <w:tc>
          <w:tcPr>
            <w:tcW w:w="1135" w:type="dxa"/>
            <w:shd w:val="clear" w:color="auto" w:fill="E2EFD9" w:themeFill="accent6" w:themeFillTint="33"/>
          </w:tcPr>
          <w:p w14:paraId="5C53E96D" w14:textId="77777777" w:rsidR="001709AE" w:rsidRPr="00DF6A99" w:rsidRDefault="001709AE" w:rsidP="001709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14:paraId="7D03B067" w14:textId="1A2EEA78" w:rsidR="001709AE" w:rsidRPr="00351F7F" w:rsidRDefault="001709AE" w:rsidP="001709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ürkiye</w:t>
            </w:r>
          </w:p>
        </w:tc>
      </w:tr>
    </w:tbl>
    <w:p w14:paraId="284CC7EF" w14:textId="37C316C1" w:rsidR="00082E28" w:rsidRDefault="00082E28" w:rsidP="00C9495F">
      <w:pPr>
        <w:ind w:left="-993"/>
        <w:rPr>
          <w:rFonts w:ascii="Times New Roman" w:hAnsi="Times New Roman" w:cs="Times New Roman"/>
          <w:sz w:val="20"/>
          <w:szCs w:val="20"/>
          <w:lang w:val="tr-TR"/>
        </w:rPr>
      </w:pPr>
    </w:p>
    <w:p w14:paraId="041231AE" w14:textId="490880A8" w:rsidR="00F608FD" w:rsidRDefault="00F608FD" w:rsidP="00102B04">
      <w:pPr>
        <w:ind w:left="-993" w:firstLine="993"/>
        <w:rPr>
          <w:rFonts w:ascii="Times New Roman" w:hAnsi="Times New Roman" w:cs="Times New Roman"/>
          <w:b/>
          <w:sz w:val="24"/>
          <w:szCs w:val="24"/>
          <w:lang w:val="tr-TR"/>
        </w:rPr>
      </w:pPr>
    </w:p>
    <w:tbl>
      <w:tblPr>
        <w:tblStyle w:val="TabloKlavuzu"/>
        <w:tblpPr w:leftFromText="141" w:rightFromText="141" w:vertAnchor="text" w:horzAnchor="margin" w:tblpY="11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08FD" w14:paraId="6E2B01A8" w14:textId="77777777" w:rsidTr="000053F5">
        <w:tc>
          <w:tcPr>
            <w:tcW w:w="9062" w:type="dxa"/>
            <w:shd w:val="clear" w:color="auto" w:fill="FFD966" w:themeFill="accent4" w:themeFillTint="99"/>
          </w:tcPr>
          <w:p w14:paraId="1D35A7F7" w14:textId="77777777" w:rsidR="005E5089" w:rsidRDefault="005E5089" w:rsidP="000053F5">
            <w:pPr>
              <w:ind w:left="-993" w:firstLine="851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tr-TR"/>
              </w:rPr>
            </w:pPr>
          </w:p>
          <w:p w14:paraId="390C61D5" w14:textId="7F5DAD7D" w:rsidR="00F608FD" w:rsidRPr="00275479" w:rsidRDefault="005E5089" w:rsidP="000053F5">
            <w:pPr>
              <w:ind w:left="-993" w:firstLine="851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tr-TR"/>
              </w:rPr>
              <w:t>ONLİNE</w:t>
            </w:r>
            <w:r w:rsidRPr="00275479">
              <w:rPr>
                <w:rFonts w:ascii="Times New Roman" w:hAnsi="Times New Roman" w:cs="Times New Roman"/>
                <w:b/>
                <w:sz w:val="32"/>
                <w:szCs w:val="32"/>
                <w:lang w:val="tr-TR"/>
              </w:rPr>
              <w:t xml:space="preserve"> SUNUMLAR</w:t>
            </w:r>
          </w:p>
          <w:p w14:paraId="2B120A89" w14:textId="77777777" w:rsidR="00F608FD" w:rsidRDefault="00F608FD" w:rsidP="000053F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tr-TR"/>
              </w:rPr>
            </w:pPr>
          </w:p>
        </w:tc>
      </w:tr>
    </w:tbl>
    <w:p w14:paraId="663C7975" w14:textId="77777777" w:rsidR="00F608FD" w:rsidRDefault="00F608FD" w:rsidP="00102B04">
      <w:pPr>
        <w:ind w:left="-993" w:firstLine="993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2EB24F6D" w14:textId="453D635D" w:rsidR="00B11C62" w:rsidRPr="004366F1" w:rsidRDefault="00B11C62" w:rsidP="001F1FF0">
      <w:pPr>
        <w:spacing w:after="0"/>
        <w:ind w:left="-993" w:firstLine="993"/>
        <w:rPr>
          <w:rFonts w:ascii="Times New Roman" w:hAnsi="Times New Roman" w:cs="Times New Roman"/>
          <w:b/>
          <w:sz w:val="24"/>
          <w:szCs w:val="24"/>
        </w:rPr>
      </w:pPr>
      <w:r w:rsidRPr="004366F1">
        <w:rPr>
          <w:rFonts w:ascii="Times New Roman" w:hAnsi="Times New Roman" w:cs="Times New Roman"/>
          <w:b/>
          <w:sz w:val="24"/>
          <w:szCs w:val="24"/>
        </w:rPr>
        <w:t xml:space="preserve">14.04.2022 </w:t>
      </w:r>
      <w:proofErr w:type="spellStart"/>
      <w:r w:rsidR="001F1FF0" w:rsidRPr="004366F1">
        <w:rPr>
          <w:rFonts w:ascii="Times New Roman" w:hAnsi="Times New Roman" w:cs="Times New Roman"/>
          <w:b/>
          <w:sz w:val="24"/>
          <w:szCs w:val="24"/>
        </w:rPr>
        <w:t>Perşembe</w:t>
      </w:r>
      <w:proofErr w:type="spellEnd"/>
      <w:r w:rsidR="002F37AB" w:rsidRPr="004366F1">
        <w:rPr>
          <w:rFonts w:ascii="Times New Roman" w:hAnsi="Times New Roman" w:cs="Times New Roman"/>
          <w:b/>
          <w:sz w:val="24"/>
          <w:szCs w:val="24"/>
        </w:rPr>
        <w:t>/</w:t>
      </w:r>
      <w:r w:rsidR="000F3F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F3FF3">
        <w:rPr>
          <w:rFonts w:ascii="Times New Roman" w:hAnsi="Times New Roman" w:cs="Times New Roman"/>
          <w:b/>
          <w:bCs/>
          <w:sz w:val="24"/>
          <w:szCs w:val="24"/>
        </w:rPr>
        <w:t>Saat</w:t>
      </w:r>
      <w:proofErr w:type="spellEnd"/>
      <w:r w:rsidR="000F3FF3">
        <w:rPr>
          <w:rFonts w:ascii="Times New Roman" w:hAnsi="Times New Roman" w:cs="Times New Roman"/>
          <w:b/>
          <w:bCs/>
          <w:sz w:val="24"/>
          <w:szCs w:val="24"/>
        </w:rPr>
        <w:t>: 14:00-15</w:t>
      </w:r>
      <w:r w:rsidR="002F37AB" w:rsidRPr="004366F1">
        <w:rPr>
          <w:rFonts w:ascii="Times New Roman" w:hAnsi="Times New Roman" w:cs="Times New Roman"/>
          <w:b/>
          <w:bCs/>
          <w:sz w:val="24"/>
          <w:szCs w:val="24"/>
        </w:rPr>
        <w:t>.00</w:t>
      </w:r>
    </w:p>
    <w:p w14:paraId="3624B6A6" w14:textId="6DE76349" w:rsidR="004366F1" w:rsidRPr="004366F1" w:rsidRDefault="004366F1" w:rsidP="004366F1">
      <w:pPr>
        <w:rPr>
          <w:rFonts w:ascii="Times New Roman" w:hAnsi="Times New Roman" w:cs="Times New Roman"/>
          <w:b/>
          <w:sz w:val="24"/>
          <w:szCs w:val="24"/>
        </w:rPr>
      </w:pPr>
      <w:r w:rsidRPr="004366F1">
        <w:rPr>
          <w:rFonts w:ascii="Times New Roman" w:hAnsi="Times New Roman" w:cs="Times New Roman"/>
          <w:b/>
          <w:sz w:val="24"/>
          <w:szCs w:val="24"/>
        </w:rPr>
        <w:t xml:space="preserve">SANAL SINIF  </w:t>
      </w:r>
      <w:r w:rsidR="007D6ADD">
        <w:rPr>
          <w:rFonts w:ascii="Times New Roman" w:hAnsi="Times New Roman" w:cs="Times New Roman"/>
          <w:b/>
          <w:sz w:val="24"/>
          <w:szCs w:val="24"/>
        </w:rPr>
        <w:t>1</w:t>
      </w:r>
      <w:r w:rsidRPr="004366F1">
        <w:rPr>
          <w:rFonts w:ascii="Times New Roman" w:hAnsi="Times New Roman" w:cs="Times New Roman"/>
          <w:b/>
          <w:sz w:val="24"/>
          <w:szCs w:val="24"/>
        </w:rPr>
        <w:t xml:space="preserve"> “</w:t>
      </w:r>
      <w:proofErr w:type="spellStart"/>
      <w:r w:rsidRPr="004366F1">
        <w:rPr>
          <w:rFonts w:ascii="Times New Roman" w:hAnsi="Times New Roman" w:cs="Times New Roman"/>
          <w:b/>
          <w:sz w:val="24"/>
          <w:szCs w:val="24"/>
        </w:rPr>
        <w:t>Göç</w:t>
      </w:r>
      <w:proofErr w:type="spellEnd"/>
      <w:r w:rsidRPr="004366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366F1">
        <w:rPr>
          <w:rFonts w:ascii="Times New Roman" w:hAnsi="Times New Roman" w:cs="Times New Roman"/>
          <w:b/>
          <w:sz w:val="24"/>
          <w:szCs w:val="24"/>
        </w:rPr>
        <w:t>ve</w:t>
      </w:r>
      <w:proofErr w:type="spellEnd"/>
      <w:r w:rsidRPr="004366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366F1">
        <w:rPr>
          <w:rFonts w:ascii="Times New Roman" w:hAnsi="Times New Roman" w:cs="Times New Roman"/>
          <w:b/>
          <w:sz w:val="24"/>
          <w:szCs w:val="24"/>
        </w:rPr>
        <w:t>Sağlık</w:t>
      </w:r>
      <w:proofErr w:type="spellEnd"/>
      <w:r w:rsidRPr="004366F1">
        <w:rPr>
          <w:rFonts w:ascii="Times New Roman" w:hAnsi="Times New Roman" w:cs="Times New Roman"/>
          <w:b/>
          <w:sz w:val="24"/>
          <w:szCs w:val="24"/>
        </w:rPr>
        <w:t>”</w:t>
      </w:r>
    </w:p>
    <w:p w14:paraId="487B91C2" w14:textId="77777777" w:rsidR="00D35254" w:rsidRPr="000F7134" w:rsidRDefault="004366F1" w:rsidP="00D352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6F1">
        <w:rPr>
          <w:rFonts w:ascii="Times New Roman" w:hAnsi="Times New Roman" w:cs="Times New Roman"/>
          <w:b/>
          <w:sz w:val="24"/>
          <w:szCs w:val="24"/>
        </w:rPr>
        <w:t xml:space="preserve">Link: </w:t>
      </w:r>
      <w:r w:rsidR="00D35254" w:rsidRPr="000F7134">
        <w:rPr>
          <w:rFonts w:ascii="Times New Roman" w:hAnsi="Times New Roman" w:cs="Times New Roman"/>
          <w:sz w:val="24"/>
          <w:szCs w:val="24"/>
        </w:rPr>
        <w:t>https://batman-edu-tr.zoom.us/j/97827498647?pwd=MjE3RVRpR2ZKdnBuekMwU3EzUTE5UT09</w:t>
      </w:r>
    </w:p>
    <w:p w14:paraId="01E3E754" w14:textId="4C3AB45C" w:rsidR="00D35254" w:rsidRPr="000F7134" w:rsidRDefault="00D35254" w:rsidP="00D3525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F7134">
        <w:rPr>
          <w:rFonts w:ascii="Times New Roman" w:hAnsi="Times New Roman" w:cs="Times New Roman"/>
          <w:sz w:val="24"/>
          <w:szCs w:val="24"/>
        </w:rPr>
        <w:t>Toplantı</w:t>
      </w:r>
      <w:proofErr w:type="spellEnd"/>
      <w:r w:rsidRPr="000F7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134">
        <w:rPr>
          <w:rFonts w:ascii="Times New Roman" w:hAnsi="Times New Roman" w:cs="Times New Roman"/>
          <w:sz w:val="24"/>
          <w:szCs w:val="24"/>
        </w:rPr>
        <w:t>Kimliği</w:t>
      </w:r>
      <w:proofErr w:type="spellEnd"/>
      <w:r w:rsidRPr="000F7134">
        <w:rPr>
          <w:rFonts w:ascii="Times New Roman" w:hAnsi="Times New Roman" w:cs="Times New Roman"/>
          <w:sz w:val="24"/>
          <w:szCs w:val="24"/>
        </w:rPr>
        <w:t>: 978 2749 8647</w:t>
      </w:r>
    </w:p>
    <w:p w14:paraId="397FD359" w14:textId="1F2E3F2F" w:rsidR="004366F1" w:rsidRPr="004366F1" w:rsidRDefault="00D35254" w:rsidP="00D352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F7134">
        <w:rPr>
          <w:rFonts w:ascii="Times New Roman" w:hAnsi="Times New Roman" w:cs="Times New Roman"/>
          <w:sz w:val="24"/>
          <w:szCs w:val="24"/>
        </w:rPr>
        <w:t>Parola</w:t>
      </w:r>
      <w:proofErr w:type="spellEnd"/>
      <w:r w:rsidRPr="000F7134">
        <w:rPr>
          <w:rFonts w:ascii="Times New Roman" w:hAnsi="Times New Roman" w:cs="Times New Roman"/>
          <w:sz w:val="24"/>
          <w:szCs w:val="24"/>
        </w:rPr>
        <w:t>: 416450</w:t>
      </w:r>
    </w:p>
    <w:tbl>
      <w:tblPr>
        <w:tblStyle w:val="TabloKlavuzu"/>
        <w:tblW w:w="10348" w:type="dxa"/>
        <w:tblInd w:w="-572" w:type="dxa"/>
        <w:tblLook w:val="04A0" w:firstRow="1" w:lastRow="0" w:firstColumn="1" w:lastColumn="0" w:noHBand="0" w:noVBand="1"/>
      </w:tblPr>
      <w:tblGrid>
        <w:gridCol w:w="1276"/>
        <w:gridCol w:w="1794"/>
        <w:gridCol w:w="4585"/>
        <w:gridCol w:w="1559"/>
        <w:gridCol w:w="1134"/>
      </w:tblGrid>
      <w:tr w:rsidR="004366F1" w:rsidRPr="00275479" w14:paraId="65F44F6B" w14:textId="77777777" w:rsidTr="00F608FD">
        <w:trPr>
          <w:trHeight w:val="377"/>
        </w:trPr>
        <w:tc>
          <w:tcPr>
            <w:tcW w:w="10348" w:type="dxa"/>
            <w:gridSpan w:val="5"/>
            <w:shd w:val="clear" w:color="auto" w:fill="FFFF00"/>
          </w:tcPr>
          <w:p w14:paraId="77DBDD63" w14:textId="77777777" w:rsidR="004366F1" w:rsidRPr="00275479" w:rsidRDefault="004366F1" w:rsidP="000053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4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tr-TR"/>
              </w:rPr>
              <w:t>Oturum Başkanı:</w:t>
            </w:r>
            <w:r w:rsidRPr="00275479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275479">
              <w:rPr>
                <w:rFonts w:ascii="Times New Roman" w:hAnsi="Times New Roman" w:cs="Times New Roman"/>
                <w:bCs/>
                <w:sz w:val="24"/>
                <w:szCs w:val="24"/>
              </w:rPr>
              <w:t>Prof.</w:t>
            </w:r>
            <w:proofErr w:type="spellEnd"/>
            <w:r w:rsidRPr="002754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75479">
              <w:rPr>
                <w:rFonts w:ascii="Times New Roman" w:hAnsi="Times New Roman" w:cs="Times New Roman"/>
                <w:bCs/>
                <w:sz w:val="24"/>
                <w:szCs w:val="24"/>
              </w:rPr>
              <w:t>Dr.</w:t>
            </w:r>
            <w:proofErr w:type="spellEnd"/>
            <w:r w:rsidRPr="002754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İbrahim </w:t>
            </w:r>
            <w:proofErr w:type="spellStart"/>
            <w:r w:rsidRPr="00275479">
              <w:rPr>
                <w:rFonts w:ascii="Times New Roman" w:hAnsi="Times New Roman" w:cs="Times New Roman"/>
                <w:bCs/>
                <w:sz w:val="24"/>
                <w:szCs w:val="24"/>
              </w:rPr>
              <w:t>Ethem</w:t>
            </w:r>
            <w:proofErr w:type="spellEnd"/>
            <w:r w:rsidRPr="002754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Ş</w:t>
            </w:r>
          </w:p>
          <w:p w14:paraId="48C919EC" w14:textId="77777777" w:rsidR="004366F1" w:rsidRPr="00275479" w:rsidRDefault="004366F1" w:rsidP="000053F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</w:tr>
      <w:tr w:rsidR="00625A39" w:rsidRPr="00275479" w14:paraId="136F7D8C" w14:textId="77777777" w:rsidTr="000053F5">
        <w:trPr>
          <w:trHeight w:val="673"/>
        </w:trPr>
        <w:tc>
          <w:tcPr>
            <w:tcW w:w="1276" w:type="dxa"/>
            <w:shd w:val="clear" w:color="auto" w:fill="D9E2F3" w:themeFill="accent5" w:themeFillTint="33"/>
          </w:tcPr>
          <w:p w14:paraId="6897B028" w14:textId="24D5DB5D" w:rsidR="00625A39" w:rsidRPr="00275479" w:rsidRDefault="00625A39" w:rsidP="00625A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9380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.</w:t>
            </w:r>
            <w:proofErr w:type="gramStart"/>
            <w:r w:rsidRPr="00A9380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0-14</w:t>
            </w:r>
            <w:proofErr w:type="gramEnd"/>
            <w:r w:rsidRPr="00A9380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15</w:t>
            </w:r>
          </w:p>
        </w:tc>
        <w:tc>
          <w:tcPr>
            <w:tcW w:w="1794" w:type="dxa"/>
            <w:shd w:val="clear" w:color="auto" w:fill="D9E2F3" w:themeFill="accent5" w:themeFillTint="33"/>
          </w:tcPr>
          <w:p w14:paraId="1E4DEB24" w14:textId="3A2C3140" w:rsidR="00625A39" w:rsidRPr="00275479" w:rsidRDefault="00625A39" w:rsidP="00625A39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Dr. </w:t>
            </w:r>
            <w:r w:rsidRPr="0027547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adriye Şahin</w:t>
            </w:r>
          </w:p>
        </w:tc>
        <w:tc>
          <w:tcPr>
            <w:tcW w:w="4585" w:type="dxa"/>
            <w:shd w:val="clear" w:color="auto" w:fill="D9E2F3" w:themeFill="accent5" w:themeFillTint="33"/>
          </w:tcPr>
          <w:p w14:paraId="2E427A2E" w14:textId="77777777" w:rsidR="00625A39" w:rsidRPr="00275479" w:rsidRDefault="00625A39" w:rsidP="00625A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7547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imliğin Sınırında Çocuk Oyunları:  Antakya-</w:t>
            </w:r>
            <w:proofErr w:type="spellStart"/>
            <w:r w:rsidRPr="0027547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Ovakent</w:t>
            </w:r>
            <w:proofErr w:type="spellEnd"/>
            <w:r w:rsidRPr="0027547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Mahallesinde Yaşayan Yerli Türkler Ve Göçmen Özbek Çocukları</w:t>
            </w:r>
          </w:p>
        </w:tc>
        <w:tc>
          <w:tcPr>
            <w:tcW w:w="1559" w:type="dxa"/>
            <w:shd w:val="clear" w:color="auto" w:fill="D9E2F3" w:themeFill="accent5" w:themeFillTint="33"/>
          </w:tcPr>
          <w:p w14:paraId="46DABB8A" w14:textId="27E94072" w:rsidR="00625A39" w:rsidRPr="000053F5" w:rsidRDefault="00625A39" w:rsidP="00625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53F5">
              <w:rPr>
                <w:rFonts w:ascii="Times New Roman" w:hAnsi="Times New Roman" w:cs="Times New Roman"/>
                <w:sz w:val="20"/>
                <w:szCs w:val="20"/>
              </w:rPr>
              <w:t>Hatay</w:t>
            </w:r>
            <w:proofErr w:type="spellEnd"/>
            <w:r w:rsidRPr="000053F5">
              <w:rPr>
                <w:rFonts w:ascii="Times New Roman" w:hAnsi="Times New Roman" w:cs="Times New Roman"/>
                <w:sz w:val="20"/>
                <w:szCs w:val="20"/>
              </w:rPr>
              <w:t xml:space="preserve"> Mustafa Kemal </w:t>
            </w:r>
            <w:proofErr w:type="spellStart"/>
            <w:r w:rsidRPr="000053F5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  <w:proofErr w:type="spellEnd"/>
          </w:p>
        </w:tc>
        <w:tc>
          <w:tcPr>
            <w:tcW w:w="1134" w:type="dxa"/>
            <w:shd w:val="clear" w:color="auto" w:fill="D9E2F3" w:themeFill="accent5" w:themeFillTint="33"/>
          </w:tcPr>
          <w:p w14:paraId="50597878" w14:textId="77777777" w:rsidR="00625A39" w:rsidRPr="000053F5" w:rsidRDefault="00625A39" w:rsidP="00625A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53F5">
              <w:rPr>
                <w:rFonts w:ascii="Times New Roman" w:hAnsi="Times New Roman" w:cs="Times New Roman"/>
                <w:sz w:val="20"/>
                <w:szCs w:val="20"/>
              </w:rPr>
              <w:t>Türkiye</w:t>
            </w:r>
            <w:proofErr w:type="spellEnd"/>
          </w:p>
        </w:tc>
      </w:tr>
      <w:tr w:rsidR="00625A39" w:rsidRPr="00275479" w14:paraId="3A1076C3" w14:textId="77777777" w:rsidTr="00F608FD">
        <w:trPr>
          <w:trHeight w:val="755"/>
        </w:trPr>
        <w:tc>
          <w:tcPr>
            <w:tcW w:w="1276" w:type="dxa"/>
            <w:shd w:val="clear" w:color="auto" w:fill="D9E2F3" w:themeFill="accent5" w:themeFillTint="33"/>
          </w:tcPr>
          <w:p w14:paraId="37301131" w14:textId="1DB8CD0E" w:rsidR="00625A39" w:rsidRPr="00275479" w:rsidRDefault="00625A39" w:rsidP="00625A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9380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.</w:t>
            </w:r>
            <w:proofErr w:type="gramStart"/>
            <w:r w:rsidRPr="00A9380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5-14</w:t>
            </w:r>
            <w:proofErr w:type="gramEnd"/>
            <w:r w:rsidRPr="00A9380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30</w:t>
            </w:r>
          </w:p>
        </w:tc>
        <w:tc>
          <w:tcPr>
            <w:tcW w:w="1794" w:type="dxa"/>
            <w:shd w:val="clear" w:color="auto" w:fill="D9E2F3" w:themeFill="accent5" w:themeFillTint="33"/>
          </w:tcPr>
          <w:p w14:paraId="4A105A85" w14:textId="77777777" w:rsidR="00625A39" w:rsidRPr="00275479" w:rsidRDefault="00625A39" w:rsidP="00625A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7547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Dr. </w:t>
            </w:r>
            <w:proofErr w:type="spellStart"/>
            <w:r w:rsidRPr="0027547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ğr</w:t>
            </w:r>
            <w:proofErr w:type="spellEnd"/>
            <w:r w:rsidRPr="0027547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 Üyesi Abdullah Sarman</w:t>
            </w:r>
          </w:p>
        </w:tc>
        <w:tc>
          <w:tcPr>
            <w:tcW w:w="4585" w:type="dxa"/>
            <w:shd w:val="clear" w:color="auto" w:fill="D9E2F3" w:themeFill="accent5" w:themeFillTint="33"/>
          </w:tcPr>
          <w:p w14:paraId="706D725C" w14:textId="77777777" w:rsidR="00625A39" w:rsidRPr="00275479" w:rsidRDefault="00625A39" w:rsidP="00625A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7547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Göçmen Ve Mülteci Çocuklarda Yaşanan Sağlık Problemleri Ve Hemşirelik Yaklaşımları</w:t>
            </w:r>
          </w:p>
          <w:p w14:paraId="31C92FA7" w14:textId="77777777" w:rsidR="00625A39" w:rsidRPr="00275479" w:rsidRDefault="00625A39" w:rsidP="00625A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0E35F9CE" w14:textId="77777777" w:rsidR="00625A39" w:rsidRPr="000053F5" w:rsidRDefault="00625A39" w:rsidP="00625A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053F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ingöl Üniversitesi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14:paraId="47BD0909" w14:textId="77777777" w:rsidR="00625A39" w:rsidRPr="000053F5" w:rsidRDefault="00625A39" w:rsidP="00625A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053F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ürkiye</w:t>
            </w:r>
          </w:p>
        </w:tc>
      </w:tr>
      <w:tr w:rsidR="00625A39" w:rsidRPr="00275479" w14:paraId="7BD9237D" w14:textId="77777777" w:rsidTr="00F608FD">
        <w:trPr>
          <w:trHeight w:val="734"/>
        </w:trPr>
        <w:tc>
          <w:tcPr>
            <w:tcW w:w="1276" w:type="dxa"/>
            <w:shd w:val="clear" w:color="auto" w:fill="D9E2F3" w:themeFill="accent5" w:themeFillTint="33"/>
          </w:tcPr>
          <w:p w14:paraId="24A8DE2C" w14:textId="5BB5060B" w:rsidR="00625A39" w:rsidRPr="00275479" w:rsidRDefault="00625A39" w:rsidP="00625A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9380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.</w:t>
            </w:r>
            <w:proofErr w:type="gramStart"/>
            <w:r w:rsidRPr="00A9380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30-14</w:t>
            </w:r>
            <w:proofErr w:type="gramEnd"/>
            <w:r w:rsidRPr="00A9380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45</w:t>
            </w:r>
          </w:p>
        </w:tc>
        <w:tc>
          <w:tcPr>
            <w:tcW w:w="1794" w:type="dxa"/>
            <w:shd w:val="clear" w:color="auto" w:fill="D9E2F3" w:themeFill="accent5" w:themeFillTint="33"/>
          </w:tcPr>
          <w:p w14:paraId="7D6014D3" w14:textId="77777777" w:rsidR="00625A39" w:rsidRPr="00275479" w:rsidRDefault="00625A39" w:rsidP="00625A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7547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oç. Dr. Engin ÇELEBİ</w:t>
            </w:r>
          </w:p>
        </w:tc>
        <w:tc>
          <w:tcPr>
            <w:tcW w:w="4585" w:type="dxa"/>
            <w:shd w:val="clear" w:color="auto" w:fill="D9E2F3" w:themeFill="accent5" w:themeFillTint="33"/>
          </w:tcPr>
          <w:p w14:paraId="6A0BD07F" w14:textId="7626F05B" w:rsidR="00625A39" w:rsidRPr="00275479" w:rsidRDefault="00625A39" w:rsidP="00625A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7547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Göçmen İlişkileri Bağlamında Sağlık İletişimi Ve Okuryazarlığının Önemi</w:t>
            </w:r>
          </w:p>
          <w:p w14:paraId="624A7D10" w14:textId="77777777" w:rsidR="00625A39" w:rsidRPr="00275479" w:rsidRDefault="00625A39" w:rsidP="00625A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5EACC25A" w14:textId="77777777" w:rsidR="00625A39" w:rsidRPr="00275479" w:rsidRDefault="00625A39" w:rsidP="00625A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7547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Çukurova Üniversitesi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14:paraId="24A8D3FC" w14:textId="77777777" w:rsidR="00625A39" w:rsidRPr="00275479" w:rsidRDefault="00625A39" w:rsidP="00625A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7547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ürkiye</w:t>
            </w:r>
          </w:p>
        </w:tc>
      </w:tr>
      <w:tr w:rsidR="00625A39" w:rsidRPr="00275479" w14:paraId="2BE21031" w14:textId="77777777" w:rsidTr="00F608FD">
        <w:trPr>
          <w:trHeight w:val="755"/>
        </w:trPr>
        <w:tc>
          <w:tcPr>
            <w:tcW w:w="1276" w:type="dxa"/>
            <w:shd w:val="clear" w:color="auto" w:fill="D9E2F3" w:themeFill="accent5" w:themeFillTint="33"/>
          </w:tcPr>
          <w:p w14:paraId="54337469" w14:textId="365F21FA" w:rsidR="00625A39" w:rsidRPr="00275479" w:rsidRDefault="00625A39" w:rsidP="00625A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9380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.</w:t>
            </w:r>
            <w:proofErr w:type="gramStart"/>
            <w:r w:rsidRPr="00A9380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45-15</w:t>
            </w:r>
            <w:proofErr w:type="gramEnd"/>
            <w:r w:rsidRPr="00A9380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1794" w:type="dxa"/>
            <w:shd w:val="clear" w:color="auto" w:fill="D9E2F3" w:themeFill="accent5" w:themeFillTint="33"/>
          </w:tcPr>
          <w:p w14:paraId="5505BFAD" w14:textId="77777777" w:rsidR="00625A39" w:rsidRPr="00275479" w:rsidRDefault="00625A39" w:rsidP="00625A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7547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rş. Gör. Haluk YAMAN</w:t>
            </w:r>
          </w:p>
        </w:tc>
        <w:tc>
          <w:tcPr>
            <w:tcW w:w="4585" w:type="dxa"/>
            <w:shd w:val="clear" w:color="auto" w:fill="D9E2F3" w:themeFill="accent5" w:themeFillTint="33"/>
          </w:tcPr>
          <w:p w14:paraId="58974064" w14:textId="0FCEF041" w:rsidR="00625A39" w:rsidRPr="00275479" w:rsidRDefault="00625A39" w:rsidP="00625A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7547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uriyeli” Psikolojisinin Bireysel Bellekteki Tortuları Ve Çok kültürlü Yaşama Etkileri</w:t>
            </w:r>
          </w:p>
          <w:p w14:paraId="3D8E0F6D" w14:textId="77777777" w:rsidR="00625A39" w:rsidRPr="00275479" w:rsidRDefault="00625A39" w:rsidP="00625A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0DF28CF0" w14:textId="77777777" w:rsidR="00625A39" w:rsidRPr="00275479" w:rsidRDefault="00625A39" w:rsidP="00625A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7547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Fırat Üniversitesi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14:paraId="2D15797A" w14:textId="77777777" w:rsidR="00625A39" w:rsidRPr="00275479" w:rsidRDefault="00625A39" w:rsidP="00625A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7547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ürkiye</w:t>
            </w:r>
          </w:p>
        </w:tc>
      </w:tr>
      <w:tr w:rsidR="00625A39" w:rsidRPr="00275479" w14:paraId="196FE8EC" w14:textId="77777777" w:rsidTr="00F608FD">
        <w:trPr>
          <w:trHeight w:val="734"/>
        </w:trPr>
        <w:tc>
          <w:tcPr>
            <w:tcW w:w="1276" w:type="dxa"/>
            <w:shd w:val="clear" w:color="auto" w:fill="D9E2F3" w:themeFill="accent5" w:themeFillTint="33"/>
          </w:tcPr>
          <w:p w14:paraId="1A93FD99" w14:textId="7D19580F" w:rsidR="00625A39" w:rsidRPr="00275479" w:rsidRDefault="00625A39" w:rsidP="00625A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9380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5.</w:t>
            </w:r>
            <w:proofErr w:type="gramStart"/>
            <w:r w:rsidRPr="00A9380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0-15</w:t>
            </w:r>
            <w:proofErr w:type="gramEnd"/>
            <w:r w:rsidRPr="00A9380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15</w:t>
            </w:r>
          </w:p>
        </w:tc>
        <w:tc>
          <w:tcPr>
            <w:tcW w:w="1794" w:type="dxa"/>
            <w:shd w:val="clear" w:color="auto" w:fill="D9E2F3" w:themeFill="accent5" w:themeFillTint="33"/>
          </w:tcPr>
          <w:p w14:paraId="3A74893C" w14:textId="77777777" w:rsidR="00625A39" w:rsidRPr="00275479" w:rsidRDefault="00625A39" w:rsidP="00625A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spellStart"/>
            <w:r w:rsidRPr="0027547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ğr</w:t>
            </w:r>
            <w:proofErr w:type="spellEnd"/>
            <w:r w:rsidRPr="0027547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 Gör. Yasemin ÖZTÜRK</w:t>
            </w:r>
          </w:p>
        </w:tc>
        <w:tc>
          <w:tcPr>
            <w:tcW w:w="4585" w:type="dxa"/>
            <w:shd w:val="clear" w:color="auto" w:fill="D9E2F3" w:themeFill="accent5" w:themeFillTint="33"/>
          </w:tcPr>
          <w:p w14:paraId="23C1948C" w14:textId="77777777" w:rsidR="00625A39" w:rsidRPr="00275479" w:rsidRDefault="00625A39" w:rsidP="00625A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7547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Göçün Ana Çocuk Sağlığı Hizmetlerine Yansımaları</w:t>
            </w:r>
          </w:p>
          <w:p w14:paraId="546C78DA" w14:textId="77777777" w:rsidR="00625A39" w:rsidRPr="00275479" w:rsidRDefault="00625A39" w:rsidP="00625A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606533A9" w14:textId="77777777" w:rsidR="00625A39" w:rsidRPr="00275479" w:rsidRDefault="00625A39" w:rsidP="00625A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7547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Necmettin Erbakan Üniversitesi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14:paraId="257BCCE3" w14:textId="77777777" w:rsidR="00625A39" w:rsidRPr="00275479" w:rsidRDefault="00625A39" w:rsidP="00625A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7547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ürkiye</w:t>
            </w:r>
          </w:p>
        </w:tc>
      </w:tr>
      <w:tr w:rsidR="00B24FD8" w:rsidRPr="00275479" w14:paraId="0E0F6FA9" w14:textId="77777777" w:rsidTr="00F608FD">
        <w:trPr>
          <w:trHeight w:val="734"/>
        </w:trPr>
        <w:tc>
          <w:tcPr>
            <w:tcW w:w="1276" w:type="dxa"/>
            <w:shd w:val="clear" w:color="auto" w:fill="D9E2F3" w:themeFill="accent5" w:themeFillTint="33"/>
          </w:tcPr>
          <w:p w14:paraId="5088810F" w14:textId="2C5468D4" w:rsidR="00B24FD8" w:rsidRPr="00A93802" w:rsidRDefault="00B24FD8" w:rsidP="00B24F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9380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5.</w:t>
            </w:r>
            <w:proofErr w:type="gramStart"/>
            <w:r w:rsidRPr="00A9380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5-15</w:t>
            </w:r>
            <w:proofErr w:type="gramEnd"/>
            <w:r w:rsidRPr="00A9380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30</w:t>
            </w:r>
          </w:p>
        </w:tc>
        <w:tc>
          <w:tcPr>
            <w:tcW w:w="1794" w:type="dxa"/>
            <w:shd w:val="clear" w:color="auto" w:fill="D9E2F3" w:themeFill="accent5" w:themeFillTint="33"/>
          </w:tcPr>
          <w:p w14:paraId="1FCBEAD4" w14:textId="3D464F2E" w:rsidR="00B24FD8" w:rsidRPr="00275479" w:rsidRDefault="00B24FD8" w:rsidP="00B24FD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9380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Av. </w:t>
            </w:r>
            <w:proofErr w:type="spellStart"/>
            <w:r w:rsidRPr="00A9380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Eymen</w:t>
            </w:r>
            <w:proofErr w:type="spellEnd"/>
            <w:r w:rsidRPr="00A9380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BASIRY</w:t>
            </w:r>
          </w:p>
        </w:tc>
        <w:tc>
          <w:tcPr>
            <w:tcW w:w="4585" w:type="dxa"/>
            <w:shd w:val="clear" w:color="auto" w:fill="D9E2F3" w:themeFill="accent5" w:themeFillTint="33"/>
          </w:tcPr>
          <w:p w14:paraId="6CFC7A57" w14:textId="4D585A19" w:rsidR="00B24FD8" w:rsidRPr="00275479" w:rsidRDefault="00B24FD8" w:rsidP="00B24F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9380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ürk Hukukunda Sığınma Hakkı Ve Sığınmacıların Sınır Dışı Edilmesi</w:t>
            </w:r>
          </w:p>
        </w:tc>
        <w:tc>
          <w:tcPr>
            <w:tcW w:w="1559" w:type="dxa"/>
            <w:shd w:val="clear" w:color="auto" w:fill="D9E2F3" w:themeFill="accent5" w:themeFillTint="33"/>
          </w:tcPr>
          <w:p w14:paraId="2CEE45B5" w14:textId="5185485F" w:rsidR="00B24FD8" w:rsidRDefault="00B24FD8" w:rsidP="00B24F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9380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İstanbul </w:t>
            </w:r>
            <w:proofErr w:type="spellStart"/>
            <w:r w:rsidRPr="00A9380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Medipol</w:t>
            </w:r>
            <w:proofErr w:type="spellEnd"/>
            <w:r w:rsidRPr="00A9380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Üniversitesi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14:paraId="4BF4EC06" w14:textId="013655CF" w:rsidR="00B24FD8" w:rsidRPr="00275479" w:rsidRDefault="00B24FD8" w:rsidP="00B24F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9380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ürkiye</w:t>
            </w:r>
          </w:p>
        </w:tc>
      </w:tr>
    </w:tbl>
    <w:p w14:paraId="0C216A8C" w14:textId="77777777" w:rsidR="00326C1A" w:rsidRPr="002F37AB" w:rsidRDefault="00326C1A" w:rsidP="00B11C62">
      <w:pPr>
        <w:ind w:left="-993" w:firstLine="993"/>
        <w:rPr>
          <w:rFonts w:ascii="Times New Roman" w:hAnsi="Times New Roman" w:cs="Times New Roman"/>
          <w:b/>
          <w:sz w:val="24"/>
          <w:szCs w:val="24"/>
        </w:rPr>
      </w:pPr>
    </w:p>
    <w:p w14:paraId="335D1BDC" w14:textId="77777777" w:rsidR="00625A39" w:rsidRDefault="00625A39" w:rsidP="001F1F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9695F1E" w14:textId="08CCC98F" w:rsidR="001F1FF0" w:rsidRPr="002F37AB" w:rsidRDefault="001F1FF0" w:rsidP="001F1FF0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2F37AB">
        <w:rPr>
          <w:rFonts w:ascii="Times New Roman" w:hAnsi="Times New Roman" w:cs="Times New Roman"/>
          <w:b/>
          <w:sz w:val="24"/>
          <w:szCs w:val="24"/>
        </w:rPr>
        <w:t xml:space="preserve">14.04.2022 </w:t>
      </w:r>
      <w:proofErr w:type="spellStart"/>
      <w:r w:rsidRPr="002F37AB">
        <w:rPr>
          <w:rFonts w:ascii="Times New Roman" w:hAnsi="Times New Roman" w:cs="Times New Roman"/>
          <w:b/>
          <w:sz w:val="24"/>
          <w:szCs w:val="24"/>
        </w:rPr>
        <w:t>Perşembe</w:t>
      </w:r>
      <w:proofErr w:type="spellEnd"/>
      <w:r w:rsidR="002F37AB" w:rsidRPr="002F37AB">
        <w:rPr>
          <w:rFonts w:ascii="Times New Roman" w:hAnsi="Times New Roman" w:cs="Times New Roman"/>
          <w:b/>
          <w:sz w:val="24"/>
          <w:szCs w:val="24"/>
        </w:rPr>
        <w:t>/</w:t>
      </w:r>
      <w:r w:rsidR="002F37AB" w:rsidRPr="002F37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F37AB" w:rsidRPr="002F37AB">
        <w:rPr>
          <w:rFonts w:ascii="Times New Roman" w:hAnsi="Times New Roman" w:cs="Times New Roman"/>
          <w:b/>
          <w:bCs/>
          <w:sz w:val="24"/>
          <w:szCs w:val="24"/>
        </w:rPr>
        <w:t>Saat</w:t>
      </w:r>
      <w:proofErr w:type="spellEnd"/>
      <w:r w:rsidR="002F37AB" w:rsidRPr="002F37AB">
        <w:rPr>
          <w:rFonts w:ascii="Times New Roman" w:hAnsi="Times New Roman" w:cs="Times New Roman"/>
          <w:b/>
          <w:bCs/>
          <w:sz w:val="24"/>
          <w:szCs w:val="24"/>
        </w:rPr>
        <w:t>: 14:00-15.30</w:t>
      </w:r>
    </w:p>
    <w:p w14:paraId="62229A39" w14:textId="5C98B51F" w:rsidR="00102B04" w:rsidRPr="002F37AB" w:rsidRDefault="00326C1A" w:rsidP="004366F1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2F37AB">
        <w:rPr>
          <w:rFonts w:ascii="Times New Roman" w:hAnsi="Times New Roman" w:cs="Times New Roman"/>
          <w:b/>
          <w:sz w:val="24"/>
          <w:szCs w:val="24"/>
          <w:lang w:val="tr-TR"/>
        </w:rPr>
        <w:t>SANAL SINIF 2</w:t>
      </w:r>
      <w:r w:rsidR="00B11C62" w:rsidRPr="002F37AB">
        <w:rPr>
          <w:rFonts w:ascii="Times New Roman" w:hAnsi="Times New Roman" w:cs="Times New Roman"/>
          <w:b/>
          <w:sz w:val="24"/>
          <w:szCs w:val="24"/>
          <w:lang w:val="tr-TR"/>
        </w:rPr>
        <w:t xml:space="preserve">  </w:t>
      </w:r>
      <w:r w:rsidR="00102B04" w:rsidRPr="002F37AB">
        <w:rPr>
          <w:rFonts w:ascii="Times New Roman" w:hAnsi="Times New Roman" w:cs="Times New Roman"/>
          <w:b/>
          <w:sz w:val="24"/>
          <w:szCs w:val="24"/>
          <w:lang w:val="tr-TR"/>
        </w:rPr>
        <w:t>“Göç ve Hukuk”</w:t>
      </w:r>
    </w:p>
    <w:p w14:paraId="128778ED" w14:textId="77777777" w:rsidR="00112DFE" w:rsidRPr="000F7134" w:rsidRDefault="0072756C" w:rsidP="00112DFE">
      <w:pPr>
        <w:spacing w:after="0"/>
        <w:rPr>
          <w:rFonts w:ascii="Times New Roman" w:hAnsi="Times New Roman" w:cs="Times New Roman"/>
          <w:sz w:val="24"/>
          <w:szCs w:val="24"/>
          <w:lang w:val="tr-TR"/>
        </w:rPr>
      </w:pPr>
      <w:r w:rsidRPr="002F37AB">
        <w:rPr>
          <w:rFonts w:ascii="Times New Roman" w:hAnsi="Times New Roman" w:cs="Times New Roman"/>
          <w:b/>
          <w:sz w:val="24"/>
          <w:szCs w:val="24"/>
          <w:lang w:val="tr-TR"/>
        </w:rPr>
        <w:t xml:space="preserve">Link:  </w:t>
      </w:r>
      <w:r w:rsidR="00112DFE" w:rsidRPr="000F7134">
        <w:rPr>
          <w:rFonts w:ascii="Times New Roman" w:hAnsi="Times New Roman" w:cs="Times New Roman"/>
          <w:sz w:val="24"/>
          <w:szCs w:val="24"/>
          <w:lang w:val="tr-TR"/>
        </w:rPr>
        <w:t>https://batman-edu-tr.zoom.us/j/94480833301?pwd=TTVGOEphL1dXM2hnSUloR3lVa2c0UT09</w:t>
      </w:r>
    </w:p>
    <w:p w14:paraId="3C4A4620" w14:textId="74F12493" w:rsidR="00112DFE" w:rsidRPr="000F7134" w:rsidRDefault="00112DFE" w:rsidP="00112DFE">
      <w:pPr>
        <w:spacing w:after="0"/>
        <w:rPr>
          <w:rFonts w:ascii="Times New Roman" w:hAnsi="Times New Roman" w:cs="Times New Roman"/>
          <w:sz w:val="24"/>
          <w:szCs w:val="24"/>
          <w:lang w:val="tr-TR"/>
        </w:rPr>
      </w:pPr>
      <w:r w:rsidRPr="000F7134">
        <w:rPr>
          <w:rFonts w:ascii="Times New Roman" w:hAnsi="Times New Roman" w:cs="Times New Roman"/>
          <w:sz w:val="24"/>
          <w:szCs w:val="24"/>
          <w:lang w:val="tr-TR"/>
        </w:rPr>
        <w:t>Toplantı Kimliği: 944 8083 3301</w:t>
      </w:r>
    </w:p>
    <w:p w14:paraId="49E097D6" w14:textId="0BB568A3" w:rsidR="0072756C" w:rsidRPr="000F7134" w:rsidRDefault="00112DFE" w:rsidP="00112DFE">
      <w:pPr>
        <w:spacing w:after="0"/>
        <w:rPr>
          <w:rFonts w:ascii="Times New Roman" w:hAnsi="Times New Roman" w:cs="Times New Roman"/>
          <w:sz w:val="24"/>
          <w:szCs w:val="24"/>
          <w:lang w:val="tr-TR"/>
        </w:rPr>
      </w:pPr>
      <w:r w:rsidRPr="000F7134">
        <w:rPr>
          <w:rFonts w:ascii="Times New Roman" w:hAnsi="Times New Roman" w:cs="Times New Roman"/>
          <w:sz w:val="24"/>
          <w:szCs w:val="24"/>
          <w:lang w:val="tr-TR"/>
        </w:rPr>
        <w:t>Parola: 270583</w:t>
      </w:r>
    </w:p>
    <w:p w14:paraId="497BFE7F" w14:textId="77777777" w:rsidR="00021789" w:rsidRPr="002F37AB" w:rsidRDefault="00021789" w:rsidP="00112DFE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</w:p>
    <w:tbl>
      <w:tblPr>
        <w:tblStyle w:val="TabloKlavuzu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2036"/>
        <w:gridCol w:w="4201"/>
        <w:gridCol w:w="1843"/>
        <w:gridCol w:w="1276"/>
      </w:tblGrid>
      <w:tr w:rsidR="009574E5" w:rsidRPr="00275479" w14:paraId="19440FAD" w14:textId="42654224" w:rsidTr="00090BF6">
        <w:trPr>
          <w:trHeight w:val="326"/>
        </w:trPr>
        <w:tc>
          <w:tcPr>
            <w:tcW w:w="10632" w:type="dxa"/>
            <w:gridSpan w:val="5"/>
            <w:shd w:val="clear" w:color="auto" w:fill="FFFF00"/>
          </w:tcPr>
          <w:p w14:paraId="3DF2FEAF" w14:textId="538690C1" w:rsidR="000444DA" w:rsidRPr="00275479" w:rsidRDefault="009574E5" w:rsidP="0004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79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Oturum Başkanı: </w:t>
            </w:r>
            <w:proofErr w:type="spellStart"/>
            <w:r w:rsidR="00293754">
              <w:rPr>
                <w:rFonts w:ascii="Times New Roman" w:hAnsi="Times New Roman" w:cs="Times New Roman"/>
                <w:sz w:val="24"/>
                <w:szCs w:val="24"/>
              </w:rPr>
              <w:t>Doç</w:t>
            </w:r>
            <w:proofErr w:type="spellEnd"/>
            <w:r w:rsidR="002937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293754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proofErr w:type="spellEnd"/>
            <w:r w:rsidR="00293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3754">
              <w:rPr>
                <w:rFonts w:ascii="Times New Roman" w:hAnsi="Times New Roman" w:cs="Times New Roman"/>
                <w:sz w:val="24"/>
                <w:szCs w:val="24"/>
              </w:rPr>
              <w:t>Veysel</w:t>
            </w:r>
            <w:proofErr w:type="spellEnd"/>
            <w:r w:rsidR="00293754">
              <w:rPr>
                <w:rFonts w:ascii="Times New Roman" w:hAnsi="Times New Roman" w:cs="Times New Roman"/>
                <w:sz w:val="24"/>
                <w:szCs w:val="24"/>
              </w:rPr>
              <w:t xml:space="preserve"> ERAT</w:t>
            </w:r>
          </w:p>
          <w:p w14:paraId="41A7310D" w14:textId="77777777" w:rsidR="009574E5" w:rsidRPr="00275479" w:rsidRDefault="009574E5" w:rsidP="000444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</w:tr>
      <w:tr w:rsidR="007F78AD" w:rsidRPr="00275479" w14:paraId="1D7B4162" w14:textId="46118E9F" w:rsidTr="00A63126">
        <w:trPr>
          <w:trHeight w:val="962"/>
        </w:trPr>
        <w:tc>
          <w:tcPr>
            <w:tcW w:w="1276" w:type="dxa"/>
            <w:shd w:val="clear" w:color="auto" w:fill="D9E2F3" w:themeFill="accent5" w:themeFillTint="33"/>
          </w:tcPr>
          <w:p w14:paraId="631A0FA6" w14:textId="633BC1B3" w:rsidR="007F78AD" w:rsidRPr="00A93802" w:rsidRDefault="007F78AD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9380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lastRenderedPageBreak/>
              <w:t>14.00-14.15</w:t>
            </w:r>
          </w:p>
        </w:tc>
        <w:tc>
          <w:tcPr>
            <w:tcW w:w="2036" w:type="dxa"/>
            <w:shd w:val="clear" w:color="auto" w:fill="D9E2F3" w:themeFill="accent5" w:themeFillTint="33"/>
            <w:vAlign w:val="center"/>
          </w:tcPr>
          <w:p w14:paraId="79D74F28" w14:textId="77777777" w:rsidR="007F78AD" w:rsidRPr="00A93802" w:rsidRDefault="007F78AD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9380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Dr. </w:t>
            </w:r>
            <w:proofErr w:type="spellStart"/>
            <w:r w:rsidRPr="00A9380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ğr</w:t>
            </w:r>
            <w:proofErr w:type="spellEnd"/>
            <w:r w:rsidRPr="00A9380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 Üyesi Onur Kaplan</w:t>
            </w:r>
          </w:p>
        </w:tc>
        <w:tc>
          <w:tcPr>
            <w:tcW w:w="4201" w:type="dxa"/>
            <w:shd w:val="clear" w:color="auto" w:fill="D9E2F3" w:themeFill="accent5" w:themeFillTint="33"/>
          </w:tcPr>
          <w:p w14:paraId="5404BB66" w14:textId="28520B91" w:rsidR="007F78AD" w:rsidRPr="00A93802" w:rsidRDefault="007F78AD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9380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ukuki Açıdan Türkiye’de Düzensiz Göç Olgusu Karşısında Yerel Yönetimlerin Fonksiyonları</w:t>
            </w:r>
          </w:p>
        </w:tc>
        <w:tc>
          <w:tcPr>
            <w:tcW w:w="1843" w:type="dxa"/>
            <w:shd w:val="clear" w:color="auto" w:fill="D9E2F3" w:themeFill="accent5" w:themeFillTint="33"/>
          </w:tcPr>
          <w:p w14:paraId="54961A49" w14:textId="7A0AABFA" w:rsidR="007F78AD" w:rsidRPr="00A93802" w:rsidRDefault="00490C84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9380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Yaşar Üniversitesi Hukuk Fakültesi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14:paraId="2A994DDE" w14:textId="6E9274A4" w:rsidR="007F78AD" w:rsidRPr="00A93802" w:rsidRDefault="005A4B59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9380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ürkiye</w:t>
            </w:r>
          </w:p>
        </w:tc>
      </w:tr>
      <w:tr w:rsidR="007F78AD" w:rsidRPr="00275479" w14:paraId="1020F795" w14:textId="564D0AE6" w:rsidTr="00A63126">
        <w:trPr>
          <w:trHeight w:val="635"/>
        </w:trPr>
        <w:tc>
          <w:tcPr>
            <w:tcW w:w="1276" w:type="dxa"/>
            <w:shd w:val="clear" w:color="auto" w:fill="D9E2F3" w:themeFill="accent5" w:themeFillTint="33"/>
          </w:tcPr>
          <w:p w14:paraId="1C87FE6E" w14:textId="0682D5DC" w:rsidR="007F78AD" w:rsidRPr="00A93802" w:rsidRDefault="007F78AD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9380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.15-14.30</w:t>
            </w:r>
          </w:p>
        </w:tc>
        <w:tc>
          <w:tcPr>
            <w:tcW w:w="2036" w:type="dxa"/>
            <w:shd w:val="clear" w:color="auto" w:fill="D9E2F3" w:themeFill="accent5" w:themeFillTint="33"/>
            <w:vAlign w:val="center"/>
          </w:tcPr>
          <w:p w14:paraId="283893C9" w14:textId="77777777" w:rsidR="007F78AD" w:rsidRPr="00A93802" w:rsidRDefault="007F78AD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9380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Doç. Dr. Türker </w:t>
            </w:r>
            <w:proofErr w:type="spellStart"/>
            <w:r w:rsidRPr="00A9380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Elitaş</w:t>
            </w:r>
            <w:proofErr w:type="spellEnd"/>
          </w:p>
        </w:tc>
        <w:tc>
          <w:tcPr>
            <w:tcW w:w="4201" w:type="dxa"/>
            <w:shd w:val="clear" w:color="auto" w:fill="D9E2F3" w:themeFill="accent5" w:themeFillTint="33"/>
          </w:tcPr>
          <w:p w14:paraId="1D8A46FC" w14:textId="77777777" w:rsidR="007F78AD" w:rsidRPr="00A93802" w:rsidRDefault="007F78AD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9380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Mültecilere İlişkin Küresel İlkeler Sözleşmesinin ve Uygulamalarının Uluslararası Basında Yansımaları</w:t>
            </w:r>
          </w:p>
          <w:p w14:paraId="5CD1F787" w14:textId="77777777" w:rsidR="007F78AD" w:rsidRPr="00A93802" w:rsidRDefault="007F78AD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843" w:type="dxa"/>
            <w:shd w:val="clear" w:color="auto" w:fill="D9E2F3" w:themeFill="accent5" w:themeFillTint="33"/>
          </w:tcPr>
          <w:p w14:paraId="7E11E8E8" w14:textId="1C3CE8BF" w:rsidR="007F78AD" w:rsidRPr="00A93802" w:rsidRDefault="00A64B11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9380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atay Mustafa Kemal Üniversitesi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14:paraId="64A7FDCF" w14:textId="14A08B21" w:rsidR="007F78AD" w:rsidRPr="00A93802" w:rsidRDefault="005A4B59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9380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ürkiye</w:t>
            </w:r>
          </w:p>
        </w:tc>
      </w:tr>
      <w:tr w:rsidR="007F78AD" w:rsidRPr="00275479" w14:paraId="3049DF06" w14:textId="1BC0C964" w:rsidTr="00A63126">
        <w:trPr>
          <w:trHeight w:val="653"/>
        </w:trPr>
        <w:tc>
          <w:tcPr>
            <w:tcW w:w="1276" w:type="dxa"/>
            <w:shd w:val="clear" w:color="auto" w:fill="D9E2F3" w:themeFill="accent5" w:themeFillTint="33"/>
          </w:tcPr>
          <w:p w14:paraId="5BC6C6CD" w14:textId="645306A0" w:rsidR="007F78AD" w:rsidRPr="00A93802" w:rsidRDefault="007F78AD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9380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.30-14.45</w:t>
            </w:r>
          </w:p>
        </w:tc>
        <w:tc>
          <w:tcPr>
            <w:tcW w:w="2036" w:type="dxa"/>
            <w:shd w:val="clear" w:color="auto" w:fill="D9E2F3" w:themeFill="accent5" w:themeFillTint="33"/>
          </w:tcPr>
          <w:p w14:paraId="73C57EBC" w14:textId="77777777" w:rsidR="007F78AD" w:rsidRPr="00A93802" w:rsidRDefault="007F78AD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9380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Dr. </w:t>
            </w:r>
            <w:proofErr w:type="spellStart"/>
            <w:r w:rsidRPr="00A9380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ğr</w:t>
            </w:r>
            <w:proofErr w:type="spellEnd"/>
            <w:r w:rsidRPr="00A9380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 Üyesi Uğur Bozkurt</w:t>
            </w:r>
          </w:p>
        </w:tc>
        <w:tc>
          <w:tcPr>
            <w:tcW w:w="4201" w:type="dxa"/>
            <w:shd w:val="clear" w:color="auto" w:fill="D9E2F3" w:themeFill="accent5" w:themeFillTint="33"/>
          </w:tcPr>
          <w:p w14:paraId="7A9BF172" w14:textId="77777777" w:rsidR="007F78AD" w:rsidRPr="00A93802" w:rsidRDefault="007F78AD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9380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Bulgar Ve Rum Karyelerine İskân Edilen Muhacirlere Arazi Ve Hane </w:t>
            </w:r>
            <w:proofErr w:type="spellStart"/>
            <w:r w:rsidRPr="00A9380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evzî</w:t>
            </w:r>
            <w:proofErr w:type="spellEnd"/>
            <w:r w:rsidRPr="00A9380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Hakkında 1331 Tarihinde Hazırlanan Talimatnamenin Transkripsiyonu Ve Muhteva Analizi</w:t>
            </w:r>
          </w:p>
          <w:p w14:paraId="4B8AAC0F" w14:textId="77777777" w:rsidR="007F78AD" w:rsidRPr="00A93802" w:rsidRDefault="007F78AD" w:rsidP="00DF6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843" w:type="dxa"/>
            <w:shd w:val="clear" w:color="auto" w:fill="D9E2F3" w:themeFill="accent5" w:themeFillTint="33"/>
          </w:tcPr>
          <w:p w14:paraId="21F788DA" w14:textId="58B994EB" w:rsidR="007F78AD" w:rsidRPr="00A93802" w:rsidRDefault="00A64B11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9380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Van Yüzüncü Yıl Üniversitesi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14:paraId="4DFAB6FA" w14:textId="6E061EFE" w:rsidR="007F78AD" w:rsidRPr="00A93802" w:rsidRDefault="005A4B59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9380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ürkiye</w:t>
            </w:r>
          </w:p>
        </w:tc>
      </w:tr>
      <w:tr w:rsidR="007F78AD" w:rsidRPr="00275479" w14:paraId="4135F565" w14:textId="264A70C2" w:rsidTr="00A63126">
        <w:trPr>
          <w:trHeight w:val="1223"/>
        </w:trPr>
        <w:tc>
          <w:tcPr>
            <w:tcW w:w="1276" w:type="dxa"/>
            <w:shd w:val="clear" w:color="auto" w:fill="D9E2F3" w:themeFill="accent5" w:themeFillTint="33"/>
          </w:tcPr>
          <w:p w14:paraId="1CFDBC21" w14:textId="603220AF" w:rsidR="007F78AD" w:rsidRPr="00A93802" w:rsidRDefault="007F78AD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9380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.45-15.00</w:t>
            </w:r>
          </w:p>
        </w:tc>
        <w:tc>
          <w:tcPr>
            <w:tcW w:w="2036" w:type="dxa"/>
            <w:shd w:val="clear" w:color="auto" w:fill="D9E2F3" w:themeFill="accent5" w:themeFillTint="33"/>
          </w:tcPr>
          <w:p w14:paraId="4D26F463" w14:textId="77777777" w:rsidR="007F78AD" w:rsidRPr="00A93802" w:rsidRDefault="007F78AD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9380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oç. Dr. A. Aslı Bilgin</w:t>
            </w:r>
          </w:p>
        </w:tc>
        <w:tc>
          <w:tcPr>
            <w:tcW w:w="4201" w:type="dxa"/>
            <w:shd w:val="clear" w:color="auto" w:fill="D9E2F3" w:themeFill="accent5" w:themeFillTint="33"/>
          </w:tcPr>
          <w:p w14:paraId="6A7A4EDB" w14:textId="77777777" w:rsidR="007F78AD" w:rsidRPr="00A93802" w:rsidRDefault="007F78AD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9380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Uluslararası Hukuk Kapsamında</w:t>
            </w:r>
          </w:p>
          <w:p w14:paraId="7130200A" w14:textId="77777777" w:rsidR="007F78AD" w:rsidRPr="00A93802" w:rsidRDefault="007F78AD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9380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itlesel Akın Ve Geçici Koruma</w:t>
            </w:r>
          </w:p>
          <w:p w14:paraId="5E4A22D5" w14:textId="77777777" w:rsidR="007F78AD" w:rsidRPr="00A93802" w:rsidRDefault="007F78AD" w:rsidP="00DF6A99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843" w:type="dxa"/>
            <w:shd w:val="clear" w:color="auto" w:fill="D9E2F3" w:themeFill="accent5" w:themeFillTint="33"/>
          </w:tcPr>
          <w:p w14:paraId="5D272151" w14:textId="54903EB0" w:rsidR="007F78AD" w:rsidRPr="00A93802" w:rsidRDefault="009574E5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9380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Çukurova Üniversitesi Hukuk Fakültesi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14:paraId="10D49773" w14:textId="7BDFE457" w:rsidR="007F78AD" w:rsidRPr="00A93802" w:rsidRDefault="005A4B59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9380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ürkiye</w:t>
            </w:r>
          </w:p>
        </w:tc>
      </w:tr>
      <w:tr w:rsidR="007F78AD" w:rsidRPr="00275479" w14:paraId="55EA192F" w14:textId="46C2C981" w:rsidTr="00A63126">
        <w:trPr>
          <w:trHeight w:val="962"/>
        </w:trPr>
        <w:tc>
          <w:tcPr>
            <w:tcW w:w="1276" w:type="dxa"/>
            <w:shd w:val="clear" w:color="auto" w:fill="D9E2F3" w:themeFill="accent5" w:themeFillTint="33"/>
          </w:tcPr>
          <w:p w14:paraId="4E13FCC8" w14:textId="7E1CBD60" w:rsidR="007F78AD" w:rsidRPr="00A93802" w:rsidRDefault="007F78AD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9380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5.00-15.15</w:t>
            </w:r>
          </w:p>
        </w:tc>
        <w:tc>
          <w:tcPr>
            <w:tcW w:w="2036" w:type="dxa"/>
            <w:shd w:val="clear" w:color="auto" w:fill="D9E2F3" w:themeFill="accent5" w:themeFillTint="33"/>
          </w:tcPr>
          <w:p w14:paraId="6FD55D5E" w14:textId="77777777" w:rsidR="007F78AD" w:rsidRPr="00A93802" w:rsidRDefault="007F78AD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9380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Dr. </w:t>
            </w:r>
            <w:proofErr w:type="spellStart"/>
            <w:r w:rsidRPr="00A9380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ğr</w:t>
            </w:r>
            <w:proofErr w:type="spellEnd"/>
            <w:r w:rsidRPr="00A9380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 Üyesi Demet AKARÇAY ULUTAŞ</w:t>
            </w:r>
          </w:p>
          <w:p w14:paraId="676BE1BF" w14:textId="77777777" w:rsidR="007F78AD" w:rsidRPr="00A93802" w:rsidRDefault="007F78AD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14:paraId="30C04D4E" w14:textId="77777777" w:rsidR="007F78AD" w:rsidRPr="00A93802" w:rsidRDefault="007F78AD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9380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Dr. </w:t>
            </w:r>
            <w:proofErr w:type="spellStart"/>
            <w:r w:rsidRPr="00A9380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ğr</w:t>
            </w:r>
            <w:proofErr w:type="spellEnd"/>
            <w:r w:rsidRPr="00A9380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 Üyesi Dilara USTABAŞI GÜNDÜZ</w:t>
            </w:r>
          </w:p>
        </w:tc>
        <w:tc>
          <w:tcPr>
            <w:tcW w:w="4201" w:type="dxa"/>
            <w:shd w:val="clear" w:color="auto" w:fill="D9E2F3" w:themeFill="accent5" w:themeFillTint="33"/>
          </w:tcPr>
          <w:p w14:paraId="5C6278E9" w14:textId="4A2328D1" w:rsidR="007F78AD" w:rsidRPr="00A93802" w:rsidRDefault="007F78AD" w:rsidP="00DF6A99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9380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Suriyeli </w:t>
            </w:r>
            <w:r w:rsidR="00625A39" w:rsidRPr="00A9380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adınların</w:t>
            </w:r>
            <w:r w:rsidRPr="00A9380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="00625A39" w:rsidRPr="00A9380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adın</w:t>
            </w:r>
            <w:r w:rsidRPr="00A9380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="00625A39" w:rsidRPr="00A9380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aklarına</w:t>
            </w:r>
            <w:r w:rsidRPr="00A9380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="00625A39" w:rsidRPr="00A9380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İlişkin</w:t>
            </w:r>
            <w:r w:rsidRPr="00A9380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="00625A39" w:rsidRPr="00A9380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Çıkarımlarının</w:t>
            </w:r>
            <w:r w:rsidRPr="00A9380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="00625A39" w:rsidRPr="00A9380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İncelenmesi</w:t>
            </w:r>
          </w:p>
        </w:tc>
        <w:tc>
          <w:tcPr>
            <w:tcW w:w="1843" w:type="dxa"/>
            <w:shd w:val="clear" w:color="auto" w:fill="D9E2F3" w:themeFill="accent5" w:themeFillTint="33"/>
          </w:tcPr>
          <w:p w14:paraId="0F7D547E" w14:textId="77777777" w:rsidR="007F78AD" w:rsidRPr="00A93802" w:rsidRDefault="009574E5" w:rsidP="00DF6A99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9380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. KTO Karatay Üniversitesi</w:t>
            </w:r>
          </w:p>
          <w:p w14:paraId="561F2A55" w14:textId="77777777" w:rsidR="009574E5" w:rsidRPr="00A93802" w:rsidRDefault="009574E5" w:rsidP="00DF6A99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14:paraId="48C558BD" w14:textId="3759EF32" w:rsidR="009574E5" w:rsidRPr="00A93802" w:rsidRDefault="009574E5" w:rsidP="00DF6A99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9380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. KTO Karatay Üniversitesi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14:paraId="39B93294" w14:textId="5747D75D" w:rsidR="007F78AD" w:rsidRPr="00A93802" w:rsidRDefault="005A4B59" w:rsidP="00DF6A99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9380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ürkiye</w:t>
            </w:r>
          </w:p>
        </w:tc>
      </w:tr>
      <w:tr w:rsidR="00B24FD8" w:rsidRPr="00275479" w14:paraId="749C48A1" w14:textId="10D63401" w:rsidTr="00A63126">
        <w:trPr>
          <w:trHeight w:val="962"/>
        </w:trPr>
        <w:tc>
          <w:tcPr>
            <w:tcW w:w="1276" w:type="dxa"/>
            <w:shd w:val="clear" w:color="auto" w:fill="D9E2F3" w:themeFill="accent5" w:themeFillTint="33"/>
          </w:tcPr>
          <w:p w14:paraId="10D507B4" w14:textId="5DE5C7EF" w:rsidR="00B24FD8" w:rsidRPr="00A93802" w:rsidRDefault="00B24FD8" w:rsidP="00B24F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9380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5.</w:t>
            </w:r>
            <w:proofErr w:type="gramStart"/>
            <w:r w:rsidRPr="00A9380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5-15</w:t>
            </w:r>
            <w:proofErr w:type="gramEnd"/>
            <w:r w:rsidRPr="00A9380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30</w:t>
            </w:r>
          </w:p>
        </w:tc>
        <w:tc>
          <w:tcPr>
            <w:tcW w:w="2036" w:type="dxa"/>
            <w:shd w:val="clear" w:color="auto" w:fill="D9E2F3" w:themeFill="accent5" w:themeFillTint="33"/>
          </w:tcPr>
          <w:p w14:paraId="0FAE5B08" w14:textId="77777777" w:rsidR="00B24FD8" w:rsidRPr="00275479" w:rsidRDefault="00B24FD8" w:rsidP="00B24FD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7547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. Prof. Dr. Ferit İZCİ</w:t>
            </w:r>
          </w:p>
          <w:p w14:paraId="57953FE2" w14:textId="2EE6F396" w:rsidR="00B24FD8" w:rsidRPr="00A93802" w:rsidRDefault="00B24FD8" w:rsidP="00B24F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7547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. Doç. Dr. Veysel ERAT</w:t>
            </w:r>
          </w:p>
        </w:tc>
        <w:tc>
          <w:tcPr>
            <w:tcW w:w="4201" w:type="dxa"/>
            <w:shd w:val="clear" w:color="auto" w:fill="D9E2F3" w:themeFill="accent5" w:themeFillTint="33"/>
          </w:tcPr>
          <w:p w14:paraId="53D8A371" w14:textId="77777777" w:rsidR="00B24FD8" w:rsidRPr="00275479" w:rsidRDefault="00B24FD8" w:rsidP="00B24F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7547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Göçmenlerin Sağlık Hizmetlerine Erişiminde Karşılaştıkları Sorunlar</w:t>
            </w:r>
          </w:p>
          <w:p w14:paraId="13C0A37C" w14:textId="6D1B8560" w:rsidR="00B24FD8" w:rsidRPr="00A93802" w:rsidRDefault="00B24FD8" w:rsidP="00B24FD8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843" w:type="dxa"/>
            <w:shd w:val="clear" w:color="auto" w:fill="D9E2F3" w:themeFill="accent5" w:themeFillTint="33"/>
          </w:tcPr>
          <w:p w14:paraId="45CBC0B8" w14:textId="77777777" w:rsidR="00B24FD8" w:rsidRPr="00275479" w:rsidRDefault="00B24FD8" w:rsidP="00B24F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</w:t>
            </w:r>
            <w:r w:rsidRPr="0027547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tlis Eren Üniversitesi</w:t>
            </w:r>
          </w:p>
          <w:p w14:paraId="604C927A" w14:textId="390311B9" w:rsidR="00B24FD8" w:rsidRPr="00A93802" w:rsidRDefault="00B24FD8" w:rsidP="00B24FD8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shd w:val="clear" w:color="auto" w:fill="D9E2F3" w:themeFill="accent5" w:themeFillTint="33"/>
          </w:tcPr>
          <w:p w14:paraId="0495D4D9" w14:textId="7504EB4F" w:rsidR="00B24FD8" w:rsidRPr="00A93802" w:rsidRDefault="00B24FD8" w:rsidP="00B24FD8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7547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ürkiye</w:t>
            </w:r>
          </w:p>
        </w:tc>
      </w:tr>
    </w:tbl>
    <w:p w14:paraId="2A9B416D" w14:textId="77777777" w:rsidR="00102B04" w:rsidRPr="00275479" w:rsidRDefault="00102B04" w:rsidP="00102B04">
      <w:pPr>
        <w:rPr>
          <w:rFonts w:ascii="Times New Roman" w:hAnsi="Times New Roman" w:cs="Times New Roman"/>
          <w:b/>
          <w:sz w:val="20"/>
          <w:szCs w:val="20"/>
          <w:lang w:val="tr-TR"/>
        </w:rPr>
      </w:pPr>
    </w:p>
    <w:p w14:paraId="406864D7" w14:textId="4E364CD7" w:rsidR="001F1FF0" w:rsidRPr="002F37AB" w:rsidRDefault="001F1FF0" w:rsidP="001F1FF0">
      <w:pPr>
        <w:spacing w:after="0"/>
        <w:ind w:hanging="142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2F37AB">
        <w:rPr>
          <w:rFonts w:ascii="Times New Roman" w:hAnsi="Times New Roman" w:cs="Times New Roman"/>
          <w:b/>
          <w:sz w:val="24"/>
          <w:szCs w:val="24"/>
        </w:rPr>
        <w:t xml:space="preserve">14.04.2022 </w:t>
      </w:r>
      <w:proofErr w:type="spellStart"/>
      <w:r w:rsidRPr="002F37AB">
        <w:rPr>
          <w:rFonts w:ascii="Times New Roman" w:hAnsi="Times New Roman" w:cs="Times New Roman"/>
          <w:b/>
          <w:sz w:val="24"/>
          <w:szCs w:val="24"/>
        </w:rPr>
        <w:t>Perşembe</w:t>
      </w:r>
      <w:proofErr w:type="spellEnd"/>
      <w:r w:rsidR="002F37AB" w:rsidRPr="002F37AB">
        <w:rPr>
          <w:rFonts w:ascii="Times New Roman" w:hAnsi="Times New Roman" w:cs="Times New Roman"/>
          <w:b/>
          <w:sz w:val="24"/>
          <w:szCs w:val="24"/>
          <w:lang w:val="tr-TR"/>
        </w:rPr>
        <w:t>/</w:t>
      </w:r>
      <w:r w:rsidR="002F37AB" w:rsidRPr="002F37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F37AB" w:rsidRPr="002F37AB">
        <w:rPr>
          <w:rFonts w:ascii="Times New Roman" w:hAnsi="Times New Roman" w:cs="Times New Roman"/>
          <w:b/>
          <w:bCs/>
          <w:sz w:val="24"/>
          <w:szCs w:val="24"/>
        </w:rPr>
        <w:t>Saat</w:t>
      </w:r>
      <w:proofErr w:type="spellEnd"/>
      <w:r w:rsidR="002F37AB" w:rsidRPr="002F37AB">
        <w:rPr>
          <w:rFonts w:ascii="Times New Roman" w:hAnsi="Times New Roman" w:cs="Times New Roman"/>
          <w:b/>
          <w:bCs/>
          <w:sz w:val="24"/>
          <w:szCs w:val="24"/>
        </w:rPr>
        <w:t>: 14:00-15.30</w:t>
      </w:r>
    </w:p>
    <w:p w14:paraId="50E8C933" w14:textId="0227800F" w:rsidR="00082E28" w:rsidRPr="002F37AB" w:rsidRDefault="00082E28" w:rsidP="004366F1">
      <w:pPr>
        <w:ind w:hanging="142"/>
        <w:rPr>
          <w:rFonts w:ascii="Times New Roman" w:hAnsi="Times New Roman" w:cs="Times New Roman"/>
          <w:sz w:val="24"/>
          <w:szCs w:val="24"/>
          <w:lang w:val="tr-TR"/>
        </w:rPr>
      </w:pPr>
      <w:r w:rsidRPr="002F37AB">
        <w:rPr>
          <w:rFonts w:ascii="Times New Roman" w:hAnsi="Times New Roman" w:cs="Times New Roman"/>
          <w:b/>
          <w:sz w:val="24"/>
          <w:szCs w:val="24"/>
          <w:lang w:val="tr-TR"/>
        </w:rPr>
        <w:t xml:space="preserve">SANAL SINIF </w:t>
      </w:r>
      <w:r w:rsidR="006E23F6" w:rsidRPr="002F37AB">
        <w:rPr>
          <w:rFonts w:ascii="Times New Roman" w:hAnsi="Times New Roman" w:cs="Times New Roman"/>
          <w:b/>
          <w:sz w:val="24"/>
          <w:szCs w:val="24"/>
          <w:lang w:val="tr-TR"/>
        </w:rPr>
        <w:t>3</w:t>
      </w:r>
      <w:r w:rsidRPr="002F37AB">
        <w:rPr>
          <w:rFonts w:ascii="Times New Roman" w:hAnsi="Times New Roman" w:cs="Times New Roman"/>
          <w:b/>
          <w:sz w:val="24"/>
          <w:szCs w:val="24"/>
          <w:lang w:val="tr-TR"/>
        </w:rPr>
        <w:t xml:space="preserve"> “Göç ve Toplumsal Dönüşüm”</w:t>
      </w:r>
    </w:p>
    <w:p w14:paraId="3E108247" w14:textId="3DEFE0DF" w:rsidR="00021789" w:rsidRPr="000F7134" w:rsidRDefault="00082E28" w:rsidP="00021789">
      <w:pPr>
        <w:spacing w:after="0"/>
        <w:ind w:hanging="142"/>
        <w:rPr>
          <w:rFonts w:ascii="Times New Roman" w:hAnsi="Times New Roman" w:cs="Times New Roman"/>
          <w:sz w:val="24"/>
          <w:szCs w:val="24"/>
          <w:lang w:val="tr-TR"/>
        </w:rPr>
      </w:pPr>
      <w:r w:rsidRPr="002F37AB">
        <w:rPr>
          <w:rFonts w:ascii="Times New Roman" w:hAnsi="Times New Roman" w:cs="Times New Roman"/>
          <w:b/>
          <w:sz w:val="24"/>
          <w:szCs w:val="24"/>
          <w:lang w:val="tr-TR"/>
        </w:rPr>
        <w:t xml:space="preserve">Link:  </w:t>
      </w:r>
      <w:r w:rsidR="00021789" w:rsidRPr="000F7134">
        <w:rPr>
          <w:rFonts w:ascii="Times New Roman" w:hAnsi="Times New Roman" w:cs="Times New Roman"/>
          <w:sz w:val="24"/>
          <w:szCs w:val="24"/>
          <w:lang w:val="tr-TR"/>
        </w:rPr>
        <w:t>https://batman-edu-tr.zoom.us/j/97642904866?pwd=TEc0a2xvL0xaV2tZNEhsVlRDOFE2QT09</w:t>
      </w:r>
    </w:p>
    <w:p w14:paraId="1A62BC5B" w14:textId="77777777" w:rsidR="00021789" w:rsidRPr="000F7134" w:rsidRDefault="00021789" w:rsidP="00021789">
      <w:pPr>
        <w:spacing w:after="0"/>
        <w:ind w:hanging="142"/>
        <w:rPr>
          <w:rFonts w:ascii="Times New Roman" w:hAnsi="Times New Roman" w:cs="Times New Roman"/>
          <w:sz w:val="24"/>
          <w:szCs w:val="24"/>
          <w:lang w:val="tr-TR"/>
        </w:rPr>
      </w:pPr>
      <w:r w:rsidRPr="000F7134">
        <w:rPr>
          <w:rFonts w:ascii="Times New Roman" w:hAnsi="Times New Roman" w:cs="Times New Roman"/>
          <w:sz w:val="24"/>
          <w:szCs w:val="24"/>
          <w:lang w:val="tr-TR"/>
        </w:rPr>
        <w:t>Toplantı Kimliği: 976 4290 4866</w:t>
      </w:r>
    </w:p>
    <w:p w14:paraId="0D7B79DB" w14:textId="58E0AB60" w:rsidR="00082E28" w:rsidRPr="000F7134" w:rsidRDefault="00021789" w:rsidP="00021789">
      <w:pPr>
        <w:spacing w:after="0"/>
        <w:ind w:hanging="142"/>
        <w:rPr>
          <w:rFonts w:ascii="Times New Roman" w:hAnsi="Times New Roman" w:cs="Times New Roman"/>
          <w:sz w:val="24"/>
          <w:szCs w:val="24"/>
          <w:lang w:val="tr-TR"/>
        </w:rPr>
      </w:pPr>
      <w:r w:rsidRPr="000F7134">
        <w:rPr>
          <w:rFonts w:ascii="Times New Roman" w:hAnsi="Times New Roman" w:cs="Times New Roman"/>
          <w:sz w:val="24"/>
          <w:szCs w:val="24"/>
          <w:lang w:val="tr-TR"/>
        </w:rPr>
        <w:t>Parola: 674384</w:t>
      </w:r>
    </w:p>
    <w:tbl>
      <w:tblPr>
        <w:tblStyle w:val="TabloKlavuzu"/>
        <w:tblW w:w="10348" w:type="dxa"/>
        <w:tblInd w:w="-714" w:type="dxa"/>
        <w:tblLook w:val="04A0" w:firstRow="1" w:lastRow="0" w:firstColumn="1" w:lastColumn="0" w:noHBand="0" w:noVBand="1"/>
      </w:tblPr>
      <w:tblGrid>
        <w:gridCol w:w="1276"/>
        <w:gridCol w:w="2155"/>
        <w:gridCol w:w="4366"/>
        <w:gridCol w:w="1559"/>
        <w:gridCol w:w="992"/>
      </w:tblGrid>
      <w:tr w:rsidR="009574E5" w:rsidRPr="00275479" w14:paraId="4A5669E9" w14:textId="089D4DA0" w:rsidTr="00090BF6">
        <w:trPr>
          <w:trHeight w:val="369"/>
        </w:trPr>
        <w:tc>
          <w:tcPr>
            <w:tcW w:w="10348" w:type="dxa"/>
            <w:gridSpan w:val="5"/>
            <w:shd w:val="clear" w:color="auto" w:fill="FFFF00"/>
          </w:tcPr>
          <w:p w14:paraId="15B7AE19" w14:textId="6FBDE735" w:rsidR="009574E5" w:rsidRPr="00845894" w:rsidRDefault="009574E5" w:rsidP="00845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845894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Oturum </w:t>
            </w:r>
            <w:proofErr w:type="gramStart"/>
            <w:r w:rsidRPr="00845894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Başkanı : </w:t>
            </w:r>
            <w:proofErr w:type="spellStart"/>
            <w:r w:rsidR="00845894" w:rsidRPr="00845894">
              <w:rPr>
                <w:rFonts w:ascii="Times New Roman" w:hAnsi="Times New Roman" w:cs="Times New Roman"/>
                <w:sz w:val="24"/>
                <w:szCs w:val="24"/>
              </w:rPr>
              <w:t>Prof.</w:t>
            </w:r>
            <w:proofErr w:type="spellEnd"/>
            <w:proofErr w:type="gramEnd"/>
            <w:r w:rsidR="00845894" w:rsidRPr="00845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5894" w:rsidRPr="00845894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proofErr w:type="spellEnd"/>
            <w:r w:rsidR="00845894" w:rsidRPr="00845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5894" w:rsidRPr="00845894">
              <w:rPr>
                <w:rFonts w:ascii="Times New Roman" w:hAnsi="Times New Roman" w:cs="Times New Roman"/>
                <w:sz w:val="24"/>
                <w:szCs w:val="24"/>
              </w:rPr>
              <w:t>Alpay</w:t>
            </w:r>
            <w:proofErr w:type="spellEnd"/>
            <w:r w:rsidR="00845894" w:rsidRPr="00845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5894" w:rsidRPr="00845894">
              <w:rPr>
                <w:rFonts w:ascii="Times New Roman" w:hAnsi="Times New Roman" w:cs="Times New Roman"/>
                <w:sz w:val="24"/>
                <w:szCs w:val="24"/>
              </w:rPr>
              <w:t>Doğan</w:t>
            </w:r>
            <w:proofErr w:type="spellEnd"/>
            <w:r w:rsidR="00845894" w:rsidRPr="00845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5894" w:rsidRPr="00845894">
              <w:rPr>
                <w:rFonts w:ascii="Times New Roman" w:hAnsi="Times New Roman" w:cs="Times New Roman"/>
                <w:sz w:val="24"/>
                <w:szCs w:val="24"/>
              </w:rPr>
              <w:t>Yıldız</w:t>
            </w:r>
            <w:proofErr w:type="spellEnd"/>
          </w:p>
        </w:tc>
      </w:tr>
      <w:tr w:rsidR="007F78AD" w:rsidRPr="00275479" w14:paraId="4482E9C3" w14:textId="429EA6AF" w:rsidTr="00A63126">
        <w:trPr>
          <w:trHeight w:val="718"/>
        </w:trPr>
        <w:tc>
          <w:tcPr>
            <w:tcW w:w="1276" w:type="dxa"/>
            <w:shd w:val="clear" w:color="auto" w:fill="D9E2F3" w:themeFill="accent5" w:themeFillTint="33"/>
          </w:tcPr>
          <w:p w14:paraId="7029E8E2" w14:textId="44C50224" w:rsidR="007F78AD" w:rsidRPr="00A93802" w:rsidRDefault="007F78AD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9380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.00-14.15</w:t>
            </w:r>
          </w:p>
        </w:tc>
        <w:tc>
          <w:tcPr>
            <w:tcW w:w="2155" w:type="dxa"/>
            <w:shd w:val="clear" w:color="auto" w:fill="D9E2F3" w:themeFill="accent5" w:themeFillTint="33"/>
          </w:tcPr>
          <w:p w14:paraId="12D80CC2" w14:textId="77777777" w:rsidR="007F78AD" w:rsidRPr="00A93802" w:rsidRDefault="007F78AD" w:rsidP="00DF6A9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/>
              </w:rPr>
            </w:pPr>
            <w:r w:rsidRPr="00A9380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rof. Dr. Ali Asker Bal</w:t>
            </w:r>
          </w:p>
        </w:tc>
        <w:tc>
          <w:tcPr>
            <w:tcW w:w="4366" w:type="dxa"/>
            <w:shd w:val="clear" w:color="auto" w:fill="D9E2F3" w:themeFill="accent5" w:themeFillTint="33"/>
          </w:tcPr>
          <w:p w14:paraId="056E1C43" w14:textId="77777777" w:rsidR="007F78AD" w:rsidRPr="00A93802" w:rsidRDefault="007F78AD" w:rsidP="00DF6A9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tr-TR"/>
              </w:rPr>
            </w:pPr>
            <w:r w:rsidRPr="00A9380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Göç Olgusunun Kültürel ve Görsel Çözümlemesi</w:t>
            </w:r>
          </w:p>
        </w:tc>
        <w:tc>
          <w:tcPr>
            <w:tcW w:w="1559" w:type="dxa"/>
            <w:shd w:val="clear" w:color="auto" w:fill="D9E2F3" w:themeFill="accent5" w:themeFillTint="33"/>
          </w:tcPr>
          <w:p w14:paraId="6C3EE924" w14:textId="30CB11BC" w:rsidR="007F78AD" w:rsidRPr="00A93802" w:rsidRDefault="009013AB" w:rsidP="00DF6A9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9380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Osmaniye Korkut Ata Üniversitesi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14:paraId="5B6D6ADA" w14:textId="36089716" w:rsidR="007F78AD" w:rsidRPr="00A93802" w:rsidRDefault="00E277BF" w:rsidP="00DF6A9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9380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ürkiye</w:t>
            </w:r>
          </w:p>
        </w:tc>
      </w:tr>
      <w:tr w:rsidR="007F78AD" w:rsidRPr="00275479" w14:paraId="645BEBBD" w14:textId="0FA920E3" w:rsidTr="00A63126">
        <w:trPr>
          <w:trHeight w:val="718"/>
        </w:trPr>
        <w:tc>
          <w:tcPr>
            <w:tcW w:w="1276" w:type="dxa"/>
            <w:shd w:val="clear" w:color="auto" w:fill="D9E2F3" w:themeFill="accent5" w:themeFillTint="33"/>
          </w:tcPr>
          <w:p w14:paraId="6D4EB607" w14:textId="15A8BB7C" w:rsidR="007F78AD" w:rsidRPr="00A93802" w:rsidRDefault="007F78AD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9380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.15-14.30</w:t>
            </w:r>
          </w:p>
        </w:tc>
        <w:tc>
          <w:tcPr>
            <w:tcW w:w="2155" w:type="dxa"/>
            <w:shd w:val="clear" w:color="auto" w:fill="D9E2F3" w:themeFill="accent5" w:themeFillTint="33"/>
          </w:tcPr>
          <w:p w14:paraId="7FAA22B9" w14:textId="3775AAD3" w:rsidR="007F78AD" w:rsidRPr="00A93802" w:rsidRDefault="009013AB" w:rsidP="00DF6A9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/>
              </w:rPr>
            </w:pPr>
            <w:r w:rsidRPr="00A938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/>
              </w:rPr>
              <w:t xml:space="preserve">1. </w:t>
            </w:r>
            <w:r w:rsidR="007F78AD" w:rsidRPr="00A938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/>
              </w:rPr>
              <w:t xml:space="preserve">Dr. </w:t>
            </w:r>
            <w:proofErr w:type="spellStart"/>
            <w:r w:rsidR="007F78AD" w:rsidRPr="00A938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/>
              </w:rPr>
              <w:t>Öğr</w:t>
            </w:r>
            <w:proofErr w:type="spellEnd"/>
            <w:r w:rsidR="007F78AD" w:rsidRPr="00A938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/>
              </w:rPr>
              <w:t>. Üyesi Sedat BİLİNİR</w:t>
            </w:r>
          </w:p>
          <w:p w14:paraId="3D0320E6" w14:textId="3D53B76E" w:rsidR="007F78AD" w:rsidRPr="00A93802" w:rsidRDefault="009013AB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938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/>
              </w:rPr>
              <w:t xml:space="preserve">2. YL </w:t>
            </w:r>
            <w:proofErr w:type="spellStart"/>
            <w:r w:rsidRPr="00A938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/>
              </w:rPr>
              <w:t>Öğr</w:t>
            </w:r>
            <w:proofErr w:type="spellEnd"/>
            <w:proofErr w:type="gramStart"/>
            <w:r w:rsidRPr="00A938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/>
              </w:rPr>
              <w:t>.,</w:t>
            </w:r>
            <w:proofErr w:type="gramEnd"/>
            <w:r w:rsidRPr="00A938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/>
              </w:rPr>
              <w:t xml:space="preserve"> </w:t>
            </w:r>
            <w:r w:rsidR="007F78AD" w:rsidRPr="00A938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/>
              </w:rPr>
              <w:t>Merve Cansu SAMAT</w:t>
            </w:r>
          </w:p>
        </w:tc>
        <w:tc>
          <w:tcPr>
            <w:tcW w:w="4366" w:type="dxa"/>
            <w:shd w:val="clear" w:color="auto" w:fill="D9E2F3" w:themeFill="accent5" w:themeFillTint="33"/>
          </w:tcPr>
          <w:p w14:paraId="3C11DD9D" w14:textId="77777777" w:rsidR="007F78AD" w:rsidRPr="00A93802" w:rsidRDefault="007F78AD" w:rsidP="00DF6A9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tr-TR"/>
              </w:rPr>
            </w:pPr>
          </w:p>
          <w:p w14:paraId="146FA382" w14:textId="77777777" w:rsidR="007F78AD" w:rsidRPr="00A93802" w:rsidRDefault="007F78AD" w:rsidP="00DF6A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/>
              </w:rPr>
            </w:pPr>
            <w:proofErr w:type="spellStart"/>
            <w:r w:rsidRPr="00A938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/>
              </w:rPr>
              <w:t>Vareglerin</w:t>
            </w:r>
            <w:proofErr w:type="spellEnd"/>
            <w:r w:rsidRPr="00A938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/>
              </w:rPr>
              <w:t xml:space="preserve"> Rusya’ya Göçünün Bölgeye Etkileri</w:t>
            </w:r>
          </w:p>
          <w:p w14:paraId="19E0730B" w14:textId="77777777" w:rsidR="007F78AD" w:rsidRPr="00A93802" w:rsidRDefault="007F78AD" w:rsidP="00DF6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204E5C0D" w14:textId="6D6FBA1C" w:rsidR="007F78AD" w:rsidRPr="00A93802" w:rsidRDefault="009013AB" w:rsidP="00DF6A99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93802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Mustafa Kemal Üniversitesi</w:t>
            </w:r>
          </w:p>
          <w:p w14:paraId="52AA250B" w14:textId="792E1C89" w:rsidR="00984F6C" w:rsidRPr="00A93802" w:rsidRDefault="00984F6C" w:rsidP="000053F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tr-TR"/>
              </w:rPr>
            </w:pPr>
          </w:p>
        </w:tc>
        <w:tc>
          <w:tcPr>
            <w:tcW w:w="992" w:type="dxa"/>
            <w:shd w:val="clear" w:color="auto" w:fill="D9E2F3" w:themeFill="accent5" w:themeFillTint="33"/>
          </w:tcPr>
          <w:p w14:paraId="665F6952" w14:textId="0298E928" w:rsidR="007F78AD" w:rsidRPr="00A93802" w:rsidRDefault="00E277BF" w:rsidP="00DF6A9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tr-TR"/>
              </w:rPr>
            </w:pPr>
            <w:r w:rsidRPr="00A9380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ürkiye</w:t>
            </w:r>
          </w:p>
        </w:tc>
      </w:tr>
      <w:tr w:rsidR="007F78AD" w:rsidRPr="00275479" w14:paraId="35A30A31" w14:textId="75586C37" w:rsidTr="00A63126">
        <w:trPr>
          <w:trHeight w:val="738"/>
        </w:trPr>
        <w:tc>
          <w:tcPr>
            <w:tcW w:w="1276" w:type="dxa"/>
            <w:shd w:val="clear" w:color="auto" w:fill="D9E2F3" w:themeFill="accent5" w:themeFillTint="33"/>
          </w:tcPr>
          <w:p w14:paraId="356F9C36" w14:textId="34D728E9" w:rsidR="007F78AD" w:rsidRPr="00A93802" w:rsidRDefault="007F78AD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9380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.30-14.45</w:t>
            </w:r>
          </w:p>
        </w:tc>
        <w:tc>
          <w:tcPr>
            <w:tcW w:w="2155" w:type="dxa"/>
            <w:shd w:val="clear" w:color="auto" w:fill="D9E2F3" w:themeFill="accent5" w:themeFillTint="33"/>
          </w:tcPr>
          <w:p w14:paraId="15C88256" w14:textId="28B178E9" w:rsidR="007F78AD" w:rsidRPr="00A93802" w:rsidRDefault="00984F6C" w:rsidP="00DF6A9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9380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1. </w:t>
            </w:r>
            <w:r w:rsidR="007F78AD" w:rsidRPr="00A9380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rş. Gör. Ahmet Vedat KOÇAL</w:t>
            </w:r>
          </w:p>
          <w:p w14:paraId="6050D251" w14:textId="0A9770EF" w:rsidR="007F78AD" w:rsidRPr="00A93802" w:rsidRDefault="00984F6C" w:rsidP="000E34D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9380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2. </w:t>
            </w:r>
            <w:proofErr w:type="spellStart"/>
            <w:r w:rsidR="007F78AD" w:rsidRPr="00A9380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Şilan</w:t>
            </w:r>
            <w:proofErr w:type="spellEnd"/>
            <w:r w:rsidR="007F78AD" w:rsidRPr="00A9380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ÇELEBİOĞLU</w:t>
            </w:r>
          </w:p>
        </w:tc>
        <w:tc>
          <w:tcPr>
            <w:tcW w:w="4366" w:type="dxa"/>
            <w:shd w:val="clear" w:color="auto" w:fill="D9E2F3" w:themeFill="accent5" w:themeFillTint="33"/>
          </w:tcPr>
          <w:p w14:paraId="17A14D7D" w14:textId="2110ABA8" w:rsidR="007F78AD" w:rsidRPr="00A93802" w:rsidRDefault="000E34D4" w:rsidP="00DF6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0E34D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Uluslararası Göçmenlikten </w:t>
            </w:r>
            <w:proofErr w:type="spellStart"/>
            <w:r w:rsidRPr="000E34D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evletaşırı</w:t>
            </w:r>
            <w:proofErr w:type="spellEnd"/>
            <w:r w:rsidRPr="000E34D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Yurttaşlığa Kimliğin Evrimi: İsveç'te Süryanî Topluluğu Örneği</w:t>
            </w:r>
          </w:p>
        </w:tc>
        <w:tc>
          <w:tcPr>
            <w:tcW w:w="1559" w:type="dxa"/>
            <w:shd w:val="clear" w:color="auto" w:fill="D9E2F3" w:themeFill="accent5" w:themeFillTint="33"/>
          </w:tcPr>
          <w:p w14:paraId="222662A5" w14:textId="6956323D" w:rsidR="00984F6C" w:rsidRPr="00A93802" w:rsidRDefault="00984F6C" w:rsidP="000053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9380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icle Üniversitesi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14:paraId="5C3C7CBB" w14:textId="3F3565EB" w:rsidR="007F78AD" w:rsidRPr="00A93802" w:rsidRDefault="00E277BF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9380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ürkiye</w:t>
            </w:r>
          </w:p>
        </w:tc>
      </w:tr>
      <w:tr w:rsidR="007F78AD" w:rsidRPr="00275479" w14:paraId="475C7769" w14:textId="1789EA6D" w:rsidTr="00A63126">
        <w:trPr>
          <w:trHeight w:val="738"/>
        </w:trPr>
        <w:tc>
          <w:tcPr>
            <w:tcW w:w="1276" w:type="dxa"/>
            <w:shd w:val="clear" w:color="auto" w:fill="D9E2F3" w:themeFill="accent5" w:themeFillTint="33"/>
          </w:tcPr>
          <w:p w14:paraId="4ACAC0C2" w14:textId="3E39378A" w:rsidR="007F78AD" w:rsidRPr="00A93802" w:rsidRDefault="007F78AD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9380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.45-15.00</w:t>
            </w:r>
          </w:p>
        </w:tc>
        <w:tc>
          <w:tcPr>
            <w:tcW w:w="2155" w:type="dxa"/>
            <w:shd w:val="clear" w:color="auto" w:fill="D9E2F3" w:themeFill="accent5" w:themeFillTint="33"/>
          </w:tcPr>
          <w:p w14:paraId="5F51ACD7" w14:textId="77777777" w:rsidR="007F78AD" w:rsidRPr="00A93802" w:rsidRDefault="007F78AD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9380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Dr. </w:t>
            </w:r>
            <w:proofErr w:type="spellStart"/>
            <w:r w:rsidRPr="00A9380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ğr</w:t>
            </w:r>
            <w:proofErr w:type="spellEnd"/>
            <w:r w:rsidRPr="00A9380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. Üyesi </w:t>
            </w:r>
            <w:proofErr w:type="spellStart"/>
            <w:r w:rsidRPr="00A9380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bdurrahim</w:t>
            </w:r>
            <w:proofErr w:type="spellEnd"/>
            <w:r w:rsidRPr="00A9380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GÜLER</w:t>
            </w:r>
          </w:p>
        </w:tc>
        <w:tc>
          <w:tcPr>
            <w:tcW w:w="4366" w:type="dxa"/>
            <w:shd w:val="clear" w:color="auto" w:fill="D9E2F3" w:themeFill="accent5" w:themeFillTint="33"/>
          </w:tcPr>
          <w:p w14:paraId="5B609031" w14:textId="77777777" w:rsidR="007F78AD" w:rsidRPr="00A93802" w:rsidRDefault="007F78AD" w:rsidP="00DF6A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</w:pPr>
            <w:r w:rsidRPr="00A93802"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  <w:t>Türkiye’deki Afgan Göçmenlerde Kültürleşme, Ayırımcılık Ve Yaşam Memnuniyeti</w:t>
            </w:r>
          </w:p>
          <w:p w14:paraId="22888AB5" w14:textId="77777777" w:rsidR="007F78AD" w:rsidRPr="00A93802" w:rsidRDefault="007F78AD" w:rsidP="00DF6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6B3E1299" w14:textId="43E97759" w:rsidR="007F78AD" w:rsidRPr="00A93802" w:rsidRDefault="00984F6C" w:rsidP="00DF6A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</w:pPr>
            <w:r w:rsidRPr="00A9380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ğrı İbrahim Çeçen Üniversitesi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14:paraId="20F31EEE" w14:textId="7E93BFA9" w:rsidR="007F78AD" w:rsidRPr="00A93802" w:rsidRDefault="00E277BF" w:rsidP="00DF6A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</w:pPr>
            <w:r w:rsidRPr="00A9380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ürkiye</w:t>
            </w:r>
          </w:p>
        </w:tc>
      </w:tr>
      <w:tr w:rsidR="007F78AD" w:rsidRPr="00275479" w14:paraId="6CCED64A" w14:textId="29F6674E" w:rsidTr="00A63126">
        <w:trPr>
          <w:trHeight w:val="718"/>
        </w:trPr>
        <w:tc>
          <w:tcPr>
            <w:tcW w:w="1276" w:type="dxa"/>
            <w:shd w:val="clear" w:color="auto" w:fill="D9E2F3" w:themeFill="accent5" w:themeFillTint="33"/>
          </w:tcPr>
          <w:p w14:paraId="415DCC7D" w14:textId="13922961" w:rsidR="007F78AD" w:rsidRPr="00A93802" w:rsidRDefault="007F78AD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9380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5.00-15.15</w:t>
            </w:r>
          </w:p>
        </w:tc>
        <w:tc>
          <w:tcPr>
            <w:tcW w:w="2155" w:type="dxa"/>
            <w:shd w:val="clear" w:color="auto" w:fill="D9E2F3" w:themeFill="accent5" w:themeFillTint="33"/>
          </w:tcPr>
          <w:p w14:paraId="467AACFA" w14:textId="3B3A7C0E" w:rsidR="007F78AD" w:rsidRPr="00A93802" w:rsidRDefault="007F78AD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spellStart"/>
            <w:r w:rsidRPr="00A9380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ğr</w:t>
            </w:r>
            <w:proofErr w:type="spellEnd"/>
            <w:r w:rsidRPr="00A9380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. Gör. </w:t>
            </w:r>
            <w:r w:rsidR="000E34D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Dr. </w:t>
            </w:r>
            <w:r w:rsidRPr="00A9380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alil Çakır</w:t>
            </w:r>
          </w:p>
        </w:tc>
        <w:tc>
          <w:tcPr>
            <w:tcW w:w="4366" w:type="dxa"/>
            <w:shd w:val="clear" w:color="auto" w:fill="D9E2F3" w:themeFill="accent5" w:themeFillTint="33"/>
          </w:tcPr>
          <w:p w14:paraId="6B4ADD4B" w14:textId="77777777" w:rsidR="007F78AD" w:rsidRPr="00A93802" w:rsidRDefault="007F78AD" w:rsidP="00DF6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A9380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Göçün </w:t>
            </w:r>
            <w:proofErr w:type="spellStart"/>
            <w:r w:rsidRPr="00A9380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Makrososyolojik</w:t>
            </w:r>
            <w:proofErr w:type="spellEnd"/>
            <w:r w:rsidRPr="00A9380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Sonucu Olarak Küresel Kuşaklar</w:t>
            </w:r>
          </w:p>
        </w:tc>
        <w:tc>
          <w:tcPr>
            <w:tcW w:w="1559" w:type="dxa"/>
            <w:shd w:val="clear" w:color="auto" w:fill="D9E2F3" w:themeFill="accent5" w:themeFillTint="33"/>
          </w:tcPr>
          <w:p w14:paraId="3218645B" w14:textId="515864E9" w:rsidR="007F78AD" w:rsidRPr="00A93802" w:rsidRDefault="00984F6C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9380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atay Mustafa Kemal Üniversitesi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14:paraId="6CE5E2D1" w14:textId="052CBEB1" w:rsidR="007F78AD" w:rsidRPr="00A93802" w:rsidRDefault="00E277BF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9380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ürkiye</w:t>
            </w:r>
          </w:p>
        </w:tc>
      </w:tr>
      <w:tr w:rsidR="007F78AD" w:rsidRPr="00275479" w14:paraId="3FEBB3AE" w14:textId="4A3B50B4" w:rsidTr="00A63126">
        <w:trPr>
          <w:trHeight w:val="718"/>
        </w:trPr>
        <w:tc>
          <w:tcPr>
            <w:tcW w:w="1276" w:type="dxa"/>
            <w:shd w:val="clear" w:color="auto" w:fill="D9E2F3" w:themeFill="accent5" w:themeFillTint="33"/>
          </w:tcPr>
          <w:p w14:paraId="55FFCFEA" w14:textId="5E5ABFDD" w:rsidR="007F78AD" w:rsidRPr="00A93802" w:rsidRDefault="007F78AD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9380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5.15-15.30</w:t>
            </w:r>
          </w:p>
        </w:tc>
        <w:tc>
          <w:tcPr>
            <w:tcW w:w="2155" w:type="dxa"/>
            <w:shd w:val="clear" w:color="auto" w:fill="D9E2F3" w:themeFill="accent5" w:themeFillTint="33"/>
          </w:tcPr>
          <w:p w14:paraId="51D827BD" w14:textId="003C341C" w:rsidR="007F78AD" w:rsidRPr="00A93802" w:rsidRDefault="00EC6F1E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9380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Uzman Antropolog</w:t>
            </w:r>
            <w:r w:rsidRPr="00A93802"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  <w:t xml:space="preserve">, </w:t>
            </w:r>
            <w:r w:rsidR="007F78AD" w:rsidRPr="00A93802"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  <w:t>Duygu KESKİN HATTON</w:t>
            </w:r>
          </w:p>
        </w:tc>
        <w:tc>
          <w:tcPr>
            <w:tcW w:w="4366" w:type="dxa"/>
            <w:shd w:val="clear" w:color="auto" w:fill="D9E2F3" w:themeFill="accent5" w:themeFillTint="33"/>
          </w:tcPr>
          <w:p w14:paraId="6C794E6E" w14:textId="2C9D4FA1" w:rsidR="007F78AD" w:rsidRPr="00A93802" w:rsidRDefault="00AD685E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9380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ijital Göçebelik v</w:t>
            </w:r>
            <w:r w:rsidR="007F78AD" w:rsidRPr="00A9380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e Aile</w:t>
            </w:r>
          </w:p>
        </w:tc>
        <w:tc>
          <w:tcPr>
            <w:tcW w:w="1559" w:type="dxa"/>
            <w:shd w:val="clear" w:color="auto" w:fill="D9E2F3" w:themeFill="accent5" w:themeFillTint="33"/>
          </w:tcPr>
          <w:p w14:paraId="0DC2A07D" w14:textId="0391B5E9" w:rsidR="007F78AD" w:rsidRPr="00A93802" w:rsidRDefault="00AD685E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9380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Hatay </w:t>
            </w:r>
            <w:r w:rsidR="0005093A" w:rsidRPr="00A9380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Üniversitesi,</w:t>
            </w:r>
          </w:p>
          <w:p w14:paraId="04C2CAD3" w14:textId="71343933" w:rsidR="00AD685E" w:rsidRPr="00A93802" w:rsidRDefault="00AD685E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992" w:type="dxa"/>
            <w:shd w:val="clear" w:color="auto" w:fill="D9E2F3" w:themeFill="accent5" w:themeFillTint="33"/>
          </w:tcPr>
          <w:p w14:paraId="6093EF11" w14:textId="209C4F5D" w:rsidR="007F78AD" w:rsidRPr="00A93802" w:rsidRDefault="00E277BF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9380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ürkiye</w:t>
            </w:r>
          </w:p>
        </w:tc>
      </w:tr>
    </w:tbl>
    <w:p w14:paraId="54097140" w14:textId="77777777" w:rsidR="001F1FF0" w:rsidRPr="00275479" w:rsidRDefault="001F1FF0" w:rsidP="00A213D7">
      <w:pPr>
        <w:rPr>
          <w:rFonts w:ascii="Times New Roman" w:hAnsi="Times New Roman" w:cs="Times New Roman"/>
          <w:sz w:val="20"/>
          <w:szCs w:val="20"/>
          <w:lang w:val="tr-TR"/>
        </w:rPr>
      </w:pPr>
    </w:p>
    <w:p w14:paraId="7431D8CF" w14:textId="77777777" w:rsidR="00EC578D" w:rsidRDefault="00EC578D" w:rsidP="00890975">
      <w:pPr>
        <w:spacing w:after="0"/>
        <w:rPr>
          <w:rFonts w:ascii="Times New Roman" w:hAnsi="Times New Roman" w:cs="Times New Roman"/>
          <w:b/>
          <w:sz w:val="20"/>
          <w:szCs w:val="20"/>
          <w:lang w:val="tr-TR"/>
        </w:rPr>
      </w:pPr>
    </w:p>
    <w:p w14:paraId="29E1F9B5" w14:textId="77777777" w:rsidR="00EC578D" w:rsidRDefault="00EC578D" w:rsidP="00EC578D">
      <w:pPr>
        <w:spacing w:after="0" w:line="240" w:lineRule="auto"/>
        <w:jc w:val="right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B64E6F">
        <w:rPr>
          <w:rFonts w:ascii="Simplified Arabic" w:hAnsi="Simplified Arabic" w:cs="Simplified Arabic"/>
          <w:b/>
          <w:bCs/>
          <w:sz w:val="28"/>
          <w:szCs w:val="28"/>
          <w:rtl/>
        </w:rPr>
        <w:lastRenderedPageBreak/>
        <w:t>الهجرة والإندماج</w:t>
      </w:r>
    </w:p>
    <w:p w14:paraId="5D355591" w14:textId="77777777" w:rsidR="00EC578D" w:rsidRPr="002F37AB" w:rsidRDefault="00EC578D" w:rsidP="00EC578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rtl/>
        </w:rPr>
      </w:pPr>
      <w:proofErr w:type="spellStart"/>
      <w:r w:rsidRPr="002F37AB">
        <w:rPr>
          <w:rFonts w:ascii="Times New Roman" w:hAnsi="Times New Roman" w:cs="Times New Roman"/>
          <w:b/>
          <w:bCs/>
          <w:sz w:val="24"/>
          <w:szCs w:val="24"/>
        </w:rPr>
        <w:t>Saat</w:t>
      </w:r>
      <w:proofErr w:type="spellEnd"/>
      <w:r w:rsidRPr="002F37AB">
        <w:rPr>
          <w:rFonts w:ascii="Times New Roman" w:hAnsi="Times New Roman" w:cs="Times New Roman"/>
          <w:b/>
          <w:bCs/>
          <w:sz w:val="24"/>
          <w:szCs w:val="24"/>
        </w:rPr>
        <w:t>: 14:00-15:30 / 14.04.2022</w:t>
      </w:r>
    </w:p>
    <w:p w14:paraId="62207A15" w14:textId="4B0A4E39" w:rsidR="00EC578D" w:rsidRDefault="00EC578D" w:rsidP="00EC578D">
      <w:pPr>
        <w:spacing w:after="0" w:line="240" w:lineRule="auto"/>
        <w:jc w:val="right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رابط: </w:t>
      </w:r>
    </w:p>
    <w:p w14:paraId="6567B6CC" w14:textId="1C846BCA" w:rsidR="008465D4" w:rsidRPr="005B2C6B" w:rsidRDefault="007D6ADD" w:rsidP="008465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sz w:val="24"/>
          <w:szCs w:val="24"/>
          <w:rtl/>
        </w:rPr>
        <w:t>SANAL SINIF 4</w:t>
      </w:r>
    </w:p>
    <w:p w14:paraId="452EC71D" w14:textId="77777777" w:rsidR="008465D4" w:rsidRPr="000F7134" w:rsidRDefault="008465D4" w:rsidP="008465D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F7134">
        <w:rPr>
          <w:rFonts w:ascii="Times New Roman" w:hAnsi="Times New Roman" w:cs="Times New Roman"/>
          <w:bCs/>
          <w:sz w:val="24"/>
          <w:szCs w:val="24"/>
        </w:rPr>
        <w:t>https://batman-edu-tr.zoom.us/j/95362166385?pwd=Nk9qcy9RbkdiL0ZNMXRJamQvbG9Xdz09</w:t>
      </w:r>
    </w:p>
    <w:p w14:paraId="5137DFE0" w14:textId="77777777" w:rsidR="008465D4" w:rsidRPr="000F7134" w:rsidRDefault="008465D4" w:rsidP="008465D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F7134">
        <w:rPr>
          <w:rFonts w:ascii="Times New Roman" w:hAnsi="Times New Roman" w:cs="Times New Roman"/>
          <w:b/>
          <w:bCs/>
          <w:sz w:val="24"/>
          <w:szCs w:val="24"/>
        </w:rPr>
        <w:t>Toplantı</w:t>
      </w:r>
      <w:proofErr w:type="spellEnd"/>
      <w:r w:rsidRPr="000F71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7134">
        <w:rPr>
          <w:rFonts w:ascii="Times New Roman" w:hAnsi="Times New Roman" w:cs="Times New Roman"/>
          <w:b/>
          <w:bCs/>
          <w:sz w:val="24"/>
          <w:szCs w:val="24"/>
        </w:rPr>
        <w:t>Kimliği</w:t>
      </w:r>
      <w:proofErr w:type="spellEnd"/>
      <w:r w:rsidRPr="000F7134">
        <w:rPr>
          <w:rFonts w:ascii="Times New Roman" w:hAnsi="Times New Roman" w:cs="Times New Roman"/>
          <w:bCs/>
          <w:sz w:val="24"/>
          <w:szCs w:val="24"/>
        </w:rPr>
        <w:t>: 953 6216 6385</w:t>
      </w:r>
    </w:p>
    <w:p w14:paraId="10174D77" w14:textId="67946B37" w:rsidR="008465D4" w:rsidRPr="005B2C6B" w:rsidRDefault="008465D4" w:rsidP="008465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</w:rPr>
      </w:pPr>
      <w:proofErr w:type="spellStart"/>
      <w:r w:rsidRPr="000F7134">
        <w:rPr>
          <w:rFonts w:ascii="Times New Roman" w:hAnsi="Times New Roman" w:cs="Times New Roman"/>
          <w:b/>
          <w:bCs/>
          <w:sz w:val="24"/>
          <w:szCs w:val="24"/>
        </w:rPr>
        <w:t>Parola</w:t>
      </w:r>
      <w:proofErr w:type="spellEnd"/>
      <w:r w:rsidRPr="000F713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F7134">
        <w:rPr>
          <w:rFonts w:ascii="Times New Roman" w:hAnsi="Times New Roman" w:cs="Times New Roman"/>
          <w:bCs/>
          <w:sz w:val="24"/>
          <w:szCs w:val="24"/>
        </w:rPr>
        <w:t xml:space="preserve"> 079236</w:t>
      </w:r>
    </w:p>
    <w:tbl>
      <w:tblPr>
        <w:tblStyle w:val="TabloKlavuzu"/>
        <w:bidiVisual/>
        <w:tblW w:w="10346" w:type="dxa"/>
        <w:tblInd w:w="-433" w:type="dxa"/>
        <w:tblLook w:val="04A0" w:firstRow="1" w:lastRow="0" w:firstColumn="1" w:lastColumn="0" w:noHBand="0" w:noVBand="1"/>
      </w:tblPr>
      <w:tblGrid>
        <w:gridCol w:w="983"/>
        <w:gridCol w:w="5237"/>
        <w:gridCol w:w="2512"/>
        <w:gridCol w:w="1614"/>
      </w:tblGrid>
      <w:tr w:rsidR="00EC578D" w:rsidRPr="00944A6D" w14:paraId="605680D8" w14:textId="77777777" w:rsidTr="00090BF6">
        <w:tc>
          <w:tcPr>
            <w:tcW w:w="10346" w:type="dxa"/>
            <w:gridSpan w:val="4"/>
            <w:shd w:val="clear" w:color="auto" w:fill="FFFF00"/>
          </w:tcPr>
          <w:p w14:paraId="12F872BD" w14:textId="49BC0EE3" w:rsidR="00EC578D" w:rsidRPr="00944A6D" w:rsidRDefault="00EC578D" w:rsidP="00F60A9B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0330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رئيس الجلسة</w:t>
            </w:r>
            <w:r w:rsidRPr="00E04BA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:</w:t>
            </w:r>
            <w:r w:rsidRPr="00E04BA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="00C37E00" w:rsidRPr="00E04BA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="00C37E00" w:rsidRPr="00281EBA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ربيع عبدالرؤف محمد عامر</w:t>
            </w:r>
          </w:p>
        </w:tc>
      </w:tr>
      <w:tr w:rsidR="00EC578D" w:rsidRPr="00944A6D" w14:paraId="3399C18B" w14:textId="77777777" w:rsidTr="00090BF6">
        <w:tc>
          <w:tcPr>
            <w:tcW w:w="983" w:type="dxa"/>
            <w:shd w:val="clear" w:color="auto" w:fill="D9E2F3" w:themeFill="accent5" w:themeFillTint="33"/>
          </w:tcPr>
          <w:p w14:paraId="7199C38B" w14:textId="77777777" w:rsidR="00EC578D" w:rsidRPr="00944A6D" w:rsidRDefault="00EC578D" w:rsidP="00F60A9B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944A6D">
              <w:rPr>
                <w:rFonts w:ascii="Simplified Arabic" w:hAnsi="Simplified Arabic" w:cs="Simplified Arabic"/>
                <w:sz w:val="24"/>
                <w:szCs w:val="24"/>
              </w:rPr>
              <w:t>1</w:t>
            </w:r>
          </w:p>
        </w:tc>
        <w:tc>
          <w:tcPr>
            <w:tcW w:w="5237" w:type="dxa"/>
            <w:shd w:val="clear" w:color="auto" w:fill="D9E2F3" w:themeFill="accent5" w:themeFillTint="33"/>
          </w:tcPr>
          <w:p w14:paraId="32EFACF9" w14:textId="77777777" w:rsidR="00EC578D" w:rsidRPr="00944A6D" w:rsidRDefault="00EC578D" w:rsidP="00F60A9B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أ.م.د. </w:t>
            </w:r>
            <w:r w:rsidRPr="00944A6D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بليل عبد الكريم: </w:t>
            </w:r>
            <w:r w:rsidRPr="00944A6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ظاهرة فصل أطفال أسر المهاجرين المسلمين عن ذويهم في السويد</w:t>
            </w:r>
            <w:r w:rsidRPr="00944A6D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 xml:space="preserve">. </w:t>
            </w:r>
            <w:r w:rsidRPr="00944A6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خلفياتها وأبعادها</w:t>
            </w:r>
          </w:p>
        </w:tc>
        <w:tc>
          <w:tcPr>
            <w:tcW w:w="2512" w:type="dxa"/>
            <w:shd w:val="clear" w:color="auto" w:fill="D9E2F3" w:themeFill="accent5" w:themeFillTint="33"/>
          </w:tcPr>
          <w:p w14:paraId="2FCBA181" w14:textId="77777777" w:rsidR="00EC578D" w:rsidRPr="00944A6D" w:rsidRDefault="00EC578D" w:rsidP="00F60A9B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944A6D"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FFFF"/>
                <w:rtl/>
              </w:rPr>
              <w:t>جامعة الشاذلي بن جديد</w:t>
            </w:r>
          </w:p>
        </w:tc>
        <w:tc>
          <w:tcPr>
            <w:tcW w:w="1614" w:type="dxa"/>
            <w:shd w:val="clear" w:color="auto" w:fill="D9E2F3" w:themeFill="accent5" w:themeFillTint="33"/>
          </w:tcPr>
          <w:p w14:paraId="31FF8B8F" w14:textId="77777777" w:rsidR="00EC578D" w:rsidRPr="00944A6D" w:rsidRDefault="00EC578D" w:rsidP="00F60A9B">
            <w:pPr>
              <w:jc w:val="both"/>
              <w:rPr>
                <w:rFonts w:ascii="Simplified Arabic" w:hAnsi="Simplified Arabic" w:cs="Simplified Arabic"/>
                <w:sz w:val="24"/>
                <w:szCs w:val="24"/>
              </w:rPr>
            </w:pPr>
            <w:proofErr w:type="spellStart"/>
            <w:r w:rsidRPr="00944A6D">
              <w:rPr>
                <w:rFonts w:ascii="Simplified Arabic" w:hAnsi="Simplified Arabic" w:cs="Simplified Arabic"/>
                <w:sz w:val="24"/>
                <w:szCs w:val="24"/>
              </w:rPr>
              <w:t>Cezayir</w:t>
            </w:r>
            <w:proofErr w:type="spellEnd"/>
          </w:p>
        </w:tc>
      </w:tr>
      <w:tr w:rsidR="00EC578D" w:rsidRPr="00944A6D" w14:paraId="2C10CA4E" w14:textId="77777777" w:rsidTr="00090BF6">
        <w:tc>
          <w:tcPr>
            <w:tcW w:w="983" w:type="dxa"/>
            <w:shd w:val="clear" w:color="auto" w:fill="D9E2F3" w:themeFill="accent5" w:themeFillTint="33"/>
          </w:tcPr>
          <w:p w14:paraId="2CA2CE1C" w14:textId="77777777" w:rsidR="00EC578D" w:rsidRPr="00944A6D" w:rsidRDefault="00EC578D" w:rsidP="00F60A9B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944A6D">
              <w:rPr>
                <w:rFonts w:ascii="Simplified Arabic" w:hAnsi="Simplified Arabic" w:cs="Simplified Arabic"/>
                <w:sz w:val="24"/>
                <w:szCs w:val="24"/>
              </w:rPr>
              <w:t>2</w:t>
            </w:r>
          </w:p>
        </w:tc>
        <w:tc>
          <w:tcPr>
            <w:tcW w:w="5237" w:type="dxa"/>
            <w:shd w:val="clear" w:color="auto" w:fill="D9E2F3" w:themeFill="accent5" w:themeFillTint="33"/>
          </w:tcPr>
          <w:p w14:paraId="7CC9CF20" w14:textId="77777777" w:rsidR="00EC578D" w:rsidRPr="00944A6D" w:rsidRDefault="00EC578D" w:rsidP="00F60A9B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د. </w:t>
            </w:r>
            <w:r w:rsidRPr="00944A6D">
              <w:rPr>
                <w:rFonts w:ascii="Simplified Arabic" w:hAnsi="Simplified Arabic" w:cs="Simplified Arabic"/>
                <w:sz w:val="24"/>
                <w:szCs w:val="24"/>
                <w:rtl/>
              </w:rPr>
              <w:t>عبد الباري عزيز عثمان</w:t>
            </w:r>
            <w:r w:rsidRPr="00944A6D">
              <w:rPr>
                <w:rFonts w:ascii="Simplified Arabic" w:hAnsi="Simplified Arabic" w:cs="Simplified Arabic"/>
                <w:sz w:val="24"/>
                <w:szCs w:val="24"/>
              </w:rPr>
              <w:t>:</w:t>
            </w:r>
            <w:r w:rsidRPr="00944A6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الآثار السلبية للهجرة إلى البلاد الغربية  على الأسر المسلمة</w:t>
            </w:r>
          </w:p>
        </w:tc>
        <w:tc>
          <w:tcPr>
            <w:tcW w:w="2512" w:type="dxa"/>
            <w:shd w:val="clear" w:color="auto" w:fill="D9E2F3" w:themeFill="accent5" w:themeFillTint="33"/>
          </w:tcPr>
          <w:p w14:paraId="651BFF5A" w14:textId="77777777" w:rsidR="00EC578D" w:rsidRPr="00944A6D" w:rsidRDefault="00EC578D" w:rsidP="00F60A9B">
            <w:pPr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proofErr w:type="spellStart"/>
            <w:r w:rsidRPr="00944A6D">
              <w:rPr>
                <w:rFonts w:ascii="Simplified Arabic" w:hAnsi="Simplified Arabic" w:cs="Simplified Arabic"/>
                <w:sz w:val="24"/>
                <w:szCs w:val="24"/>
              </w:rPr>
              <w:t>Yüzüncü</w:t>
            </w:r>
            <w:proofErr w:type="spellEnd"/>
            <w:r w:rsidRPr="00944A6D"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proofErr w:type="spellStart"/>
            <w:r w:rsidRPr="00944A6D">
              <w:rPr>
                <w:rFonts w:ascii="Simplified Arabic" w:hAnsi="Simplified Arabic" w:cs="Simplified Arabic"/>
                <w:sz w:val="24"/>
                <w:szCs w:val="24"/>
              </w:rPr>
              <w:t>Yıl</w:t>
            </w:r>
            <w:proofErr w:type="spellEnd"/>
            <w:r w:rsidRPr="00944A6D"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proofErr w:type="spellStart"/>
            <w:r w:rsidRPr="00944A6D">
              <w:rPr>
                <w:rFonts w:ascii="Simplified Arabic" w:hAnsi="Simplified Arabic" w:cs="Simplified Arabic"/>
                <w:sz w:val="24"/>
                <w:szCs w:val="24"/>
              </w:rPr>
              <w:t>Üniversitesi</w:t>
            </w:r>
            <w:proofErr w:type="spellEnd"/>
          </w:p>
        </w:tc>
        <w:tc>
          <w:tcPr>
            <w:tcW w:w="1614" w:type="dxa"/>
            <w:shd w:val="clear" w:color="auto" w:fill="D9E2F3" w:themeFill="accent5" w:themeFillTint="33"/>
          </w:tcPr>
          <w:p w14:paraId="7E1FFBEE" w14:textId="77777777" w:rsidR="00EC578D" w:rsidRPr="00944A6D" w:rsidRDefault="00EC578D" w:rsidP="00F60A9B">
            <w:pPr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proofErr w:type="spellStart"/>
            <w:r w:rsidRPr="00944A6D">
              <w:rPr>
                <w:rFonts w:ascii="Simplified Arabic" w:hAnsi="Simplified Arabic" w:cs="Simplified Arabic"/>
                <w:sz w:val="24"/>
                <w:szCs w:val="24"/>
              </w:rPr>
              <w:t>Türkiye</w:t>
            </w:r>
            <w:proofErr w:type="spellEnd"/>
            <w:r w:rsidRPr="00944A6D">
              <w:rPr>
                <w:rFonts w:ascii="Simplified Arabic" w:hAnsi="Simplified Arabic" w:cs="Simplified Arabic"/>
                <w:sz w:val="24"/>
                <w:szCs w:val="24"/>
              </w:rPr>
              <w:t>/</w:t>
            </w:r>
            <w:proofErr w:type="spellStart"/>
            <w:r w:rsidRPr="00944A6D">
              <w:rPr>
                <w:rFonts w:ascii="Simplified Arabic" w:hAnsi="Simplified Arabic" w:cs="Simplified Arabic"/>
                <w:sz w:val="24"/>
                <w:szCs w:val="24"/>
              </w:rPr>
              <w:t>Suriye</w:t>
            </w:r>
            <w:proofErr w:type="spellEnd"/>
          </w:p>
        </w:tc>
      </w:tr>
      <w:tr w:rsidR="00EC578D" w:rsidRPr="00944A6D" w14:paraId="37B86A4E" w14:textId="77777777" w:rsidTr="00090BF6">
        <w:tc>
          <w:tcPr>
            <w:tcW w:w="983" w:type="dxa"/>
            <w:shd w:val="clear" w:color="auto" w:fill="D9E2F3" w:themeFill="accent5" w:themeFillTint="33"/>
          </w:tcPr>
          <w:p w14:paraId="1B2DDB18" w14:textId="77777777" w:rsidR="00EC578D" w:rsidRPr="00944A6D" w:rsidRDefault="00EC578D" w:rsidP="00F60A9B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944A6D">
              <w:rPr>
                <w:rFonts w:ascii="Simplified Arabic" w:hAnsi="Simplified Arabic" w:cs="Simplified Arabic"/>
                <w:sz w:val="24"/>
                <w:szCs w:val="24"/>
              </w:rPr>
              <w:t>3</w:t>
            </w:r>
          </w:p>
        </w:tc>
        <w:tc>
          <w:tcPr>
            <w:tcW w:w="5237" w:type="dxa"/>
            <w:shd w:val="clear" w:color="auto" w:fill="D9E2F3" w:themeFill="accent5" w:themeFillTint="33"/>
          </w:tcPr>
          <w:p w14:paraId="493AE981" w14:textId="77777777" w:rsidR="00EC578D" w:rsidRPr="00944A6D" w:rsidRDefault="00EC578D" w:rsidP="00F60A9B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30BD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د. </w:t>
            </w:r>
            <w:r w:rsidRPr="00330BDE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وسام علي الخالدي </w:t>
            </w:r>
            <w:r w:rsidRPr="00330BDE">
              <w:rPr>
                <w:rFonts w:ascii="Simplified Arabic" w:hAnsi="Simplified Arabic" w:cs="Simplified Arabic"/>
                <w:sz w:val="24"/>
                <w:szCs w:val="24"/>
              </w:rPr>
              <w:t>/</w:t>
            </w:r>
            <w:r w:rsidRPr="00330BDE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د</w:t>
            </w:r>
            <w:r w:rsidRPr="00330BD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. </w:t>
            </w:r>
            <w:r w:rsidRPr="00330BDE">
              <w:rPr>
                <w:rFonts w:ascii="Simplified Arabic" w:hAnsi="Simplified Arabic" w:cs="Simplified Arabic"/>
                <w:sz w:val="24"/>
                <w:szCs w:val="24"/>
                <w:rtl/>
              </w:rPr>
              <w:t>نضيرة بن زايد:</w:t>
            </w:r>
            <w:r w:rsidRPr="00944A6D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944A6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هجرة وازدواج الهوية</w:t>
            </w:r>
          </w:p>
        </w:tc>
        <w:tc>
          <w:tcPr>
            <w:tcW w:w="2512" w:type="dxa"/>
            <w:shd w:val="clear" w:color="auto" w:fill="D9E2F3" w:themeFill="accent5" w:themeFillTint="33"/>
          </w:tcPr>
          <w:p w14:paraId="741CE622" w14:textId="77777777" w:rsidR="00EC578D" w:rsidRPr="00944A6D" w:rsidRDefault="00EC578D" w:rsidP="00F60A9B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944A6D">
              <w:rPr>
                <w:rFonts w:ascii="Simplified Arabic" w:hAnsi="Simplified Arabic" w:cs="Simplified Arabic"/>
                <w:sz w:val="24"/>
                <w:szCs w:val="24"/>
                <w:rtl/>
              </w:rPr>
              <w:t>جامعة الكوفة</w:t>
            </w:r>
            <w:r w:rsidRPr="00944A6D">
              <w:rPr>
                <w:rFonts w:ascii="Simplified Arabic" w:hAnsi="Simplified Arabic" w:cs="Simplified Arabic"/>
                <w:sz w:val="24"/>
                <w:szCs w:val="24"/>
              </w:rPr>
              <w:t>/</w:t>
            </w:r>
            <w:r w:rsidRPr="00944A6D">
              <w:rPr>
                <w:rFonts w:ascii="Simplified Arabic" w:hAnsi="Simplified Arabic" w:cs="Simplified Arabic"/>
                <w:sz w:val="24"/>
                <w:szCs w:val="24"/>
                <w:rtl/>
              </w:rPr>
              <w:t>جامعة 20أوت 1955 سكيكدة</w:t>
            </w:r>
          </w:p>
        </w:tc>
        <w:tc>
          <w:tcPr>
            <w:tcW w:w="1614" w:type="dxa"/>
            <w:shd w:val="clear" w:color="auto" w:fill="D9E2F3" w:themeFill="accent5" w:themeFillTint="33"/>
          </w:tcPr>
          <w:p w14:paraId="13B59240" w14:textId="77777777" w:rsidR="00EC578D" w:rsidRPr="00944A6D" w:rsidRDefault="00EC578D" w:rsidP="00F60A9B">
            <w:pPr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proofErr w:type="spellStart"/>
            <w:r w:rsidRPr="00944A6D">
              <w:rPr>
                <w:rFonts w:ascii="Simplified Arabic" w:hAnsi="Simplified Arabic" w:cs="Simplified Arabic"/>
                <w:sz w:val="24"/>
                <w:szCs w:val="24"/>
              </w:rPr>
              <w:t>Irak</w:t>
            </w:r>
            <w:proofErr w:type="spellEnd"/>
            <w:r w:rsidRPr="00944A6D">
              <w:rPr>
                <w:rFonts w:ascii="Simplified Arabic" w:hAnsi="Simplified Arabic" w:cs="Simplified Arabic"/>
                <w:sz w:val="24"/>
                <w:szCs w:val="24"/>
              </w:rPr>
              <w:t>/</w:t>
            </w:r>
            <w:proofErr w:type="spellStart"/>
            <w:r w:rsidRPr="00944A6D">
              <w:rPr>
                <w:rFonts w:ascii="Simplified Arabic" w:hAnsi="Simplified Arabic" w:cs="Simplified Arabic"/>
                <w:sz w:val="24"/>
                <w:szCs w:val="24"/>
              </w:rPr>
              <w:t>Cezayir</w:t>
            </w:r>
            <w:proofErr w:type="spellEnd"/>
          </w:p>
        </w:tc>
      </w:tr>
      <w:tr w:rsidR="00EC578D" w:rsidRPr="00944A6D" w14:paraId="14B24242" w14:textId="77777777" w:rsidTr="00090BF6">
        <w:tc>
          <w:tcPr>
            <w:tcW w:w="983" w:type="dxa"/>
            <w:shd w:val="clear" w:color="auto" w:fill="D9E2F3" w:themeFill="accent5" w:themeFillTint="33"/>
          </w:tcPr>
          <w:p w14:paraId="38D30FFF" w14:textId="77777777" w:rsidR="00EC578D" w:rsidRPr="00944A6D" w:rsidRDefault="00EC578D" w:rsidP="00F60A9B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944A6D">
              <w:rPr>
                <w:rFonts w:ascii="Simplified Arabic" w:hAnsi="Simplified Arabic" w:cs="Simplified Arabic"/>
                <w:sz w:val="24"/>
                <w:szCs w:val="24"/>
              </w:rPr>
              <w:t>4</w:t>
            </w:r>
          </w:p>
        </w:tc>
        <w:tc>
          <w:tcPr>
            <w:tcW w:w="5237" w:type="dxa"/>
            <w:shd w:val="clear" w:color="auto" w:fill="D9E2F3" w:themeFill="accent5" w:themeFillTint="33"/>
          </w:tcPr>
          <w:p w14:paraId="1419856D" w14:textId="77777777" w:rsidR="00EC578D" w:rsidRPr="00944A6D" w:rsidRDefault="00EC578D" w:rsidP="00F60A9B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د</w:t>
            </w:r>
            <w:r w:rsidRPr="00944A6D">
              <w:rPr>
                <w:rFonts w:ascii="Simplified Arabic" w:hAnsi="Simplified Arabic" w:cs="Simplified Arabic"/>
                <w:sz w:val="24"/>
                <w:szCs w:val="24"/>
                <w:rtl/>
              </w:rPr>
              <w:t>. نجم الدين عيسى</w:t>
            </w:r>
            <w:r w:rsidRPr="00944A6D">
              <w:rPr>
                <w:rFonts w:ascii="Simplified Arabic" w:hAnsi="Simplified Arabic" w:cs="Simplified Arabic"/>
                <w:sz w:val="24"/>
                <w:szCs w:val="24"/>
              </w:rPr>
              <w:t>:</w:t>
            </w:r>
            <w:r w:rsidRPr="00944A6D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44A6D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>أثر الاندماج على سلوك الفرد والمجتمع</w:t>
            </w:r>
            <w:r w:rsidRPr="00944A6D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44A6D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>دراسة تحليلية مقارنة بين المجتمع الإسلامي وغيره في ضوء السنة النبوية</w:t>
            </w:r>
          </w:p>
        </w:tc>
        <w:tc>
          <w:tcPr>
            <w:tcW w:w="2512" w:type="dxa"/>
            <w:shd w:val="clear" w:color="auto" w:fill="D9E2F3" w:themeFill="accent5" w:themeFillTint="33"/>
          </w:tcPr>
          <w:p w14:paraId="32206DA1" w14:textId="77777777" w:rsidR="00EC578D" w:rsidRPr="00944A6D" w:rsidRDefault="00EC578D" w:rsidP="00F60A9B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proofErr w:type="spellStart"/>
            <w:r w:rsidRPr="00944A6D">
              <w:rPr>
                <w:rFonts w:ascii="Simplified Arabic" w:hAnsi="Simplified Arabic" w:cs="Simplified Arabic"/>
                <w:sz w:val="24"/>
                <w:szCs w:val="24"/>
              </w:rPr>
              <w:t>Yalova</w:t>
            </w:r>
            <w:proofErr w:type="spellEnd"/>
            <w:r w:rsidRPr="00944A6D"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proofErr w:type="spellStart"/>
            <w:r w:rsidRPr="00944A6D">
              <w:rPr>
                <w:rFonts w:ascii="Simplified Arabic" w:hAnsi="Simplified Arabic" w:cs="Simplified Arabic"/>
                <w:sz w:val="24"/>
                <w:szCs w:val="24"/>
              </w:rPr>
              <w:t>Üniversitesi</w:t>
            </w:r>
            <w:proofErr w:type="spellEnd"/>
          </w:p>
        </w:tc>
        <w:tc>
          <w:tcPr>
            <w:tcW w:w="1614" w:type="dxa"/>
            <w:shd w:val="clear" w:color="auto" w:fill="D9E2F3" w:themeFill="accent5" w:themeFillTint="33"/>
          </w:tcPr>
          <w:p w14:paraId="211A9AD3" w14:textId="77777777" w:rsidR="00EC578D" w:rsidRPr="00944A6D" w:rsidRDefault="00EC578D" w:rsidP="00F60A9B">
            <w:pPr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proofErr w:type="spellStart"/>
            <w:r w:rsidRPr="00944A6D">
              <w:rPr>
                <w:rFonts w:ascii="Simplified Arabic" w:hAnsi="Simplified Arabic" w:cs="Simplified Arabic"/>
                <w:sz w:val="24"/>
                <w:szCs w:val="24"/>
              </w:rPr>
              <w:t>Türkiye</w:t>
            </w:r>
            <w:proofErr w:type="spellEnd"/>
          </w:p>
        </w:tc>
      </w:tr>
      <w:tr w:rsidR="00EC578D" w:rsidRPr="00944A6D" w14:paraId="148E100A" w14:textId="77777777" w:rsidTr="00090BF6">
        <w:tc>
          <w:tcPr>
            <w:tcW w:w="983" w:type="dxa"/>
            <w:shd w:val="clear" w:color="auto" w:fill="D9E2F3" w:themeFill="accent5" w:themeFillTint="33"/>
          </w:tcPr>
          <w:p w14:paraId="15A49AE5" w14:textId="77777777" w:rsidR="00EC578D" w:rsidRPr="00944A6D" w:rsidRDefault="00EC578D" w:rsidP="00F60A9B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944A6D">
              <w:rPr>
                <w:rFonts w:ascii="Simplified Arabic" w:hAnsi="Simplified Arabic" w:cs="Simplified Arabic"/>
                <w:sz w:val="24"/>
                <w:szCs w:val="24"/>
              </w:rPr>
              <w:t>5</w:t>
            </w:r>
          </w:p>
        </w:tc>
        <w:tc>
          <w:tcPr>
            <w:tcW w:w="5237" w:type="dxa"/>
            <w:shd w:val="clear" w:color="auto" w:fill="D9E2F3" w:themeFill="accent5" w:themeFillTint="33"/>
          </w:tcPr>
          <w:p w14:paraId="66D71084" w14:textId="77777777" w:rsidR="00EC578D" w:rsidRPr="00944A6D" w:rsidRDefault="00EC578D" w:rsidP="00F60A9B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MA"/>
              </w:rPr>
              <w:t xml:space="preserve">أ.د. </w:t>
            </w:r>
            <w:r w:rsidRPr="00944A6D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MA"/>
              </w:rPr>
              <w:t>المحجوب  شمورك</w:t>
            </w:r>
            <w:r w:rsidRPr="00944A6D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lang w:bidi="ar-MA"/>
              </w:rPr>
              <w:t>/</w:t>
            </w:r>
            <w:r w:rsidRPr="00944A6D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MA"/>
              </w:rPr>
              <w:t xml:space="preserve"> </w:t>
            </w:r>
            <w:r>
              <w:rPr>
                <w:rFonts w:ascii="Simplified Arabic" w:hAnsi="Simplified Arabic" w:cs="Simplified Arabic"/>
                <w:color w:val="212121"/>
                <w:sz w:val="24"/>
                <w:szCs w:val="24"/>
                <w:shd w:val="clear" w:color="auto" w:fill="FFFFFF"/>
                <w:rtl/>
              </w:rPr>
              <w:t>طالب</w:t>
            </w:r>
            <w:r>
              <w:rPr>
                <w:rFonts w:ascii="Simplified Arabic" w:hAnsi="Simplified Arabic" w:cs="Simplified Arabic" w:hint="cs"/>
                <w:color w:val="212121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882BDF">
              <w:rPr>
                <w:rFonts w:ascii="Simplified Arabic" w:hAnsi="Simplified Arabic" w:cs="Simplified Arabic"/>
                <w:color w:val="212121"/>
                <w:sz w:val="24"/>
                <w:szCs w:val="24"/>
                <w:shd w:val="clear" w:color="auto" w:fill="FFFFFF"/>
                <w:rtl/>
              </w:rPr>
              <w:t>دراسات عليا</w:t>
            </w:r>
            <w:r w:rsidRPr="00944A6D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MA"/>
              </w:rPr>
              <w:t xml:space="preserve"> الحسن بولوز</w:t>
            </w:r>
            <w:r w:rsidRPr="00944A6D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lang w:bidi="ar-MA"/>
              </w:rPr>
              <w:t>:</w:t>
            </w:r>
            <w:r w:rsidRPr="00944A6D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MA"/>
              </w:rPr>
              <w:t xml:space="preserve"> </w:t>
            </w:r>
            <w:r w:rsidRPr="00944A6D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MA"/>
              </w:rPr>
              <w:t>اندماج المهاجرين الأفارقة من دول جنوب الصحراء بالمدن المغربية</w:t>
            </w:r>
            <w:r w:rsidRPr="00944A6D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lang w:bidi="ar-MA"/>
              </w:rPr>
              <w:t xml:space="preserve"> </w:t>
            </w:r>
            <w:r w:rsidRPr="00944A6D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MA"/>
              </w:rPr>
              <w:t xml:space="preserve">- حالة مدينة الداخلة </w:t>
            </w:r>
            <w:r w:rsidRPr="00944A6D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lang w:bidi="ar-MA"/>
              </w:rPr>
              <w:t>-</w:t>
            </w:r>
          </w:p>
        </w:tc>
        <w:tc>
          <w:tcPr>
            <w:tcW w:w="2512" w:type="dxa"/>
            <w:shd w:val="clear" w:color="auto" w:fill="D9E2F3" w:themeFill="accent5" w:themeFillTint="33"/>
          </w:tcPr>
          <w:p w14:paraId="63A1832C" w14:textId="77777777" w:rsidR="00EC578D" w:rsidRPr="00944A6D" w:rsidRDefault="00EC578D" w:rsidP="00F60A9B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lang w:bidi="ar-MA"/>
              </w:rPr>
            </w:pPr>
            <w:r w:rsidRPr="00944A6D">
              <w:rPr>
                <w:rFonts w:ascii="Simplified Arabic" w:hAnsi="Simplified Arabic" w:cs="Simplified Arabic"/>
                <w:sz w:val="24"/>
                <w:szCs w:val="24"/>
                <w:rtl/>
                <w:lang w:bidi="ar-MA"/>
              </w:rPr>
              <w:t>جامعة ابن زهر أكادير</w:t>
            </w:r>
          </w:p>
          <w:p w14:paraId="46322C6A" w14:textId="77777777" w:rsidR="00EC578D" w:rsidRPr="00944A6D" w:rsidRDefault="00EC578D" w:rsidP="00F60A9B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944A6D">
              <w:rPr>
                <w:rFonts w:ascii="Simplified Arabic" w:hAnsi="Simplified Arabic" w:cs="Simplified Arabic"/>
                <w:sz w:val="24"/>
                <w:szCs w:val="24"/>
                <w:rtl/>
                <w:lang w:bidi="ar-MA"/>
              </w:rPr>
              <w:t>جامعة ابن زهر أكادير</w:t>
            </w:r>
          </w:p>
        </w:tc>
        <w:tc>
          <w:tcPr>
            <w:tcW w:w="1614" w:type="dxa"/>
            <w:shd w:val="clear" w:color="auto" w:fill="D9E2F3" w:themeFill="accent5" w:themeFillTint="33"/>
          </w:tcPr>
          <w:p w14:paraId="0DDEBAE6" w14:textId="77777777" w:rsidR="00EC578D" w:rsidRPr="00944A6D" w:rsidRDefault="00EC578D" w:rsidP="00F60A9B">
            <w:pPr>
              <w:jc w:val="both"/>
              <w:rPr>
                <w:rFonts w:ascii="Simplified Arabic" w:hAnsi="Simplified Arabic" w:cs="Simplified Arabic"/>
                <w:sz w:val="24"/>
                <w:szCs w:val="24"/>
              </w:rPr>
            </w:pPr>
            <w:proofErr w:type="spellStart"/>
            <w:r w:rsidRPr="00944A6D">
              <w:rPr>
                <w:rFonts w:ascii="Simplified Arabic" w:hAnsi="Simplified Arabic" w:cs="Simplified Arabic"/>
                <w:sz w:val="24"/>
                <w:szCs w:val="24"/>
              </w:rPr>
              <w:t>Fas</w:t>
            </w:r>
            <w:proofErr w:type="spellEnd"/>
          </w:p>
          <w:p w14:paraId="34B4BB9C" w14:textId="77777777" w:rsidR="00EC578D" w:rsidRPr="00944A6D" w:rsidRDefault="00EC578D" w:rsidP="00F60A9B">
            <w:pPr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proofErr w:type="spellStart"/>
            <w:r w:rsidRPr="00944A6D">
              <w:rPr>
                <w:rFonts w:ascii="Simplified Arabic" w:hAnsi="Simplified Arabic" w:cs="Simplified Arabic"/>
                <w:sz w:val="24"/>
                <w:szCs w:val="24"/>
              </w:rPr>
              <w:t>Fas</w:t>
            </w:r>
            <w:proofErr w:type="spellEnd"/>
          </w:p>
        </w:tc>
      </w:tr>
      <w:tr w:rsidR="00EC578D" w:rsidRPr="00944A6D" w14:paraId="1DADC97B" w14:textId="77777777" w:rsidTr="00090BF6">
        <w:tc>
          <w:tcPr>
            <w:tcW w:w="983" w:type="dxa"/>
            <w:shd w:val="clear" w:color="auto" w:fill="D9E2F3" w:themeFill="accent5" w:themeFillTint="33"/>
          </w:tcPr>
          <w:p w14:paraId="290A043C" w14:textId="77777777" w:rsidR="00EC578D" w:rsidRPr="00944A6D" w:rsidRDefault="00EC578D" w:rsidP="00F60A9B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944A6D">
              <w:rPr>
                <w:rFonts w:ascii="Simplified Arabic" w:hAnsi="Simplified Arabic" w:cs="Simplified Arabic"/>
                <w:sz w:val="24"/>
                <w:szCs w:val="24"/>
              </w:rPr>
              <w:t>6</w:t>
            </w:r>
          </w:p>
        </w:tc>
        <w:tc>
          <w:tcPr>
            <w:tcW w:w="5237" w:type="dxa"/>
            <w:shd w:val="clear" w:color="auto" w:fill="D9E2F3" w:themeFill="accent5" w:themeFillTint="33"/>
          </w:tcPr>
          <w:p w14:paraId="005138E8" w14:textId="77777777" w:rsidR="00EC578D" w:rsidRPr="00944A6D" w:rsidRDefault="00EC578D" w:rsidP="00F60A9B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د. </w:t>
            </w:r>
            <w:r w:rsidRPr="00944A6D">
              <w:rPr>
                <w:rFonts w:ascii="Simplified Arabic" w:hAnsi="Simplified Arabic" w:cs="Simplified Arabic"/>
                <w:sz w:val="24"/>
                <w:szCs w:val="24"/>
                <w:rtl/>
              </w:rPr>
              <w:t>سامر الكاطع</w:t>
            </w:r>
            <w:r w:rsidRPr="00944A6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: أطفالُ اللاجئين بين لوازم الاندماج ومُتطلبّات الحفاظ على الهُويّة</w:t>
            </w:r>
          </w:p>
        </w:tc>
        <w:tc>
          <w:tcPr>
            <w:tcW w:w="2512" w:type="dxa"/>
            <w:shd w:val="clear" w:color="auto" w:fill="D9E2F3" w:themeFill="accent5" w:themeFillTint="33"/>
          </w:tcPr>
          <w:p w14:paraId="4700DE38" w14:textId="77777777" w:rsidR="00EC578D" w:rsidRPr="00944A6D" w:rsidRDefault="00EC578D" w:rsidP="00F60A9B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proofErr w:type="spellStart"/>
            <w:r w:rsidRPr="00944A6D">
              <w:rPr>
                <w:rFonts w:ascii="Simplified Arabic" w:hAnsi="Simplified Arabic" w:cs="Simplified Arabic"/>
                <w:sz w:val="24"/>
                <w:szCs w:val="24"/>
              </w:rPr>
              <w:t>Mardin</w:t>
            </w:r>
            <w:proofErr w:type="spellEnd"/>
            <w:r w:rsidRPr="00944A6D"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proofErr w:type="spellStart"/>
            <w:r w:rsidRPr="00944A6D">
              <w:rPr>
                <w:rFonts w:ascii="Simplified Arabic" w:hAnsi="Simplified Arabic" w:cs="Simplified Arabic"/>
                <w:sz w:val="24"/>
                <w:szCs w:val="24"/>
              </w:rPr>
              <w:t>Artuklu</w:t>
            </w:r>
            <w:proofErr w:type="spellEnd"/>
            <w:r w:rsidRPr="00944A6D"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proofErr w:type="spellStart"/>
            <w:r w:rsidRPr="00944A6D">
              <w:rPr>
                <w:rFonts w:ascii="Simplified Arabic" w:hAnsi="Simplified Arabic" w:cs="Simplified Arabic"/>
                <w:sz w:val="24"/>
                <w:szCs w:val="24"/>
              </w:rPr>
              <w:t>Üniversitesi</w:t>
            </w:r>
            <w:proofErr w:type="spellEnd"/>
          </w:p>
        </w:tc>
        <w:tc>
          <w:tcPr>
            <w:tcW w:w="1614" w:type="dxa"/>
            <w:shd w:val="clear" w:color="auto" w:fill="D9E2F3" w:themeFill="accent5" w:themeFillTint="33"/>
          </w:tcPr>
          <w:p w14:paraId="0759DE32" w14:textId="77777777" w:rsidR="00EC578D" w:rsidRPr="00944A6D" w:rsidRDefault="00EC578D" w:rsidP="00F60A9B">
            <w:pPr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proofErr w:type="spellStart"/>
            <w:r w:rsidRPr="00944A6D">
              <w:rPr>
                <w:rFonts w:ascii="Simplified Arabic" w:hAnsi="Simplified Arabic" w:cs="Simplified Arabic"/>
                <w:sz w:val="24"/>
                <w:szCs w:val="24"/>
              </w:rPr>
              <w:t>Türkiye</w:t>
            </w:r>
            <w:proofErr w:type="spellEnd"/>
          </w:p>
        </w:tc>
      </w:tr>
    </w:tbl>
    <w:p w14:paraId="2F1738B2" w14:textId="77777777" w:rsidR="00EC578D" w:rsidRPr="00944A6D" w:rsidRDefault="00EC578D" w:rsidP="00EC578D">
      <w:p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</w:rPr>
      </w:pPr>
    </w:p>
    <w:p w14:paraId="28E6C34E" w14:textId="77777777" w:rsidR="00EC578D" w:rsidRDefault="00EC578D" w:rsidP="00EC578D">
      <w:pPr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</w:rPr>
      </w:pPr>
      <w:r w:rsidRPr="00B64E6F">
        <w:rPr>
          <w:rFonts w:ascii="Simplified Arabic" w:hAnsi="Simplified Arabic" w:cs="Simplified Arabic"/>
          <w:b/>
          <w:bCs/>
          <w:sz w:val="28"/>
          <w:szCs w:val="28"/>
          <w:rtl/>
        </w:rPr>
        <w:t>هجرة الأدمغة</w:t>
      </w:r>
    </w:p>
    <w:p w14:paraId="37DF5B7B" w14:textId="77777777" w:rsidR="00EC578D" w:rsidRPr="002F37AB" w:rsidRDefault="00EC578D" w:rsidP="00EC578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rtl/>
        </w:rPr>
      </w:pPr>
      <w:proofErr w:type="spellStart"/>
      <w:r w:rsidRPr="002F37AB">
        <w:rPr>
          <w:rFonts w:ascii="Times New Roman" w:hAnsi="Times New Roman" w:cs="Times New Roman"/>
          <w:b/>
          <w:bCs/>
          <w:sz w:val="24"/>
          <w:szCs w:val="24"/>
        </w:rPr>
        <w:t>Saat</w:t>
      </w:r>
      <w:proofErr w:type="spellEnd"/>
      <w:r w:rsidRPr="002F37AB">
        <w:rPr>
          <w:rFonts w:ascii="Times New Roman" w:hAnsi="Times New Roman" w:cs="Times New Roman"/>
          <w:b/>
          <w:bCs/>
          <w:sz w:val="24"/>
          <w:szCs w:val="24"/>
        </w:rPr>
        <w:t>: 14:00-15:30 / 14.04.2022</w:t>
      </w:r>
    </w:p>
    <w:p w14:paraId="396BFA55" w14:textId="5BA3BC46" w:rsidR="002C7AFC" w:rsidRPr="000B2FF3" w:rsidRDefault="00EC578D" w:rsidP="002C7AFC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رابط:</w:t>
      </w:r>
    </w:p>
    <w:p w14:paraId="337AB567" w14:textId="004F6737" w:rsidR="002C7AFC" w:rsidRPr="000B2FF3" w:rsidRDefault="007D6ADD" w:rsidP="002C7AFC">
      <w:pPr>
        <w:bidi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0B2FF3">
        <w:rPr>
          <w:rFonts w:ascii="Times New Roman" w:hAnsi="Times New Roman" w:cs="Times New Roman" w:hint="cs"/>
          <w:b/>
          <w:bCs/>
          <w:sz w:val="24"/>
          <w:szCs w:val="24"/>
          <w:rtl/>
        </w:rPr>
        <w:t>SANAL SINIF 5</w:t>
      </w:r>
    </w:p>
    <w:p w14:paraId="101D2724" w14:textId="77777777" w:rsidR="002C7AFC" w:rsidRPr="000F7134" w:rsidRDefault="002C7AFC" w:rsidP="002C7AFC">
      <w:pPr>
        <w:bidi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F7134">
        <w:rPr>
          <w:rFonts w:ascii="Times New Roman" w:hAnsi="Times New Roman" w:cs="Times New Roman"/>
          <w:bCs/>
          <w:sz w:val="24"/>
          <w:szCs w:val="24"/>
        </w:rPr>
        <w:t>https://batman-edu-tr.zoom.us/j/94888653629?pwd=OE1NbG5hQ0NRYmhhYy8rUkFGK1VMUT09</w:t>
      </w:r>
    </w:p>
    <w:p w14:paraId="49735144" w14:textId="77777777" w:rsidR="002C7AFC" w:rsidRPr="000F7134" w:rsidRDefault="002C7AFC" w:rsidP="002C7AFC">
      <w:pPr>
        <w:bidi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8017897" w14:textId="77777777" w:rsidR="002C7AFC" w:rsidRPr="000F7134" w:rsidRDefault="002C7AFC" w:rsidP="002C7AFC">
      <w:pPr>
        <w:bidi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F7134">
        <w:rPr>
          <w:rFonts w:ascii="Times New Roman" w:hAnsi="Times New Roman" w:cs="Times New Roman"/>
          <w:b/>
          <w:bCs/>
          <w:sz w:val="24"/>
          <w:szCs w:val="24"/>
        </w:rPr>
        <w:t>Toplantı</w:t>
      </w:r>
      <w:proofErr w:type="spellEnd"/>
      <w:r w:rsidRPr="000F71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7134">
        <w:rPr>
          <w:rFonts w:ascii="Times New Roman" w:hAnsi="Times New Roman" w:cs="Times New Roman"/>
          <w:b/>
          <w:bCs/>
          <w:sz w:val="24"/>
          <w:szCs w:val="24"/>
        </w:rPr>
        <w:t>Kimliği</w:t>
      </w:r>
      <w:proofErr w:type="spellEnd"/>
      <w:r w:rsidRPr="000F7134">
        <w:rPr>
          <w:rFonts w:ascii="Times New Roman" w:hAnsi="Times New Roman" w:cs="Times New Roman"/>
          <w:bCs/>
          <w:sz w:val="24"/>
          <w:szCs w:val="24"/>
        </w:rPr>
        <w:t>: 948 8865 3629</w:t>
      </w:r>
    </w:p>
    <w:p w14:paraId="11A6840D" w14:textId="1B7C1F5C" w:rsidR="002C7AFC" w:rsidRPr="000B2FF3" w:rsidRDefault="002C7AFC" w:rsidP="002C7AFC">
      <w:pPr>
        <w:bidi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rtl/>
        </w:rPr>
      </w:pPr>
      <w:proofErr w:type="spellStart"/>
      <w:r w:rsidRPr="000F7134">
        <w:rPr>
          <w:rFonts w:ascii="Times New Roman" w:hAnsi="Times New Roman" w:cs="Times New Roman"/>
          <w:b/>
          <w:bCs/>
          <w:sz w:val="24"/>
          <w:szCs w:val="24"/>
        </w:rPr>
        <w:t>Parola</w:t>
      </w:r>
      <w:proofErr w:type="spellEnd"/>
      <w:r w:rsidRPr="000F7134">
        <w:rPr>
          <w:rFonts w:ascii="Times New Roman" w:hAnsi="Times New Roman" w:cs="Times New Roman"/>
          <w:bCs/>
          <w:sz w:val="24"/>
          <w:szCs w:val="24"/>
        </w:rPr>
        <w:t>: 707430</w:t>
      </w:r>
    </w:p>
    <w:p w14:paraId="78E60514" w14:textId="77777777" w:rsidR="002C7AFC" w:rsidRPr="00B64E6F" w:rsidRDefault="002C7AFC" w:rsidP="002C7AFC">
      <w:pPr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</w:rPr>
      </w:pPr>
    </w:p>
    <w:tbl>
      <w:tblPr>
        <w:tblStyle w:val="TabloKlavuzu"/>
        <w:bidiVisual/>
        <w:tblW w:w="10346" w:type="dxa"/>
        <w:tblInd w:w="-433" w:type="dxa"/>
        <w:tblLook w:val="04A0" w:firstRow="1" w:lastRow="0" w:firstColumn="1" w:lastColumn="0" w:noHBand="0" w:noVBand="1"/>
      </w:tblPr>
      <w:tblGrid>
        <w:gridCol w:w="951"/>
        <w:gridCol w:w="5142"/>
        <w:gridCol w:w="2693"/>
        <w:gridCol w:w="1560"/>
      </w:tblGrid>
      <w:tr w:rsidR="00EC578D" w:rsidRPr="00944A6D" w14:paraId="2AE47A12" w14:textId="77777777" w:rsidTr="00090BF6">
        <w:tc>
          <w:tcPr>
            <w:tcW w:w="10346" w:type="dxa"/>
            <w:gridSpan w:val="4"/>
            <w:shd w:val="clear" w:color="auto" w:fill="FFFF00"/>
          </w:tcPr>
          <w:p w14:paraId="43A1A284" w14:textId="596807C2" w:rsidR="00EC578D" w:rsidRPr="00944A6D" w:rsidRDefault="00EC578D" w:rsidP="00F60A9B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0330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رئيس الجلسة: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="00C37E00" w:rsidRPr="00E04BA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أ.م.د. </w:t>
            </w:r>
            <w:r w:rsidR="00C37E00" w:rsidRPr="00E04BA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نيرمين ماجد البورنو</w:t>
            </w:r>
          </w:p>
        </w:tc>
      </w:tr>
      <w:tr w:rsidR="00EC578D" w:rsidRPr="00944A6D" w14:paraId="0B95A118" w14:textId="77777777" w:rsidTr="00090BF6">
        <w:tc>
          <w:tcPr>
            <w:tcW w:w="951" w:type="dxa"/>
            <w:shd w:val="clear" w:color="auto" w:fill="D9E2F3" w:themeFill="accent5" w:themeFillTint="33"/>
          </w:tcPr>
          <w:p w14:paraId="1A2BCF65" w14:textId="77777777" w:rsidR="00EC578D" w:rsidRPr="00944A6D" w:rsidRDefault="00EC578D" w:rsidP="00F60A9B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944A6D">
              <w:rPr>
                <w:rFonts w:ascii="Simplified Arabic" w:hAnsi="Simplified Arabic" w:cs="Simplified Arabic"/>
                <w:sz w:val="24"/>
                <w:szCs w:val="24"/>
              </w:rPr>
              <w:t>1</w:t>
            </w:r>
          </w:p>
        </w:tc>
        <w:tc>
          <w:tcPr>
            <w:tcW w:w="5142" w:type="dxa"/>
            <w:shd w:val="clear" w:color="auto" w:fill="D9E2F3" w:themeFill="accent5" w:themeFillTint="33"/>
          </w:tcPr>
          <w:p w14:paraId="1DC01AC7" w14:textId="3D202862" w:rsidR="00EC578D" w:rsidRPr="00944A6D" w:rsidRDefault="00EC578D" w:rsidP="00F60A9B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د. </w:t>
            </w:r>
            <w:r w:rsidRPr="00944A6D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هبة توفيق أبو عيادة: </w:t>
            </w:r>
            <w:r w:rsidRPr="00944A6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إجراءات مقترحة للحد من نزيف ا</w:t>
            </w:r>
            <w:r w:rsidR="004C241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ل</w:t>
            </w:r>
            <w:r w:rsidRPr="00944A6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لدمغة "دراسة تحليلية</w:t>
            </w:r>
            <w:r w:rsidRPr="00944A6D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”</w:t>
            </w:r>
          </w:p>
        </w:tc>
        <w:tc>
          <w:tcPr>
            <w:tcW w:w="2693" w:type="dxa"/>
            <w:shd w:val="clear" w:color="auto" w:fill="D9E2F3" w:themeFill="accent5" w:themeFillTint="33"/>
          </w:tcPr>
          <w:p w14:paraId="6DD009E6" w14:textId="77777777" w:rsidR="00EC578D" w:rsidRPr="00944A6D" w:rsidRDefault="00EC578D" w:rsidP="00F60A9B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944A6D">
              <w:rPr>
                <w:rFonts w:ascii="Simplified Arabic" w:hAnsi="Simplified Arabic" w:cs="Simplified Arabic"/>
                <w:color w:val="212121"/>
                <w:sz w:val="24"/>
                <w:szCs w:val="24"/>
                <w:shd w:val="clear" w:color="auto" w:fill="FFFFFF"/>
                <w:rtl/>
              </w:rPr>
              <w:t>الجامعة الإسلامية ولاية منيسوتا الأمريكية</w:t>
            </w:r>
          </w:p>
        </w:tc>
        <w:tc>
          <w:tcPr>
            <w:tcW w:w="1560" w:type="dxa"/>
            <w:shd w:val="clear" w:color="auto" w:fill="D9E2F3" w:themeFill="accent5" w:themeFillTint="33"/>
          </w:tcPr>
          <w:p w14:paraId="6118B2F1" w14:textId="77777777" w:rsidR="00EC578D" w:rsidRPr="00944A6D" w:rsidRDefault="00EC578D" w:rsidP="00F60A9B">
            <w:pPr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944A6D">
              <w:rPr>
                <w:rFonts w:ascii="Simplified Arabic" w:hAnsi="Simplified Arabic" w:cs="Simplified Arabic"/>
                <w:sz w:val="24"/>
                <w:szCs w:val="24"/>
              </w:rPr>
              <w:t>ABD</w:t>
            </w:r>
          </w:p>
        </w:tc>
      </w:tr>
      <w:tr w:rsidR="00EC578D" w:rsidRPr="00944A6D" w14:paraId="6DC6C2F4" w14:textId="77777777" w:rsidTr="00090BF6">
        <w:tc>
          <w:tcPr>
            <w:tcW w:w="951" w:type="dxa"/>
            <w:shd w:val="clear" w:color="auto" w:fill="D9E2F3" w:themeFill="accent5" w:themeFillTint="33"/>
          </w:tcPr>
          <w:p w14:paraId="0651CB85" w14:textId="77777777" w:rsidR="00EC578D" w:rsidRPr="00944A6D" w:rsidRDefault="00EC578D" w:rsidP="00F60A9B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944A6D">
              <w:rPr>
                <w:rFonts w:ascii="Simplified Arabic" w:hAnsi="Simplified Arabic" w:cs="Simplified Arabic"/>
                <w:sz w:val="24"/>
                <w:szCs w:val="24"/>
              </w:rPr>
              <w:t>2</w:t>
            </w:r>
          </w:p>
        </w:tc>
        <w:tc>
          <w:tcPr>
            <w:tcW w:w="5142" w:type="dxa"/>
            <w:shd w:val="clear" w:color="auto" w:fill="D9E2F3" w:themeFill="accent5" w:themeFillTint="33"/>
          </w:tcPr>
          <w:p w14:paraId="0AF970D5" w14:textId="77777777" w:rsidR="00EC578D" w:rsidRPr="00944A6D" w:rsidRDefault="00EC578D" w:rsidP="00F60A9B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د. </w:t>
            </w:r>
            <w:r w:rsidRPr="00944A6D">
              <w:rPr>
                <w:rFonts w:ascii="Simplified Arabic" w:hAnsi="Simplified Arabic" w:cs="Simplified Arabic"/>
                <w:sz w:val="24"/>
                <w:szCs w:val="24"/>
                <w:rtl/>
              </w:rPr>
              <w:t>أبوبكر يعقوب آدم لقمان</w:t>
            </w:r>
            <w:r w:rsidRPr="00944A6D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:</w:t>
            </w:r>
            <w:r w:rsidRPr="00944A6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هجرة الكفاءات العلمية وانعكاساتها على التعليم العالي من وجهة نظر أساتذة الجامعات السودانية</w:t>
            </w:r>
            <w:r w:rsidRPr="00944A6D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 xml:space="preserve"> </w:t>
            </w:r>
            <w:r w:rsidRPr="00944A6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(رؤية مقترحة)</w:t>
            </w:r>
          </w:p>
        </w:tc>
        <w:tc>
          <w:tcPr>
            <w:tcW w:w="2693" w:type="dxa"/>
            <w:shd w:val="clear" w:color="auto" w:fill="D9E2F3" w:themeFill="accent5" w:themeFillTint="33"/>
          </w:tcPr>
          <w:p w14:paraId="1E6A41BF" w14:textId="77777777" w:rsidR="00EC578D" w:rsidRPr="00944A6D" w:rsidRDefault="00EC578D" w:rsidP="00F60A9B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944A6D">
              <w:rPr>
                <w:rFonts w:ascii="Simplified Arabic" w:hAnsi="Simplified Arabic" w:cs="Simplified Arabic"/>
                <w:color w:val="212121"/>
                <w:sz w:val="24"/>
                <w:szCs w:val="24"/>
                <w:shd w:val="clear" w:color="auto" w:fill="FFFFFF"/>
                <w:rtl/>
              </w:rPr>
              <w:t>جامعة الخرطوم</w:t>
            </w:r>
          </w:p>
        </w:tc>
        <w:tc>
          <w:tcPr>
            <w:tcW w:w="1560" w:type="dxa"/>
            <w:shd w:val="clear" w:color="auto" w:fill="D9E2F3" w:themeFill="accent5" w:themeFillTint="33"/>
          </w:tcPr>
          <w:p w14:paraId="6D68EFDC" w14:textId="77777777" w:rsidR="00EC578D" w:rsidRPr="00944A6D" w:rsidRDefault="00EC578D" w:rsidP="00F60A9B">
            <w:pPr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944A6D">
              <w:rPr>
                <w:rFonts w:ascii="Simplified Arabic" w:hAnsi="Simplified Arabic" w:cs="Simplified Arabic"/>
                <w:sz w:val="24"/>
                <w:szCs w:val="24"/>
              </w:rPr>
              <w:t>Sudan</w:t>
            </w:r>
          </w:p>
        </w:tc>
      </w:tr>
      <w:tr w:rsidR="00EC578D" w:rsidRPr="00944A6D" w14:paraId="569B6DA8" w14:textId="77777777" w:rsidTr="00090BF6">
        <w:tc>
          <w:tcPr>
            <w:tcW w:w="951" w:type="dxa"/>
            <w:shd w:val="clear" w:color="auto" w:fill="D9E2F3" w:themeFill="accent5" w:themeFillTint="33"/>
          </w:tcPr>
          <w:p w14:paraId="7D320A8A" w14:textId="77777777" w:rsidR="00EC578D" w:rsidRPr="00944A6D" w:rsidRDefault="00EC578D" w:rsidP="00F60A9B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944A6D">
              <w:rPr>
                <w:rFonts w:ascii="Simplified Arabic" w:hAnsi="Simplified Arabic" w:cs="Simplified Arabic"/>
                <w:sz w:val="24"/>
                <w:szCs w:val="24"/>
              </w:rPr>
              <w:t>3</w:t>
            </w:r>
          </w:p>
        </w:tc>
        <w:tc>
          <w:tcPr>
            <w:tcW w:w="5142" w:type="dxa"/>
            <w:shd w:val="clear" w:color="auto" w:fill="D9E2F3" w:themeFill="accent5" w:themeFillTint="33"/>
          </w:tcPr>
          <w:p w14:paraId="03CB52BD" w14:textId="77777777" w:rsidR="00EC578D" w:rsidRPr="00944A6D" w:rsidRDefault="00EC578D" w:rsidP="00F60A9B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د. </w:t>
            </w:r>
            <w:r w:rsidRPr="00944A6D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رويده زهير العابد: </w:t>
            </w:r>
            <w:r w:rsidRPr="00944A6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رؤية مقترحة لإيجاد بيئة ريادية حاضنة لذوي العقول النيرة</w:t>
            </w:r>
          </w:p>
        </w:tc>
        <w:tc>
          <w:tcPr>
            <w:tcW w:w="2693" w:type="dxa"/>
            <w:shd w:val="clear" w:color="auto" w:fill="D9E2F3" w:themeFill="accent5" w:themeFillTint="33"/>
          </w:tcPr>
          <w:p w14:paraId="2A31C0DA" w14:textId="77777777" w:rsidR="00EC578D" w:rsidRPr="00944A6D" w:rsidRDefault="00EC578D" w:rsidP="00F60A9B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944A6D">
              <w:rPr>
                <w:rFonts w:ascii="Simplified Arabic" w:hAnsi="Simplified Arabic" w:cs="Simplified Arabic"/>
                <w:color w:val="212121"/>
                <w:sz w:val="24"/>
                <w:szCs w:val="24"/>
                <w:shd w:val="clear" w:color="auto" w:fill="FFFFFF"/>
                <w:rtl/>
              </w:rPr>
              <w:t>وزارة التربية والتعليم الأردنية</w:t>
            </w:r>
          </w:p>
        </w:tc>
        <w:tc>
          <w:tcPr>
            <w:tcW w:w="1560" w:type="dxa"/>
            <w:shd w:val="clear" w:color="auto" w:fill="D9E2F3" w:themeFill="accent5" w:themeFillTint="33"/>
          </w:tcPr>
          <w:p w14:paraId="51C03AC5" w14:textId="77777777" w:rsidR="00EC578D" w:rsidRPr="00944A6D" w:rsidRDefault="00EC578D" w:rsidP="00F60A9B">
            <w:pPr>
              <w:jc w:val="both"/>
              <w:rPr>
                <w:rFonts w:ascii="Simplified Arabic" w:hAnsi="Simplified Arabic" w:cs="Simplified Arabic"/>
                <w:sz w:val="24"/>
                <w:szCs w:val="24"/>
              </w:rPr>
            </w:pPr>
            <w:proofErr w:type="spellStart"/>
            <w:r w:rsidRPr="00944A6D">
              <w:rPr>
                <w:rFonts w:ascii="Simplified Arabic" w:hAnsi="Simplified Arabic" w:cs="Simplified Arabic"/>
                <w:sz w:val="24"/>
                <w:szCs w:val="24"/>
              </w:rPr>
              <w:t>Ürdün</w:t>
            </w:r>
            <w:proofErr w:type="spellEnd"/>
          </w:p>
        </w:tc>
      </w:tr>
      <w:tr w:rsidR="00EC578D" w:rsidRPr="00944A6D" w14:paraId="0B4340F8" w14:textId="77777777" w:rsidTr="00090BF6">
        <w:tc>
          <w:tcPr>
            <w:tcW w:w="951" w:type="dxa"/>
            <w:shd w:val="clear" w:color="auto" w:fill="D9E2F3" w:themeFill="accent5" w:themeFillTint="33"/>
          </w:tcPr>
          <w:p w14:paraId="23CABAEC" w14:textId="77777777" w:rsidR="00EC578D" w:rsidRPr="00944A6D" w:rsidRDefault="00EC578D" w:rsidP="00F60A9B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944A6D">
              <w:rPr>
                <w:rFonts w:ascii="Simplified Arabic" w:hAnsi="Simplified Arabic" w:cs="Simplified Arabic"/>
                <w:sz w:val="24"/>
                <w:szCs w:val="24"/>
              </w:rPr>
              <w:lastRenderedPageBreak/>
              <w:t>4</w:t>
            </w:r>
          </w:p>
        </w:tc>
        <w:tc>
          <w:tcPr>
            <w:tcW w:w="5142" w:type="dxa"/>
            <w:shd w:val="clear" w:color="auto" w:fill="D9E2F3" w:themeFill="accent5" w:themeFillTint="33"/>
          </w:tcPr>
          <w:p w14:paraId="3371B0FF" w14:textId="77777777" w:rsidR="00EC578D" w:rsidRPr="00944A6D" w:rsidRDefault="00EC578D" w:rsidP="00F60A9B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b/>
                <w:color w:val="000000" w:themeColor="text1"/>
                <w:sz w:val="24"/>
                <w:szCs w:val="24"/>
                <w:rtl/>
              </w:rPr>
              <w:t xml:space="preserve">د. </w:t>
            </w:r>
            <w:r w:rsidRPr="00944A6D"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  <w:t>عدنان مطر ناصر</w:t>
            </w:r>
            <w:r w:rsidRPr="00944A6D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lang w:bidi="ar-IQ"/>
              </w:rPr>
              <w:t>/</w:t>
            </w:r>
            <w:r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د. </w:t>
            </w:r>
            <w:r w:rsidRPr="00944A6D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IQ"/>
              </w:rPr>
              <w:t>جنان شهاب احمد</w:t>
            </w:r>
            <w:r w:rsidRPr="00944A6D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lang w:bidi="ar-IQ"/>
              </w:rPr>
              <w:t>:</w:t>
            </w:r>
            <w:r w:rsidRPr="00944A6D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IQ"/>
              </w:rPr>
              <w:t xml:space="preserve"> </w:t>
            </w:r>
            <w:r w:rsidRPr="00944A6D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تحديات الهجرة الخارجية لرأس المال البشري في المجتمع العراقي: الواقع والاثار والمعالجات</w:t>
            </w:r>
          </w:p>
        </w:tc>
        <w:tc>
          <w:tcPr>
            <w:tcW w:w="2693" w:type="dxa"/>
            <w:shd w:val="clear" w:color="auto" w:fill="D9E2F3" w:themeFill="accent5" w:themeFillTint="33"/>
          </w:tcPr>
          <w:p w14:paraId="2BA0087F" w14:textId="77777777" w:rsidR="00EC578D" w:rsidRPr="00944A6D" w:rsidRDefault="00EC578D" w:rsidP="00F60A9B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944A6D"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  <w:t>جامعة المثنى</w:t>
            </w:r>
            <w:r w:rsidRPr="00944A6D">
              <w:rPr>
                <w:rFonts w:ascii="Simplified Arabic" w:hAnsi="Simplified Arabic" w:cs="Simplified Arabic"/>
                <w:sz w:val="24"/>
                <w:szCs w:val="24"/>
              </w:rPr>
              <w:t>/</w:t>
            </w:r>
            <w:r w:rsidRPr="00944A6D">
              <w:rPr>
                <w:rFonts w:ascii="Simplified Arabic" w:hAnsi="Simplified Arabic" w:cs="Simplified Arabic"/>
                <w:sz w:val="24"/>
                <w:szCs w:val="24"/>
                <w:rtl/>
              </w:rPr>
              <w:t>جامعة القادسية</w:t>
            </w:r>
          </w:p>
        </w:tc>
        <w:tc>
          <w:tcPr>
            <w:tcW w:w="1560" w:type="dxa"/>
            <w:shd w:val="clear" w:color="auto" w:fill="D9E2F3" w:themeFill="accent5" w:themeFillTint="33"/>
          </w:tcPr>
          <w:p w14:paraId="3572AC28" w14:textId="77777777" w:rsidR="00EC578D" w:rsidRPr="00944A6D" w:rsidRDefault="00EC578D" w:rsidP="00F60A9B">
            <w:pPr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proofErr w:type="spellStart"/>
            <w:r w:rsidRPr="00944A6D">
              <w:rPr>
                <w:rFonts w:ascii="Simplified Arabic" w:hAnsi="Simplified Arabic" w:cs="Simplified Arabic"/>
                <w:sz w:val="24"/>
                <w:szCs w:val="24"/>
              </w:rPr>
              <w:t>Irak</w:t>
            </w:r>
            <w:proofErr w:type="spellEnd"/>
          </w:p>
        </w:tc>
      </w:tr>
      <w:tr w:rsidR="00EC578D" w:rsidRPr="00944A6D" w14:paraId="74C3242F" w14:textId="77777777" w:rsidTr="00090BF6">
        <w:tc>
          <w:tcPr>
            <w:tcW w:w="951" w:type="dxa"/>
            <w:shd w:val="clear" w:color="auto" w:fill="D9E2F3" w:themeFill="accent5" w:themeFillTint="33"/>
          </w:tcPr>
          <w:p w14:paraId="2E2013AE" w14:textId="77777777" w:rsidR="00EC578D" w:rsidRPr="00944A6D" w:rsidRDefault="00EC578D" w:rsidP="00F60A9B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944A6D">
              <w:rPr>
                <w:rFonts w:ascii="Simplified Arabic" w:hAnsi="Simplified Arabic" w:cs="Simplified Arabic"/>
                <w:sz w:val="24"/>
                <w:szCs w:val="24"/>
              </w:rPr>
              <w:t>5</w:t>
            </w:r>
          </w:p>
        </w:tc>
        <w:tc>
          <w:tcPr>
            <w:tcW w:w="5142" w:type="dxa"/>
            <w:shd w:val="clear" w:color="auto" w:fill="D9E2F3" w:themeFill="accent5" w:themeFillTint="33"/>
          </w:tcPr>
          <w:p w14:paraId="1F9FCCC9" w14:textId="77777777" w:rsidR="00EC578D" w:rsidRPr="00944A6D" w:rsidRDefault="00EC578D" w:rsidP="00F60A9B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د. </w:t>
            </w:r>
            <w:r w:rsidRPr="00944A6D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>فازية خلفوني</w:t>
            </w:r>
            <w:r w:rsidRPr="00944A6D">
              <w:rPr>
                <w:rFonts w:ascii="Simplified Arabic" w:hAnsi="Simplified Arabic" w:cs="Simplified Arabic"/>
                <w:sz w:val="24"/>
                <w:szCs w:val="24"/>
                <w:lang w:bidi="ar-DZ"/>
              </w:rPr>
              <w:t>:</w:t>
            </w:r>
            <w:r w:rsidRPr="00944A6D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944A6D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ظ</w:t>
            </w:r>
            <w:r w:rsidRPr="00944A6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  <w:t>اهرة هجرة الكفاءات العلمية في دول المغرب العربي: ( الدوافع والحلول )</w:t>
            </w:r>
          </w:p>
        </w:tc>
        <w:tc>
          <w:tcPr>
            <w:tcW w:w="2693" w:type="dxa"/>
            <w:shd w:val="clear" w:color="auto" w:fill="D9E2F3" w:themeFill="accent5" w:themeFillTint="33"/>
          </w:tcPr>
          <w:p w14:paraId="507FF4F0" w14:textId="77777777" w:rsidR="00EC578D" w:rsidRPr="00944A6D" w:rsidRDefault="00EC578D" w:rsidP="00F60A9B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944A6D">
              <w:rPr>
                <w:rFonts w:ascii="Simplified Arabic" w:hAnsi="Simplified Arabic" w:cs="Simplified Arabic"/>
                <w:color w:val="212121"/>
                <w:sz w:val="24"/>
                <w:szCs w:val="24"/>
                <w:shd w:val="clear" w:color="auto" w:fill="FFFFFF"/>
                <w:rtl/>
              </w:rPr>
              <w:t>جامعة مولود معمري</w:t>
            </w:r>
          </w:p>
        </w:tc>
        <w:tc>
          <w:tcPr>
            <w:tcW w:w="1560" w:type="dxa"/>
            <w:shd w:val="clear" w:color="auto" w:fill="D9E2F3" w:themeFill="accent5" w:themeFillTint="33"/>
          </w:tcPr>
          <w:p w14:paraId="57E484AF" w14:textId="77777777" w:rsidR="00EC578D" w:rsidRPr="00944A6D" w:rsidRDefault="00EC578D" w:rsidP="00F60A9B">
            <w:pPr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proofErr w:type="spellStart"/>
            <w:r w:rsidRPr="00944A6D">
              <w:rPr>
                <w:rFonts w:ascii="Simplified Arabic" w:hAnsi="Simplified Arabic" w:cs="Simplified Arabic"/>
                <w:sz w:val="24"/>
                <w:szCs w:val="24"/>
              </w:rPr>
              <w:t>Cezayir</w:t>
            </w:r>
            <w:proofErr w:type="spellEnd"/>
          </w:p>
        </w:tc>
      </w:tr>
      <w:tr w:rsidR="00EC578D" w:rsidRPr="00944A6D" w14:paraId="32B64A98" w14:textId="77777777" w:rsidTr="00090BF6">
        <w:tc>
          <w:tcPr>
            <w:tcW w:w="951" w:type="dxa"/>
            <w:shd w:val="clear" w:color="auto" w:fill="D9E2F3" w:themeFill="accent5" w:themeFillTint="33"/>
          </w:tcPr>
          <w:p w14:paraId="7D500D84" w14:textId="77777777" w:rsidR="00EC578D" w:rsidRPr="00944A6D" w:rsidRDefault="00EC578D" w:rsidP="00F60A9B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944A6D">
              <w:rPr>
                <w:rFonts w:ascii="Simplified Arabic" w:hAnsi="Simplified Arabic" w:cs="Simplified Arabic"/>
                <w:sz w:val="24"/>
                <w:szCs w:val="24"/>
              </w:rPr>
              <w:t>6</w:t>
            </w:r>
          </w:p>
        </w:tc>
        <w:tc>
          <w:tcPr>
            <w:tcW w:w="5142" w:type="dxa"/>
            <w:shd w:val="clear" w:color="auto" w:fill="D9E2F3" w:themeFill="accent5" w:themeFillTint="33"/>
          </w:tcPr>
          <w:p w14:paraId="03237745" w14:textId="15BA01C9" w:rsidR="00EC578D" w:rsidRPr="00944A6D" w:rsidRDefault="00EC578D" w:rsidP="004C2410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val="en-US"/>
              </w:rPr>
              <w:t xml:space="preserve">د. </w:t>
            </w:r>
            <w:r w:rsidRPr="00944A6D">
              <w:rPr>
                <w:rFonts w:ascii="Simplified Arabic" w:eastAsia="Calibri" w:hAnsi="Simplified Arabic" w:cs="Simplified Arabic"/>
                <w:sz w:val="24"/>
                <w:szCs w:val="24"/>
                <w:rtl/>
                <w:lang w:val="en-US"/>
              </w:rPr>
              <w:t>أسية دعاس</w:t>
            </w:r>
            <w:r w:rsidRPr="00944A6D">
              <w:rPr>
                <w:rFonts w:ascii="Simplified Arabic" w:eastAsia="Calibri" w:hAnsi="Simplified Arabic" w:cs="Simplified Arabic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val="en-US"/>
              </w:rPr>
              <w:t xml:space="preserve"> د. </w:t>
            </w:r>
            <w:r w:rsidRPr="00944A6D">
              <w:rPr>
                <w:rFonts w:ascii="Simplified Arabic" w:eastAsia="Calibri" w:hAnsi="Simplified Arabic" w:cs="Simplified Arabic"/>
                <w:sz w:val="24"/>
                <w:szCs w:val="24"/>
                <w:rtl/>
                <w:lang w:val="en-US"/>
              </w:rPr>
              <w:t>عبد الحكيم محمد علي رويحة</w:t>
            </w:r>
            <w:r w:rsidRPr="00944A6D">
              <w:rPr>
                <w:rFonts w:ascii="Simplified Arabic" w:eastAsia="Calibri" w:hAnsi="Simplified Arabic" w:cs="Simplified Arabic"/>
                <w:sz w:val="24"/>
                <w:szCs w:val="24"/>
                <w:lang w:val="en-US"/>
              </w:rPr>
              <w:t>:</w:t>
            </w:r>
            <w:r w:rsidRPr="00944A6D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val="en-US"/>
              </w:rPr>
              <w:t xml:space="preserve"> سياسات الدول في مجابهة هجرة الأدمغة</w:t>
            </w:r>
          </w:p>
        </w:tc>
        <w:tc>
          <w:tcPr>
            <w:tcW w:w="2693" w:type="dxa"/>
            <w:shd w:val="clear" w:color="auto" w:fill="D9E2F3" w:themeFill="accent5" w:themeFillTint="33"/>
          </w:tcPr>
          <w:p w14:paraId="02A33E5A" w14:textId="77777777" w:rsidR="00EC578D" w:rsidRPr="00944A6D" w:rsidRDefault="00EC578D" w:rsidP="00F60A9B">
            <w:pPr>
              <w:bidi/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val="en-US" w:bidi="ar-DZ"/>
              </w:rPr>
            </w:pPr>
            <w:r w:rsidRPr="00944A6D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val="en-US" w:bidi="ar-DZ"/>
              </w:rPr>
              <w:t>الجامعة الإسلامية العالمية</w:t>
            </w:r>
          </w:p>
          <w:p w14:paraId="4B9BC396" w14:textId="77777777" w:rsidR="00EC578D" w:rsidRPr="00944A6D" w:rsidRDefault="00EC578D" w:rsidP="00F60A9B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944A6D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val="en-US" w:bidi="ar-DZ"/>
              </w:rPr>
              <w:t>جامعة مصراتة</w:t>
            </w:r>
          </w:p>
        </w:tc>
        <w:tc>
          <w:tcPr>
            <w:tcW w:w="1560" w:type="dxa"/>
            <w:shd w:val="clear" w:color="auto" w:fill="D9E2F3" w:themeFill="accent5" w:themeFillTint="33"/>
          </w:tcPr>
          <w:p w14:paraId="31AB2782" w14:textId="77777777" w:rsidR="00EC578D" w:rsidRPr="00944A6D" w:rsidRDefault="00EC578D" w:rsidP="00F60A9B">
            <w:pPr>
              <w:jc w:val="both"/>
              <w:rPr>
                <w:rFonts w:ascii="Simplified Arabic" w:hAnsi="Simplified Arabic" w:cs="Simplified Arabic"/>
                <w:sz w:val="24"/>
                <w:szCs w:val="24"/>
              </w:rPr>
            </w:pPr>
            <w:proofErr w:type="spellStart"/>
            <w:r w:rsidRPr="00944A6D">
              <w:rPr>
                <w:rFonts w:ascii="Simplified Arabic" w:hAnsi="Simplified Arabic" w:cs="Simplified Arabic"/>
                <w:sz w:val="24"/>
                <w:szCs w:val="24"/>
              </w:rPr>
              <w:t>Malezya</w:t>
            </w:r>
            <w:proofErr w:type="spellEnd"/>
          </w:p>
          <w:p w14:paraId="0E176625" w14:textId="77777777" w:rsidR="00EC578D" w:rsidRPr="00944A6D" w:rsidRDefault="00EC578D" w:rsidP="00F60A9B">
            <w:pPr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944A6D">
              <w:rPr>
                <w:rFonts w:ascii="Simplified Arabic" w:hAnsi="Simplified Arabic" w:cs="Simplified Arabic"/>
                <w:sz w:val="24"/>
                <w:szCs w:val="24"/>
              </w:rPr>
              <w:t>Libya</w:t>
            </w:r>
          </w:p>
        </w:tc>
      </w:tr>
    </w:tbl>
    <w:p w14:paraId="05F3E4D0" w14:textId="77777777" w:rsidR="004366F1" w:rsidRDefault="004366F1" w:rsidP="00890975">
      <w:pPr>
        <w:spacing w:after="0"/>
        <w:rPr>
          <w:rFonts w:ascii="Times New Roman" w:hAnsi="Times New Roman" w:cs="Times New Roman"/>
          <w:b/>
          <w:sz w:val="20"/>
          <w:szCs w:val="20"/>
          <w:lang w:val="tr-TR"/>
        </w:rPr>
      </w:pPr>
    </w:p>
    <w:p w14:paraId="448FBA5C" w14:textId="77777777" w:rsidR="00EC578D" w:rsidRDefault="00EC578D" w:rsidP="00890975">
      <w:pPr>
        <w:spacing w:after="0"/>
        <w:rPr>
          <w:rFonts w:ascii="Times New Roman" w:hAnsi="Times New Roman" w:cs="Times New Roman"/>
          <w:b/>
          <w:sz w:val="20"/>
          <w:szCs w:val="20"/>
          <w:lang w:val="tr-TR"/>
        </w:rPr>
      </w:pPr>
    </w:p>
    <w:p w14:paraId="6782A08A" w14:textId="521DBE72" w:rsidR="00627318" w:rsidRPr="002F37AB" w:rsidRDefault="00A213D7" w:rsidP="00890975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2F37AB">
        <w:rPr>
          <w:rFonts w:ascii="Times New Roman" w:hAnsi="Times New Roman" w:cs="Times New Roman"/>
          <w:b/>
          <w:sz w:val="24"/>
          <w:szCs w:val="24"/>
          <w:lang w:val="tr-TR"/>
        </w:rPr>
        <w:t>15</w:t>
      </w:r>
      <w:r w:rsidR="006900E7" w:rsidRPr="002F37AB">
        <w:rPr>
          <w:rFonts w:ascii="Times New Roman" w:hAnsi="Times New Roman" w:cs="Times New Roman"/>
          <w:b/>
          <w:sz w:val="24"/>
          <w:szCs w:val="24"/>
          <w:lang w:val="tr-TR"/>
        </w:rPr>
        <w:t>.0</w:t>
      </w:r>
      <w:r w:rsidR="00890975" w:rsidRPr="002F37AB">
        <w:rPr>
          <w:rFonts w:ascii="Times New Roman" w:hAnsi="Times New Roman" w:cs="Times New Roman"/>
          <w:b/>
          <w:sz w:val="24"/>
          <w:szCs w:val="24"/>
          <w:lang w:val="tr-TR"/>
        </w:rPr>
        <w:t>4</w:t>
      </w:r>
      <w:r w:rsidR="006900E7" w:rsidRPr="002F37AB">
        <w:rPr>
          <w:rFonts w:ascii="Times New Roman" w:hAnsi="Times New Roman" w:cs="Times New Roman"/>
          <w:b/>
          <w:sz w:val="24"/>
          <w:szCs w:val="24"/>
          <w:lang w:val="tr-TR"/>
        </w:rPr>
        <w:t>.2022</w:t>
      </w:r>
      <w:r w:rsidR="001F1FF0" w:rsidRPr="002F37AB">
        <w:rPr>
          <w:rFonts w:ascii="Times New Roman" w:hAnsi="Times New Roman" w:cs="Times New Roman"/>
          <w:b/>
          <w:sz w:val="24"/>
          <w:szCs w:val="24"/>
          <w:lang w:val="tr-TR"/>
        </w:rPr>
        <w:t xml:space="preserve"> Cuma</w:t>
      </w:r>
      <w:r w:rsidR="002F37AB" w:rsidRPr="002F37AB">
        <w:rPr>
          <w:rFonts w:ascii="Times New Roman" w:hAnsi="Times New Roman" w:cs="Times New Roman"/>
          <w:b/>
          <w:sz w:val="24"/>
          <w:szCs w:val="24"/>
          <w:lang w:val="tr-TR"/>
        </w:rPr>
        <w:t>/</w:t>
      </w:r>
      <w:r w:rsidR="002F37AB" w:rsidRPr="002F37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F37AB" w:rsidRPr="002F37AB">
        <w:rPr>
          <w:rFonts w:ascii="Times New Roman" w:hAnsi="Times New Roman" w:cs="Times New Roman"/>
          <w:b/>
          <w:bCs/>
          <w:sz w:val="24"/>
          <w:szCs w:val="24"/>
        </w:rPr>
        <w:t>Saat</w:t>
      </w:r>
      <w:proofErr w:type="spellEnd"/>
      <w:r w:rsidR="002F37AB" w:rsidRPr="002F37AB">
        <w:rPr>
          <w:rFonts w:ascii="Times New Roman" w:hAnsi="Times New Roman" w:cs="Times New Roman"/>
          <w:b/>
          <w:bCs/>
          <w:sz w:val="24"/>
          <w:szCs w:val="24"/>
        </w:rPr>
        <w:t>: 09:00-10.45</w:t>
      </w:r>
    </w:p>
    <w:p w14:paraId="4054F9F3" w14:textId="21059D50" w:rsidR="004822A6" w:rsidRPr="002F37AB" w:rsidRDefault="00655404" w:rsidP="002F37AB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SANAL SINIF 6</w:t>
      </w:r>
      <w:r w:rsidR="005A3F98" w:rsidRPr="002F37AB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r w:rsidR="00C9495F" w:rsidRPr="002F37AB">
        <w:rPr>
          <w:rFonts w:ascii="Times New Roman" w:hAnsi="Times New Roman" w:cs="Times New Roman"/>
          <w:b/>
          <w:sz w:val="24"/>
          <w:szCs w:val="24"/>
          <w:lang w:val="tr-TR"/>
        </w:rPr>
        <w:t xml:space="preserve">  “</w:t>
      </w:r>
      <w:r w:rsidR="00417EB6" w:rsidRPr="002F37AB">
        <w:rPr>
          <w:rFonts w:ascii="Times New Roman" w:hAnsi="Times New Roman" w:cs="Times New Roman"/>
          <w:b/>
          <w:sz w:val="24"/>
          <w:szCs w:val="24"/>
          <w:lang w:val="tr-TR"/>
        </w:rPr>
        <w:t>Göç ve Eğitim</w:t>
      </w:r>
      <w:r w:rsidR="00C9495F" w:rsidRPr="002F37AB">
        <w:rPr>
          <w:rFonts w:ascii="Times New Roman" w:hAnsi="Times New Roman" w:cs="Times New Roman"/>
          <w:b/>
          <w:sz w:val="24"/>
          <w:szCs w:val="24"/>
          <w:lang w:val="tr-TR"/>
        </w:rPr>
        <w:t>”</w:t>
      </w:r>
    </w:p>
    <w:p w14:paraId="1CBD6FA7" w14:textId="77777777" w:rsidR="003365E2" w:rsidRPr="003365E2" w:rsidRDefault="00BE0AE4" w:rsidP="003365E2">
      <w:pPr>
        <w:spacing w:after="0"/>
        <w:rPr>
          <w:rFonts w:ascii="Times New Roman" w:hAnsi="Times New Roman" w:cs="Times New Roman"/>
          <w:sz w:val="24"/>
          <w:szCs w:val="24"/>
          <w:lang w:val="tr-TR"/>
        </w:rPr>
      </w:pPr>
      <w:r w:rsidRPr="002F37AB">
        <w:rPr>
          <w:rFonts w:ascii="Times New Roman" w:hAnsi="Times New Roman" w:cs="Times New Roman"/>
          <w:b/>
          <w:sz w:val="24"/>
          <w:szCs w:val="24"/>
          <w:lang w:val="tr-TR"/>
        </w:rPr>
        <w:t>Link:</w:t>
      </w:r>
      <w:r w:rsidR="00536E14" w:rsidRPr="002F37AB">
        <w:rPr>
          <w:rFonts w:ascii="Times New Roman" w:hAnsi="Times New Roman" w:cs="Times New Roman"/>
          <w:sz w:val="24"/>
          <w:szCs w:val="24"/>
          <w:lang w:val="tr-TR"/>
        </w:rPr>
        <w:t xml:space="preserve">  </w:t>
      </w:r>
      <w:r w:rsidR="003365E2" w:rsidRPr="003365E2">
        <w:rPr>
          <w:rFonts w:ascii="Times New Roman" w:hAnsi="Times New Roman" w:cs="Times New Roman"/>
          <w:sz w:val="24"/>
          <w:szCs w:val="24"/>
          <w:lang w:val="tr-TR"/>
        </w:rPr>
        <w:t>https://batman-edu-tr.zoom.us/j/95185007717?pwd=MDY3d1BkSDluUzFuRGkxYk1aZTBmQT09</w:t>
      </w:r>
    </w:p>
    <w:p w14:paraId="5011BF18" w14:textId="5936296A" w:rsidR="003365E2" w:rsidRPr="003365E2" w:rsidRDefault="003365E2" w:rsidP="003365E2">
      <w:pPr>
        <w:spacing w:after="0"/>
        <w:rPr>
          <w:rFonts w:ascii="Times New Roman" w:hAnsi="Times New Roman" w:cs="Times New Roman"/>
          <w:sz w:val="24"/>
          <w:szCs w:val="24"/>
          <w:lang w:val="tr-TR"/>
        </w:rPr>
      </w:pPr>
      <w:r w:rsidRPr="003365E2">
        <w:rPr>
          <w:rFonts w:ascii="Times New Roman" w:hAnsi="Times New Roman" w:cs="Times New Roman"/>
          <w:sz w:val="24"/>
          <w:szCs w:val="24"/>
          <w:lang w:val="tr-TR"/>
        </w:rPr>
        <w:t>Toplantı Kimliği: 951 8500 7717</w:t>
      </w:r>
    </w:p>
    <w:p w14:paraId="1705A650" w14:textId="53DCD076" w:rsidR="005B3ED3" w:rsidRPr="002F37AB" w:rsidRDefault="003365E2" w:rsidP="003365E2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3365E2">
        <w:rPr>
          <w:rFonts w:ascii="Times New Roman" w:hAnsi="Times New Roman" w:cs="Times New Roman"/>
          <w:sz w:val="24"/>
          <w:szCs w:val="24"/>
          <w:lang w:val="tr-TR"/>
        </w:rPr>
        <w:t>Parola: 574037</w:t>
      </w:r>
    </w:p>
    <w:tbl>
      <w:tblPr>
        <w:tblStyle w:val="TabloKlavuzu"/>
        <w:tblW w:w="10348" w:type="dxa"/>
        <w:tblInd w:w="-714" w:type="dxa"/>
        <w:tblLook w:val="04A0" w:firstRow="1" w:lastRow="0" w:firstColumn="1" w:lastColumn="0" w:noHBand="0" w:noVBand="1"/>
      </w:tblPr>
      <w:tblGrid>
        <w:gridCol w:w="1276"/>
        <w:gridCol w:w="1560"/>
        <w:gridCol w:w="4961"/>
        <w:gridCol w:w="1559"/>
        <w:gridCol w:w="992"/>
      </w:tblGrid>
      <w:tr w:rsidR="00E277BF" w:rsidRPr="00275479" w14:paraId="3FBA815B" w14:textId="134B5B6D" w:rsidTr="00090BF6">
        <w:trPr>
          <w:trHeight w:val="359"/>
        </w:trPr>
        <w:tc>
          <w:tcPr>
            <w:tcW w:w="10348" w:type="dxa"/>
            <w:gridSpan w:val="5"/>
            <w:shd w:val="clear" w:color="auto" w:fill="FFFF00"/>
          </w:tcPr>
          <w:p w14:paraId="1A9710CF" w14:textId="780D00B5" w:rsidR="00E277BF" w:rsidRPr="00275479" w:rsidRDefault="00E277BF" w:rsidP="0027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79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Oturum Başkanı:</w:t>
            </w:r>
            <w:r w:rsidRPr="0027547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proofErr w:type="spellStart"/>
            <w:r w:rsidR="00275479" w:rsidRPr="00275479">
              <w:rPr>
                <w:rFonts w:ascii="Times New Roman" w:hAnsi="Times New Roman" w:cs="Times New Roman"/>
                <w:sz w:val="24"/>
                <w:szCs w:val="24"/>
              </w:rPr>
              <w:t>Prof.</w:t>
            </w:r>
            <w:proofErr w:type="spellEnd"/>
            <w:r w:rsidR="00275479" w:rsidRPr="00275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5479" w:rsidRPr="00275479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proofErr w:type="spellEnd"/>
            <w:r w:rsidR="00275479" w:rsidRPr="00275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479" w:rsidRPr="00275479">
              <w:rPr>
                <w:rStyle w:val="normalchar"/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Pelin TAN</w:t>
            </w:r>
          </w:p>
          <w:p w14:paraId="4CFF282F" w14:textId="1535E5B7" w:rsidR="00E277BF" w:rsidRPr="00275479" w:rsidRDefault="00E277BF" w:rsidP="0066012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E277BF" w:rsidRPr="00275479" w14:paraId="044EC73B" w14:textId="73B566C4" w:rsidTr="00A63126">
        <w:trPr>
          <w:trHeight w:val="649"/>
        </w:trPr>
        <w:tc>
          <w:tcPr>
            <w:tcW w:w="1276" w:type="dxa"/>
            <w:shd w:val="clear" w:color="auto" w:fill="D9E2F3" w:themeFill="accent5" w:themeFillTint="33"/>
          </w:tcPr>
          <w:p w14:paraId="7100F8A9" w14:textId="306CA021" w:rsidR="00E277BF" w:rsidRPr="00DF6A99" w:rsidRDefault="00E277BF" w:rsidP="00B11C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9.00-9.15</w:t>
            </w:r>
          </w:p>
        </w:tc>
        <w:tc>
          <w:tcPr>
            <w:tcW w:w="1560" w:type="dxa"/>
            <w:shd w:val="clear" w:color="auto" w:fill="D9E2F3" w:themeFill="accent5" w:themeFillTint="33"/>
          </w:tcPr>
          <w:p w14:paraId="7EF933C6" w14:textId="4298431A" w:rsidR="00E277BF" w:rsidRPr="00DF6A99" w:rsidRDefault="00E277BF" w:rsidP="00B11C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. Prof. Dr. Esra Ömeroğlu</w:t>
            </w:r>
          </w:p>
          <w:p w14:paraId="199C81F3" w14:textId="77777777" w:rsidR="00E277BF" w:rsidRPr="00DF6A99" w:rsidRDefault="00E277BF" w:rsidP="00B11C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14:paraId="39443D8C" w14:textId="665302BA" w:rsidR="00E277BF" w:rsidRPr="00DF6A99" w:rsidRDefault="00E277BF" w:rsidP="00B11C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. Dr. Ayşe Duran Yılmaz</w:t>
            </w:r>
          </w:p>
          <w:p w14:paraId="4D506886" w14:textId="77777777" w:rsidR="00E277BF" w:rsidRPr="00DF6A99" w:rsidRDefault="00E277BF" w:rsidP="00B11C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4961" w:type="dxa"/>
            <w:shd w:val="clear" w:color="auto" w:fill="D9E2F3" w:themeFill="accent5" w:themeFillTint="33"/>
          </w:tcPr>
          <w:p w14:paraId="09F9FF33" w14:textId="73897216" w:rsidR="00E277BF" w:rsidRPr="00DF6A99" w:rsidRDefault="00E277BF" w:rsidP="00B11C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Okul Öncesi Öğretmenlerinin Mülteci Çocuklara İlişkin Algıları</w:t>
            </w:r>
          </w:p>
          <w:p w14:paraId="20C6C3B5" w14:textId="77777777" w:rsidR="00E277BF" w:rsidRPr="00DF6A99" w:rsidRDefault="00E277BF" w:rsidP="00B11C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6D85C5AD" w14:textId="3E238BBA" w:rsidR="00E277BF" w:rsidRPr="00DF6A99" w:rsidRDefault="00E277BF" w:rsidP="00B11C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</w:pPr>
            <w:r w:rsidRPr="00DF6A99"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  <w:t>1. Gazi Üniversitesi</w:t>
            </w:r>
          </w:p>
          <w:p w14:paraId="3FFD7A01" w14:textId="77777777" w:rsidR="00E277BF" w:rsidRPr="00DF6A99" w:rsidRDefault="00E277BF" w:rsidP="00B11C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</w:pPr>
          </w:p>
          <w:p w14:paraId="172F9002" w14:textId="7A3E5173" w:rsidR="00E277BF" w:rsidRPr="00DF6A99" w:rsidRDefault="00E277BF" w:rsidP="00B11C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F6A99"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  <w:t>2. Adıyaman Üniversitesi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14:paraId="1134694A" w14:textId="24B6E302" w:rsidR="00E277BF" w:rsidRPr="00DF6A99" w:rsidRDefault="00E277BF" w:rsidP="00B11C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ürkiye</w:t>
            </w:r>
          </w:p>
        </w:tc>
      </w:tr>
      <w:tr w:rsidR="00E277BF" w:rsidRPr="00275479" w14:paraId="79082C68" w14:textId="22B7E791" w:rsidTr="00A63126">
        <w:trPr>
          <w:trHeight w:val="649"/>
        </w:trPr>
        <w:tc>
          <w:tcPr>
            <w:tcW w:w="1276" w:type="dxa"/>
            <w:shd w:val="clear" w:color="auto" w:fill="D9E2F3" w:themeFill="accent5" w:themeFillTint="33"/>
          </w:tcPr>
          <w:p w14:paraId="01D0A64C" w14:textId="7B00FC01" w:rsidR="00E277BF" w:rsidRPr="00DF6A99" w:rsidRDefault="00E277BF" w:rsidP="00B11C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9.15-9.30</w:t>
            </w:r>
          </w:p>
        </w:tc>
        <w:tc>
          <w:tcPr>
            <w:tcW w:w="1560" w:type="dxa"/>
            <w:shd w:val="clear" w:color="auto" w:fill="D9E2F3" w:themeFill="accent5" w:themeFillTint="33"/>
          </w:tcPr>
          <w:p w14:paraId="2431FBBB" w14:textId="77777777" w:rsidR="00E277BF" w:rsidRPr="00DF6A99" w:rsidRDefault="00E277BF" w:rsidP="00B11C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14:paraId="33F228B5" w14:textId="2C92EE1B" w:rsidR="00E277BF" w:rsidRPr="00DF6A99" w:rsidRDefault="00E277BF" w:rsidP="00B11C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. Prof. Dr. Ali YILMAZ</w:t>
            </w:r>
          </w:p>
          <w:p w14:paraId="7042E3E2" w14:textId="77777777" w:rsidR="00E277BF" w:rsidRPr="00DF6A99" w:rsidRDefault="00E277BF" w:rsidP="00B11C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14:paraId="6C108A35" w14:textId="7412BB3F" w:rsidR="00E277BF" w:rsidRPr="00DF6A99" w:rsidRDefault="00E277BF" w:rsidP="00B11C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. Uzman İlyas Kara</w:t>
            </w:r>
          </w:p>
          <w:p w14:paraId="3C885893" w14:textId="4B38BFD1" w:rsidR="00E277BF" w:rsidRPr="00DF6A99" w:rsidRDefault="00E277BF" w:rsidP="00B11C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4961" w:type="dxa"/>
            <w:shd w:val="clear" w:color="auto" w:fill="D9E2F3" w:themeFill="accent5" w:themeFillTint="33"/>
          </w:tcPr>
          <w:p w14:paraId="51930704" w14:textId="1A6AA1C2" w:rsidR="00E277BF" w:rsidRPr="00DF6A99" w:rsidRDefault="00E277BF" w:rsidP="00B11C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Fransa’daki Türkçe Öğretimine Yönelik Faaliyetlerin İncelenmesi</w:t>
            </w:r>
          </w:p>
          <w:p w14:paraId="55BAC443" w14:textId="129CF90B" w:rsidR="00E277BF" w:rsidRPr="00DF6A99" w:rsidRDefault="00E277BF" w:rsidP="00B11C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43C7A7DB" w14:textId="77777777" w:rsidR="00E277BF" w:rsidRPr="00DF6A99" w:rsidRDefault="00E277BF" w:rsidP="00B11C6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tr-TR"/>
              </w:rPr>
            </w:pPr>
            <w:r w:rsidRPr="00DF6A9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tr-TR"/>
              </w:rPr>
              <w:t>1. Marmara Üniversitesi</w:t>
            </w:r>
          </w:p>
          <w:p w14:paraId="5D7F58CB" w14:textId="77777777" w:rsidR="00E277BF" w:rsidRPr="00DF6A99" w:rsidRDefault="00E277BF" w:rsidP="00B11C6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tr-TR"/>
              </w:rPr>
            </w:pPr>
          </w:p>
          <w:p w14:paraId="797E5496" w14:textId="77777777" w:rsidR="00E277BF" w:rsidRPr="00DF6A99" w:rsidRDefault="00E277BF" w:rsidP="00B11C6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tr-TR"/>
              </w:rPr>
            </w:pPr>
            <w:r w:rsidRPr="00DF6A9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tr-TR"/>
              </w:rPr>
              <w:t>2. Marmara Üniversitesi</w:t>
            </w:r>
          </w:p>
          <w:p w14:paraId="1DF17284" w14:textId="77777777" w:rsidR="00E277BF" w:rsidRPr="00DF6A99" w:rsidRDefault="00E277BF" w:rsidP="00B11C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992" w:type="dxa"/>
            <w:shd w:val="clear" w:color="auto" w:fill="D9E2F3" w:themeFill="accent5" w:themeFillTint="33"/>
          </w:tcPr>
          <w:p w14:paraId="043B7B8C" w14:textId="16B44CC2" w:rsidR="00E277BF" w:rsidRPr="00DF6A99" w:rsidRDefault="00E277BF" w:rsidP="00B11C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ürkiye</w:t>
            </w:r>
          </w:p>
        </w:tc>
      </w:tr>
      <w:tr w:rsidR="00E277BF" w:rsidRPr="00275479" w14:paraId="1C0DB3E2" w14:textId="78FF637A" w:rsidTr="00A63126">
        <w:trPr>
          <w:trHeight w:val="982"/>
        </w:trPr>
        <w:tc>
          <w:tcPr>
            <w:tcW w:w="1276" w:type="dxa"/>
            <w:shd w:val="clear" w:color="auto" w:fill="D9E2F3" w:themeFill="accent5" w:themeFillTint="33"/>
          </w:tcPr>
          <w:p w14:paraId="499C8B77" w14:textId="2DB85F4F" w:rsidR="00E277BF" w:rsidRPr="00DF6A99" w:rsidRDefault="00E277BF" w:rsidP="00B11C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9.30-9.45</w:t>
            </w:r>
          </w:p>
        </w:tc>
        <w:tc>
          <w:tcPr>
            <w:tcW w:w="1560" w:type="dxa"/>
            <w:shd w:val="clear" w:color="auto" w:fill="D9E2F3" w:themeFill="accent5" w:themeFillTint="33"/>
          </w:tcPr>
          <w:p w14:paraId="159F2D79" w14:textId="2B73CBDF" w:rsidR="00E277BF" w:rsidRPr="00DF6A99" w:rsidRDefault="00E277BF" w:rsidP="00B11C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F6A99"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  <w:t>Arş. Gör. F. Bilge Kahraman</w:t>
            </w:r>
          </w:p>
        </w:tc>
        <w:tc>
          <w:tcPr>
            <w:tcW w:w="4961" w:type="dxa"/>
            <w:shd w:val="clear" w:color="auto" w:fill="D9E2F3" w:themeFill="accent5" w:themeFillTint="33"/>
          </w:tcPr>
          <w:p w14:paraId="16A03B40" w14:textId="429E9766" w:rsidR="00E277BF" w:rsidRPr="00DF6A99" w:rsidRDefault="00E277BF" w:rsidP="00B11C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F6A99"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  <w:t xml:space="preserve">Güney-Güney </w:t>
            </w:r>
            <w:proofErr w:type="gramStart"/>
            <w:r w:rsidRPr="00DF6A99"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  <w:t>Güzergahında</w:t>
            </w:r>
            <w:proofErr w:type="gramEnd"/>
            <w:r w:rsidRPr="00DF6A99"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  <w:t xml:space="preserve"> Türkiye’ye Yönelik Eğitim Göçü Üzerine Bir İnceleme</w:t>
            </w:r>
          </w:p>
        </w:tc>
        <w:tc>
          <w:tcPr>
            <w:tcW w:w="1559" w:type="dxa"/>
            <w:shd w:val="clear" w:color="auto" w:fill="D9E2F3" w:themeFill="accent5" w:themeFillTint="33"/>
          </w:tcPr>
          <w:p w14:paraId="1981034B" w14:textId="7E7FED75" w:rsidR="00E277BF" w:rsidRPr="00DF6A99" w:rsidRDefault="00E277BF" w:rsidP="00B11C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Karamanoğlu </w:t>
            </w:r>
            <w:proofErr w:type="spellStart"/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Mehmetbey</w:t>
            </w:r>
            <w:proofErr w:type="spellEnd"/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Üniversitesi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14:paraId="7898334E" w14:textId="52C2E2BB" w:rsidR="00E277BF" w:rsidRPr="00DF6A99" w:rsidRDefault="00E277BF" w:rsidP="00B11C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</w:pPr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ürkiye</w:t>
            </w:r>
          </w:p>
        </w:tc>
      </w:tr>
      <w:tr w:rsidR="00E277BF" w:rsidRPr="00275479" w14:paraId="0C8126C5" w14:textId="01F53E70" w:rsidTr="00A63126">
        <w:trPr>
          <w:trHeight w:val="667"/>
        </w:trPr>
        <w:tc>
          <w:tcPr>
            <w:tcW w:w="1276" w:type="dxa"/>
            <w:shd w:val="clear" w:color="auto" w:fill="D9E2F3" w:themeFill="accent5" w:themeFillTint="33"/>
          </w:tcPr>
          <w:p w14:paraId="54BAB054" w14:textId="152D32DE" w:rsidR="00E277BF" w:rsidRPr="00DF6A99" w:rsidRDefault="00E277BF" w:rsidP="00B11C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9.45-10.00</w:t>
            </w:r>
          </w:p>
        </w:tc>
        <w:tc>
          <w:tcPr>
            <w:tcW w:w="1560" w:type="dxa"/>
            <w:shd w:val="clear" w:color="auto" w:fill="D9E2F3" w:themeFill="accent5" w:themeFillTint="33"/>
          </w:tcPr>
          <w:p w14:paraId="1BD2C603" w14:textId="6F717184" w:rsidR="00E277BF" w:rsidRDefault="000E34D4" w:rsidP="00B11C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1. </w:t>
            </w:r>
            <w:r w:rsidR="00E277BF"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Dr. </w:t>
            </w:r>
            <w:proofErr w:type="spellStart"/>
            <w:r w:rsidR="00E277BF"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ğr</w:t>
            </w:r>
            <w:proofErr w:type="spellEnd"/>
            <w:r w:rsidR="00E277BF"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 Üyesi Engin GÜNEŞ</w:t>
            </w:r>
          </w:p>
          <w:p w14:paraId="190B6E72" w14:textId="3D2CB572" w:rsidR="00E277BF" w:rsidRPr="00DF6A99" w:rsidRDefault="000E34D4" w:rsidP="000E34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Ferhat DOLAŞ</w:t>
            </w:r>
          </w:p>
        </w:tc>
        <w:tc>
          <w:tcPr>
            <w:tcW w:w="4961" w:type="dxa"/>
            <w:shd w:val="clear" w:color="auto" w:fill="D9E2F3" w:themeFill="accent5" w:themeFillTint="33"/>
          </w:tcPr>
          <w:p w14:paraId="59558437" w14:textId="2DE91213" w:rsidR="00E277BF" w:rsidRPr="00DF6A99" w:rsidRDefault="00E277BF" w:rsidP="00B11C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ilbilimsel Sosyal Hizmet Perspektifinden Suriyeli Mülteci Öğrencilerin İletişim Problemleri Üzerine Bir Araştırma</w:t>
            </w:r>
          </w:p>
          <w:p w14:paraId="6698BC6A" w14:textId="1A0F55A6" w:rsidR="00E277BF" w:rsidRPr="00DF6A99" w:rsidRDefault="00E277BF" w:rsidP="00B11C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02285F74" w14:textId="0CC5A229" w:rsidR="00E277BF" w:rsidRPr="00DF6A99" w:rsidRDefault="00E277BF" w:rsidP="00B11C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elçuk Üniversitesi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14:paraId="3868EEFB" w14:textId="0568022E" w:rsidR="00E277BF" w:rsidRPr="00DF6A99" w:rsidRDefault="00E277BF" w:rsidP="00B11C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ürkiye</w:t>
            </w:r>
          </w:p>
        </w:tc>
      </w:tr>
      <w:tr w:rsidR="00E277BF" w:rsidRPr="00275479" w14:paraId="7B818E50" w14:textId="2CA4F80A" w:rsidTr="00A63126">
        <w:trPr>
          <w:trHeight w:val="667"/>
        </w:trPr>
        <w:tc>
          <w:tcPr>
            <w:tcW w:w="1276" w:type="dxa"/>
            <w:shd w:val="clear" w:color="auto" w:fill="D9E2F3" w:themeFill="accent5" w:themeFillTint="33"/>
          </w:tcPr>
          <w:p w14:paraId="4A9E276A" w14:textId="020527F9" w:rsidR="00E277BF" w:rsidRPr="00DF6A99" w:rsidRDefault="00E277BF" w:rsidP="00B11C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.00-10.15</w:t>
            </w:r>
          </w:p>
        </w:tc>
        <w:tc>
          <w:tcPr>
            <w:tcW w:w="1560" w:type="dxa"/>
            <w:shd w:val="clear" w:color="auto" w:fill="D9E2F3" w:themeFill="accent5" w:themeFillTint="33"/>
          </w:tcPr>
          <w:p w14:paraId="305AE7A6" w14:textId="1B2470CE" w:rsidR="00E277BF" w:rsidRPr="00DF6A99" w:rsidRDefault="00E277BF" w:rsidP="00B11C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r. Sibel ERCAN</w:t>
            </w:r>
          </w:p>
        </w:tc>
        <w:tc>
          <w:tcPr>
            <w:tcW w:w="4961" w:type="dxa"/>
            <w:shd w:val="clear" w:color="auto" w:fill="D9E2F3" w:themeFill="accent5" w:themeFillTint="33"/>
          </w:tcPr>
          <w:p w14:paraId="600859FD" w14:textId="4BA70F57" w:rsidR="00E277BF" w:rsidRPr="00DF6A99" w:rsidRDefault="00E277BF" w:rsidP="00B11C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Türkiye’de </w:t>
            </w:r>
            <w:proofErr w:type="spellStart"/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ömer’e</w:t>
            </w:r>
            <w:proofErr w:type="spellEnd"/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Bağlı Kurslara Katılan Yabancıların Türkçe Öğrenmesinin Türkiye’ye Göç Etmeleriyle İlişkisi: Tekirdağ Örneği</w:t>
            </w:r>
          </w:p>
          <w:p w14:paraId="2A75927D" w14:textId="250BB759" w:rsidR="00E277BF" w:rsidRPr="00DF6A99" w:rsidRDefault="00E277BF" w:rsidP="00B11C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4CA9BB36" w14:textId="14EAADBA" w:rsidR="00E277BF" w:rsidRPr="00DF6A99" w:rsidRDefault="00E277BF" w:rsidP="00B11C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ekirdağ Namık Kemal Üniversitesi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14:paraId="4FCC74D8" w14:textId="61E29638" w:rsidR="00E277BF" w:rsidRPr="00DF6A99" w:rsidRDefault="00E277BF" w:rsidP="00B11C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ürkiye</w:t>
            </w:r>
          </w:p>
        </w:tc>
      </w:tr>
      <w:tr w:rsidR="00E277BF" w:rsidRPr="00275479" w14:paraId="4A3BF08E" w14:textId="71AB5ACE" w:rsidTr="00A63126">
        <w:trPr>
          <w:trHeight w:val="649"/>
        </w:trPr>
        <w:tc>
          <w:tcPr>
            <w:tcW w:w="1276" w:type="dxa"/>
            <w:shd w:val="clear" w:color="auto" w:fill="D9E2F3" w:themeFill="accent5" w:themeFillTint="33"/>
          </w:tcPr>
          <w:p w14:paraId="343D8927" w14:textId="1ADB2D36" w:rsidR="00E277BF" w:rsidRPr="00DF6A99" w:rsidRDefault="00E277BF" w:rsidP="00B11C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.15-10.30</w:t>
            </w:r>
          </w:p>
        </w:tc>
        <w:tc>
          <w:tcPr>
            <w:tcW w:w="1560" w:type="dxa"/>
            <w:shd w:val="clear" w:color="auto" w:fill="D9E2F3" w:themeFill="accent5" w:themeFillTint="33"/>
          </w:tcPr>
          <w:p w14:paraId="37C35AD6" w14:textId="4A6BB445" w:rsidR="00E277BF" w:rsidRPr="00DF6A99" w:rsidRDefault="00E277BF" w:rsidP="00B11C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Uzman M. Emin Şimşek</w:t>
            </w:r>
          </w:p>
        </w:tc>
        <w:tc>
          <w:tcPr>
            <w:tcW w:w="4961" w:type="dxa"/>
            <w:shd w:val="clear" w:color="auto" w:fill="D9E2F3" w:themeFill="accent5" w:themeFillTint="33"/>
          </w:tcPr>
          <w:p w14:paraId="5C808A06" w14:textId="38AEA280" w:rsidR="00E277BF" w:rsidRPr="00DF6A99" w:rsidRDefault="00E277BF" w:rsidP="00B11C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F6A99"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  <w:t>Göçmenlerin Toplumsal Uyumunda Din Eğitiminin Rolü (Türkiye’deki Suriyeli Göçmenler Örneği)</w:t>
            </w:r>
          </w:p>
        </w:tc>
        <w:tc>
          <w:tcPr>
            <w:tcW w:w="1559" w:type="dxa"/>
            <w:shd w:val="clear" w:color="auto" w:fill="D9E2F3" w:themeFill="accent5" w:themeFillTint="33"/>
          </w:tcPr>
          <w:p w14:paraId="12F8187F" w14:textId="0A178035" w:rsidR="00E277BF" w:rsidRPr="00DF6A99" w:rsidRDefault="00E277BF" w:rsidP="00B11C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ürkiye Maarif Vakfı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14:paraId="55C796F5" w14:textId="267FE16F" w:rsidR="00E277BF" w:rsidRPr="00DF6A99" w:rsidRDefault="00E277BF" w:rsidP="00B11C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</w:pPr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ürkiye</w:t>
            </w:r>
          </w:p>
        </w:tc>
      </w:tr>
    </w:tbl>
    <w:p w14:paraId="40F2FD60" w14:textId="77777777" w:rsidR="00066A0B" w:rsidRPr="00275479" w:rsidRDefault="00066A0B" w:rsidP="004822A6">
      <w:pPr>
        <w:rPr>
          <w:rFonts w:ascii="Times New Roman" w:hAnsi="Times New Roman" w:cs="Times New Roman"/>
          <w:sz w:val="20"/>
          <w:szCs w:val="20"/>
          <w:lang w:val="tr-TR"/>
        </w:rPr>
      </w:pPr>
    </w:p>
    <w:p w14:paraId="76DA9CE4" w14:textId="78D0F519" w:rsidR="001F1FF0" w:rsidRPr="002F37AB" w:rsidRDefault="001F1FF0" w:rsidP="00890975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2F37AB">
        <w:rPr>
          <w:rFonts w:ascii="Times New Roman" w:hAnsi="Times New Roman" w:cs="Times New Roman"/>
          <w:b/>
          <w:sz w:val="24"/>
          <w:szCs w:val="24"/>
          <w:lang w:val="tr-TR"/>
        </w:rPr>
        <w:t>15.0</w:t>
      </w:r>
      <w:r w:rsidR="00890975" w:rsidRPr="002F37AB">
        <w:rPr>
          <w:rFonts w:ascii="Times New Roman" w:hAnsi="Times New Roman" w:cs="Times New Roman"/>
          <w:b/>
          <w:sz w:val="24"/>
          <w:szCs w:val="24"/>
          <w:lang w:val="tr-TR"/>
        </w:rPr>
        <w:t>4</w:t>
      </w:r>
      <w:r w:rsidRPr="002F37AB">
        <w:rPr>
          <w:rFonts w:ascii="Times New Roman" w:hAnsi="Times New Roman" w:cs="Times New Roman"/>
          <w:b/>
          <w:sz w:val="24"/>
          <w:szCs w:val="24"/>
          <w:lang w:val="tr-TR"/>
        </w:rPr>
        <w:t>.2022 Cuma</w:t>
      </w:r>
      <w:r w:rsidR="002F37AB" w:rsidRPr="002F37AB">
        <w:rPr>
          <w:rFonts w:ascii="Times New Roman" w:hAnsi="Times New Roman" w:cs="Times New Roman"/>
          <w:b/>
          <w:sz w:val="24"/>
          <w:szCs w:val="24"/>
          <w:lang w:val="tr-TR"/>
        </w:rPr>
        <w:t>/</w:t>
      </w:r>
      <w:r w:rsidR="002F37AB" w:rsidRPr="002F37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F37AB" w:rsidRPr="002F37AB">
        <w:rPr>
          <w:rFonts w:ascii="Times New Roman" w:hAnsi="Times New Roman" w:cs="Times New Roman"/>
          <w:b/>
          <w:bCs/>
          <w:sz w:val="24"/>
          <w:szCs w:val="24"/>
        </w:rPr>
        <w:t>Saat</w:t>
      </w:r>
      <w:proofErr w:type="spellEnd"/>
      <w:r w:rsidR="002F37AB" w:rsidRPr="002F37AB">
        <w:rPr>
          <w:rFonts w:ascii="Times New Roman" w:hAnsi="Times New Roman" w:cs="Times New Roman"/>
          <w:b/>
          <w:bCs/>
          <w:sz w:val="24"/>
          <w:szCs w:val="24"/>
        </w:rPr>
        <w:t>: 09:</w:t>
      </w:r>
      <w:proofErr w:type="gramStart"/>
      <w:r w:rsidR="002F37AB" w:rsidRPr="002F37AB">
        <w:rPr>
          <w:rFonts w:ascii="Times New Roman" w:hAnsi="Times New Roman" w:cs="Times New Roman"/>
          <w:b/>
          <w:bCs/>
          <w:sz w:val="24"/>
          <w:szCs w:val="24"/>
        </w:rPr>
        <w:t>00-1</w:t>
      </w:r>
      <w:r w:rsidR="002F37AB">
        <w:rPr>
          <w:rFonts w:ascii="Times New Roman" w:hAnsi="Times New Roman" w:cs="Times New Roman"/>
          <w:b/>
          <w:bCs/>
          <w:sz w:val="24"/>
          <w:szCs w:val="24"/>
        </w:rPr>
        <w:t>0</w:t>
      </w:r>
      <w:proofErr w:type="gramEnd"/>
      <w:r w:rsidR="002F37AB">
        <w:rPr>
          <w:rFonts w:ascii="Times New Roman" w:hAnsi="Times New Roman" w:cs="Times New Roman"/>
          <w:b/>
          <w:bCs/>
          <w:sz w:val="24"/>
          <w:szCs w:val="24"/>
        </w:rPr>
        <w:t>.45</w:t>
      </w:r>
    </w:p>
    <w:p w14:paraId="0F4F79AF" w14:textId="667763F1" w:rsidR="00A93A84" w:rsidRPr="002F37AB" w:rsidRDefault="00A93A84" w:rsidP="002F37AB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2F37AB">
        <w:rPr>
          <w:rFonts w:ascii="Times New Roman" w:hAnsi="Times New Roman" w:cs="Times New Roman"/>
          <w:b/>
          <w:sz w:val="24"/>
          <w:szCs w:val="24"/>
          <w:lang w:val="tr-TR"/>
        </w:rPr>
        <w:t>SANAL SINIF</w:t>
      </w:r>
      <w:r w:rsidR="00655404">
        <w:rPr>
          <w:rFonts w:ascii="Times New Roman" w:hAnsi="Times New Roman" w:cs="Times New Roman"/>
          <w:b/>
          <w:sz w:val="24"/>
          <w:szCs w:val="24"/>
          <w:lang w:val="tr-TR"/>
        </w:rPr>
        <w:t xml:space="preserve"> 7</w:t>
      </w:r>
      <w:r w:rsidRPr="002F37AB">
        <w:rPr>
          <w:rFonts w:ascii="Times New Roman" w:hAnsi="Times New Roman" w:cs="Times New Roman"/>
          <w:b/>
          <w:sz w:val="24"/>
          <w:szCs w:val="24"/>
          <w:lang w:val="tr-TR"/>
        </w:rPr>
        <w:t xml:space="preserve"> “Göç ve Ekonomi”</w:t>
      </w:r>
    </w:p>
    <w:p w14:paraId="37721A43" w14:textId="77777777" w:rsidR="003168AA" w:rsidRPr="000B2FF3" w:rsidRDefault="00A93A84" w:rsidP="003168AA">
      <w:pPr>
        <w:spacing w:after="0"/>
        <w:rPr>
          <w:rFonts w:ascii="Times New Roman" w:hAnsi="Times New Roman" w:cs="Times New Roman"/>
          <w:sz w:val="24"/>
          <w:szCs w:val="24"/>
          <w:lang w:val="tr-TR"/>
        </w:rPr>
      </w:pPr>
      <w:r w:rsidRPr="002F37AB">
        <w:rPr>
          <w:rFonts w:ascii="Times New Roman" w:hAnsi="Times New Roman" w:cs="Times New Roman"/>
          <w:b/>
          <w:sz w:val="24"/>
          <w:szCs w:val="24"/>
          <w:lang w:val="tr-TR"/>
        </w:rPr>
        <w:t>Link:</w:t>
      </w:r>
      <w:r w:rsidRPr="00275479">
        <w:rPr>
          <w:rFonts w:ascii="Times New Roman" w:hAnsi="Times New Roman" w:cs="Times New Roman"/>
          <w:b/>
          <w:sz w:val="20"/>
          <w:szCs w:val="20"/>
          <w:lang w:val="tr-TR"/>
        </w:rPr>
        <w:t xml:space="preserve">  </w:t>
      </w:r>
      <w:r w:rsidR="003168AA" w:rsidRPr="000B2FF3">
        <w:rPr>
          <w:rFonts w:ascii="Times New Roman" w:hAnsi="Times New Roman" w:cs="Times New Roman"/>
          <w:sz w:val="24"/>
          <w:szCs w:val="24"/>
          <w:lang w:val="tr-TR"/>
        </w:rPr>
        <w:t>https://batman-edu-tr.zoom.us/j/98153999719?pwd=RDBNZGZzQXNGLzRWYTZ1R2NxY3hnQT09</w:t>
      </w:r>
    </w:p>
    <w:p w14:paraId="03F6A07F" w14:textId="3E0292C2" w:rsidR="003168AA" w:rsidRPr="000B2FF3" w:rsidRDefault="003168AA" w:rsidP="003168AA">
      <w:pPr>
        <w:spacing w:after="0"/>
        <w:rPr>
          <w:rFonts w:ascii="Times New Roman" w:hAnsi="Times New Roman" w:cs="Times New Roman"/>
          <w:sz w:val="24"/>
          <w:szCs w:val="24"/>
          <w:lang w:val="tr-TR"/>
        </w:rPr>
      </w:pPr>
      <w:r w:rsidRPr="000F7134">
        <w:rPr>
          <w:rFonts w:ascii="Times New Roman" w:hAnsi="Times New Roman" w:cs="Times New Roman"/>
          <w:b/>
          <w:sz w:val="24"/>
          <w:szCs w:val="24"/>
          <w:lang w:val="tr-TR"/>
        </w:rPr>
        <w:t>Toplantı Kimliği:</w:t>
      </w:r>
      <w:r w:rsidRPr="000B2FF3">
        <w:rPr>
          <w:rFonts w:ascii="Times New Roman" w:hAnsi="Times New Roman" w:cs="Times New Roman"/>
          <w:sz w:val="24"/>
          <w:szCs w:val="24"/>
          <w:lang w:val="tr-TR"/>
        </w:rPr>
        <w:t xml:space="preserve"> 981 5399 9719</w:t>
      </w:r>
    </w:p>
    <w:p w14:paraId="76FBDE4D" w14:textId="55C936FB" w:rsidR="00A93A84" w:rsidRDefault="003168AA" w:rsidP="003168AA">
      <w:pPr>
        <w:spacing w:after="0"/>
        <w:rPr>
          <w:rFonts w:ascii="Times New Roman" w:hAnsi="Times New Roman" w:cs="Times New Roman"/>
          <w:sz w:val="24"/>
          <w:szCs w:val="24"/>
          <w:lang w:val="tr-TR"/>
        </w:rPr>
      </w:pPr>
      <w:r w:rsidRPr="000F7134">
        <w:rPr>
          <w:rFonts w:ascii="Times New Roman" w:hAnsi="Times New Roman" w:cs="Times New Roman"/>
          <w:b/>
          <w:sz w:val="24"/>
          <w:szCs w:val="24"/>
          <w:lang w:val="tr-TR"/>
        </w:rPr>
        <w:t>Parola:</w:t>
      </w:r>
      <w:r w:rsidRPr="000B2FF3">
        <w:rPr>
          <w:rFonts w:ascii="Times New Roman" w:hAnsi="Times New Roman" w:cs="Times New Roman"/>
          <w:sz w:val="24"/>
          <w:szCs w:val="24"/>
          <w:lang w:val="tr-TR"/>
        </w:rPr>
        <w:t xml:space="preserve"> 140093</w:t>
      </w:r>
    </w:p>
    <w:tbl>
      <w:tblPr>
        <w:tblStyle w:val="TabloKlavuzu"/>
        <w:tblW w:w="10206" w:type="dxa"/>
        <w:tblInd w:w="-572" w:type="dxa"/>
        <w:tblLook w:val="04A0" w:firstRow="1" w:lastRow="0" w:firstColumn="1" w:lastColumn="0" w:noHBand="0" w:noVBand="1"/>
      </w:tblPr>
      <w:tblGrid>
        <w:gridCol w:w="1276"/>
        <w:gridCol w:w="1418"/>
        <w:gridCol w:w="4961"/>
        <w:gridCol w:w="1559"/>
        <w:gridCol w:w="992"/>
      </w:tblGrid>
      <w:tr w:rsidR="00A93A84" w:rsidRPr="00275479" w14:paraId="50A105DC" w14:textId="77777777" w:rsidTr="00090BF6">
        <w:trPr>
          <w:trHeight w:val="333"/>
        </w:trPr>
        <w:tc>
          <w:tcPr>
            <w:tcW w:w="10206" w:type="dxa"/>
            <w:gridSpan w:val="5"/>
            <w:shd w:val="clear" w:color="auto" w:fill="FFFF00"/>
          </w:tcPr>
          <w:p w14:paraId="28C038B0" w14:textId="78CA0C89" w:rsidR="000444DA" w:rsidRPr="00275479" w:rsidRDefault="00A93A84" w:rsidP="0004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79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Oturum Başkanı: </w:t>
            </w:r>
            <w:proofErr w:type="spellStart"/>
            <w:r w:rsidR="001F59A4">
              <w:rPr>
                <w:rFonts w:ascii="Times New Roman" w:hAnsi="Times New Roman" w:cs="Times New Roman"/>
                <w:sz w:val="24"/>
                <w:szCs w:val="24"/>
              </w:rPr>
              <w:t>Doç</w:t>
            </w:r>
            <w:proofErr w:type="spellEnd"/>
            <w:r w:rsidR="001F59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1F59A4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proofErr w:type="spellEnd"/>
            <w:r w:rsidR="001F5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59A4">
              <w:rPr>
                <w:rFonts w:ascii="Times New Roman" w:hAnsi="Times New Roman" w:cs="Times New Roman"/>
                <w:sz w:val="24"/>
                <w:szCs w:val="24"/>
              </w:rPr>
              <w:t>Onur</w:t>
            </w:r>
            <w:proofErr w:type="spellEnd"/>
            <w:r w:rsidR="001F59A4">
              <w:rPr>
                <w:rFonts w:ascii="Times New Roman" w:hAnsi="Times New Roman" w:cs="Times New Roman"/>
                <w:sz w:val="24"/>
                <w:szCs w:val="24"/>
              </w:rPr>
              <w:t xml:space="preserve"> UNUTULMAZ</w:t>
            </w:r>
            <w:r w:rsidR="001F59A4" w:rsidRPr="00275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8223B7" w14:textId="4DCF6771" w:rsidR="00A93A84" w:rsidRPr="00275479" w:rsidRDefault="00A93A84" w:rsidP="002754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095064" w:rsidRPr="00275479" w14:paraId="1C35F6DD" w14:textId="77777777" w:rsidTr="00B24FD8">
        <w:trPr>
          <w:trHeight w:val="648"/>
        </w:trPr>
        <w:tc>
          <w:tcPr>
            <w:tcW w:w="1276" w:type="dxa"/>
            <w:shd w:val="clear" w:color="auto" w:fill="D9E2F3" w:themeFill="accent5" w:themeFillTint="33"/>
          </w:tcPr>
          <w:p w14:paraId="4C6AB5B8" w14:textId="77777777" w:rsidR="00095064" w:rsidRPr="00275479" w:rsidRDefault="00095064" w:rsidP="003374C1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7547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lastRenderedPageBreak/>
              <w:t>9.00-9.15</w:t>
            </w:r>
          </w:p>
        </w:tc>
        <w:tc>
          <w:tcPr>
            <w:tcW w:w="1418" w:type="dxa"/>
            <w:shd w:val="clear" w:color="auto" w:fill="D9E2F3" w:themeFill="accent5" w:themeFillTint="33"/>
          </w:tcPr>
          <w:p w14:paraId="4106023B" w14:textId="77777777" w:rsidR="00095064" w:rsidRPr="00DF6A99" w:rsidRDefault="00095064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. Doç. Dr. Hayrettin KESGİNGÖZ</w:t>
            </w:r>
          </w:p>
          <w:p w14:paraId="1E906714" w14:textId="77777777" w:rsidR="00095064" w:rsidRPr="00DF6A99" w:rsidRDefault="00095064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14:paraId="24CF3559" w14:textId="77777777" w:rsidR="00095064" w:rsidRPr="00DF6A99" w:rsidRDefault="00095064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. Murat BURAK</w:t>
            </w:r>
          </w:p>
          <w:p w14:paraId="34CA23CB" w14:textId="1765E0C4" w:rsidR="00095064" w:rsidRPr="00DF6A99" w:rsidRDefault="00095064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tr-TR"/>
              </w:rPr>
            </w:pPr>
          </w:p>
        </w:tc>
        <w:tc>
          <w:tcPr>
            <w:tcW w:w="4961" w:type="dxa"/>
            <w:shd w:val="clear" w:color="auto" w:fill="D9E2F3" w:themeFill="accent5" w:themeFillTint="33"/>
          </w:tcPr>
          <w:p w14:paraId="3C3E4AF5" w14:textId="77777777" w:rsidR="00095064" w:rsidRPr="00DF6A99" w:rsidRDefault="00095064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spellStart"/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ürkiyede’ki</w:t>
            </w:r>
            <w:proofErr w:type="spellEnd"/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Göçmenlerin Bulunduğu İllerin İhracat Değerlerine Göre Ekonomik Büyüme Ve </w:t>
            </w:r>
            <w:proofErr w:type="spellStart"/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emoğrafik</w:t>
            </w:r>
            <w:proofErr w:type="spellEnd"/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Yapının Değerlendirilmesi</w:t>
            </w:r>
          </w:p>
          <w:p w14:paraId="49CBF551" w14:textId="19C0E034" w:rsidR="00095064" w:rsidRPr="00DF6A99" w:rsidRDefault="00095064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3CCE789D" w14:textId="5DF1E0F9" w:rsidR="00095064" w:rsidRPr="00DF6A99" w:rsidRDefault="00095064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ahramanmaraş Sütçü İmam Üniversitesi</w:t>
            </w:r>
          </w:p>
          <w:p w14:paraId="308F04B6" w14:textId="1B48599B" w:rsidR="00095064" w:rsidRPr="00DF6A99" w:rsidRDefault="00095064" w:rsidP="000053F5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992" w:type="dxa"/>
            <w:shd w:val="clear" w:color="auto" w:fill="D9E2F3" w:themeFill="accent5" w:themeFillTint="33"/>
          </w:tcPr>
          <w:p w14:paraId="79B47D40" w14:textId="15EA596F" w:rsidR="00095064" w:rsidRPr="00DF6A99" w:rsidRDefault="00095064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ürkiye</w:t>
            </w:r>
          </w:p>
        </w:tc>
      </w:tr>
      <w:tr w:rsidR="00D0144E" w:rsidRPr="00275479" w14:paraId="77117664" w14:textId="77777777" w:rsidTr="00B24FD8">
        <w:trPr>
          <w:trHeight w:val="648"/>
        </w:trPr>
        <w:tc>
          <w:tcPr>
            <w:tcW w:w="1276" w:type="dxa"/>
            <w:shd w:val="clear" w:color="auto" w:fill="D9E2F3" w:themeFill="accent5" w:themeFillTint="33"/>
          </w:tcPr>
          <w:p w14:paraId="66BD90FB" w14:textId="1011B185" w:rsidR="00D0144E" w:rsidRPr="00275479" w:rsidRDefault="00D0144E" w:rsidP="003374C1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7547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9.15-9.30</w:t>
            </w: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 w14:paraId="116FD603" w14:textId="3036DBFC" w:rsidR="00D0144E" w:rsidRPr="00DF6A99" w:rsidRDefault="00D0144E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F6A99"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  <w:t xml:space="preserve">Dr. </w:t>
            </w:r>
            <w:proofErr w:type="spellStart"/>
            <w:r w:rsidRPr="00DF6A99"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  <w:t>Öğr</w:t>
            </w:r>
            <w:proofErr w:type="spellEnd"/>
            <w:r w:rsidRPr="00DF6A99"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  <w:t xml:space="preserve">. Üyesi Fahrettin </w:t>
            </w:r>
            <w:proofErr w:type="spellStart"/>
            <w:r w:rsidRPr="00DF6A99"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  <w:t>Tepealtı</w:t>
            </w:r>
            <w:proofErr w:type="spellEnd"/>
          </w:p>
        </w:tc>
        <w:tc>
          <w:tcPr>
            <w:tcW w:w="4961" w:type="dxa"/>
            <w:shd w:val="clear" w:color="auto" w:fill="D9E2F3" w:themeFill="accent5" w:themeFillTint="33"/>
          </w:tcPr>
          <w:p w14:paraId="43A22677" w14:textId="77777777" w:rsidR="00D0144E" w:rsidRPr="00DF6A99" w:rsidRDefault="00D0144E" w:rsidP="00DF6A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</w:pPr>
            <w:r w:rsidRPr="00DF6A99"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  <w:t>Avrupa Birliği Nüfus Projeksiyonlarının Gösterdiği Gerçek: Göçmen İhtiyacı</w:t>
            </w:r>
          </w:p>
          <w:p w14:paraId="0A71E8FD" w14:textId="77777777" w:rsidR="00D0144E" w:rsidRPr="00DF6A99" w:rsidRDefault="00D0144E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4F03F8B8" w14:textId="24222461" w:rsidR="00D0144E" w:rsidRPr="00DF6A99" w:rsidRDefault="005D5253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İzmir </w:t>
            </w:r>
            <w:proofErr w:type="spellStart"/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akırçay</w:t>
            </w:r>
            <w:proofErr w:type="spellEnd"/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Üniversitesi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14:paraId="66697745" w14:textId="0803F600" w:rsidR="00D0144E" w:rsidRPr="00DF6A99" w:rsidRDefault="005D5253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ürkiye</w:t>
            </w:r>
          </w:p>
        </w:tc>
      </w:tr>
      <w:tr w:rsidR="00095064" w:rsidRPr="00275479" w14:paraId="71B72EF4" w14:textId="77777777" w:rsidTr="00B24FD8">
        <w:trPr>
          <w:trHeight w:val="1567"/>
        </w:trPr>
        <w:tc>
          <w:tcPr>
            <w:tcW w:w="1276" w:type="dxa"/>
            <w:shd w:val="clear" w:color="auto" w:fill="D9E2F3" w:themeFill="accent5" w:themeFillTint="33"/>
          </w:tcPr>
          <w:p w14:paraId="6683AF2C" w14:textId="77777777" w:rsidR="00095064" w:rsidRPr="00275479" w:rsidRDefault="00095064" w:rsidP="003374C1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7547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9.30-9.45</w:t>
            </w:r>
          </w:p>
        </w:tc>
        <w:tc>
          <w:tcPr>
            <w:tcW w:w="1418" w:type="dxa"/>
            <w:shd w:val="clear" w:color="auto" w:fill="D9E2F3" w:themeFill="accent5" w:themeFillTint="33"/>
          </w:tcPr>
          <w:p w14:paraId="64E4263D" w14:textId="77777777" w:rsidR="00095064" w:rsidRPr="00DF6A99" w:rsidRDefault="00095064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1. </w:t>
            </w:r>
            <w:proofErr w:type="spellStart"/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ğr</w:t>
            </w:r>
            <w:proofErr w:type="spellEnd"/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. Gör. M. Levent </w:t>
            </w:r>
            <w:proofErr w:type="spellStart"/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ocaalan</w:t>
            </w:r>
            <w:proofErr w:type="spellEnd"/>
          </w:p>
          <w:p w14:paraId="1F9BEAA6" w14:textId="77777777" w:rsidR="00095064" w:rsidRPr="00DF6A99" w:rsidRDefault="00095064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14:paraId="3B8598C7" w14:textId="77777777" w:rsidR="00095064" w:rsidRPr="00DF6A99" w:rsidRDefault="00095064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2. </w:t>
            </w:r>
            <w:proofErr w:type="spellStart"/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ğr</w:t>
            </w:r>
            <w:proofErr w:type="spellEnd"/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 Gör. Meltem Demirkol</w:t>
            </w:r>
          </w:p>
        </w:tc>
        <w:tc>
          <w:tcPr>
            <w:tcW w:w="4961" w:type="dxa"/>
            <w:shd w:val="clear" w:color="auto" w:fill="D9E2F3" w:themeFill="accent5" w:themeFillTint="33"/>
          </w:tcPr>
          <w:p w14:paraId="0F42E629" w14:textId="77777777" w:rsidR="00095064" w:rsidRPr="00DF6A99" w:rsidRDefault="00095064" w:rsidP="00DF6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</w:pPr>
            <w:r w:rsidRPr="00DF6A99"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  <w:t>Suriye'nin Ekonomik Kalkınmasında Göçmenler İçin Girişimci Programları Örneği</w:t>
            </w:r>
          </w:p>
          <w:p w14:paraId="14845A89" w14:textId="77777777" w:rsidR="00095064" w:rsidRPr="00DF6A99" w:rsidRDefault="00095064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3491F09E" w14:textId="77777777" w:rsidR="00095064" w:rsidRPr="00DF6A99" w:rsidRDefault="00095064" w:rsidP="00DF6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A99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DF6A99">
              <w:rPr>
                <w:rFonts w:ascii="Times New Roman" w:hAnsi="Times New Roman" w:cs="Times New Roman"/>
                <w:sz w:val="20"/>
                <w:szCs w:val="20"/>
              </w:rPr>
              <w:t>Pamukkale</w:t>
            </w:r>
            <w:proofErr w:type="spellEnd"/>
            <w:r w:rsidRPr="00DF6A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6A99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  <w:proofErr w:type="spellEnd"/>
          </w:p>
          <w:p w14:paraId="5DC8B5BD" w14:textId="77777777" w:rsidR="00095064" w:rsidRPr="00DF6A99" w:rsidRDefault="00095064" w:rsidP="00DF6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F6A9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DF6A99">
              <w:rPr>
                <w:rFonts w:ascii="Times New Roman" w:hAnsi="Times New Roman" w:cs="Times New Roman"/>
                <w:sz w:val="20"/>
                <w:szCs w:val="20"/>
              </w:rPr>
              <w:t>Pamukkale</w:t>
            </w:r>
            <w:proofErr w:type="spellEnd"/>
            <w:r w:rsidRPr="00DF6A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6A99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  <w:proofErr w:type="spellEnd"/>
          </w:p>
        </w:tc>
        <w:tc>
          <w:tcPr>
            <w:tcW w:w="992" w:type="dxa"/>
            <w:shd w:val="clear" w:color="auto" w:fill="D9E2F3" w:themeFill="accent5" w:themeFillTint="33"/>
          </w:tcPr>
          <w:p w14:paraId="77F0F36A" w14:textId="77777777" w:rsidR="00095064" w:rsidRPr="00DF6A99" w:rsidRDefault="00095064" w:rsidP="00DF6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</w:pPr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ürkiye</w:t>
            </w:r>
          </w:p>
        </w:tc>
      </w:tr>
      <w:tr w:rsidR="00095064" w:rsidRPr="00275479" w14:paraId="766E7D14" w14:textId="77777777" w:rsidTr="00B24FD8">
        <w:trPr>
          <w:trHeight w:val="666"/>
        </w:trPr>
        <w:tc>
          <w:tcPr>
            <w:tcW w:w="1276" w:type="dxa"/>
            <w:shd w:val="clear" w:color="auto" w:fill="D9E2F3" w:themeFill="accent5" w:themeFillTint="33"/>
          </w:tcPr>
          <w:p w14:paraId="1B9133D0" w14:textId="77777777" w:rsidR="00095064" w:rsidRPr="00275479" w:rsidRDefault="00095064" w:rsidP="003374C1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7547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9.45-10.00</w:t>
            </w:r>
          </w:p>
        </w:tc>
        <w:tc>
          <w:tcPr>
            <w:tcW w:w="1418" w:type="dxa"/>
            <w:shd w:val="clear" w:color="auto" w:fill="D9E2F3" w:themeFill="accent5" w:themeFillTint="33"/>
          </w:tcPr>
          <w:p w14:paraId="2C7D7F11" w14:textId="77777777" w:rsidR="00095064" w:rsidRPr="00DF6A99" w:rsidRDefault="00095064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. Doç. Dr. Hayrettin KESGİNGÖZ</w:t>
            </w:r>
          </w:p>
          <w:p w14:paraId="6580741C" w14:textId="77777777" w:rsidR="00095064" w:rsidRPr="00DF6A99" w:rsidRDefault="00095064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14:paraId="0BF33436" w14:textId="77777777" w:rsidR="00095064" w:rsidRPr="00DF6A99" w:rsidRDefault="00095064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. Murat BURAK</w:t>
            </w:r>
          </w:p>
          <w:p w14:paraId="0C26AD86" w14:textId="77777777" w:rsidR="00095064" w:rsidRPr="00DF6A99" w:rsidRDefault="00095064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4961" w:type="dxa"/>
            <w:shd w:val="clear" w:color="auto" w:fill="D9E2F3" w:themeFill="accent5" w:themeFillTint="33"/>
          </w:tcPr>
          <w:p w14:paraId="42DBA01B" w14:textId="77777777" w:rsidR="00095064" w:rsidRPr="00DF6A99" w:rsidRDefault="00095064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Yabancı Sermaye Yatırımı Ve Göç İlişkisinin Panel Veri Analizi İle Değerlendirilmesi</w:t>
            </w:r>
          </w:p>
          <w:p w14:paraId="7E9A0F03" w14:textId="77777777" w:rsidR="00095064" w:rsidRPr="00DF6A99" w:rsidRDefault="00095064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2FB11123" w14:textId="4CBA55BA" w:rsidR="00095064" w:rsidRPr="00DF6A99" w:rsidRDefault="00095064" w:rsidP="000053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ahramanmaraş Sütçü İmam Üniversitesi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14:paraId="36EB281C" w14:textId="77777777" w:rsidR="00095064" w:rsidRPr="00DF6A99" w:rsidRDefault="00095064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ürkiye</w:t>
            </w:r>
          </w:p>
        </w:tc>
      </w:tr>
      <w:tr w:rsidR="00095064" w:rsidRPr="00275479" w14:paraId="74728C2E" w14:textId="77777777" w:rsidTr="00B24FD8">
        <w:trPr>
          <w:trHeight w:val="648"/>
        </w:trPr>
        <w:tc>
          <w:tcPr>
            <w:tcW w:w="1276" w:type="dxa"/>
            <w:shd w:val="clear" w:color="auto" w:fill="D9E2F3" w:themeFill="accent5" w:themeFillTint="33"/>
          </w:tcPr>
          <w:p w14:paraId="07C17057" w14:textId="77777777" w:rsidR="00095064" w:rsidRPr="00275479" w:rsidRDefault="00095064" w:rsidP="003374C1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7547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.00-10.15</w:t>
            </w: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 w14:paraId="22FF67B0" w14:textId="2E6379B8" w:rsidR="00095064" w:rsidRPr="00F51926" w:rsidRDefault="004064F9" w:rsidP="00F51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926">
              <w:rPr>
                <w:rFonts w:ascii="Times New Roman" w:hAnsi="Times New Roman" w:cs="Times New Roman"/>
                <w:sz w:val="20"/>
                <w:szCs w:val="20"/>
              </w:rPr>
              <w:t xml:space="preserve">YL </w:t>
            </w:r>
            <w:proofErr w:type="spellStart"/>
            <w:r w:rsidRPr="00F51926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F51926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="00095064" w:rsidRPr="00F51926">
              <w:rPr>
                <w:rFonts w:ascii="Times New Roman" w:hAnsi="Times New Roman" w:cs="Times New Roman"/>
                <w:sz w:val="20"/>
                <w:szCs w:val="20"/>
              </w:rPr>
              <w:t>Havva</w:t>
            </w:r>
            <w:proofErr w:type="spellEnd"/>
            <w:r w:rsidR="00095064" w:rsidRPr="00F519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95064" w:rsidRPr="00F51926">
              <w:rPr>
                <w:rFonts w:ascii="Times New Roman" w:hAnsi="Times New Roman" w:cs="Times New Roman"/>
                <w:sz w:val="20"/>
                <w:szCs w:val="20"/>
              </w:rPr>
              <w:t>Nur</w:t>
            </w:r>
            <w:proofErr w:type="spellEnd"/>
            <w:r w:rsidR="00095064" w:rsidRPr="00F519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95064" w:rsidRPr="00F51926">
              <w:rPr>
                <w:rFonts w:ascii="Times New Roman" w:hAnsi="Times New Roman" w:cs="Times New Roman"/>
                <w:sz w:val="20"/>
                <w:szCs w:val="20"/>
              </w:rPr>
              <w:t>Çalışkan</w:t>
            </w:r>
            <w:proofErr w:type="spellEnd"/>
          </w:p>
        </w:tc>
        <w:tc>
          <w:tcPr>
            <w:tcW w:w="4961" w:type="dxa"/>
            <w:shd w:val="clear" w:color="auto" w:fill="D9E2F3" w:themeFill="accent5" w:themeFillTint="33"/>
          </w:tcPr>
          <w:p w14:paraId="3B39999D" w14:textId="77777777" w:rsidR="00095064" w:rsidRPr="00F51926" w:rsidRDefault="00095064" w:rsidP="00F51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1926">
              <w:rPr>
                <w:rFonts w:ascii="Times New Roman" w:hAnsi="Times New Roman" w:cs="Times New Roman"/>
                <w:sz w:val="20"/>
                <w:szCs w:val="20"/>
              </w:rPr>
              <w:t>Ukrayna-Rusya</w:t>
            </w:r>
            <w:proofErr w:type="spellEnd"/>
            <w:r w:rsidRPr="00F519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1926">
              <w:rPr>
                <w:rFonts w:ascii="Times New Roman" w:hAnsi="Times New Roman" w:cs="Times New Roman"/>
                <w:sz w:val="20"/>
                <w:szCs w:val="20"/>
              </w:rPr>
              <w:t>Savaşı</w:t>
            </w:r>
            <w:proofErr w:type="spellEnd"/>
            <w:r w:rsidRPr="00F519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1926">
              <w:rPr>
                <w:rFonts w:ascii="Times New Roman" w:hAnsi="Times New Roman" w:cs="Times New Roman"/>
                <w:sz w:val="20"/>
                <w:szCs w:val="20"/>
              </w:rPr>
              <w:t>Etkisinde</w:t>
            </w:r>
            <w:proofErr w:type="spellEnd"/>
            <w:r w:rsidRPr="00F519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1926">
              <w:rPr>
                <w:rFonts w:ascii="Times New Roman" w:hAnsi="Times New Roman" w:cs="Times New Roman"/>
                <w:sz w:val="20"/>
                <w:szCs w:val="20"/>
              </w:rPr>
              <w:t>Türkiye’de</w:t>
            </w:r>
            <w:proofErr w:type="spellEnd"/>
            <w:r w:rsidRPr="00F519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1926">
              <w:rPr>
                <w:rFonts w:ascii="Times New Roman" w:hAnsi="Times New Roman" w:cs="Times New Roman"/>
                <w:sz w:val="20"/>
                <w:szCs w:val="20"/>
              </w:rPr>
              <w:t>Göç</w:t>
            </w:r>
            <w:proofErr w:type="spellEnd"/>
            <w:r w:rsidRPr="00F519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1926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F519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1926">
              <w:rPr>
                <w:rFonts w:ascii="Times New Roman" w:hAnsi="Times New Roman" w:cs="Times New Roman"/>
                <w:sz w:val="20"/>
                <w:szCs w:val="20"/>
              </w:rPr>
              <w:t>Ekonomi</w:t>
            </w:r>
            <w:proofErr w:type="spellEnd"/>
          </w:p>
          <w:p w14:paraId="2BC6EB3C" w14:textId="77777777" w:rsidR="00095064" w:rsidRPr="00F51926" w:rsidRDefault="00095064" w:rsidP="00F51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093B366A" w14:textId="238B1138" w:rsidR="00095064" w:rsidRPr="00F51926" w:rsidRDefault="004064F9" w:rsidP="00F51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1926">
              <w:rPr>
                <w:rFonts w:ascii="Times New Roman" w:hAnsi="Times New Roman" w:cs="Times New Roman"/>
                <w:sz w:val="20"/>
                <w:szCs w:val="20"/>
              </w:rPr>
              <w:t>Karamanoğlu</w:t>
            </w:r>
            <w:proofErr w:type="spellEnd"/>
            <w:r w:rsidRPr="00F51926">
              <w:rPr>
                <w:rFonts w:ascii="Times New Roman" w:hAnsi="Times New Roman" w:cs="Times New Roman"/>
                <w:sz w:val="20"/>
                <w:szCs w:val="20"/>
              </w:rPr>
              <w:t xml:space="preserve"> Mehmet </w:t>
            </w:r>
            <w:proofErr w:type="spellStart"/>
            <w:r w:rsidR="007202B9" w:rsidRPr="00F51926">
              <w:rPr>
                <w:rFonts w:ascii="Times New Roman" w:hAnsi="Times New Roman" w:cs="Times New Roman"/>
                <w:sz w:val="20"/>
                <w:szCs w:val="20"/>
              </w:rPr>
              <w:t>Bey</w:t>
            </w:r>
            <w:proofErr w:type="spellEnd"/>
            <w:r w:rsidR="007202B9" w:rsidRPr="00F519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202B9" w:rsidRPr="00F51926">
              <w:rPr>
                <w:rFonts w:ascii="Times New Roman" w:hAnsi="Times New Roman" w:cs="Times New Roman"/>
                <w:sz w:val="20"/>
                <w:szCs w:val="20"/>
              </w:rPr>
              <w:t>Ü</w:t>
            </w:r>
            <w:r w:rsidRPr="00F51926">
              <w:rPr>
                <w:rFonts w:ascii="Times New Roman" w:hAnsi="Times New Roman" w:cs="Times New Roman"/>
                <w:sz w:val="20"/>
                <w:szCs w:val="20"/>
              </w:rPr>
              <w:t>niversitesi</w:t>
            </w:r>
            <w:proofErr w:type="spellEnd"/>
          </w:p>
        </w:tc>
        <w:tc>
          <w:tcPr>
            <w:tcW w:w="992" w:type="dxa"/>
            <w:shd w:val="clear" w:color="auto" w:fill="D9E2F3" w:themeFill="accent5" w:themeFillTint="33"/>
          </w:tcPr>
          <w:p w14:paraId="3FA33D46" w14:textId="77777777" w:rsidR="00095064" w:rsidRPr="00DF6A99" w:rsidRDefault="00095064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ürkiye</w:t>
            </w:r>
          </w:p>
        </w:tc>
      </w:tr>
      <w:tr w:rsidR="00095064" w:rsidRPr="00275479" w14:paraId="53926790" w14:textId="77777777" w:rsidTr="00B24FD8">
        <w:trPr>
          <w:trHeight w:val="648"/>
        </w:trPr>
        <w:tc>
          <w:tcPr>
            <w:tcW w:w="1276" w:type="dxa"/>
            <w:shd w:val="clear" w:color="auto" w:fill="D9E2F3" w:themeFill="accent5" w:themeFillTint="33"/>
          </w:tcPr>
          <w:p w14:paraId="6978B42C" w14:textId="77777777" w:rsidR="00095064" w:rsidRPr="00275479" w:rsidRDefault="00095064" w:rsidP="003374C1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7547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.15-10.30</w:t>
            </w: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 w14:paraId="56A4F8BD" w14:textId="77777777" w:rsidR="00095064" w:rsidRPr="00DF6A99" w:rsidRDefault="00095064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tr-TR"/>
              </w:rPr>
            </w:pPr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Dr. </w:t>
            </w:r>
            <w:proofErr w:type="spellStart"/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ğr</w:t>
            </w:r>
            <w:proofErr w:type="spellEnd"/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 Üyesi Özgür KANBİR</w:t>
            </w:r>
          </w:p>
        </w:tc>
        <w:tc>
          <w:tcPr>
            <w:tcW w:w="4961" w:type="dxa"/>
            <w:shd w:val="clear" w:color="auto" w:fill="D9E2F3" w:themeFill="accent5" w:themeFillTint="33"/>
          </w:tcPr>
          <w:p w14:paraId="11E75510" w14:textId="77777777" w:rsidR="00095064" w:rsidRPr="00DF6A99" w:rsidRDefault="00095064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Göç Ve Ekonomik Gelişme</w:t>
            </w:r>
          </w:p>
          <w:p w14:paraId="72B6F797" w14:textId="77777777" w:rsidR="00095064" w:rsidRPr="00DF6A99" w:rsidRDefault="00095064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70453F35" w14:textId="77777777" w:rsidR="00095064" w:rsidRPr="00DF6A99" w:rsidRDefault="00095064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Giresun Üniversitesi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14:paraId="2B96CF10" w14:textId="77777777" w:rsidR="00095064" w:rsidRPr="00DF6A99" w:rsidRDefault="00095064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ürkiye</w:t>
            </w:r>
          </w:p>
        </w:tc>
      </w:tr>
    </w:tbl>
    <w:p w14:paraId="470AC3B4" w14:textId="77777777" w:rsidR="001F1FF0" w:rsidRDefault="001F1FF0" w:rsidP="001F1FF0">
      <w:pPr>
        <w:spacing w:after="0"/>
        <w:rPr>
          <w:rFonts w:ascii="Times New Roman" w:hAnsi="Times New Roman" w:cs="Times New Roman"/>
          <w:b/>
          <w:sz w:val="20"/>
          <w:szCs w:val="20"/>
          <w:lang w:val="tr-TR"/>
        </w:rPr>
      </w:pPr>
    </w:p>
    <w:p w14:paraId="3BC1BFF4" w14:textId="2A330B03" w:rsidR="001F1FF0" w:rsidRPr="002F37AB" w:rsidRDefault="001F1FF0" w:rsidP="00890975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2F37AB">
        <w:rPr>
          <w:rFonts w:ascii="Times New Roman" w:hAnsi="Times New Roman" w:cs="Times New Roman"/>
          <w:b/>
          <w:sz w:val="24"/>
          <w:szCs w:val="24"/>
          <w:lang w:val="tr-TR"/>
        </w:rPr>
        <w:t>15.0</w:t>
      </w:r>
      <w:r w:rsidR="00890975" w:rsidRPr="002F37AB">
        <w:rPr>
          <w:rFonts w:ascii="Times New Roman" w:hAnsi="Times New Roman" w:cs="Times New Roman"/>
          <w:b/>
          <w:sz w:val="24"/>
          <w:szCs w:val="24"/>
          <w:lang w:val="tr-TR"/>
        </w:rPr>
        <w:t>4</w:t>
      </w:r>
      <w:r w:rsidRPr="002F37AB">
        <w:rPr>
          <w:rFonts w:ascii="Times New Roman" w:hAnsi="Times New Roman" w:cs="Times New Roman"/>
          <w:b/>
          <w:sz w:val="24"/>
          <w:szCs w:val="24"/>
          <w:lang w:val="tr-TR"/>
        </w:rPr>
        <w:t>.2022 Cuma</w:t>
      </w:r>
      <w:r w:rsidR="002F37AB" w:rsidRPr="002F37AB">
        <w:rPr>
          <w:rFonts w:ascii="Times New Roman" w:hAnsi="Times New Roman" w:cs="Times New Roman"/>
          <w:b/>
          <w:sz w:val="24"/>
          <w:szCs w:val="24"/>
          <w:lang w:val="tr-TR"/>
        </w:rPr>
        <w:t>/</w:t>
      </w:r>
      <w:r w:rsidR="002F37AB" w:rsidRPr="002F37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F37AB" w:rsidRPr="002F37AB">
        <w:rPr>
          <w:rFonts w:ascii="Times New Roman" w:hAnsi="Times New Roman" w:cs="Times New Roman"/>
          <w:b/>
          <w:bCs/>
          <w:sz w:val="24"/>
          <w:szCs w:val="24"/>
        </w:rPr>
        <w:t>Saat</w:t>
      </w:r>
      <w:proofErr w:type="spellEnd"/>
      <w:r w:rsidR="002F37AB" w:rsidRPr="002F37AB">
        <w:rPr>
          <w:rFonts w:ascii="Times New Roman" w:hAnsi="Times New Roman" w:cs="Times New Roman"/>
          <w:b/>
          <w:bCs/>
          <w:sz w:val="24"/>
          <w:szCs w:val="24"/>
        </w:rPr>
        <w:t>: 10.30-12.00</w:t>
      </w:r>
    </w:p>
    <w:p w14:paraId="23E12DC0" w14:textId="5B7C9A29" w:rsidR="004822A6" w:rsidRPr="002F37AB" w:rsidRDefault="009902D9" w:rsidP="002F37AB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2F37AB">
        <w:rPr>
          <w:rFonts w:ascii="Times New Roman" w:hAnsi="Times New Roman" w:cs="Times New Roman"/>
          <w:b/>
          <w:sz w:val="24"/>
          <w:szCs w:val="24"/>
          <w:lang w:val="tr-TR"/>
        </w:rPr>
        <w:t xml:space="preserve">SANAL SINIF </w:t>
      </w:r>
      <w:r w:rsidR="00655404">
        <w:rPr>
          <w:rFonts w:ascii="Times New Roman" w:hAnsi="Times New Roman" w:cs="Times New Roman"/>
          <w:b/>
          <w:sz w:val="24"/>
          <w:szCs w:val="24"/>
          <w:lang w:val="tr-TR"/>
        </w:rPr>
        <w:t>8</w:t>
      </w:r>
      <w:r w:rsidR="00811FA5" w:rsidRPr="002F37AB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r w:rsidR="00477A49" w:rsidRPr="002F37AB">
        <w:rPr>
          <w:rFonts w:ascii="Times New Roman" w:hAnsi="Times New Roman" w:cs="Times New Roman"/>
          <w:b/>
          <w:sz w:val="24"/>
          <w:szCs w:val="24"/>
          <w:lang w:val="tr-TR"/>
        </w:rPr>
        <w:t>“</w:t>
      </w:r>
      <w:r w:rsidR="00871E81" w:rsidRPr="002F37AB">
        <w:rPr>
          <w:rFonts w:ascii="Times New Roman" w:hAnsi="Times New Roman" w:cs="Times New Roman"/>
          <w:b/>
          <w:sz w:val="24"/>
          <w:szCs w:val="24"/>
          <w:lang w:val="tr-TR"/>
        </w:rPr>
        <w:t xml:space="preserve">Uluslararası </w:t>
      </w:r>
      <w:r w:rsidR="00811FA5" w:rsidRPr="002F37AB">
        <w:rPr>
          <w:rFonts w:ascii="Times New Roman" w:hAnsi="Times New Roman" w:cs="Times New Roman"/>
          <w:b/>
          <w:sz w:val="24"/>
          <w:szCs w:val="24"/>
          <w:lang w:val="tr-TR"/>
        </w:rPr>
        <w:t>Göç ve Güvenlik</w:t>
      </w:r>
      <w:r w:rsidR="00477A49" w:rsidRPr="002F37AB">
        <w:rPr>
          <w:rFonts w:ascii="Times New Roman" w:hAnsi="Times New Roman" w:cs="Times New Roman"/>
          <w:b/>
          <w:sz w:val="24"/>
          <w:szCs w:val="24"/>
          <w:lang w:val="tr-TR"/>
        </w:rPr>
        <w:t>”</w:t>
      </w:r>
    </w:p>
    <w:p w14:paraId="491106D1" w14:textId="77777777" w:rsidR="00725F05" w:rsidRPr="000B2FF3" w:rsidRDefault="00066A0B" w:rsidP="00725F05">
      <w:pPr>
        <w:spacing w:after="0"/>
        <w:rPr>
          <w:rFonts w:ascii="Times New Roman" w:hAnsi="Times New Roman" w:cs="Times New Roman"/>
          <w:sz w:val="24"/>
          <w:szCs w:val="24"/>
          <w:lang w:val="tr-TR"/>
        </w:rPr>
      </w:pPr>
      <w:r w:rsidRPr="002F37AB">
        <w:rPr>
          <w:rFonts w:ascii="Times New Roman" w:hAnsi="Times New Roman" w:cs="Times New Roman"/>
          <w:b/>
          <w:sz w:val="24"/>
          <w:szCs w:val="24"/>
          <w:lang w:val="tr-TR"/>
        </w:rPr>
        <w:t>Link:</w:t>
      </w:r>
      <w:r w:rsidRPr="00275479">
        <w:rPr>
          <w:rFonts w:ascii="Times New Roman" w:hAnsi="Times New Roman" w:cs="Times New Roman"/>
          <w:b/>
          <w:sz w:val="20"/>
          <w:szCs w:val="20"/>
          <w:lang w:val="tr-TR"/>
        </w:rPr>
        <w:t xml:space="preserve"> </w:t>
      </w:r>
      <w:r w:rsidR="00725F05" w:rsidRPr="000B2FF3">
        <w:rPr>
          <w:rFonts w:ascii="Times New Roman" w:hAnsi="Times New Roman" w:cs="Times New Roman"/>
          <w:sz w:val="24"/>
          <w:szCs w:val="24"/>
          <w:lang w:val="tr-TR"/>
        </w:rPr>
        <w:t>https://batman-edu-tr.zoom.us/j/92137702095?pwd=bFJLQjI1OTBkbk9aTkdsRDZVeUxhQT09</w:t>
      </w:r>
    </w:p>
    <w:p w14:paraId="73749996" w14:textId="1C68DFB2" w:rsidR="00725F05" w:rsidRPr="000B2FF3" w:rsidRDefault="00725F05" w:rsidP="00725F05">
      <w:pPr>
        <w:spacing w:after="0"/>
        <w:rPr>
          <w:rFonts w:ascii="Times New Roman" w:hAnsi="Times New Roman" w:cs="Times New Roman"/>
          <w:sz w:val="24"/>
          <w:szCs w:val="24"/>
          <w:lang w:val="tr-TR"/>
        </w:rPr>
      </w:pPr>
      <w:r w:rsidRPr="000F7134">
        <w:rPr>
          <w:rFonts w:ascii="Times New Roman" w:hAnsi="Times New Roman" w:cs="Times New Roman"/>
          <w:b/>
          <w:sz w:val="24"/>
          <w:szCs w:val="24"/>
          <w:lang w:val="tr-TR"/>
        </w:rPr>
        <w:t>Toplantı Kimliği:</w:t>
      </w:r>
      <w:r w:rsidRPr="000B2FF3">
        <w:rPr>
          <w:rFonts w:ascii="Times New Roman" w:hAnsi="Times New Roman" w:cs="Times New Roman"/>
          <w:sz w:val="24"/>
          <w:szCs w:val="24"/>
          <w:lang w:val="tr-TR"/>
        </w:rPr>
        <w:t xml:space="preserve"> 921 3770 2095</w:t>
      </w:r>
    </w:p>
    <w:p w14:paraId="209D102A" w14:textId="42C01CC2" w:rsidR="00066A0B" w:rsidRDefault="00725F05" w:rsidP="00725F05">
      <w:pPr>
        <w:spacing w:after="0"/>
        <w:rPr>
          <w:rFonts w:ascii="Times New Roman" w:hAnsi="Times New Roman" w:cs="Times New Roman"/>
          <w:sz w:val="24"/>
          <w:szCs w:val="24"/>
          <w:lang w:val="tr-TR"/>
        </w:rPr>
      </w:pPr>
      <w:r w:rsidRPr="000F7134">
        <w:rPr>
          <w:rFonts w:ascii="Times New Roman" w:hAnsi="Times New Roman" w:cs="Times New Roman"/>
          <w:b/>
          <w:sz w:val="24"/>
          <w:szCs w:val="24"/>
          <w:lang w:val="tr-TR"/>
        </w:rPr>
        <w:t>Parola:</w:t>
      </w:r>
      <w:r w:rsidRPr="000B2FF3">
        <w:rPr>
          <w:rFonts w:ascii="Times New Roman" w:hAnsi="Times New Roman" w:cs="Times New Roman"/>
          <w:sz w:val="24"/>
          <w:szCs w:val="24"/>
          <w:lang w:val="tr-TR"/>
        </w:rPr>
        <w:t xml:space="preserve"> 187881</w:t>
      </w:r>
    </w:p>
    <w:tbl>
      <w:tblPr>
        <w:tblStyle w:val="TabloKlavuzu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231"/>
        <w:gridCol w:w="1599"/>
        <w:gridCol w:w="4820"/>
        <w:gridCol w:w="1570"/>
        <w:gridCol w:w="986"/>
      </w:tblGrid>
      <w:tr w:rsidR="00390D56" w:rsidRPr="00275479" w14:paraId="4451E38B" w14:textId="5314EDA4" w:rsidTr="00090BF6">
        <w:trPr>
          <w:trHeight w:val="330"/>
          <w:jc w:val="center"/>
        </w:trPr>
        <w:tc>
          <w:tcPr>
            <w:tcW w:w="10206" w:type="dxa"/>
            <w:gridSpan w:val="5"/>
            <w:shd w:val="clear" w:color="auto" w:fill="FFFF00"/>
          </w:tcPr>
          <w:p w14:paraId="7AED04F2" w14:textId="77777777" w:rsidR="00390D56" w:rsidRPr="00275479" w:rsidRDefault="00390D56" w:rsidP="0027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79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Oturum Başkanı: </w:t>
            </w:r>
            <w:proofErr w:type="spellStart"/>
            <w:r w:rsidRPr="00275479">
              <w:rPr>
                <w:rFonts w:ascii="Times New Roman" w:hAnsi="Times New Roman" w:cs="Times New Roman"/>
                <w:sz w:val="24"/>
                <w:szCs w:val="24"/>
              </w:rPr>
              <w:t>Doç</w:t>
            </w:r>
            <w:proofErr w:type="spellEnd"/>
            <w:r w:rsidRPr="0027547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75479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proofErr w:type="spellEnd"/>
            <w:r w:rsidRPr="00275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5479">
              <w:rPr>
                <w:rFonts w:ascii="Times New Roman" w:hAnsi="Times New Roman" w:cs="Times New Roman"/>
                <w:sz w:val="24"/>
                <w:szCs w:val="24"/>
              </w:rPr>
              <w:t>Vedat</w:t>
            </w:r>
            <w:proofErr w:type="spellEnd"/>
            <w:r w:rsidRPr="00275479">
              <w:rPr>
                <w:rFonts w:ascii="Times New Roman" w:hAnsi="Times New Roman" w:cs="Times New Roman"/>
                <w:sz w:val="24"/>
                <w:szCs w:val="24"/>
              </w:rPr>
              <w:t xml:space="preserve"> YILMAZ</w:t>
            </w:r>
          </w:p>
          <w:p w14:paraId="64ED9A32" w14:textId="77777777" w:rsidR="00390D56" w:rsidRPr="00275479" w:rsidRDefault="00390D56" w:rsidP="00417EB6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</w:tr>
      <w:tr w:rsidR="00390D56" w:rsidRPr="00275479" w14:paraId="47DD9A52" w14:textId="0A416668" w:rsidTr="00A63126">
        <w:trPr>
          <w:trHeight w:val="641"/>
          <w:jc w:val="center"/>
        </w:trPr>
        <w:tc>
          <w:tcPr>
            <w:tcW w:w="1231" w:type="dxa"/>
            <w:shd w:val="clear" w:color="auto" w:fill="D9E2F3" w:themeFill="accent5" w:themeFillTint="33"/>
          </w:tcPr>
          <w:p w14:paraId="1493329A" w14:textId="34E295C9" w:rsidR="00390D56" w:rsidRPr="00351F7F" w:rsidRDefault="00390D56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51F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.30-10.45</w:t>
            </w:r>
          </w:p>
        </w:tc>
        <w:tc>
          <w:tcPr>
            <w:tcW w:w="1599" w:type="dxa"/>
            <w:shd w:val="clear" w:color="auto" w:fill="D9E2F3" w:themeFill="accent5" w:themeFillTint="33"/>
          </w:tcPr>
          <w:p w14:paraId="79AECE32" w14:textId="159C3033" w:rsidR="00390D56" w:rsidRPr="00351F7F" w:rsidRDefault="00390D56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51F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1. Dr. </w:t>
            </w:r>
            <w:proofErr w:type="spellStart"/>
            <w:r w:rsidRPr="00351F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ğr</w:t>
            </w:r>
            <w:proofErr w:type="spellEnd"/>
            <w:r w:rsidRPr="00351F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 Üyesi İlke Bezen TOZKOPARAN</w:t>
            </w:r>
          </w:p>
          <w:p w14:paraId="0CC0AE21" w14:textId="77777777" w:rsidR="00390D56" w:rsidRPr="00351F7F" w:rsidRDefault="00390D56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14:paraId="6E08EF05" w14:textId="1AE1728B" w:rsidR="00390D56" w:rsidRPr="00351F7F" w:rsidRDefault="00390D56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51F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.Dr. Öğrenci Yüksel ARIKAN</w:t>
            </w:r>
          </w:p>
        </w:tc>
        <w:tc>
          <w:tcPr>
            <w:tcW w:w="4820" w:type="dxa"/>
            <w:shd w:val="clear" w:color="auto" w:fill="D9E2F3" w:themeFill="accent5" w:themeFillTint="33"/>
          </w:tcPr>
          <w:p w14:paraId="73771891" w14:textId="63C4C415" w:rsidR="00390D56" w:rsidRPr="00351F7F" w:rsidRDefault="00390D56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51F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İklim Değişikliği, Göç ve İnsan Sağlığı Arasındaki Bağlantının Güvenlik Kavramı İle Değerlendirilmesi</w:t>
            </w:r>
          </w:p>
          <w:p w14:paraId="67C6920B" w14:textId="07055ABF" w:rsidR="00390D56" w:rsidRPr="00351F7F" w:rsidRDefault="00390D56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570" w:type="dxa"/>
            <w:shd w:val="clear" w:color="auto" w:fill="D9E2F3" w:themeFill="accent5" w:themeFillTint="33"/>
          </w:tcPr>
          <w:p w14:paraId="7CBB6A39" w14:textId="77777777" w:rsidR="00390D56" w:rsidRPr="00351F7F" w:rsidRDefault="00F618C3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51F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1. </w:t>
            </w:r>
            <w:r w:rsidR="00390D56" w:rsidRPr="00351F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Fırat Üniversitesi</w:t>
            </w:r>
          </w:p>
          <w:p w14:paraId="015747F8" w14:textId="235591D0" w:rsidR="00F618C3" w:rsidRPr="00351F7F" w:rsidRDefault="00F618C3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51F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. İnönü Üniversitesi</w:t>
            </w:r>
          </w:p>
        </w:tc>
        <w:tc>
          <w:tcPr>
            <w:tcW w:w="986" w:type="dxa"/>
            <w:shd w:val="clear" w:color="auto" w:fill="D9E2F3" w:themeFill="accent5" w:themeFillTint="33"/>
          </w:tcPr>
          <w:p w14:paraId="0A024906" w14:textId="14E0E241" w:rsidR="00390D56" w:rsidRPr="00351F7F" w:rsidRDefault="00F618C3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51F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ürkiye</w:t>
            </w:r>
          </w:p>
        </w:tc>
      </w:tr>
      <w:tr w:rsidR="00390D56" w:rsidRPr="00275479" w14:paraId="5403378A" w14:textId="14B82939" w:rsidTr="00A63126">
        <w:trPr>
          <w:trHeight w:val="660"/>
          <w:jc w:val="center"/>
        </w:trPr>
        <w:tc>
          <w:tcPr>
            <w:tcW w:w="1231" w:type="dxa"/>
            <w:shd w:val="clear" w:color="auto" w:fill="D9E2F3" w:themeFill="accent5" w:themeFillTint="33"/>
          </w:tcPr>
          <w:p w14:paraId="1B760BF7" w14:textId="1141759F" w:rsidR="00390D56" w:rsidRPr="00351F7F" w:rsidRDefault="00390D56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51F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.45-11.00</w:t>
            </w:r>
          </w:p>
        </w:tc>
        <w:tc>
          <w:tcPr>
            <w:tcW w:w="1599" w:type="dxa"/>
            <w:shd w:val="clear" w:color="auto" w:fill="D9E2F3" w:themeFill="accent5" w:themeFillTint="33"/>
          </w:tcPr>
          <w:p w14:paraId="4A270963" w14:textId="21665047" w:rsidR="00390D56" w:rsidRPr="00351F7F" w:rsidRDefault="00390D56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51F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mer Türker</w:t>
            </w:r>
          </w:p>
        </w:tc>
        <w:tc>
          <w:tcPr>
            <w:tcW w:w="4820" w:type="dxa"/>
            <w:shd w:val="clear" w:color="auto" w:fill="D9E2F3" w:themeFill="accent5" w:themeFillTint="33"/>
          </w:tcPr>
          <w:p w14:paraId="125E4920" w14:textId="1D6069D6" w:rsidR="00390D56" w:rsidRPr="00351F7F" w:rsidRDefault="00390D56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14:paraId="56A00596" w14:textId="07756792" w:rsidR="00390D56" w:rsidRPr="00351F7F" w:rsidRDefault="00390D56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51F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Göçler Çağında Göç Ve Güvenlik İlişkisi</w:t>
            </w:r>
          </w:p>
        </w:tc>
        <w:tc>
          <w:tcPr>
            <w:tcW w:w="1570" w:type="dxa"/>
            <w:shd w:val="clear" w:color="auto" w:fill="D9E2F3" w:themeFill="accent5" w:themeFillTint="33"/>
          </w:tcPr>
          <w:p w14:paraId="571CD070" w14:textId="3540BD9A" w:rsidR="00390D56" w:rsidRPr="00351F7F" w:rsidRDefault="00F618C3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51F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ingöl Üniversitesi</w:t>
            </w:r>
          </w:p>
        </w:tc>
        <w:tc>
          <w:tcPr>
            <w:tcW w:w="986" w:type="dxa"/>
            <w:shd w:val="clear" w:color="auto" w:fill="D9E2F3" w:themeFill="accent5" w:themeFillTint="33"/>
          </w:tcPr>
          <w:p w14:paraId="78123277" w14:textId="12548E9D" w:rsidR="00390D56" w:rsidRPr="00351F7F" w:rsidRDefault="00F618C3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51F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ürkiye</w:t>
            </w:r>
          </w:p>
        </w:tc>
      </w:tr>
      <w:tr w:rsidR="00390D56" w:rsidRPr="00275479" w14:paraId="12B76AC3" w14:textId="6D26F95C" w:rsidTr="00A63126">
        <w:trPr>
          <w:trHeight w:val="641"/>
          <w:jc w:val="center"/>
        </w:trPr>
        <w:tc>
          <w:tcPr>
            <w:tcW w:w="1231" w:type="dxa"/>
            <w:shd w:val="clear" w:color="auto" w:fill="D9E2F3" w:themeFill="accent5" w:themeFillTint="33"/>
          </w:tcPr>
          <w:p w14:paraId="1A768021" w14:textId="4CDF4C6B" w:rsidR="00390D56" w:rsidRPr="00351F7F" w:rsidRDefault="00390D56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51F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1.00-11.15</w:t>
            </w:r>
          </w:p>
        </w:tc>
        <w:tc>
          <w:tcPr>
            <w:tcW w:w="1599" w:type="dxa"/>
            <w:shd w:val="clear" w:color="auto" w:fill="D9E2F3" w:themeFill="accent5" w:themeFillTint="33"/>
          </w:tcPr>
          <w:p w14:paraId="4F1E210B" w14:textId="04478170" w:rsidR="00390D56" w:rsidRPr="00351F7F" w:rsidRDefault="00390D56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51F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oç. Dr. Samet Zenginoğlu</w:t>
            </w:r>
          </w:p>
        </w:tc>
        <w:tc>
          <w:tcPr>
            <w:tcW w:w="4820" w:type="dxa"/>
            <w:shd w:val="clear" w:color="auto" w:fill="D9E2F3" w:themeFill="accent5" w:themeFillTint="33"/>
          </w:tcPr>
          <w:p w14:paraId="09D2F649" w14:textId="77777777" w:rsidR="00390D56" w:rsidRPr="00351F7F" w:rsidRDefault="00390D56" w:rsidP="00DF6A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</w:pPr>
            <w:r w:rsidRPr="00351F7F"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  <w:t xml:space="preserve">Göçün </w:t>
            </w:r>
            <w:proofErr w:type="spellStart"/>
            <w:r w:rsidRPr="00351F7F"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  <w:t>Nicelleştirilmesi</w:t>
            </w:r>
            <w:proofErr w:type="spellEnd"/>
            <w:r w:rsidRPr="00351F7F"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  <w:t xml:space="preserve"> Ve Politik Bir Meşruiyet Aracı Olarak Göçmenler</w:t>
            </w:r>
          </w:p>
          <w:p w14:paraId="51E67F88" w14:textId="3655B6DD" w:rsidR="00390D56" w:rsidRPr="00351F7F" w:rsidRDefault="00390D56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570" w:type="dxa"/>
            <w:shd w:val="clear" w:color="auto" w:fill="D9E2F3" w:themeFill="accent5" w:themeFillTint="33"/>
          </w:tcPr>
          <w:p w14:paraId="380D3093" w14:textId="5331BAC2" w:rsidR="00390D56" w:rsidRPr="00351F7F" w:rsidRDefault="00F618C3" w:rsidP="00DF6A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</w:pPr>
            <w:r w:rsidRPr="00351F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dıyaman Üniversitesi</w:t>
            </w:r>
          </w:p>
        </w:tc>
        <w:tc>
          <w:tcPr>
            <w:tcW w:w="986" w:type="dxa"/>
            <w:shd w:val="clear" w:color="auto" w:fill="D9E2F3" w:themeFill="accent5" w:themeFillTint="33"/>
          </w:tcPr>
          <w:p w14:paraId="0B3941A0" w14:textId="50EFEA9B" w:rsidR="00390D56" w:rsidRPr="00351F7F" w:rsidRDefault="00F618C3" w:rsidP="00DF6A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</w:pPr>
            <w:r w:rsidRPr="00351F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ürkiye</w:t>
            </w:r>
          </w:p>
        </w:tc>
      </w:tr>
      <w:tr w:rsidR="00390D56" w:rsidRPr="00275479" w14:paraId="34631A5C" w14:textId="2E974CB3" w:rsidTr="00A63126">
        <w:trPr>
          <w:trHeight w:val="1329"/>
          <w:jc w:val="center"/>
        </w:trPr>
        <w:tc>
          <w:tcPr>
            <w:tcW w:w="1231" w:type="dxa"/>
            <w:shd w:val="clear" w:color="auto" w:fill="D9E2F3" w:themeFill="accent5" w:themeFillTint="33"/>
          </w:tcPr>
          <w:p w14:paraId="22DC1EB5" w14:textId="27422D92" w:rsidR="00390D56" w:rsidRPr="00351F7F" w:rsidRDefault="00390D56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51F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1.15-11.30</w:t>
            </w:r>
          </w:p>
        </w:tc>
        <w:tc>
          <w:tcPr>
            <w:tcW w:w="1599" w:type="dxa"/>
            <w:shd w:val="clear" w:color="auto" w:fill="D9E2F3" w:themeFill="accent5" w:themeFillTint="33"/>
          </w:tcPr>
          <w:p w14:paraId="4FD3C335" w14:textId="4CF0E554" w:rsidR="00390D56" w:rsidRPr="00351F7F" w:rsidRDefault="0009656D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51F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1. </w:t>
            </w:r>
            <w:r w:rsidR="00390D56" w:rsidRPr="00351F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Dr. </w:t>
            </w:r>
            <w:proofErr w:type="spellStart"/>
            <w:r w:rsidR="00390D56" w:rsidRPr="00351F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ğr</w:t>
            </w:r>
            <w:proofErr w:type="spellEnd"/>
            <w:r w:rsidR="00390D56" w:rsidRPr="00351F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 Üyesi İlke Bezen TOZKOPARAN</w:t>
            </w:r>
          </w:p>
          <w:p w14:paraId="509AB62F" w14:textId="77777777" w:rsidR="0009656D" w:rsidRPr="00351F7F" w:rsidRDefault="0009656D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14:paraId="7192C631" w14:textId="39078793" w:rsidR="00390D56" w:rsidRPr="00351F7F" w:rsidRDefault="0009656D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51F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2. Dr. Öğrenci </w:t>
            </w:r>
            <w:r w:rsidR="00390D56" w:rsidRPr="00351F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Yüksel ARIKAN</w:t>
            </w:r>
          </w:p>
        </w:tc>
        <w:tc>
          <w:tcPr>
            <w:tcW w:w="4820" w:type="dxa"/>
            <w:shd w:val="clear" w:color="auto" w:fill="D9E2F3" w:themeFill="accent5" w:themeFillTint="33"/>
          </w:tcPr>
          <w:p w14:paraId="26CA27BC" w14:textId="07185A1F" w:rsidR="00390D56" w:rsidRPr="00351F7F" w:rsidRDefault="00390D56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51F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Yeni Güvenlik Tehditleri Bağlamında Uluslararası Göç Sorununun Rusya-Ukrayna Krizi Üzerinden Değerlendirilmesi</w:t>
            </w:r>
          </w:p>
        </w:tc>
        <w:tc>
          <w:tcPr>
            <w:tcW w:w="1570" w:type="dxa"/>
            <w:shd w:val="clear" w:color="auto" w:fill="D9E2F3" w:themeFill="accent5" w:themeFillTint="33"/>
          </w:tcPr>
          <w:p w14:paraId="29F67253" w14:textId="77777777" w:rsidR="0009656D" w:rsidRPr="00351F7F" w:rsidRDefault="0009656D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51F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. Fırat Üniversitesi</w:t>
            </w:r>
          </w:p>
          <w:p w14:paraId="50C85459" w14:textId="6E8C9C50" w:rsidR="00390D56" w:rsidRPr="00351F7F" w:rsidRDefault="0009656D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51F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. İnönü Üniversitesi</w:t>
            </w:r>
          </w:p>
        </w:tc>
        <w:tc>
          <w:tcPr>
            <w:tcW w:w="986" w:type="dxa"/>
            <w:shd w:val="clear" w:color="auto" w:fill="D9E2F3" w:themeFill="accent5" w:themeFillTint="33"/>
          </w:tcPr>
          <w:p w14:paraId="7D6643FE" w14:textId="1F080E3A" w:rsidR="00390D56" w:rsidRPr="00351F7F" w:rsidRDefault="00F618C3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51F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ürkiye</w:t>
            </w:r>
          </w:p>
        </w:tc>
      </w:tr>
      <w:tr w:rsidR="005511B9" w:rsidRPr="00275479" w14:paraId="6CF4C118" w14:textId="574B66BA" w:rsidTr="000E34D4">
        <w:trPr>
          <w:trHeight w:val="641"/>
          <w:jc w:val="center"/>
        </w:trPr>
        <w:tc>
          <w:tcPr>
            <w:tcW w:w="1231" w:type="dxa"/>
            <w:shd w:val="clear" w:color="auto" w:fill="D9E2F3" w:themeFill="accent5" w:themeFillTint="33"/>
          </w:tcPr>
          <w:p w14:paraId="58F704B3" w14:textId="5A60AC6B" w:rsidR="005511B9" w:rsidRPr="00351F7F" w:rsidRDefault="005511B9" w:rsidP="005511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51F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1.30-11.45</w:t>
            </w:r>
          </w:p>
        </w:tc>
        <w:tc>
          <w:tcPr>
            <w:tcW w:w="1599" w:type="dxa"/>
            <w:shd w:val="clear" w:color="auto" w:fill="D9E2F3" w:themeFill="accent5" w:themeFillTint="33"/>
            <w:vAlign w:val="center"/>
          </w:tcPr>
          <w:p w14:paraId="7BB60FCC" w14:textId="77777777" w:rsidR="005511B9" w:rsidRPr="00DF6A99" w:rsidRDefault="005511B9" w:rsidP="005511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DF6A9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tr-TR"/>
              </w:rPr>
              <w:t>1. Doç. Dr. Vedat YILMAZ</w:t>
            </w:r>
          </w:p>
          <w:p w14:paraId="12890577" w14:textId="77777777" w:rsidR="005511B9" w:rsidRPr="00DF6A99" w:rsidRDefault="005511B9" w:rsidP="005511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tr-TR"/>
              </w:rPr>
            </w:pPr>
          </w:p>
          <w:p w14:paraId="177C3998" w14:textId="2DA35F8D" w:rsidR="005511B9" w:rsidRPr="00351F7F" w:rsidRDefault="005511B9" w:rsidP="005511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F6A9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tr-TR"/>
              </w:rPr>
              <w:t>2. Dr. Ozan GERÇEKER</w:t>
            </w:r>
          </w:p>
        </w:tc>
        <w:tc>
          <w:tcPr>
            <w:tcW w:w="4820" w:type="dxa"/>
            <w:shd w:val="clear" w:color="auto" w:fill="D9E2F3" w:themeFill="accent5" w:themeFillTint="33"/>
            <w:vAlign w:val="center"/>
          </w:tcPr>
          <w:p w14:paraId="6F957C56" w14:textId="77777777" w:rsidR="005511B9" w:rsidRPr="00DF6A99" w:rsidRDefault="005511B9" w:rsidP="005511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Göçmen Kimliği Bağlamında </w:t>
            </w:r>
            <w:proofErr w:type="spellStart"/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Metaverse</w:t>
            </w:r>
            <w:proofErr w:type="spellEnd"/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Dünyasına Gerçekleşen Sanal Sefer İle Fiili Göçün Mukayesesi</w:t>
            </w:r>
          </w:p>
          <w:p w14:paraId="13BA4BA5" w14:textId="615AE97A" w:rsidR="005511B9" w:rsidRPr="00351F7F" w:rsidRDefault="005511B9" w:rsidP="005511B9">
            <w:pPr>
              <w:ind w:left="708" w:hanging="708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570" w:type="dxa"/>
            <w:shd w:val="clear" w:color="auto" w:fill="D9E2F3" w:themeFill="accent5" w:themeFillTint="33"/>
            <w:vAlign w:val="center"/>
          </w:tcPr>
          <w:p w14:paraId="54CFE075" w14:textId="77777777" w:rsidR="005511B9" w:rsidRPr="00DF6A99" w:rsidRDefault="005511B9" w:rsidP="005511B9">
            <w:pPr>
              <w:pStyle w:val="DipnotMetni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DF6A99">
              <w:rPr>
                <w:rFonts w:ascii="Times New Roman" w:hAnsi="Times New Roman" w:cs="Times New Roman"/>
                <w:lang w:val="tr-TR"/>
              </w:rPr>
              <w:t>1. Malatya Turgut Özal Üniversitesi</w:t>
            </w:r>
          </w:p>
          <w:p w14:paraId="45E2D407" w14:textId="77777777" w:rsidR="005511B9" w:rsidRPr="00DF6A99" w:rsidRDefault="005511B9" w:rsidP="005511B9">
            <w:pPr>
              <w:pStyle w:val="DipnotMetni"/>
              <w:jc w:val="center"/>
              <w:rPr>
                <w:rFonts w:ascii="Times New Roman" w:hAnsi="Times New Roman" w:cs="Times New Roman"/>
                <w:lang w:val="tr-TR"/>
              </w:rPr>
            </w:pPr>
          </w:p>
          <w:p w14:paraId="29ECDD1F" w14:textId="77777777" w:rsidR="005511B9" w:rsidRPr="00DF6A99" w:rsidRDefault="005511B9" w:rsidP="005511B9">
            <w:pPr>
              <w:pStyle w:val="DipnotMetni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DF6A99">
              <w:rPr>
                <w:rFonts w:ascii="Times New Roman" w:hAnsi="Times New Roman" w:cs="Times New Roman"/>
                <w:lang w:val="tr-TR"/>
              </w:rPr>
              <w:lastRenderedPageBreak/>
              <w:t>2. Van Yüzüncü Yıl Üniversitesi</w:t>
            </w:r>
          </w:p>
          <w:p w14:paraId="596606BA" w14:textId="3F209E05" w:rsidR="005511B9" w:rsidRPr="000444DA" w:rsidRDefault="005511B9" w:rsidP="00551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D9E2F3" w:themeFill="accent5" w:themeFillTint="33"/>
            <w:vAlign w:val="center"/>
          </w:tcPr>
          <w:p w14:paraId="02B0C65D" w14:textId="7EEBBA29" w:rsidR="005511B9" w:rsidRPr="00351F7F" w:rsidRDefault="005511B9" w:rsidP="005511B9">
            <w:pPr>
              <w:ind w:left="708" w:hanging="7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</w:pPr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lastRenderedPageBreak/>
              <w:t>Türkiye</w:t>
            </w:r>
          </w:p>
        </w:tc>
      </w:tr>
      <w:tr w:rsidR="00390D56" w:rsidRPr="00275479" w14:paraId="0E0BF4CC" w14:textId="52B69AA0" w:rsidTr="00A63126">
        <w:trPr>
          <w:trHeight w:val="641"/>
          <w:jc w:val="center"/>
        </w:trPr>
        <w:tc>
          <w:tcPr>
            <w:tcW w:w="1231" w:type="dxa"/>
            <w:shd w:val="clear" w:color="auto" w:fill="D9E2F3" w:themeFill="accent5" w:themeFillTint="33"/>
          </w:tcPr>
          <w:p w14:paraId="1F6BF31A" w14:textId="49C35844" w:rsidR="00390D56" w:rsidRPr="00351F7F" w:rsidRDefault="00390D56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51F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lastRenderedPageBreak/>
              <w:t>11.45-12.00</w:t>
            </w:r>
          </w:p>
        </w:tc>
        <w:tc>
          <w:tcPr>
            <w:tcW w:w="1599" w:type="dxa"/>
            <w:shd w:val="clear" w:color="auto" w:fill="D9E2F3" w:themeFill="accent5" w:themeFillTint="33"/>
            <w:vAlign w:val="center"/>
          </w:tcPr>
          <w:p w14:paraId="0B59F534" w14:textId="277B7A92" w:rsidR="00390D56" w:rsidRPr="00351F7F" w:rsidRDefault="00390D56" w:rsidP="00DF6A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</w:pPr>
            <w:r w:rsidRPr="00351F7F"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  <w:t xml:space="preserve">Dr. </w:t>
            </w:r>
            <w:proofErr w:type="spellStart"/>
            <w:r w:rsidRPr="00351F7F"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  <w:t>Öğr</w:t>
            </w:r>
            <w:proofErr w:type="spellEnd"/>
            <w:r w:rsidRPr="00351F7F"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  <w:t>. Üyesi Fatma Aydın</w:t>
            </w:r>
          </w:p>
        </w:tc>
        <w:tc>
          <w:tcPr>
            <w:tcW w:w="4820" w:type="dxa"/>
            <w:shd w:val="clear" w:color="auto" w:fill="D9E2F3" w:themeFill="accent5" w:themeFillTint="33"/>
          </w:tcPr>
          <w:p w14:paraId="4719F606" w14:textId="5EA7227E" w:rsidR="00390D56" w:rsidRPr="00351F7F" w:rsidRDefault="005511B9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51F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İstila</w:t>
            </w:r>
            <w:r w:rsidR="00390D56" w:rsidRPr="00351F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Ve </w:t>
            </w:r>
            <w:r w:rsidRPr="00351F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avaşların</w:t>
            </w:r>
            <w:r w:rsidR="00390D56" w:rsidRPr="00351F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Sebep Olduğu Göçlerin </w:t>
            </w:r>
            <w:proofErr w:type="spellStart"/>
            <w:r w:rsidR="00390D56" w:rsidRPr="00351F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lme</w:t>
            </w:r>
            <w:proofErr w:type="spellEnd"/>
            <w:r w:rsidR="00390D56" w:rsidRPr="00351F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Yön Vermesi: Hindistan Hadisçileri Örneği</w:t>
            </w:r>
          </w:p>
          <w:p w14:paraId="15208DAE" w14:textId="77777777" w:rsidR="00390D56" w:rsidRPr="00351F7F" w:rsidRDefault="00390D56" w:rsidP="00DF6A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</w:pPr>
          </w:p>
        </w:tc>
        <w:tc>
          <w:tcPr>
            <w:tcW w:w="1570" w:type="dxa"/>
            <w:shd w:val="clear" w:color="auto" w:fill="D9E2F3" w:themeFill="accent5" w:themeFillTint="33"/>
            <w:vAlign w:val="center"/>
          </w:tcPr>
          <w:p w14:paraId="1CE8121F" w14:textId="24A41E90" w:rsidR="00390D56" w:rsidRPr="00326F56" w:rsidRDefault="00E9015E" w:rsidP="00326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6F56">
              <w:rPr>
                <w:rFonts w:ascii="Times New Roman" w:hAnsi="Times New Roman" w:cs="Times New Roman"/>
                <w:sz w:val="20"/>
                <w:szCs w:val="20"/>
              </w:rPr>
              <w:t>Bilecik</w:t>
            </w:r>
            <w:proofErr w:type="spellEnd"/>
            <w:r w:rsidRPr="00326F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6F56">
              <w:rPr>
                <w:rFonts w:ascii="Times New Roman" w:hAnsi="Times New Roman" w:cs="Times New Roman"/>
                <w:sz w:val="20"/>
                <w:szCs w:val="20"/>
              </w:rPr>
              <w:t>Şeyh</w:t>
            </w:r>
            <w:proofErr w:type="spellEnd"/>
            <w:r w:rsidRPr="00326F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6F56">
              <w:rPr>
                <w:rFonts w:ascii="Times New Roman" w:hAnsi="Times New Roman" w:cs="Times New Roman"/>
                <w:sz w:val="20"/>
                <w:szCs w:val="20"/>
              </w:rPr>
              <w:t>Edebali</w:t>
            </w:r>
            <w:proofErr w:type="spellEnd"/>
            <w:r w:rsidRPr="00326F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6F56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  <w:proofErr w:type="spellEnd"/>
          </w:p>
        </w:tc>
        <w:tc>
          <w:tcPr>
            <w:tcW w:w="986" w:type="dxa"/>
            <w:shd w:val="clear" w:color="auto" w:fill="D9E2F3" w:themeFill="accent5" w:themeFillTint="33"/>
          </w:tcPr>
          <w:p w14:paraId="4256D8D9" w14:textId="624B08CD" w:rsidR="00390D56" w:rsidRPr="00351F7F" w:rsidRDefault="00F618C3" w:rsidP="00DF6A99">
            <w:pPr>
              <w:ind w:left="708" w:hanging="7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</w:pPr>
            <w:r w:rsidRPr="00351F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ürkiye</w:t>
            </w:r>
          </w:p>
        </w:tc>
      </w:tr>
    </w:tbl>
    <w:p w14:paraId="0E75E02D" w14:textId="3CBBBAD5" w:rsidR="00362D24" w:rsidRDefault="00362D24" w:rsidP="004366F1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2FC8E018" w14:textId="77777777" w:rsidR="00F51926" w:rsidRDefault="00F51926" w:rsidP="004366F1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0EBBA449" w14:textId="67806A5E" w:rsidR="004366F1" w:rsidRPr="004366F1" w:rsidRDefault="004366F1" w:rsidP="004366F1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4366F1">
        <w:rPr>
          <w:rFonts w:ascii="Times New Roman" w:hAnsi="Times New Roman" w:cs="Times New Roman"/>
          <w:b/>
          <w:sz w:val="24"/>
          <w:szCs w:val="24"/>
          <w:lang w:val="tr-TR"/>
        </w:rPr>
        <w:t>15.04.2022 Cuma</w:t>
      </w:r>
      <w:r w:rsidR="00A3614A">
        <w:rPr>
          <w:rFonts w:ascii="Times New Roman" w:hAnsi="Times New Roman" w:cs="Times New Roman"/>
          <w:b/>
          <w:sz w:val="24"/>
          <w:szCs w:val="24"/>
          <w:lang w:val="tr-TR"/>
        </w:rPr>
        <w:t>/</w:t>
      </w:r>
      <w:r w:rsidR="00A3614A" w:rsidRPr="002F37AB">
        <w:rPr>
          <w:rFonts w:ascii="Times New Roman" w:hAnsi="Times New Roman" w:cs="Times New Roman"/>
          <w:b/>
          <w:sz w:val="24"/>
          <w:szCs w:val="24"/>
          <w:lang w:val="tr-TR"/>
        </w:rPr>
        <w:t>/</w:t>
      </w:r>
      <w:r w:rsidR="00A3614A" w:rsidRPr="002F37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3614A" w:rsidRPr="002F37AB">
        <w:rPr>
          <w:rFonts w:ascii="Times New Roman" w:hAnsi="Times New Roman" w:cs="Times New Roman"/>
          <w:b/>
          <w:bCs/>
          <w:sz w:val="24"/>
          <w:szCs w:val="24"/>
        </w:rPr>
        <w:t>Saat</w:t>
      </w:r>
      <w:proofErr w:type="spellEnd"/>
      <w:r w:rsidR="00A3614A" w:rsidRPr="002F37AB">
        <w:rPr>
          <w:rFonts w:ascii="Times New Roman" w:hAnsi="Times New Roman" w:cs="Times New Roman"/>
          <w:b/>
          <w:bCs/>
          <w:sz w:val="24"/>
          <w:szCs w:val="24"/>
        </w:rPr>
        <w:t>: 10.30-12.00</w:t>
      </w:r>
    </w:p>
    <w:p w14:paraId="3AA67A8E" w14:textId="32C4B743" w:rsidR="004366F1" w:rsidRPr="004366F1" w:rsidRDefault="004366F1" w:rsidP="004366F1">
      <w:pP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tr-TR"/>
        </w:rPr>
      </w:pPr>
      <w:r w:rsidRPr="004366F1">
        <w:rPr>
          <w:rFonts w:ascii="Times New Roman" w:hAnsi="Times New Roman" w:cs="Times New Roman"/>
          <w:b/>
          <w:sz w:val="24"/>
          <w:szCs w:val="24"/>
          <w:lang w:val="tr-TR"/>
        </w:rPr>
        <w:t>SANAL SIN</w:t>
      </w:r>
      <w:r w:rsidR="00655404">
        <w:rPr>
          <w:rFonts w:ascii="Times New Roman" w:hAnsi="Times New Roman" w:cs="Times New Roman"/>
          <w:b/>
          <w:sz w:val="24"/>
          <w:szCs w:val="24"/>
          <w:lang w:val="tr-TR"/>
        </w:rPr>
        <w:t>IF 9</w:t>
      </w:r>
      <w:r w:rsidRPr="004366F1">
        <w:rPr>
          <w:rFonts w:ascii="Times New Roman" w:hAnsi="Times New Roman" w:cs="Times New Roman"/>
          <w:b/>
          <w:sz w:val="24"/>
          <w:szCs w:val="24"/>
          <w:lang w:val="tr-TR"/>
        </w:rPr>
        <w:t>: “</w:t>
      </w:r>
      <w:proofErr w:type="spellStart"/>
      <w:r w:rsidRPr="004366F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tr-TR"/>
        </w:rPr>
        <w:t>Globalızatıon</w:t>
      </w:r>
      <w:proofErr w:type="spellEnd"/>
      <w:r w:rsidRPr="004366F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tr-TR"/>
        </w:rPr>
        <w:t xml:space="preserve"> </w:t>
      </w:r>
      <w:proofErr w:type="spellStart"/>
      <w:r w:rsidRPr="004366F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tr-TR"/>
        </w:rPr>
        <w:t>Mıgratıon</w:t>
      </w:r>
      <w:proofErr w:type="spellEnd"/>
      <w:r w:rsidRPr="004366F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tr-TR"/>
        </w:rPr>
        <w:t>”</w:t>
      </w:r>
    </w:p>
    <w:p w14:paraId="0F47492A" w14:textId="77777777" w:rsidR="00793DA9" w:rsidRPr="000F7134" w:rsidRDefault="004366F1" w:rsidP="00793DA9">
      <w:pPr>
        <w:spacing w:after="0"/>
        <w:rPr>
          <w:rFonts w:ascii="Times New Roman" w:hAnsi="Times New Roman" w:cs="Times New Roman"/>
          <w:sz w:val="24"/>
          <w:szCs w:val="24"/>
          <w:lang w:val="tr-TR"/>
        </w:rPr>
      </w:pPr>
      <w:r w:rsidRPr="004366F1">
        <w:rPr>
          <w:rFonts w:ascii="Times New Roman" w:hAnsi="Times New Roman" w:cs="Times New Roman"/>
          <w:b/>
          <w:sz w:val="24"/>
          <w:szCs w:val="24"/>
          <w:lang w:val="tr-TR"/>
        </w:rPr>
        <w:t>Link:</w:t>
      </w:r>
      <w:r w:rsidRPr="002F37AB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r w:rsidR="00793DA9" w:rsidRPr="000F7134">
        <w:rPr>
          <w:rFonts w:ascii="Times New Roman" w:hAnsi="Times New Roman" w:cs="Times New Roman"/>
          <w:sz w:val="24"/>
          <w:szCs w:val="24"/>
          <w:lang w:val="tr-TR"/>
        </w:rPr>
        <w:t>https://batman-edu-tr.zoom.us/j/92903848434?pwd=UDFoOXVOVHJ1clZQMTdrZXlHbHRlZz09</w:t>
      </w:r>
    </w:p>
    <w:p w14:paraId="5AD42721" w14:textId="21FA33F8" w:rsidR="00793DA9" w:rsidRPr="00793DA9" w:rsidRDefault="00793DA9" w:rsidP="00793DA9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793DA9">
        <w:rPr>
          <w:rFonts w:ascii="Times New Roman" w:hAnsi="Times New Roman" w:cs="Times New Roman"/>
          <w:b/>
          <w:sz w:val="24"/>
          <w:szCs w:val="24"/>
          <w:lang w:val="tr-TR"/>
        </w:rPr>
        <w:t xml:space="preserve">Toplantı Kimliği: </w:t>
      </w:r>
      <w:r w:rsidRPr="000F7134">
        <w:rPr>
          <w:rFonts w:ascii="Times New Roman" w:hAnsi="Times New Roman" w:cs="Times New Roman"/>
          <w:sz w:val="24"/>
          <w:szCs w:val="24"/>
          <w:lang w:val="tr-TR"/>
        </w:rPr>
        <w:t>929 0384 8434</w:t>
      </w:r>
    </w:p>
    <w:p w14:paraId="1FB86FB8" w14:textId="17EE09C9" w:rsidR="004366F1" w:rsidRPr="002F37AB" w:rsidRDefault="00793DA9" w:rsidP="00793DA9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793DA9">
        <w:rPr>
          <w:rFonts w:ascii="Times New Roman" w:hAnsi="Times New Roman" w:cs="Times New Roman"/>
          <w:b/>
          <w:sz w:val="24"/>
          <w:szCs w:val="24"/>
          <w:lang w:val="tr-TR"/>
        </w:rPr>
        <w:t xml:space="preserve">Parola: </w:t>
      </w:r>
      <w:r w:rsidRPr="000F7134">
        <w:rPr>
          <w:rFonts w:ascii="Times New Roman" w:hAnsi="Times New Roman" w:cs="Times New Roman"/>
          <w:sz w:val="24"/>
          <w:szCs w:val="24"/>
          <w:lang w:val="tr-TR"/>
        </w:rPr>
        <w:t>806869</w:t>
      </w:r>
    </w:p>
    <w:tbl>
      <w:tblPr>
        <w:tblStyle w:val="TabloKlavuzu"/>
        <w:tblW w:w="1058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3260"/>
        <w:gridCol w:w="2977"/>
        <w:gridCol w:w="1086"/>
      </w:tblGrid>
      <w:tr w:rsidR="002204B4" w:rsidRPr="00351F7F" w14:paraId="308A216D" w14:textId="77777777" w:rsidTr="00090BF6">
        <w:trPr>
          <w:trHeight w:val="587"/>
        </w:trPr>
        <w:tc>
          <w:tcPr>
            <w:tcW w:w="10584" w:type="dxa"/>
            <w:gridSpan w:val="5"/>
            <w:shd w:val="clear" w:color="auto" w:fill="FFFF00"/>
          </w:tcPr>
          <w:p w14:paraId="65134D52" w14:textId="77777777" w:rsidR="002204B4" w:rsidRPr="00351F7F" w:rsidRDefault="002204B4" w:rsidP="00220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351F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tr-TR"/>
              </w:rPr>
              <w:t>Oturum Başkanı:</w:t>
            </w:r>
            <w:r w:rsidRPr="00351F7F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 xml:space="preserve"> </w:t>
            </w:r>
            <w:r w:rsidRPr="00351F7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rof. Dr. Veysel BOZKURT</w:t>
            </w:r>
          </w:p>
        </w:tc>
      </w:tr>
      <w:tr w:rsidR="002204B4" w:rsidRPr="000053F5" w14:paraId="6CC4A61E" w14:textId="77777777" w:rsidTr="000053F5">
        <w:trPr>
          <w:trHeight w:val="1404"/>
        </w:trPr>
        <w:tc>
          <w:tcPr>
            <w:tcW w:w="1276" w:type="dxa"/>
            <w:shd w:val="clear" w:color="auto" w:fill="D9E2F3" w:themeFill="accent5" w:themeFillTint="33"/>
          </w:tcPr>
          <w:p w14:paraId="3E3115E2" w14:textId="1A92619E" w:rsidR="002204B4" w:rsidRPr="00773B5C" w:rsidRDefault="002204B4" w:rsidP="00773B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773B5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.30-10.45</w:t>
            </w:r>
          </w:p>
        </w:tc>
        <w:tc>
          <w:tcPr>
            <w:tcW w:w="1985" w:type="dxa"/>
            <w:shd w:val="clear" w:color="auto" w:fill="D9E2F3" w:themeFill="accent5" w:themeFillTint="33"/>
          </w:tcPr>
          <w:p w14:paraId="7C215D48" w14:textId="77777777" w:rsidR="002204B4" w:rsidRPr="00773B5C" w:rsidRDefault="002204B4" w:rsidP="00773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3B5C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proofErr w:type="spellEnd"/>
            <w:r w:rsidRPr="00773B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3B5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773B5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73B5C">
              <w:rPr>
                <w:rFonts w:ascii="Times New Roman" w:hAnsi="Times New Roman" w:cs="Times New Roman"/>
                <w:sz w:val="20"/>
                <w:szCs w:val="20"/>
              </w:rPr>
              <w:t>Üyesi</w:t>
            </w:r>
            <w:proofErr w:type="spellEnd"/>
            <w:r w:rsidRPr="00773B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3B5C">
              <w:rPr>
                <w:rFonts w:ascii="Times New Roman" w:hAnsi="Times New Roman" w:cs="Times New Roman"/>
                <w:sz w:val="20"/>
                <w:szCs w:val="20"/>
              </w:rPr>
              <w:t>Hakan</w:t>
            </w:r>
            <w:proofErr w:type="spellEnd"/>
            <w:r w:rsidRPr="00773B5C">
              <w:rPr>
                <w:rFonts w:ascii="Times New Roman" w:hAnsi="Times New Roman" w:cs="Times New Roman"/>
                <w:sz w:val="20"/>
                <w:szCs w:val="20"/>
              </w:rPr>
              <w:t xml:space="preserve"> GÜLERCE</w:t>
            </w:r>
          </w:p>
          <w:p w14:paraId="27049FB9" w14:textId="77777777" w:rsidR="002204B4" w:rsidRPr="00773B5C" w:rsidRDefault="002204B4" w:rsidP="00773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3B5C">
              <w:rPr>
                <w:rFonts w:ascii="Times New Roman" w:hAnsi="Times New Roman" w:cs="Times New Roman"/>
                <w:sz w:val="20"/>
                <w:szCs w:val="20"/>
              </w:rPr>
              <w:t>Prof.</w:t>
            </w:r>
            <w:proofErr w:type="spellEnd"/>
            <w:r w:rsidRPr="00773B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3B5C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proofErr w:type="spellEnd"/>
            <w:r w:rsidRPr="00773B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3B5C">
              <w:rPr>
                <w:rFonts w:ascii="Times New Roman" w:hAnsi="Times New Roman" w:cs="Times New Roman"/>
                <w:sz w:val="20"/>
                <w:szCs w:val="20"/>
              </w:rPr>
              <w:t>Veysel</w:t>
            </w:r>
            <w:proofErr w:type="spellEnd"/>
            <w:r w:rsidRPr="00773B5C">
              <w:rPr>
                <w:rFonts w:ascii="Times New Roman" w:hAnsi="Times New Roman" w:cs="Times New Roman"/>
                <w:sz w:val="20"/>
                <w:szCs w:val="20"/>
              </w:rPr>
              <w:t xml:space="preserve"> BOZKURT</w:t>
            </w:r>
          </w:p>
        </w:tc>
        <w:tc>
          <w:tcPr>
            <w:tcW w:w="3260" w:type="dxa"/>
            <w:shd w:val="clear" w:color="auto" w:fill="D9E2F3" w:themeFill="accent5" w:themeFillTint="33"/>
            <w:vAlign w:val="center"/>
          </w:tcPr>
          <w:p w14:paraId="77704CC0" w14:textId="77777777" w:rsidR="002204B4" w:rsidRPr="00773B5C" w:rsidRDefault="002204B4" w:rsidP="00773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B5C">
              <w:rPr>
                <w:rFonts w:ascii="Times New Roman" w:hAnsi="Times New Roman" w:cs="Times New Roman"/>
                <w:sz w:val="20"/>
                <w:szCs w:val="20"/>
              </w:rPr>
              <w:t>Globalızatıon And Forced Mıgratıon: The Case Of Turkey</w:t>
            </w:r>
          </w:p>
        </w:tc>
        <w:tc>
          <w:tcPr>
            <w:tcW w:w="2977" w:type="dxa"/>
            <w:shd w:val="clear" w:color="auto" w:fill="D9E2F3" w:themeFill="accent5" w:themeFillTint="33"/>
          </w:tcPr>
          <w:p w14:paraId="2A3D6C12" w14:textId="77777777" w:rsidR="002204B4" w:rsidRPr="00773B5C" w:rsidRDefault="002204B4" w:rsidP="00773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B5C">
              <w:rPr>
                <w:rFonts w:ascii="Times New Roman" w:hAnsi="Times New Roman" w:cs="Times New Roman"/>
                <w:sz w:val="20"/>
                <w:szCs w:val="20"/>
              </w:rPr>
              <w:t>1. Harran University</w:t>
            </w:r>
          </w:p>
          <w:p w14:paraId="1167AE02" w14:textId="77777777" w:rsidR="002204B4" w:rsidRPr="00773B5C" w:rsidRDefault="002204B4" w:rsidP="00773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B5C">
              <w:rPr>
                <w:rFonts w:ascii="Times New Roman" w:hAnsi="Times New Roman" w:cs="Times New Roman"/>
                <w:sz w:val="20"/>
                <w:szCs w:val="20"/>
              </w:rPr>
              <w:t>2. Istanbul University</w:t>
            </w:r>
          </w:p>
        </w:tc>
        <w:tc>
          <w:tcPr>
            <w:tcW w:w="1086" w:type="dxa"/>
            <w:shd w:val="clear" w:color="auto" w:fill="D9E2F3" w:themeFill="accent5" w:themeFillTint="33"/>
          </w:tcPr>
          <w:p w14:paraId="518B306F" w14:textId="77777777" w:rsidR="002204B4" w:rsidRPr="00773B5C" w:rsidRDefault="002204B4" w:rsidP="00773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B5C">
              <w:rPr>
                <w:rFonts w:ascii="Times New Roman" w:hAnsi="Times New Roman" w:cs="Times New Roman"/>
                <w:sz w:val="20"/>
                <w:szCs w:val="20"/>
              </w:rPr>
              <w:t>Turkey</w:t>
            </w:r>
          </w:p>
          <w:p w14:paraId="63CDE485" w14:textId="77777777" w:rsidR="002204B4" w:rsidRPr="00773B5C" w:rsidRDefault="002204B4" w:rsidP="00773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4B4" w:rsidRPr="000053F5" w14:paraId="3C650EC6" w14:textId="77777777" w:rsidTr="000053F5">
        <w:trPr>
          <w:trHeight w:val="635"/>
        </w:trPr>
        <w:tc>
          <w:tcPr>
            <w:tcW w:w="1276" w:type="dxa"/>
            <w:shd w:val="clear" w:color="auto" w:fill="D9E2F3" w:themeFill="accent5" w:themeFillTint="33"/>
          </w:tcPr>
          <w:p w14:paraId="4F25CB01" w14:textId="2ACEB072" w:rsidR="002204B4" w:rsidRPr="00773B5C" w:rsidRDefault="002204B4" w:rsidP="00773B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773B5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.45-11.00</w:t>
            </w:r>
          </w:p>
        </w:tc>
        <w:tc>
          <w:tcPr>
            <w:tcW w:w="1985" w:type="dxa"/>
            <w:shd w:val="clear" w:color="auto" w:fill="D9E2F3" w:themeFill="accent5" w:themeFillTint="33"/>
            <w:vAlign w:val="center"/>
          </w:tcPr>
          <w:p w14:paraId="77E9B3CF" w14:textId="77777777" w:rsidR="002204B4" w:rsidRPr="00773B5C" w:rsidRDefault="002204B4" w:rsidP="00773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3B5C">
              <w:rPr>
                <w:rFonts w:ascii="Times New Roman" w:hAnsi="Times New Roman" w:cs="Times New Roman"/>
                <w:sz w:val="20"/>
                <w:szCs w:val="20"/>
              </w:rPr>
              <w:t>Dr.Öğr.Üyesi</w:t>
            </w:r>
            <w:proofErr w:type="spellEnd"/>
            <w:r w:rsidRPr="00773B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3B5C">
              <w:rPr>
                <w:rFonts w:ascii="Times New Roman" w:hAnsi="Times New Roman" w:cs="Times New Roman"/>
                <w:sz w:val="20"/>
                <w:szCs w:val="20"/>
              </w:rPr>
              <w:t>Gökhan</w:t>
            </w:r>
            <w:proofErr w:type="spellEnd"/>
            <w:r w:rsidRPr="00773B5C">
              <w:rPr>
                <w:rFonts w:ascii="Times New Roman" w:hAnsi="Times New Roman" w:cs="Times New Roman"/>
                <w:sz w:val="20"/>
                <w:szCs w:val="20"/>
              </w:rPr>
              <w:t xml:space="preserve">  AK</w:t>
            </w:r>
          </w:p>
        </w:tc>
        <w:tc>
          <w:tcPr>
            <w:tcW w:w="3260" w:type="dxa"/>
            <w:shd w:val="clear" w:color="auto" w:fill="D9E2F3" w:themeFill="accent5" w:themeFillTint="33"/>
            <w:vAlign w:val="center"/>
          </w:tcPr>
          <w:p w14:paraId="5BA41338" w14:textId="77777777" w:rsidR="002204B4" w:rsidRPr="00773B5C" w:rsidRDefault="002204B4" w:rsidP="00773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B5C">
              <w:rPr>
                <w:rFonts w:ascii="Times New Roman" w:hAnsi="Times New Roman" w:cs="Times New Roman"/>
                <w:sz w:val="20"/>
                <w:szCs w:val="20"/>
              </w:rPr>
              <w:t>Covıd-19 And Global Mıgratıon: Potentıal Implıcatıons And Trends</w:t>
            </w:r>
          </w:p>
        </w:tc>
        <w:tc>
          <w:tcPr>
            <w:tcW w:w="2977" w:type="dxa"/>
            <w:shd w:val="clear" w:color="auto" w:fill="D9E2F3" w:themeFill="accent5" w:themeFillTint="33"/>
          </w:tcPr>
          <w:p w14:paraId="40823179" w14:textId="77777777" w:rsidR="002204B4" w:rsidRPr="00773B5C" w:rsidRDefault="002204B4" w:rsidP="00773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B5C">
              <w:rPr>
                <w:rFonts w:ascii="Times New Roman" w:hAnsi="Times New Roman" w:cs="Times New Roman"/>
                <w:sz w:val="20"/>
                <w:szCs w:val="20"/>
              </w:rPr>
              <w:t xml:space="preserve">Istanbul </w:t>
            </w:r>
            <w:proofErr w:type="spellStart"/>
            <w:r w:rsidRPr="00773B5C">
              <w:rPr>
                <w:rFonts w:ascii="Times New Roman" w:hAnsi="Times New Roman" w:cs="Times New Roman"/>
                <w:sz w:val="20"/>
                <w:szCs w:val="20"/>
              </w:rPr>
              <w:t>Topkapı</w:t>
            </w:r>
            <w:proofErr w:type="spellEnd"/>
            <w:r w:rsidRPr="00773B5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773B5C">
              <w:rPr>
                <w:rFonts w:ascii="Times New Roman" w:hAnsi="Times New Roman" w:cs="Times New Roman"/>
                <w:sz w:val="20"/>
                <w:szCs w:val="20"/>
              </w:rPr>
              <w:t>Ayvansaray</w:t>
            </w:r>
            <w:proofErr w:type="spellEnd"/>
            <w:r w:rsidRPr="00773B5C">
              <w:rPr>
                <w:rFonts w:ascii="Times New Roman" w:hAnsi="Times New Roman" w:cs="Times New Roman"/>
                <w:sz w:val="20"/>
                <w:szCs w:val="20"/>
              </w:rPr>
              <w:t>) University</w:t>
            </w:r>
          </w:p>
        </w:tc>
        <w:tc>
          <w:tcPr>
            <w:tcW w:w="1086" w:type="dxa"/>
            <w:shd w:val="clear" w:color="auto" w:fill="D9E2F3" w:themeFill="accent5" w:themeFillTint="33"/>
          </w:tcPr>
          <w:p w14:paraId="5DB0B889" w14:textId="77777777" w:rsidR="002204B4" w:rsidRPr="00773B5C" w:rsidRDefault="002204B4" w:rsidP="00773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B5C">
              <w:rPr>
                <w:rFonts w:ascii="Times New Roman" w:hAnsi="Times New Roman" w:cs="Times New Roman"/>
                <w:sz w:val="20"/>
                <w:szCs w:val="20"/>
              </w:rPr>
              <w:t>Turkey</w:t>
            </w:r>
          </w:p>
          <w:p w14:paraId="5FA447D8" w14:textId="77777777" w:rsidR="002204B4" w:rsidRPr="00773B5C" w:rsidRDefault="002204B4" w:rsidP="00773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1B9" w:rsidRPr="00275479" w14:paraId="251DEBAF" w14:textId="77777777" w:rsidTr="000053F5">
        <w:trPr>
          <w:trHeight w:val="653"/>
        </w:trPr>
        <w:tc>
          <w:tcPr>
            <w:tcW w:w="1276" w:type="dxa"/>
            <w:shd w:val="clear" w:color="auto" w:fill="D9E2F3" w:themeFill="accent5" w:themeFillTint="33"/>
          </w:tcPr>
          <w:p w14:paraId="0BF48B96" w14:textId="6897AA14" w:rsidR="005511B9" w:rsidRPr="00773B5C" w:rsidRDefault="005511B9" w:rsidP="00773B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773B5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1.00-11.15</w:t>
            </w:r>
          </w:p>
        </w:tc>
        <w:tc>
          <w:tcPr>
            <w:tcW w:w="1985" w:type="dxa"/>
            <w:shd w:val="clear" w:color="auto" w:fill="D9E2F3" w:themeFill="accent5" w:themeFillTint="33"/>
          </w:tcPr>
          <w:p w14:paraId="65B360FA" w14:textId="77777777" w:rsidR="005511B9" w:rsidRPr="00773B5C" w:rsidRDefault="005511B9" w:rsidP="00773B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773B5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. Ayşen KOVAN</w:t>
            </w:r>
          </w:p>
          <w:p w14:paraId="2D9C4D35" w14:textId="77777777" w:rsidR="005511B9" w:rsidRPr="00773B5C" w:rsidRDefault="005511B9" w:rsidP="00773B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14:paraId="091E05D5" w14:textId="604AC3CB" w:rsidR="005511B9" w:rsidRPr="00773B5C" w:rsidRDefault="005511B9" w:rsidP="00773B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773B5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. Münevver USTA</w:t>
            </w:r>
          </w:p>
        </w:tc>
        <w:tc>
          <w:tcPr>
            <w:tcW w:w="3260" w:type="dxa"/>
            <w:shd w:val="clear" w:color="auto" w:fill="D9E2F3" w:themeFill="accent5" w:themeFillTint="33"/>
            <w:vAlign w:val="center"/>
          </w:tcPr>
          <w:p w14:paraId="2F461EE9" w14:textId="77777777" w:rsidR="005511B9" w:rsidRPr="00773B5C" w:rsidRDefault="005511B9" w:rsidP="00773B5C">
            <w:pPr>
              <w:pStyle w:val="Balk1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tr-TR"/>
              </w:rPr>
            </w:pPr>
            <w:proofErr w:type="spellStart"/>
            <w:r w:rsidRPr="00773B5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tr-TR"/>
              </w:rPr>
              <w:t>Examınıng</w:t>
            </w:r>
            <w:proofErr w:type="spellEnd"/>
            <w:r w:rsidRPr="00773B5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773B5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tr-TR"/>
              </w:rPr>
              <w:t>The</w:t>
            </w:r>
            <w:proofErr w:type="spellEnd"/>
            <w:r w:rsidRPr="00773B5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773B5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tr-TR"/>
              </w:rPr>
              <w:t>Pychologıcal</w:t>
            </w:r>
            <w:proofErr w:type="spellEnd"/>
            <w:r w:rsidRPr="00773B5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773B5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tr-TR"/>
              </w:rPr>
              <w:t>Status</w:t>
            </w:r>
            <w:proofErr w:type="spellEnd"/>
            <w:r w:rsidRPr="00773B5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tr-TR"/>
              </w:rPr>
              <w:t xml:space="preserve"> Of </w:t>
            </w:r>
            <w:proofErr w:type="spellStart"/>
            <w:r w:rsidRPr="00773B5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tr-TR"/>
              </w:rPr>
              <w:t>Syrıan</w:t>
            </w:r>
            <w:proofErr w:type="spellEnd"/>
            <w:r w:rsidRPr="00773B5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773B5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tr-TR"/>
              </w:rPr>
              <w:t>Students</w:t>
            </w:r>
            <w:proofErr w:type="spellEnd"/>
            <w:r w:rsidRPr="00773B5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tr-TR"/>
              </w:rPr>
              <w:t xml:space="preserve">: An </w:t>
            </w:r>
            <w:proofErr w:type="spellStart"/>
            <w:r w:rsidRPr="00773B5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tr-TR"/>
              </w:rPr>
              <w:t>Ethnographıc</w:t>
            </w:r>
            <w:proofErr w:type="spellEnd"/>
            <w:r w:rsidRPr="00773B5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773B5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tr-TR"/>
              </w:rPr>
              <w:t>Research</w:t>
            </w:r>
            <w:proofErr w:type="spellEnd"/>
          </w:p>
          <w:p w14:paraId="5FD26298" w14:textId="0EF9E8F3" w:rsidR="005511B9" w:rsidRPr="00773B5C" w:rsidRDefault="005511B9" w:rsidP="00773B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977" w:type="dxa"/>
            <w:shd w:val="clear" w:color="auto" w:fill="D9E2F3" w:themeFill="accent5" w:themeFillTint="33"/>
          </w:tcPr>
          <w:p w14:paraId="301C9428" w14:textId="77777777" w:rsidR="005511B9" w:rsidRPr="00773B5C" w:rsidRDefault="005511B9" w:rsidP="00773B5C">
            <w:pPr>
              <w:pStyle w:val="DipnotMetni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773B5C">
              <w:rPr>
                <w:rFonts w:ascii="Times New Roman" w:hAnsi="Times New Roman" w:cs="Times New Roman"/>
                <w:lang w:val="tr-TR"/>
              </w:rPr>
              <w:t xml:space="preserve">1. Atatürk </w:t>
            </w:r>
            <w:proofErr w:type="spellStart"/>
            <w:r w:rsidRPr="00773B5C">
              <w:rPr>
                <w:rFonts w:ascii="Times New Roman" w:hAnsi="Times New Roman" w:cs="Times New Roman"/>
                <w:lang w:val="tr-TR"/>
              </w:rPr>
              <w:t>University</w:t>
            </w:r>
            <w:proofErr w:type="spellEnd"/>
          </w:p>
          <w:p w14:paraId="536C8F42" w14:textId="77777777" w:rsidR="005511B9" w:rsidRPr="00773B5C" w:rsidRDefault="005511B9" w:rsidP="00773B5C">
            <w:pPr>
              <w:pStyle w:val="DipnotMetni"/>
              <w:jc w:val="center"/>
              <w:rPr>
                <w:rFonts w:ascii="Times New Roman" w:hAnsi="Times New Roman" w:cs="Times New Roman"/>
                <w:lang w:val="tr-TR"/>
              </w:rPr>
            </w:pPr>
          </w:p>
          <w:p w14:paraId="549FEDE0" w14:textId="06C0B0D2" w:rsidR="005511B9" w:rsidRPr="00773B5C" w:rsidRDefault="005511B9" w:rsidP="00773B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773B5C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773B5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Georg</w:t>
            </w:r>
            <w:proofErr w:type="spellEnd"/>
            <w:r w:rsidRPr="00773B5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773B5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ugust</w:t>
            </w:r>
            <w:proofErr w:type="spellEnd"/>
            <w:r w:rsidRPr="00773B5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773B5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Universitat</w:t>
            </w:r>
            <w:proofErr w:type="spellEnd"/>
            <w:r w:rsidRPr="00773B5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/</w:t>
            </w:r>
            <w:proofErr w:type="spellStart"/>
            <w:r w:rsidRPr="00773B5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Göttingen</w:t>
            </w:r>
            <w:proofErr w:type="spellEnd"/>
            <w:r w:rsidRPr="00773B5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773B5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ocial</w:t>
            </w:r>
            <w:proofErr w:type="spellEnd"/>
            <w:r w:rsidRPr="00773B5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773B5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ciences</w:t>
            </w:r>
            <w:proofErr w:type="spellEnd"/>
            <w:r w:rsidRPr="00773B5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773B5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Faculty</w:t>
            </w:r>
            <w:proofErr w:type="spellEnd"/>
          </w:p>
        </w:tc>
        <w:tc>
          <w:tcPr>
            <w:tcW w:w="1086" w:type="dxa"/>
            <w:shd w:val="clear" w:color="auto" w:fill="D9E2F3" w:themeFill="accent5" w:themeFillTint="33"/>
          </w:tcPr>
          <w:p w14:paraId="2D72B887" w14:textId="294C1399" w:rsidR="005511B9" w:rsidRPr="00773B5C" w:rsidRDefault="005511B9" w:rsidP="00773B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spellStart"/>
            <w:r w:rsidRPr="00773B5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urkey&amp;Germany</w:t>
            </w:r>
            <w:proofErr w:type="spellEnd"/>
          </w:p>
        </w:tc>
      </w:tr>
    </w:tbl>
    <w:p w14:paraId="6D32D271" w14:textId="77777777" w:rsidR="001F1FF0" w:rsidRDefault="001F1FF0" w:rsidP="001F1FF0">
      <w:pPr>
        <w:spacing w:after="0"/>
        <w:rPr>
          <w:rFonts w:ascii="Times New Roman" w:hAnsi="Times New Roman" w:cs="Times New Roman"/>
          <w:b/>
          <w:sz w:val="20"/>
          <w:szCs w:val="20"/>
          <w:lang w:val="tr-TR"/>
        </w:rPr>
      </w:pPr>
    </w:p>
    <w:p w14:paraId="556FCF39" w14:textId="77777777" w:rsidR="001F1FF0" w:rsidRDefault="001F1FF0" w:rsidP="001F1FF0">
      <w:pPr>
        <w:spacing w:after="0"/>
        <w:rPr>
          <w:rFonts w:ascii="Times New Roman" w:hAnsi="Times New Roman" w:cs="Times New Roman"/>
          <w:b/>
          <w:sz w:val="20"/>
          <w:szCs w:val="20"/>
          <w:lang w:val="tr-TR"/>
        </w:rPr>
      </w:pPr>
    </w:p>
    <w:p w14:paraId="729611CC" w14:textId="77777777" w:rsidR="00610462" w:rsidRDefault="00610462" w:rsidP="00890975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6055B020" w14:textId="77777777" w:rsidR="00610462" w:rsidRDefault="00610462" w:rsidP="00890975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1D4C506C" w14:textId="4B2E8035" w:rsidR="001F1FF0" w:rsidRPr="002F37AB" w:rsidRDefault="001F1FF0" w:rsidP="00890975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2F37AB">
        <w:rPr>
          <w:rFonts w:ascii="Times New Roman" w:hAnsi="Times New Roman" w:cs="Times New Roman"/>
          <w:b/>
          <w:sz w:val="24"/>
          <w:szCs w:val="24"/>
          <w:lang w:val="tr-TR"/>
        </w:rPr>
        <w:t>15.0</w:t>
      </w:r>
      <w:r w:rsidR="00890975" w:rsidRPr="002F37AB">
        <w:rPr>
          <w:rFonts w:ascii="Times New Roman" w:hAnsi="Times New Roman" w:cs="Times New Roman"/>
          <w:b/>
          <w:sz w:val="24"/>
          <w:szCs w:val="24"/>
          <w:lang w:val="tr-TR"/>
        </w:rPr>
        <w:t>4</w:t>
      </w:r>
      <w:r w:rsidRPr="002F37AB">
        <w:rPr>
          <w:rFonts w:ascii="Times New Roman" w:hAnsi="Times New Roman" w:cs="Times New Roman"/>
          <w:b/>
          <w:sz w:val="24"/>
          <w:szCs w:val="24"/>
          <w:lang w:val="tr-TR"/>
        </w:rPr>
        <w:t>.2022 Cuma</w:t>
      </w:r>
      <w:r w:rsidR="002F37AB" w:rsidRPr="002F37AB">
        <w:rPr>
          <w:rFonts w:ascii="Times New Roman" w:hAnsi="Times New Roman" w:cs="Times New Roman"/>
          <w:b/>
          <w:sz w:val="24"/>
          <w:szCs w:val="24"/>
          <w:lang w:val="tr-TR"/>
        </w:rPr>
        <w:t>/</w:t>
      </w:r>
      <w:r w:rsidR="00B24F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24FD8">
        <w:rPr>
          <w:rFonts w:ascii="Times New Roman" w:hAnsi="Times New Roman" w:cs="Times New Roman"/>
          <w:b/>
          <w:bCs/>
          <w:sz w:val="24"/>
          <w:szCs w:val="24"/>
        </w:rPr>
        <w:t>Saat</w:t>
      </w:r>
      <w:proofErr w:type="spellEnd"/>
      <w:r w:rsidR="00B24FD8">
        <w:rPr>
          <w:rFonts w:ascii="Times New Roman" w:hAnsi="Times New Roman" w:cs="Times New Roman"/>
          <w:b/>
          <w:bCs/>
          <w:sz w:val="24"/>
          <w:szCs w:val="24"/>
        </w:rPr>
        <w:t>: 13.</w:t>
      </w:r>
      <w:proofErr w:type="gramStart"/>
      <w:r w:rsidR="00B24FD8">
        <w:rPr>
          <w:rFonts w:ascii="Times New Roman" w:hAnsi="Times New Roman" w:cs="Times New Roman"/>
          <w:b/>
          <w:bCs/>
          <w:sz w:val="24"/>
          <w:szCs w:val="24"/>
        </w:rPr>
        <w:t>30-15</w:t>
      </w:r>
      <w:proofErr w:type="gramEnd"/>
      <w:r w:rsidR="002F37AB" w:rsidRPr="002F37AB">
        <w:rPr>
          <w:rFonts w:ascii="Times New Roman" w:hAnsi="Times New Roman" w:cs="Times New Roman"/>
          <w:b/>
          <w:bCs/>
          <w:sz w:val="24"/>
          <w:szCs w:val="24"/>
        </w:rPr>
        <w:t>.00</w:t>
      </w:r>
    </w:p>
    <w:p w14:paraId="24AA7D4D" w14:textId="1057114F" w:rsidR="004822A6" w:rsidRPr="002F37AB" w:rsidRDefault="004822A6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2F37AB">
        <w:rPr>
          <w:rFonts w:ascii="Times New Roman" w:hAnsi="Times New Roman" w:cs="Times New Roman"/>
          <w:b/>
          <w:sz w:val="24"/>
          <w:szCs w:val="24"/>
          <w:lang w:val="tr-TR"/>
        </w:rPr>
        <w:t xml:space="preserve">SANAL SINIF </w:t>
      </w:r>
      <w:r w:rsidR="00655404">
        <w:rPr>
          <w:rFonts w:ascii="Times New Roman" w:hAnsi="Times New Roman" w:cs="Times New Roman"/>
          <w:b/>
          <w:sz w:val="24"/>
          <w:szCs w:val="24"/>
          <w:lang w:val="tr-TR"/>
        </w:rPr>
        <w:t>10</w:t>
      </w:r>
      <w:r w:rsidR="00576BE7" w:rsidRPr="002F37AB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r w:rsidR="00313111" w:rsidRPr="002F37AB">
        <w:rPr>
          <w:rFonts w:ascii="Times New Roman" w:hAnsi="Times New Roman" w:cs="Times New Roman"/>
          <w:b/>
          <w:sz w:val="24"/>
          <w:szCs w:val="24"/>
          <w:lang w:val="tr-TR"/>
        </w:rPr>
        <w:t>“</w:t>
      </w:r>
      <w:r w:rsidR="003374C1" w:rsidRPr="002F37AB">
        <w:rPr>
          <w:rFonts w:ascii="Times New Roman" w:hAnsi="Times New Roman" w:cs="Times New Roman"/>
          <w:b/>
          <w:sz w:val="24"/>
          <w:szCs w:val="24"/>
          <w:lang w:val="tr-TR"/>
        </w:rPr>
        <w:t>Göç ve Entegrasyon</w:t>
      </w:r>
      <w:r w:rsidR="00313111" w:rsidRPr="002F37AB">
        <w:rPr>
          <w:rFonts w:ascii="Times New Roman" w:hAnsi="Times New Roman" w:cs="Times New Roman"/>
          <w:b/>
          <w:sz w:val="24"/>
          <w:szCs w:val="24"/>
          <w:lang w:val="tr-TR"/>
        </w:rPr>
        <w:t>”</w:t>
      </w:r>
    </w:p>
    <w:p w14:paraId="30E4F028" w14:textId="77777777" w:rsidR="005E6B14" w:rsidRPr="000F7134" w:rsidRDefault="00066A0B" w:rsidP="000F7134">
      <w:pPr>
        <w:spacing w:after="0"/>
        <w:rPr>
          <w:rFonts w:ascii="Times New Roman" w:hAnsi="Times New Roman" w:cs="Times New Roman"/>
          <w:sz w:val="24"/>
          <w:szCs w:val="24"/>
          <w:lang w:val="tr-TR"/>
        </w:rPr>
      </w:pPr>
      <w:r w:rsidRPr="002F37AB">
        <w:rPr>
          <w:rFonts w:ascii="Times New Roman" w:hAnsi="Times New Roman" w:cs="Times New Roman"/>
          <w:b/>
          <w:sz w:val="24"/>
          <w:szCs w:val="24"/>
          <w:lang w:val="tr-TR"/>
        </w:rPr>
        <w:t>Link:</w:t>
      </w:r>
      <w:r w:rsidR="006E4349" w:rsidRPr="002F37AB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r w:rsidR="005E6B14" w:rsidRPr="000F7134">
        <w:rPr>
          <w:rFonts w:ascii="Times New Roman" w:hAnsi="Times New Roman" w:cs="Times New Roman"/>
          <w:sz w:val="24"/>
          <w:szCs w:val="24"/>
          <w:lang w:val="tr-TR"/>
        </w:rPr>
        <w:t>https://batman-edu-tr.zoom.us/j/98723856975?pwd=UUw0VDhTZ1RHOGJVQ3QrRTN1VXlwQT09</w:t>
      </w:r>
    </w:p>
    <w:p w14:paraId="30574331" w14:textId="77777777" w:rsidR="005E6B14" w:rsidRPr="000F7134" w:rsidRDefault="005E6B14" w:rsidP="000F7134">
      <w:pPr>
        <w:spacing w:after="0"/>
        <w:rPr>
          <w:rFonts w:ascii="Times New Roman" w:hAnsi="Times New Roman" w:cs="Times New Roman"/>
          <w:sz w:val="24"/>
          <w:szCs w:val="24"/>
          <w:lang w:val="tr-TR"/>
        </w:rPr>
      </w:pPr>
      <w:r w:rsidRPr="000F7134">
        <w:rPr>
          <w:rFonts w:ascii="Times New Roman" w:hAnsi="Times New Roman" w:cs="Times New Roman"/>
          <w:b/>
          <w:sz w:val="24"/>
          <w:szCs w:val="24"/>
          <w:lang w:val="tr-TR"/>
        </w:rPr>
        <w:t>Toplantı Kimliği:</w:t>
      </w:r>
      <w:r w:rsidRPr="000F7134">
        <w:rPr>
          <w:rFonts w:ascii="Times New Roman" w:hAnsi="Times New Roman" w:cs="Times New Roman"/>
          <w:sz w:val="24"/>
          <w:szCs w:val="24"/>
          <w:lang w:val="tr-TR"/>
        </w:rPr>
        <w:t xml:space="preserve"> 987 2385 6975</w:t>
      </w:r>
    </w:p>
    <w:p w14:paraId="6DE2D9A6" w14:textId="7DB57E62" w:rsidR="00D066D6" w:rsidRDefault="005E6B14" w:rsidP="000F7134">
      <w:pPr>
        <w:spacing w:after="0"/>
        <w:rPr>
          <w:rFonts w:ascii="Times New Roman" w:hAnsi="Times New Roman" w:cs="Times New Roman"/>
          <w:sz w:val="24"/>
          <w:szCs w:val="24"/>
          <w:lang w:val="tr-TR"/>
        </w:rPr>
      </w:pPr>
      <w:r w:rsidRPr="000F7134">
        <w:rPr>
          <w:rFonts w:ascii="Times New Roman" w:hAnsi="Times New Roman" w:cs="Times New Roman"/>
          <w:b/>
          <w:sz w:val="24"/>
          <w:szCs w:val="24"/>
          <w:lang w:val="tr-TR"/>
        </w:rPr>
        <w:t>Parola</w:t>
      </w:r>
      <w:r w:rsidRPr="000F7134">
        <w:rPr>
          <w:rFonts w:ascii="Times New Roman" w:hAnsi="Times New Roman" w:cs="Times New Roman"/>
          <w:sz w:val="24"/>
          <w:szCs w:val="24"/>
          <w:lang w:val="tr-TR"/>
        </w:rPr>
        <w:t>: 872989</w:t>
      </w:r>
    </w:p>
    <w:tbl>
      <w:tblPr>
        <w:tblStyle w:val="TabloKlavuzu"/>
        <w:tblW w:w="10206" w:type="dxa"/>
        <w:tblInd w:w="-572" w:type="dxa"/>
        <w:tblLook w:val="04A0" w:firstRow="1" w:lastRow="0" w:firstColumn="1" w:lastColumn="0" w:noHBand="0" w:noVBand="1"/>
      </w:tblPr>
      <w:tblGrid>
        <w:gridCol w:w="1276"/>
        <w:gridCol w:w="1827"/>
        <w:gridCol w:w="4552"/>
        <w:gridCol w:w="1559"/>
        <w:gridCol w:w="992"/>
      </w:tblGrid>
      <w:tr w:rsidR="00E5254F" w:rsidRPr="00275479" w14:paraId="7C82C5D1" w14:textId="38512CD5" w:rsidTr="00090BF6">
        <w:trPr>
          <w:trHeight w:val="330"/>
        </w:trPr>
        <w:tc>
          <w:tcPr>
            <w:tcW w:w="10206" w:type="dxa"/>
            <w:gridSpan w:val="5"/>
            <w:shd w:val="clear" w:color="auto" w:fill="FFFF00"/>
          </w:tcPr>
          <w:p w14:paraId="641D27F6" w14:textId="5FD3AB5C" w:rsidR="00E5254F" w:rsidRPr="00275479" w:rsidRDefault="00E5254F" w:rsidP="0027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79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Oturum Başkanı: </w:t>
            </w:r>
            <w:proofErr w:type="spellStart"/>
            <w:r w:rsidR="00275479" w:rsidRPr="00275479">
              <w:rPr>
                <w:rFonts w:ascii="Times New Roman" w:hAnsi="Times New Roman" w:cs="Times New Roman"/>
                <w:sz w:val="24"/>
                <w:szCs w:val="24"/>
              </w:rPr>
              <w:t>Prof.</w:t>
            </w:r>
            <w:proofErr w:type="spellEnd"/>
            <w:r w:rsidR="00275479" w:rsidRPr="00275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5479" w:rsidRPr="00275479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proofErr w:type="spellEnd"/>
            <w:r w:rsidR="00275479" w:rsidRPr="00275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5479" w:rsidRPr="00275479">
              <w:rPr>
                <w:rFonts w:ascii="Times New Roman" w:hAnsi="Times New Roman" w:cs="Times New Roman"/>
                <w:sz w:val="24"/>
                <w:szCs w:val="24"/>
              </w:rPr>
              <w:t>Veysel</w:t>
            </w:r>
            <w:proofErr w:type="spellEnd"/>
            <w:r w:rsidR="00275479" w:rsidRPr="00275479">
              <w:rPr>
                <w:rFonts w:ascii="Times New Roman" w:hAnsi="Times New Roman" w:cs="Times New Roman"/>
                <w:sz w:val="24"/>
                <w:szCs w:val="24"/>
              </w:rPr>
              <w:t xml:space="preserve"> EREN</w:t>
            </w:r>
          </w:p>
          <w:p w14:paraId="1D31C5DE" w14:textId="77777777" w:rsidR="00E5254F" w:rsidRPr="00275479" w:rsidRDefault="00E5254F" w:rsidP="00576BE7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</w:tr>
      <w:tr w:rsidR="009F7D67" w:rsidRPr="00275479" w14:paraId="1034BCC5" w14:textId="19808B00" w:rsidTr="00A63126">
        <w:trPr>
          <w:trHeight w:val="641"/>
        </w:trPr>
        <w:tc>
          <w:tcPr>
            <w:tcW w:w="1276" w:type="dxa"/>
            <w:shd w:val="clear" w:color="auto" w:fill="D9E2F3" w:themeFill="accent5" w:themeFillTint="33"/>
          </w:tcPr>
          <w:p w14:paraId="3FEBEED1" w14:textId="01016BE6" w:rsidR="009F7D67" w:rsidRPr="00275479" w:rsidRDefault="009F7D67" w:rsidP="009F7D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3.30-13.45</w:t>
            </w:r>
          </w:p>
        </w:tc>
        <w:tc>
          <w:tcPr>
            <w:tcW w:w="1827" w:type="dxa"/>
            <w:shd w:val="clear" w:color="auto" w:fill="D9E2F3" w:themeFill="accent5" w:themeFillTint="33"/>
          </w:tcPr>
          <w:p w14:paraId="5935A68F" w14:textId="75EFAB8F" w:rsidR="009F7D67" w:rsidRPr="00275479" w:rsidRDefault="009F7D67" w:rsidP="009F7D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7547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Dr. </w:t>
            </w:r>
            <w:proofErr w:type="spellStart"/>
            <w:r w:rsidRPr="0027547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ğr</w:t>
            </w:r>
            <w:proofErr w:type="spellEnd"/>
            <w:r w:rsidRPr="0027547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 Üyesi Faruk DÜNDAR</w:t>
            </w:r>
          </w:p>
        </w:tc>
        <w:tc>
          <w:tcPr>
            <w:tcW w:w="4552" w:type="dxa"/>
            <w:shd w:val="clear" w:color="auto" w:fill="D9E2F3" w:themeFill="accent5" w:themeFillTint="33"/>
          </w:tcPr>
          <w:p w14:paraId="0695885C" w14:textId="77777777" w:rsidR="009F7D67" w:rsidRPr="00275479" w:rsidRDefault="009F7D67" w:rsidP="009F7D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75479"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  <w:t>Küçük Göçmen’in Göçü</w:t>
            </w:r>
          </w:p>
          <w:p w14:paraId="7A43A598" w14:textId="1415F91E" w:rsidR="009F7D67" w:rsidRPr="00275479" w:rsidRDefault="009F7D67" w:rsidP="009F7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6E16765A" w14:textId="6579A095" w:rsidR="009F7D67" w:rsidRPr="00275479" w:rsidRDefault="009F7D67" w:rsidP="009F7D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7547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Necmettin Erbakan Üniversitesi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14:paraId="73613F10" w14:textId="28508489" w:rsidR="009F7D67" w:rsidRPr="00275479" w:rsidRDefault="009F7D67" w:rsidP="009F7D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7547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ürkiye</w:t>
            </w:r>
          </w:p>
        </w:tc>
      </w:tr>
      <w:tr w:rsidR="009F7D67" w:rsidRPr="00275479" w14:paraId="78CF6E79" w14:textId="74BD2E43" w:rsidTr="00A63126">
        <w:trPr>
          <w:trHeight w:val="660"/>
        </w:trPr>
        <w:tc>
          <w:tcPr>
            <w:tcW w:w="1276" w:type="dxa"/>
            <w:shd w:val="clear" w:color="auto" w:fill="D9E2F3" w:themeFill="accent5" w:themeFillTint="33"/>
          </w:tcPr>
          <w:p w14:paraId="523A917B" w14:textId="27C859E8" w:rsidR="009F7D67" w:rsidRPr="00275479" w:rsidRDefault="009F7D67" w:rsidP="009F7D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3.45-14.00</w:t>
            </w:r>
          </w:p>
        </w:tc>
        <w:tc>
          <w:tcPr>
            <w:tcW w:w="1827" w:type="dxa"/>
            <w:shd w:val="clear" w:color="auto" w:fill="D9E2F3" w:themeFill="accent5" w:themeFillTint="33"/>
            <w:vAlign w:val="center"/>
          </w:tcPr>
          <w:p w14:paraId="2BEBF334" w14:textId="319CEB31" w:rsidR="009F7D67" w:rsidRPr="00275479" w:rsidRDefault="009F7D67" w:rsidP="009F7D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7547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Doç. Dr. Serpil Kır </w:t>
            </w:r>
            <w:proofErr w:type="spellStart"/>
            <w:r w:rsidRPr="0027547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Elitaş</w:t>
            </w:r>
            <w:proofErr w:type="spellEnd"/>
          </w:p>
        </w:tc>
        <w:tc>
          <w:tcPr>
            <w:tcW w:w="4552" w:type="dxa"/>
            <w:shd w:val="clear" w:color="auto" w:fill="D9E2F3" w:themeFill="accent5" w:themeFillTint="33"/>
          </w:tcPr>
          <w:p w14:paraId="6BF7925C" w14:textId="77777777" w:rsidR="009F7D67" w:rsidRPr="00275479" w:rsidRDefault="009F7D67" w:rsidP="009F7D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7547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Uluslararası Örgütlerin Afgan Mültecilere Yönelik Kamuoyu Çalışmaları: Birleşmiş Milletler Örneği Üzerinden Bir İçerik Analizi</w:t>
            </w:r>
          </w:p>
          <w:p w14:paraId="15DDCB5D" w14:textId="1B2E734D" w:rsidR="009F7D67" w:rsidRPr="00275479" w:rsidRDefault="009F7D67" w:rsidP="009F7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6DACC144" w14:textId="04962482" w:rsidR="009F7D67" w:rsidRPr="00275479" w:rsidRDefault="009F7D67" w:rsidP="009F7D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7547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atay Mustafa Kemal Üniversitesi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14:paraId="18A4BE72" w14:textId="33F95276" w:rsidR="009F7D67" w:rsidRPr="00275479" w:rsidRDefault="009F7D67" w:rsidP="009F7D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7547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ürkiye</w:t>
            </w:r>
          </w:p>
        </w:tc>
      </w:tr>
      <w:tr w:rsidR="009F7D67" w:rsidRPr="00275479" w14:paraId="0ABC0770" w14:textId="032AE9DE" w:rsidTr="00A63126">
        <w:trPr>
          <w:trHeight w:val="641"/>
        </w:trPr>
        <w:tc>
          <w:tcPr>
            <w:tcW w:w="1276" w:type="dxa"/>
            <w:shd w:val="clear" w:color="auto" w:fill="D9E2F3" w:themeFill="accent5" w:themeFillTint="33"/>
          </w:tcPr>
          <w:p w14:paraId="48CE00EE" w14:textId="18749DC7" w:rsidR="009F7D67" w:rsidRPr="00275479" w:rsidRDefault="009F7D67" w:rsidP="009F7D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.00-14.15</w:t>
            </w:r>
          </w:p>
        </w:tc>
        <w:tc>
          <w:tcPr>
            <w:tcW w:w="1827" w:type="dxa"/>
            <w:shd w:val="clear" w:color="auto" w:fill="D9E2F3" w:themeFill="accent5" w:themeFillTint="33"/>
            <w:vAlign w:val="center"/>
          </w:tcPr>
          <w:p w14:paraId="13B6D247" w14:textId="425DD3F4" w:rsidR="009F7D67" w:rsidRPr="00275479" w:rsidRDefault="009F7D67" w:rsidP="009F7D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7547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. Doç. Dr. Özlem Özer</w:t>
            </w:r>
          </w:p>
          <w:p w14:paraId="67ADB533" w14:textId="274BC109" w:rsidR="009F7D67" w:rsidRPr="00275479" w:rsidRDefault="009F7D67" w:rsidP="009F7D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7547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2. Dr. </w:t>
            </w:r>
            <w:proofErr w:type="spellStart"/>
            <w:r w:rsidRPr="0027547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ğr</w:t>
            </w:r>
            <w:proofErr w:type="spellEnd"/>
            <w:r w:rsidRPr="0027547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 Üyesi Fatih Budak</w:t>
            </w:r>
          </w:p>
          <w:p w14:paraId="220696BC" w14:textId="725CE1F5" w:rsidR="009F7D67" w:rsidRPr="00275479" w:rsidRDefault="009F7D67" w:rsidP="009F7D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7547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3. Arş. Gör. Servet Alp</w:t>
            </w:r>
          </w:p>
        </w:tc>
        <w:tc>
          <w:tcPr>
            <w:tcW w:w="4552" w:type="dxa"/>
            <w:shd w:val="clear" w:color="auto" w:fill="D9E2F3" w:themeFill="accent5" w:themeFillTint="33"/>
          </w:tcPr>
          <w:p w14:paraId="71D16FD4" w14:textId="10516FC3" w:rsidR="009F7D67" w:rsidRPr="00275479" w:rsidRDefault="009F7D67" w:rsidP="009F7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27547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Suriyeli Mültecilerin </w:t>
            </w:r>
            <w:r w:rsidR="00A3614A" w:rsidRPr="0027547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pritüal</w:t>
            </w:r>
            <w:r w:rsidRPr="0027547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İyilik Durumlarının İncelenmesine Yönelik Bir Araştırm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635BB52C" w14:textId="37857FC2" w:rsidR="009F7D67" w:rsidRPr="00275479" w:rsidRDefault="009F7D67" w:rsidP="009F7D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7547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Burdur Mehmet Akif Ersoy </w:t>
            </w:r>
            <w:r w:rsidR="00A3614A" w:rsidRPr="0027547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Üniversitesi</w:t>
            </w:r>
          </w:p>
          <w:p w14:paraId="76C83229" w14:textId="77777777" w:rsidR="009F7D67" w:rsidRPr="00275479" w:rsidRDefault="009F7D67" w:rsidP="009F7D67">
            <w:pPr>
              <w:jc w:val="center"/>
              <w:rPr>
                <w:rStyle w:val="hps"/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75479">
              <w:rPr>
                <w:rStyle w:val="hps"/>
                <w:rFonts w:ascii="Times New Roman" w:hAnsi="Times New Roman" w:cs="Times New Roman"/>
                <w:sz w:val="20"/>
                <w:szCs w:val="20"/>
                <w:lang w:val="tr-TR"/>
              </w:rPr>
              <w:t>Kilis 7 Aralık Üniversitesi</w:t>
            </w:r>
          </w:p>
          <w:p w14:paraId="08DF9A6A" w14:textId="79394CFF" w:rsidR="009F7D67" w:rsidRPr="00275479" w:rsidRDefault="009F7D67" w:rsidP="009F7D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7547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ağlık Bilimleri Üniversitesi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14:paraId="205AA3F2" w14:textId="16507AAC" w:rsidR="009F7D67" w:rsidRPr="00275479" w:rsidRDefault="009F7D67" w:rsidP="009F7D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7547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ürkiye</w:t>
            </w:r>
          </w:p>
        </w:tc>
      </w:tr>
      <w:tr w:rsidR="009F7D67" w:rsidRPr="00275479" w14:paraId="7EC96352" w14:textId="50503A88" w:rsidTr="00A63126">
        <w:trPr>
          <w:trHeight w:val="952"/>
        </w:trPr>
        <w:tc>
          <w:tcPr>
            <w:tcW w:w="1276" w:type="dxa"/>
            <w:shd w:val="clear" w:color="auto" w:fill="D9E2F3" w:themeFill="accent5" w:themeFillTint="33"/>
          </w:tcPr>
          <w:p w14:paraId="4A7DCD2D" w14:textId="3B8A626F" w:rsidR="009F7D67" w:rsidRPr="00275479" w:rsidRDefault="009F7D67" w:rsidP="009F7D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lastRenderedPageBreak/>
              <w:t>14.15-14.30</w:t>
            </w:r>
          </w:p>
        </w:tc>
        <w:tc>
          <w:tcPr>
            <w:tcW w:w="1827" w:type="dxa"/>
            <w:shd w:val="clear" w:color="auto" w:fill="D9E2F3" w:themeFill="accent5" w:themeFillTint="33"/>
          </w:tcPr>
          <w:p w14:paraId="57350605" w14:textId="78E054BC" w:rsidR="009F7D67" w:rsidRPr="00275479" w:rsidRDefault="009F7D67" w:rsidP="009F7D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7547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Dr. </w:t>
            </w:r>
            <w:proofErr w:type="spellStart"/>
            <w:r w:rsidRPr="0027547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ğr</w:t>
            </w:r>
            <w:proofErr w:type="spellEnd"/>
            <w:r w:rsidRPr="0027547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 Üyesi Ayşe YILDIRIM</w:t>
            </w:r>
          </w:p>
        </w:tc>
        <w:tc>
          <w:tcPr>
            <w:tcW w:w="4552" w:type="dxa"/>
            <w:shd w:val="clear" w:color="auto" w:fill="D9E2F3" w:themeFill="accent5" w:themeFillTint="33"/>
          </w:tcPr>
          <w:p w14:paraId="511FAB67" w14:textId="2DCA0D86" w:rsidR="009F7D67" w:rsidRPr="00275479" w:rsidRDefault="00A3614A" w:rsidP="009F7D6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7547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frikalı</w:t>
            </w:r>
            <w:r w:rsidR="009F7D67" w:rsidRPr="0027547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Pr="0027547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ığınmacılar</w:t>
            </w:r>
            <w:r w:rsidR="009F7D67" w:rsidRPr="0027547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Ve Ten Rengi </w:t>
            </w:r>
            <w:r w:rsidRPr="0027547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yrımcılığı</w:t>
            </w:r>
          </w:p>
          <w:p w14:paraId="1003D9DB" w14:textId="7EEE1699" w:rsidR="009F7D67" w:rsidRPr="00275479" w:rsidRDefault="009F7D67" w:rsidP="009F7D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5A1D785B" w14:textId="74F1DBE0" w:rsidR="009F7D67" w:rsidRPr="00275479" w:rsidRDefault="009F7D67" w:rsidP="009F7D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7547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urdur Mehmet Akif Ersoy Üniversitesi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14:paraId="30E2460E" w14:textId="3936CAAC" w:rsidR="009F7D67" w:rsidRPr="00275479" w:rsidRDefault="009F7D67" w:rsidP="009F7D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7547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ürkiye</w:t>
            </w:r>
          </w:p>
        </w:tc>
      </w:tr>
      <w:tr w:rsidR="009F7D67" w:rsidRPr="00275479" w14:paraId="56059495" w14:textId="73A647F9" w:rsidTr="00A63126">
        <w:trPr>
          <w:trHeight w:val="660"/>
        </w:trPr>
        <w:tc>
          <w:tcPr>
            <w:tcW w:w="1276" w:type="dxa"/>
            <w:shd w:val="clear" w:color="auto" w:fill="D9E2F3" w:themeFill="accent5" w:themeFillTint="33"/>
          </w:tcPr>
          <w:p w14:paraId="0EF44CE9" w14:textId="59EDA090" w:rsidR="009F7D67" w:rsidRPr="00275479" w:rsidRDefault="009F7D67" w:rsidP="009F7D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.30-14.45</w:t>
            </w:r>
          </w:p>
        </w:tc>
        <w:tc>
          <w:tcPr>
            <w:tcW w:w="1827" w:type="dxa"/>
            <w:shd w:val="clear" w:color="auto" w:fill="D9E2F3" w:themeFill="accent5" w:themeFillTint="33"/>
            <w:vAlign w:val="center"/>
          </w:tcPr>
          <w:p w14:paraId="4D372D88" w14:textId="46FF790A" w:rsidR="009F7D67" w:rsidRPr="00275479" w:rsidRDefault="009F7D67" w:rsidP="009F7D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75479"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  <w:t>Dr. Burcu Öztürk</w:t>
            </w:r>
          </w:p>
        </w:tc>
        <w:tc>
          <w:tcPr>
            <w:tcW w:w="4552" w:type="dxa"/>
            <w:shd w:val="clear" w:color="auto" w:fill="D9E2F3" w:themeFill="accent5" w:themeFillTint="33"/>
          </w:tcPr>
          <w:p w14:paraId="51D360AE" w14:textId="77777777" w:rsidR="009F7D67" w:rsidRPr="00275479" w:rsidRDefault="009F7D67" w:rsidP="009F7D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7547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Entegrasyon Uğruna Bir Yok Oluş Öyküsü:</w:t>
            </w:r>
          </w:p>
          <w:p w14:paraId="3530CA34" w14:textId="77777777" w:rsidR="009F7D67" w:rsidRPr="00275479" w:rsidRDefault="009F7D67" w:rsidP="009F7D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7547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Gurbet Ölümleri</w:t>
            </w:r>
          </w:p>
          <w:p w14:paraId="58DA9EA9" w14:textId="4157D102" w:rsidR="009F7D67" w:rsidRPr="00275479" w:rsidRDefault="009F7D67" w:rsidP="009F7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714FBAEB" w14:textId="5922815F" w:rsidR="009F7D67" w:rsidRPr="00275479" w:rsidRDefault="009F7D67" w:rsidP="009F7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275479"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  <w:t>Gazi Üniversitesi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14:paraId="4D2400D6" w14:textId="0609F4EA" w:rsidR="009F7D67" w:rsidRPr="00275479" w:rsidRDefault="009F7D67" w:rsidP="009F7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27547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ürkiye</w:t>
            </w:r>
          </w:p>
        </w:tc>
      </w:tr>
      <w:tr w:rsidR="00563A17" w:rsidRPr="00275479" w14:paraId="084ED168" w14:textId="7940E270" w:rsidTr="00A63126">
        <w:trPr>
          <w:trHeight w:val="660"/>
        </w:trPr>
        <w:tc>
          <w:tcPr>
            <w:tcW w:w="1276" w:type="dxa"/>
            <w:shd w:val="clear" w:color="auto" w:fill="D9E2F3" w:themeFill="accent5" w:themeFillTint="33"/>
          </w:tcPr>
          <w:p w14:paraId="07F4BEE8" w14:textId="113344ED" w:rsidR="00563A17" w:rsidRPr="00275479" w:rsidRDefault="009F7D67" w:rsidP="009F7D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.4</w:t>
            </w:r>
            <w:r w:rsidR="00563A17" w:rsidRPr="0027547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5-1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5.0</w:t>
            </w:r>
            <w:r w:rsidR="00563A17" w:rsidRPr="0027547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1827" w:type="dxa"/>
            <w:shd w:val="clear" w:color="auto" w:fill="D9E2F3" w:themeFill="accent5" w:themeFillTint="33"/>
          </w:tcPr>
          <w:p w14:paraId="534C7E21" w14:textId="2BCA024F" w:rsidR="00563A17" w:rsidRPr="00275479" w:rsidRDefault="00563A17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7547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oç. Dr. Mehmet DURUEL</w:t>
            </w:r>
          </w:p>
        </w:tc>
        <w:tc>
          <w:tcPr>
            <w:tcW w:w="4552" w:type="dxa"/>
            <w:shd w:val="clear" w:color="auto" w:fill="D9E2F3" w:themeFill="accent5" w:themeFillTint="33"/>
          </w:tcPr>
          <w:p w14:paraId="388FAC81" w14:textId="19069293" w:rsidR="00563A17" w:rsidRPr="00275479" w:rsidRDefault="00563A17" w:rsidP="00DF6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27547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Göçmenlerin Entegrasyonunda </w:t>
            </w:r>
            <w:r w:rsidR="00A3614A" w:rsidRPr="0027547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Vatandaşlık</w:t>
            </w:r>
            <w:r w:rsidRPr="0027547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Statüsü Ve Önemi</w:t>
            </w:r>
          </w:p>
        </w:tc>
        <w:tc>
          <w:tcPr>
            <w:tcW w:w="1559" w:type="dxa"/>
            <w:shd w:val="clear" w:color="auto" w:fill="D9E2F3" w:themeFill="accent5" w:themeFillTint="33"/>
          </w:tcPr>
          <w:p w14:paraId="7AD995A5" w14:textId="6BF22721" w:rsidR="00563A17" w:rsidRPr="00275479" w:rsidRDefault="003C2ED8" w:rsidP="00DF6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27547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Hatay Mustafa Kemal </w:t>
            </w:r>
            <w:r w:rsidR="00A3614A" w:rsidRPr="0027547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Üniversitesi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14:paraId="493BD494" w14:textId="19264395" w:rsidR="00563A17" w:rsidRPr="00275479" w:rsidRDefault="003C2ED8" w:rsidP="00DF6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27547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ürkiye</w:t>
            </w:r>
          </w:p>
        </w:tc>
      </w:tr>
    </w:tbl>
    <w:p w14:paraId="54EFDE1A" w14:textId="007D999B" w:rsidR="008429F7" w:rsidRPr="00275479" w:rsidRDefault="008429F7">
      <w:pPr>
        <w:rPr>
          <w:rFonts w:ascii="Times New Roman" w:hAnsi="Times New Roman" w:cs="Times New Roman"/>
          <w:b/>
          <w:sz w:val="20"/>
          <w:szCs w:val="20"/>
          <w:lang w:val="tr-TR"/>
        </w:rPr>
      </w:pPr>
    </w:p>
    <w:p w14:paraId="6C71D8F8" w14:textId="13F7A474" w:rsidR="001F1FF0" w:rsidRPr="002F37AB" w:rsidRDefault="001F1FF0" w:rsidP="00890975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2F37AB">
        <w:rPr>
          <w:rFonts w:ascii="Times New Roman" w:hAnsi="Times New Roman" w:cs="Times New Roman"/>
          <w:b/>
          <w:sz w:val="24"/>
          <w:szCs w:val="24"/>
          <w:lang w:val="tr-TR"/>
        </w:rPr>
        <w:t>15.0</w:t>
      </w:r>
      <w:r w:rsidR="00890975" w:rsidRPr="002F37AB">
        <w:rPr>
          <w:rFonts w:ascii="Times New Roman" w:hAnsi="Times New Roman" w:cs="Times New Roman"/>
          <w:b/>
          <w:sz w:val="24"/>
          <w:szCs w:val="24"/>
          <w:lang w:val="tr-TR"/>
        </w:rPr>
        <w:t>4</w:t>
      </w:r>
      <w:r w:rsidRPr="002F37AB">
        <w:rPr>
          <w:rFonts w:ascii="Times New Roman" w:hAnsi="Times New Roman" w:cs="Times New Roman"/>
          <w:b/>
          <w:sz w:val="24"/>
          <w:szCs w:val="24"/>
          <w:lang w:val="tr-TR"/>
        </w:rPr>
        <w:t>.2022 Cuma</w:t>
      </w:r>
      <w:r w:rsidR="002F37AB" w:rsidRPr="002F37AB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="002F37AB" w:rsidRPr="002F37AB">
        <w:rPr>
          <w:rFonts w:ascii="Times New Roman" w:hAnsi="Times New Roman" w:cs="Times New Roman"/>
          <w:b/>
          <w:bCs/>
          <w:sz w:val="24"/>
          <w:szCs w:val="24"/>
        </w:rPr>
        <w:t>Saat</w:t>
      </w:r>
      <w:proofErr w:type="spellEnd"/>
      <w:r w:rsidR="002F37AB" w:rsidRPr="002F37AB">
        <w:rPr>
          <w:rFonts w:ascii="Times New Roman" w:hAnsi="Times New Roman" w:cs="Times New Roman"/>
          <w:b/>
          <w:bCs/>
          <w:sz w:val="24"/>
          <w:szCs w:val="24"/>
        </w:rPr>
        <w:t>: 13.30-15.00</w:t>
      </w:r>
    </w:p>
    <w:p w14:paraId="56F6055A" w14:textId="29C23373" w:rsidR="004822A6" w:rsidRPr="002F37AB" w:rsidRDefault="004822A6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2F37AB">
        <w:rPr>
          <w:rFonts w:ascii="Times New Roman" w:hAnsi="Times New Roman" w:cs="Times New Roman"/>
          <w:b/>
          <w:sz w:val="24"/>
          <w:szCs w:val="24"/>
          <w:lang w:val="tr-TR"/>
        </w:rPr>
        <w:t xml:space="preserve">SANAL SINIF </w:t>
      </w:r>
      <w:r w:rsidR="00655404">
        <w:rPr>
          <w:rFonts w:ascii="Times New Roman" w:hAnsi="Times New Roman" w:cs="Times New Roman"/>
          <w:b/>
          <w:sz w:val="24"/>
          <w:szCs w:val="24"/>
          <w:lang w:val="tr-TR"/>
        </w:rPr>
        <w:t xml:space="preserve">11 </w:t>
      </w:r>
      <w:r w:rsidR="00313111" w:rsidRPr="002F37AB">
        <w:rPr>
          <w:rFonts w:ascii="Times New Roman" w:hAnsi="Times New Roman" w:cs="Times New Roman"/>
          <w:b/>
          <w:sz w:val="24"/>
          <w:szCs w:val="24"/>
          <w:lang w:val="tr-TR"/>
        </w:rPr>
        <w:t>“</w:t>
      </w:r>
      <w:r w:rsidR="00F1381E" w:rsidRPr="002F37AB">
        <w:rPr>
          <w:rFonts w:ascii="Times New Roman" w:hAnsi="Times New Roman" w:cs="Times New Roman"/>
          <w:b/>
          <w:sz w:val="24"/>
          <w:szCs w:val="24"/>
          <w:lang w:val="tr-TR"/>
        </w:rPr>
        <w:t>Zorunlu Göç</w:t>
      </w:r>
      <w:r w:rsidR="00313111" w:rsidRPr="002F37AB">
        <w:rPr>
          <w:rFonts w:ascii="Times New Roman" w:hAnsi="Times New Roman" w:cs="Times New Roman"/>
          <w:b/>
          <w:sz w:val="24"/>
          <w:szCs w:val="24"/>
          <w:lang w:val="tr-TR"/>
        </w:rPr>
        <w:t>”</w:t>
      </w:r>
    </w:p>
    <w:p w14:paraId="2231B829" w14:textId="77777777" w:rsidR="00470D84" w:rsidRPr="000F7134" w:rsidRDefault="00066A0B" w:rsidP="000F7134">
      <w:pPr>
        <w:spacing w:after="0"/>
        <w:rPr>
          <w:rFonts w:ascii="Times New Roman" w:hAnsi="Times New Roman" w:cs="Times New Roman"/>
          <w:sz w:val="24"/>
          <w:szCs w:val="24"/>
          <w:lang w:val="tr-TR"/>
        </w:rPr>
      </w:pPr>
      <w:r w:rsidRPr="002F37AB">
        <w:rPr>
          <w:rFonts w:ascii="Times New Roman" w:hAnsi="Times New Roman" w:cs="Times New Roman"/>
          <w:b/>
          <w:sz w:val="24"/>
          <w:szCs w:val="24"/>
          <w:lang w:val="tr-TR"/>
        </w:rPr>
        <w:t xml:space="preserve">Link: </w:t>
      </w:r>
      <w:r w:rsidR="00470D84" w:rsidRPr="000F7134">
        <w:rPr>
          <w:rFonts w:ascii="Times New Roman" w:hAnsi="Times New Roman" w:cs="Times New Roman"/>
          <w:sz w:val="24"/>
          <w:szCs w:val="24"/>
          <w:lang w:val="tr-TR"/>
        </w:rPr>
        <w:t>https://batman-edu-tr.zoom.us/j/93435177702?pwd=TU5ON3pWSkx5SnhPMVV0T05SZ2lZZz09</w:t>
      </w:r>
    </w:p>
    <w:p w14:paraId="13E4D2AD" w14:textId="7209C780" w:rsidR="00470D84" w:rsidRPr="000F7134" w:rsidRDefault="00470D84" w:rsidP="000F7134">
      <w:pPr>
        <w:spacing w:after="0"/>
        <w:rPr>
          <w:rFonts w:ascii="Times New Roman" w:hAnsi="Times New Roman" w:cs="Times New Roman"/>
          <w:sz w:val="24"/>
          <w:szCs w:val="24"/>
          <w:lang w:val="tr-TR"/>
        </w:rPr>
      </w:pPr>
      <w:r w:rsidRPr="000F7134">
        <w:rPr>
          <w:rFonts w:ascii="Times New Roman" w:hAnsi="Times New Roman" w:cs="Times New Roman"/>
          <w:b/>
          <w:sz w:val="24"/>
          <w:szCs w:val="24"/>
          <w:lang w:val="tr-TR"/>
        </w:rPr>
        <w:t>Toplantı Kimliği</w:t>
      </w:r>
      <w:r w:rsidRPr="000F7134">
        <w:rPr>
          <w:rFonts w:ascii="Times New Roman" w:hAnsi="Times New Roman" w:cs="Times New Roman"/>
          <w:sz w:val="24"/>
          <w:szCs w:val="24"/>
          <w:lang w:val="tr-TR"/>
        </w:rPr>
        <w:t>: 934 3517 7702</w:t>
      </w:r>
    </w:p>
    <w:p w14:paraId="41FAA6A0" w14:textId="406B4CE2" w:rsidR="00AA1264" w:rsidRDefault="00470D84" w:rsidP="000F7134">
      <w:pPr>
        <w:spacing w:after="0"/>
        <w:rPr>
          <w:rFonts w:ascii="Times New Roman" w:hAnsi="Times New Roman" w:cs="Times New Roman"/>
          <w:sz w:val="24"/>
          <w:szCs w:val="24"/>
          <w:lang w:val="tr-TR"/>
        </w:rPr>
      </w:pPr>
      <w:r w:rsidRPr="000F7134">
        <w:rPr>
          <w:rFonts w:ascii="Times New Roman" w:hAnsi="Times New Roman" w:cs="Times New Roman"/>
          <w:b/>
          <w:sz w:val="24"/>
          <w:szCs w:val="24"/>
          <w:lang w:val="tr-TR"/>
        </w:rPr>
        <w:t>Parola:</w:t>
      </w:r>
      <w:r w:rsidRPr="000F7134">
        <w:rPr>
          <w:rFonts w:ascii="Times New Roman" w:hAnsi="Times New Roman" w:cs="Times New Roman"/>
          <w:sz w:val="24"/>
          <w:szCs w:val="24"/>
          <w:lang w:val="tr-TR"/>
        </w:rPr>
        <w:t xml:space="preserve"> 318979</w:t>
      </w:r>
    </w:p>
    <w:tbl>
      <w:tblPr>
        <w:tblStyle w:val="TabloKlavuzu"/>
        <w:tblW w:w="10206" w:type="dxa"/>
        <w:tblInd w:w="-572" w:type="dxa"/>
        <w:tblLook w:val="04A0" w:firstRow="1" w:lastRow="0" w:firstColumn="1" w:lastColumn="0" w:noHBand="0" w:noVBand="1"/>
      </w:tblPr>
      <w:tblGrid>
        <w:gridCol w:w="1276"/>
        <w:gridCol w:w="1843"/>
        <w:gridCol w:w="4536"/>
        <w:gridCol w:w="1559"/>
        <w:gridCol w:w="992"/>
      </w:tblGrid>
      <w:tr w:rsidR="00341583" w:rsidRPr="00275479" w14:paraId="0D7F4C95" w14:textId="21B3ABF0" w:rsidTr="00090BF6">
        <w:trPr>
          <w:trHeight w:val="370"/>
        </w:trPr>
        <w:tc>
          <w:tcPr>
            <w:tcW w:w="10206" w:type="dxa"/>
            <w:gridSpan w:val="5"/>
            <w:shd w:val="clear" w:color="auto" w:fill="FFFF00"/>
          </w:tcPr>
          <w:p w14:paraId="04178F75" w14:textId="1BA43092" w:rsidR="00341583" w:rsidRPr="00275479" w:rsidRDefault="00341583" w:rsidP="0027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79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Oturum Başkanı: </w:t>
            </w:r>
            <w:proofErr w:type="spellStart"/>
            <w:r w:rsidR="00275479" w:rsidRPr="00275479">
              <w:rPr>
                <w:rFonts w:ascii="Times New Roman" w:hAnsi="Times New Roman" w:cs="Times New Roman"/>
                <w:sz w:val="24"/>
                <w:szCs w:val="24"/>
              </w:rPr>
              <w:t>Prof.</w:t>
            </w:r>
            <w:proofErr w:type="spellEnd"/>
            <w:r w:rsidR="00275479" w:rsidRPr="00275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5479" w:rsidRPr="00275479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proofErr w:type="spellEnd"/>
            <w:r w:rsidR="00275479" w:rsidRPr="00275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5479" w:rsidRPr="00275479">
              <w:rPr>
                <w:rFonts w:ascii="Times New Roman" w:hAnsi="Times New Roman" w:cs="Times New Roman"/>
                <w:sz w:val="24"/>
                <w:szCs w:val="24"/>
              </w:rPr>
              <w:t>Emel</w:t>
            </w:r>
            <w:proofErr w:type="spellEnd"/>
            <w:r w:rsidR="00275479" w:rsidRPr="00275479">
              <w:rPr>
                <w:rFonts w:ascii="Times New Roman" w:hAnsi="Times New Roman" w:cs="Times New Roman"/>
                <w:sz w:val="24"/>
                <w:szCs w:val="24"/>
              </w:rPr>
              <w:t xml:space="preserve"> TOPÇU</w:t>
            </w:r>
          </w:p>
          <w:p w14:paraId="04D7E16B" w14:textId="77777777" w:rsidR="00341583" w:rsidRPr="00275479" w:rsidRDefault="00341583" w:rsidP="00AD51F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</w:tr>
      <w:tr w:rsidR="009F7D67" w:rsidRPr="00275479" w14:paraId="23894111" w14:textId="68EF876E" w:rsidTr="00A63126">
        <w:trPr>
          <w:trHeight w:val="721"/>
        </w:trPr>
        <w:tc>
          <w:tcPr>
            <w:tcW w:w="1276" w:type="dxa"/>
            <w:shd w:val="clear" w:color="auto" w:fill="D9E2F3" w:themeFill="accent5" w:themeFillTint="33"/>
          </w:tcPr>
          <w:p w14:paraId="70606E43" w14:textId="59547C2F" w:rsidR="009F7D67" w:rsidRPr="00351F7F" w:rsidRDefault="009F7D67" w:rsidP="009F7D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3.30-13.45</w:t>
            </w:r>
          </w:p>
        </w:tc>
        <w:tc>
          <w:tcPr>
            <w:tcW w:w="1843" w:type="dxa"/>
            <w:shd w:val="clear" w:color="auto" w:fill="D9E2F3" w:themeFill="accent5" w:themeFillTint="33"/>
          </w:tcPr>
          <w:p w14:paraId="3E72F574" w14:textId="56F3F3FC" w:rsidR="009F7D67" w:rsidRPr="00351F7F" w:rsidRDefault="009F7D67" w:rsidP="009F7D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51F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r. Fatih Yavuz</w:t>
            </w:r>
          </w:p>
        </w:tc>
        <w:tc>
          <w:tcPr>
            <w:tcW w:w="4536" w:type="dxa"/>
            <w:shd w:val="clear" w:color="auto" w:fill="D9E2F3" w:themeFill="accent5" w:themeFillTint="33"/>
          </w:tcPr>
          <w:p w14:paraId="6391E232" w14:textId="77777777" w:rsidR="009F7D67" w:rsidRPr="00351F7F" w:rsidRDefault="009F7D67" w:rsidP="009F7D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spellStart"/>
            <w:r w:rsidRPr="00351F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irgiz</w:t>
            </w:r>
            <w:proofErr w:type="spellEnd"/>
            <w:r w:rsidRPr="00351F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Tarihinde Bir Göç Hikâyesi: Ürkün</w:t>
            </w:r>
          </w:p>
          <w:p w14:paraId="5B3F3962" w14:textId="77777777" w:rsidR="009F7D67" w:rsidRPr="00351F7F" w:rsidRDefault="009F7D67" w:rsidP="009F7D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7529813E" w14:textId="0C08EDEA" w:rsidR="009F7D67" w:rsidRPr="00351F7F" w:rsidRDefault="009F7D67" w:rsidP="009F7D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51F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ahramanmaraş İstiklal Üniversitesi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14:paraId="482B84B1" w14:textId="351BD8E7" w:rsidR="009F7D67" w:rsidRPr="00351F7F" w:rsidRDefault="009F7D67" w:rsidP="009F7D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51F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ürkiye</w:t>
            </w:r>
          </w:p>
        </w:tc>
      </w:tr>
      <w:tr w:rsidR="009F7D67" w:rsidRPr="00275479" w14:paraId="0E40C684" w14:textId="488E4C32" w:rsidTr="00A63126">
        <w:trPr>
          <w:trHeight w:val="721"/>
        </w:trPr>
        <w:tc>
          <w:tcPr>
            <w:tcW w:w="1276" w:type="dxa"/>
            <w:shd w:val="clear" w:color="auto" w:fill="D9E2F3" w:themeFill="accent5" w:themeFillTint="33"/>
          </w:tcPr>
          <w:p w14:paraId="67A9A3E7" w14:textId="6EBDF4AC" w:rsidR="009F7D67" w:rsidRPr="00351F7F" w:rsidRDefault="009F7D67" w:rsidP="009F7D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3.45-14.00</w:t>
            </w:r>
          </w:p>
        </w:tc>
        <w:tc>
          <w:tcPr>
            <w:tcW w:w="1843" w:type="dxa"/>
            <w:shd w:val="clear" w:color="auto" w:fill="D9E2F3" w:themeFill="accent5" w:themeFillTint="33"/>
          </w:tcPr>
          <w:p w14:paraId="16F6AC09" w14:textId="25557794" w:rsidR="009F7D67" w:rsidRPr="00351F7F" w:rsidRDefault="009F7D67" w:rsidP="009F7D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51F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. Prof. Dr. Emel Topçu</w:t>
            </w:r>
          </w:p>
          <w:p w14:paraId="7201C276" w14:textId="5AD91D97" w:rsidR="009F7D67" w:rsidRPr="00351F7F" w:rsidRDefault="009F7D67" w:rsidP="009F7D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51F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. Dr. Engin Korkmaz</w:t>
            </w:r>
          </w:p>
        </w:tc>
        <w:tc>
          <w:tcPr>
            <w:tcW w:w="4536" w:type="dxa"/>
            <w:shd w:val="clear" w:color="auto" w:fill="D9E2F3" w:themeFill="accent5" w:themeFillTint="33"/>
          </w:tcPr>
          <w:p w14:paraId="57119566" w14:textId="77777777" w:rsidR="009F7D67" w:rsidRPr="00351F7F" w:rsidRDefault="009F7D67" w:rsidP="009F7D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spellStart"/>
            <w:r w:rsidRPr="00351F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Naratif</w:t>
            </w:r>
            <w:proofErr w:type="spellEnd"/>
            <w:r w:rsidRPr="00351F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Tanıklık Bağlamında </w:t>
            </w:r>
            <w:proofErr w:type="gramStart"/>
            <w:r w:rsidRPr="00351F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915’te  Hakkari’de</w:t>
            </w:r>
            <w:proofErr w:type="gramEnd"/>
            <w:r w:rsidRPr="00351F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Meydana Gelen Kürt Göçü</w:t>
            </w:r>
          </w:p>
          <w:p w14:paraId="488E1823" w14:textId="7DC0588A" w:rsidR="009F7D67" w:rsidRPr="00351F7F" w:rsidRDefault="009F7D67" w:rsidP="009F7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410D0A37" w14:textId="57D7A8C9" w:rsidR="009F7D67" w:rsidRPr="00351F7F" w:rsidRDefault="009F7D67" w:rsidP="009F7D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51F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. Uluslararası Saraybosna Üniversitesi</w:t>
            </w:r>
          </w:p>
          <w:p w14:paraId="1F5C1B90" w14:textId="3A073FAE" w:rsidR="009F7D67" w:rsidRPr="00351F7F" w:rsidRDefault="009F7D67" w:rsidP="009F7D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51F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2. </w:t>
            </w:r>
            <w:proofErr w:type="gramStart"/>
            <w:r w:rsidRPr="00351F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akkari</w:t>
            </w:r>
            <w:proofErr w:type="gramEnd"/>
            <w:r w:rsidRPr="00351F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Üniversitesi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14:paraId="17C16C93" w14:textId="1B907EA0" w:rsidR="009F7D67" w:rsidRPr="00351F7F" w:rsidRDefault="009F7D67" w:rsidP="009F7D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51F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. Bosna-Hersek</w:t>
            </w:r>
          </w:p>
          <w:p w14:paraId="11568057" w14:textId="77777777" w:rsidR="009F7D67" w:rsidRPr="00351F7F" w:rsidRDefault="009F7D67" w:rsidP="009F7D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14:paraId="160E0876" w14:textId="67C91013" w:rsidR="009F7D67" w:rsidRPr="00351F7F" w:rsidRDefault="009F7D67" w:rsidP="009F7D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51F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. Türkiye</w:t>
            </w:r>
          </w:p>
        </w:tc>
      </w:tr>
      <w:tr w:rsidR="009F7D67" w:rsidRPr="00275479" w14:paraId="07B6F930" w14:textId="336758BB" w:rsidTr="00A63126">
        <w:trPr>
          <w:trHeight w:val="741"/>
        </w:trPr>
        <w:tc>
          <w:tcPr>
            <w:tcW w:w="1276" w:type="dxa"/>
            <w:shd w:val="clear" w:color="auto" w:fill="D9E2F3" w:themeFill="accent5" w:themeFillTint="33"/>
          </w:tcPr>
          <w:p w14:paraId="660C7A96" w14:textId="764B6F49" w:rsidR="009F7D67" w:rsidRPr="00351F7F" w:rsidRDefault="009F7D67" w:rsidP="009F7D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.00-14.15</w:t>
            </w:r>
          </w:p>
        </w:tc>
        <w:tc>
          <w:tcPr>
            <w:tcW w:w="1843" w:type="dxa"/>
            <w:shd w:val="clear" w:color="auto" w:fill="D9E2F3" w:themeFill="accent5" w:themeFillTint="33"/>
          </w:tcPr>
          <w:p w14:paraId="43E9A62B" w14:textId="565105DE" w:rsidR="009F7D67" w:rsidRPr="00351F7F" w:rsidRDefault="009F7D67" w:rsidP="009F7D6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51F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. Doç. Dr. İsa KALAYCI</w:t>
            </w:r>
          </w:p>
          <w:p w14:paraId="07C7B505" w14:textId="27A10B3D" w:rsidR="009F7D67" w:rsidRPr="00351F7F" w:rsidRDefault="009F7D67" w:rsidP="009F7D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51F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2. YL </w:t>
            </w:r>
            <w:proofErr w:type="gramStart"/>
            <w:r w:rsidRPr="00351F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ğrencisi  Ebru</w:t>
            </w:r>
            <w:proofErr w:type="gramEnd"/>
            <w:r w:rsidRPr="00351F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EROL</w:t>
            </w:r>
          </w:p>
        </w:tc>
        <w:tc>
          <w:tcPr>
            <w:tcW w:w="4536" w:type="dxa"/>
            <w:shd w:val="clear" w:color="auto" w:fill="D9E2F3" w:themeFill="accent5" w:themeFillTint="33"/>
          </w:tcPr>
          <w:p w14:paraId="27525EC0" w14:textId="77777777" w:rsidR="009F7D67" w:rsidRPr="00351F7F" w:rsidRDefault="009F7D67" w:rsidP="009F7D6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spellStart"/>
            <w:r w:rsidRPr="00351F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skenderun</w:t>
            </w:r>
            <w:proofErr w:type="spellEnd"/>
            <w:r w:rsidRPr="00351F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351F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ancaği’nda</w:t>
            </w:r>
            <w:proofErr w:type="spellEnd"/>
            <w:r w:rsidRPr="00351F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Ermeni Göçleri (1918-1920)</w:t>
            </w:r>
          </w:p>
          <w:p w14:paraId="13784335" w14:textId="45182E65" w:rsidR="005511B9" w:rsidRDefault="005511B9" w:rsidP="009F7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  <w:p w14:paraId="4BB8A74A" w14:textId="77777777" w:rsidR="009F7D67" w:rsidRPr="005511B9" w:rsidRDefault="009F7D67" w:rsidP="005511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52CAA526" w14:textId="3DECEBA0" w:rsidR="009F7D67" w:rsidRPr="00351F7F" w:rsidRDefault="009F7D67" w:rsidP="006F3EE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51F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1. </w:t>
            </w:r>
            <w:r w:rsidR="006F3EE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Hatay Mustafa Kemal </w:t>
            </w:r>
            <w:r w:rsidR="005511B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Üniversitesi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14:paraId="1EC3CAD0" w14:textId="71878E58" w:rsidR="009F7D67" w:rsidRPr="00351F7F" w:rsidRDefault="009F7D67" w:rsidP="009F7D6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51F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ürkiye</w:t>
            </w:r>
          </w:p>
        </w:tc>
      </w:tr>
      <w:tr w:rsidR="009F7D67" w:rsidRPr="00275479" w14:paraId="078374D3" w14:textId="58484EF9" w:rsidTr="00A63126">
        <w:trPr>
          <w:trHeight w:val="721"/>
        </w:trPr>
        <w:tc>
          <w:tcPr>
            <w:tcW w:w="1276" w:type="dxa"/>
            <w:shd w:val="clear" w:color="auto" w:fill="D9E2F3" w:themeFill="accent5" w:themeFillTint="33"/>
          </w:tcPr>
          <w:p w14:paraId="11824B01" w14:textId="60E1E1D2" w:rsidR="009F7D67" w:rsidRPr="00351F7F" w:rsidRDefault="009F7D67" w:rsidP="009F7D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.15-14.30</w:t>
            </w:r>
          </w:p>
        </w:tc>
        <w:tc>
          <w:tcPr>
            <w:tcW w:w="1843" w:type="dxa"/>
            <w:shd w:val="clear" w:color="auto" w:fill="D9E2F3" w:themeFill="accent5" w:themeFillTint="33"/>
          </w:tcPr>
          <w:p w14:paraId="2D5E810B" w14:textId="10A633A5" w:rsidR="009F7D67" w:rsidRPr="00351F7F" w:rsidRDefault="009F7D67" w:rsidP="009F7D6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51F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1. Dr. </w:t>
            </w:r>
            <w:proofErr w:type="spellStart"/>
            <w:r w:rsidRPr="00351F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ğr</w:t>
            </w:r>
            <w:proofErr w:type="spellEnd"/>
            <w:r w:rsidRPr="00351F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 Üyesi İsmail Bülbül</w:t>
            </w:r>
          </w:p>
          <w:p w14:paraId="4E84316A" w14:textId="5317FB03" w:rsidR="009F7D67" w:rsidRPr="00351F7F" w:rsidRDefault="009F7D67" w:rsidP="009F7D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51F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2. YL </w:t>
            </w:r>
            <w:proofErr w:type="gramStart"/>
            <w:r w:rsidRPr="00351F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ğrencisi  Jale</w:t>
            </w:r>
            <w:proofErr w:type="gramEnd"/>
            <w:r w:rsidRPr="00351F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ŞABANOĞLU</w:t>
            </w:r>
          </w:p>
        </w:tc>
        <w:tc>
          <w:tcPr>
            <w:tcW w:w="4536" w:type="dxa"/>
            <w:shd w:val="clear" w:color="auto" w:fill="D9E2F3" w:themeFill="accent5" w:themeFillTint="33"/>
          </w:tcPr>
          <w:p w14:paraId="7BC4A4BB" w14:textId="63DD160E" w:rsidR="009F7D67" w:rsidRPr="00351F7F" w:rsidRDefault="009F7D67" w:rsidP="009F7D67">
            <w:pPr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51F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Buhara’dan Şam’a </w:t>
            </w:r>
            <w:r w:rsidR="005511B9" w:rsidRPr="00351F7F">
              <w:rPr>
                <w:rFonts w:ascii="Times New Roman" w:hAnsi="Times New Roman" w:cs="Times New Roman"/>
                <w:spacing w:val="-1"/>
                <w:sz w:val="20"/>
                <w:szCs w:val="20"/>
                <w:lang w:val="tr-TR"/>
              </w:rPr>
              <w:t>Yapılan</w:t>
            </w:r>
            <w:r w:rsidRPr="00351F7F">
              <w:rPr>
                <w:rFonts w:ascii="Times New Roman" w:hAnsi="Times New Roman" w:cs="Times New Roman"/>
                <w:spacing w:val="-1"/>
                <w:sz w:val="20"/>
                <w:szCs w:val="20"/>
                <w:lang w:val="tr-TR"/>
              </w:rPr>
              <w:t xml:space="preserve"> </w:t>
            </w:r>
            <w:r w:rsidRPr="00351F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XİX. </w:t>
            </w:r>
            <w:proofErr w:type="spellStart"/>
            <w:r w:rsidRPr="00351F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Yüzyil</w:t>
            </w:r>
            <w:proofErr w:type="spellEnd"/>
            <w:r w:rsidRPr="00351F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Göçleri</w:t>
            </w:r>
          </w:p>
          <w:p w14:paraId="4068975C" w14:textId="75051A3D" w:rsidR="009F7D67" w:rsidRPr="00351F7F" w:rsidRDefault="009F7D67" w:rsidP="009F7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6826067C" w14:textId="6045369F" w:rsidR="009F7D67" w:rsidRPr="00351F7F" w:rsidRDefault="009F7D67" w:rsidP="006F3EE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51F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. H</w:t>
            </w:r>
            <w:r w:rsidR="006F3EE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tay Mustafa Kemal Üniversitesi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14:paraId="690A963F" w14:textId="786CA99F" w:rsidR="009F7D67" w:rsidRPr="00351F7F" w:rsidRDefault="009F7D67" w:rsidP="009F7D67">
            <w:pPr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51F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ürkiye</w:t>
            </w:r>
          </w:p>
        </w:tc>
      </w:tr>
      <w:tr w:rsidR="009F7D67" w:rsidRPr="00275479" w14:paraId="1ED79A09" w14:textId="5632EF63" w:rsidTr="00A63126">
        <w:trPr>
          <w:trHeight w:val="741"/>
        </w:trPr>
        <w:tc>
          <w:tcPr>
            <w:tcW w:w="1276" w:type="dxa"/>
            <w:shd w:val="clear" w:color="auto" w:fill="D9E2F3" w:themeFill="accent5" w:themeFillTint="33"/>
          </w:tcPr>
          <w:p w14:paraId="15061ED3" w14:textId="6C5E38BC" w:rsidR="009F7D67" w:rsidRPr="00351F7F" w:rsidRDefault="009F7D67" w:rsidP="009F7D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.30-14.45</w:t>
            </w:r>
          </w:p>
        </w:tc>
        <w:tc>
          <w:tcPr>
            <w:tcW w:w="1843" w:type="dxa"/>
            <w:shd w:val="clear" w:color="auto" w:fill="D9E2F3" w:themeFill="accent5" w:themeFillTint="33"/>
            <w:vAlign w:val="center"/>
          </w:tcPr>
          <w:p w14:paraId="26D93954" w14:textId="381F22AF" w:rsidR="009F7D67" w:rsidRPr="00351F7F" w:rsidRDefault="009F7D67" w:rsidP="009F7D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51F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rş. Gör. Kenan DEMİREL</w:t>
            </w:r>
          </w:p>
        </w:tc>
        <w:tc>
          <w:tcPr>
            <w:tcW w:w="4536" w:type="dxa"/>
            <w:shd w:val="clear" w:color="auto" w:fill="D9E2F3" w:themeFill="accent5" w:themeFillTint="33"/>
          </w:tcPr>
          <w:p w14:paraId="1D82774E" w14:textId="77777777" w:rsidR="009F7D67" w:rsidRPr="00351F7F" w:rsidRDefault="009F7D67" w:rsidP="009F7D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spellStart"/>
            <w:r w:rsidRPr="00351F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arzan</w:t>
            </w:r>
            <w:proofErr w:type="spellEnd"/>
            <w:r w:rsidRPr="00351F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Aşiretinin 1945 Yılında İran’a Gerçekleştirdiği Zorunlu Göç</w:t>
            </w:r>
          </w:p>
          <w:p w14:paraId="76791997" w14:textId="5829ECF2" w:rsidR="009F7D67" w:rsidRPr="00351F7F" w:rsidRDefault="009F7D67" w:rsidP="009F7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3CACA3C9" w14:textId="10E8CFD5" w:rsidR="009F7D67" w:rsidRPr="00351F7F" w:rsidRDefault="009F7D67" w:rsidP="009F7D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51F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Muş Alparslan Üniversitesi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14:paraId="7B169682" w14:textId="7BB42913" w:rsidR="009F7D67" w:rsidRPr="00351F7F" w:rsidRDefault="009F7D67" w:rsidP="009F7D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51F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ürkiye</w:t>
            </w:r>
          </w:p>
        </w:tc>
      </w:tr>
      <w:tr w:rsidR="009F7D67" w:rsidRPr="00275479" w14:paraId="1E61A625" w14:textId="2C98E87F" w:rsidTr="00A63126">
        <w:trPr>
          <w:trHeight w:val="721"/>
        </w:trPr>
        <w:tc>
          <w:tcPr>
            <w:tcW w:w="1276" w:type="dxa"/>
            <w:shd w:val="clear" w:color="auto" w:fill="D9E2F3" w:themeFill="accent5" w:themeFillTint="33"/>
          </w:tcPr>
          <w:p w14:paraId="503D1F90" w14:textId="017F04CE" w:rsidR="009F7D67" w:rsidRPr="00351F7F" w:rsidRDefault="009F7D67" w:rsidP="009F7D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.4</w:t>
            </w:r>
            <w:r w:rsidRPr="0027547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5-1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5.0</w:t>
            </w:r>
            <w:r w:rsidRPr="0027547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1843" w:type="dxa"/>
            <w:shd w:val="clear" w:color="auto" w:fill="D9E2F3" w:themeFill="accent5" w:themeFillTint="33"/>
          </w:tcPr>
          <w:p w14:paraId="53F0BE6A" w14:textId="0E1D2EF2" w:rsidR="009F7D67" w:rsidRPr="00351F7F" w:rsidRDefault="009F7D67" w:rsidP="009F7D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51F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r. Fatih ŞEN</w:t>
            </w:r>
          </w:p>
        </w:tc>
        <w:tc>
          <w:tcPr>
            <w:tcW w:w="4536" w:type="dxa"/>
            <w:shd w:val="clear" w:color="auto" w:fill="D9E2F3" w:themeFill="accent5" w:themeFillTint="33"/>
          </w:tcPr>
          <w:p w14:paraId="6534CC35" w14:textId="77777777" w:rsidR="009F7D67" w:rsidRPr="00351F7F" w:rsidRDefault="009F7D67" w:rsidP="009F7D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</w:pPr>
            <w:r w:rsidRPr="00351F7F"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  <w:t>Anadolu’dan Güney Afrika’ya Göç ve Etkileri: Ebu Bekir Efendi</w:t>
            </w:r>
          </w:p>
          <w:p w14:paraId="55C5BFF3" w14:textId="074A4938" w:rsidR="009F7D67" w:rsidRPr="00351F7F" w:rsidRDefault="009F7D67" w:rsidP="009F7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0DF02E72" w14:textId="44A6B444" w:rsidR="009F7D67" w:rsidRPr="00351F7F" w:rsidRDefault="009F7D67" w:rsidP="009F7D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</w:pPr>
            <w:r w:rsidRPr="00351F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olu Abant İzzet Baysal Üniversitesi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14:paraId="011C1FF1" w14:textId="4998C8E5" w:rsidR="009F7D67" w:rsidRPr="00351F7F" w:rsidRDefault="009F7D67" w:rsidP="009F7D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</w:pPr>
            <w:r w:rsidRPr="00351F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ürkiye</w:t>
            </w:r>
          </w:p>
        </w:tc>
      </w:tr>
    </w:tbl>
    <w:p w14:paraId="00295B1F" w14:textId="2E609625" w:rsidR="00CB1CB0" w:rsidRPr="00275479" w:rsidRDefault="00CB1CB0" w:rsidP="009C1B2B">
      <w:pPr>
        <w:rPr>
          <w:rFonts w:ascii="Times New Roman" w:hAnsi="Times New Roman" w:cs="Times New Roman"/>
          <w:b/>
          <w:sz w:val="20"/>
          <w:szCs w:val="20"/>
          <w:lang w:val="tr-TR"/>
        </w:rPr>
      </w:pPr>
    </w:p>
    <w:p w14:paraId="669D9568" w14:textId="02829E83" w:rsidR="001F1FF0" w:rsidRPr="002F37AB" w:rsidRDefault="001F1FF0" w:rsidP="00890975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2F37AB">
        <w:rPr>
          <w:rFonts w:ascii="Times New Roman" w:hAnsi="Times New Roman" w:cs="Times New Roman"/>
          <w:b/>
          <w:sz w:val="24"/>
          <w:szCs w:val="24"/>
          <w:lang w:val="tr-TR"/>
        </w:rPr>
        <w:t>15.0</w:t>
      </w:r>
      <w:r w:rsidR="00890975" w:rsidRPr="002F37AB">
        <w:rPr>
          <w:rFonts w:ascii="Times New Roman" w:hAnsi="Times New Roman" w:cs="Times New Roman"/>
          <w:b/>
          <w:sz w:val="24"/>
          <w:szCs w:val="24"/>
          <w:lang w:val="tr-TR"/>
        </w:rPr>
        <w:t>4</w:t>
      </w:r>
      <w:r w:rsidRPr="002F37AB">
        <w:rPr>
          <w:rFonts w:ascii="Times New Roman" w:hAnsi="Times New Roman" w:cs="Times New Roman"/>
          <w:b/>
          <w:sz w:val="24"/>
          <w:szCs w:val="24"/>
          <w:lang w:val="tr-TR"/>
        </w:rPr>
        <w:t>.2022 Cuma</w:t>
      </w:r>
      <w:r w:rsidR="002F37AB" w:rsidRPr="002F37AB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="002F37AB" w:rsidRPr="002F37AB">
        <w:rPr>
          <w:rFonts w:ascii="Times New Roman" w:hAnsi="Times New Roman" w:cs="Times New Roman"/>
          <w:b/>
          <w:bCs/>
          <w:sz w:val="24"/>
          <w:szCs w:val="24"/>
        </w:rPr>
        <w:t>Saat</w:t>
      </w:r>
      <w:proofErr w:type="spellEnd"/>
      <w:r w:rsidR="002F37AB" w:rsidRPr="002F37AB">
        <w:rPr>
          <w:rFonts w:ascii="Times New Roman" w:hAnsi="Times New Roman" w:cs="Times New Roman"/>
          <w:b/>
          <w:bCs/>
          <w:sz w:val="24"/>
          <w:szCs w:val="24"/>
        </w:rPr>
        <w:t>: 13.30-15.00</w:t>
      </w:r>
    </w:p>
    <w:p w14:paraId="337EDC8D" w14:textId="303C4BA1" w:rsidR="009C1B2B" w:rsidRPr="002F37AB" w:rsidRDefault="00AD51FD" w:rsidP="001F1FF0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2F37AB">
        <w:rPr>
          <w:rFonts w:ascii="Times New Roman" w:hAnsi="Times New Roman" w:cs="Times New Roman"/>
          <w:b/>
          <w:sz w:val="24"/>
          <w:szCs w:val="24"/>
          <w:lang w:val="tr-TR"/>
        </w:rPr>
        <w:t>S</w:t>
      </w:r>
      <w:r w:rsidR="007259E1" w:rsidRPr="002F37AB">
        <w:rPr>
          <w:rFonts w:ascii="Times New Roman" w:hAnsi="Times New Roman" w:cs="Times New Roman"/>
          <w:b/>
          <w:sz w:val="24"/>
          <w:szCs w:val="24"/>
          <w:lang w:val="tr-TR"/>
        </w:rPr>
        <w:t xml:space="preserve">ANAL SINIF </w:t>
      </w:r>
      <w:r w:rsidR="00655404">
        <w:rPr>
          <w:rFonts w:ascii="Times New Roman" w:hAnsi="Times New Roman" w:cs="Times New Roman"/>
          <w:b/>
          <w:sz w:val="24"/>
          <w:szCs w:val="24"/>
          <w:lang w:val="tr-TR"/>
        </w:rPr>
        <w:t>12</w:t>
      </w:r>
      <w:r w:rsidR="007F01D9" w:rsidRPr="002F37AB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r w:rsidR="009514FE" w:rsidRPr="002F37AB">
        <w:rPr>
          <w:rFonts w:ascii="Times New Roman" w:hAnsi="Times New Roman" w:cs="Times New Roman"/>
          <w:b/>
          <w:sz w:val="24"/>
          <w:szCs w:val="24"/>
          <w:lang w:val="tr-TR"/>
        </w:rPr>
        <w:t>“</w:t>
      </w:r>
      <w:r w:rsidR="007F01D9" w:rsidRPr="002F37AB">
        <w:rPr>
          <w:rFonts w:ascii="Times New Roman" w:hAnsi="Times New Roman" w:cs="Times New Roman"/>
          <w:b/>
          <w:sz w:val="24"/>
          <w:szCs w:val="24"/>
          <w:lang w:val="tr-TR"/>
        </w:rPr>
        <w:t>Göç Yönetimi &amp; Yönetişimi</w:t>
      </w:r>
      <w:r w:rsidR="009514FE" w:rsidRPr="002F37AB">
        <w:rPr>
          <w:rFonts w:ascii="Times New Roman" w:hAnsi="Times New Roman" w:cs="Times New Roman"/>
          <w:b/>
          <w:sz w:val="24"/>
          <w:szCs w:val="24"/>
          <w:lang w:val="tr-TR"/>
        </w:rPr>
        <w:t>”</w:t>
      </w:r>
    </w:p>
    <w:p w14:paraId="6B4A1E63" w14:textId="77777777" w:rsidR="00E44EBB" w:rsidRPr="000F7134" w:rsidRDefault="009C1B2B" w:rsidP="000F7134">
      <w:pPr>
        <w:spacing w:after="0"/>
        <w:rPr>
          <w:rFonts w:ascii="Times New Roman" w:hAnsi="Times New Roman" w:cs="Times New Roman"/>
          <w:sz w:val="24"/>
          <w:szCs w:val="24"/>
          <w:lang w:val="tr-TR"/>
        </w:rPr>
      </w:pPr>
      <w:r w:rsidRPr="002F37AB">
        <w:rPr>
          <w:rFonts w:ascii="Times New Roman" w:hAnsi="Times New Roman" w:cs="Times New Roman"/>
          <w:b/>
          <w:sz w:val="24"/>
          <w:szCs w:val="24"/>
          <w:lang w:val="tr-TR"/>
        </w:rPr>
        <w:t xml:space="preserve">Link: </w:t>
      </w:r>
      <w:r w:rsidR="00E44EBB" w:rsidRPr="000F7134">
        <w:rPr>
          <w:rFonts w:ascii="Times New Roman" w:hAnsi="Times New Roman" w:cs="Times New Roman"/>
          <w:sz w:val="24"/>
          <w:szCs w:val="24"/>
          <w:lang w:val="tr-TR"/>
        </w:rPr>
        <w:t>https://batman-edu-tr.zoom.us/j/96865911103?pwd=QlZ0RCs5MTZ3T29VQUl2Z1k0d3BkUT09</w:t>
      </w:r>
    </w:p>
    <w:p w14:paraId="6D76AD80" w14:textId="5E150769" w:rsidR="00E44EBB" w:rsidRPr="000F7134" w:rsidRDefault="00E44EBB" w:rsidP="000F7134">
      <w:pPr>
        <w:spacing w:after="0"/>
        <w:rPr>
          <w:rFonts w:ascii="Times New Roman" w:hAnsi="Times New Roman" w:cs="Times New Roman"/>
          <w:sz w:val="24"/>
          <w:szCs w:val="24"/>
          <w:lang w:val="tr-TR"/>
        </w:rPr>
      </w:pPr>
      <w:r w:rsidRPr="000F7134">
        <w:rPr>
          <w:rFonts w:ascii="Times New Roman" w:hAnsi="Times New Roman" w:cs="Times New Roman"/>
          <w:b/>
          <w:sz w:val="24"/>
          <w:szCs w:val="24"/>
          <w:lang w:val="tr-TR"/>
        </w:rPr>
        <w:t>Toplantı Kimliği</w:t>
      </w:r>
      <w:r w:rsidRPr="000F7134">
        <w:rPr>
          <w:rFonts w:ascii="Times New Roman" w:hAnsi="Times New Roman" w:cs="Times New Roman"/>
          <w:sz w:val="24"/>
          <w:szCs w:val="24"/>
          <w:lang w:val="tr-TR"/>
        </w:rPr>
        <w:t>: 968 6591 1103</w:t>
      </w:r>
    </w:p>
    <w:p w14:paraId="3BB32DDE" w14:textId="05A8F619" w:rsidR="009C1B2B" w:rsidRDefault="00E44EBB" w:rsidP="000F7134">
      <w:pPr>
        <w:spacing w:after="0"/>
        <w:rPr>
          <w:rFonts w:ascii="Times New Roman" w:hAnsi="Times New Roman" w:cs="Times New Roman"/>
          <w:sz w:val="24"/>
          <w:szCs w:val="24"/>
          <w:lang w:val="tr-TR"/>
        </w:rPr>
      </w:pPr>
      <w:r w:rsidRPr="000F7134">
        <w:rPr>
          <w:rFonts w:ascii="Times New Roman" w:hAnsi="Times New Roman" w:cs="Times New Roman"/>
          <w:b/>
          <w:sz w:val="24"/>
          <w:szCs w:val="24"/>
          <w:lang w:val="tr-TR"/>
        </w:rPr>
        <w:t>Parola:</w:t>
      </w:r>
      <w:r w:rsidRPr="000F7134">
        <w:rPr>
          <w:rFonts w:ascii="Times New Roman" w:hAnsi="Times New Roman" w:cs="Times New Roman"/>
          <w:sz w:val="24"/>
          <w:szCs w:val="24"/>
          <w:lang w:val="tr-TR"/>
        </w:rPr>
        <w:t xml:space="preserve"> 034939</w:t>
      </w:r>
    </w:p>
    <w:tbl>
      <w:tblPr>
        <w:tblStyle w:val="TabloKlavuzu"/>
        <w:tblW w:w="10206" w:type="dxa"/>
        <w:tblInd w:w="-572" w:type="dxa"/>
        <w:tblLook w:val="04A0" w:firstRow="1" w:lastRow="0" w:firstColumn="1" w:lastColumn="0" w:noHBand="0" w:noVBand="1"/>
      </w:tblPr>
      <w:tblGrid>
        <w:gridCol w:w="1276"/>
        <w:gridCol w:w="1985"/>
        <w:gridCol w:w="4394"/>
        <w:gridCol w:w="1559"/>
        <w:gridCol w:w="992"/>
      </w:tblGrid>
      <w:tr w:rsidR="002546FF" w:rsidRPr="00275479" w14:paraId="0B05AD13" w14:textId="0B162F87" w:rsidTr="00090BF6">
        <w:trPr>
          <w:trHeight w:val="380"/>
        </w:trPr>
        <w:tc>
          <w:tcPr>
            <w:tcW w:w="10206" w:type="dxa"/>
            <w:gridSpan w:val="5"/>
            <w:shd w:val="clear" w:color="auto" w:fill="FFFF00"/>
          </w:tcPr>
          <w:p w14:paraId="6D2A136D" w14:textId="79D98CC4" w:rsidR="002546FF" w:rsidRPr="00275479" w:rsidRDefault="002546FF" w:rsidP="0027547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79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Oturum Başkanı:</w:t>
            </w:r>
            <w:r w:rsidRPr="0027547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275479">
              <w:rPr>
                <w:rFonts w:ascii="Times New Roman" w:hAnsi="Times New Roman" w:cs="Times New Roman"/>
                <w:sz w:val="24"/>
                <w:szCs w:val="24"/>
              </w:rPr>
              <w:t>Doç</w:t>
            </w:r>
            <w:proofErr w:type="spellEnd"/>
            <w:r w:rsidRPr="0027547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75479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proofErr w:type="spellEnd"/>
            <w:r w:rsidRPr="00275479">
              <w:rPr>
                <w:rFonts w:ascii="Times New Roman" w:hAnsi="Times New Roman" w:cs="Times New Roman"/>
                <w:sz w:val="24"/>
                <w:szCs w:val="24"/>
              </w:rPr>
              <w:t xml:space="preserve"> Serpil </w:t>
            </w:r>
            <w:proofErr w:type="spellStart"/>
            <w:r w:rsidRPr="00275479">
              <w:rPr>
                <w:rFonts w:ascii="Times New Roman" w:hAnsi="Times New Roman" w:cs="Times New Roman"/>
                <w:sz w:val="24"/>
                <w:szCs w:val="24"/>
              </w:rPr>
              <w:t>Kır</w:t>
            </w:r>
            <w:proofErr w:type="spellEnd"/>
            <w:r w:rsidRPr="00275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5479">
              <w:rPr>
                <w:rFonts w:ascii="Times New Roman" w:hAnsi="Times New Roman" w:cs="Times New Roman"/>
                <w:sz w:val="24"/>
                <w:szCs w:val="24"/>
              </w:rPr>
              <w:t>Elitaş</w:t>
            </w:r>
            <w:proofErr w:type="spellEnd"/>
          </w:p>
        </w:tc>
      </w:tr>
      <w:tr w:rsidR="002546FF" w:rsidRPr="00275479" w14:paraId="433E603A" w14:textId="02381E15" w:rsidTr="00A63126">
        <w:trPr>
          <w:trHeight w:val="740"/>
        </w:trPr>
        <w:tc>
          <w:tcPr>
            <w:tcW w:w="1276" w:type="dxa"/>
            <w:shd w:val="clear" w:color="auto" w:fill="D9E2F3" w:themeFill="accent5" w:themeFillTint="33"/>
          </w:tcPr>
          <w:p w14:paraId="73CD5A49" w14:textId="44F5575C" w:rsidR="002546FF" w:rsidRPr="00DF6A99" w:rsidRDefault="002546FF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3.30-13.45</w:t>
            </w:r>
          </w:p>
        </w:tc>
        <w:tc>
          <w:tcPr>
            <w:tcW w:w="1985" w:type="dxa"/>
            <w:shd w:val="clear" w:color="auto" w:fill="D9E2F3" w:themeFill="accent5" w:themeFillTint="33"/>
          </w:tcPr>
          <w:p w14:paraId="72BF7038" w14:textId="3188EDE6" w:rsidR="002546FF" w:rsidRPr="00DF6A99" w:rsidRDefault="002546FF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. Prof. Dr. Veysel EREN</w:t>
            </w:r>
          </w:p>
          <w:p w14:paraId="4EA8438E" w14:textId="77777777" w:rsidR="002546FF" w:rsidRPr="00DF6A99" w:rsidRDefault="002546FF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14:paraId="280D9F0D" w14:textId="6D1B62C0" w:rsidR="002546FF" w:rsidRPr="00DF6A99" w:rsidRDefault="002546FF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. Anıl SUNA</w:t>
            </w:r>
          </w:p>
        </w:tc>
        <w:tc>
          <w:tcPr>
            <w:tcW w:w="4394" w:type="dxa"/>
            <w:shd w:val="clear" w:color="auto" w:fill="D9E2F3" w:themeFill="accent5" w:themeFillTint="33"/>
          </w:tcPr>
          <w:p w14:paraId="2D234195" w14:textId="77777777" w:rsidR="002546FF" w:rsidRPr="00DF6A99" w:rsidRDefault="002546FF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Göç </w:t>
            </w:r>
            <w:proofErr w:type="spellStart"/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olitikalarinin</w:t>
            </w:r>
            <w:proofErr w:type="spellEnd"/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Oluşturulmasinda</w:t>
            </w:r>
            <w:proofErr w:type="spellEnd"/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Ve </w:t>
            </w:r>
            <w:proofErr w:type="spellStart"/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Uygulanmasinda</w:t>
            </w:r>
            <w:proofErr w:type="spellEnd"/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Etik Sorunu Üzerine Bir İnceleme</w:t>
            </w:r>
          </w:p>
          <w:p w14:paraId="2D9B8B5E" w14:textId="2BAEDC68" w:rsidR="002546FF" w:rsidRPr="00DF6A99" w:rsidRDefault="002546FF" w:rsidP="00DF6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66858B3F" w14:textId="0683DF88" w:rsidR="002546FF" w:rsidRPr="00DF6A99" w:rsidRDefault="002546FF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atay Mustafa Kemal Üniversitesi</w:t>
            </w:r>
          </w:p>
          <w:p w14:paraId="3B141CB1" w14:textId="3A81BF99" w:rsidR="002546FF" w:rsidRPr="00DF6A99" w:rsidRDefault="002546FF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992" w:type="dxa"/>
            <w:shd w:val="clear" w:color="auto" w:fill="D9E2F3" w:themeFill="accent5" w:themeFillTint="33"/>
          </w:tcPr>
          <w:p w14:paraId="3DE6CB3E" w14:textId="4C1AC149" w:rsidR="002546FF" w:rsidRPr="00DF6A99" w:rsidRDefault="002546FF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ürkiye</w:t>
            </w:r>
          </w:p>
        </w:tc>
      </w:tr>
      <w:tr w:rsidR="002546FF" w:rsidRPr="00275479" w14:paraId="73C2D1FD" w14:textId="5A0FEB88" w:rsidTr="00A63126">
        <w:trPr>
          <w:trHeight w:val="740"/>
        </w:trPr>
        <w:tc>
          <w:tcPr>
            <w:tcW w:w="1276" w:type="dxa"/>
            <w:shd w:val="clear" w:color="auto" w:fill="D9E2F3" w:themeFill="accent5" w:themeFillTint="33"/>
          </w:tcPr>
          <w:p w14:paraId="1896FCED" w14:textId="16BB630D" w:rsidR="002546FF" w:rsidRPr="00DF6A99" w:rsidRDefault="002546FF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3.45-14.00</w:t>
            </w:r>
          </w:p>
        </w:tc>
        <w:tc>
          <w:tcPr>
            <w:tcW w:w="1985" w:type="dxa"/>
            <w:shd w:val="clear" w:color="auto" w:fill="D9E2F3" w:themeFill="accent5" w:themeFillTint="33"/>
          </w:tcPr>
          <w:p w14:paraId="4C02F134" w14:textId="4F4FCFDD" w:rsidR="002546FF" w:rsidRPr="00DF6A99" w:rsidRDefault="002546FF" w:rsidP="00DF6A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</w:pPr>
            <w:r w:rsidRPr="00DF6A99"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  <w:t>1. Prof. Dr. İbrahim Ethem TAŞ</w:t>
            </w:r>
          </w:p>
          <w:p w14:paraId="27EC4523" w14:textId="43E62C9F" w:rsidR="002546FF" w:rsidRPr="00DF6A99" w:rsidRDefault="002546FF" w:rsidP="00DF6A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</w:pPr>
            <w:r w:rsidRPr="00DF6A99"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  <w:lastRenderedPageBreak/>
              <w:t>2. Arş. Gör. Sadegül DURGUN</w:t>
            </w:r>
          </w:p>
          <w:p w14:paraId="2E25231D" w14:textId="704AB9B5" w:rsidR="002546FF" w:rsidRPr="00DF6A99" w:rsidRDefault="002546FF" w:rsidP="00DF6A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</w:pPr>
            <w:r w:rsidRPr="00DF6A99"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  <w:t>3. Murat BAL</w:t>
            </w:r>
          </w:p>
          <w:p w14:paraId="7371DDDF" w14:textId="6B93BFE9" w:rsidR="002546FF" w:rsidRPr="00DF6A99" w:rsidRDefault="002546FF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4394" w:type="dxa"/>
            <w:shd w:val="clear" w:color="auto" w:fill="D9E2F3" w:themeFill="accent5" w:themeFillTint="33"/>
          </w:tcPr>
          <w:p w14:paraId="61C0C961" w14:textId="77777777" w:rsidR="002546FF" w:rsidRPr="00DF6A99" w:rsidRDefault="002546FF" w:rsidP="00DF6A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</w:pPr>
            <w:r w:rsidRPr="00DF6A99"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  <w:lastRenderedPageBreak/>
              <w:t>Göç Olgusunun Kriz Yönetimi Bağlamında Değerlendirilmesi: Türkiye’de Suriyeli Göçü Sonrası Geliştirilen Politikaların İncelenmesi</w:t>
            </w:r>
          </w:p>
          <w:p w14:paraId="7259A2AE" w14:textId="30168908" w:rsidR="002546FF" w:rsidRPr="00DF6A99" w:rsidRDefault="002546FF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31C39968" w14:textId="2297F43E" w:rsidR="002546FF" w:rsidRPr="00DF6A99" w:rsidRDefault="002546FF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6A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ahramanmaraş</w:t>
            </w:r>
            <w:proofErr w:type="spellEnd"/>
            <w:r w:rsidRPr="00DF6A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6A99">
              <w:rPr>
                <w:rFonts w:ascii="Times New Roman" w:hAnsi="Times New Roman" w:cs="Times New Roman"/>
                <w:sz w:val="20"/>
                <w:szCs w:val="20"/>
              </w:rPr>
              <w:t>Sütçü</w:t>
            </w:r>
            <w:proofErr w:type="spellEnd"/>
            <w:r w:rsidRPr="00DF6A99">
              <w:rPr>
                <w:rFonts w:ascii="Times New Roman" w:hAnsi="Times New Roman" w:cs="Times New Roman"/>
                <w:sz w:val="20"/>
                <w:szCs w:val="20"/>
              </w:rPr>
              <w:t xml:space="preserve"> İmam </w:t>
            </w:r>
            <w:proofErr w:type="spellStart"/>
            <w:r w:rsidRPr="00DF6A99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  <w:proofErr w:type="spellEnd"/>
          </w:p>
          <w:p w14:paraId="0A474111" w14:textId="62235FDE" w:rsidR="002546FF" w:rsidRPr="00DF6A99" w:rsidRDefault="002546FF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B7B98C" w14:textId="37E10A2A" w:rsidR="002546FF" w:rsidRPr="00DF6A99" w:rsidRDefault="002546FF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992" w:type="dxa"/>
            <w:shd w:val="clear" w:color="auto" w:fill="D9E2F3" w:themeFill="accent5" w:themeFillTint="33"/>
          </w:tcPr>
          <w:p w14:paraId="2FCBA15D" w14:textId="7E8F3FAE" w:rsidR="002546FF" w:rsidRPr="00DF6A99" w:rsidRDefault="002546FF" w:rsidP="00DF6A99">
            <w:pPr>
              <w:jc w:val="center"/>
              <w:rPr>
                <w:rFonts w:ascii="Times New Roman" w:hAnsi="Times New Roman" w:cs="Times New Roman"/>
                <w:color w:val="4D5156"/>
                <w:sz w:val="20"/>
                <w:szCs w:val="20"/>
                <w:shd w:val="clear" w:color="auto" w:fill="FFFFFF"/>
              </w:rPr>
            </w:pPr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lastRenderedPageBreak/>
              <w:t>Türkiye</w:t>
            </w:r>
          </w:p>
        </w:tc>
      </w:tr>
      <w:tr w:rsidR="002546FF" w:rsidRPr="00275479" w14:paraId="214EFA8F" w14:textId="31FA4846" w:rsidTr="00A63126">
        <w:trPr>
          <w:trHeight w:val="380"/>
        </w:trPr>
        <w:tc>
          <w:tcPr>
            <w:tcW w:w="1276" w:type="dxa"/>
            <w:shd w:val="clear" w:color="auto" w:fill="D9E2F3" w:themeFill="accent5" w:themeFillTint="33"/>
          </w:tcPr>
          <w:p w14:paraId="4AFE6B0F" w14:textId="2962494A" w:rsidR="002546FF" w:rsidRPr="00DF6A99" w:rsidRDefault="002546FF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lastRenderedPageBreak/>
              <w:t>14.00-14.15</w:t>
            </w:r>
          </w:p>
        </w:tc>
        <w:tc>
          <w:tcPr>
            <w:tcW w:w="1985" w:type="dxa"/>
            <w:shd w:val="clear" w:color="auto" w:fill="D9E2F3" w:themeFill="accent5" w:themeFillTint="33"/>
          </w:tcPr>
          <w:p w14:paraId="269080D8" w14:textId="065310A9" w:rsidR="002546FF" w:rsidRPr="00DF6A99" w:rsidRDefault="002546FF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1. Dr. </w:t>
            </w:r>
            <w:proofErr w:type="spellStart"/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ğr</w:t>
            </w:r>
            <w:proofErr w:type="spellEnd"/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 Üyesi Mustafa YEĞİN</w:t>
            </w:r>
          </w:p>
          <w:p w14:paraId="10AB93AC" w14:textId="77777777" w:rsidR="002546FF" w:rsidRPr="00DF6A99" w:rsidRDefault="002546FF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14:paraId="1D5DFE0F" w14:textId="413684FC" w:rsidR="002546FF" w:rsidRPr="00DF6A99" w:rsidRDefault="002546FF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. Ayhan Akkaya</w:t>
            </w:r>
          </w:p>
        </w:tc>
        <w:tc>
          <w:tcPr>
            <w:tcW w:w="4394" w:type="dxa"/>
            <w:shd w:val="clear" w:color="auto" w:fill="D9E2F3" w:themeFill="accent5" w:themeFillTint="33"/>
          </w:tcPr>
          <w:p w14:paraId="53BD4CCE" w14:textId="77777777" w:rsidR="002546FF" w:rsidRPr="00DF6A99" w:rsidRDefault="002546FF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Göç Yönetiminde Belediyelerin Rolü</w:t>
            </w:r>
          </w:p>
          <w:p w14:paraId="39E85699" w14:textId="33EC287B" w:rsidR="002546FF" w:rsidRPr="00DF6A99" w:rsidRDefault="002546FF" w:rsidP="00DF6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58068DE1" w14:textId="77777777" w:rsidR="002546FF" w:rsidRPr="00DF6A99" w:rsidRDefault="002546FF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. Çukurova Üniversitesi</w:t>
            </w:r>
          </w:p>
          <w:p w14:paraId="03FB1B8D" w14:textId="639890EF" w:rsidR="002546FF" w:rsidRPr="00DF6A99" w:rsidRDefault="002546FF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992" w:type="dxa"/>
            <w:shd w:val="clear" w:color="auto" w:fill="D9E2F3" w:themeFill="accent5" w:themeFillTint="33"/>
          </w:tcPr>
          <w:p w14:paraId="69B376F3" w14:textId="588AF9A2" w:rsidR="002546FF" w:rsidRPr="00DF6A99" w:rsidRDefault="002546FF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ürkiye</w:t>
            </w:r>
          </w:p>
        </w:tc>
      </w:tr>
      <w:tr w:rsidR="002546FF" w:rsidRPr="00275479" w14:paraId="5551787B" w14:textId="24E73A18" w:rsidTr="00A63126">
        <w:trPr>
          <w:trHeight w:val="761"/>
        </w:trPr>
        <w:tc>
          <w:tcPr>
            <w:tcW w:w="1276" w:type="dxa"/>
            <w:shd w:val="clear" w:color="auto" w:fill="D9E2F3" w:themeFill="accent5" w:themeFillTint="33"/>
          </w:tcPr>
          <w:p w14:paraId="661149A0" w14:textId="01E7B5C9" w:rsidR="002546FF" w:rsidRPr="00DF6A99" w:rsidRDefault="002546FF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.15-14.30</w:t>
            </w:r>
          </w:p>
        </w:tc>
        <w:tc>
          <w:tcPr>
            <w:tcW w:w="1985" w:type="dxa"/>
            <w:shd w:val="clear" w:color="auto" w:fill="D9E2F3" w:themeFill="accent5" w:themeFillTint="33"/>
          </w:tcPr>
          <w:p w14:paraId="40425DFC" w14:textId="0C402098" w:rsidR="002546FF" w:rsidRPr="00DF6A99" w:rsidRDefault="002546FF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spellStart"/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ğr</w:t>
            </w:r>
            <w:proofErr w:type="spellEnd"/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 Gör. Aslı Öztürk Terzi</w:t>
            </w:r>
          </w:p>
        </w:tc>
        <w:tc>
          <w:tcPr>
            <w:tcW w:w="4394" w:type="dxa"/>
            <w:shd w:val="clear" w:color="auto" w:fill="D9E2F3" w:themeFill="accent5" w:themeFillTint="33"/>
          </w:tcPr>
          <w:p w14:paraId="45290618" w14:textId="77777777" w:rsidR="002546FF" w:rsidRPr="00DF6A99" w:rsidRDefault="002546FF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Göç İletişiminin Kurumsallaşmasında Yabancılar İletişim Merkezinin Yerine Dair Bir Analiz</w:t>
            </w:r>
          </w:p>
          <w:p w14:paraId="4D1C64BD" w14:textId="2A32AA34" w:rsidR="002546FF" w:rsidRPr="00DF6A99" w:rsidRDefault="002546FF" w:rsidP="00DF6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5DA31B52" w14:textId="4C8CF9FB" w:rsidR="002546FF" w:rsidRPr="00DF6A99" w:rsidRDefault="00D63DC0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okat Gaziosmanpaşa Üniversitesi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14:paraId="55AC812F" w14:textId="6697ACC4" w:rsidR="002546FF" w:rsidRPr="00DF6A99" w:rsidRDefault="002546FF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ürkiye</w:t>
            </w:r>
          </w:p>
        </w:tc>
      </w:tr>
      <w:tr w:rsidR="002546FF" w:rsidRPr="00275479" w14:paraId="1D57B2B8" w14:textId="55E4D971" w:rsidTr="00A63126">
        <w:trPr>
          <w:trHeight w:val="359"/>
        </w:trPr>
        <w:tc>
          <w:tcPr>
            <w:tcW w:w="1276" w:type="dxa"/>
            <w:shd w:val="clear" w:color="auto" w:fill="D9E2F3" w:themeFill="accent5" w:themeFillTint="33"/>
          </w:tcPr>
          <w:p w14:paraId="3187EE03" w14:textId="6E378E84" w:rsidR="002546FF" w:rsidRPr="00DF6A99" w:rsidRDefault="002546FF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.30-14.45</w:t>
            </w:r>
          </w:p>
        </w:tc>
        <w:tc>
          <w:tcPr>
            <w:tcW w:w="1985" w:type="dxa"/>
            <w:shd w:val="clear" w:color="auto" w:fill="D9E2F3" w:themeFill="accent5" w:themeFillTint="33"/>
          </w:tcPr>
          <w:p w14:paraId="46C2AF13" w14:textId="231B3626" w:rsidR="002546FF" w:rsidRPr="00DF6A99" w:rsidRDefault="002546FF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oç. Dr. Haydar Çoruh</w:t>
            </w:r>
          </w:p>
        </w:tc>
        <w:tc>
          <w:tcPr>
            <w:tcW w:w="4394" w:type="dxa"/>
            <w:shd w:val="clear" w:color="auto" w:fill="D9E2F3" w:themeFill="accent5" w:themeFillTint="33"/>
          </w:tcPr>
          <w:p w14:paraId="35C33868" w14:textId="0A6A8004" w:rsidR="002546FF" w:rsidRPr="00DF6A99" w:rsidRDefault="002546FF" w:rsidP="00DF6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ürkiye’nin Göç Problemine Bakışı Ve Tedbirlerde Son Durum</w:t>
            </w:r>
          </w:p>
        </w:tc>
        <w:tc>
          <w:tcPr>
            <w:tcW w:w="1559" w:type="dxa"/>
            <w:shd w:val="clear" w:color="auto" w:fill="D9E2F3" w:themeFill="accent5" w:themeFillTint="33"/>
          </w:tcPr>
          <w:p w14:paraId="4471F0E9" w14:textId="7AF31C5A" w:rsidR="002546FF" w:rsidRPr="00DF6A99" w:rsidRDefault="00D63DC0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atay Mustafa Kemal Üniversitesi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14:paraId="47769712" w14:textId="63CBD123" w:rsidR="002546FF" w:rsidRPr="00DF6A99" w:rsidRDefault="002546FF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ürkiye</w:t>
            </w:r>
          </w:p>
        </w:tc>
      </w:tr>
      <w:tr w:rsidR="002546FF" w:rsidRPr="00275479" w14:paraId="64EB0D8D" w14:textId="2B8E7145" w:rsidTr="00A63126">
        <w:trPr>
          <w:trHeight w:val="359"/>
        </w:trPr>
        <w:tc>
          <w:tcPr>
            <w:tcW w:w="1276" w:type="dxa"/>
            <w:shd w:val="clear" w:color="auto" w:fill="D9E2F3" w:themeFill="accent5" w:themeFillTint="33"/>
          </w:tcPr>
          <w:p w14:paraId="06CB9BE4" w14:textId="52FA9809" w:rsidR="002546FF" w:rsidRPr="00DF6A99" w:rsidRDefault="002546FF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.45-15.00</w:t>
            </w:r>
          </w:p>
        </w:tc>
        <w:tc>
          <w:tcPr>
            <w:tcW w:w="1985" w:type="dxa"/>
            <w:shd w:val="clear" w:color="auto" w:fill="D9E2F3" w:themeFill="accent5" w:themeFillTint="33"/>
          </w:tcPr>
          <w:p w14:paraId="4C282D01" w14:textId="2804BD37" w:rsidR="002546FF" w:rsidRPr="00DF6A99" w:rsidRDefault="002546FF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Dr. </w:t>
            </w:r>
            <w:proofErr w:type="spellStart"/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ğr</w:t>
            </w:r>
            <w:proofErr w:type="spellEnd"/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 Üyesi Mustafa YEĞİN</w:t>
            </w:r>
          </w:p>
        </w:tc>
        <w:tc>
          <w:tcPr>
            <w:tcW w:w="4394" w:type="dxa"/>
            <w:shd w:val="clear" w:color="auto" w:fill="D9E2F3" w:themeFill="accent5" w:themeFillTint="33"/>
          </w:tcPr>
          <w:p w14:paraId="7D984FE6" w14:textId="77777777" w:rsidR="002546FF" w:rsidRPr="00DF6A99" w:rsidRDefault="002546FF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Adana’da </w:t>
            </w:r>
            <w:proofErr w:type="spellStart"/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Uluslararasi</w:t>
            </w:r>
            <w:proofErr w:type="spellEnd"/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Göçün Kent </w:t>
            </w:r>
            <w:proofErr w:type="spellStart"/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Mekani</w:t>
            </w:r>
            <w:proofErr w:type="spellEnd"/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Ve Yerel Yönetimler Üzerindeki Etkileri</w:t>
            </w:r>
          </w:p>
          <w:p w14:paraId="3C535B87" w14:textId="77777777" w:rsidR="002546FF" w:rsidRPr="00DF6A99" w:rsidRDefault="002546FF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7C290262" w14:textId="57BB8991" w:rsidR="002546FF" w:rsidRPr="00DF6A99" w:rsidRDefault="00D63DC0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Çukurova Üniversitesi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14:paraId="129C34D8" w14:textId="1D23282C" w:rsidR="002546FF" w:rsidRPr="00DF6A99" w:rsidRDefault="002546FF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ürkiye</w:t>
            </w:r>
          </w:p>
        </w:tc>
      </w:tr>
    </w:tbl>
    <w:p w14:paraId="486FF484" w14:textId="77777777" w:rsidR="009C1B2B" w:rsidRPr="00275479" w:rsidRDefault="009C1B2B" w:rsidP="009C1B2B">
      <w:pPr>
        <w:rPr>
          <w:rFonts w:ascii="Times New Roman" w:hAnsi="Times New Roman" w:cs="Times New Roman"/>
          <w:sz w:val="20"/>
          <w:szCs w:val="20"/>
          <w:lang w:val="tr-TR"/>
        </w:rPr>
      </w:pPr>
    </w:p>
    <w:p w14:paraId="0B614E20" w14:textId="77777777" w:rsidR="002F37AB" w:rsidRDefault="002F37AB" w:rsidP="00890975">
      <w:pPr>
        <w:spacing w:after="0"/>
        <w:rPr>
          <w:rFonts w:ascii="Times New Roman" w:hAnsi="Times New Roman" w:cs="Times New Roman"/>
          <w:b/>
          <w:sz w:val="20"/>
          <w:szCs w:val="20"/>
          <w:lang w:val="tr-TR"/>
        </w:rPr>
      </w:pPr>
    </w:p>
    <w:p w14:paraId="4679A59A" w14:textId="7BA53184" w:rsidR="001F1FF0" w:rsidRPr="002F37AB" w:rsidRDefault="001F1FF0" w:rsidP="00890975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2F37AB">
        <w:rPr>
          <w:rFonts w:ascii="Times New Roman" w:hAnsi="Times New Roman" w:cs="Times New Roman"/>
          <w:b/>
          <w:sz w:val="24"/>
          <w:szCs w:val="24"/>
          <w:lang w:val="tr-TR"/>
        </w:rPr>
        <w:t>15.0</w:t>
      </w:r>
      <w:r w:rsidR="00890975" w:rsidRPr="002F37AB">
        <w:rPr>
          <w:rFonts w:ascii="Times New Roman" w:hAnsi="Times New Roman" w:cs="Times New Roman"/>
          <w:b/>
          <w:sz w:val="24"/>
          <w:szCs w:val="24"/>
          <w:lang w:val="tr-TR"/>
        </w:rPr>
        <w:t>4</w:t>
      </w:r>
      <w:r w:rsidRPr="002F37AB">
        <w:rPr>
          <w:rFonts w:ascii="Times New Roman" w:hAnsi="Times New Roman" w:cs="Times New Roman"/>
          <w:b/>
          <w:sz w:val="24"/>
          <w:szCs w:val="24"/>
          <w:lang w:val="tr-TR"/>
        </w:rPr>
        <w:t>.2022 Cuma</w:t>
      </w:r>
      <w:r w:rsidR="002F37AB" w:rsidRPr="002F37AB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="002F37AB" w:rsidRPr="002F37AB">
        <w:rPr>
          <w:rFonts w:ascii="Times New Roman" w:hAnsi="Times New Roman" w:cs="Times New Roman"/>
          <w:b/>
          <w:bCs/>
          <w:sz w:val="24"/>
          <w:szCs w:val="24"/>
        </w:rPr>
        <w:t>Saat</w:t>
      </w:r>
      <w:proofErr w:type="spellEnd"/>
      <w:r w:rsidR="002F37AB" w:rsidRPr="002F37AB">
        <w:rPr>
          <w:rFonts w:ascii="Times New Roman" w:hAnsi="Times New Roman" w:cs="Times New Roman"/>
          <w:b/>
          <w:bCs/>
          <w:sz w:val="24"/>
          <w:szCs w:val="24"/>
        </w:rPr>
        <w:t>: 13.</w:t>
      </w:r>
      <w:proofErr w:type="gramStart"/>
      <w:r w:rsidR="002F37AB" w:rsidRPr="002F37AB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B24FD8">
        <w:rPr>
          <w:rFonts w:ascii="Times New Roman" w:hAnsi="Times New Roman" w:cs="Times New Roman"/>
          <w:b/>
          <w:bCs/>
          <w:sz w:val="24"/>
          <w:szCs w:val="24"/>
        </w:rPr>
        <w:t>-15</w:t>
      </w:r>
      <w:proofErr w:type="gramEnd"/>
      <w:r w:rsidR="00B24FD8">
        <w:rPr>
          <w:rFonts w:ascii="Times New Roman" w:hAnsi="Times New Roman" w:cs="Times New Roman"/>
          <w:b/>
          <w:bCs/>
          <w:sz w:val="24"/>
          <w:szCs w:val="24"/>
        </w:rPr>
        <w:t>.00</w:t>
      </w:r>
    </w:p>
    <w:p w14:paraId="45D62B99" w14:textId="2232B549" w:rsidR="009C1B2B" w:rsidRPr="002F37AB" w:rsidRDefault="003B4C60" w:rsidP="009C1B2B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2F37AB">
        <w:rPr>
          <w:rFonts w:ascii="Times New Roman" w:hAnsi="Times New Roman" w:cs="Times New Roman"/>
          <w:b/>
          <w:sz w:val="24"/>
          <w:szCs w:val="24"/>
          <w:lang w:val="tr-TR"/>
        </w:rPr>
        <w:t xml:space="preserve">SANAL SINIF </w:t>
      </w:r>
      <w:r w:rsidR="00655404">
        <w:rPr>
          <w:rFonts w:ascii="Times New Roman" w:hAnsi="Times New Roman" w:cs="Times New Roman"/>
          <w:b/>
          <w:sz w:val="24"/>
          <w:szCs w:val="24"/>
          <w:lang w:val="tr-TR"/>
        </w:rPr>
        <w:t>13</w:t>
      </w:r>
      <w:r w:rsidR="00510D85" w:rsidRPr="002F37AB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r w:rsidR="009514FE" w:rsidRPr="002F37AB">
        <w:rPr>
          <w:rFonts w:ascii="Times New Roman" w:hAnsi="Times New Roman" w:cs="Times New Roman"/>
          <w:b/>
          <w:sz w:val="24"/>
          <w:szCs w:val="24"/>
          <w:lang w:val="tr-TR"/>
        </w:rPr>
        <w:t>“</w:t>
      </w:r>
      <w:r w:rsidR="00510D85" w:rsidRPr="002F37AB">
        <w:rPr>
          <w:rFonts w:ascii="Times New Roman" w:hAnsi="Times New Roman" w:cs="Times New Roman"/>
          <w:b/>
          <w:sz w:val="24"/>
          <w:szCs w:val="24"/>
          <w:lang w:val="tr-TR"/>
        </w:rPr>
        <w:t xml:space="preserve">Göç ve </w:t>
      </w:r>
      <w:r w:rsidR="00FC727A" w:rsidRPr="002F37AB">
        <w:rPr>
          <w:rFonts w:ascii="Times New Roman" w:hAnsi="Times New Roman" w:cs="Times New Roman"/>
          <w:b/>
          <w:sz w:val="24"/>
          <w:szCs w:val="24"/>
          <w:lang w:val="tr-TR"/>
        </w:rPr>
        <w:t>Sanat</w:t>
      </w:r>
      <w:r w:rsidR="009514FE" w:rsidRPr="002F37AB">
        <w:rPr>
          <w:rFonts w:ascii="Times New Roman" w:hAnsi="Times New Roman" w:cs="Times New Roman"/>
          <w:b/>
          <w:sz w:val="24"/>
          <w:szCs w:val="24"/>
          <w:lang w:val="tr-TR"/>
        </w:rPr>
        <w:t>”</w:t>
      </w:r>
    </w:p>
    <w:p w14:paraId="37E5970F" w14:textId="77777777" w:rsidR="001D005F" w:rsidRPr="000F7134" w:rsidRDefault="009C1B2B" w:rsidP="000F7134">
      <w:pPr>
        <w:spacing w:after="0"/>
        <w:rPr>
          <w:rFonts w:ascii="Times New Roman" w:hAnsi="Times New Roman" w:cs="Times New Roman"/>
          <w:sz w:val="24"/>
          <w:szCs w:val="24"/>
          <w:lang w:val="tr-TR"/>
        </w:rPr>
      </w:pPr>
      <w:r w:rsidRPr="002F37AB">
        <w:rPr>
          <w:rFonts w:ascii="Times New Roman" w:hAnsi="Times New Roman" w:cs="Times New Roman"/>
          <w:b/>
          <w:sz w:val="24"/>
          <w:szCs w:val="24"/>
          <w:lang w:val="tr-TR"/>
        </w:rPr>
        <w:t xml:space="preserve">Link: </w:t>
      </w:r>
      <w:r w:rsidR="001D005F" w:rsidRPr="000F7134">
        <w:rPr>
          <w:rFonts w:ascii="Times New Roman" w:hAnsi="Times New Roman" w:cs="Times New Roman"/>
          <w:sz w:val="24"/>
          <w:szCs w:val="24"/>
          <w:lang w:val="tr-TR"/>
        </w:rPr>
        <w:t>https://batman-edu-tr.zoom.us/j/99441675248?pwd=TUthOC9ETkVrTEZwRzNaeGZyQy83dz09</w:t>
      </w:r>
    </w:p>
    <w:p w14:paraId="3878FE88" w14:textId="10FD24BC" w:rsidR="001D005F" w:rsidRPr="000F7134" w:rsidRDefault="001D005F" w:rsidP="000F7134">
      <w:pPr>
        <w:spacing w:after="0"/>
        <w:rPr>
          <w:rFonts w:ascii="Times New Roman" w:hAnsi="Times New Roman" w:cs="Times New Roman"/>
          <w:sz w:val="24"/>
          <w:szCs w:val="24"/>
          <w:lang w:val="tr-TR"/>
        </w:rPr>
      </w:pPr>
      <w:r w:rsidRPr="000F7134">
        <w:rPr>
          <w:rFonts w:ascii="Times New Roman" w:hAnsi="Times New Roman" w:cs="Times New Roman"/>
          <w:b/>
          <w:sz w:val="24"/>
          <w:szCs w:val="24"/>
          <w:lang w:val="tr-TR"/>
        </w:rPr>
        <w:t>Toplantı Kimliği</w:t>
      </w:r>
      <w:r w:rsidRPr="000F7134">
        <w:rPr>
          <w:rFonts w:ascii="Times New Roman" w:hAnsi="Times New Roman" w:cs="Times New Roman"/>
          <w:sz w:val="24"/>
          <w:szCs w:val="24"/>
          <w:lang w:val="tr-TR"/>
        </w:rPr>
        <w:t>: 994 4167 5248</w:t>
      </w:r>
    </w:p>
    <w:p w14:paraId="4DD4F335" w14:textId="6850EF85" w:rsidR="00D751CC" w:rsidRDefault="001D005F" w:rsidP="000F7134">
      <w:pPr>
        <w:spacing w:after="0"/>
        <w:rPr>
          <w:rFonts w:ascii="Times New Roman" w:hAnsi="Times New Roman" w:cs="Times New Roman"/>
          <w:sz w:val="24"/>
          <w:szCs w:val="24"/>
          <w:lang w:val="tr-TR"/>
        </w:rPr>
      </w:pPr>
      <w:r w:rsidRPr="000F7134">
        <w:rPr>
          <w:rFonts w:ascii="Times New Roman" w:hAnsi="Times New Roman" w:cs="Times New Roman"/>
          <w:b/>
          <w:sz w:val="24"/>
          <w:szCs w:val="24"/>
          <w:lang w:val="tr-TR"/>
        </w:rPr>
        <w:t>Parola:</w:t>
      </w:r>
      <w:r w:rsidRPr="000F7134">
        <w:rPr>
          <w:rFonts w:ascii="Times New Roman" w:hAnsi="Times New Roman" w:cs="Times New Roman"/>
          <w:sz w:val="24"/>
          <w:szCs w:val="24"/>
          <w:lang w:val="tr-TR"/>
        </w:rPr>
        <w:t xml:space="preserve"> 676663</w:t>
      </w:r>
    </w:p>
    <w:tbl>
      <w:tblPr>
        <w:tblStyle w:val="TabloKlavuzu"/>
        <w:tblW w:w="10206" w:type="dxa"/>
        <w:tblInd w:w="-572" w:type="dxa"/>
        <w:tblLook w:val="04A0" w:firstRow="1" w:lastRow="0" w:firstColumn="1" w:lastColumn="0" w:noHBand="0" w:noVBand="1"/>
      </w:tblPr>
      <w:tblGrid>
        <w:gridCol w:w="1276"/>
        <w:gridCol w:w="1946"/>
        <w:gridCol w:w="4575"/>
        <w:gridCol w:w="1417"/>
        <w:gridCol w:w="992"/>
      </w:tblGrid>
      <w:tr w:rsidR="002546FF" w:rsidRPr="00275479" w14:paraId="6CC44AE5" w14:textId="29FD3F6B" w:rsidTr="00090BF6">
        <w:trPr>
          <w:trHeight w:val="326"/>
        </w:trPr>
        <w:tc>
          <w:tcPr>
            <w:tcW w:w="10206" w:type="dxa"/>
            <w:gridSpan w:val="5"/>
            <w:shd w:val="clear" w:color="auto" w:fill="FFFF00"/>
          </w:tcPr>
          <w:p w14:paraId="7376BAEB" w14:textId="1756FE88" w:rsidR="002546FF" w:rsidRPr="00275479" w:rsidRDefault="002546FF" w:rsidP="002754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275479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Oturum Başkanı: </w:t>
            </w:r>
            <w:proofErr w:type="spellStart"/>
            <w:r w:rsidRPr="00275479">
              <w:rPr>
                <w:rFonts w:ascii="Times New Roman" w:hAnsi="Times New Roman" w:cs="Times New Roman"/>
                <w:sz w:val="24"/>
                <w:szCs w:val="24"/>
              </w:rPr>
              <w:t>Doç</w:t>
            </w:r>
            <w:proofErr w:type="spellEnd"/>
            <w:r w:rsidRPr="0027547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75479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proofErr w:type="spellEnd"/>
            <w:r w:rsidRPr="00275479">
              <w:rPr>
                <w:rFonts w:ascii="Times New Roman" w:hAnsi="Times New Roman" w:cs="Times New Roman"/>
                <w:sz w:val="24"/>
                <w:szCs w:val="24"/>
              </w:rPr>
              <w:t xml:space="preserve"> İsa KALAYCI</w:t>
            </w:r>
          </w:p>
        </w:tc>
      </w:tr>
      <w:tr w:rsidR="002546FF" w:rsidRPr="00351F7F" w14:paraId="6F9DE00F" w14:textId="2CEDBB6A" w:rsidTr="00A63126">
        <w:trPr>
          <w:trHeight w:val="962"/>
        </w:trPr>
        <w:tc>
          <w:tcPr>
            <w:tcW w:w="1276" w:type="dxa"/>
            <w:shd w:val="clear" w:color="auto" w:fill="D9E2F3" w:themeFill="accent5" w:themeFillTint="33"/>
          </w:tcPr>
          <w:p w14:paraId="417A223C" w14:textId="65CF4732" w:rsidR="002546FF" w:rsidRPr="00275479" w:rsidRDefault="002546FF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7547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3.30-13.45</w:t>
            </w:r>
          </w:p>
        </w:tc>
        <w:tc>
          <w:tcPr>
            <w:tcW w:w="1946" w:type="dxa"/>
            <w:shd w:val="clear" w:color="auto" w:fill="D9E2F3" w:themeFill="accent5" w:themeFillTint="33"/>
            <w:vAlign w:val="center"/>
          </w:tcPr>
          <w:p w14:paraId="05803922" w14:textId="396C40C2" w:rsidR="002546FF" w:rsidRPr="00275479" w:rsidRDefault="002546FF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7547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Dr. </w:t>
            </w:r>
            <w:proofErr w:type="spellStart"/>
            <w:r w:rsidRPr="0027547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ğr</w:t>
            </w:r>
            <w:proofErr w:type="spellEnd"/>
            <w:r w:rsidRPr="0027547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 Üyesi İbrahim DAĞILMA</w:t>
            </w:r>
          </w:p>
        </w:tc>
        <w:tc>
          <w:tcPr>
            <w:tcW w:w="4575" w:type="dxa"/>
            <w:shd w:val="clear" w:color="auto" w:fill="D9E2F3" w:themeFill="accent5" w:themeFillTint="33"/>
          </w:tcPr>
          <w:p w14:paraId="3E046FFF" w14:textId="77777777" w:rsidR="002546FF" w:rsidRPr="00351F7F" w:rsidRDefault="002546FF" w:rsidP="00DF6A99">
            <w:pPr>
              <w:pStyle w:val="Balk1"/>
              <w:jc w:val="center"/>
              <w:outlineLvl w:val="0"/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  <w:lang w:val="tr-TR"/>
              </w:rPr>
            </w:pPr>
            <w:proofErr w:type="spellStart"/>
            <w:r w:rsidRPr="00351F7F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  <w:lang w:val="tr-TR"/>
              </w:rPr>
              <w:t>Zazaca</w:t>
            </w:r>
            <w:proofErr w:type="spellEnd"/>
            <w:r w:rsidRPr="00351F7F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  <w:lang w:val="tr-TR"/>
              </w:rPr>
              <w:t xml:space="preserve"> Hikâyelerde Göç Ve Sıla</w:t>
            </w:r>
          </w:p>
          <w:p w14:paraId="173F39EC" w14:textId="77777777" w:rsidR="002546FF" w:rsidRPr="00351F7F" w:rsidRDefault="002546FF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417" w:type="dxa"/>
            <w:shd w:val="clear" w:color="auto" w:fill="D9E2F3" w:themeFill="accent5" w:themeFillTint="33"/>
          </w:tcPr>
          <w:p w14:paraId="23E03AB0" w14:textId="2F8D9890" w:rsidR="002546FF" w:rsidRPr="00351F7F" w:rsidRDefault="00D63DC0" w:rsidP="00DF6A99">
            <w:pPr>
              <w:pStyle w:val="Balk1"/>
              <w:jc w:val="center"/>
              <w:outlineLvl w:val="0"/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  <w:lang w:val="tr-TR"/>
              </w:rPr>
            </w:pPr>
            <w:r w:rsidRPr="00351F7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tr-TR"/>
              </w:rPr>
              <w:t>Bingöl Üniversitesi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14:paraId="373B96AB" w14:textId="5B79AD7F" w:rsidR="002546FF" w:rsidRPr="00351F7F" w:rsidRDefault="00D63DC0" w:rsidP="00DF6A99">
            <w:pPr>
              <w:pStyle w:val="Balk1"/>
              <w:jc w:val="center"/>
              <w:outlineLvl w:val="0"/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  <w:lang w:val="tr-TR"/>
              </w:rPr>
            </w:pPr>
            <w:r w:rsidRPr="00351F7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tr-TR"/>
              </w:rPr>
              <w:t>Türkiye</w:t>
            </w:r>
          </w:p>
        </w:tc>
      </w:tr>
      <w:tr w:rsidR="002546FF" w:rsidRPr="00351F7F" w14:paraId="09AB82FC" w14:textId="040FEAB4" w:rsidTr="00A63126">
        <w:trPr>
          <w:trHeight w:val="635"/>
        </w:trPr>
        <w:tc>
          <w:tcPr>
            <w:tcW w:w="1276" w:type="dxa"/>
            <w:shd w:val="clear" w:color="auto" w:fill="D9E2F3" w:themeFill="accent5" w:themeFillTint="33"/>
          </w:tcPr>
          <w:p w14:paraId="16A98AAD" w14:textId="6B39BA87" w:rsidR="002546FF" w:rsidRPr="00275479" w:rsidRDefault="002546FF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7547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3.45-14.00</w:t>
            </w:r>
          </w:p>
        </w:tc>
        <w:tc>
          <w:tcPr>
            <w:tcW w:w="1946" w:type="dxa"/>
            <w:shd w:val="clear" w:color="auto" w:fill="D9E2F3" w:themeFill="accent5" w:themeFillTint="33"/>
            <w:vAlign w:val="center"/>
          </w:tcPr>
          <w:p w14:paraId="0139BFA1" w14:textId="0A92761D" w:rsidR="002546FF" w:rsidRPr="00275479" w:rsidRDefault="002546FF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7547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İdris Söylemez</w:t>
            </w:r>
          </w:p>
        </w:tc>
        <w:tc>
          <w:tcPr>
            <w:tcW w:w="4575" w:type="dxa"/>
            <w:shd w:val="clear" w:color="auto" w:fill="D9E2F3" w:themeFill="accent5" w:themeFillTint="33"/>
          </w:tcPr>
          <w:p w14:paraId="1F79407B" w14:textId="59E18C56" w:rsidR="002546FF" w:rsidRPr="00351F7F" w:rsidRDefault="002546FF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51F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Mısıra Giden Divan Şairlerinin Şiirlerinde Vatan Özlemi</w:t>
            </w:r>
          </w:p>
        </w:tc>
        <w:tc>
          <w:tcPr>
            <w:tcW w:w="1417" w:type="dxa"/>
            <w:shd w:val="clear" w:color="auto" w:fill="D9E2F3" w:themeFill="accent5" w:themeFillTint="33"/>
          </w:tcPr>
          <w:p w14:paraId="4483DCB3" w14:textId="77777777" w:rsidR="002546FF" w:rsidRPr="00351F7F" w:rsidRDefault="002546FF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992" w:type="dxa"/>
            <w:shd w:val="clear" w:color="auto" w:fill="D9E2F3" w:themeFill="accent5" w:themeFillTint="33"/>
          </w:tcPr>
          <w:p w14:paraId="71ABA0ED" w14:textId="6601C564" w:rsidR="002546FF" w:rsidRPr="00351F7F" w:rsidRDefault="00D63DC0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51F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ürkiye</w:t>
            </w:r>
          </w:p>
        </w:tc>
      </w:tr>
      <w:tr w:rsidR="002546FF" w:rsidRPr="00351F7F" w14:paraId="3CD083EA" w14:textId="6049A460" w:rsidTr="00A63126">
        <w:trPr>
          <w:trHeight w:val="653"/>
        </w:trPr>
        <w:tc>
          <w:tcPr>
            <w:tcW w:w="1276" w:type="dxa"/>
            <w:shd w:val="clear" w:color="auto" w:fill="D9E2F3" w:themeFill="accent5" w:themeFillTint="33"/>
          </w:tcPr>
          <w:p w14:paraId="13CCA36D" w14:textId="75F7E504" w:rsidR="002546FF" w:rsidRPr="00275479" w:rsidRDefault="002546FF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7547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.00-14.15</w:t>
            </w:r>
          </w:p>
        </w:tc>
        <w:tc>
          <w:tcPr>
            <w:tcW w:w="1946" w:type="dxa"/>
            <w:shd w:val="clear" w:color="auto" w:fill="D9E2F3" w:themeFill="accent5" w:themeFillTint="33"/>
          </w:tcPr>
          <w:p w14:paraId="6E84E758" w14:textId="44D9692B" w:rsidR="002546FF" w:rsidRPr="00B11C62" w:rsidRDefault="0086132D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C62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="002546FF" w:rsidRPr="00B11C62">
              <w:rPr>
                <w:rFonts w:ascii="Times New Roman" w:hAnsi="Times New Roman" w:cs="Times New Roman"/>
                <w:sz w:val="20"/>
                <w:szCs w:val="20"/>
              </w:rPr>
              <w:t>Prof.</w:t>
            </w:r>
            <w:proofErr w:type="spellEnd"/>
            <w:r w:rsidR="002546FF" w:rsidRPr="00B11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546FF" w:rsidRPr="00B11C62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proofErr w:type="spellEnd"/>
            <w:r w:rsidR="002546FF" w:rsidRPr="00B11C62">
              <w:rPr>
                <w:rFonts w:ascii="Times New Roman" w:hAnsi="Times New Roman" w:cs="Times New Roman"/>
                <w:sz w:val="20"/>
                <w:szCs w:val="20"/>
              </w:rPr>
              <w:t xml:space="preserve"> Mustafa </w:t>
            </w:r>
            <w:proofErr w:type="spellStart"/>
            <w:r w:rsidR="002546FF" w:rsidRPr="00B11C62">
              <w:rPr>
                <w:rFonts w:ascii="Times New Roman" w:hAnsi="Times New Roman" w:cs="Times New Roman"/>
                <w:sz w:val="20"/>
                <w:szCs w:val="20"/>
              </w:rPr>
              <w:t>Cevat</w:t>
            </w:r>
            <w:proofErr w:type="spellEnd"/>
            <w:r w:rsidR="002546FF" w:rsidRPr="00B11C62">
              <w:rPr>
                <w:rFonts w:ascii="Times New Roman" w:hAnsi="Times New Roman" w:cs="Times New Roman"/>
                <w:sz w:val="20"/>
                <w:szCs w:val="20"/>
              </w:rPr>
              <w:t xml:space="preserve"> ATALAY</w:t>
            </w:r>
          </w:p>
          <w:p w14:paraId="2CA64C53" w14:textId="68B21EAD" w:rsidR="002546FF" w:rsidRPr="00275479" w:rsidRDefault="0086132D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7547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2. </w:t>
            </w:r>
            <w:r w:rsidR="00B11C6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Remziye ERCAN</w:t>
            </w:r>
          </w:p>
        </w:tc>
        <w:tc>
          <w:tcPr>
            <w:tcW w:w="4575" w:type="dxa"/>
            <w:shd w:val="clear" w:color="auto" w:fill="D9E2F3" w:themeFill="accent5" w:themeFillTint="33"/>
          </w:tcPr>
          <w:p w14:paraId="02CAE56F" w14:textId="79C00155" w:rsidR="002546FF" w:rsidRPr="00351F7F" w:rsidRDefault="002546FF" w:rsidP="00DF6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351F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Gülsün Karamustafa’nın Yapıtlarında, Kentsel Göçe Dair Estetik Bir Analiz</w:t>
            </w:r>
          </w:p>
        </w:tc>
        <w:tc>
          <w:tcPr>
            <w:tcW w:w="1417" w:type="dxa"/>
            <w:shd w:val="clear" w:color="auto" w:fill="D9E2F3" w:themeFill="accent5" w:themeFillTint="33"/>
          </w:tcPr>
          <w:p w14:paraId="0FA0A6F9" w14:textId="0850365F" w:rsidR="0086132D" w:rsidRPr="00351F7F" w:rsidRDefault="0086132D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51F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Gaziantep Üniversitesi</w:t>
            </w:r>
          </w:p>
          <w:p w14:paraId="272FB602" w14:textId="4D4C3EA7" w:rsidR="002546FF" w:rsidRPr="00351F7F" w:rsidRDefault="002546FF" w:rsidP="000053F5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992" w:type="dxa"/>
            <w:shd w:val="clear" w:color="auto" w:fill="D9E2F3" w:themeFill="accent5" w:themeFillTint="33"/>
          </w:tcPr>
          <w:p w14:paraId="0433CF85" w14:textId="109E7933" w:rsidR="002546FF" w:rsidRPr="00351F7F" w:rsidRDefault="00404922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51F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ürkiye</w:t>
            </w:r>
          </w:p>
        </w:tc>
      </w:tr>
      <w:tr w:rsidR="002546FF" w:rsidRPr="00351F7F" w14:paraId="39DFFEC5" w14:textId="52ACD039" w:rsidTr="00A63126">
        <w:trPr>
          <w:trHeight w:val="962"/>
        </w:trPr>
        <w:tc>
          <w:tcPr>
            <w:tcW w:w="1276" w:type="dxa"/>
            <w:shd w:val="clear" w:color="auto" w:fill="D9E2F3" w:themeFill="accent5" w:themeFillTint="33"/>
          </w:tcPr>
          <w:p w14:paraId="493A431D" w14:textId="6FE29EFC" w:rsidR="002546FF" w:rsidRPr="00275479" w:rsidRDefault="002546FF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7547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.15-14.30</w:t>
            </w:r>
          </w:p>
        </w:tc>
        <w:tc>
          <w:tcPr>
            <w:tcW w:w="1946" w:type="dxa"/>
            <w:shd w:val="clear" w:color="auto" w:fill="D9E2F3" w:themeFill="accent5" w:themeFillTint="33"/>
          </w:tcPr>
          <w:p w14:paraId="0F3C991E" w14:textId="65C035BF" w:rsidR="002546FF" w:rsidRPr="00275479" w:rsidRDefault="0086132D" w:rsidP="00DF6A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</w:pPr>
            <w:r w:rsidRPr="00275479"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  <w:t xml:space="preserve">1. </w:t>
            </w:r>
            <w:r w:rsidR="002546FF" w:rsidRPr="00275479"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  <w:t xml:space="preserve">Dr. </w:t>
            </w:r>
            <w:proofErr w:type="spellStart"/>
            <w:r w:rsidR="002546FF" w:rsidRPr="00275479"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  <w:t>Öğr</w:t>
            </w:r>
            <w:proofErr w:type="spellEnd"/>
            <w:r w:rsidR="002546FF" w:rsidRPr="00275479"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  <w:t>. Üyesi Hüseyin YILMAZ</w:t>
            </w:r>
          </w:p>
          <w:p w14:paraId="19DABF79" w14:textId="77777777" w:rsidR="00D718C9" w:rsidRPr="00275479" w:rsidRDefault="00D718C9" w:rsidP="00DF6A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14:paraId="75D395DC" w14:textId="317EE952" w:rsidR="00D718C9" w:rsidRPr="00275479" w:rsidRDefault="00D718C9" w:rsidP="00DF6A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75479"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  <w:t>2. Arş. Gör. Ünal BASTABAN</w:t>
            </w:r>
          </w:p>
          <w:p w14:paraId="5B2D96C9" w14:textId="017962B7" w:rsidR="002546FF" w:rsidRPr="00275479" w:rsidRDefault="002546FF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4575" w:type="dxa"/>
            <w:shd w:val="clear" w:color="auto" w:fill="D9E2F3" w:themeFill="accent5" w:themeFillTint="33"/>
          </w:tcPr>
          <w:p w14:paraId="04DD53AE" w14:textId="0E5394C3" w:rsidR="002546FF" w:rsidRPr="00351F7F" w:rsidRDefault="002546FF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51F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ürkiye’de Resim Ve Müzik Alanında Göç Üzerine Yapılan Yüksek Lisans, Doktora Ve Sanatta Yeterlilik Tezlerine Yönelik Bir İçerik Analizi</w:t>
            </w:r>
          </w:p>
        </w:tc>
        <w:tc>
          <w:tcPr>
            <w:tcW w:w="1417" w:type="dxa"/>
            <w:shd w:val="clear" w:color="auto" w:fill="D9E2F3" w:themeFill="accent5" w:themeFillTint="33"/>
          </w:tcPr>
          <w:p w14:paraId="58948AC2" w14:textId="0C73265D" w:rsidR="002546FF" w:rsidRPr="00351F7F" w:rsidRDefault="00D718C9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51F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afkas Üniversitesi</w:t>
            </w:r>
          </w:p>
          <w:p w14:paraId="703401B3" w14:textId="77777777" w:rsidR="00D718C9" w:rsidRPr="00351F7F" w:rsidRDefault="00D718C9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14:paraId="439A3729" w14:textId="7190ECFF" w:rsidR="00D718C9" w:rsidRPr="00351F7F" w:rsidRDefault="00D718C9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992" w:type="dxa"/>
            <w:shd w:val="clear" w:color="auto" w:fill="D9E2F3" w:themeFill="accent5" w:themeFillTint="33"/>
          </w:tcPr>
          <w:p w14:paraId="4ABCE94E" w14:textId="2A9C4570" w:rsidR="002546FF" w:rsidRPr="00351F7F" w:rsidRDefault="00404922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51F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ürkiye</w:t>
            </w:r>
          </w:p>
        </w:tc>
      </w:tr>
      <w:tr w:rsidR="002546FF" w:rsidRPr="00351F7F" w14:paraId="6E06FB84" w14:textId="4C4F43EE" w:rsidTr="00A63126">
        <w:trPr>
          <w:trHeight w:val="653"/>
        </w:trPr>
        <w:tc>
          <w:tcPr>
            <w:tcW w:w="1276" w:type="dxa"/>
            <w:shd w:val="clear" w:color="auto" w:fill="D9E2F3" w:themeFill="accent5" w:themeFillTint="33"/>
          </w:tcPr>
          <w:p w14:paraId="613DAD1F" w14:textId="0B914592" w:rsidR="002546FF" w:rsidRPr="00275479" w:rsidRDefault="002546FF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7547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.30-14.45</w:t>
            </w:r>
          </w:p>
        </w:tc>
        <w:tc>
          <w:tcPr>
            <w:tcW w:w="1946" w:type="dxa"/>
            <w:shd w:val="clear" w:color="auto" w:fill="D9E2F3" w:themeFill="accent5" w:themeFillTint="33"/>
          </w:tcPr>
          <w:p w14:paraId="3BB103D6" w14:textId="77777777" w:rsidR="002546FF" w:rsidRPr="00275479" w:rsidRDefault="002546FF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7547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oç. Dr. Aslıhan ARDIÇ ÇOBANER</w:t>
            </w:r>
          </w:p>
          <w:p w14:paraId="10ED04AF" w14:textId="77777777" w:rsidR="002546FF" w:rsidRPr="00275479" w:rsidRDefault="002546FF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14:paraId="16276B23" w14:textId="6FD95C2D" w:rsidR="002546FF" w:rsidRPr="00275479" w:rsidRDefault="002546FF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7547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ümeyye POLAT</w:t>
            </w:r>
          </w:p>
        </w:tc>
        <w:tc>
          <w:tcPr>
            <w:tcW w:w="4575" w:type="dxa"/>
            <w:shd w:val="clear" w:color="auto" w:fill="D9E2F3" w:themeFill="accent5" w:themeFillTint="33"/>
          </w:tcPr>
          <w:p w14:paraId="0145CE46" w14:textId="00B229CE" w:rsidR="002546FF" w:rsidRPr="00351F7F" w:rsidRDefault="002546FF" w:rsidP="00DF6A99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spellStart"/>
            <w:r w:rsidRPr="00351F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Levinas’ın</w:t>
            </w:r>
            <w:proofErr w:type="spellEnd"/>
            <w:r w:rsidRPr="00351F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“Aynı” Ve “Başka” Kavramlarının Işığında Bir “Biz Olma” Tahayyülü Olarak “Suriyeli Komşularımız”</w:t>
            </w:r>
          </w:p>
        </w:tc>
        <w:tc>
          <w:tcPr>
            <w:tcW w:w="1417" w:type="dxa"/>
            <w:shd w:val="clear" w:color="auto" w:fill="D9E2F3" w:themeFill="accent5" w:themeFillTint="33"/>
          </w:tcPr>
          <w:p w14:paraId="50CDF6F1" w14:textId="72F9BB3C" w:rsidR="002546FF" w:rsidRPr="00351F7F" w:rsidRDefault="00D718C9" w:rsidP="00DF6A99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51F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Mersin Üniversitesi</w:t>
            </w:r>
          </w:p>
          <w:p w14:paraId="08875B9D" w14:textId="77777777" w:rsidR="00D718C9" w:rsidRPr="00351F7F" w:rsidRDefault="00D718C9" w:rsidP="00DF6A99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14:paraId="3A7EF274" w14:textId="491995CA" w:rsidR="00D718C9" w:rsidRPr="00351F7F" w:rsidRDefault="00D718C9" w:rsidP="000053F5">
            <w:pPr>
              <w:ind w:left="33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992" w:type="dxa"/>
            <w:shd w:val="clear" w:color="auto" w:fill="D9E2F3" w:themeFill="accent5" w:themeFillTint="33"/>
          </w:tcPr>
          <w:p w14:paraId="17EDDF33" w14:textId="48209E19" w:rsidR="002546FF" w:rsidRPr="00351F7F" w:rsidRDefault="00404922" w:rsidP="00DF6A99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51F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ürkiye</w:t>
            </w:r>
          </w:p>
        </w:tc>
      </w:tr>
    </w:tbl>
    <w:p w14:paraId="24F9101F" w14:textId="77777777" w:rsidR="008F7CD5" w:rsidRPr="00275479" w:rsidRDefault="008F7CD5" w:rsidP="009C1B2B">
      <w:pPr>
        <w:rPr>
          <w:rFonts w:ascii="Times New Roman" w:hAnsi="Times New Roman" w:cs="Times New Roman"/>
          <w:sz w:val="20"/>
          <w:szCs w:val="20"/>
          <w:lang w:val="tr-TR"/>
        </w:rPr>
      </w:pPr>
    </w:p>
    <w:p w14:paraId="4EA19161" w14:textId="6D1BAACF" w:rsidR="001F1FF0" w:rsidRPr="002F37AB" w:rsidRDefault="001F1FF0" w:rsidP="00890975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2F37AB">
        <w:rPr>
          <w:rFonts w:ascii="Times New Roman" w:hAnsi="Times New Roman" w:cs="Times New Roman"/>
          <w:b/>
          <w:sz w:val="24"/>
          <w:szCs w:val="24"/>
          <w:lang w:val="tr-TR"/>
        </w:rPr>
        <w:t>15.0</w:t>
      </w:r>
      <w:r w:rsidR="00890975" w:rsidRPr="002F37AB">
        <w:rPr>
          <w:rFonts w:ascii="Times New Roman" w:hAnsi="Times New Roman" w:cs="Times New Roman"/>
          <w:b/>
          <w:sz w:val="24"/>
          <w:szCs w:val="24"/>
          <w:lang w:val="tr-TR"/>
        </w:rPr>
        <w:t>4</w:t>
      </w:r>
      <w:r w:rsidRPr="002F37AB">
        <w:rPr>
          <w:rFonts w:ascii="Times New Roman" w:hAnsi="Times New Roman" w:cs="Times New Roman"/>
          <w:b/>
          <w:sz w:val="24"/>
          <w:szCs w:val="24"/>
          <w:lang w:val="tr-TR"/>
        </w:rPr>
        <w:t>.2022 Cuma</w:t>
      </w:r>
      <w:r w:rsidR="002F37AB" w:rsidRPr="002F37AB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="002F37AB" w:rsidRPr="002F37AB">
        <w:rPr>
          <w:rFonts w:ascii="Times New Roman" w:hAnsi="Times New Roman" w:cs="Times New Roman"/>
          <w:b/>
          <w:bCs/>
          <w:sz w:val="24"/>
          <w:szCs w:val="24"/>
        </w:rPr>
        <w:t>Saat</w:t>
      </w:r>
      <w:proofErr w:type="spellEnd"/>
      <w:r w:rsidR="002F37AB" w:rsidRPr="002F37AB">
        <w:rPr>
          <w:rFonts w:ascii="Times New Roman" w:hAnsi="Times New Roman" w:cs="Times New Roman"/>
          <w:b/>
          <w:bCs/>
          <w:sz w:val="24"/>
          <w:szCs w:val="24"/>
        </w:rPr>
        <w:t>: 15.</w:t>
      </w:r>
      <w:proofErr w:type="gramStart"/>
      <w:r w:rsidR="002F37AB" w:rsidRPr="002F37AB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="002811F9">
        <w:rPr>
          <w:rFonts w:ascii="Times New Roman" w:hAnsi="Times New Roman" w:cs="Times New Roman"/>
          <w:b/>
          <w:bCs/>
          <w:sz w:val="24"/>
          <w:szCs w:val="24"/>
        </w:rPr>
        <w:t>-16</w:t>
      </w:r>
      <w:proofErr w:type="gramEnd"/>
      <w:r w:rsidR="002811F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24FD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811F9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14:paraId="5E976F25" w14:textId="08C3C685" w:rsidR="000B0C4F" w:rsidRPr="002F37AB" w:rsidRDefault="00655404" w:rsidP="002F37AB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SANAL SINIF 14</w:t>
      </w:r>
      <w:r w:rsidR="00275479" w:rsidRPr="002F37AB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r w:rsidR="00051FB2" w:rsidRPr="002F37AB">
        <w:rPr>
          <w:rFonts w:ascii="Times New Roman" w:hAnsi="Times New Roman" w:cs="Times New Roman"/>
          <w:b/>
          <w:sz w:val="24"/>
          <w:szCs w:val="24"/>
          <w:lang w:val="tr-TR"/>
        </w:rPr>
        <w:t>“Uluslararası Göç”</w:t>
      </w:r>
    </w:p>
    <w:p w14:paraId="5190414A" w14:textId="77777777" w:rsidR="00141EAA" w:rsidRPr="00DA6422" w:rsidRDefault="00F03A57" w:rsidP="00141EAA">
      <w:pPr>
        <w:spacing w:after="0"/>
        <w:rPr>
          <w:rFonts w:ascii="Times New Roman" w:hAnsi="Times New Roman" w:cs="Times New Roman"/>
          <w:sz w:val="24"/>
          <w:szCs w:val="24"/>
          <w:lang w:val="tr-TR"/>
        </w:rPr>
      </w:pPr>
      <w:r w:rsidRPr="00DA6422">
        <w:rPr>
          <w:rFonts w:ascii="Times New Roman" w:hAnsi="Times New Roman" w:cs="Times New Roman"/>
          <w:b/>
          <w:sz w:val="24"/>
          <w:szCs w:val="24"/>
          <w:lang w:val="tr-TR"/>
        </w:rPr>
        <w:t>Link:</w:t>
      </w:r>
      <w:r w:rsidRPr="00DA642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141EAA" w:rsidRPr="00DA6422">
        <w:rPr>
          <w:rFonts w:ascii="Times New Roman" w:hAnsi="Times New Roman" w:cs="Times New Roman"/>
          <w:sz w:val="24"/>
          <w:szCs w:val="24"/>
          <w:lang w:val="tr-TR"/>
        </w:rPr>
        <w:t>https://batman-edu-tr.zoom.us/j/91410414617?pwd=YlNpdTkyTllQNWU0SlhSeWZ5QU55dz09</w:t>
      </w:r>
    </w:p>
    <w:p w14:paraId="09B50424" w14:textId="6083E7CE" w:rsidR="00141EAA" w:rsidRPr="00DA6422" w:rsidRDefault="00141EAA" w:rsidP="00141EAA">
      <w:pPr>
        <w:spacing w:after="0"/>
        <w:rPr>
          <w:rFonts w:ascii="Times New Roman" w:hAnsi="Times New Roman" w:cs="Times New Roman"/>
          <w:sz w:val="24"/>
          <w:szCs w:val="24"/>
          <w:lang w:val="tr-TR"/>
        </w:rPr>
      </w:pPr>
      <w:r w:rsidRPr="000F7134">
        <w:rPr>
          <w:rFonts w:ascii="Times New Roman" w:hAnsi="Times New Roman" w:cs="Times New Roman"/>
          <w:b/>
          <w:sz w:val="24"/>
          <w:szCs w:val="24"/>
          <w:lang w:val="tr-TR"/>
        </w:rPr>
        <w:t>Toplantı Kimliği</w:t>
      </w:r>
      <w:r w:rsidRPr="00DA6422">
        <w:rPr>
          <w:rFonts w:ascii="Times New Roman" w:hAnsi="Times New Roman" w:cs="Times New Roman"/>
          <w:sz w:val="24"/>
          <w:szCs w:val="24"/>
          <w:lang w:val="tr-TR"/>
        </w:rPr>
        <w:t>: 914 1041 4617</w:t>
      </w:r>
    </w:p>
    <w:p w14:paraId="5D236B33" w14:textId="006C945A" w:rsidR="00F03A57" w:rsidRPr="00DA6422" w:rsidRDefault="00141EAA" w:rsidP="00141EAA">
      <w:pPr>
        <w:spacing w:after="0"/>
        <w:rPr>
          <w:rFonts w:ascii="Times New Roman" w:hAnsi="Times New Roman" w:cs="Times New Roman"/>
          <w:sz w:val="24"/>
          <w:szCs w:val="24"/>
          <w:lang w:val="tr-TR"/>
        </w:rPr>
      </w:pPr>
      <w:r w:rsidRPr="000F7134">
        <w:rPr>
          <w:rFonts w:ascii="Times New Roman" w:hAnsi="Times New Roman" w:cs="Times New Roman"/>
          <w:b/>
          <w:sz w:val="24"/>
          <w:szCs w:val="24"/>
          <w:lang w:val="tr-TR"/>
        </w:rPr>
        <w:t>Parola:</w:t>
      </w:r>
      <w:r w:rsidRPr="00DA6422">
        <w:rPr>
          <w:rFonts w:ascii="Times New Roman" w:hAnsi="Times New Roman" w:cs="Times New Roman"/>
          <w:sz w:val="24"/>
          <w:szCs w:val="24"/>
          <w:lang w:val="tr-TR"/>
        </w:rPr>
        <w:t xml:space="preserve"> 181663</w:t>
      </w:r>
    </w:p>
    <w:tbl>
      <w:tblPr>
        <w:tblStyle w:val="TabloKlavuzu"/>
        <w:tblW w:w="10206" w:type="dxa"/>
        <w:tblInd w:w="-572" w:type="dxa"/>
        <w:tblLook w:val="04A0" w:firstRow="1" w:lastRow="0" w:firstColumn="1" w:lastColumn="0" w:noHBand="0" w:noVBand="1"/>
      </w:tblPr>
      <w:tblGrid>
        <w:gridCol w:w="1276"/>
        <w:gridCol w:w="1709"/>
        <w:gridCol w:w="4812"/>
        <w:gridCol w:w="1417"/>
        <w:gridCol w:w="992"/>
      </w:tblGrid>
      <w:tr w:rsidR="00D718C9" w:rsidRPr="00275479" w14:paraId="5B5EADDE" w14:textId="50C2022A" w:rsidTr="00090BF6">
        <w:trPr>
          <w:trHeight w:val="435"/>
        </w:trPr>
        <w:tc>
          <w:tcPr>
            <w:tcW w:w="10206" w:type="dxa"/>
            <w:gridSpan w:val="5"/>
            <w:shd w:val="clear" w:color="auto" w:fill="FFFF00"/>
          </w:tcPr>
          <w:p w14:paraId="3DD9EFBB" w14:textId="36E33A81" w:rsidR="00D718C9" w:rsidRPr="00275479" w:rsidRDefault="00D718C9" w:rsidP="00B1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275479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Oturum Başkanı: </w:t>
            </w:r>
            <w:r w:rsidR="00275479" w:rsidRPr="0027547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rof. Dr. Ali YILMAZ</w:t>
            </w:r>
          </w:p>
        </w:tc>
      </w:tr>
      <w:tr w:rsidR="00D718C9" w:rsidRPr="00275479" w14:paraId="31DC0FCF" w14:textId="6CCEB70B" w:rsidTr="00A63126">
        <w:trPr>
          <w:trHeight w:val="962"/>
        </w:trPr>
        <w:tc>
          <w:tcPr>
            <w:tcW w:w="1276" w:type="dxa"/>
            <w:shd w:val="clear" w:color="auto" w:fill="D9E2F3" w:themeFill="accent5" w:themeFillTint="33"/>
          </w:tcPr>
          <w:p w14:paraId="5A4111A3" w14:textId="161463BA" w:rsidR="00D718C9" w:rsidRPr="00351F7F" w:rsidRDefault="00D718C9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51F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5.00-15.15</w:t>
            </w:r>
          </w:p>
        </w:tc>
        <w:tc>
          <w:tcPr>
            <w:tcW w:w="1709" w:type="dxa"/>
            <w:shd w:val="clear" w:color="auto" w:fill="D9E2F3" w:themeFill="accent5" w:themeFillTint="33"/>
          </w:tcPr>
          <w:p w14:paraId="0D4E7AF3" w14:textId="7047040F" w:rsidR="00D718C9" w:rsidRPr="00351F7F" w:rsidRDefault="00D718C9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spellStart"/>
            <w:r w:rsidRPr="00351F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ğr</w:t>
            </w:r>
            <w:proofErr w:type="spellEnd"/>
            <w:r w:rsidRPr="00351F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 Gör. Dr. Özlem Küçük</w:t>
            </w:r>
          </w:p>
        </w:tc>
        <w:tc>
          <w:tcPr>
            <w:tcW w:w="4812" w:type="dxa"/>
            <w:shd w:val="clear" w:color="auto" w:fill="D9E2F3" w:themeFill="accent5" w:themeFillTint="33"/>
          </w:tcPr>
          <w:p w14:paraId="6F73A3D7" w14:textId="77777777" w:rsidR="00D718C9" w:rsidRPr="00351F7F" w:rsidRDefault="00D718C9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51F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ovıd-19 Ve Beyin Göçü</w:t>
            </w:r>
          </w:p>
          <w:p w14:paraId="16CF82DD" w14:textId="7F95E1DB" w:rsidR="00D718C9" w:rsidRPr="00351F7F" w:rsidRDefault="00D718C9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417" w:type="dxa"/>
            <w:shd w:val="clear" w:color="auto" w:fill="D9E2F3" w:themeFill="accent5" w:themeFillTint="33"/>
          </w:tcPr>
          <w:p w14:paraId="3AFEE3B4" w14:textId="3CF93B71" w:rsidR="00D718C9" w:rsidRPr="00351F7F" w:rsidRDefault="00141FF1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51F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ocaeli Üniversitesi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14:paraId="5151003B" w14:textId="14ABFAA1" w:rsidR="00D718C9" w:rsidRPr="00351F7F" w:rsidRDefault="00F0407B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51F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ürkiye</w:t>
            </w:r>
          </w:p>
        </w:tc>
      </w:tr>
      <w:tr w:rsidR="00D718C9" w:rsidRPr="00275479" w14:paraId="65D2297A" w14:textId="2B82AC2E" w:rsidTr="00A63126">
        <w:trPr>
          <w:trHeight w:val="635"/>
        </w:trPr>
        <w:tc>
          <w:tcPr>
            <w:tcW w:w="1276" w:type="dxa"/>
            <w:shd w:val="clear" w:color="auto" w:fill="D9E2F3" w:themeFill="accent5" w:themeFillTint="33"/>
          </w:tcPr>
          <w:p w14:paraId="62574287" w14:textId="27429B6E" w:rsidR="00D718C9" w:rsidRPr="00351F7F" w:rsidRDefault="00D718C9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51F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lastRenderedPageBreak/>
              <w:t>15.15-15.30</w:t>
            </w:r>
          </w:p>
        </w:tc>
        <w:tc>
          <w:tcPr>
            <w:tcW w:w="1709" w:type="dxa"/>
            <w:shd w:val="clear" w:color="auto" w:fill="D9E2F3" w:themeFill="accent5" w:themeFillTint="33"/>
          </w:tcPr>
          <w:p w14:paraId="742754B3" w14:textId="16C62F7F" w:rsidR="00FB2292" w:rsidRDefault="00141FF1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51F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1. </w:t>
            </w:r>
            <w:r w:rsidR="00D718C9" w:rsidRPr="00351F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rof. Dr. Ali YILMAZ</w:t>
            </w:r>
          </w:p>
          <w:p w14:paraId="4C18CCE4" w14:textId="77777777" w:rsidR="001F1FF0" w:rsidRPr="00351F7F" w:rsidRDefault="001F1FF0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14:paraId="48A01613" w14:textId="0AC42855" w:rsidR="00D718C9" w:rsidRPr="00351F7F" w:rsidRDefault="00FB2292" w:rsidP="001F1F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51F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.</w:t>
            </w:r>
            <w:r w:rsidR="00D718C9" w:rsidRPr="00351F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İlyas Kara</w:t>
            </w:r>
          </w:p>
        </w:tc>
        <w:tc>
          <w:tcPr>
            <w:tcW w:w="4812" w:type="dxa"/>
            <w:shd w:val="clear" w:color="auto" w:fill="D9E2F3" w:themeFill="accent5" w:themeFillTint="33"/>
          </w:tcPr>
          <w:p w14:paraId="13271213" w14:textId="77777777" w:rsidR="00D718C9" w:rsidRPr="00351F7F" w:rsidRDefault="00D718C9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51F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Fransa’daki Türk Diasporasının Dünü Bugünü Ve Yarını</w:t>
            </w:r>
          </w:p>
          <w:p w14:paraId="6582CBD2" w14:textId="3D7523F7" w:rsidR="00D718C9" w:rsidRPr="00351F7F" w:rsidRDefault="00D718C9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417" w:type="dxa"/>
            <w:shd w:val="clear" w:color="auto" w:fill="D9E2F3" w:themeFill="accent5" w:themeFillTint="33"/>
          </w:tcPr>
          <w:p w14:paraId="4524E2C7" w14:textId="2442B03E" w:rsidR="00D718C9" w:rsidRPr="000053F5" w:rsidRDefault="00141FF1" w:rsidP="00005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3F5">
              <w:rPr>
                <w:rFonts w:ascii="Times New Roman" w:hAnsi="Times New Roman" w:cs="Times New Roman"/>
                <w:sz w:val="20"/>
                <w:szCs w:val="20"/>
              </w:rPr>
              <w:t xml:space="preserve">Marmara </w:t>
            </w:r>
            <w:proofErr w:type="spellStart"/>
            <w:r w:rsidRPr="000053F5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  <w:proofErr w:type="spellEnd"/>
          </w:p>
          <w:p w14:paraId="3C0A0877" w14:textId="36D4D813" w:rsidR="00FB2292" w:rsidRPr="00351F7F" w:rsidRDefault="00FB2292" w:rsidP="000053F5">
            <w:pPr>
              <w:jc w:val="center"/>
              <w:rPr>
                <w:lang w:val="tr-TR"/>
              </w:rPr>
            </w:pPr>
          </w:p>
        </w:tc>
        <w:tc>
          <w:tcPr>
            <w:tcW w:w="992" w:type="dxa"/>
            <w:shd w:val="clear" w:color="auto" w:fill="D9E2F3" w:themeFill="accent5" w:themeFillTint="33"/>
          </w:tcPr>
          <w:p w14:paraId="4F1424E5" w14:textId="24BABF97" w:rsidR="00D718C9" w:rsidRPr="00351F7F" w:rsidRDefault="00F0407B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51F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ürkiye</w:t>
            </w:r>
          </w:p>
        </w:tc>
      </w:tr>
      <w:tr w:rsidR="00D718C9" w:rsidRPr="00275479" w14:paraId="54AAFD26" w14:textId="52D84A45" w:rsidTr="00A63126">
        <w:trPr>
          <w:trHeight w:val="653"/>
        </w:trPr>
        <w:tc>
          <w:tcPr>
            <w:tcW w:w="1276" w:type="dxa"/>
            <w:shd w:val="clear" w:color="auto" w:fill="D9E2F3" w:themeFill="accent5" w:themeFillTint="33"/>
          </w:tcPr>
          <w:p w14:paraId="4A8E26A1" w14:textId="46C113A5" w:rsidR="00D718C9" w:rsidRPr="00351F7F" w:rsidRDefault="00D718C9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51F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5.30-15.45</w:t>
            </w:r>
          </w:p>
        </w:tc>
        <w:tc>
          <w:tcPr>
            <w:tcW w:w="1709" w:type="dxa"/>
            <w:shd w:val="clear" w:color="auto" w:fill="D9E2F3" w:themeFill="accent5" w:themeFillTint="33"/>
          </w:tcPr>
          <w:p w14:paraId="4A6CCB40" w14:textId="5CED158D" w:rsidR="00D718C9" w:rsidRPr="00351F7F" w:rsidRDefault="00D718C9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51F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Dr. </w:t>
            </w:r>
            <w:proofErr w:type="spellStart"/>
            <w:r w:rsidRPr="00351F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ğr</w:t>
            </w:r>
            <w:proofErr w:type="spellEnd"/>
            <w:r w:rsidRPr="00351F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 Üyesi İsmet Akbaş</w:t>
            </w:r>
          </w:p>
        </w:tc>
        <w:tc>
          <w:tcPr>
            <w:tcW w:w="4812" w:type="dxa"/>
            <w:shd w:val="clear" w:color="auto" w:fill="D9E2F3" w:themeFill="accent5" w:themeFillTint="33"/>
          </w:tcPr>
          <w:p w14:paraId="0E60BA56" w14:textId="77777777" w:rsidR="00D718C9" w:rsidRPr="00351F7F" w:rsidRDefault="00D718C9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51F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İklim Değişikliği Bağlamında Göç: </w:t>
            </w:r>
            <w:proofErr w:type="spellStart"/>
            <w:r w:rsidRPr="00351F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iyometrik</w:t>
            </w:r>
            <w:proofErr w:type="spellEnd"/>
            <w:r w:rsidRPr="00351F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Bir Analiz</w:t>
            </w:r>
          </w:p>
          <w:p w14:paraId="7C89FC8F" w14:textId="77777777" w:rsidR="00D718C9" w:rsidRPr="00351F7F" w:rsidRDefault="00D718C9" w:rsidP="00DF6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417" w:type="dxa"/>
            <w:shd w:val="clear" w:color="auto" w:fill="D9E2F3" w:themeFill="accent5" w:themeFillTint="33"/>
          </w:tcPr>
          <w:p w14:paraId="035CA8BB" w14:textId="4CC1A32A" w:rsidR="00D718C9" w:rsidRPr="00351F7F" w:rsidRDefault="00FB2292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51F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Çankırı Karatekin Üniversitesi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14:paraId="4EA6142E" w14:textId="2B54DA2D" w:rsidR="00D718C9" w:rsidRPr="00351F7F" w:rsidRDefault="00F0407B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51F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ürkiye</w:t>
            </w:r>
          </w:p>
        </w:tc>
      </w:tr>
      <w:tr w:rsidR="00D718C9" w:rsidRPr="00275479" w14:paraId="48C37A88" w14:textId="5460FDC1" w:rsidTr="001709AE">
        <w:trPr>
          <w:trHeight w:val="628"/>
        </w:trPr>
        <w:tc>
          <w:tcPr>
            <w:tcW w:w="1276" w:type="dxa"/>
            <w:shd w:val="clear" w:color="auto" w:fill="D9E2F3" w:themeFill="accent5" w:themeFillTint="33"/>
          </w:tcPr>
          <w:p w14:paraId="13777ABD" w14:textId="73C1C2ED" w:rsidR="00D718C9" w:rsidRPr="00351F7F" w:rsidRDefault="00D718C9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51F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5.</w:t>
            </w:r>
            <w:proofErr w:type="gramStart"/>
            <w:r w:rsidRPr="00351F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45-16</w:t>
            </w:r>
            <w:proofErr w:type="gramEnd"/>
            <w:r w:rsidRPr="00351F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1709" w:type="dxa"/>
            <w:shd w:val="clear" w:color="auto" w:fill="D9E2F3" w:themeFill="accent5" w:themeFillTint="33"/>
          </w:tcPr>
          <w:p w14:paraId="69AC6F23" w14:textId="0D9801E1" w:rsidR="00D718C9" w:rsidRPr="00351F7F" w:rsidRDefault="001709AE" w:rsidP="001709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 Gör. Murat ÇELİK</w:t>
            </w:r>
          </w:p>
        </w:tc>
        <w:tc>
          <w:tcPr>
            <w:tcW w:w="4812" w:type="dxa"/>
            <w:shd w:val="clear" w:color="auto" w:fill="D9E2F3" w:themeFill="accent5" w:themeFillTint="33"/>
          </w:tcPr>
          <w:p w14:paraId="3AC593CA" w14:textId="02711C43" w:rsidR="00D718C9" w:rsidRPr="00351F7F" w:rsidRDefault="00D718C9" w:rsidP="006F3E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51F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Beyin Göçünde </w:t>
            </w:r>
            <w:r w:rsidR="00FB2292" w:rsidRPr="00351F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AWACS </w:t>
            </w:r>
            <w:r w:rsidR="001709A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oruları</w:t>
            </w:r>
          </w:p>
        </w:tc>
        <w:tc>
          <w:tcPr>
            <w:tcW w:w="1417" w:type="dxa"/>
            <w:shd w:val="clear" w:color="auto" w:fill="D9E2F3" w:themeFill="accent5" w:themeFillTint="33"/>
          </w:tcPr>
          <w:p w14:paraId="58E24B91" w14:textId="216051C8" w:rsidR="00D718C9" w:rsidRPr="00351F7F" w:rsidRDefault="00FB2292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51F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atman Üniversitesi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14:paraId="27F3B52C" w14:textId="7142AD69" w:rsidR="00D718C9" w:rsidRPr="00351F7F" w:rsidRDefault="00F0407B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51F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ürkiye</w:t>
            </w:r>
          </w:p>
        </w:tc>
      </w:tr>
      <w:tr w:rsidR="00D718C9" w:rsidRPr="00275479" w14:paraId="62773DCF" w14:textId="4B7A2D94" w:rsidTr="00A63126">
        <w:trPr>
          <w:trHeight w:val="962"/>
        </w:trPr>
        <w:tc>
          <w:tcPr>
            <w:tcW w:w="1276" w:type="dxa"/>
            <w:shd w:val="clear" w:color="auto" w:fill="D9E2F3" w:themeFill="accent5" w:themeFillTint="33"/>
          </w:tcPr>
          <w:p w14:paraId="665E4E5E" w14:textId="5C64A6EF" w:rsidR="00D718C9" w:rsidRPr="00351F7F" w:rsidRDefault="00D718C9" w:rsidP="002811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51F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</w:t>
            </w:r>
            <w:r w:rsidR="002811F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6.</w:t>
            </w:r>
            <w:proofErr w:type="gramStart"/>
            <w:r w:rsidR="002811F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0-16</w:t>
            </w:r>
            <w:proofErr w:type="gramEnd"/>
            <w:r w:rsidRPr="00351F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15</w:t>
            </w:r>
          </w:p>
        </w:tc>
        <w:tc>
          <w:tcPr>
            <w:tcW w:w="1709" w:type="dxa"/>
            <w:shd w:val="clear" w:color="auto" w:fill="D9E2F3" w:themeFill="accent5" w:themeFillTint="33"/>
          </w:tcPr>
          <w:p w14:paraId="2D9B59D5" w14:textId="566D8085" w:rsidR="00D718C9" w:rsidRPr="00351F7F" w:rsidRDefault="002E76BD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51F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1. </w:t>
            </w:r>
            <w:r w:rsidR="00D718C9" w:rsidRPr="00351F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oç. Dr. Aslıhan ARDIÇ ÇOBANER</w:t>
            </w:r>
          </w:p>
          <w:p w14:paraId="3BD208D6" w14:textId="77777777" w:rsidR="00D718C9" w:rsidRPr="00351F7F" w:rsidRDefault="00D718C9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14:paraId="4AF15BB7" w14:textId="41E84682" w:rsidR="00D718C9" w:rsidRPr="00351F7F" w:rsidRDefault="002E76BD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51F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2. </w:t>
            </w:r>
            <w:r w:rsidR="00D718C9" w:rsidRPr="00351F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Şahin ATEŞ</w:t>
            </w:r>
          </w:p>
        </w:tc>
        <w:tc>
          <w:tcPr>
            <w:tcW w:w="4812" w:type="dxa"/>
            <w:shd w:val="clear" w:color="auto" w:fill="D9E2F3" w:themeFill="accent5" w:themeFillTint="33"/>
          </w:tcPr>
          <w:p w14:paraId="231E8436" w14:textId="77777777" w:rsidR="00D718C9" w:rsidRPr="00351F7F" w:rsidRDefault="00D718C9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51F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“Hekimlerin Göçü”:  Sosyal Medya Kullanıcıları Ne Düşünüyor?</w:t>
            </w:r>
          </w:p>
          <w:p w14:paraId="28586714" w14:textId="77777777" w:rsidR="00D718C9" w:rsidRPr="00351F7F" w:rsidRDefault="00D718C9" w:rsidP="00DF6A99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417" w:type="dxa"/>
            <w:shd w:val="clear" w:color="auto" w:fill="D9E2F3" w:themeFill="accent5" w:themeFillTint="33"/>
          </w:tcPr>
          <w:p w14:paraId="252887FB" w14:textId="186B3A3C" w:rsidR="002E76BD" w:rsidRPr="00351F7F" w:rsidRDefault="002E76BD" w:rsidP="006F3EE9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51F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Mersin Üniversitesi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14:paraId="29336361" w14:textId="260396C6" w:rsidR="00D718C9" w:rsidRPr="00351F7F" w:rsidRDefault="00F0407B" w:rsidP="00DF6A99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51F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ürkiye</w:t>
            </w:r>
          </w:p>
        </w:tc>
      </w:tr>
      <w:tr w:rsidR="00D718C9" w:rsidRPr="00275479" w14:paraId="6C331ABE" w14:textId="33784732" w:rsidTr="00A63126">
        <w:trPr>
          <w:trHeight w:val="962"/>
        </w:trPr>
        <w:tc>
          <w:tcPr>
            <w:tcW w:w="1276" w:type="dxa"/>
            <w:shd w:val="clear" w:color="auto" w:fill="D9E2F3" w:themeFill="accent5" w:themeFillTint="33"/>
          </w:tcPr>
          <w:p w14:paraId="138B1C59" w14:textId="4CE55C14" w:rsidR="00D718C9" w:rsidRPr="00351F7F" w:rsidRDefault="002811F9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6</w:t>
            </w:r>
            <w:r w:rsidR="00D718C9" w:rsidRPr="00351F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5-16</w:t>
            </w:r>
            <w:proofErr w:type="gramEnd"/>
            <w:r w:rsidR="00D718C9" w:rsidRPr="00351F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30</w:t>
            </w:r>
          </w:p>
        </w:tc>
        <w:tc>
          <w:tcPr>
            <w:tcW w:w="1709" w:type="dxa"/>
            <w:shd w:val="clear" w:color="auto" w:fill="D9E2F3" w:themeFill="accent5" w:themeFillTint="33"/>
          </w:tcPr>
          <w:p w14:paraId="59BE4B1B" w14:textId="760F450C" w:rsidR="00D718C9" w:rsidRPr="00351F7F" w:rsidRDefault="00F0407B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51F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1. </w:t>
            </w:r>
            <w:r w:rsidR="00D718C9" w:rsidRPr="00351F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oç. Dr. İlhan ARAS</w:t>
            </w:r>
          </w:p>
          <w:p w14:paraId="5ACB3642" w14:textId="42D8E74D" w:rsidR="00D718C9" w:rsidRPr="00351F7F" w:rsidRDefault="00F0407B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51F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2. </w:t>
            </w:r>
            <w:r w:rsidR="00D718C9" w:rsidRPr="00351F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oç. Dr. Altuğ GÜNAR</w:t>
            </w:r>
          </w:p>
        </w:tc>
        <w:tc>
          <w:tcPr>
            <w:tcW w:w="4812" w:type="dxa"/>
            <w:shd w:val="clear" w:color="auto" w:fill="D9E2F3" w:themeFill="accent5" w:themeFillTint="33"/>
          </w:tcPr>
          <w:p w14:paraId="40ED5718" w14:textId="5F309662" w:rsidR="00D718C9" w:rsidRPr="00351F7F" w:rsidRDefault="00D718C9" w:rsidP="00DF6A99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51F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vrupa Birliği’nin Göç Yönetiminde Merkel Etkisi</w:t>
            </w:r>
          </w:p>
        </w:tc>
        <w:tc>
          <w:tcPr>
            <w:tcW w:w="1417" w:type="dxa"/>
            <w:shd w:val="clear" w:color="auto" w:fill="D9E2F3" w:themeFill="accent5" w:themeFillTint="33"/>
          </w:tcPr>
          <w:p w14:paraId="0A3933AB" w14:textId="59C70AF8" w:rsidR="00D718C9" w:rsidRPr="00351F7F" w:rsidRDefault="002E76BD" w:rsidP="00DF6A99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51F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Nevşehir Hacı Bektaş Veli Üniversitesi</w:t>
            </w:r>
          </w:p>
          <w:p w14:paraId="4A817DC0" w14:textId="64A5E0F1" w:rsidR="00F0407B" w:rsidRPr="00351F7F" w:rsidRDefault="00F0407B" w:rsidP="00DF6A99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992" w:type="dxa"/>
            <w:shd w:val="clear" w:color="auto" w:fill="D9E2F3" w:themeFill="accent5" w:themeFillTint="33"/>
          </w:tcPr>
          <w:p w14:paraId="28502388" w14:textId="72BBE6B2" w:rsidR="00D718C9" w:rsidRPr="00351F7F" w:rsidRDefault="00F0407B" w:rsidP="00DF6A99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51F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ürkiye</w:t>
            </w:r>
          </w:p>
        </w:tc>
      </w:tr>
    </w:tbl>
    <w:p w14:paraId="55563326" w14:textId="77777777" w:rsidR="00F51926" w:rsidRDefault="00F51926" w:rsidP="008909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6E49099A" w14:textId="46806D83" w:rsidR="001F1FF0" w:rsidRPr="00F51926" w:rsidRDefault="001F1FF0" w:rsidP="008909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F51926">
        <w:rPr>
          <w:rFonts w:ascii="Times New Roman" w:hAnsi="Times New Roman" w:cs="Times New Roman"/>
          <w:b/>
          <w:sz w:val="24"/>
          <w:szCs w:val="24"/>
          <w:lang w:val="tr-TR"/>
        </w:rPr>
        <w:t>15.0</w:t>
      </w:r>
      <w:r w:rsidR="00890975" w:rsidRPr="00F51926">
        <w:rPr>
          <w:rFonts w:ascii="Times New Roman" w:hAnsi="Times New Roman" w:cs="Times New Roman"/>
          <w:b/>
          <w:sz w:val="24"/>
          <w:szCs w:val="24"/>
          <w:lang w:val="tr-TR"/>
        </w:rPr>
        <w:t>4</w:t>
      </w:r>
      <w:r w:rsidRPr="00F51926">
        <w:rPr>
          <w:rFonts w:ascii="Times New Roman" w:hAnsi="Times New Roman" w:cs="Times New Roman"/>
          <w:b/>
          <w:sz w:val="24"/>
          <w:szCs w:val="24"/>
          <w:lang w:val="tr-TR"/>
        </w:rPr>
        <w:t>.2022 Cuma</w:t>
      </w:r>
      <w:r w:rsidR="00B24FD8">
        <w:rPr>
          <w:rFonts w:ascii="Times New Roman" w:hAnsi="Times New Roman" w:cs="Times New Roman"/>
          <w:b/>
          <w:bCs/>
          <w:sz w:val="24"/>
          <w:szCs w:val="24"/>
        </w:rPr>
        <w:t>/Saat:15.00-16.30</w:t>
      </w:r>
    </w:p>
    <w:p w14:paraId="1207A25E" w14:textId="5F1F469B" w:rsidR="00225557" w:rsidRPr="00F51926" w:rsidRDefault="00655404" w:rsidP="00F5192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SANAL SINIF 15</w:t>
      </w:r>
      <w:r w:rsidR="00275479" w:rsidRPr="00F51926">
        <w:rPr>
          <w:rFonts w:ascii="Times New Roman" w:hAnsi="Times New Roman" w:cs="Times New Roman"/>
          <w:b/>
          <w:sz w:val="24"/>
          <w:szCs w:val="24"/>
          <w:lang w:val="tr-TR"/>
        </w:rPr>
        <w:t xml:space="preserve">  </w:t>
      </w:r>
      <w:r w:rsidR="005D091F" w:rsidRPr="00F51926">
        <w:rPr>
          <w:rFonts w:ascii="Times New Roman" w:hAnsi="Times New Roman" w:cs="Times New Roman"/>
          <w:b/>
          <w:sz w:val="24"/>
          <w:szCs w:val="24"/>
          <w:lang w:val="tr-TR"/>
        </w:rPr>
        <w:t>“</w:t>
      </w:r>
      <w:r w:rsidR="009B6873" w:rsidRPr="00F51926">
        <w:rPr>
          <w:rFonts w:ascii="Times New Roman" w:hAnsi="Times New Roman" w:cs="Times New Roman"/>
          <w:b/>
          <w:sz w:val="24"/>
          <w:szCs w:val="24"/>
          <w:lang w:val="tr-TR"/>
        </w:rPr>
        <w:t>Düzensiz Göç”</w:t>
      </w:r>
    </w:p>
    <w:p w14:paraId="25B109A8" w14:textId="77777777" w:rsidR="004F6136" w:rsidRPr="00DA6422" w:rsidRDefault="00225557" w:rsidP="004F613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F51926">
        <w:rPr>
          <w:rFonts w:ascii="Times New Roman" w:hAnsi="Times New Roman" w:cs="Times New Roman"/>
          <w:b/>
          <w:sz w:val="24"/>
          <w:szCs w:val="24"/>
          <w:lang w:val="tr-TR"/>
        </w:rPr>
        <w:t xml:space="preserve">Link: </w:t>
      </w:r>
      <w:r w:rsidR="004F6136" w:rsidRPr="00DA6422">
        <w:rPr>
          <w:rFonts w:ascii="Times New Roman" w:hAnsi="Times New Roman" w:cs="Times New Roman"/>
          <w:sz w:val="24"/>
          <w:szCs w:val="24"/>
          <w:lang w:val="tr-TR"/>
        </w:rPr>
        <w:t>https://batman-edu-</w:t>
      </w:r>
      <w:bookmarkStart w:id="0" w:name="_GoBack"/>
      <w:bookmarkEnd w:id="0"/>
      <w:r w:rsidR="004F6136" w:rsidRPr="00DA6422">
        <w:rPr>
          <w:rFonts w:ascii="Times New Roman" w:hAnsi="Times New Roman" w:cs="Times New Roman"/>
          <w:sz w:val="24"/>
          <w:szCs w:val="24"/>
          <w:lang w:val="tr-TR"/>
        </w:rPr>
        <w:t>tr.zoom.us/j/96998178883?pwd=NTArYmp1eUoxV3FTQ3MrTlhpTG9qZz09</w:t>
      </w:r>
    </w:p>
    <w:p w14:paraId="740F237E" w14:textId="77777777" w:rsidR="000F7134" w:rsidRDefault="004F6136" w:rsidP="004F613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0F7134">
        <w:rPr>
          <w:rFonts w:ascii="Times New Roman" w:hAnsi="Times New Roman" w:cs="Times New Roman"/>
          <w:b/>
          <w:sz w:val="24"/>
          <w:szCs w:val="24"/>
          <w:lang w:val="tr-TR"/>
        </w:rPr>
        <w:t>Toplantı Kimliği</w:t>
      </w:r>
      <w:r w:rsidRPr="00DA6422">
        <w:rPr>
          <w:rFonts w:ascii="Times New Roman" w:hAnsi="Times New Roman" w:cs="Times New Roman"/>
          <w:sz w:val="24"/>
          <w:szCs w:val="24"/>
          <w:lang w:val="tr-TR"/>
        </w:rPr>
        <w:t>: 969 9817 8883</w:t>
      </w:r>
    </w:p>
    <w:p w14:paraId="78B53233" w14:textId="03D180DA" w:rsidR="00575B29" w:rsidRDefault="004F6136" w:rsidP="004F613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0F7134">
        <w:rPr>
          <w:rFonts w:ascii="Times New Roman" w:hAnsi="Times New Roman" w:cs="Times New Roman"/>
          <w:b/>
          <w:sz w:val="24"/>
          <w:szCs w:val="24"/>
          <w:lang w:val="tr-TR"/>
        </w:rPr>
        <w:t>Parola:</w:t>
      </w:r>
      <w:r w:rsidRPr="00DA6422">
        <w:rPr>
          <w:rFonts w:ascii="Times New Roman" w:hAnsi="Times New Roman" w:cs="Times New Roman"/>
          <w:sz w:val="24"/>
          <w:szCs w:val="24"/>
          <w:lang w:val="tr-TR"/>
        </w:rPr>
        <w:t xml:space="preserve"> 612621</w:t>
      </w:r>
    </w:p>
    <w:tbl>
      <w:tblPr>
        <w:tblStyle w:val="TabloKlavuzu"/>
        <w:tblW w:w="10206" w:type="dxa"/>
        <w:jc w:val="center"/>
        <w:tblLook w:val="04A0" w:firstRow="1" w:lastRow="0" w:firstColumn="1" w:lastColumn="0" w:noHBand="0" w:noVBand="1"/>
      </w:tblPr>
      <w:tblGrid>
        <w:gridCol w:w="1276"/>
        <w:gridCol w:w="1834"/>
        <w:gridCol w:w="4687"/>
        <w:gridCol w:w="1559"/>
        <w:gridCol w:w="850"/>
      </w:tblGrid>
      <w:tr w:rsidR="00F0407B" w:rsidRPr="00275479" w14:paraId="43CDAB5A" w14:textId="6D5D9540" w:rsidTr="00234CCE">
        <w:trPr>
          <w:trHeight w:val="375"/>
          <w:jc w:val="center"/>
        </w:trPr>
        <w:tc>
          <w:tcPr>
            <w:tcW w:w="10206" w:type="dxa"/>
            <w:gridSpan w:val="5"/>
            <w:shd w:val="clear" w:color="auto" w:fill="FFFF00"/>
          </w:tcPr>
          <w:p w14:paraId="25572C5A" w14:textId="0667538B" w:rsidR="0087155F" w:rsidRDefault="00F0407B" w:rsidP="0035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C62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Oturum Başkanı: </w:t>
            </w:r>
            <w:r w:rsidR="0087155F" w:rsidRPr="00B11C62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</w:t>
            </w:r>
            <w:proofErr w:type="spellStart"/>
            <w:r w:rsidR="001F59A4" w:rsidRPr="00275479">
              <w:rPr>
                <w:rFonts w:ascii="Times New Roman" w:hAnsi="Times New Roman" w:cs="Times New Roman"/>
                <w:sz w:val="24"/>
                <w:szCs w:val="24"/>
              </w:rPr>
              <w:t>Doç</w:t>
            </w:r>
            <w:proofErr w:type="spellEnd"/>
            <w:r w:rsidR="001F59A4" w:rsidRPr="0027547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1F59A4" w:rsidRPr="00275479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proofErr w:type="spellEnd"/>
            <w:r w:rsidR="001F59A4" w:rsidRPr="00275479">
              <w:rPr>
                <w:rFonts w:ascii="Times New Roman" w:hAnsi="Times New Roman" w:cs="Times New Roman"/>
                <w:sz w:val="24"/>
                <w:szCs w:val="24"/>
              </w:rPr>
              <w:t xml:space="preserve"> Yusuf SAYIN</w:t>
            </w:r>
          </w:p>
          <w:p w14:paraId="3A33BADA" w14:textId="26D3C5C7" w:rsidR="00F0407B" w:rsidRPr="00351F7F" w:rsidRDefault="00F0407B" w:rsidP="003701F7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</w:tr>
      <w:tr w:rsidR="00234CCE" w:rsidRPr="00275479" w14:paraId="7867F27C" w14:textId="77777777" w:rsidTr="00234CCE">
        <w:trPr>
          <w:trHeight w:val="730"/>
          <w:jc w:val="center"/>
        </w:trPr>
        <w:tc>
          <w:tcPr>
            <w:tcW w:w="1276" w:type="dxa"/>
            <w:shd w:val="clear" w:color="auto" w:fill="D9E2F3" w:themeFill="accent5" w:themeFillTint="33"/>
          </w:tcPr>
          <w:p w14:paraId="0ADD0F8A" w14:textId="77777777" w:rsidR="00234CCE" w:rsidRPr="00234CCE" w:rsidRDefault="00234CCE" w:rsidP="00234C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14:paraId="41D08E49" w14:textId="4102289E" w:rsidR="00234CCE" w:rsidRPr="00234CCE" w:rsidRDefault="00234CCE" w:rsidP="00234C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34CC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5.00-15.15</w:t>
            </w:r>
          </w:p>
        </w:tc>
        <w:tc>
          <w:tcPr>
            <w:tcW w:w="1834" w:type="dxa"/>
            <w:shd w:val="clear" w:color="auto" w:fill="D9E2F3" w:themeFill="accent5" w:themeFillTint="33"/>
            <w:vAlign w:val="center"/>
          </w:tcPr>
          <w:p w14:paraId="78EF67D9" w14:textId="38A31E9C" w:rsidR="00234CCE" w:rsidRPr="00234CCE" w:rsidRDefault="00234CCE" w:rsidP="00234CCE">
            <w:pPr>
              <w:pStyle w:val="DipnotMetni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234CCE">
              <w:rPr>
                <w:rFonts w:ascii="Times New Roman" w:hAnsi="Times New Roman" w:cs="Times New Roman"/>
              </w:rPr>
              <w:t xml:space="preserve">Prof. Dr. </w:t>
            </w:r>
            <w:proofErr w:type="spellStart"/>
            <w:r w:rsidRPr="00234CCE">
              <w:rPr>
                <w:rFonts w:ascii="Times New Roman" w:hAnsi="Times New Roman" w:cs="Times New Roman"/>
              </w:rPr>
              <w:t>Alpay</w:t>
            </w:r>
            <w:proofErr w:type="spellEnd"/>
            <w:r w:rsidRPr="00234C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4CCE">
              <w:rPr>
                <w:rFonts w:ascii="Times New Roman" w:hAnsi="Times New Roman" w:cs="Times New Roman"/>
              </w:rPr>
              <w:t>Doğan</w:t>
            </w:r>
            <w:proofErr w:type="spellEnd"/>
            <w:r w:rsidRPr="00234C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4CCE">
              <w:rPr>
                <w:rFonts w:ascii="Times New Roman" w:hAnsi="Times New Roman" w:cs="Times New Roman"/>
              </w:rPr>
              <w:t>Yıldız</w:t>
            </w:r>
            <w:proofErr w:type="spellEnd"/>
          </w:p>
        </w:tc>
        <w:tc>
          <w:tcPr>
            <w:tcW w:w="4687" w:type="dxa"/>
            <w:shd w:val="clear" w:color="auto" w:fill="D9E2F3" w:themeFill="accent5" w:themeFillTint="33"/>
          </w:tcPr>
          <w:p w14:paraId="46CE7D3A" w14:textId="77777777" w:rsidR="00234CCE" w:rsidRPr="00234CCE" w:rsidRDefault="00234CCE" w:rsidP="00234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4CCE">
              <w:rPr>
                <w:rFonts w:ascii="Times New Roman" w:hAnsi="Times New Roman" w:cs="Times New Roman"/>
                <w:sz w:val="20"/>
                <w:szCs w:val="20"/>
              </w:rPr>
              <w:t>Günümüz</w:t>
            </w:r>
            <w:proofErr w:type="spellEnd"/>
            <w:r w:rsidRPr="00234C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4CCE">
              <w:rPr>
                <w:rFonts w:ascii="Times New Roman" w:hAnsi="Times New Roman" w:cs="Times New Roman"/>
                <w:sz w:val="20"/>
                <w:szCs w:val="20"/>
              </w:rPr>
              <w:t>Türk</w:t>
            </w:r>
            <w:proofErr w:type="spellEnd"/>
            <w:r w:rsidRPr="00234C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4CCE">
              <w:rPr>
                <w:rFonts w:ascii="Times New Roman" w:hAnsi="Times New Roman" w:cs="Times New Roman"/>
                <w:sz w:val="20"/>
                <w:szCs w:val="20"/>
              </w:rPr>
              <w:t>Hikayesinde</w:t>
            </w:r>
            <w:proofErr w:type="spellEnd"/>
            <w:r w:rsidRPr="00234C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4CCE">
              <w:rPr>
                <w:rFonts w:ascii="Times New Roman" w:hAnsi="Times New Roman" w:cs="Times New Roman"/>
                <w:sz w:val="20"/>
                <w:szCs w:val="20"/>
              </w:rPr>
              <w:t>Mülteci</w:t>
            </w:r>
            <w:proofErr w:type="spellEnd"/>
            <w:r w:rsidRPr="00234C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4CCE">
              <w:rPr>
                <w:rFonts w:ascii="Times New Roman" w:hAnsi="Times New Roman" w:cs="Times New Roman"/>
                <w:sz w:val="20"/>
                <w:szCs w:val="20"/>
              </w:rPr>
              <w:t>Konusu</w:t>
            </w:r>
            <w:proofErr w:type="spellEnd"/>
            <w:r w:rsidRPr="00234C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4CCE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234C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4CCE">
              <w:rPr>
                <w:rFonts w:ascii="Times New Roman" w:hAnsi="Times New Roman" w:cs="Times New Roman"/>
                <w:sz w:val="20"/>
                <w:szCs w:val="20"/>
              </w:rPr>
              <w:t>Cihan</w:t>
            </w:r>
            <w:proofErr w:type="spellEnd"/>
            <w:r w:rsidRPr="00234C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4CCE">
              <w:rPr>
                <w:rFonts w:ascii="Times New Roman" w:hAnsi="Times New Roman" w:cs="Times New Roman"/>
                <w:sz w:val="20"/>
                <w:szCs w:val="20"/>
              </w:rPr>
              <w:t>Aktaş’ın</w:t>
            </w:r>
            <w:proofErr w:type="spellEnd"/>
            <w:r w:rsidRPr="00234C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4CCE">
              <w:rPr>
                <w:rFonts w:ascii="Times New Roman" w:hAnsi="Times New Roman" w:cs="Times New Roman"/>
                <w:sz w:val="20"/>
                <w:szCs w:val="20"/>
              </w:rPr>
              <w:t>Fotoğrafta</w:t>
            </w:r>
            <w:proofErr w:type="spellEnd"/>
            <w:r w:rsidRPr="00234C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4CCE">
              <w:rPr>
                <w:rFonts w:ascii="Times New Roman" w:hAnsi="Times New Roman" w:cs="Times New Roman"/>
                <w:sz w:val="20"/>
                <w:szCs w:val="20"/>
              </w:rPr>
              <w:t>Ayrı</w:t>
            </w:r>
            <w:proofErr w:type="spellEnd"/>
            <w:r w:rsidRPr="00234CCE">
              <w:rPr>
                <w:rFonts w:ascii="Times New Roman" w:hAnsi="Times New Roman" w:cs="Times New Roman"/>
                <w:sz w:val="20"/>
                <w:szCs w:val="20"/>
              </w:rPr>
              <w:t xml:space="preserve"> Duran </w:t>
            </w:r>
            <w:proofErr w:type="spellStart"/>
            <w:r w:rsidRPr="00234CCE">
              <w:rPr>
                <w:rFonts w:ascii="Times New Roman" w:hAnsi="Times New Roman" w:cs="Times New Roman"/>
                <w:sz w:val="20"/>
                <w:szCs w:val="20"/>
              </w:rPr>
              <w:t>Hikaye</w:t>
            </w:r>
            <w:proofErr w:type="spellEnd"/>
            <w:r w:rsidRPr="00234C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4CCE">
              <w:rPr>
                <w:rFonts w:ascii="Times New Roman" w:hAnsi="Times New Roman" w:cs="Times New Roman"/>
                <w:sz w:val="20"/>
                <w:szCs w:val="20"/>
              </w:rPr>
              <w:t>Kitabında</w:t>
            </w:r>
            <w:proofErr w:type="spellEnd"/>
            <w:r w:rsidRPr="00234C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4CCE">
              <w:rPr>
                <w:rFonts w:ascii="Times New Roman" w:hAnsi="Times New Roman" w:cs="Times New Roman"/>
                <w:sz w:val="20"/>
                <w:szCs w:val="20"/>
              </w:rPr>
              <w:t>Mülteciler</w:t>
            </w:r>
            <w:proofErr w:type="spellEnd"/>
            <w:r w:rsidRPr="00234C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36FEE2A" w14:textId="77777777" w:rsidR="00234CCE" w:rsidRPr="00234CCE" w:rsidRDefault="00234CCE" w:rsidP="00234C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48107E53" w14:textId="4B822EAA" w:rsidR="00234CCE" w:rsidRPr="00234CCE" w:rsidRDefault="00234CCE" w:rsidP="00234C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spellStart"/>
            <w:r w:rsidRPr="00234CCE">
              <w:rPr>
                <w:rFonts w:ascii="Times New Roman" w:hAnsi="Times New Roman" w:cs="Times New Roman"/>
                <w:sz w:val="20"/>
                <w:szCs w:val="20"/>
              </w:rPr>
              <w:t>Tokat</w:t>
            </w:r>
            <w:proofErr w:type="spellEnd"/>
            <w:r w:rsidRPr="00234C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4CCE">
              <w:rPr>
                <w:rFonts w:ascii="Times New Roman" w:hAnsi="Times New Roman" w:cs="Times New Roman"/>
                <w:sz w:val="20"/>
                <w:szCs w:val="20"/>
              </w:rPr>
              <w:t>Gaziosmanpaşa</w:t>
            </w:r>
            <w:proofErr w:type="spellEnd"/>
            <w:r w:rsidRPr="00234C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4CCE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  <w:proofErr w:type="spellEnd"/>
          </w:p>
        </w:tc>
        <w:tc>
          <w:tcPr>
            <w:tcW w:w="850" w:type="dxa"/>
            <w:shd w:val="clear" w:color="auto" w:fill="D9E2F3" w:themeFill="accent5" w:themeFillTint="33"/>
          </w:tcPr>
          <w:p w14:paraId="3BCB116A" w14:textId="77C166E5" w:rsidR="00234CCE" w:rsidRPr="00234CCE" w:rsidRDefault="00234CCE" w:rsidP="00234C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34CC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ürkiye</w:t>
            </w:r>
          </w:p>
        </w:tc>
      </w:tr>
      <w:tr w:rsidR="00234CCE" w:rsidRPr="00275479" w14:paraId="034E7D52" w14:textId="6D9407BF" w:rsidTr="00234CCE">
        <w:trPr>
          <w:trHeight w:val="730"/>
          <w:jc w:val="center"/>
        </w:trPr>
        <w:tc>
          <w:tcPr>
            <w:tcW w:w="1276" w:type="dxa"/>
            <w:shd w:val="clear" w:color="auto" w:fill="D9E2F3" w:themeFill="accent5" w:themeFillTint="33"/>
          </w:tcPr>
          <w:p w14:paraId="443386C5" w14:textId="0A002F0F" w:rsidR="00234CCE" w:rsidRPr="00234CCE" w:rsidRDefault="00234CCE" w:rsidP="00234C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34CC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5.15-15.30</w:t>
            </w:r>
          </w:p>
        </w:tc>
        <w:tc>
          <w:tcPr>
            <w:tcW w:w="1834" w:type="dxa"/>
            <w:shd w:val="clear" w:color="auto" w:fill="D9E2F3" w:themeFill="accent5" w:themeFillTint="33"/>
            <w:vAlign w:val="center"/>
          </w:tcPr>
          <w:p w14:paraId="2FEA21D0" w14:textId="77777777" w:rsidR="00234CCE" w:rsidRPr="00234CCE" w:rsidRDefault="00234CCE" w:rsidP="00234CCE">
            <w:pPr>
              <w:pStyle w:val="DipnotMetni"/>
              <w:jc w:val="center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234CCE">
              <w:rPr>
                <w:rFonts w:ascii="Times New Roman" w:hAnsi="Times New Roman" w:cs="Times New Roman"/>
                <w:lang w:val="tr-TR"/>
              </w:rPr>
              <w:t>Öğr</w:t>
            </w:r>
            <w:proofErr w:type="spellEnd"/>
            <w:r w:rsidRPr="00234CCE">
              <w:rPr>
                <w:rFonts w:ascii="Times New Roman" w:hAnsi="Times New Roman" w:cs="Times New Roman"/>
                <w:lang w:val="tr-TR"/>
              </w:rPr>
              <w:t xml:space="preserve">. Gör. </w:t>
            </w:r>
            <w:r w:rsidRPr="00234CCE">
              <w:rPr>
                <w:rFonts w:ascii="Times New Roman" w:hAnsi="Times New Roman" w:cs="Times New Roman"/>
                <w:bCs/>
                <w:lang w:val="tr-TR"/>
              </w:rPr>
              <w:t>Emre SEYREK</w:t>
            </w:r>
          </w:p>
          <w:p w14:paraId="441FFAE9" w14:textId="77777777" w:rsidR="00234CCE" w:rsidRPr="00234CCE" w:rsidRDefault="00234CCE" w:rsidP="00234CCE">
            <w:pPr>
              <w:pStyle w:val="DipnotMetni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  <w:proofErr w:type="spellStart"/>
            <w:r w:rsidRPr="00234CCE">
              <w:rPr>
                <w:rFonts w:ascii="Times New Roman" w:hAnsi="Times New Roman" w:cs="Times New Roman"/>
                <w:lang w:val="tr-TR"/>
              </w:rPr>
              <w:t>Öğr</w:t>
            </w:r>
            <w:proofErr w:type="spellEnd"/>
            <w:r w:rsidRPr="00234CCE">
              <w:rPr>
                <w:rFonts w:ascii="Times New Roman" w:hAnsi="Times New Roman" w:cs="Times New Roman"/>
                <w:lang w:val="tr-TR"/>
              </w:rPr>
              <w:t xml:space="preserve">. Gör. </w:t>
            </w:r>
            <w:r w:rsidRPr="00234CCE">
              <w:rPr>
                <w:rFonts w:ascii="Times New Roman" w:hAnsi="Times New Roman" w:cs="Times New Roman"/>
                <w:bCs/>
                <w:lang w:val="tr-TR"/>
              </w:rPr>
              <w:t>Harun SELÇUK</w:t>
            </w:r>
          </w:p>
          <w:p w14:paraId="19E98806" w14:textId="77777777" w:rsidR="00234CCE" w:rsidRPr="00234CCE" w:rsidRDefault="00234CCE" w:rsidP="00234CCE">
            <w:pPr>
              <w:pStyle w:val="DipnotMetni"/>
              <w:jc w:val="center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234CCE">
              <w:rPr>
                <w:rFonts w:ascii="Times New Roman" w:hAnsi="Times New Roman" w:cs="Times New Roman"/>
                <w:lang w:val="tr-TR"/>
              </w:rPr>
              <w:t>Öğr</w:t>
            </w:r>
            <w:proofErr w:type="spellEnd"/>
            <w:r w:rsidRPr="00234CCE">
              <w:rPr>
                <w:rFonts w:ascii="Times New Roman" w:hAnsi="Times New Roman" w:cs="Times New Roman"/>
                <w:lang w:val="tr-TR"/>
              </w:rPr>
              <w:t xml:space="preserve">. Gör. </w:t>
            </w:r>
            <w:r w:rsidRPr="00234CCE">
              <w:rPr>
                <w:rFonts w:ascii="Times New Roman" w:hAnsi="Times New Roman" w:cs="Times New Roman"/>
                <w:bCs/>
                <w:lang w:val="tr-TR"/>
              </w:rPr>
              <w:t xml:space="preserve"> İkram ALPSOY</w:t>
            </w:r>
          </w:p>
          <w:p w14:paraId="517C1D4B" w14:textId="267A82BD" w:rsidR="00234CCE" w:rsidRPr="00234CCE" w:rsidRDefault="00234CCE" w:rsidP="00234C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4687" w:type="dxa"/>
            <w:shd w:val="clear" w:color="auto" w:fill="D9E2F3" w:themeFill="accent5" w:themeFillTint="33"/>
          </w:tcPr>
          <w:p w14:paraId="217C9DEA" w14:textId="2F141DAE" w:rsidR="00234CCE" w:rsidRPr="00234CCE" w:rsidRDefault="00234CCE" w:rsidP="00234C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34CC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Mardin Yaygın-Yerel Basınında Göçmenlerin Sunumu Üzerine Haber İncelemesi</w:t>
            </w:r>
          </w:p>
        </w:tc>
        <w:tc>
          <w:tcPr>
            <w:tcW w:w="1559" w:type="dxa"/>
            <w:shd w:val="clear" w:color="auto" w:fill="D9E2F3" w:themeFill="accent5" w:themeFillTint="33"/>
          </w:tcPr>
          <w:p w14:paraId="44C2E16A" w14:textId="153E0E25" w:rsidR="00234CCE" w:rsidRPr="00234CCE" w:rsidRDefault="00234CCE" w:rsidP="00234C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34CC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ğrı İbrahim Çeçen Üniversitesi</w:t>
            </w:r>
          </w:p>
        </w:tc>
        <w:tc>
          <w:tcPr>
            <w:tcW w:w="850" w:type="dxa"/>
            <w:shd w:val="clear" w:color="auto" w:fill="D9E2F3" w:themeFill="accent5" w:themeFillTint="33"/>
          </w:tcPr>
          <w:p w14:paraId="62FA2052" w14:textId="3F6C4126" w:rsidR="00234CCE" w:rsidRPr="00234CCE" w:rsidRDefault="00234CCE" w:rsidP="00234C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34CC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ürkiye</w:t>
            </w:r>
          </w:p>
        </w:tc>
      </w:tr>
      <w:tr w:rsidR="00234CCE" w:rsidRPr="00275479" w14:paraId="19B4E278" w14:textId="30B6E665" w:rsidTr="00234CCE">
        <w:trPr>
          <w:trHeight w:val="375"/>
          <w:jc w:val="center"/>
        </w:trPr>
        <w:tc>
          <w:tcPr>
            <w:tcW w:w="1276" w:type="dxa"/>
            <w:shd w:val="clear" w:color="auto" w:fill="D9E2F3" w:themeFill="accent5" w:themeFillTint="33"/>
          </w:tcPr>
          <w:p w14:paraId="752A7626" w14:textId="4419FEF5" w:rsidR="00234CCE" w:rsidRPr="00234CCE" w:rsidRDefault="00234CCE" w:rsidP="00234C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34CC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5.30-15.45</w:t>
            </w:r>
          </w:p>
        </w:tc>
        <w:tc>
          <w:tcPr>
            <w:tcW w:w="1834" w:type="dxa"/>
            <w:shd w:val="clear" w:color="auto" w:fill="D9E2F3" w:themeFill="accent5" w:themeFillTint="33"/>
          </w:tcPr>
          <w:p w14:paraId="790374F5" w14:textId="2CE0A977" w:rsidR="00234CCE" w:rsidRPr="00234CCE" w:rsidRDefault="00234CCE" w:rsidP="00234C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34CC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rş. Gör. Kamil ÇAYIR</w:t>
            </w:r>
          </w:p>
        </w:tc>
        <w:tc>
          <w:tcPr>
            <w:tcW w:w="4687" w:type="dxa"/>
            <w:shd w:val="clear" w:color="auto" w:fill="D9E2F3" w:themeFill="accent5" w:themeFillTint="33"/>
          </w:tcPr>
          <w:p w14:paraId="789A1E27" w14:textId="41D2150B" w:rsidR="00234CCE" w:rsidRPr="00234CCE" w:rsidRDefault="00234CCE" w:rsidP="00234C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34CC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I. Abdülhamid Döneminde Göçmenlere Yönelik Politikalar</w:t>
            </w:r>
          </w:p>
        </w:tc>
        <w:tc>
          <w:tcPr>
            <w:tcW w:w="1559" w:type="dxa"/>
            <w:shd w:val="clear" w:color="auto" w:fill="D9E2F3" w:themeFill="accent5" w:themeFillTint="33"/>
          </w:tcPr>
          <w:p w14:paraId="4B83C8A3" w14:textId="6A149A12" w:rsidR="00234CCE" w:rsidRPr="00234CCE" w:rsidRDefault="00234CCE" w:rsidP="00234C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</w:pPr>
            <w:r w:rsidRPr="00234CC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ğrı İbrahim Çeçen Üniversitesi</w:t>
            </w:r>
          </w:p>
        </w:tc>
        <w:tc>
          <w:tcPr>
            <w:tcW w:w="850" w:type="dxa"/>
            <w:shd w:val="clear" w:color="auto" w:fill="D9E2F3" w:themeFill="accent5" w:themeFillTint="33"/>
          </w:tcPr>
          <w:p w14:paraId="73B18D26" w14:textId="5CA92F90" w:rsidR="00234CCE" w:rsidRPr="00234CCE" w:rsidRDefault="00234CCE" w:rsidP="00234C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</w:pPr>
            <w:r w:rsidRPr="00234CC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ürkiye</w:t>
            </w:r>
          </w:p>
        </w:tc>
      </w:tr>
      <w:tr w:rsidR="00F0407B" w:rsidRPr="00275479" w14:paraId="2FC32D13" w14:textId="7D80F08C" w:rsidTr="00234CCE">
        <w:trPr>
          <w:trHeight w:val="375"/>
          <w:jc w:val="center"/>
        </w:trPr>
        <w:tc>
          <w:tcPr>
            <w:tcW w:w="1276" w:type="dxa"/>
            <w:shd w:val="clear" w:color="auto" w:fill="D9E2F3" w:themeFill="accent5" w:themeFillTint="33"/>
          </w:tcPr>
          <w:p w14:paraId="4561A6AA" w14:textId="4CFBB57D" w:rsidR="00F0407B" w:rsidRPr="00234CCE" w:rsidRDefault="001709AE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5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45-</w:t>
            </w:r>
            <w:r w:rsidR="00234CCE" w:rsidRPr="00234CC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6</w:t>
            </w:r>
            <w:proofErr w:type="gramEnd"/>
            <w:r w:rsidR="00234CCE" w:rsidRPr="00234CC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1834" w:type="dxa"/>
            <w:shd w:val="clear" w:color="auto" w:fill="D9E2F3" w:themeFill="accent5" w:themeFillTint="33"/>
          </w:tcPr>
          <w:p w14:paraId="4E43A079" w14:textId="006C8D22" w:rsidR="00F0407B" w:rsidRPr="00234CCE" w:rsidRDefault="00F0407B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34CC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Dr. </w:t>
            </w:r>
            <w:proofErr w:type="spellStart"/>
            <w:r w:rsidRPr="00234CC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ğr</w:t>
            </w:r>
            <w:proofErr w:type="spellEnd"/>
            <w:r w:rsidRPr="00234CC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 Üyesi Türkan Melis Parlak</w:t>
            </w:r>
          </w:p>
        </w:tc>
        <w:tc>
          <w:tcPr>
            <w:tcW w:w="4687" w:type="dxa"/>
            <w:shd w:val="clear" w:color="auto" w:fill="D9E2F3" w:themeFill="accent5" w:themeFillTint="33"/>
          </w:tcPr>
          <w:p w14:paraId="5F6F01AE" w14:textId="77777777" w:rsidR="00F0407B" w:rsidRPr="00234CCE" w:rsidRDefault="00F0407B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34CC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Kıtadan Kıtaya Savrulan Hayatlar: Avrupa Birliği </w:t>
            </w:r>
            <w:proofErr w:type="spellStart"/>
            <w:r w:rsidRPr="00234CC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Müktesabatı</w:t>
            </w:r>
            <w:proofErr w:type="spellEnd"/>
            <w:r w:rsidRPr="00234CC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Bağlamında Sığınmacı Kadınların Hakları</w:t>
            </w:r>
          </w:p>
          <w:p w14:paraId="4F432EA4" w14:textId="77777777" w:rsidR="00F0407B" w:rsidRPr="00234CCE" w:rsidRDefault="00F0407B" w:rsidP="00DF6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5F61388C" w14:textId="57F38EAE" w:rsidR="00F0407B" w:rsidRPr="00234CCE" w:rsidRDefault="00143E75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34CC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İstanbul Aydın Üniversitesi</w:t>
            </w:r>
          </w:p>
        </w:tc>
        <w:tc>
          <w:tcPr>
            <w:tcW w:w="850" w:type="dxa"/>
            <w:shd w:val="clear" w:color="auto" w:fill="D9E2F3" w:themeFill="accent5" w:themeFillTint="33"/>
          </w:tcPr>
          <w:p w14:paraId="569933E7" w14:textId="23E2F73C" w:rsidR="00F0407B" w:rsidRPr="00234CCE" w:rsidRDefault="00143E75" w:rsidP="00DF6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34CC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ürkiye</w:t>
            </w:r>
          </w:p>
        </w:tc>
      </w:tr>
      <w:tr w:rsidR="001709AE" w:rsidRPr="00275479" w14:paraId="4AA34F56" w14:textId="77777777" w:rsidTr="001F59A4">
        <w:trPr>
          <w:trHeight w:val="375"/>
          <w:jc w:val="center"/>
        </w:trPr>
        <w:tc>
          <w:tcPr>
            <w:tcW w:w="1276" w:type="dxa"/>
            <w:shd w:val="clear" w:color="auto" w:fill="D9E2F3" w:themeFill="accent5" w:themeFillTint="33"/>
          </w:tcPr>
          <w:p w14:paraId="7D89380A" w14:textId="525AF017" w:rsidR="001709AE" w:rsidRPr="00234CCE" w:rsidRDefault="001709AE" w:rsidP="001709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6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0-16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15</w:t>
            </w:r>
          </w:p>
        </w:tc>
        <w:tc>
          <w:tcPr>
            <w:tcW w:w="1834" w:type="dxa"/>
            <w:shd w:val="clear" w:color="auto" w:fill="D9E2F3" w:themeFill="accent5" w:themeFillTint="33"/>
          </w:tcPr>
          <w:p w14:paraId="63FE90C3" w14:textId="77777777" w:rsidR="001709AE" w:rsidRPr="00DF6A99" w:rsidRDefault="001709AE" w:rsidP="001709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. Prof. Dr. Ersin Erkan</w:t>
            </w:r>
          </w:p>
          <w:p w14:paraId="3804733D" w14:textId="77777777" w:rsidR="001709AE" w:rsidRPr="00DF6A99" w:rsidRDefault="001709AE" w:rsidP="001709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14:paraId="1437C88E" w14:textId="1DC5C24E" w:rsidR="001709AE" w:rsidRPr="00234CCE" w:rsidRDefault="001709AE" w:rsidP="001709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2. Doç. Dr. </w:t>
            </w:r>
            <w:proofErr w:type="spellStart"/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üdayi</w:t>
            </w:r>
            <w:proofErr w:type="spellEnd"/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SAYIN</w:t>
            </w:r>
          </w:p>
        </w:tc>
        <w:tc>
          <w:tcPr>
            <w:tcW w:w="4687" w:type="dxa"/>
            <w:shd w:val="clear" w:color="auto" w:fill="D9E2F3" w:themeFill="accent5" w:themeFillTint="33"/>
            <w:vAlign w:val="center"/>
          </w:tcPr>
          <w:p w14:paraId="46BBE754" w14:textId="77777777" w:rsidR="001709AE" w:rsidRPr="00DF6A99" w:rsidRDefault="001709AE" w:rsidP="001709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üresel Kapitalizm, Göç Ve Yeni Emek İhraç Rejimi</w:t>
            </w:r>
          </w:p>
          <w:p w14:paraId="3B1598DF" w14:textId="77777777" w:rsidR="001709AE" w:rsidRPr="00234CCE" w:rsidRDefault="001709AE" w:rsidP="001709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31A655D0" w14:textId="77777777" w:rsidR="001709AE" w:rsidRPr="00DF6A99" w:rsidRDefault="001709AE" w:rsidP="001709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. Bingöl Üniversitesi</w:t>
            </w:r>
          </w:p>
          <w:p w14:paraId="5536CD4D" w14:textId="77777777" w:rsidR="001709AE" w:rsidRPr="00DF6A99" w:rsidRDefault="001709AE" w:rsidP="001709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14:paraId="46968013" w14:textId="326EDA6A" w:rsidR="001709AE" w:rsidRPr="00234CCE" w:rsidRDefault="001709AE" w:rsidP="001709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. İstanbul Yeni Yüzyıl Üniversitesi</w:t>
            </w:r>
          </w:p>
        </w:tc>
        <w:tc>
          <w:tcPr>
            <w:tcW w:w="850" w:type="dxa"/>
            <w:shd w:val="clear" w:color="auto" w:fill="D9E2F3" w:themeFill="accent5" w:themeFillTint="33"/>
            <w:vAlign w:val="center"/>
          </w:tcPr>
          <w:p w14:paraId="16BC234F" w14:textId="61BDED5F" w:rsidR="001709AE" w:rsidRPr="00234CCE" w:rsidRDefault="001709AE" w:rsidP="001709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F6A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ürkiye</w:t>
            </w:r>
          </w:p>
        </w:tc>
      </w:tr>
    </w:tbl>
    <w:p w14:paraId="1C476670" w14:textId="77777777" w:rsidR="00951AF4" w:rsidRDefault="00951AF4" w:rsidP="00C2719B">
      <w:pPr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14:paraId="5A23B834" w14:textId="77777777" w:rsidR="00951AF4" w:rsidRDefault="00951AF4" w:rsidP="00951AF4">
      <w:pPr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14:paraId="7A5B0F59" w14:textId="7A318E0E" w:rsidR="00C2719B" w:rsidRDefault="00C2719B" w:rsidP="00951AF4">
      <w:pPr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</w:rPr>
      </w:pPr>
      <w:r w:rsidRPr="00B64E6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هجرة والثقافة 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>والتحول ا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ا</w:t>
      </w:r>
      <w:r w:rsidRPr="00B64E6F">
        <w:rPr>
          <w:rFonts w:ascii="Simplified Arabic" w:hAnsi="Simplified Arabic" w:cs="Simplified Arabic"/>
          <w:b/>
          <w:bCs/>
          <w:sz w:val="28"/>
          <w:szCs w:val="28"/>
          <w:rtl/>
        </w:rPr>
        <w:t>جتماعي</w:t>
      </w:r>
    </w:p>
    <w:p w14:paraId="1268B289" w14:textId="00D14D09" w:rsidR="00C2719B" w:rsidRPr="00FD5A1F" w:rsidRDefault="00C2719B" w:rsidP="00BC4710">
      <w:pPr>
        <w:spacing w:after="0" w:line="240" w:lineRule="auto"/>
        <w:jc w:val="right"/>
        <w:rPr>
          <w:rFonts w:cs="Simplified Arabic"/>
          <w:b/>
          <w:bCs/>
          <w:sz w:val="28"/>
          <w:szCs w:val="28"/>
          <w:rtl/>
        </w:rPr>
      </w:pPr>
      <w:proofErr w:type="spellStart"/>
      <w:r>
        <w:rPr>
          <w:rFonts w:cs="Simplified Arabic"/>
          <w:b/>
          <w:bCs/>
          <w:sz w:val="28"/>
          <w:szCs w:val="28"/>
        </w:rPr>
        <w:t>Saat</w:t>
      </w:r>
      <w:proofErr w:type="spellEnd"/>
      <w:r>
        <w:rPr>
          <w:rFonts w:cs="Simplified Arabic"/>
          <w:b/>
          <w:bCs/>
          <w:sz w:val="28"/>
          <w:szCs w:val="28"/>
        </w:rPr>
        <w:t>: 1</w:t>
      </w:r>
      <w:r w:rsidR="00BC4710">
        <w:rPr>
          <w:rFonts w:cs="Simplified Arabic"/>
          <w:b/>
          <w:bCs/>
          <w:sz w:val="28"/>
          <w:szCs w:val="28"/>
        </w:rPr>
        <w:t>0</w:t>
      </w:r>
      <w:r>
        <w:rPr>
          <w:rFonts w:cs="Simplified Arabic"/>
          <w:b/>
          <w:bCs/>
          <w:sz w:val="28"/>
          <w:szCs w:val="28"/>
        </w:rPr>
        <w:t>:</w:t>
      </w:r>
      <w:r w:rsidR="00BC4710">
        <w:rPr>
          <w:rFonts w:cs="Simplified Arabic"/>
          <w:b/>
          <w:bCs/>
          <w:sz w:val="28"/>
          <w:szCs w:val="28"/>
        </w:rPr>
        <w:t>3</w:t>
      </w:r>
      <w:r>
        <w:rPr>
          <w:rFonts w:cs="Simplified Arabic"/>
          <w:b/>
          <w:bCs/>
          <w:sz w:val="28"/>
          <w:szCs w:val="28"/>
        </w:rPr>
        <w:t>0-1</w:t>
      </w:r>
      <w:r w:rsidR="00BC4710">
        <w:rPr>
          <w:rFonts w:cs="Simplified Arabic"/>
          <w:b/>
          <w:bCs/>
          <w:sz w:val="28"/>
          <w:szCs w:val="28"/>
        </w:rPr>
        <w:t>2</w:t>
      </w:r>
      <w:r>
        <w:rPr>
          <w:rFonts w:cs="Simplified Arabic"/>
          <w:b/>
          <w:bCs/>
          <w:sz w:val="28"/>
          <w:szCs w:val="28"/>
        </w:rPr>
        <w:t>:</w:t>
      </w:r>
      <w:r w:rsidR="00BC4710">
        <w:rPr>
          <w:rFonts w:cs="Simplified Arabic"/>
          <w:b/>
          <w:bCs/>
          <w:sz w:val="28"/>
          <w:szCs w:val="28"/>
        </w:rPr>
        <w:t>0</w:t>
      </w:r>
      <w:r>
        <w:rPr>
          <w:rFonts w:cs="Simplified Arabic"/>
          <w:b/>
          <w:bCs/>
          <w:sz w:val="28"/>
          <w:szCs w:val="28"/>
        </w:rPr>
        <w:t>0 / 15.04.2022</w:t>
      </w:r>
    </w:p>
    <w:p w14:paraId="5595E625" w14:textId="47F96427" w:rsidR="00C2719B" w:rsidRPr="007D6ADD" w:rsidRDefault="00C2719B" w:rsidP="00C2719B">
      <w:pPr>
        <w:bidi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رابط:</w:t>
      </w:r>
    </w:p>
    <w:p w14:paraId="6E0365A9" w14:textId="7897DD47" w:rsidR="00E85DA2" w:rsidRPr="00951AF4" w:rsidRDefault="00E85DA2" w:rsidP="00E85DA2">
      <w:pPr>
        <w:bidi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951AF4">
        <w:rPr>
          <w:rFonts w:ascii="Times New Roman" w:hAnsi="Times New Roman" w:cs="Times New Roman"/>
          <w:b/>
          <w:bCs/>
          <w:sz w:val="24"/>
          <w:szCs w:val="24"/>
          <w:rtl/>
        </w:rPr>
        <w:t>Sanal</w:t>
      </w:r>
      <w:r w:rsidR="004E0847" w:rsidRPr="00951AF4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Sınıf</w:t>
      </w:r>
      <w:r w:rsidRPr="00951AF4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  <w:r w:rsidR="00655404" w:rsidRPr="00951AF4">
        <w:rPr>
          <w:rFonts w:ascii="Times New Roman" w:hAnsi="Times New Roman" w:cs="Times New Roman" w:hint="cs"/>
          <w:b/>
          <w:bCs/>
          <w:sz w:val="24"/>
          <w:szCs w:val="24"/>
          <w:rtl/>
        </w:rPr>
        <w:t>16</w:t>
      </w:r>
    </w:p>
    <w:p w14:paraId="55A1056A" w14:textId="4529FDE7" w:rsidR="00951AF4" w:rsidRPr="00951AF4" w:rsidRDefault="00951AF4" w:rsidP="00951A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</w:pPr>
      <w:r w:rsidRPr="00951AF4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https://batman-edu-tr.zoom.us/j/93290638110?pwd=aWVPdmZWTFN3REpYeHhMYmdUOEtXZz09</w:t>
      </w:r>
    </w:p>
    <w:p w14:paraId="1D598974" w14:textId="77777777" w:rsidR="00951AF4" w:rsidRPr="00951AF4" w:rsidRDefault="00951AF4" w:rsidP="00951A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</w:pPr>
    </w:p>
    <w:p w14:paraId="0EFAE7BB" w14:textId="77777777" w:rsidR="00951AF4" w:rsidRPr="00951AF4" w:rsidRDefault="00951AF4" w:rsidP="00951A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</w:pPr>
      <w:r w:rsidRPr="00951A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r-TR" w:eastAsia="tr-TR"/>
        </w:rPr>
        <w:t>Toplantı Kimliği</w:t>
      </w:r>
      <w:r w:rsidRPr="00951AF4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: 932 9063 8110</w:t>
      </w:r>
    </w:p>
    <w:p w14:paraId="4A98BA70" w14:textId="77777777" w:rsidR="00951AF4" w:rsidRPr="00951AF4" w:rsidRDefault="00951AF4" w:rsidP="00951A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</w:pPr>
      <w:r w:rsidRPr="00951A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r-TR" w:eastAsia="tr-TR"/>
        </w:rPr>
        <w:t>Parola:</w:t>
      </w:r>
      <w:r w:rsidRPr="00951AF4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 108703​</w:t>
      </w:r>
    </w:p>
    <w:tbl>
      <w:tblPr>
        <w:tblStyle w:val="TabloKlavuzu"/>
        <w:bidiVisual/>
        <w:tblW w:w="10211" w:type="dxa"/>
        <w:tblInd w:w="-575" w:type="dxa"/>
        <w:tblLook w:val="04A0" w:firstRow="1" w:lastRow="0" w:firstColumn="1" w:lastColumn="0" w:noHBand="0" w:noVBand="1"/>
      </w:tblPr>
      <w:tblGrid>
        <w:gridCol w:w="1067"/>
        <w:gridCol w:w="4878"/>
        <w:gridCol w:w="2652"/>
        <w:gridCol w:w="1614"/>
      </w:tblGrid>
      <w:tr w:rsidR="00C2719B" w:rsidRPr="00944A6D" w14:paraId="23130507" w14:textId="77777777" w:rsidTr="00090BF6">
        <w:tc>
          <w:tcPr>
            <w:tcW w:w="10211" w:type="dxa"/>
            <w:gridSpan w:val="4"/>
            <w:shd w:val="clear" w:color="auto" w:fill="FFFF00"/>
          </w:tcPr>
          <w:p w14:paraId="72AAF201" w14:textId="48F97D91" w:rsidR="00C2719B" w:rsidRPr="00944A6D" w:rsidRDefault="00C2719B" w:rsidP="00F60A9B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0330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رئيس الجلسة:</w:t>
            </w:r>
            <w:r w:rsidR="00C37E00" w:rsidRPr="009837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أ. م.د ندين أبو حمدان</w:t>
            </w:r>
          </w:p>
        </w:tc>
      </w:tr>
      <w:tr w:rsidR="00C2719B" w:rsidRPr="00944A6D" w14:paraId="62D75F05" w14:textId="77777777" w:rsidTr="000F7134">
        <w:tc>
          <w:tcPr>
            <w:tcW w:w="1067" w:type="dxa"/>
            <w:shd w:val="clear" w:color="auto" w:fill="D9E2F3" w:themeFill="accent5" w:themeFillTint="33"/>
          </w:tcPr>
          <w:p w14:paraId="2BB4B057" w14:textId="77777777" w:rsidR="00C2719B" w:rsidRPr="00944A6D" w:rsidRDefault="00C2719B" w:rsidP="00F60A9B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944A6D">
              <w:rPr>
                <w:rFonts w:ascii="Simplified Arabic" w:hAnsi="Simplified Arabic" w:cs="Simplified Arabic"/>
                <w:sz w:val="24"/>
                <w:szCs w:val="24"/>
              </w:rPr>
              <w:t>1</w:t>
            </w:r>
          </w:p>
        </w:tc>
        <w:tc>
          <w:tcPr>
            <w:tcW w:w="4878" w:type="dxa"/>
            <w:shd w:val="clear" w:color="auto" w:fill="D9E2F3" w:themeFill="accent5" w:themeFillTint="33"/>
          </w:tcPr>
          <w:p w14:paraId="4DDDC86E" w14:textId="1BE328C1" w:rsidR="00C2719B" w:rsidRPr="00944A6D" w:rsidRDefault="00C2719B" w:rsidP="004C2410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أ. د. </w:t>
            </w:r>
            <w:r w:rsidRPr="00944A6D">
              <w:rPr>
                <w:rFonts w:ascii="Simplified Arabic" w:hAnsi="Simplified Arabic" w:cs="Simplified Arabic"/>
                <w:sz w:val="24"/>
                <w:szCs w:val="24"/>
                <w:rtl/>
              </w:rPr>
              <w:t>نعار محمد</w:t>
            </w:r>
            <w:r w:rsidRPr="00944A6D">
              <w:rPr>
                <w:rFonts w:ascii="Simplified Arabic" w:hAnsi="Simplified Arabic" w:cs="Simplified Arabic"/>
                <w:sz w:val="24"/>
                <w:szCs w:val="24"/>
              </w:rPr>
              <w:t>:</w:t>
            </w:r>
            <w:r w:rsidRPr="00944A6D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944A6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هجرة والتثاقف في ضوء الخطاب السردي نماذج مختارة</w:t>
            </w:r>
          </w:p>
        </w:tc>
        <w:tc>
          <w:tcPr>
            <w:tcW w:w="2652" w:type="dxa"/>
            <w:shd w:val="clear" w:color="auto" w:fill="D9E2F3" w:themeFill="accent5" w:themeFillTint="33"/>
          </w:tcPr>
          <w:p w14:paraId="505F0119" w14:textId="77777777" w:rsidR="00C2719B" w:rsidRPr="00944A6D" w:rsidRDefault="00C2719B" w:rsidP="00F60A9B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944A6D">
              <w:rPr>
                <w:rFonts w:ascii="Simplified Arabic" w:hAnsi="Simplified Arabic" w:cs="Simplified Arabic"/>
                <w:color w:val="212121"/>
                <w:sz w:val="24"/>
                <w:szCs w:val="24"/>
                <w:shd w:val="clear" w:color="auto" w:fill="FFFFFF"/>
                <w:rtl/>
              </w:rPr>
              <w:t>جامعة ابن خلدون</w:t>
            </w:r>
          </w:p>
        </w:tc>
        <w:tc>
          <w:tcPr>
            <w:tcW w:w="1614" w:type="dxa"/>
            <w:shd w:val="clear" w:color="auto" w:fill="D9E2F3" w:themeFill="accent5" w:themeFillTint="33"/>
          </w:tcPr>
          <w:p w14:paraId="67B9ED74" w14:textId="77777777" w:rsidR="00C2719B" w:rsidRPr="00944A6D" w:rsidRDefault="00C2719B" w:rsidP="00F60A9B">
            <w:pPr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proofErr w:type="spellStart"/>
            <w:r w:rsidRPr="00944A6D">
              <w:rPr>
                <w:rFonts w:ascii="Simplified Arabic" w:hAnsi="Simplified Arabic" w:cs="Simplified Arabic"/>
                <w:sz w:val="24"/>
                <w:szCs w:val="24"/>
              </w:rPr>
              <w:t>Cezayir</w:t>
            </w:r>
            <w:proofErr w:type="spellEnd"/>
          </w:p>
        </w:tc>
      </w:tr>
      <w:tr w:rsidR="00C2719B" w:rsidRPr="00944A6D" w14:paraId="52884499" w14:textId="77777777" w:rsidTr="000F7134">
        <w:tc>
          <w:tcPr>
            <w:tcW w:w="1067" w:type="dxa"/>
            <w:shd w:val="clear" w:color="auto" w:fill="D9E2F3" w:themeFill="accent5" w:themeFillTint="33"/>
          </w:tcPr>
          <w:p w14:paraId="7B652186" w14:textId="77777777" w:rsidR="00C2719B" w:rsidRPr="00944A6D" w:rsidRDefault="00C2719B" w:rsidP="00F60A9B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944A6D">
              <w:rPr>
                <w:rFonts w:ascii="Simplified Arabic" w:hAnsi="Simplified Arabic" w:cs="Simplified Arabic"/>
                <w:sz w:val="24"/>
                <w:szCs w:val="24"/>
              </w:rPr>
              <w:t>2</w:t>
            </w:r>
          </w:p>
        </w:tc>
        <w:tc>
          <w:tcPr>
            <w:tcW w:w="4878" w:type="dxa"/>
            <w:shd w:val="clear" w:color="auto" w:fill="D9E2F3" w:themeFill="accent5" w:themeFillTint="33"/>
          </w:tcPr>
          <w:p w14:paraId="71C4024B" w14:textId="77777777" w:rsidR="00C2719B" w:rsidRPr="00944A6D" w:rsidRDefault="00C2719B" w:rsidP="00F60A9B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أ.د. </w:t>
            </w:r>
            <w:r w:rsidRPr="00944A6D">
              <w:rPr>
                <w:rFonts w:ascii="Simplified Arabic" w:hAnsi="Simplified Arabic" w:cs="Simplified Arabic"/>
                <w:sz w:val="24"/>
                <w:szCs w:val="24"/>
                <w:rtl/>
              </w:rPr>
              <w:t>هالة فوزي عيد</w:t>
            </w:r>
            <w:r w:rsidRPr="00944A6D">
              <w:rPr>
                <w:rFonts w:ascii="Simplified Arabic" w:hAnsi="Simplified Arabic" w:cs="Simplified Arabic"/>
                <w:sz w:val="24"/>
                <w:szCs w:val="24"/>
              </w:rPr>
              <w:t>/</w:t>
            </w:r>
            <w:r w:rsidRPr="00944A6D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د. </w:t>
            </w:r>
            <w:r w:rsidRPr="00944A6D">
              <w:rPr>
                <w:rFonts w:ascii="Simplified Arabic" w:hAnsi="Simplified Arabic" w:cs="Simplified Arabic"/>
                <w:sz w:val="24"/>
                <w:szCs w:val="24"/>
                <w:rtl/>
              </w:rPr>
              <w:t>رجاء علي محمد</w:t>
            </w:r>
            <w:r w:rsidRPr="00944A6D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 xml:space="preserve">: </w:t>
            </w:r>
            <w:r w:rsidRPr="00944A6D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>الهجرة والتنوع الثقافي صراع الإبداع وأزمة الهوية</w:t>
            </w:r>
          </w:p>
        </w:tc>
        <w:tc>
          <w:tcPr>
            <w:tcW w:w="2652" w:type="dxa"/>
            <w:shd w:val="clear" w:color="auto" w:fill="D9E2F3" w:themeFill="accent5" w:themeFillTint="33"/>
          </w:tcPr>
          <w:p w14:paraId="0798F7C0" w14:textId="77777777" w:rsidR="00C2719B" w:rsidRPr="00944A6D" w:rsidRDefault="00C2719B" w:rsidP="00F60A9B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944A6D">
              <w:rPr>
                <w:rFonts w:ascii="Simplified Arabic" w:hAnsi="Simplified Arabic" w:cs="Simplified Arabic"/>
                <w:color w:val="212121"/>
                <w:sz w:val="24"/>
                <w:szCs w:val="24"/>
                <w:shd w:val="clear" w:color="auto" w:fill="FFFFFF"/>
                <w:rtl/>
              </w:rPr>
              <w:t>جامعة بيشة</w:t>
            </w:r>
          </w:p>
        </w:tc>
        <w:tc>
          <w:tcPr>
            <w:tcW w:w="1614" w:type="dxa"/>
            <w:shd w:val="clear" w:color="auto" w:fill="D9E2F3" w:themeFill="accent5" w:themeFillTint="33"/>
          </w:tcPr>
          <w:p w14:paraId="12654803" w14:textId="77777777" w:rsidR="00C2719B" w:rsidRPr="00944A6D" w:rsidRDefault="00C2719B" w:rsidP="00F60A9B">
            <w:pPr>
              <w:jc w:val="both"/>
              <w:rPr>
                <w:rFonts w:ascii="Simplified Arabic" w:hAnsi="Simplified Arabic" w:cs="Simplified Arabic"/>
                <w:sz w:val="24"/>
                <w:szCs w:val="24"/>
              </w:rPr>
            </w:pPr>
            <w:proofErr w:type="spellStart"/>
            <w:r w:rsidRPr="00944A6D">
              <w:rPr>
                <w:rFonts w:ascii="Simplified Arabic" w:hAnsi="Simplified Arabic" w:cs="Simplified Arabic"/>
                <w:sz w:val="24"/>
                <w:szCs w:val="24"/>
              </w:rPr>
              <w:t>Suudi</w:t>
            </w:r>
            <w:proofErr w:type="spellEnd"/>
            <w:r w:rsidRPr="00944A6D"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proofErr w:type="spellStart"/>
            <w:r w:rsidRPr="00944A6D">
              <w:rPr>
                <w:rFonts w:ascii="Simplified Arabic" w:hAnsi="Simplified Arabic" w:cs="Simplified Arabic"/>
                <w:sz w:val="24"/>
                <w:szCs w:val="24"/>
              </w:rPr>
              <w:t>Arabistan</w:t>
            </w:r>
            <w:proofErr w:type="spellEnd"/>
          </w:p>
        </w:tc>
      </w:tr>
      <w:tr w:rsidR="00C2719B" w:rsidRPr="00944A6D" w14:paraId="79AF4A8E" w14:textId="77777777" w:rsidTr="000F7134">
        <w:tc>
          <w:tcPr>
            <w:tcW w:w="1067" w:type="dxa"/>
            <w:shd w:val="clear" w:color="auto" w:fill="D9E2F3" w:themeFill="accent5" w:themeFillTint="33"/>
          </w:tcPr>
          <w:p w14:paraId="50BC938C" w14:textId="77777777" w:rsidR="00C2719B" w:rsidRPr="00944A6D" w:rsidRDefault="00C2719B" w:rsidP="00F60A9B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944A6D">
              <w:rPr>
                <w:rFonts w:ascii="Simplified Arabic" w:hAnsi="Simplified Arabic" w:cs="Simplified Arabic"/>
                <w:sz w:val="24"/>
                <w:szCs w:val="24"/>
              </w:rPr>
              <w:t>3</w:t>
            </w:r>
          </w:p>
        </w:tc>
        <w:tc>
          <w:tcPr>
            <w:tcW w:w="4878" w:type="dxa"/>
            <w:shd w:val="clear" w:color="auto" w:fill="D9E2F3" w:themeFill="accent5" w:themeFillTint="33"/>
          </w:tcPr>
          <w:p w14:paraId="6D754643" w14:textId="0B501F97" w:rsidR="00C2719B" w:rsidRPr="00944A6D" w:rsidRDefault="00C2719B" w:rsidP="00F60A9B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color w:val="212121"/>
                <w:sz w:val="24"/>
                <w:szCs w:val="24"/>
                <w:shd w:val="clear" w:color="auto" w:fill="FFFFFF"/>
                <w:rtl/>
              </w:rPr>
              <w:t>طالب</w:t>
            </w:r>
            <w:r>
              <w:rPr>
                <w:rFonts w:ascii="Simplified Arabic" w:hAnsi="Simplified Arabic" w:cs="Simplified Arabic" w:hint="cs"/>
                <w:color w:val="212121"/>
                <w:sz w:val="24"/>
                <w:szCs w:val="24"/>
                <w:shd w:val="clear" w:color="auto" w:fill="FFFFFF"/>
                <w:rtl/>
              </w:rPr>
              <w:t xml:space="preserve">ة </w:t>
            </w:r>
            <w:r>
              <w:rPr>
                <w:rFonts w:ascii="Simplified Arabic" w:hAnsi="Simplified Arabic" w:cs="Simplified Arabic"/>
                <w:color w:val="212121"/>
                <w:sz w:val="24"/>
                <w:szCs w:val="24"/>
                <w:shd w:val="clear" w:color="auto" w:fill="FFFFFF"/>
                <w:rtl/>
              </w:rPr>
              <w:t>دراسات عليا</w:t>
            </w:r>
            <w:r w:rsidRPr="00944A6D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 xml:space="preserve"> شهرزاد حمدي: </w:t>
            </w:r>
            <w:r w:rsidR="00781635" w:rsidRPr="00501AF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  <w:t>المقاربة الجدلية الفلسفية لمستقبل الهجرة والتعددية الثقافية</w:t>
            </w:r>
          </w:p>
        </w:tc>
        <w:tc>
          <w:tcPr>
            <w:tcW w:w="2652" w:type="dxa"/>
            <w:shd w:val="clear" w:color="auto" w:fill="D9E2F3" w:themeFill="accent5" w:themeFillTint="33"/>
          </w:tcPr>
          <w:p w14:paraId="47156177" w14:textId="77777777" w:rsidR="00C2719B" w:rsidRPr="00944A6D" w:rsidRDefault="00C2719B" w:rsidP="00F60A9B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944A6D">
              <w:rPr>
                <w:rFonts w:ascii="Simplified Arabic" w:hAnsi="Simplified Arabic" w:cs="Simplified Arabic"/>
                <w:color w:val="212121"/>
                <w:sz w:val="24"/>
                <w:szCs w:val="24"/>
                <w:shd w:val="clear" w:color="auto" w:fill="FFFFFF"/>
                <w:rtl/>
              </w:rPr>
              <w:t>جامعة محمد لمين دباغين سطيف2</w:t>
            </w:r>
          </w:p>
        </w:tc>
        <w:tc>
          <w:tcPr>
            <w:tcW w:w="1614" w:type="dxa"/>
            <w:shd w:val="clear" w:color="auto" w:fill="D9E2F3" w:themeFill="accent5" w:themeFillTint="33"/>
          </w:tcPr>
          <w:p w14:paraId="1A48E614" w14:textId="77777777" w:rsidR="00C2719B" w:rsidRPr="00944A6D" w:rsidRDefault="00C2719B" w:rsidP="00F60A9B">
            <w:pPr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proofErr w:type="spellStart"/>
            <w:r w:rsidRPr="00944A6D">
              <w:rPr>
                <w:rFonts w:ascii="Simplified Arabic" w:hAnsi="Simplified Arabic" w:cs="Simplified Arabic"/>
                <w:sz w:val="24"/>
                <w:szCs w:val="24"/>
              </w:rPr>
              <w:t>Cezayir</w:t>
            </w:r>
            <w:proofErr w:type="spellEnd"/>
          </w:p>
        </w:tc>
      </w:tr>
      <w:tr w:rsidR="00C2719B" w:rsidRPr="00944A6D" w14:paraId="7F7FE666" w14:textId="77777777" w:rsidTr="000F7134">
        <w:tc>
          <w:tcPr>
            <w:tcW w:w="1067" w:type="dxa"/>
            <w:shd w:val="clear" w:color="auto" w:fill="D9E2F3" w:themeFill="accent5" w:themeFillTint="33"/>
          </w:tcPr>
          <w:p w14:paraId="54CC19C1" w14:textId="77777777" w:rsidR="00C2719B" w:rsidRPr="00944A6D" w:rsidRDefault="00C2719B" w:rsidP="00F60A9B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944A6D">
              <w:rPr>
                <w:rFonts w:ascii="Simplified Arabic" w:hAnsi="Simplified Arabic" w:cs="Simplified Arabic"/>
                <w:sz w:val="24"/>
                <w:szCs w:val="24"/>
              </w:rPr>
              <w:t>4</w:t>
            </w:r>
          </w:p>
        </w:tc>
        <w:tc>
          <w:tcPr>
            <w:tcW w:w="4878" w:type="dxa"/>
            <w:shd w:val="clear" w:color="auto" w:fill="D9E2F3" w:themeFill="accent5" w:themeFillTint="33"/>
          </w:tcPr>
          <w:p w14:paraId="3504D7CE" w14:textId="77777777" w:rsidR="00C2719B" w:rsidRPr="00944A6D" w:rsidRDefault="00C2719B" w:rsidP="00F60A9B">
            <w:pPr>
              <w:tabs>
                <w:tab w:val="left" w:pos="2055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 xml:space="preserve">أ.م.د. </w:t>
            </w:r>
            <w:r w:rsidRPr="00944A6D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ابراهيم محمد البيومى</w:t>
            </w:r>
            <w:r w:rsidRPr="00944A6D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:</w:t>
            </w:r>
            <w:r w:rsidRPr="00944A6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أثر الهجرة في البناء الفكرى والأخلاقى </w:t>
            </w:r>
          </w:p>
          <w:p w14:paraId="15D7D9BF" w14:textId="77777777" w:rsidR="00C2719B" w:rsidRPr="00944A6D" w:rsidRDefault="00C2719B" w:rsidP="00F60A9B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944A6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هجرة النبوية نموذجا</w:t>
            </w:r>
          </w:p>
        </w:tc>
        <w:tc>
          <w:tcPr>
            <w:tcW w:w="2652" w:type="dxa"/>
            <w:shd w:val="clear" w:color="auto" w:fill="D9E2F3" w:themeFill="accent5" w:themeFillTint="33"/>
          </w:tcPr>
          <w:p w14:paraId="14C93B0C" w14:textId="77777777" w:rsidR="00C2719B" w:rsidRPr="00944A6D" w:rsidRDefault="00C2719B" w:rsidP="00F60A9B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944A6D">
              <w:rPr>
                <w:rFonts w:ascii="Simplified Arabic" w:hAnsi="Simplified Arabic" w:cs="Simplified Arabic"/>
                <w:color w:val="222222"/>
                <w:sz w:val="24"/>
                <w:szCs w:val="24"/>
                <w:shd w:val="clear" w:color="auto" w:fill="FFFFFF"/>
                <w:rtl/>
              </w:rPr>
              <w:t>جامعة المدينة العالمية بماليزيا</w:t>
            </w:r>
          </w:p>
        </w:tc>
        <w:tc>
          <w:tcPr>
            <w:tcW w:w="1614" w:type="dxa"/>
            <w:shd w:val="clear" w:color="auto" w:fill="D9E2F3" w:themeFill="accent5" w:themeFillTint="33"/>
          </w:tcPr>
          <w:p w14:paraId="06EAF9DA" w14:textId="77777777" w:rsidR="00C2719B" w:rsidRPr="00944A6D" w:rsidRDefault="00C2719B" w:rsidP="00F60A9B">
            <w:pPr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proofErr w:type="spellStart"/>
            <w:r w:rsidRPr="00944A6D">
              <w:rPr>
                <w:rFonts w:ascii="Simplified Arabic" w:hAnsi="Simplified Arabic" w:cs="Simplified Arabic"/>
                <w:sz w:val="24"/>
                <w:szCs w:val="24"/>
              </w:rPr>
              <w:t>Malezya</w:t>
            </w:r>
            <w:proofErr w:type="spellEnd"/>
          </w:p>
        </w:tc>
      </w:tr>
      <w:tr w:rsidR="00C2719B" w:rsidRPr="00944A6D" w14:paraId="35ECFA87" w14:textId="77777777" w:rsidTr="000F7134">
        <w:tc>
          <w:tcPr>
            <w:tcW w:w="1067" w:type="dxa"/>
            <w:shd w:val="clear" w:color="auto" w:fill="D9E2F3" w:themeFill="accent5" w:themeFillTint="33"/>
          </w:tcPr>
          <w:p w14:paraId="68B6DED3" w14:textId="77777777" w:rsidR="00C2719B" w:rsidRPr="00944A6D" w:rsidRDefault="00C2719B" w:rsidP="00F60A9B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944A6D">
              <w:rPr>
                <w:rFonts w:ascii="Simplified Arabic" w:hAnsi="Simplified Arabic" w:cs="Simplified Arabic"/>
                <w:sz w:val="24"/>
                <w:szCs w:val="24"/>
              </w:rPr>
              <w:t>5</w:t>
            </w:r>
          </w:p>
        </w:tc>
        <w:tc>
          <w:tcPr>
            <w:tcW w:w="4878" w:type="dxa"/>
            <w:shd w:val="clear" w:color="auto" w:fill="D9E2F3" w:themeFill="accent5" w:themeFillTint="33"/>
          </w:tcPr>
          <w:p w14:paraId="4A8F2396" w14:textId="77777777" w:rsidR="00C2719B" w:rsidRPr="00944A6D" w:rsidRDefault="00C2719B" w:rsidP="00F60A9B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sz w:val="24"/>
                <w:szCs w:val="24"/>
                <w:rtl/>
              </w:rPr>
              <w:t xml:space="preserve">د. </w:t>
            </w:r>
            <w:r w:rsidRPr="00944A6D"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  <w:t>شاوش مراد</w:t>
            </w:r>
            <w:r w:rsidRPr="00944A6D">
              <w:rPr>
                <w:rFonts w:ascii="Simplified Arabic" w:hAnsi="Simplified Arabic" w:cs="Simplified Arabic"/>
                <w:b/>
                <w:sz w:val="24"/>
                <w:szCs w:val="24"/>
              </w:rPr>
              <w:t>/</w:t>
            </w:r>
            <w:r>
              <w:rPr>
                <w:rFonts w:ascii="Simplified Arabic" w:hAnsi="Simplified Arabic" w:cs="Simplified Arabic" w:hint="cs"/>
                <w:b/>
                <w:sz w:val="24"/>
                <w:szCs w:val="24"/>
                <w:rtl/>
              </w:rPr>
              <w:t xml:space="preserve"> د. </w:t>
            </w:r>
            <w:r w:rsidRPr="00944A6D"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  <w:t xml:space="preserve">شريف مراد: </w:t>
            </w:r>
            <w:r w:rsidRPr="00944A6D"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  <w:t>هجرة الشيخ ملا رمضان البوطي إلى الشام وأثره في المجتمع السوري</w:t>
            </w:r>
          </w:p>
        </w:tc>
        <w:tc>
          <w:tcPr>
            <w:tcW w:w="2652" w:type="dxa"/>
            <w:shd w:val="clear" w:color="auto" w:fill="D9E2F3" w:themeFill="accent5" w:themeFillTint="33"/>
          </w:tcPr>
          <w:p w14:paraId="705510A6" w14:textId="77777777" w:rsidR="00C2719B" w:rsidRPr="00944A6D" w:rsidRDefault="00C2719B" w:rsidP="00F60A9B">
            <w:pPr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proofErr w:type="spellStart"/>
            <w:r w:rsidRPr="00944A6D">
              <w:rPr>
                <w:rFonts w:ascii="Simplified Arabic" w:hAnsi="Simplified Arabic" w:cs="Simplified Arabic"/>
                <w:sz w:val="24"/>
                <w:szCs w:val="24"/>
              </w:rPr>
              <w:t>Hakkâri</w:t>
            </w:r>
            <w:proofErr w:type="spellEnd"/>
            <w:r w:rsidRPr="00944A6D"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proofErr w:type="spellStart"/>
            <w:r w:rsidRPr="00944A6D">
              <w:rPr>
                <w:rFonts w:ascii="Simplified Arabic" w:hAnsi="Simplified Arabic" w:cs="Simplified Arabic"/>
                <w:sz w:val="24"/>
                <w:szCs w:val="24"/>
              </w:rPr>
              <w:t>Üniversitesi</w:t>
            </w:r>
            <w:proofErr w:type="spellEnd"/>
          </w:p>
          <w:p w14:paraId="0A6CA45F" w14:textId="77777777" w:rsidR="00C2719B" w:rsidRPr="00944A6D" w:rsidRDefault="00C2719B" w:rsidP="00F60A9B">
            <w:pPr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fa-IR"/>
              </w:rPr>
            </w:pPr>
            <w:r w:rsidRPr="00944A6D">
              <w:rPr>
                <w:rFonts w:ascii="Simplified Arabic" w:eastAsia="Times New Roman" w:hAnsi="Simplified Arabic" w:cs="Simplified Arabic"/>
                <w:sz w:val="24"/>
                <w:szCs w:val="24"/>
              </w:rPr>
              <w:t xml:space="preserve">Van </w:t>
            </w:r>
            <w:proofErr w:type="spellStart"/>
            <w:r w:rsidRPr="00944A6D">
              <w:rPr>
                <w:rFonts w:ascii="Simplified Arabic" w:eastAsia="Times New Roman" w:hAnsi="Simplified Arabic" w:cs="Simplified Arabic"/>
                <w:sz w:val="24"/>
                <w:szCs w:val="24"/>
              </w:rPr>
              <w:t>Yüzüncü</w:t>
            </w:r>
            <w:proofErr w:type="spellEnd"/>
            <w:r w:rsidRPr="00944A6D">
              <w:rPr>
                <w:rFonts w:ascii="Simplified Arabic" w:eastAsia="Times New Roman" w:hAnsi="Simplified Arabic" w:cs="Simplified Arabic"/>
                <w:sz w:val="24"/>
                <w:szCs w:val="24"/>
              </w:rPr>
              <w:t xml:space="preserve"> </w:t>
            </w:r>
            <w:proofErr w:type="spellStart"/>
            <w:r w:rsidRPr="00944A6D">
              <w:rPr>
                <w:rFonts w:ascii="Simplified Arabic" w:eastAsia="Times New Roman" w:hAnsi="Simplified Arabic" w:cs="Simplified Arabic"/>
                <w:sz w:val="24"/>
                <w:szCs w:val="24"/>
              </w:rPr>
              <w:t>Yıl</w:t>
            </w:r>
            <w:proofErr w:type="spellEnd"/>
            <w:r w:rsidRPr="00944A6D">
              <w:rPr>
                <w:rFonts w:ascii="Simplified Arabic" w:eastAsia="Times New Roman" w:hAnsi="Simplified Arabic" w:cs="Simplified Arabic"/>
                <w:sz w:val="24"/>
                <w:szCs w:val="24"/>
              </w:rPr>
              <w:t xml:space="preserve"> </w:t>
            </w:r>
            <w:proofErr w:type="spellStart"/>
            <w:r w:rsidRPr="00944A6D">
              <w:rPr>
                <w:rFonts w:ascii="Simplified Arabic" w:eastAsia="Times New Roman" w:hAnsi="Simplified Arabic" w:cs="Simplified Arabic"/>
                <w:sz w:val="24"/>
                <w:szCs w:val="24"/>
              </w:rPr>
              <w:t>Üniversitesi</w:t>
            </w:r>
            <w:proofErr w:type="spellEnd"/>
          </w:p>
        </w:tc>
        <w:tc>
          <w:tcPr>
            <w:tcW w:w="1614" w:type="dxa"/>
            <w:shd w:val="clear" w:color="auto" w:fill="D9E2F3" w:themeFill="accent5" w:themeFillTint="33"/>
          </w:tcPr>
          <w:p w14:paraId="04EA91EE" w14:textId="77777777" w:rsidR="00C2719B" w:rsidRPr="00944A6D" w:rsidRDefault="00C2719B" w:rsidP="00F60A9B">
            <w:pPr>
              <w:jc w:val="both"/>
              <w:rPr>
                <w:rFonts w:ascii="Simplified Arabic" w:hAnsi="Simplified Arabic" w:cs="Simplified Arabic"/>
                <w:sz w:val="24"/>
                <w:szCs w:val="24"/>
              </w:rPr>
            </w:pPr>
            <w:proofErr w:type="spellStart"/>
            <w:r w:rsidRPr="00944A6D">
              <w:rPr>
                <w:rFonts w:ascii="Simplified Arabic" w:hAnsi="Simplified Arabic" w:cs="Simplified Arabic"/>
                <w:sz w:val="24"/>
                <w:szCs w:val="24"/>
              </w:rPr>
              <w:t>Suriye</w:t>
            </w:r>
            <w:proofErr w:type="spellEnd"/>
            <w:r w:rsidRPr="00944A6D">
              <w:rPr>
                <w:rFonts w:ascii="Simplified Arabic" w:hAnsi="Simplified Arabic" w:cs="Simplified Arabic"/>
                <w:sz w:val="24"/>
                <w:szCs w:val="24"/>
              </w:rPr>
              <w:t>/</w:t>
            </w:r>
            <w:proofErr w:type="spellStart"/>
            <w:r w:rsidRPr="00944A6D">
              <w:rPr>
                <w:rFonts w:ascii="Simplified Arabic" w:hAnsi="Simplified Arabic" w:cs="Simplified Arabic"/>
                <w:sz w:val="24"/>
                <w:szCs w:val="24"/>
              </w:rPr>
              <w:t>Türkiye</w:t>
            </w:r>
            <w:proofErr w:type="spellEnd"/>
          </w:p>
        </w:tc>
      </w:tr>
      <w:tr w:rsidR="00C2719B" w:rsidRPr="00944A6D" w14:paraId="4D7C18AE" w14:textId="77777777" w:rsidTr="000F7134">
        <w:tc>
          <w:tcPr>
            <w:tcW w:w="1067" w:type="dxa"/>
            <w:shd w:val="clear" w:color="auto" w:fill="D9E2F3" w:themeFill="accent5" w:themeFillTint="33"/>
          </w:tcPr>
          <w:p w14:paraId="5F53E72E" w14:textId="77777777" w:rsidR="00C2719B" w:rsidRPr="00944A6D" w:rsidRDefault="00C2719B" w:rsidP="00F60A9B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</w:rPr>
              <w:t>6</w:t>
            </w:r>
          </w:p>
        </w:tc>
        <w:tc>
          <w:tcPr>
            <w:tcW w:w="4878" w:type="dxa"/>
            <w:shd w:val="clear" w:color="auto" w:fill="D9E2F3" w:themeFill="accent5" w:themeFillTint="33"/>
          </w:tcPr>
          <w:p w14:paraId="30D8BD42" w14:textId="77777777" w:rsidR="00C2719B" w:rsidRPr="00944A6D" w:rsidRDefault="00C2719B" w:rsidP="00F60A9B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د. </w:t>
            </w:r>
            <w:r w:rsidRPr="00944A6D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محمد رشيد محمد نوري الديرشوي: </w:t>
            </w:r>
            <w:r w:rsidRPr="00944A6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ناقشةٌ وتقويمٌ لِ</w:t>
            </w:r>
            <w:r w:rsidRPr="00944A6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QA"/>
              </w:rPr>
              <w:t>أهمّ ا</w:t>
            </w:r>
            <w:r w:rsidRPr="00944A6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لفتاوى المعاصرة المتعلقة بحكم الهجرة إلى البلاد غير الإسلامية</w:t>
            </w:r>
          </w:p>
        </w:tc>
        <w:tc>
          <w:tcPr>
            <w:tcW w:w="2652" w:type="dxa"/>
            <w:shd w:val="clear" w:color="auto" w:fill="D9E2F3" w:themeFill="accent5" w:themeFillTint="33"/>
          </w:tcPr>
          <w:p w14:paraId="05E155E3" w14:textId="77777777" w:rsidR="00C2719B" w:rsidRPr="00944A6D" w:rsidRDefault="00C2719B" w:rsidP="00F60A9B">
            <w:pPr>
              <w:jc w:val="both"/>
              <w:rPr>
                <w:rFonts w:ascii="Simplified Arabic" w:hAnsi="Simplified Arabic" w:cs="Simplified Arabic"/>
                <w:sz w:val="24"/>
                <w:szCs w:val="24"/>
              </w:rPr>
            </w:pPr>
            <w:proofErr w:type="spellStart"/>
            <w:r w:rsidRPr="00944A6D">
              <w:rPr>
                <w:rFonts w:ascii="Cambria" w:hAnsi="Cambria" w:cs="Cambria"/>
                <w:sz w:val="24"/>
                <w:szCs w:val="24"/>
              </w:rPr>
              <w:t>Ş</w:t>
            </w:r>
            <w:r w:rsidRPr="00944A6D">
              <w:rPr>
                <w:rFonts w:ascii="Simplified Arabic" w:hAnsi="Simplified Arabic" w:cs="Simplified Arabic"/>
                <w:sz w:val="24"/>
                <w:szCs w:val="24"/>
              </w:rPr>
              <w:t>ırnak</w:t>
            </w:r>
            <w:proofErr w:type="spellEnd"/>
            <w:r w:rsidRPr="00944A6D"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proofErr w:type="spellStart"/>
            <w:r w:rsidRPr="00944A6D">
              <w:rPr>
                <w:rFonts w:ascii="Simplified Arabic" w:hAnsi="Simplified Arabic" w:cs="Simplified Arabic"/>
                <w:sz w:val="24"/>
                <w:szCs w:val="24"/>
              </w:rPr>
              <w:t>Üniversitesi</w:t>
            </w:r>
            <w:proofErr w:type="spellEnd"/>
          </w:p>
        </w:tc>
        <w:tc>
          <w:tcPr>
            <w:tcW w:w="1614" w:type="dxa"/>
            <w:shd w:val="clear" w:color="auto" w:fill="D9E2F3" w:themeFill="accent5" w:themeFillTint="33"/>
          </w:tcPr>
          <w:p w14:paraId="30A88ED4" w14:textId="77777777" w:rsidR="00C2719B" w:rsidRPr="00944A6D" w:rsidRDefault="00C2719B" w:rsidP="00F60A9B">
            <w:pPr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proofErr w:type="spellStart"/>
            <w:r w:rsidRPr="00944A6D">
              <w:rPr>
                <w:rFonts w:ascii="Simplified Arabic" w:hAnsi="Simplified Arabic" w:cs="Simplified Arabic"/>
                <w:sz w:val="24"/>
                <w:szCs w:val="24"/>
              </w:rPr>
              <w:t>Türkiye</w:t>
            </w:r>
            <w:proofErr w:type="spellEnd"/>
            <w:r w:rsidRPr="00944A6D">
              <w:rPr>
                <w:rFonts w:ascii="Simplified Arabic" w:hAnsi="Simplified Arabic" w:cs="Simplified Arabic"/>
                <w:sz w:val="24"/>
                <w:szCs w:val="24"/>
              </w:rPr>
              <w:t>/</w:t>
            </w:r>
            <w:proofErr w:type="spellStart"/>
            <w:r w:rsidRPr="00944A6D">
              <w:rPr>
                <w:rFonts w:ascii="Simplified Arabic" w:hAnsi="Simplified Arabic" w:cs="Simplified Arabic"/>
                <w:sz w:val="24"/>
                <w:szCs w:val="24"/>
              </w:rPr>
              <w:t>Suriye</w:t>
            </w:r>
            <w:proofErr w:type="spellEnd"/>
          </w:p>
        </w:tc>
      </w:tr>
    </w:tbl>
    <w:p w14:paraId="1E5934F0" w14:textId="77777777" w:rsidR="00C2719B" w:rsidRDefault="00C2719B" w:rsidP="00C2719B">
      <w:pPr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</w:rPr>
      </w:pPr>
      <w:r w:rsidRPr="00B64E6F">
        <w:rPr>
          <w:rFonts w:ascii="Simplified Arabic" w:hAnsi="Simplified Arabic" w:cs="Simplified Arabic"/>
          <w:b/>
          <w:bCs/>
          <w:sz w:val="28"/>
          <w:szCs w:val="28"/>
          <w:rtl/>
        </w:rPr>
        <w:t>الهجرة غير النظامي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وحقوق المهاجرين</w:t>
      </w:r>
    </w:p>
    <w:p w14:paraId="5F508FA3" w14:textId="071B802F" w:rsidR="00C2719B" w:rsidRPr="00FD5A1F" w:rsidRDefault="00C2719B" w:rsidP="00BC4710">
      <w:pPr>
        <w:spacing w:after="0" w:line="240" w:lineRule="auto"/>
        <w:jc w:val="right"/>
        <w:rPr>
          <w:rFonts w:cs="Simplified Arabic"/>
          <w:b/>
          <w:bCs/>
          <w:sz w:val="28"/>
          <w:szCs w:val="28"/>
          <w:rtl/>
        </w:rPr>
      </w:pPr>
      <w:proofErr w:type="spellStart"/>
      <w:r>
        <w:rPr>
          <w:rFonts w:cs="Simplified Arabic"/>
          <w:b/>
          <w:bCs/>
          <w:sz w:val="28"/>
          <w:szCs w:val="28"/>
        </w:rPr>
        <w:t>Saat</w:t>
      </w:r>
      <w:proofErr w:type="spellEnd"/>
      <w:r>
        <w:rPr>
          <w:rFonts w:cs="Simplified Arabic"/>
          <w:b/>
          <w:bCs/>
          <w:sz w:val="28"/>
          <w:szCs w:val="28"/>
        </w:rPr>
        <w:t xml:space="preserve">: </w:t>
      </w:r>
      <w:r w:rsidR="00BC4710">
        <w:rPr>
          <w:rFonts w:cs="Simplified Arabic"/>
          <w:b/>
          <w:bCs/>
          <w:sz w:val="28"/>
          <w:szCs w:val="28"/>
        </w:rPr>
        <w:t xml:space="preserve">10:30-12:00 </w:t>
      </w:r>
      <w:r>
        <w:rPr>
          <w:rFonts w:cs="Simplified Arabic"/>
          <w:b/>
          <w:bCs/>
          <w:sz w:val="28"/>
          <w:szCs w:val="28"/>
        </w:rPr>
        <w:t>/ 15.04.2022</w:t>
      </w:r>
    </w:p>
    <w:p w14:paraId="30A33FC0" w14:textId="4D143D9E" w:rsidR="00C2719B" w:rsidRDefault="00C2719B" w:rsidP="00C2719B">
      <w:pPr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رابط:</w:t>
      </w:r>
    </w:p>
    <w:p w14:paraId="1C8CC140" w14:textId="04822F95" w:rsidR="00A62028" w:rsidRPr="00951AF4" w:rsidRDefault="00A62028" w:rsidP="00A62028">
      <w:pPr>
        <w:bidi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rtl/>
        </w:rPr>
      </w:pPr>
      <w:r w:rsidRPr="00951AF4">
        <w:rPr>
          <w:rFonts w:ascii="Times New Roman" w:hAnsi="Times New Roman" w:cs="Times New Roman"/>
          <w:bCs/>
          <w:sz w:val="24"/>
          <w:szCs w:val="24"/>
          <w:rtl/>
        </w:rPr>
        <w:t>Sanal</w:t>
      </w:r>
      <w:r w:rsidR="00B71253" w:rsidRPr="00951AF4">
        <w:rPr>
          <w:rFonts w:ascii="Times New Roman" w:hAnsi="Times New Roman" w:cs="Times New Roman"/>
          <w:bCs/>
          <w:sz w:val="24"/>
          <w:szCs w:val="24"/>
          <w:rtl/>
        </w:rPr>
        <w:t xml:space="preserve"> Sınıf</w:t>
      </w:r>
      <w:r w:rsidRPr="00951AF4">
        <w:rPr>
          <w:rFonts w:ascii="Times New Roman" w:hAnsi="Times New Roman" w:cs="Times New Roman"/>
          <w:bCs/>
          <w:sz w:val="24"/>
          <w:szCs w:val="24"/>
          <w:rtl/>
        </w:rPr>
        <w:t xml:space="preserve"> </w:t>
      </w:r>
      <w:r w:rsidR="00655404" w:rsidRPr="00951AF4">
        <w:rPr>
          <w:rFonts w:ascii="Times New Roman" w:hAnsi="Times New Roman" w:cs="Times New Roman"/>
          <w:bCs/>
          <w:sz w:val="24"/>
          <w:szCs w:val="24"/>
          <w:rtl/>
        </w:rPr>
        <w:t>17</w:t>
      </w:r>
      <w:r w:rsidRPr="00951AF4">
        <w:rPr>
          <w:rFonts w:ascii="Times New Roman" w:hAnsi="Times New Roman" w:cs="Times New Roman"/>
          <w:bCs/>
          <w:sz w:val="24"/>
          <w:szCs w:val="24"/>
          <w:rtl/>
        </w:rPr>
        <w:t xml:space="preserve"> </w:t>
      </w:r>
    </w:p>
    <w:p w14:paraId="4726E98E" w14:textId="77777777" w:rsidR="00A62028" w:rsidRPr="00951AF4" w:rsidRDefault="00A62028" w:rsidP="00A62028">
      <w:pPr>
        <w:bidi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51AF4">
        <w:rPr>
          <w:rFonts w:ascii="Times New Roman" w:hAnsi="Times New Roman" w:cs="Times New Roman"/>
          <w:bCs/>
          <w:sz w:val="24"/>
          <w:szCs w:val="24"/>
        </w:rPr>
        <w:t>https://batman-edu-tr.zoom.us/j/93551501176?pwd=TFFBWjFoL1dZVFdnbVk4MlRNclJuZz09</w:t>
      </w:r>
    </w:p>
    <w:p w14:paraId="3ADAC3F4" w14:textId="77777777" w:rsidR="00A62028" w:rsidRPr="00951AF4" w:rsidRDefault="00A62028" w:rsidP="00A62028">
      <w:pPr>
        <w:bidi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59C3989" w14:textId="77777777" w:rsidR="00A62028" w:rsidRPr="00951AF4" w:rsidRDefault="00A62028" w:rsidP="00A62028">
      <w:pPr>
        <w:bidi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A6422">
        <w:rPr>
          <w:rFonts w:ascii="Times New Roman" w:hAnsi="Times New Roman" w:cs="Times New Roman"/>
          <w:b/>
          <w:bCs/>
          <w:sz w:val="24"/>
          <w:szCs w:val="24"/>
        </w:rPr>
        <w:t>Toplantı</w:t>
      </w:r>
      <w:proofErr w:type="spellEnd"/>
      <w:r w:rsidRPr="00DA64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A6422">
        <w:rPr>
          <w:rFonts w:ascii="Times New Roman" w:hAnsi="Times New Roman" w:cs="Times New Roman"/>
          <w:b/>
          <w:bCs/>
          <w:sz w:val="24"/>
          <w:szCs w:val="24"/>
        </w:rPr>
        <w:t>Kimliği</w:t>
      </w:r>
      <w:proofErr w:type="spellEnd"/>
      <w:r w:rsidRPr="00951AF4">
        <w:rPr>
          <w:rFonts w:ascii="Times New Roman" w:hAnsi="Times New Roman" w:cs="Times New Roman"/>
          <w:bCs/>
          <w:sz w:val="24"/>
          <w:szCs w:val="24"/>
        </w:rPr>
        <w:t>: 935 5150 1176</w:t>
      </w:r>
    </w:p>
    <w:p w14:paraId="76C2DE2F" w14:textId="05582B11" w:rsidR="00A62028" w:rsidRPr="00951AF4" w:rsidRDefault="00A62028" w:rsidP="00A62028">
      <w:pPr>
        <w:bidi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A6422">
        <w:rPr>
          <w:rFonts w:ascii="Times New Roman" w:hAnsi="Times New Roman" w:cs="Times New Roman"/>
          <w:b/>
          <w:bCs/>
          <w:sz w:val="24"/>
          <w:szCs w:val="24"/>
        </w:rPr>
        <w:t>Parola</w:t>
      </w:r>
      <w:proofErr w:type="spellEnd"/>
      <w:r w:rsidRPr="00DA642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51AF4">
        <w:rPr>
          <w:rFonts w:ascii="Times New Roman" w:hAnsi="Times New Roman" w:cs="Times New Roman"/>
          <w:bCs/>
          <w:sz w:val="24"/>
          <w:szCs w:val="24"/>
        </w:rPr>
        <w:t xml:space="preserve"> 373196</w:t>
      </w:r>
    </w:p>
    <w:tbl>
      <w:tblPr>
        <w:tblStyle w:val="TabloKlavuzu"/>
        <w:bidiVisual/>
        <w:tblW w:w="10477" w:type="dxa"/>
        <w:tblInd w:w="-564" w:type="dxa"/>
        <w:tblLook w:val="04A0" w:firstRow="1" w:lastRow="0" w:firstColumn="1" w:lastColumn="0" w:noHBand="0" w:noVBand="1"/>
      </w:tblPr>
      <w:tblGrid>
        <w:gridCol w:w="1081"/>
        <w:gridCol w:w="5001"/>
        <w:gridCol w:w="2694"/>
        <w:gridCol w:w="1701"/>
      </w:tblGrid>
      <w:tr w:rsidR="00C2719B" w:rsidRPr="00944A6D" w14:paraId="5B32E78E" w14:textId="77777777" w:rsidTr="00DF09CA">
        <w:tc>
          <w:tcPr>
            <w:tcW w:w="10477" w:type="dxa"/>
            <w:gridSpan w:val="4"/>
            <w:shd w:val="clear" w:color="auto" w:fill="FFFF00"/>
          </w:tcPr>
          <w:p w14:paraId="01D172EF" w14:textId="1EE9EBC8" w:rsidR="00C2719B" w:rsidRPr="00944A6D" w:rsidRDefault="00C2719B" w:rsidP="00F60A9B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0330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رئيس الجلسة:</w:t>
            </w:r>
            <w:r w:rsidR="00C37E00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="00C37E00" w:rsidRPr="00C13FC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د. </w:t>
            </w:r>
            <w:r w:rsidR="00C37E00" w:rsidRPr="00C13FC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هبة توفيق أبو عيادة</w:t>
            </w:r>
          </w:p>
        </w:tc>
      </w:tr>
      <w:tr w:rsidR="00C2719B" w:rsidRPr="00944A6D" w14:paraId="4D029625" w14:textId="77777777" w:rsidTr="00DF09CA">
        <w:tc>
          <w:tcPr>
            <w:tcW w:w="1081" w:type="dxa"/>
            <w:shd w:val="clear" w:color="auto" w:fill="D9E2F3" w:themeFill="accent5" w:themeFillTint="33"/>
          </w:tcPr>
          <w:p w14:paraId="4AEA1D49" w14:textId="77777777" w:rsidR="00C2719B" w:rsidRPr="00944A6D" w:rsidRDefault="00C2719B" w:rsidP="00F60A9B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944A6D">
              <w:rPr>
                <w:rFonts w:ascii="Simplified Arabic" w:hAnsi="Simplified Arabic" w:cs="Simplified Arabic"/>
                <w:sz w:val="24"/>
                <w:szCs w:val="24"/>
              </w:rPr>
              <w:t>1</w:t>
            </w:r>
          </w:p>
        </w:tc>
        <w:tc>
          <w:tcPr>
            <w:tcW w:w="5001" w:type="dxa"/>
            <w:shd w:val="clear" w:color="auto" w:fill="D9E2F3" w:themeFill="accent5" w:themeFillTint="33"/>
          </w:tcPr>
          <w:p w14:paraId="12725D2D" w14:textId="77777777" w:rsidR="00C2719B" w:rsidRPr="00944A6D" w:rsidRDefault="00C2719B" w:rsidP="00F60A9B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د. </w:t>
            </w:r>
            <w:r w:rsidRPr="00944A6D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>شادي إبراهيم شحاده</w:t>
            </w:r>
            <w:r w:rsidRPr="00944A6D">
              <w:rPr>
                <w:rFonts w:ascii="Simplified Arabic" w:hAnsi="Simplified Arabic" w:cs="Simplified Arabic"/>
                <w:sz w:val="24"/>
                <w:szCs w:val="24"/>
                <w:lang w:bidi="ar-DZ"/>
              </w:rPr>
              <w:t>/</w:t>
            </w:r>
            <w:r w:rsidRPr="00944A6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د. </w:t>
            </w:r>
            <w:r w:rsidRPr="00944A6D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>نرمين محمد حسين</w:t>
            </w:r>
            <w:r w:rsidRPr="00944A6D">
              <w:rPr>
                <w:rFonts w:ascii="Simplified Arabic" w:hAnsi="Simplified Arabic" w:cs="Simplified Arabic"/>
                <w:sz w:val="24"/>
                <w:szCs w:val="24"/>
                <w:lang w:bidi="ar-DZ"/>
              </w:rPr>
              <w:t>:</w:t>
            </w:r>
            <w:r w:rsidRPr="00944A6D"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  <w:r w:rsidRPr="00944A6D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>الهجرة غير الشرعية في الوطن العربي (الإشكاليات والحلول)</w:t>
            </w:r>
          </w:p>
        </w:tc>
        <w:tc>
          <w:tcPr>
            <w:tcW w:w="2694" w:type="dxa"/>
            <w:shd w:val="clear" w:color="auto" w:fill="D9E2F3" w:themeFill="accent5" w:themeFillTint="33"/>
          </w:tcPr>
          <w:p w14:paraId="486D5127" w14:textId="77777777" w:rsidR="00C2719B" w:rsidRPr="00944A6D" w:rsidRDefault="00C2719B" w:rsidP="00F60A9B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DZ"/>
              </w:rPr>
            </w:pPr>
            <w:r w:rsidRPr="00944A6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  <w:t>جامعة السويس</w:t>
            </w:r>
          </w:p>
          <w:p w14:paraId="24CF1BC9" w14:textId="77777777" w:rsidR="00C2719B" w:rsidRPr="00944A6D" w:rsidRDefault="00C2719B" w:rsidP="00F60A9B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944A6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  <w:t>جامعة عين شمس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3869C6F6" w14:textId="77777777" w:rsidR="00C2719B" w:rsidRPr="00944A6D" w:rsidRDefault="00C2719B" w:rsidP="00F60A9B">
            <w:pPr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proofErr w:type="spellStart"/>
            <w:r w:rsidRPr="00944A6D">
              <w:rPr>
                <w:rFonts w:ascii="Simplified Arabic" w:hAnsi="Simplified Arabic" w:cs="Simplified Arabic"/>
                <w:sz w:val="24"/>
                <w:szCs w:val="24"/>
              </w:rPr>
              <w:t>Mısır</w:t>
            </w:r>
            <w:proofErr w:type="spellEnd"/>
          </w:p>
        </w:tc>
      </w:tr>
      <w:tr w:rsidR="00C2719B" w:rsidRPr="00944A6D" w14:paraId="00E02AD4" w14:textId="77777777" w:rsidTr="00DF09CA">
        <w:tc>
          <w:tcPr>
            <w:tcW w:w="1081" w:type="dxa"/>
            <w:shd w:val="clear" w:color="auto" w:fill="D9E2F3" w:themeFill="accent5" w:themeFillTint="33"/>
          </w:tcPr>
          <w:p w14:paraId="7746EDEB" w14:textId="77777777" w:rsidR="00C2719B" w:rsidRPr="00944A6D" w:rsidRDefault="00C2719B" w:rsidP="00F60A9B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944A6D">
              <w:rPr>
                <w:rFonts w:ascii="Simplified Arabic" w:hAnsi="Simplified Arabic" w:cs="Simplified Arabic"/>
                <w:sz w:val="24"/>
                <w:szCs w:val="24"/>
              </w:rPr>
              <w:t>2</w:t>
            </w:r>
          </w:p>
        </w:tc>
        <w:tc>
          <w:tcPr>
            <w:tcW w:w="5001" w:type="dxa"/>
            <w:shd w:val="clear" w:color="auto" w:fill="D9E2F3" w:themeFill="accent5" w:themeFillTint="33"/>
          </w:tcPr>
          <w:p w14:paraId="77224076" w14:textId="77777777" w:rsidR="00C2719B" w:rsidRPr="00944A6D" w:rsidRDefault="00C2719B" w:rsidP="00F60A9B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د. </w:t>
            </w:r>
            <w:r w:rsidRPr="00944A6D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خالد محمد عيسى السليمي</w:t>
            </w:r>
            <w:r w:rsidRPr="00944A6D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  <w:t>:</w:t>
            </w:r>
            <w:r w:rsidRPr="00944A6D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 w:rsidRPr="00944A6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ظاهرة الهجرة غير النظامية وتأثيرها على الدول</w:t>
            </w:r>
          </w:p>
        </w:tc>
        <w:tc>
          <w:tcPr>
            <w:tcW w:w="2694" w:type="dxa"/>
            <w:shd w:val="clear" w:color="auto" w:fill="D9E2F3" w:themeFill="accent5" w:themeFillTint="33"/>
          </w:tcPr>
          <w:p w14:paraId="780FE4E0" w14:textId="77777777" w:rsidR="00C2719B" w:rsidRPr="00944A6D" w:rsidRDefault="00C2719B" w:rsidP="00F60A9B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D9E2F3" w:themeFill="accent5" w:themeFillTint="33"/>
          </w:tcPr>
          <w:p w14:paraId="14CC68E1" w14:textId="1975BA34" w:rsidR="00C2719B" w:rsidRPr="00944A6D" w:rsidRDefault="00C2719B" w:rsidP="00A37E1D">
            <w:pPr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proofErr w:type="spellStart"/>
            <w:r>
              <w:rPr>
                <w:rFonts w:ascii="Simplified Arabic" w:hAnsi="Simplified Arabic" w:cs="Simplified Arabic"/>
                <w:sz w:val="24"/>
                <w:szCs w:val="24"/>
              </w:rPr>
              <w:t>Birle</w:t>
            </w:r>
            <w:r w:rsidR="00A37E1D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>
              <w:rPr>
                <w:rFonts w:ascii="Simplified Arabic" w:hAnsi="Simplified Arabic" w:cs="Simplified Arabic"/>
                <w:sz w:val="24"/>
                <w:szCs w:val="24"/>
              </w:rPr>
              <w:t>ik</w:t>
            </w:r>
            <w:proofErr w:type="spellEnd"/>
            <w:r w:rsidRPr="00944A6D"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proofErr w:type="spellStart"/>
            <w:r w:rsidRPr="00944A6D">
              <w:rPr>
                <w:rFonts w:ascii="Simplified Arabic" w:hAnsi="Simplified Arabic" w:cs="Simplified Arabic"/>
                <w:sz w:val="24"/>
                <w:szCs w:val="24"/>
              </w:rPr>
              <w:t>Arap</w:t>
            </w:r>
            <w:proofErr w:type="spellEnd"/>
            <w:r w:rsidRPr="00944A6D"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proofErr w:type="spellStart"/>
            <w:r w:rsidRPr="00944A6D">
              <w:rPr>
                <w:rFonts w:ascii="Simplified Arabic" w:hAnsi="Simplified Arabic" w:cs="Simplified Arabic"/>
                <w:sz w:val="24"/>
                <w:szCs w:val="24"/>
              </w:rPr>
              <w:t>Emirlikleri</w:t>
            </w:r>
            <w:proofErr w:type="spellEnd"/>
          </w:p>
        </w:tc>
      </w:tr>
      <w:tr w:rsidR="00C2719B" w:rsidRPr="00944A6D" w14:paraId="0B64FBA9" w14:textId="77777777" w:rsidTr="00DF09CA">
        <w:tc>
          <w:tcPr>
            <w:tcW w:w="1081" w:type="dxa"/>
            <w:shd w:val="clear" w:color="auto" w:fill="D9E2F3" w:themeFill="accent5" w:themeFillTint="33"/>
          </w:tcPr>
          <w:p w14:paraId="32D7A523" w14:textId="77777777" w:rsidR="00C2719B" w:rsidRPr="00944A6D" w:rsidRDefault="00C2719B" w:rsidP="00F60A9B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944A6D">
              <w:rPr>
                <w:rFonts w:ascii="Simplified Arabic" w:hAnsi="Simplified Arabic" w:cs="Simplified Arabic"/>
                <w:sz w:val="24"/>
                <w:szCs w:val="24"/>
              </w:rPr>
              <w:t>3</w:t>
            </w:r>
          </w:p>
        </w:tc>
        <w:tc>
          <w:tcPr>
            <w:tcW w:w="5001" w:type="dxa"/>
            <w:shd w:val="clear" w:color="auto" w:fill="D9E2F3" w:themeFill="accent5" w:themeFillTint="33"/>
          </w:tcPr>
          <w:p w14:paraId="15E70A4F" w14:textId="77777777" w:rsidR="00C2719B" w:rsidRPr="00944A6D" w:rsidRDefault="00C2719B" w:rsidP="00F60A9B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د. </w:t>
            </w:r>
            <w:r w:rsidRPr="00944A6D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>زعادي محمد جلول</w:t>
            </w:r>
            <w:r w:rsidRPr="00944A6D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DZ"/>
              </w:rPr>
              <w:t>:</w:t>
            </w:r>
            <w:r w:rsidRPr="00944A6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  <w:t xml:space="preserve"> دور القانون الدولي في ضبط ظاهرة الهجرة غير الشرعية</w:t>
            </w:r>
          </w:p>
        </w:tc>
        <w:tc>
          <w:tcPr>
            <w:tcW w:w="2694" w:type="dxa"/>
            <w:shd w:val="clear" w:color="auto" w:fill="D9E2F3" w:themeFill="accent5" w:themeFillTint="33"/>
          </w:tcPr>
          <w:p w14:paraId="5B832877" w14:textId="77777777" w:rsidR="00C2719B" w:rsidRPr="00944A6D" w:rsidRDefault="00C2719B" w:rsidP="00F60A9B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944A6D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>جامعة آكلي محند أولحاج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51B4426C" w14:textId="77777777" w:rsidR="00C2719B" w:rsidRPr="00944A6D" w:rsidRDefault="00C2719B" w:rsidP="00F60A9B">
            <w:pPr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proofErr w:type="spellStart"/>
            <w:r w:rsidRPr="00944A6D">
              <w:rPr>
                <w:rFonts w:ascii="Simplified Arabic" w:hAnsi="Simplified Arabic" w:cs="Simplified Arabic"/>
                <w:sz w:val="24"/>
                <w:szCs w:val="24"/>
              </w:rPr>
              <w:t>Cezayir</w:t>
            </w:r>
            <w:proofErr w:type="spellEnd"/>
          </w:p>
        </w:tc>
      </w:tr>
      <w:tr w:rsidR="00C2719B" w:rsidRPr="00944A6D" w14:paraId="027FE1DC" w14:textId="77777777" w:rsidTr="00DF09CA">
        <w:tc>
          <w:tcPr>
            <w:tcW w:w="1081" w:type="dxa"/>
            <w:shd w:val="clear" w:color="auto" w:fill="D9E2F3" w:themeFill="accent5" w:themeFillTint="33"/>
          </w:tcPr>
          <w:p w14:paraId="3C172E61" w14:textId="77777777" w:rsidR="00C2719B" w:rsidRPr="00944A6D" w:rsidRDefault="00C2719B" w:rsidP="00F60A9B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944A6D">
              <w:rPr>
                <w:rFonts w:ascii="Simplified Arabic" w:hAnsi="Simplified Arabic" w:cs="Simplified Arabic"/>
                <w:sz w:val="24"/>
                <w:szCs w:val="24"/>
              </w:rPr>
              <w:t>4</w:t>
            </w:r>
          </w:p>
        </w:tc>
        <w:tc>
          <w:tcPr>
            <w:tcW w:w="5001" w:type="dxa"/>
            <w:shd w:val="clear" w:color="auto" w:fill="D9E2F3" w:themeFill="accent5" w:themeFillTint="33"/>
          </w:tcPr>
          <w:p w14:paraId="605B0A9D" w14:textId="77777777" w:rsidR="00C2719B" w:rsidRPr="00944A6D" w:rsidRDefault="00C2719B" w:rsidP="00F60A9B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د. </w:t>
            </w:r>
            <w:r w:rsidRPr="00944A6D">
              <w:rPr>
                <w:rFonts w:ascii="Simplified Arabic" w:hAnsi="Simplified Arabic" w:cs="Simplified Arabic"/>
                <w:sz w:val="24"/>
                <w:szCs w:val="24"/>
                <w:rtl/>
              </w:rPr>
              <w:t>محمد بوزيدي  شيطر</w:t>
            </w:r>
            <w:r w:rsidRPr="00944A6D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:</w:t>
            </w:r>
            <w:r w:rsidRPr="00944A6D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DZ"/>
              </w:rPr>
              <w:t xml:space="preserve"> </w:t>
            </w:r>
            <w:r w:rsidRPr="00944A6D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DZ"/>
              </w:rPr>
              <w:t>الانتهاكات المتعلقة بالهجرة غير الشرعية بين التجريم  والاعتبارات الإنسانية</w:t>
            </w:r>
          </w:p>
        </w:tc>
        <w:tc>
          <w:tcPr>
            <w:tcW w:w="2694" w:type="dxa"/>
            <w:shd w:val="clear" w:color="auto" w:fill="D9E2F3" w:themeFill="accent5" w:themeFillTint="33"/>
          </w:tcPr>
          <w:p w14:paraId="1FB31EE6" w14:textId="77777777" w:rsidR="00C2719B" w:rsidRPr="00944A6D" w:rsidRDefault="00C2719B" w:rsidP="00F60A9B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944A6D">
              <w:rPr>
                <w:rFonts w:ascii="Simplified Arabic" w:hAnsi="Simplified Arabic" w:cs="Simplified Arabic"/>
                <w:color w:val="212121"/>
                <w:sz w:val="24"/>
                <w:szCs w:val="24"/>
                <w:shd w:val="clear" w:color="auto" w:fill="FFFFFF"/>
                <w:rtl/>
              </w:rPr>
              <w:t>جامعة  محمد الأمين دباغين سطيف</w:t>
            </w:r>
            <w:r w:rsidRPr="00944A6D">
              <w:rPr>
                <w:rFonts w:ascii="Simplified Arabic" w:hAnsi="Simplified Arabic" w:cs="Simplified Arabic"/>
                <w:color w:val="21212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35B52CAE" w14:textId="77777777" w:rsidR="00C2719B" w:rsidRPr="00944A6D" w:rsidRDefault="00C2719B" w:rsidP="00F60A9B">
            <w:pPr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proofErr w:type="spellStart"/>
            <w:r w:rsidRPr="00944A6D">
              <w:rPr>
                <w:rFonts w:ascii="Simplified Arabic" w:hAnsi="Simplified Arabic" w:cs="Simplified Arabic"/>
                <w:sz w:val="24"/>
                <w:szCs w:val="24"/>
              </w:rPr>
              <w:t>Cezayir</w:t>
            </w:r>
            <w:proofErr w:type="spellEnd"/>
          </w:p>
        </w:tc>
      </w:tr>
      <w:tr w:rsidR="00C2719B" w:rsidRPr="00944A6D" w14:paraId="179AF23C" w14:textId="77777777" w:rsidTr="00DF09CA">
        <w:tc>
          <w:tcPr>
            <w:tcW w:w="1081" w:type="dxa"/>
            <w:shd w:val="clear" w:color="auto" w:fill="D9E2F3" w:themeFill="accent5" w:themeFillTint="33"/>
          </w:tcPr>
          <w:p w14:paraId="7F0875CE" w14:textId="77777777" w:rsidR="00C2719B" w:rsidRPr="00944A6D" w:rsidRDefault="00C2719B" w:rsidP="00F60A9B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944A6D">
              <w:rPr>
                <w:rFonts w:ascii="Simplified Arabic" w:hAnsi="Simplified Arabic" w:cs="Simplified Arabic"/>
                <w:sz w:val="24"/>
                <w:szCs w:val="24"/>
              </w:rPr>
              <w:t>5</w:t>
            </w:r>
          </w:p>
        </w:tc>
        <w:tc>
          <w:tcPr>
            <w:tcW w:w="5001" w:type="dxa"/>
            <w:shd w:val="clear" w:color="auto" w:fill="D9E2F3" w:themeFill="accent5" w:themeFillTint="33"/>
          </w:tcPr>
          <w:p w14:paraId="029C6B95" w14:textId="77777777" w:rsidR="00C2719B" w:rsidRPr="00944A6D" w:rsidRDefault="00C2719B" w:rsidP="00F60A9B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د. </w:t>
            </w:r>
            <w:r w:rsidRPr="00944A6D">
              <w:rPr>
                <w:rFonts w:ascii="Simplified Arabic" w:hAnsi="Simplified Arabic" w:cs="Simplified Arabic"/>
                <w:sz w:val="24"/>
                <w:szCs w:val="24"/>
                <w:rtl/>
              </w:rPr>
              <w:t>بوقصة إيمان</w:t>
            </w:r>
            <w:r w:rsidRPr="00944A6D">
              <w:rPr>
                <w:rFonts w:ascii="Simplified Arabic" w:hAnsi="Simplified Arabic" w:cs="Simplified Arabic"/>
                <w:sz w:val="24"/>
                <w:szCs w:val="24"/>
              </w:rPr>
              <w:t>/</w:t>
            </w:r>
            <w:r w:rsidRPr="00944A6D">
              <w:rPr>
                <w:rFonts w:ascii="Simplified Arabic" w:hAnsi="Simplified Arabic" w:cs="Simplified Arabic"/>
                <w:color w:val="222222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Simplified Arabic" w:hAnsi="Simplified Arabic" w:cs="Simplified Arabic"/>
                <w:color w:val="212121"/>
                <w:sz w:val="24"/>
                <w:szCs w:val="24"/>
                <w:shd w:val="clear" w:color="auto" w:fill="FFFFFF"/>
                <w:rtl/>
              </w:rPr>
              <w:t xml:space="preserve"> طالب</w:t>
            </w:r>
            <w:r>
              <w:rPr>
                <w:rFonts w:ascii="Simplified Arabic" w:hAnsi="Simplified Arabic" w:cs="Simplified Arabic" w:hint="cs"/>
                <w:color w:val="212121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882BDF">
              <w:rPr>
                <w:rFonts w:ascii="Simplified Arabic" w:hAnsi="Simplified Arabic" w:cs="Simplified Arabic"/>
                <w:color w:val="212121"/>
                <w:sz w:val="24"/>
                <w:szCs w:val="24"/>
                <w:shd w:val="clear" w:color="auto" w:fill="FFFFFF"/>
                <w:rtl/>
              </w:rPr>
              <w:t>دراسات عليا </w:t>
            </w:r>
            <w:r>
              <w:rPr>
                <w:rFonts w:ascii="Simplified Arabic" w:hAnsi="Simplified Arabic" w:cs="Simplified Arabic" w:hint="cs"/>
                <w:color w:val="222222"/>
                <w:sz w:val="24"/>
                <w:szCs w:val="24"/>
                <w:shd w:val="clear" w:color="auto" w:fill="FFFFFF"/>
                <w:rtl/>
              </w:rPr>
              <w:t xml:space="preserve"> ل</w:t>
            </w:r>
            <w:r w:rsidRPr="00944A6D">
              <w:rPr>
                <w:rFonts w:ascii="Simplified Arabic" w:hAnsi="Simplified Arabic" w:cs="Simplified Arabic"/>
                <w:color w:val="222222"/>
                <w:sz w:val="24"/>
                <w:szCs w:val="24"/>
                <w:shd w:val="clear" w:color="auto" w:fill="FFFFFF"/>
                <w:rtl/>
              </w:rPr>
              <w:t xml:space="preserve">حسن عسكري: </w:t>
            </w:r>
            <w:r w:rsidRPr="00944A6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  <w:t>جريمة الهجرة غير الشرعية وإرتباطها بتهريب المهاجرين دراسة في التشريع الجزائري</w:t>
            </w:r>
          </w:p>
        </w:tc>
        <w:tc>
          <w:tcPr>
            <w:tcW w:w="2694" w:type="dxa"/>
            <w:shd w:val="clear" w:color="auto" w:fill="D9E2F3" w:themeFill="accent5" w:themeFillTint="33"/>
          </w:tcPr>
          <w:p w14:paraId="45D7F464" w14:textId="77777777" w:rsidR="00C2719B" w:rsidRPr="00944A6D" w:rsidRDefault="00C2719B" w:rsidP="00F60A9B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944A6D">
              <w:rPr>
                <w:rFonts w:ascii="Simplified Arabic" w:hAnsi="Simplified Arabic" w:cs="Simplified Arabic"/>
                <w:sz w:val="24"/>
                <w:szCs w:val="24"/>
                <w:rtl/>
              </w:rPr>
              <w:t>جامعة العربي التبسي</w:t>
            </w:r>
          </w:p>
          <w:p w14:paraId="08C78231" w14:textId="77777777" w:rsidR="00C2719B" w:rsidRPr="00944A6D" w:rsidRDefault="00C2719B" w:rsidP="00F60A9B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944A6D">
              <w:rPr>
                <w:rFonts w:ascii="Simplified Arabic" w:hAnsi="Simplified Arabic" w:cs="Simplified Arabic"/>
                <w:sz w:val="24"/>
                <w:szCs w:val="24"/>
                <w:rtl/>
              </w:rPr>
              <w:t>جامعة تيزي وزو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68DA3E75" w14:textId="77777777" w:rsidR="00C2719B" w:rsidRPr="00944A6D" w:rsidRDefault="00C2719B" w:rsidP="00F60A9B">
            <w:pPr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proofErr w:type="spellStart"/>
            <w:r w:rsidRPr="00944A6D">
              <w:rPr>
                <w:rFonts w:ascii="Simplified Arabic" w:hAnsi="Simplified Arabic" w:cs="Simplified Arabic"/>
                <w:sz w:val="24"/>
                <w:szCs w:val="24"/>
              </w:rPr>
              <w:t>Cezayir</w:t>
            </w:r>
            <w:proofErr w:type="spellEnd"/>
          </w:p>
        </w:tc>
      </w:tr>
      <w:tr w:rsidR="00C2719B" w:rsidRPr="00944A6D" w14:paraId="12F02E20" w14:textId="77777777" w:rsidTr="00DF09CA">
        <w:tc>
          <w:tcPr>
            <w:tcW w:w="1081" w:type="dxa"/>
            <w:shd w:val="clear" w:color="auto" w:fill="D9E2F3" w:themeFill="accent5" w:themeFillTint="33"/>
          </w:tcPr>
          <w:p w14:paraId="2E4BB892" w14:textId="77777777" w:rsidR="00C2719B" w:rsidRPr="00944A6D" w:rsidRDefault="00C2719B" w:rsidP="00F60A9B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</w:rPr>
              <w:lastRenderedPageBreak/>
              <w:t>6</w:t>
            </w:r>
          </w:p>
        </w:tc>
        <w:tc>
          <w:tcPr>
            <w:tcW w:w="5001" w:type="dxa"/>
            <w:shd w:val="clear" w:color="auto" w:fill="D9E2F3" w:themeFill="accent5" w:themeFillTint="33"/>
          </w:tcPr>
          <w:p w14:paraId="29F48B89" w14:textId="77777777" w:rsidR="00C2719B" w:rsidRPr="00944A6D" w:rsidRDefault="00C2719B" w:rsidP="00F60A9B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د. أ</w:t>
            </w:r>
            <w:r w:rsidRPr="00944A6D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>مال بن صويلح</w:t>
            </w:r>
            <w:r w:rsidRPr="00944A6D">
              <w:rPr>
                <w:rFonts w:ascii="Simplified Arabic" w:hAnsi="Simplified Arabic" w:cs="Simplified Arabic"/>
                <w:sz w:val="24"/>
                <w:szCs w:val="24"/>
                <w:lang w:bidi="ar-DZ"/>
              </w:rPr>
              <w:t>:</w:t>
            </w:r>
            <w:r w:rsidRPr="00944A6D">
              <w:rPr>
                <w:rFonts w:ascii="Simplified Arabic" w:hAnsi="Simplified Arabic" w:cs="Simplified Arabic"/>
                <w:sz w:val="24"/>
                <w:szCs w:val="24"/>
                <w:rtl/>
                <w:lang w:val="fr-FR" w:bidi="ar-DZ"/>
              </w:rPr>
              <w:t xml:space="preserve"> </w:t>
            </w:r>
            <w:r w:rsidRPr="0034364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fr-FR" w:bidi="ar-DZ"/>
              </w:rPr>
              <w:t>الحماية القانونية للعمال المهاجرين وافراد اسرهم بموجب الاتفاقية الدولية لسنة 1990</w:t>
            </w:r>
          </w:p>
        </w:tc>
        <w:tc>
          <w:tcPr>
            <w:tcW w:w="2694" w:type="dxa"/>
            <w:shd w:val="clear" w:color="auto" w:fill="D9E2F3" w:themeFill="accent5" w:themeFillTint="33"/>
          </w:tcPr>
          <w:p w14:paraId="2599E016" w14:textId="77777777" w:rsidR="00C2719B" w:rsidRPr="00944A6D" w:rsidRDefault="00C2719B" w:rsidP="00F60A9B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944A6D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>جامعة 8 ماي 1945 قامة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1B367340" w14:textId="77777777" w:rsidR="00C2719B" w:rsidRPr="00944A6D" w:rsidRDefault="00C2719B" w:rsidP="00F60A9B">
            <w:pPr>
              <w:jc w:val="both"/>
              <w:rPr>
                <w:rFonts w:ascii="Simplified Arabic" w:hAnsi="Simplified Arabic" w:cs="Simplified Arabic"/>
                <w:sz w:val="24"/>
                <w:szCs w:val="24"/>
              </w:rPr>
            </w:pPr>
            <w:proofErr w:type="spellStart"/>
            <w:r w:rsidRPr="00944A6D">
              <w:rPr>
                <w:rFonts w:ascii="Simplified Arabic" w:hAnsi="Simplified Arabic" w:cs="Simplified Arabic"/>
                <w:sz w:val="24"/>
                <w:szCs w:val="24"/>
              </w:rPr>
              <w:t>Cezayir</w:t>
            </w:r>
            <w:proofErr w:type="spellEnd"/>
          </w:p>
        </w:tc>
      </w:tr>
    </w:tbl>
    <w:p w14:paraId="23264D3B" w14:textId="77777777" w:rsidR="00C2719B" w:rsidRPr="00944A6D" w:rsidRDefault="00C2719B" w:rsidP="00C2719B">
      <w:p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</w:rPr>
      </w:pPr>
    </w:p>
    <w:p w14:paraId="0F6D8E7A" w14:textId="77777777" w:rsidR="00C2719B" w:rsidRDefault="00C2719B" w:rsidP="00C2719B">
      <w:pPr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</w:rPr>
      </w:pPr>
      <w:r w:rsidRPr="00B64E6F">
        <w:rPr>
          <w:rFonts w:ascii="Simplified Arabic" w:hAnsi="Simplified Arabic" w:cs="Simplified Arabic"/>
          <w:b/>
          <w:bCs/>
          <w:sz w:val="28"/>
          <w:szCs w:val="28"/>
          <w:rtl/>
        </w:rPr>
        <w:t>الهجرة غير النظامية والقصرية</w:t>
      </w:r>
    </w:p>
    <w:p w14:paraId="78FFA114" w14:textId="069B2299" w:rsidR="00C2719B" w:rsidRPr="00FD5A1F" w:rsidRDefault="00C2719B" w:rsidP="00BC4710">
      <w:pPr>
        <w:spacing w:after="0" w:line="240" w:lineRule="auto"/>
        <w:jc w:val="right"/>
        <w:rPr>
          <w:rFonts w:cs="Simplified Arabic"/>
          <w:b/>
          <w:bCs/>
          <w:sz w:val="28"/>
          <w:szCs w:val="28"/>
          <w:rtl/>
        </w:rPr>
      </w:pPr>
      <w:proofErr w:type="spellStart"/>
      <w:r>
        <w:rPr>
          <w:rFonts w:cs="Simplified Arabic"/>
          <w:b/>
          <w:bCs/>
          <w:sz w:val="28"/>
          <w:szCs w:val="28"/>
        </w:rPr>
        <w:t>Saat</w:t>
      </w:r>
      <w:proofErr w:type="spellEnd"/>
      <w:r>
        <w:rPr>
          <w:rFonts w:cs="Simplified Arabic"/>
          <w:b/>
          <w:bCs/>
          <w:sz w:val="28"/>
          <w:szCs w:val="28"/>
        </w:rPr>
        <w:t>: 1</w:t>
      </w:r>
      <w:r w:rsidR="00BC4710">
        <w:rPr>
          <w:rFonts w:cs="Simplified Arabic"/>
          <w:b/>
          <w:bCs/>
          <w:sz w:val="28"/>
          <w:szCs w:val="28"/>
        </w:rPr>
        <w:t>4</w:t>
      </w:r>
      <w:r>
        <w:rPr>
          <w:rFonts w:cs="Simplified Arabic"/>
          <w:b/>
          <w:bCs/>
          <w:sz w:val="28"/>
          <w:szCs w:val="28"/>
        </w:rPr>
        <w:t>:</w:t>
      </w:r>
      <w:r w:rsidR="00BC4710">
        <w:rPr>
          <w:rFonts w:cs="Simplified Arabic"/>
          <w:b/>
          <w:bCs/>
          <w:sz w:val="28"/>
          <w:szCs w:val="28"/>
        </w:rPr>
        <w:t>3</w:t>
      </w:r>
      <w:r>
        <w:rPr>
          <w:rFonts w:cs="Simplified Arabic"/>
          <w:b/>
          <w:bCs/>
          <w:sz w:val="28"/>
          <w:szCs w:val="28"/>
        </w:rPr>
        <w:t>0-1</w:t>
      </w:r>
      <w:r w:rsidR="00BC4710">
        <w:rPr>
          <w:rFonts w:cs="Simplified Arabic"/>
          <w:b/>
          <w:bCs/>
          <w:sz w:val="28"/>
          <w:szCs w:val="28"/>
        </w:rPr>
        <w:t>6</w:t>
      </w:r>
      <w:r>
        <w:rPr>
          <w:rFonts w:cs="Simplified Arabic"/>
          <w:b/>
          <w:bCs/>
          <w:sz w:val="28"/>
          <w:szCs w:val="28"/>
        </w:rPr>
        <w:t>:</w:t>
      </w:r>
      <w:r w:rsidR="00BC4710">
        <w:rPr>
          <w:rFonts w:cs="Simplified Arabic"/>
          <w:b/>
          <w:bCs/>
          <w:sz w:val="28"/>
          <w:szCs w:val="28"/>
        </w:rPr>
        <w:t>0</w:t>
      </w:r>
      <w:r>
        <w:rPr>
          <w:rFonts w:cs="Simplified Arabic"/>
          <w:b/>
          <w:bCs/>
          <w:sz w:val="28"/>
          <w:szCs w:val="28"/>
        </w:rPr>
        <w:t>0 / 15.04.2022</w:t>
      </w:r>
    </w:p>
    <w:p w14:paraId="01D37667" w14:textId="2F98CCE3" w:rsidR="00C2719B" w:rsidRDefault="00C2719B" w:rsidP="00C2719B">
      <w:pPr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رابط:</w:t>
      </w:r>
    </w:p>
    <w:p w14:paraId="13F8E7A6" w14:textId="73AA3C4B" w:rsidR="0084415C" w:rsidRPr="00951AF4" w:rsidRDefault="0084415C" w:rsidP="0084415C">
      <w:pPr>
        <w:bidi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rtl/>
        </w:rPr>
      </w:pPr>
      <w:r w:rsidRPr="00951AF4">
        <w:rPr>
          <w:rFonts w:ascii="Times New Roman" w:hAnsi="Times New Roman" w:cs="Times New Roman"/>
          <w:bCs/>
          <w:sz w:val="24"/>
          <w:szCs w:val="24"/>
          <w:rtl/>
        </w:rPr>
        <w:t>Sanal</w:t>
      </w:r>
      <w:r w:rsidR="005664A7" w:rsidRPr="00951AF4">
        <w:rPr>
          <w:rFonts w:ascii="Times New Roman" w:hAnsi="Times New Roman" w:cs="Times New Roman"/>
          <w:bCs/>
          <w:sz w:val="24"/>
          <w:szCs w:val="24"/>
          <w:rtl/>
        </w:rPr>
        <w:t xml:space="preserve"> Sınıf</w:t>
      </w:r>
      <w:r w:rsidRPr="00951AF4">
        <w:rPr>
          <w:rFonts w:ascii="Times New Roman" w:hAnsi="Times New Roman" w:cs="Times New Roman"/>
          <w:bCs/>
          <w:sz w:val="24"/>
          <w:szCs w:val="24"/>
          <w:rtl/>
        </w:rPr>
        <w:t xml:space="preserve"> </w:t>
      </w:r>
      <w:r w:rsidR="00655404" w:rsidRPr="00951AF4">
        <w:rPr>
          <w:rFonts w:ascii="Times New Roman" w:hAnsi="Times New Roman" w:cs="Times New Roman" w:hint="cs"/>
          <w:bCs/>
          <w:sz w:val="24"/>
          <w:szCs w:val="24"/>
          <w:rtl/>
        </w:rPr>
        <w:t>18</w:t>
      </w:r>
      <w:r w:rsidRPr="00951AF4">
        <w:rPr>
          <w:rFonts w:ascii="Times New Roman" w:hAnsi="Times New Roman" w:cs="Times New Roman"/>
          <w:bCs/>
          <w:sz w:val="24"/>
          <w:szCs w:val="24"/>
          <w:rtl/>
        </w:rPr>
        <w:t xml:space="preserve"> </w:t>
      </w:r>
    </w:p>
    <w:p w14:paraId="2C284768" w14:textId="77777777" w:rsidR="0084415C" w:rsidRPr="00951AF4" w:rsidRDefault="0084415C" w:rsidP="0084415C">
      <w:pPr>
        <w:bidi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51AF4">
        <w:rPr>
          <w:rFonts w:ascii="Times New Roman" w:hAnsi="Times New Roman" w:cs="Times New Roman"/>
          <w:bCs/>
          <w:sz w:val="24"/>
          <w:szCs w:val="24"/>
        </w:rPr>
        <w:t>https://batman-edu-tr.zoom.us/j/93143401006?pwd=eUxxWWEvUXBCWFJRWVorRklxb0JtQT09</w:t>
      </w:r>
    </w:p>
    <w:p w14:paraId="204827AA" w14:textId="77777777" w:rsidR="0084415C" w:rsidRPr="00951AF4" w:rsidRDefault="0084415C" w:rsidP="0084415C">
      <w:pPr>
        <w:bidi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B267828" w14:textId="77777777" w:rsidR="0084415C" w:rsidRPr="00951AF4" w:rsidRDefault="0084415C" w:rsidP="0084415C">
      <w:pPr>
        <w:bidi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A6422">
        <w:rPr>
          <w:rFonts w:ascii="Times New Roman" w:hAnsi="Times New Roman" w:cs="Times New Roman"/>
          <w:b/>
          <w:bCs/>
          <w:sz w:val="24"/>
          <w:szCs w:val="24"/>
        </w:rPr>
        <w:t>Toplantı</w:t>
      </w:r>
      <w:proofErr w:type="spellEnd"/>
      <w:r w:rsidRPr="00DA64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A6422">
        <w:rPr>
          <w:rFonts w:ascii="Times New Roman" w:hAnsi="Times New Roman" w:cs="Times New Roman"/>
          <w:b/>
          <w:bCs/>
          <w:sz w:val="24"/>
          <w:szCs w:val="24"/>
        </w:rPr>
        <w:t>Kimliği</w:t>
      </w:r>
      <w:proofErr w:type="spellEnd"/>
      <w:r w:rsidRPr="00951AF4">
        <w:rPr>
          <w:rFonts w:ascii="Times New Roman" w:hAnsi="Times New Roman" w:cs="Times New Roman"/>
          <w:bCs/>
          <w:sz w:val="24"/>
          <w:szCs w:val="24"/>
        </w:rPr>
        <w:t>: 931 4340 1006</w:t>
      </w:r>
    </w:p>
    <w:p w14:paraId="4ECCCBBE" w14:textId="5DDC5060" w:rsidR="0084415C" w:rsidRPr="00951AF4" w:rsidRDefault="0084415C" w:rsidP="0084415C">
      <w:pPr>
        <w:bidi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A6422">
        <w:rPr>
          <w:rFonts w:ascii="Times New Roman" w:hAnsi="Times New Roman" w:cs="Times New Roman"/>
          <w:b/>
          <w:bCs/>
          <w:sz w:val="24"/>
          <w:szCs w:val="24"/>
        </w:rPr>
        <w:t>Parola</w:t>
      </w:r>
      <w:proofErr w:type="spellEnd"/>
      <w:r w:rsidRPr="00DA642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51AF4">
        <w:rPr>
          <w:rFonts w:ascii="Times New Roman" w:hAnsi="Times New Roman" w:cs="Times New Roman"/>
          <w:bCs/>
          <w:sz w:val="24"/>
          <w:szCs w:val="24"/>
        </w:rPr>
        <w:t xml:space="preserve"> 063540</w:t>
      </w:r>
    </w:p>
    <w:tbl>
      <w:tblPr>
        <w:tblStyle w:val="TabloKlavuzu"/>
        <w:bidiVisual/>
        <w:tblW w:w="10482" w:type="dxa"/>
        <w:tblInd w:w="-569" w:type="dxa"/>
        <w:tblLook w:val="04A0" w:firstRow="1" w:lastRow="0" w:firstColumn="1" w:lastColumn="0" w:noHBand="0" w:noVBand="1"/>
      </w:tblPr>
      <w:tblGrid>
        <w:gridCol w:w="1083"/>
        <w:gridCol w:w="5004"/>
        <w:gridCol w:w="2694"/>
        <w:gridCol w:w="1701"/>
      </w:tblGrid>
      <w:tr w:rsidR="00C2719B" w:rsidRPr="00944A6D" w14:paraId="390C1DB1" w14:textId="77777777" w:rsidTr="00DF09CA">
        <w:tc>
          <w:tcPr>
            <w:tcW w:w="10482" w:type="dxa"/>
            <w:gridSpan w:val="4"/>
            <w:shd w:val="clear" w:color="auto" w:fill="FFFF00"/>
          </w:tcPr>
          <w:p w14:paraId="287203E5" w14:textId="205D3776" w:rsidR="00C2719B" w:rsidRPr="00C03309" w:rsidRDefault="00C2719B" w:rsidP="00817D52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0330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رئيس الجلسة: </w:t>
            </w:r>
            <w:r w:rsidR="00817D52" w:rsidRPr="00544F6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ايناس القباني</w:t>
            </w:r>
          </w:p>
        </w:tc>
      </w:tr>
      <w:tr w:rsidR="00C2719B" w:rsidRPr="00944A6D" w14:paraId="0181E3C8" w14:textId="77777777" w:rsidTr="00DF09CA">
        <w:tc>
          <w:tcPr>
            <w:tcW w:w="1083" w:type="dxa"/>
            <w:shd w:val="clear" w:color="auto" w:fill="D9E2F3" w:themeFill="accent5" w:themeFillTint="33"/>
          </w:tcPr>
          <w:p w14:paraId="20DBF44E" w14:textId="77777777" w:rsidR="00C2719B" w:rsidRPr="00944A6D" w:rsidRDefault="00C2719B" w:rsidP="00F60A9B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944A6D">
              <w:rPr>
                <w:rFonts w:ascii="Simplified Arabic" w:hAnsi="Simplified Arabic" w:cs="Simplified Arabic"/>
                <w:sz w:val="24"/>
                <w:szCs w:val="24"/>
              </w:rPr>
              <w:t>1</w:t>
            </w:r>
          </w:p>
        </w:tc>
        <w:tc>
          <w:tcPr>
            <w:tcW w:w="5004" w:type="dxa"/>
            <w:shd w:val="clear" w:color="auto" w:fill="D9E2F3" w:themeFill="accent5" w:themeFillTint="33"/>
          </w:tcPr>
          <w:p w14:paraId="3138287B" w14:textId="77777777" w:rsidR="00C2719B" w:rsidRPr="00944A6D" w:rsidRDefault="00C2719B" w:rsidP="00F60A9B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أ.</w:t>
            </w:r>
            <w:r w:rsidRPr="00944A6D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>د. تامر حامد القاضي</w:t>
            </w:r>
            <w:r w:rsidRPr="00944A6D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  <w:t>/</w:t>
            </w:r>
            <w:r w:rsidRPr="00944A6D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أ.</w:t>
            </w:r>
            <w:r w:rsidRPr="00944A6D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>د. أحمد عبد الحكيم شهاب</w:t>
            </w:r>
            <w:r w:rsidRPr="00944A6D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Pr="00944A6D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جريمة التهجير القسري وفقاً لنظام المحكمة الجنائية الدولية (دراسة حالة على الأراضي الفلسطينية)</w:t>
            </w:r>
          </w:p>
        </w:tc>
        <w:tc>
          <w:tcPr>
            <w:tcW w:w="2694" w:type="dxa"/>
            <w:shd w:val="clear" w:color="auto" w:fill="D9E2F3" w:themeFill="accent5" w:themeFillTint="33"/>
          </w:tcPr>
          <w:p w14:paraId="5275CFD9" w14:textId="77777777" w:rsidR="00C2719B" w:rsidRPr="00944A6D" w:rsidRDefault="00C2719B" w:rsidP="00F60A9B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944A6D">
              <w:rPr>
                <w:rFonts w:ascii="Simplified Arabic" w:hAnsi="Simplified Arabic" w:cs="Simplified Arabic"/>
                <w:sz w:val="24"/>
                <w:szCs w:val="24"/>
                <w:rtl/>
              </w:rPr>
              <w:t>جامعة الأقصى</w:t>
            </w:r>
          </w:p>
          <w:p w14:paraId="0CB39785" w14:textId="77777777" w:rsidR="00C2719B" w:rsidRPr="00944A6D" w:rsidRDefault="00C2719B" w:rsidP="00F60A9B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944A6D">
              <w:rPr>
                <w:rFonts w:ascii="Simplified Arabic" w:hAnsi="Simplified Arabic" w:cs="Simplified Arabic"/>
                <w:sz w:val="24"/>
                <w:szCs w:val="24"/>
                <w:rtl/>
              </w:rPr>
              <w:t>جامعة الأقصى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60C87B11" w14:textId="77777777" w:rsidR="00C2719B" w:rsidRPr="00944A6D" w:rsidRDefault="00C2719B" w:rsidP="00F60A9B">
            <w:pPr>
              <w:jc w:val="both"/>
              <w:rPr>
                <w:rFonts w:ascii="Simplified Arabic" w:hAnsi="Simplified Arabic" w:cs="Simplified Arabic"/>
                <w:sz w:val="24"/>
                <w:szCs w:val="24"/>
              </w:rPr>
            </w:pPr>
            <w:proofErr w:type="spellStart"/>
            <w:r w:rsidRPr="00944A6D">
              <w:rPr>
                <w:rFonts w:ascii="Simplified Arabic" w:hAnsi="Simplified Arabic" w:cs="Simplified Arabic"/>
                <w:sz w:val="24"/>
                <w:szCs w:val="24"/>
              </w:rPr>
              <w:t>Filistin</w:t>
            </w:r>
            <w:proofErr w:type="spellEnd"/>
          </w:p>
          <w:p w14:paraId="06262C65" w14:textId="77777777" w:rsidR="00C2719B" w:rsidRPr="00944A6D" w:rsidRDefault="00C2719B" w:rsidP="00F60A9B">
            <w:pPr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proofErr w:type="spellStart"/>
            <w:r w:rsidRPr="00944A6D">
              <w:rPr>
                <w:rFonts w:ascii="Simplified Arabic" w:hAnsi="Simplified Arabic" w:cs="Simplified Arabic"/>
                <w:sz w:val="24"/>
                <w:szCs w:val="24"/>
              </w:rPr>
              <w:t>Filistin</w:t>
            </w:r>
            <w:proofErr w:type="spellEnd"/>
          </w:p>
        </w:tc>
      </w:tr>
      <w:tr w:rsidR="00C2719B" w:rsidRPr="00944A6D" w14:paraId="295838FE" w14:textId="77777777" w:rsidTr="00DF09CA">
        <w:tc>
          <w:tcPr>
            <w:tcW w:w="1083" w:type="dxa"/>
            <w:shd w:val="clear" w:color="auto" w:fill="D9E2F3" w:themeFill="accent5" w:themeFillTint="33"/>
          </w:tcPr>
          <w:p w14:paraId="6F0C0EE6" w14:textId="77777777" w:rsidR="00C2719B" w:rsidRPr="00944A6D" w:rsidRDefault="00C2719B" w:rsidP="00F60A9B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944A6D">
              <w:rPr>
                <w:rFonts w:ascii="Simplified Arabic" w:hAnsi="Simplified Arabic" w:cs="Simplified Arabic"/>
                <w:sz w:val="24"/>
                <w:szCs w:val="24"/>
              </w:rPr>
              <w:t>2</w:t>
            </w:r>
          </w:p>
        </w:tc>
        <w:tc>
          <w:tcPr>
            <w:tcW w:w="5004" w:type="dxa"/>
            <w:shd w:val="clear" w:color="auto" w:fill="D9E2F3" w:themeFill="accent5" w:themeFillTint="33"/>
          </w:tcPr>
          <w:p w14:paraId="3CA483F1" w14:textId="77777777" w:rsidR="00C2719B" w:rsidRPr="00944A6D" w:rsidRDefault="00C2719B" w:rsidP="00F60A9B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color w:val="212121"/>
                <w:sz w:val="24"/>
                <w:szCs w:val="24"/>
                <w:shd w:val="clear" w:color="auto" w:fill="FFFFFF"/>
                <w:rtl/>
              </w:rPr>
              <w:t>طالب</w:t>
            </w:r>
            <w:r>
              <w:rPr>
                <w:rFonts w:ascii="Simplified Arabic" w:hAnsi="Simplified Arabic" w:cs="Simplified Arabic" w:hint="cs"/>
                <w:color w:val="212121"/>
                <w:sz w:val="24"/>
                <w:szCs w:val="24"/>
                <w:shd w:val="clear" w:color="auto" w:fill="FFFFFF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color w:val="212121"/>
                <w:sz w:val="24"/>
                <w:szCs w:val="24"/>
                <w:shd w:val="clear" w:color="auto" w:fill="FFFFFF"/>
                <w:rtl/>
              </w:rPr>
              <w:t>دراسات عليا</w:t>
            </w:r>
            <w:r w:rsidRPr="00944A6D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 xml:space="preserve"> عباس صحراوي</w:t>
            </w:r>
            <w:r w:rsidRPr="00944A6D">
              <w:rPr>
                <w:rFonts w:ascii="Simplified Arabic" w:hAnsi="Simplified Arabic" w:cs="Simplified Arabic"/>
                <w:sz w:val="24"/>
                <w:szCs w:val="24"/>
                <w:lang w:bidi="ar-DZ"/>
              </w:rPr>
              <w:t>:</w:t>
            </w:r>
            <w:r w:rsidRPr="00944A6D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 xml:space="preserve"> </w:t>
            </w:r>
            <w:r w:rsidRPr="00944A6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  <w:t>السياسات العامة الأوربية تجاه ظاهرة الهجرة الغير شرعية بين واقع البراغماتية السياسية ومثالية المواثيق الدولية والعلاقات الانسانية</w:t>
            </w:r>
          </w:p>
        </w:tc>
        <w:tc>
          <w:tcPr>
            <w:tcW w:w="2694" w:type="dxa"/>
            <w:shd w:val="clear" w:color="auto" w:fill="D9E2F3" w:themeFill="accent5" w:themeFillTint="33"/>
          </w:tcPr>
          <w:p w14:paraId="0E6699A2" w14:textId="77777777" w:rsidR="00C2719B" w:rsidRPr="00944A6D" w:rsidRDefault="00C2719B" w:rsidP="00F60A9B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944A6D">
              <w:rPr>
                <w:rFonts w:ascii="Simplified Arabic" w:hAnsi="Simplified Arabic" w:cs="Simplified Arabic"/>
                <w:color w:val="212121"/>
                <w:sz w:val="24"/>
                <w:szCs w:val="24"/>
                <w:shd w:val="clear" w:color="auto" w:fill="FFFFFF"/>
                <w:rtl/>
              </w:rPr>
              <w:t>جامعة الدكتور مولاي الطاهر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1120909B" w14:textId="77777777" w:rsidR="00C2719B" w:rsidRPr="00944A6D" w:rsidRDefault="00C2719B" w:rsidP="00F60A9B">
            <w:pPr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proofErr w:type="spellStart"/>
            <w:r w:rsidRPr="00944A6D">
              <w:rPr>
                <w:rFonts w:ascii="Simplified Arabic" w:hAnsi="Simplified Arabic" w:cs="Simplified Arabic"/>
                <w:sz w:val="24"/>
                <w:szCs w:val="24"/>
              </w:rPr>
              <w:t>Cezayir</w:t>
            </w:r>
            <w:proofErr w:type="spellEnd"/>
          </w:p>
        </w:tc>
      </w:tr>
      <w:tr w:rsidR="00C2719B" w:rsidRPr="00944A6D" w14:paraId="5F7A0A13" w14:textId="77777777" w:rsidTr="00DF09CA">
        <w:tc>
          <w:tcPr>
            <w:tcW w:w="1083" w:type="dxa"/>
            <w:shd w:val="clear" w:color="auto" w:fill="D9E2F3" w:themeFill="accent5" w:themeFillTint="33"/>
          </w:tcPr>
          <w:p w14:paraId="388F21F8" w14:textId="77777777" w:rsidR="00C2719B" w:rsidRPr="00944A6D" w:rsidRDefault="00C2719B" w:rsidP="00F60A9B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944A6D">
              <w:rPr>
                <w:rFonts w:ascii="Simplified Arabic" w:hAnsi="Simplified Arabic" w:cs="Simplified Arabic"/>
                <w:sz w:val="24"/>
                <w:szCs w:val="24"/>
              </w:rPr>
              <w:t>3</w:t>
            </w:r>
          </w:p>
        </w:tc>
        <w:tc>
          <w:tcPr>
            <w:tcW w:w="5004" w:type="dxa"/>
            <w:shd w:val="clear" w:color="auto" w:fill="D9E2F3" w:themeFill="accent5" w:themeFillTint="33"/>
          </w:tcPr>
          <w:p w14:paraId="6616FBB0" w14:textId="77777777" w:rsidR="00C2719B" w:rsidRPr="00944A6D" w:rsidRDefault="00C2719B" w:rsidP="00F60A9B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د. </w:t>
            </w:r>
            <w:r w:rsidRPr="00944A6D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>عيساوي فاطمة</w:t>
            </w:r>
            <w:r w:rsidRPr="00944A6D">
              <w:rPr>
                <w:rFonts w:ascii="Simplified Arabic" w:hAnsi="Simplified Arabic" w:cs="Simplified Arabic"/>
                <w:sz w:val="24"/>
                <w:szCs w:val="24"/>
                <w:lang w:bidi="ar-DZ"/>
              </w:rPr>
              <w:t>:</w:t>
            </w:r>
            <w:r w:rsidRPr="00944A6D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 xml:space="preserve"> </w:t>
            </w:r>
            <w:r w:rsidRPr="00944A6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  <w:t>الهجرة غير الشرعية لدى الشباب الجزائري (العوامل و الحلول)</w:t>
            </w:r>
          </w:p>
        </w:tc>
        <w:tc>
          <w:tcPr>
            <w:tcW w:w="2694" w:type="dxa"/>
            <w:shd w:val="clear" w:color="auto" w:fill="D9E2F3" w:themeFill="accent5" w:themeFillTint="33"/>
          </w:tcPr>
          <w:p w14:paraId="1AC26B8D" w14:textId="77777777" w:rsidR="00C2719B" w:rsidRPr="00944A6D" w:rsidRDefault="00C2719B" w:rsidP="00F60A9B">
            <w:pPr>
              <w:bidi/>
              <w:jc w:val="both"/>
              <w:rPr>
                <w:rFonts w:ascii="Simplified Arabic" w:hAnsi="Simplified Arabic" w:cs="Simplified Arabic"/>
                <w:color w:val="212121"/>
                <w:sz w:val="24"/>
                <w:szCs w:val="24"/>
                <w:shd w:val="clear" w:color="auto" w:fill="FFFFFF"/>
                <w:rtl/>
              </w:rPr>
            </w:pPr>
            <w:r w:rsidRPr="00944A6D">
              <w:rPr>
                <w:rFonts w:ascii="Simplified Arabic" w:hAnsi="Simplified Arabic" w:cs="Simplified Arabic"/>
                <w:color w:val="212121"/>
                <w:sz w:val="24"/>
                <w:szCs w:val="24"/>
                <w:shd w:val="clear" w:color="auto" w:fill="FFFFFF"/>
                <w:rtl/>
              </w:rPr>
              <w:t>جامعة أكلي محند أولحاج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2FA4C72E" w14:textId="77777777" w:rsidR="00C2719B" w:rsidRPr="00944A6D" w:rsidRDefault="00C2719B" w:rsidP="00F60A9B">
            <w:pPr>
              <w:jc w:val="both"/>
              <w:rPr>
                <w:rFonts w:ascii="Simplified Arabic" w:hAnsi="Simplified Arabic" w:cs="Simplified Arabic"/>
                <w:sz w:val="24"/>
                <w:szCs w:val="24"/>
              </w:rPr>
            </w:pPr>
            <w:proofErr w:type="spellStart"/>
            <w:r w:rsidRPr="00944A6D">
              <w:rPr>
                <w:rFonts w:ascii="Simplified Arabic" w:hAnsi="Simplified Arabic" w:cs="Simplified Arabic"/>
                <w:sz w:val="24"/>
                <w:szCs w:val="24"/>
              </w:rPr>
              <w:t>Cezayir</w:t>
            </w:r>
            <w:proofErr w:type="spellEnd"/>
          </w:p>
        </w:tc>
      </w:tr>
      <w:tr w:rsidR="00C2719B" w:rsidRPr="00944A6D" w14:paraId="25FC2CE3" w14:textId="77777777" w:rsidTr="00DF09CA">
        <w:tc>
          <w:tcPr>
            <w:tcW w:w="1083" w:type="dxa"/>
            <w:shd w:val="clear" w:color="auto" w:fill="D9E2F3" w:themeFill="accent5" w:themeFillTint="33"/>
          </w:tcPr>
          <w:p w14:paraId="67E156FD" w14:textId="77777777" w:rsidR="00C2719B" w:rsidRPr="00944A6D" w:rsidRDefault="00C2719B" w:rsidP="00F60A9B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944A6D">
              <w:rPr>
                <w:rFonts w:ascii="Simplified Arabic" w:hAnsi="Simplified Arabic" w:cs="Simplified Arabic"/>
                <w:sz w:val="24"/>
                <w:szCs w:val="24"/>
              </w:rPr>
              <w:t>4</w:t>
            </w:r>
          </w:p>
        </w:tc>
        <w:tc>
          <w:tcPr>
            <w:tcW w:w="5004" w:type="dxa"/>
            <w:shd w:val="clear" w:color="auto" w:fill="D9E2F3" w:themeFill="accent5" w:themeFillTint="33"/>
          </w:tcPr>
          <w:p w14:paraId="4AD30AD1" w14:textId="77777777" w:rsidR="00C2719B" w:rsidRPr="00944A6D" w:rsidRDefault="00C2719B" w:rsidP="00F60A9B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د. </w:t>
            </w:r>
            <w:r w:rsidRPr="00944A6D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>أكلي نعيمة</w:t>
            </w:r>
            <w:r w:rsidRPr="00944A6D">
              <w:rPr>
                <w:rFonts w:ascii="Simplified Arabic" w:hAnsi="Simplified Arabic" w:cs="Simplified Arabic"/>
                <w:sz w:val="24"/>
                <w:szCs w:val="24"/>
                <w:lang w:bidi="ar-DZ"/>
              </w:rPr>
              <w:t>:</w:t>
            </w:r>
            <w:r w:rsidRPr="00944A6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  <w:t xml:space="preserve"> آليات التصدي للهجرة غير الشرعية في القانون الجزائري</w:t>
            </w:r>
          </w:p>
        </w:tc>
        <w:tc>
          <w:tcPr>
            <w:tcW w:w="2694" w:type="dxa"/>
            <w:shd w:val="clear" w:color="auto" w:fill="D9E2F3" w:themeFill="accent5" w:themeFillTint="33"/>
          </w:tcPr>
          <w:p w14:paraId="1D52C4C7" w14:textId="77777777" w:rsidR="00C2719B" w:rsidRPr="00944A6D" w:rsidRDefault="00C2719B" w:rsidP="00F60A9B">
            <w:pPr>
              <w:bidi/>
              <w:jc w:val="both"/>
              <w:rPr>
                <w:rFonts w:ascii="Simplified Arabic" w:hAnsi="Simplified Arabic" w:cs="Simplified Arabic"/>
                <w:color w:val="212121"/>
                <w:sz w:val="24"/>
                <w:szCs w:val="24"/>
                <w:shd w:val="clear" w:color="auto" w:fill="FFFFFF"/>
                <w:rtl/>
              </w:rPr>
            </w:pPr>
            <w:r w:rsidRPr="00944A6D">
              <w:rPr>
                <w:rFonts w:ascii="Simplified Arabic" w:hAnsi="Simplified Arabic" w:cs="Simplified Arabic"/>
                <w:color w:val="222222"/>
                <w:sz w:val="24"/>
                <w:szCs w:val="24"/>
                <w:shd w:val="clear" w:color="auto" w:fill="FFFFFF"/>
                <w:rtl/>
              </w:rPr>
              <w:t>جامعة البويرة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0B53B966" w14:textId="77777777" w:rsidR="00C2719B" w:rsidRPr="00944A6D" w:rsidRDefault="00C2719B" w:rsidP="00F60A9B">
            <w:pPr>
              <w:jc w:val="both"/>
              <w:rPr>
                <w:rFonts w:ascii="Simplified Arabic" w:hAnsi="Simplified Arabic" w:cs="Simplified Arabic"/>
                <w:sz w:val="24"/>
                <w:szCs w:val="24"/>
              </w:rPr>
            </w:pPr>
            <w:proofErr w:type="spellStart"/>
            <w:r w:rsidRPr="00944A6D">
              <w:rPr>
                <w:rFonts w:ascii="Simplified Arabic" w:hAnsi="Simplified Arabic" w:cs="Simplified Arabic"/>
                <w:sz w:val="24"/>
                <w:szCs w:val="24"/>
              </w:rPr>
              <w:t>Cezayir</w:t>
            </w:r>
            <w:proofErr w:type="spellEnd"/>
          </w:p>
        </w:tc>
      </w:tr>
      <w:tr w:rsidR="00C2719B" w:rsidRPr="00944A6D" w14:paraId="65E17BB6" w14:textId="77777777" w:rsidTr="00DF09CA">
        <w:tc>
          <w:tcPr>
            <w:tcW w:w="1083" w:type="dxa"/>
            <w:shd w:val="clear" w:color="auto" w:fill="D9E2F3" w:themeFill="accent5" w:themeFillTint="33"/>
          </w:tcPr>
          <w:p w14:paraId="5652C818" w14:textId="77777777" w:rsidR="00C2719B" w:rsidRPr="00944A6D" w:rsidRDefault="00C2719B" w:rsidP="00F60A9B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</w:rPr>
              <w:t>5</w:t>
            </w:r>
          </w:p>
        </w:tc>
        <w:tc>
          <w:tcPr>
            <w:tcW w:w="5004" w:type="dxa"/>
            <w:shd w:val="clear" w:color="auto" w:fill="D9E2F3" w:themeFill="accent5" w:themeFillTint="33"/>
          </w:tcPr>
          <w:p w14:paraId="40D3336F" w14:textId="77777777" w:rsidR="00C2719B" w:rsidRPr="00944A6D" w:rsidRDefault="00C2719B" w:rsidP="00F60A9B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د.</w:t>
            </w:r>
            <w:r w:rsidRPr="00944A6D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ايناس نوح محمد البشلاوي</w:t>
            </w:r>
            <w:r w:rsidRPr="00944A6D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:</w:t>
            </w:r>
            <w:r w:rsidRPr="00944A6D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 xml:space="preserve"> </w:t>
            </w:r>
            <w:r w:rsidRPr="00944A6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عِمالةُ المهجرِ عودوا إلى أوطانكم فكِسرة الخُبز بالحب والتعاون تشبعنا: رؤية فلسفية نقدية الحقوق والواجبات</w:t>
            </w:r>
          </w:p>
        </w:tc>
        <w:tc>
          <w:tcPr>
            <w:tcW w:w="2694" w:type="dxa"/>
            <w:shd w:val="clear" w:color="auto" w:fill="D9E2F3" w:themeFill="accent5" w:themeFillTint="33"/>
          </w:tcPr>
          <w:p w14:paraId="016906B0" w14:textId="77777777" w:rsidR="00C2719B" w:rsidRPr="00944A6D" w:rsidRDefault="00C2719B" w:rsidP="00F60A9B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944A6D">
              <w:rPr>
                <w:rFonts w:ascii="Simplified Arabic" w:hAnsi="Simplified Arabic" w:cs="Simplified Arabic"/>
                <w:color w:val="212121"/>
                <w:sz w:val="24"/>
                <w:szCs w:val="24"/>
                <w:shd w:val="clear" w:color="auto" w:fill="FFFFFF"/>
                <w:rtl/>
              </w:rPr>
              <w:t>جامعة مطروح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35324DDA" w14:textId="77777777" w:rsidR="00C2719B" w:rsidRPr="00944A6D" w:rsidRDefault="00C2719B" w:rsidP="00F60A9B">
            <w:pPr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proofErr w:type="spellStart"/>
            <w:r w:rsidRPr="00944A6D">
              <w:rPr>
                <w:rFonts w:ascii="Simplified Arabic" w:hAnsi="Simplified Arabic" w:cs="Simplified Arabic"/>
                <w:sz w:val="24"/>
                <w:szCs w:val="24"/>
              </w:rPr>
              <w:t>Mısır</w:t>
            </w:r>
            <w:proofErr w:type="spellEnd"/>
          </w:p>
        </w:tc>
      </w:tr>
      <w:tr w:rsidR="00C2719B" w:rsidRPr="00944A6D" w14:paraId="317F707B" w14:textId="77777777" w:rsidTr="00DF09CA">
        <w:tc>
          <w:tcPr>
            <w:tcW w:w="1083" w:type="dxa"/>
            <w:shd w:val="clear" w:color="auto" w:fill="D9E2F3" w:themeFill="accent5" w:themeFillTint="33"/>
          </w:tcPr>
          <w:p w14:paraId="1653E074" w14:textId="77777777" w:rsidR="00C2719B" w:rsidRPr="00944A6D" w:rsidRDefault="00C2719B" w:rsidP="00F60A9B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6</w:t>
            </w:r>
          </w:p>
        </w:tc>
        <w:tc>
          <w:tcPr>
            <w:tcW w:w="5004" w:type="dxa"/>
            <w:shd w:val="clear" w:color="auto" w:fill="D9E2F3" w:themeFill="accent5" w:themeFillTint="33"/>
          </w:tcPr>
          <w:p w14:paraId="2AD69084" w14:textId="77777777" w:rsidR="00C2719B" w:rsidRPr="00944A6D" w:rsidRDefault="00C2719B" w:rsidP="00F60A9B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color w:val="212121"/>
                <w:sz w:val="24"/>
                <w:szCs w:val="24"/>
                <w:shd w:val="clear" w:color="auto" w:fill="FFFFFF"/>
                <w:rtl/>
              </w:rPr>
              <w:t>طالب</w:t>
            </w:r>
            <w:r>
              <w:rPr>
                <w:rFonts w:ascii="Simplified Arabic" w:hAnsi="Simplified Arabic" w:cs="Simplified Arabic" w:hint="cs"/>
                <w:color w:val="212121"/>
                <w:sz w:val="24"/>
                <w:szCs w:val="24"/>
                <w:shd w:val="clear" w:color="auto" w:fill="FFFFFF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color w:val="212121"/>
                <w:sz w:val="24"/>
                <w:szCs w:val="24"/>
                <w:shd w:val="clear" w:color="auto" w:fill="FFFFFF"/>
                <w:rtl/>
              </w:rPr>
              <w:t>دراسات عليا</w:t>
            </w:r>
            <w:r w:rsidRPr="00944A6D">
              <w:rPr>
                <w:rFonts w:ascii="Simplified Arabic" w:hAnsi="Simplified Arabic" w:cs="Simplified Arabic"/>
                <w:sz w:val="24"/>
                <w:szCs w:val="24"/>
                <w:rtl/>
                <w:lang w:bidi="ar-AE"/>
              </w:rPr>
              <w:t xml:space="preserve"> ياسر شيخ علي</w:t>
            </w:r>
            <w:r w:rsidRPr="00944A6D">
              <w:rPr>
                <w:rFonts w:ascii="Simplified Arabic" w:hAnsi="Simplified Arabic" w:cs="Simplified Arabic"/>
                <w:sz w:val="24"/>
                <w:szCs w:val="24"/>
                <w:lang w:bidi="ar-AE"/>
              </w:rPr>
              <w:t>:</w:t>
            </w:r>
            <w:r w:rsidRPr="00944A6D">
              <w:rPr>
                <w:rFonts w:ascii="Simplified Arabic" w:hAnsi="Simplified Arabic" w:cs="Simplified Arabic"/>
                <w:sz w:val="24"/>
                <w:szCs w:val="24"/>
                <w:rtl/>
                <w:lang w:bidi="ar-AE"/>
              </w:rPr>
              <w:t xml:space="preserve"> </w:t>
            </w:r>
            <w:r w:rsidRPr="00944A6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AE"/>
              </w:rPr>
              <w:t>كيفية تأثر الاقتصاد التركي إيجاباً وسلباً بموجات الهجرة</w:t>
            </w:r>
            <w:r w:rsidRPr="00944A6D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AE"/>
              </w:rPr>
              <w:t xml:space="preserve"> </w:t>
            </w:r>
            <w:r w:rsidRPr="00944A6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AE"/>
              </w:rPr>
              <w:t>- المهاجرين السوريين أنموذجاً –</w:t>
            </w:r>
          </w:p>
        </w:tc>
        <w:tc>
          <w:tcPr>
            <w:tcW w:w="2694" w:type="dxa"/>
            <w:shd w:val="clear" w:color="auto" w:fill="D9E2F3" w:themeFill="accent5" w:themeFillTint="33"/>
          </w:tcPr>
          <w:p w14:paraId="0472F1A5" w14:textId="77777777" w:rsidR="00C2719B" w:rsidRPr="00944A6D" w:rsidRDefault="00C2719B" w:rsidP="00F60A9B">
            <w:pPr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944A6D">
              <w:rPr>
                <w:rFonts w:ascii="Simplified Arabic" w:eastAsia="Times New Roman" w:hAnsi="Simplified Arabic" w:cs="Simplified Arabic"/>
                <w:sz w:val="24"/>
                <w:szCs w:val="24"/>
              </w:rPr>
              <w:t xml:space="preserve">Van </w:t>
            </w:r>
            <w:proofErr w:type="spellStart"/>
            <w:r w:rsidRPr="00944A6D">
              <w:rPr>
                <w:rFonts w:ascii="Simplified Arabic" w:eastAsia="Times New Roman" w:hAnsi="Simplified Arabic" w:cs="Simplified Arabic"/>
                <w:sz w:val="24"/>
                <w:szCs w:val="24"/>
              </w:rPr>
              <w:t>Yüzüncü</w:t>
            </w:r>
            <w:proofErr w:type="spellEnd"/>
            <w:r w:rsidRPr="00944A6D">
              <w:rPr>
                <w:rFonts w:ascii="Simplified Arabic" w:eastAsia="Times New Roman" w:hAnsi="Simplified Arabic" w:cs="Simplified Arabic"/>
                <w:sz w:val="24"/>
                <w:szCs w:val="24"/>
              </w:rPr>
              <w:t xml:space="preserve"> </w:t>
            </w:r>
            <w:proofErr w:type="spellStart"/>
            <w:r w:rsidRPr="00944A6D">
              <w:rPr>
                <w:rFonts w:ascii="Simplified Arabic" w:eastAsia="Times New Roman" w:hAnsi="Simplified Arabic" w:cs="Simplified Arabic"/>
                <w:sz w:val="24"/>
                <w:szCs w:val="24"/>
              </w:rPr>
              <w:t>Yıl</w:t>
            </w:r>
            <w:proofErr w:type="spellEnd"/>
            <w:r w:rsidRPr="00944A6D">
              <w:rPr>
                <w:rFonts w:ascii="Simplified Arabic" w:eastAsia="Times New Roman" w:hAnsi="Simplified Arabic" w:cs="Simplified Arabic"/>
                <w:sz w:val="24"/>
                <w:szCs w:val="24"/>
              </w:rPr>
              <w:t xml:space="preserve"> </w:t>
            </w:r>
            <w:proofErr w:type="spellStart"/>
            <w:r w:rsidRPr="00944A6D">
              <w:rPr>
                <w:rFonts w:ascii="Simplified Arabic" w:eastAsia="Times New Roman" w:hAnsi="Simplified Arabic" w:cs="Simplified Arabic"/>
                <w:sz w:val="24"/>
                <w:szCs w:val="24"/>
              </w:rPr>
              <w:t>Üniversitesi</w:t>
            </w:r>
            <w:proofErr w:type="spellEnd"/>
          </w:p>
        </w:tc>
        <w:tc>
          <w:tcPr>
            <w:tcW w:w="1701" w:type="dxa"/>
            <w:shd w:val="clear" w:color="auto" w:fill="D9E2F3" w:themeFill="accent5" w:themeFillTint="33"/>
          </w:tcPr>
          <w:p w14:paraId="48AD0AAD" w14:textId="77777777" w:rsidR="00C2719B" w:rsidRPr="00944A6D" w:rsidRDefault="00C2719B" w:rsidP="00F60A9B">
            <w:pPr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proofErr w:type="spellStart"/>
            <w:r w:rsidRPr="00944A6D">
              <w:rPr>
                <w:rFonts w:ascii="Simplified Arabic" w:hAnsi="Simplified Arabic" w:cs="Simplified Arabic"/>
                <w:sz w:val="24"/>
                <w:szCs w:val="24"/>
              </w:rPr>
              <w:t>Türkiye</w:t>
            </w:r>
            <w:proofErr w:type="spellEnd"/>
            <w:r w:rsidRPr="00944A6D">
              <w:rPr>
                <w:rFonts w:ascii="Simplified Arabic" w:hAnsi="Simplified Arabic" w:cs="Simplified Arabic"/>
                <w:sz w:val="24"/>
                <w:szCs w:val="24"/>
              </w:rPr>
              <w:t>/</w:t>
            </w:r>
            <w:proofErr w:type="spellStart"/>
            <w:r w:rsidRPr="00944A6D">
              <w:rPr>
                <w:rFonts w:ascii="Simplified Arabic" w:hAnsi="Simplified Arabic" w:cs="Simplified Arabic"/>
                <w:sz w:val="24"/>
                <w:szCs w:val="24"/>
              </w:rPr>
              <w:t>Suriye</w:t>
            </w:r>
            <w:proofErr w:type="spellEnd"/>
          </w:p>
        </w:tc>
      </w:tr>
    </w:tbl>
    <w:p w14:paraId="18152EA8" w14:textId="77777777" w:rsidR="00F20C48" w:rsidRDefault="00F20C48" w:rsidP="00F20C48">
      <w:pPr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</w:rPr>
      </w:pPr>
      <w:r w:rsidRPr="00B64E6F">
        <w:rPr>
          <w:rFonts w:ascii="Simplified Arabic" w:hAnsi="Simplified Arabic" w:cs="Simplified Arabic"/>
          <w:b/>
          <w:bCs/>
          <w:sz w:val="28"/>
          <w:szCs w:val="28"/>
          <w:rtl/>
        </w:rPr>
        <w:t>الهجرة والمرأة</w:t>
      </w:r>
    </w:p>
    <w:p w14:paraId="7FABA02B" w14:textId="62E05D94" w:rsidR="00F20C48" w:rsidRPr="00FD5A1F" w:rsidRDefault="00F20C48" w:rsidP="00BC4710">
      <w:pPr>
        <w:spacing w:after="0" w:line="240" w:lineRule="auto"/>
        <w:jc w:val="right"/>
        <w:rPr>
          <w:rFonts w:cs="Simplified Arabic"/>
          <w:b/>
          <w:bCs/>
          <w:sz w:val="28"/>
          <w:szCs w:val="28"/>
          <w:rtl/>
        </w:rPr>
      </w:pPr>
      <w:proofErr w:type="spellStart"/>
      <w:r>
        <w:rPr>
          <w:rFonts w:cs="Simplified Arabic"/>
          <w:b/>
          <w:bCs/>
          <w:sz w:val="28"/>
          <w:szCs w:val="28"/>
        </w:rPr>
        <w:t>Saat</w:t>
      </w:r>
      <w:proofErr w:type="spellEnd"/>
      <w:r>
        <w:rPr>
          <w:rFonts w:cs="Simplified Arabic"/>
          <w:b/>
          <w:bCs/>
          <w:sz w:val="28"/>
          <w:szCs w:val="28"/>
        </w:rPr>
        <w:t xml:space="preserve">: </w:t>
      </w:r>
      <w:r w:rsidR="00BC4710">
        <w:rPr>
          <w:rFonts w:cs="Simplified Arabic"/>
          <w:b/>
          <w:bCs/>
          <w:sz w:val="28"/>
          <w:szCs w:val="28"/>
        </w:rPr>
        <w:t xml:space="preserve">14:30-16:00 </w:t>
      </w:r>
      <w:r>
        <w:rPr>
          <w:rFonts w:cs="Simplified Arabic"/>
          <w:b/>
          <w:bCs/>
          <w:sz w:val="28"/>
          <w:szCs w:val="28"/>
        </w:rPr>
        <w:t>/ 15.04.2022</w:t>
      </w:r>
    </w:p>
    <w:p w14:paraId="762C9A36" w14:textId="61F627E7" w:rsidR="00F20C48" w:rsidRPr="00951AF4" w:rsidRDefault="00F20C48" w:rsidP="00F20C48">
      <w:pPr>
        <w:bidi/>
        <w:spacing w:after="0" w:line="240" w:lineRule="auto"/>
        <w:rPr>
          <w:rFonts w:ascii="Times New Roman" w:hAnsi="Times New Roman" w:cs="Times New Roman"/>
          <w:bCs/>
          <w:sz w:val="24"/>
          <w:szCs w:val="24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رابط:</w:t>
      </w:r>
    </w:p>
    <w:p w14:paraId="3B65AF92" w14:textId="4D5FC46D" w:rsidR="0047079A" w:rsidRPr="00951AF4" w:rsidRDefault="0047079A" w:rsidP="0047079A">
      <w:pPr>
        <w:bidi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rtl/>
        </w:rPr>
      </w:pPr>
      <w:r w:rsidRPr="00951AF4">
        <w:rPr>
          <w:rFonts w:ascii="Times New Roman" w:hAnsi="Times New Roman" w:cs="Times New Roman"/>
          <w:bCs/>
          <w:sz w:val="24"/>
          <w:szCs w:val="24"/>
          <w:rtl/>
        </w:rPr>
        <w:t>Sanal</w:t>
      </w:r>
      <w:r w:rsidR="0072025A" w:rsidRPr="00951AF4">
        <w:rPr>
          <w:rFonts w:ascii="Times New Roman" w:hAnsi="Times New Roman" w:cs="Times New Roman"/>
          <w:bCs/>
          <w:sz w:val="24"/>
          <w:szCs w:val="24"/>
          <w:rtl/>
        </w:rPr>
        <w:t xml:space="preserve"> Sınıf</w:t>
      </w:r>
      <w:r w:rsidRPr="00951AF4">
        <w:rPr>
          <w:rFonts w:ascii="Times New Roman" w:hAnsi="Times New Roman" w:cs="Times New Roman"/>
          <w:bCs/>
          <w:sz w:val="24"/>
          <w:szCs w:val="24"/>
          <w:rtl/>
        </w:rPr>
        <w:t xml:space="preserve"> 1</w:t>
      </w:r>
      <w:r w:rsidR="00655404" w:rsidRPr="00951AF4">
        <w:rPr>
          <w:rFonts w:ascii="Times New Roman" w:hAnsi="Times New Roman" w:cs="Times New Roman" w:hint="cs"/>
          <w:bCs/>
          <w:sz w:val="24"/>
          <w:szCs w:val="24"/>
          <w:rtl/>
        </w:rPr>
        <w:t>9</w:t>
      </w:r>
    </w:p>
    <w:p w14:paraId="6A9A3AA1" w14:textId="77777777" w:rsidR="009250FA" w:rsidRPr="009250FA" w:rsidRDefault="009250FA" w:rsidP="009250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</w:pPr>
      <w:r w:rsidRPr="009250FA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https://batman-edu-tr.zoom.us/j/96109226525?pwd=MHlUY2YyN2NReUMzRDhBaEVkMXhDZz09</w:t>
      </w:r>
    </w:p>
    <w:p w14:paraId="39C82AAD" w14:textId="77777777" w:rsidR="009250FA" w:rsidRPr="009250FA" w:rsidRDefault="009250FA" w:rsidP="009250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</w:pPr>
    </w:p>
    <w:p w14:paraId="4F19EFCF" w14:textId="77777777" w:rsidR="009250FA" w:rsidRPr="009250FA" w:rsidRDefault="009250FA" w:rsidP="009250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</w:pPr>
      <w:r w:rsidRPr="009250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r-TR" w:eastAsia="tr-TR"/>
        </w:rPr>
        <w:t>Toplantı Kimliği</w:t>
      </w:r>
      <w:r w:rsidRPr="009250FA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: 961 0922 6525</w:t>
      </w:r>
    </w:p>
    <w:p w14:paraId="3111C48C" w14:textId="77777777" w:rsidR="009250FA" w:rsidRPr="009250FA" w:rsidRDefault="009250FA" w:rsidP="009250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</w:pPr>
      <w:r w:rsidRPr="009250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r-TR" w:eastAsia="tr-TR"/>
        </w:rPr>
        <w:t>Parola:</w:t>
      </w:r>
      <w:r w:rsidRPr="009250FA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 904992​</w:t>
      </w:r>
    </w:p>
    <w:p w14:paraId="334DA675" w14:textId="7B68EF3C" w:rsidR="0047079A" w:rsidRPr="00951AF4" w:rsidRDefault="0047079A" w:rsidP="0047079A">
      <w:pPr>
        <w:bidi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oKlavuzu"/>
        <w:bidiVisual/>
        <w:tblW w:w="10335" w:type="dxa"/>
        <w:tblInd w:w="-422" w:type="dxa"/>
        <w:tblLook w:val="04A0" w:firstRow="1" w:lastRow="0" w:firstColumn="1" w:lastColumn="0" w:noHBand="0" w:noVBand="1"/>
      </w:tblPr>
      <w:tblGrid>
        <w:gridCol w:w="936"/>
        <w:gridCol w:w="5004"/>
        <w:gridCol w:w="2694"/>
        <w:gridCol w:w="1701"/>
      </w:tblGrid>
      <w:tr w:rsidR="00F20C48" w:rsidRPr="00944A6D" w14:paraId="30BA063E" w14:textId="77777777" w:rsidTr="00DF09CA">
        <w:tc>
          <w:tcPr>
            <w:tcW w:w="10335" w:type="dxa"/>
            <w:gridSpan w:val="4"/>
            <w:shd w:val="clear" w:color="auto" w:fill="FFFF00"/>
          </w:tcPr>
          <w:p w14:paraId="28250EEB" w14:textId="372CB7AF" w:rsidR="00F20C48" w:rsidRPr="00944A6D" w:rsidRDefault="00F20C48" w:rsidP="00F60A9B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0330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رئيس الجلسة:</w:t>
            </w:r>
            <w:r w:rsidR="00817D52" w:rsidRPr="0054639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د. جيهان سباق على خليفة</w:t>
            </w:r>
          </w:p>
        </w:tc>
      </w:tr>
      <w:tr w:rsidR="00F20C48" w:rsidRPr="00944A6D" w14:paraId="09B5550F" w14:textId="77777777" w:rsidTr="00DF09CA">
        <w:tc>
          <w:tcPr>
            <w:tcW w:w="936" w:type="dxa"/>
            <w:shd w:val="clear" w:color="auto" w:fill="D9E2F3" w:themeFill="accent5" w:themeFillTint="33"/>
          </w:tcPr>
          <w:p w14:paraId="6B8E4D31" w14:textId="77777777" w:rsidR="00F20C48" w:rsidRPr="00944A6D" w:rsidRDefault="00F20C48" w:rsidP="00F60A9B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944A6D">
              <w:rPr>
                <w:rFonts w:ascii="Simplified Arabic" w:hAnsi="Simplified Arabic" w:cs="Simplified Arabic"/>
                <w:sz w:val="24"/>
                <w:szCs w:val="24"/>
              </w:rPr>
              <w:t>1</w:t>
            </w:r>
          </w:p>
        </w:tc>
        <w:tc>
          <w:tcPr>
            <w:tcW w:w="5004" w:type="dxa"/>
            <w:shd w:val="clear" w:color="auto" w:fill="D9E2F3" w:themeFill="accent5" w:themeFillTint="33"/>
          </w:tcPr>
          <w:p w14:paraId="4D343461" w14:textId="77777777" w:rsidR="00F20C48" w:rsidRPr="00944A6D" w:rsidRDefault="00F20C48" w:rsidP="00F60A9B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أ.م.د. </w:t>
            </w:r>
            <w:r w:rsidRPr="00944A6D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نيرمين ماجد البورنو: </w:t>
            </w:r>
            <w:r w:rsidRPr="00944A6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دور  وسائل التواصل الاجتماعي </w:t>
            </w:r>
            <w:r w:rsidRPr="00944A6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  <w:t xml:space="preserve">في التغرير بالمرأة العربية </w:t>
            </w:r>
            <w:r w:rsidRPr="00944A6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نحو الهجرة</w:t>
            </w:r>
          </w:p>
        </w:tc>
        <w:tc>
          <w:tcPr>
            <w:tcW w:w="2694" w:type="dxa"/>
            <w:shd w:val="clear" w:color="auto" w:fill="D9E2F3" w:themeFill="accent5" w:themeFillTint="33"/>
          </w:tcPr>
          <w:p w14:paraId="66CA5683" w14:textId="77777777" w:rsidR="00F20C48" w:rsidRPr="00944A6D" w:rsidRDefault="00F20C48" w:rsidP="00F60A9B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944A6D">
              <w:rPr>
                <w:rFonts w:ascii="Simplified Arabic" w:hAnsi="Simplified Arabic" w:cs="Simplified Arabic"/>
                <w:color w:val="212121"/>
                <w:sz w:val="24"/>
                <w:szCs w:val="24"/>
                <w:shd w:val="clear" w:color="auto" w:fill="FFFFFF"/>
                <w:rtl/>
              </w:rPr>
              <w:t>جامعة كسلا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7B65C14B" w14:textId="77777777" w:rsidR="00F20C48" w:rsidRPr="00944A6D" w:rsidRDefault="00F20C48" w:rsidP="00F60A9B">
            <w:pPr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944A6D">
              <w:rPr>
                <w:rFonts w:ascii="Simplified Arabic" w:hAnsi="Simplified Arabic" w:cs="Simplified Arabic"/>
                <w:sz w:val="24"/>
                <w:szCs w:val="24"/>
              </w:rPr>
              <w:t>Sudan</w:t>
            </w:r>
          </w:p>
        </w:tc>
      </w:tr>
      <w:tr w:rsidR="00F20C48" w:rsidRPr="00944A6D" w14:paraId="5FB52B93" w14:textId="77777777" w:rsidTr="00DF09CA">
        <w:tc>
          <w:tcPr>
            <w:tcW w:w="936" w:type="dxa"/>
            <w:shd w:val="clear" w:color="auto" w:fill="D9E2F3" w:themeFill="accent5" w:themeFillTint="33"/>
          </w:tcPr>
          <w:p w14:paraId="0C8CC8D7" w14:textId="77777777" w:rsidR="00F20C48" w:rsidRPr="00944A6D" w:rsidRDefault="00F20C48" w:rsidP="00F60A9B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944A6D">
              <w:rPr>
                <w:rFonts w:ascii="Simplified Arabic" w:hAnsi="Simplified Arabic" w:cs="Simplified Arabic"/>
                <w:sz w:val="24"/>
                <w:szCs w:val="24"/>
              </w:rPr>
              <w:lastRenderedPageBreak/>
              <w:t>2</w:t>
            </w:r>
          </w:p>
        </w:tc>
        <w:tc>
          <w:tcPr>
            <w:tcW w:w="5004" w:type="dxa"/>
            <w:shd w:val="clear" w:color="auto" w:fill="D9E2F3" w:themeFill="accent5" w:themeFillTint="33"/>
          </w:tcPr>
          <w:p w14:paraId="10018FEA" w14:textId="77777777" w:rsidR="00F20C48" w:rsidRPr="00944A6D" w:rsidRDefault="00F20C48" w:rsidP="00F60A9B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eastAsia="en-GB"/>
              </w:rPr>
              <w:t xml:space="preserve">د. </w:t>
            </w:r>
            <w:r w:rsidRPr="00944A6D">
              <w:rPr>
                <w:rFonts w:ascii="Simplified Arabic" w:hAnsi="Simplified Arabic" w:cs="Simplified Arabic"/>
                <w:sz w:val="24"/>
                <w:szCs w:val="24"/>
                <w:rtl/>
                <w:lang w:eastAsia="en-GB"/>
              </w:rPr>
              <w:t>زكريا قصّاب</w:t>
            </w:r>
            <w:r w:rsidRPr="00944A6D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eastAsia="en-GB"/>
              </w:rPr>
              <w:t>:</w:t>
            </w:r>
            <w:r w:rsidRPr="00944A6D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944A6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تأثير الهجرة في تغيّر أدوار وهُويّة المرأة السورية </w:t>
            </w:r>
            <w:r w:rsidRPr="00944A6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/>
              </w:rPr>
              <w:t>دراسة في نماذج</w:t>
            </w:r>
            <w:r w:rsidRPr="00944A6D">
              <w:rPr>
                <w:rFonts w:ascii="Simplified Arabic" w:hAnsi="Simplified Arabic" w:cs="Simplified Arabic"/>
                <w:sz w:val="24"/>
                <w:szCs w:val="24"/>
                <w:rtl/>
                <w:lang w:val="en-US"/>
              </w:rPr>
              <w:t xml:space="preserve"> </w:t>
            </w:r>
            <w:r w:rsidRPr="00944A6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/>
              </w:rPr>
              <w:t>تطبيقية من الروايات النسائية السورية بعد عام2011</w:t>
            </w:r>
          </w:p>
        </w:tc>
        <w:tc>
          <w:tcPr>
            <w:tcW w:w="2694" w:type="dxa"/>
            <w:shd w:val="clear" w:color="auto" w:fill="D9E2F3" w:themeFill="accent5" w:themeFillTint="33"/>
          </w:tcPr>
          <w:p w14:paraId="26FAB324" w14:textId="77777777" w:rsidR="00F20C48" w:rsidRPr="00944A6D" w:rsidRDefault="00F20C48" w:rsidP="00F60A9B">
            <w:pPr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proofErr w:type="spellStart"/>
            <w:r w:rsidRPr="00944A6D">
              <w:rPr>
                <w:rFonts w:ascii="Simplified Arabic" w:hAnsi="Simplified Arabic" w:cs="Simplified Arabic"/>
                <w:sz w:val="24"/>
                <w:szCs w:val="24"/>
              </w:rPr>
              <w:t>Afyon</w:t>
            </w:r>
            <w:proofErr w:type="spellEnd"/>
            <w:r w:rsidRPr="00944A6D"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proofErr w:type="spellStart"/>
            <w:r w:rsidRPr="00944A6D">
              <w:rPr>
                <w:rFonts w:ascii="Simplified Arabic" w:hAnsi="Simplified Arabic" w:cs="Simplified Arabic"/>
                <w:sz w:val="24"/>
                <w:szCs w:val="24"/>
              </w:rPr>
              <w:t>Kocatepe</w:t>
            </w:r>
            <w:proofErr w:type="spellEnd"/>
            <w:r w:rsidRPr="00944A6D"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proofErr w:type="spellStart"/>
            <w:r w:rsidRPr="00944A6D">
              <w:rPr>
                <w:rFonts w:ascii="Simplified Arabic" w:hAnsi="Simplified Arabic" w:cs="Simplified Arabic"/>
                <w:sz w:val="24"/>
                <w:szCs w:val="24"/>
              </w:rPr>
              <w:t>Ün</w:t>
            </w:r>
            <w:r w:rsidRPr="00944A6D">
              <w:rPr>
                <w:rFonts w:ascii="Cambria" w:hAnsi="Cambria" w:cs="Cambria"/>
                <w:sz w:val="24"/>
                <w:szCs w:val="24"/>
              </w:rPr>
              <w:t>i</w:t>
            </w:r>
            <w:r w:rsidRPr="00944A6D">
              <w:rPr>
                <w:rFonts w:ascii="Simplified Arabic" w:hAnsi="Simplified Arabic" w:cs="Simplified Arabic"/>
                <w:sz w:val="24"/>
                <w:szCs w:val="24"/>
              </w:rPr>
              <w:t>vers</w:t>
            </w:r>
            <w:r w:rsidRPr="00944A6D">
              <w:rPr>
                <w:rFonts w:ascii="Cambria" w:hAnsi="Cambria" w:cs="Cambria"/>
                <w:sz w:val="24"/>
                <w:szCs w:val="24"/>
              </w:rPr>
              <w:t>i</w:t>
            </w:r>
            <w:r w:rsidRPr="00944A6D">
              <w:rPr>
                <w:rFonts w:ascii="Simplified Arabic" w:hAnsi="Simplified Arabic" w:cs="Simplified Arabic"/>
                <w:sz w:val="24"/>
                <w:szCs w:val="24"/>
              </w:rPr>
              <w:t>tes</w:t>
            </w:r>
            <w:r w:rsidRPr="00944A6D">
              <w:rPr>
                <w:rFonts w:ascii="Cambria" w:hAnsi="Cambria" w:cs="Cambria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701" w:type="dxa"/>
            <w:shd w:val="clear" w:color="auto" w:fill="D9E2F3" w:themeFill="accent5" w:themeFillTint="33"/>
          </w:tcPr>
          <w:p w14:paraId="7AB72937" w14:textId="77777777" w:rsidR="00F20C48" w:rsidRPr="00944A6D" w:rsidRDefault="00F20C48" w:rsidP="00F60A9B">
            <w:pPr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proofErr w:type="spellStart"/>
            <w:r w:rsidRPr="00944A6D">
              <w:rPr>
                <w:rFonts w:ascii="Simplified Arabic" w:hAnsi="Simplified Arabic" w:cs="Simplified Arabic"/>
                <w:sz w:val="24"/>
                <w:szCs w:val="24"/>
              </w:rPr>
              <w:t>Türkiye</w:t>
            </w:r>
            <w:proofErr w:type="spellEnd"/>
            <w:r w:rsidRPr="00944A6D">
              <w:rPr>
                <w:rFonts w:ascii="Simplified Arabic" w:hAnsi="Simplified Arabic" w:cs="Simplified Arabic"/>
                <w:sz w:val="24"/>
                <w:szCs w:val="24"/>
              </w:rPr>
              <w:t>/</w:t>
            </w:r>
            <w:proofErr w:type="spellStart"/>
            <w:r w:rsidRPr="00944A6D">
              <w:rPr>
                <w:rFonts w:ascii="Simplified Arabic" w:hAnsi="Simplified Arabic" w:cs="Simplified Arabic"/>
                <w:sz w:val="24"/>
                <w:szCs w:val="24"/>
              </w:rPr>
              <w:t>Suriye</w:t>
            </w:r>
            <w:proofErr w:type="spellEnd"/>
          </w:p>
        </w:tc>
      </w:tr>
      <w:tr w:rsidR="00F20C48" w:rsidRPr="00944A6D" w14:paraId="0A342869" w14:textId="77777777" w:rsidTr="00DF09CA">
        <w:tc>
          <w:tcPr>
            <w:tcW w:w="936" w:type="dxa"/>
            <w:shd w:val="clear" w:color="auto" w:fill="D9E2F3" w:themeFill="accent5" w:themeFillTint="33"/>
          </w:tcPr>
          <w:p w14:paraId="44558556" w14:textId="77777777" w:rsidR="00F20C48" w:rsidRPr="00944A6D" w:rsidRDefault="00F20C48" w:rsidP="00F60A9B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944A6D">
              <w:rPr>
                <w:rFonts w:ascii="Simplified Arabic" w:hAnsi="Simplified Arabic" w:cs="Simplified Arabic"/>
                <w:sz w:val="24"/>
                <w:szCs w:val="24"/>
              </w:rPr>
              <w:t>3</w:t>
            </w:r>
          </w:p>
        </w:tc>
        <w:tc>
          <w:tcPr>
            <w:tcW w:w="5004" w:type="dxa"/>
            <w:shd w:val="clear" w:color="auto" w:fill="D9E2F3" w:themeFill="accent5" w:themeFillTint="33"/>
          </w:tcPr>
          <w:p w14:paraId="1FE91367" w14:textId="77777777" w:rsidR="00F20C48" w:rsidRPr="00944A6D" w:rsidRDefault="00F20C48" w:rsidP="00F60A9B">
            <w:pPr>
              <w:jc w:val="right"/>
              <w:rPr>
                <w:rFonts w:ascii="Simplified Arabic" w:hAnsi="Simplified Arabic" w:cs="Simplified Arabic"/>
                <w:sz w:val="24"/>
                <w:szCs w:val="24"/>
                <w:rtl/>
                <w:lang w:bidi="ar-AE"/>
              </w:rPr>
            </w:pPr>
            <w:r>
              <w:rPr>
                <w:rFonts w:ascii="Simplified Arabic" w:hAnsi="Simplified Arabic" w:cs="Simplified Arabic"/>
                <w:color w:val="212121"/>
                <w:sz w:val="24"/>
                <w:szCs w:val="24"/>
                <w:shd w:val="clear" w:color="auto" w:fill="FFFFFF"/>
                <w:rtl/>
              </w:rPr>
              <w:t>طالب</w:t>
            </w:r>
            <w:r>
              <w:rPr>
                <w:rFonts w:ascii="Simplified Arabic" w:hAnsi="Simplified Arabic" w:cs="Simplified Arabic" w:hint="cs"/>
                <w:color w:val="212121"/>
                <w:sz w:val="24"/>
                <w:szCs w:val="24"/>
                <w:shd w:val="clear" w:color="auto" w:fill="FFFFFF"/>
                <w:rtl/>
              </w:rPr>
              <w:t xml:space="preserve">ة </w:t>
            </w:r>
            <w:r w:rsidRPr="00882BDF">
              <w:rPr>
                <w:rFonts w:ascii="Simplified Arabic" w:hAnsi="Simplified Arabic" w:cs="Simplified Arabic"/>
                <w:color w:val="212121"/>
                <w:sz w:val="24"/>
                <w:szCs w:val="24"/>
                <w:shd w:val="clear" w:color="auto" w:fill="FFFFFF"/>
                <w:rtl/>
              </w:rPr>
              <w:t>دراسات عليا </w:t>
            </w:r>
            <w:r w:rsidRPr="00944A6D">
              <w:rPr>
                <w:rFonts w:ascii="Simplified Arabic" w:hAnsi="Simplified Arabic" w:cs="Simplified Arabic"/>
                <w:sz w:val="24"/>
                <w:szCs w:val="24"/>
                <w:rtl/>
                <w:lang w:bidi="ar-AE"/>
              </w:rPr>
              <w:t xml:space="preserve"> إيمان عزيز عثمان</w:t>
            </w:r>
            <w:r w:rsidRPr="00944A6D">
              <w:rPr>
                <w:rFonts w:ascii="Simplified Arabic" w:hAnsi="Simplified Arabic" w:cs="Simplified Arabic"/>
                <w:sz w:val="24"/>
                <w:szCs w:val="24"/>
                <w:rtl/>
              </w:rPr>
              <w:t>:</w:t>
            </w:r>
            <w:r w:rsidRPr="00944A6D">
              <w:rPr>
                <w:rFonts w:ascii="Simplified Arabic" w:hAnsi="Simplified Arabic" w:cs="Simplified Arabic"/>
                <w:sz w:val="24"/>
                <w:szCs w:val="24"/>
                <w:rtl/>
                <w:lang w:bidi="ar-AE"/>
              </w:rPr>
              <w:t xml:space="preserve"> </w:t>
            </w:r>
            <w:r w:rsidRPr="00944A6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AE"/>
              </w:rPr>
              <w:t>المرأة المهاجرة في روايات الأدب المهجري الحديث-  رواية نزوح مريم أنموذجاً -</w:t>
            </w:r>
            <w:r w:rsidRPr="00944A6D">
              <w:rPr>
                <w:rFonts w:ascii="Simplified Arabic" w:hAnsi="Simplified Arabic" w:cs="Simplified Arabic"/>
                <w:sz w:val="24"/>
                <w:szCs w:val="24"/>
                <w:lang w:bidi="ar-AE"/>
              </w:rPr>
              <w:t xml:space="preserve">  </w:t>
            </w:r>
          </w:p>
        </w:tc>
        <w:tc>
          <w:tcPr>
            <w:tcW w:w="2694" w:type="dxa"/>
            <w:shd w:val="clear" w:color="auto" w:fill="D9E2F3" w:themeFill="accent5" w:themeFillTint="33"/>
          </w:tcPr>
          <w:p w14:paraId="4B9A241E" w14:textId="77777777" w:rsidR="00F20C48" w:rsidRPr="00944A6D" w:rsidRDefault="00F20C48" w:rsidP="00F60A9B">
            <w:pPr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944A6D">
              <w:rPr>
                <w:rFonts w:ascii="Simplified Arabic" w:eastAsia="Times New Roman" w:hAnsi="Simplified Arabic" w:cs="Simplified Arabic"/>
                <w:sz w:val="24"/>
                <w:szCs w:val="24"/>
              </w:rPr>
              <w:t xml:space="preserve">Van </w:t>
            </w:r>
            <w:proofErr w:type="spellStart"/>
            <w:r w:rsidRPr="00944A6D">
              <w:rPr>
                <w:rFonts w:ascii="Simplified Arabic" w:eastAsia="Times New Roman" w:hAnsi="Simplified Arabic" w:cs="Simplified Arabic"/>
                <w:sz w:val="24"/>
                <w:szCs w:val="24"/>
              </w:rPr>
              <w:t>Yüzüncü</w:t>
            </w:r>
            <w:proofErr w:type="spellEnd"/>
            <w:r w:rsidRPr="00944A6D">
              <w:rPr>
                <w:rFonts w:ascii="Simplified Arabic" w:eastAsia="Times New Roman" w:hAnsi="Simplified Arabic" w:cs="Simplified Arabic"/>
                <w:sz w:val="24"/>
                <w:szCs w:val="24"/>
              </w:rPr>
              <w:t xml:space="preserve"> </w:t>
            </w:r>
            <w:proofErr w:type="spellStart"/>
            <w:r w:rsidRPr="00944A6D">
              <w:rPr>
                <w:rFonts w:ascii="Simplified Arabic" w:eastAsia="Times New Roman" w:hAnsi="Simplified Arabic" w:cs="Simplified Arabic"/>
                <w:sz w:val="24"/>
                <w:szCs w:val="24"/>
              </w:rPr>
              <w:t>Yıl</w:t>
            </w:r>
            <w:proofErr w:type="spellEnd"/>
            <w:r w:rsidRPr="00944A6D">
              <w:rPr>
                <w:rFonts w:ascii="Simplified Arabic" w:eastAsia="Times New Roman" w:hAnsi="Simplified Arabic" w:cs="Simplified Arabic"/>
                <w:sz w:val="24"/>
                <w:szCs w:val="24"/>
              </w:rPr>
              <w:t xml:space="preserve"> </w:t>
            </w:r>
            <w:proofErr w:type="spellStart"/>
            <w:r w:rsidRPr="00944A6D">
              <w:rPr>
                <w:rFonts w:ascii="Simplified Arabic" w:eastAsia="Times New Roman" w:hAnsi="Simplified Arabic" w:cs="Simplified Arabic"/>
                <w:sz w:val="24"/>
                <w:szCs w:val="24"/>
              </w:rPr>
              <w:t>Üniversitesi</w:t>
            </w:r>
            <w:proofErr w:type="spellEnd"/>
          </w:p>
        </w:tc>
        <w:tc>
          <w:tcPr>
            <w:tcW w:w="1701" w:type="dxa"/>
            <w:shd w:val="clear" w:color="auto" w:fill="D9E2F3" w:themeFill="accent5" w:themeFillTint="33"/>
          </w:tcPr>
          <w:p w14:paraId="73687A99" w14:textId="77777777" w:rsidR="00F20C48" w:rsidRPr="00944A6D" w:rsidRDefault="00F20C48" w:rsidP="00F60A9B">
            <w:pPr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proofErr w:type="spellStart"/>
            <w:r w:rsidRPr="00944A6D">
              <w:rPr>
                <w:rFonts w:ascii="Simplified Arabic" w:hAnsi="Simplified Arabic" w:cs="Simplified Arabic"/>
                <w:sz w:val="24"/>
                <w:szCs w:val="24"/>
              </w:rPr>
              <w:t>Türkiye</w:t>
            </w:r>
            <w:proofErr w:type="spellEnd"/>
            <w:r w:rsidRPr="00944A6D">
              <w:rPr>
                <w:rFonts w:ascii="Simplified Arabic" w:hAnsi="Simplified Arabic" w:cs="Simplified Arabic"/>
                <w:sz w:val="24"/>
                <w:szCs w:val="24"/>
              </w:rPr>
              <w:t>/</w:t>
            </w:r>
            <w:proofErr w:type="spellStart"/>
            <w:r w:rsidRPr="00944A6D">
              <w:rPr>
                <w:rFonts w:ascii="Simplified Arabic" w:hAnsi="Simplified Arabic" w:cs="Simplified Arabic"/>
                <w:sz w:val="24"/>
                <w:szCs w:val="24"/>
              </w:rPr>
              <w:t>Suriye</w:t>
            </w:r>
            <w:proofErr w:type="spellEnd"/>
          </w:p>
        </w:tc>
      </w:tr>
      <w:tr w:rsidR="00F20C48" w:rsidRPr="00944A6D" w14:paraId="3549A597" w14:textId="77777777" w:rsidTr="00DF09CA">
        <w:tc>
          <w:tcPr>
            <w:tcW w:w="936" w:type="dxa"/>
            <w:shd w:val="clear" w:color="auto" w:fill="D9E2F3" w:themeFill="accent5" w:themeFillTint="33"/>
          </w:tcPr>
          <w:p w14:paraId="0DFEFC1F" w14:textId="77777777" w:rsidR="00F20C48" w:rsidRPr="00944A6D" w:rsidRDefault="00F20C48" w:rsidP="00F60A9B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944A6D">
              <w:rPr>
                <w:rFonts w:ascii="Simplified Arabic" w:hAnsi="Simplified Arabic" w:cs="Simplified Arabic"/>
                <w:sz w:val="24"/>
                <w:szCs w:val="24"/>
              </w:rPr>
              <w:t>4</w:t>
            </w:r>
          </w:p>
        </w:tc>
        <w:tc>
          <w:tcPr>
            <w:tcW w:w="5004" w:type="dxa"/>
            <w:shd w:val="clear" w:color="auto" w:fill="D9E2F3" w:themeFill="accent5" w:themeFillTint="33"/>
          </w:tcPr>
          <w:p w14:paraId="0A1AD8AD" w14:textId="77777777" w:rsidR="00F20C48" w:rsidRPr="00944A6D" w:rsidRDefault="00F20C48" w:rsidP="00F60A9B">
            <w:pPr>
              <w:bidi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  <w:r w:rsidRPr="00944A6D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>د. علاء الدين احمد</w:t>
            </w:r>
            <w:r w:rsidRPr="00944A6D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  <w:t xml:space="preserve"> </w:t>
            </w:r>
            <w:r w:rsidRPr="00944A6D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>العناني</w:t>
            </w:r>
            <w:r w:rsidRPr="00944A6D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  <w:t>/</w:t>
            </w:r>
            <w:r w:rsidRPr="00944A6D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 xml:space="preserve"> د. ايمن ثابت عبد</w:t>
            </w:r>
            <w:r w:rsidRPr="00944A6D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  <w:t>:</w:t>
            </w:r>
            <w:r w:rsidRPr="00944A6D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44A6D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>الهجرة كوسيلة للعيش ومواجهة التحديات االنسانية</w:t>
            </w:r>
          </w:p>
        </w:tc>
        <w:tc>
          <w:tcPr>
            <w:tcW w:w="2694" w:type="dxa"/>
            <w:shd w:val="clear" w:color="auto" w:fill="D9E2F3" w:themeFill="accent5" w:themeFillTint="33"/>
          </w:tcPr>
          <w:p w14:paraId="42F72D27" w14:textId="77777777" w:rsidR="00F20C48" w:rsidRPr="00944A6D" w:rsidRDefault="00F20C48" w:rsidP="00F60A9B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D9E2F3" w:themeFill="accent5" w:themeFillTint="33"/>
          </w:tcPr>
          <w:p w14:paraId="1F8C15E0" w14:textId="77777777" w:rsidR="00F20C48" w:rsidRPr="00944A6D" w:rsidRDefault="00F20C48" w:rsidP="00F60A9B">
            <w:pPr>
              <w:jc w:val="both"/>
              <w:rPr>
                <w:rFonts w:ascii="Simplified Arabic" w:hAnsi="Simplified Arabic" w:cs="Simplified Arabic"/>
                <w:sz w:val="24"/>
                <w:szCs w:val="24"/>
              </w:rPr>
            </w:pPr>
            <w:proofErr w:type="spellStart"/>
            <w:r w:rsidRPr="00944A6D">
              <w:rPr>
                <w:rFonts w:ascii="Simplified Arabic" w:hAnsi="Simplified Arabic" w:cs="Simplified Arabic"/>
                <w:sz w:val="24"/>
                <w:szCs w:val="24"/>
              </w:rPr>
              <w:t>Mısır</w:t>
            </w:r>
            <w:proofErr w:type="spellEnd"/>
          </w:p>
          <w:p w14:paraId="5C2FEAA5" w14:textId="77777777" w:rsidR="00F20C48" w:rsidRPr="00944A6D" w:rsidRDefault="00F20C48" w:rsidP="00F60A9B">
            <w:pPr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proofErr w:type="spellStart"/>
            <w:r w:rsidRPr="00944A6D">
              <w:rPr>
                <w:rFonts w:ascii="Simplified Arabic" w:hAnsi="Simplified Arabic" w:cs="Simplified Arabic"/>
                <w:sz w:val="24"/>
                <w:szCs w:val="24"/>
              </w:rPr>
              <w:t>Irak</w:t>
            </w:r>
            <w:proofErr w:type="spellEnd"/>
          </w:p>
        </w:tc>
      </w:tr>
      <w:tr w:rsidR="00F20C48" w:rsidRPr="00944A6D" w14:paraId="7EB3A46B" w14:textId="77777777" w:rsidTr="00DF09CA">
        <w:tc>
          <w:tcPr>
            <w:tcW w:w="936" w:type="dxa"/>
            <w:shd w:val="clear" w:color="auto" w:fill="D9E2F3" w:themeFill="accent5" w:themeFillTint="33"/>
          </w:tcPr>
          <w:p w14:paraId="6562700A" w14:textId="77777777" w:rsidR="00F20C48" w:rsidRPr="00944A6D" w:rsidRDefault="00F20C48" w:rsidP="00F60A9B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944A6D">
              <w:rPr>
                <w:rFonts w:ascii="Simplified Arabic" w:hAnsi="Simplified Arabic" w:cs="Simplified Arabic"/>
                <w:sz w:val="24"/>
                <w:szCs w:val="24"/>
              </w:rPr>
              <w:t>5</w:t>
            </w:r>
          </w:p>
        </w:tc>
        <w:tc>
          <w:tcPr>
            <w:tcW w:w="5004" w:type="dxa"/>
            <w:shd w:val="clear" w:color="auto" w:fill="D9E2F3" w:themeFill="accent5" w:themeFillTint="33"/>
          </w:tcPr>
          <w:p w14:paraId="0C7115D7" w14:textId="77777777" w:rsidR="00F20C48" w:rsidRPr="00944A6D" w:rsidRDefault="00F20C48" w:rsidP="00F60A9B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 xml:space="preserve">د. </w:t>
            </w:r>
            <w:r w:rsidRPr="00944A6D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>محمود عبد النبي محمد شوش</w:t>
            </w:r>
            <w:r w:rsidRPr="00944A6D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  <w:t>:</w:t>
            </w:r>
            <w:r w:rsidRPr="00944A6D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44A6D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>عندما تصبح اللغة الأم لغة ثانية (مشكلات وحلول</w:t>
            </w:r>
            <w:r w:rsidRPr="00944A6D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</w:rPr>
              <w:t>(</w:t>
            </w:r>
          </w:p>
        </w:tc>
        <w:tc>
          <w:tcPr>
            <w:tcW w:w="2694" w:type="dxa"/>
            <w:shd w:val="clear" w:color="auto" w:fill="D9E2F3" w:themeFill="accent5" w:themeFillTint="33"/>
          </w:tcPr>
          <w:p w14:paraId="695F834A" w14:textId="77777777" w:rsidR="00F20C48" w:rsidRPr="00944A6D" w:rsidRDefault="00F20C48" w:rsidP="00F60A9B">
            <w:pPr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proofErr w:type="spellStart"/>
            <w:r w:rsidRPr="00944A6D">
              <w:rPr>
                <w:rFonts w:ascii="Simplified Arabic" w:hAnsi="Simplified Arabic" w:cs="Simplified Arabic"/>
                <w:sz w:val="24"/>
                <w:szCs w:val="24"/>
              </w:rPr>
              <w:t>Mardin</w:t>
            </w:r>
            <w:proofErr w:type="spellEnd"/>
            <w:r w:rsidRPr="00944A6D"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proofErr w:type="spellStart"/>
            <w:r w:rsidRPr="00944A6D">
              <w:rPr>
                <w:rFonts w:ascii="Simplified Arabic" w:hAnsi="Simplified Arabic" w:cs="Simplified Arabic"/>
                <w:sz w:val="24"/>
                <w:szCs w:val="24"/>
              </w:rPr>
              <w:t>Artuklu</w:t>
            </w:r>
            <w:proofErr w:type="spellEnd"/>
            <w:r w:rsidRPr="00944A6D"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proofErr w:type="spellStart"/>
            <w:r w:rsidRPr="00944A6D">
              <w:rPr>
                <w:rFonts w:ascii="Simplified Arabic" w:hAnsi="Simplified Arabic" w:cs="Simplified Arabic"/>
                <w:sz w:val="24"/>
                <w:szCs w:val="24"/>
              </w:rPr>
              <w:t>Üniversitesi</w:t>
            </w:r>
            <w:proofErr w:type="spellEnd"/>
          </w:p>
        </w:tc>
        <w:tc>
          <w:tcPr>
            <w:tcW w:w="1701" w:type="dxa"/>
            <w:shd w:val="clear" w:color="auto" w:fill="D9E2F3" w:themeFill="accent5" w:themeFillTint="33"/>
          </w:tcPr>
          <w:p w14:paraId="103C91D7" w14:textId="77777777" w:rsidR="00F20C48" w:rsidRPr="00944A6D" w:rsidRDefault="00F20C48" w:rsidP="00F60A9B">
            <w:pPr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proofErr w:type="spellStart"/>
            <w:r w:rsidRPr="00944A6D">
              <w:rPr>
                <w:rFonts w:ascii="Simplified Arabic" w:hAnsi="Simplified Arabic" w:cs="Simplified Arabic"/>
                <w:sz w:val="24"/>
                <w:szCs w:val="24"/>
              </w:rPr>
              <w:t>Türkiye</w:t>
            </w:r>
            <w:proofErr w:type="spellEnd"/>
          </w:p>
        </w:tc>
      </w:tr>
      <w:tr w:rsidR="00817D52" w:rsidRPr="00944A6D" w14:paraId="18EBAECC" w14:textId="77777777" w:rsidTr="00DF09CA">
        <w:tc>
          <w:tcPr>
            <w:tcW w:w="936" w:type="dxa"/>
            <w:shd w:val="clear" w:color="auto" w:fill="D9E2F3" w:themeFill="accent5" w:themeFillTint="33"/>
          </w:tcPr>
          <w:p w14:paraId="24EBD787" w14:textId="249D779E" w:rsidR="00817D52" w:rsidRPr="00944A6D" w:rsidRDefault="00817D52" w:rsidP="00F60A9B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</w:rPr>
              <w:t>6</w:t>
            </w:r>
          </w:p>
        </w:tc>
        <w:tc>
          <w:tcPr>
            <w:tcW w:w="5004" w:type="dxa"/>
            <w:shd w:val="clear" w:color="auto" w:fill="D9E2F3" w:themeFill="accent5" w:themeFillTint="33"/>
          </w:tcPr>
          <w:p w14:paraId="06B819A2" w14:textId="0FA18A78" w:rsidR="00817D52" w:rsidRDefault="00817D52" w:rsidP="00F60A9B">
            <w:pPr>
              <w:bidi/>
              <w:jc w:val="both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3D0A7D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د.أيناس القباني</w:t>
            </w:r>
            <w:r w:rsidRPr="003D0A7D"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>:</w:t>
            </w:r>
            <w:r w:rsidRPr="003D0A7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 القنوات الفضائيه وانعكاساتها في تعزيز الهجره</w:t>
            </w:r>
            <w:r w:rsidRPr="003D0A7D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 xml:space="preserve"> </w:t>
            </w:r>
            <w:r w:rsidRPr="003D0A7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( الشباب العراق أنموذجا)</w:t>
            </w:r>
          </w:p>
        </w:tc>
        <w:tc>
          <w:tcPr>
            <w:tcW w:w="2694" w:type="dxa"/>
            <w:shd w:val="clear" w:color="auto" w:fill="D9E2F3" w:themeFill="accent5" w:themeFillTint="33"/>
          </w:tcPr>
          <w:p w14:paraId="2B57042B" w14:textId="77777777" w:rsidR="00817D52" w:rsidRDefault="00817D52" w:rsidP="00817D52">
            <w:pPr>
              <w:jc w:val="right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3D0A7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مركز الدراسات والبحوث</w:t>
            </w:r>
          </w:p>
          <w:p w14:paraId="5FBC092E" w14:textId="58C47DF0" w:rsidR="00817D52" w:rsidRPr="00944A6D" w:rsidRDefault="00817D52" w:rsidP="00817D52">
            <w:pPr>
              <w:jc w:val="right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(</w:t>
            </w:r>
            <w:r w:rsidRPr="003D0A7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وزارة الثقافه والسياحه والاثار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)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4BB925CB" w14:textId="014B3833" w:rsidR="00817D52" w:rsidRPr="00944A6D" w:rsidRDefault="00817D52" w:rsidP="00F60A9B">
            <w:pPr>
              <w:jc w:val="both"/>
              <w:rPr>
                <w:rFonts w:ascii="Simplified Arabic" w:hAnsi="Simplified Arabic" w:cs="Simplified Arabic"/>
                <w:sz w:val="24"/>
                <w:szCs w:val="24"/>
              </w:rPr>
            </w:pPr>
            <w:proofErr w:type="spellStart"/>
            <w:r w:rsidRPr="00944A6D">
              <w:rPr>
                <w:rFonts w:ascii="Simplified Arabic" w:hAnsi="Simplified Arabic" w:cs="Simplified Arabic"/>
                <w:sz w:val="24"/>
                <w:szCs w:val="24"/>
              </w:rPr>
              <w:t>Irak</w:t>
            </w:r>
            <w:proofErr w:type="spellEnd"/>
          </w:p>
        </w:tc>
      </w:tr>
    </w:tbl>
    <w:p w14:paraId="7C36E7DF" w14:textId="560B557C" w:rsidR="008223FB" w:rsidRDefault="008223FB" w:rsidP="00F20C48">
      <w:pPr>
        <w:rPr>
          <w:rFonts w:ascii="Times New Roman" w:hAnsi="Times New Roman" w:cs="Times New Roman"/>
          <w:b/>
          <w:sz w:val="20"/>
          <w:szCs w:val="20"/>
          <w:lang w:val="tr-TR"/>
        </w:rPr>
      </w:pPr>
    </w:p>
    <w:p w14:paraId="787A7ECA" w14:textId="51AB3744" w:rsidR="00555161" w:rsidRPr="004366F1" w:rsidRDefault="00555161" w:rsidP="00555161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4366F1">
        <w:rPr>
          <w:rFonts w:ascii="Times New Roman" w:hAnsi="Times New Roman" w:cs="Times New Roman"/>
          <w:b/>
          <w:sz w:val="24"/>
          <w:szCs w:val="24"/>
          <w:lang w:val="tr-TR"/>
        </w:rPr>
        <w:t>15.04.2022 Cuma</w:t>
      </w:r>
      <w:r>
        <w:rPr>
          <w:rFonts w:ascii="Times New Roman" w:hAnsi="Times New Roman" w:cs="Times New Roman"/>
          <w:b/>
          <w:sz w:val="24"/>
          <w:szCs w:val="24"/>
          <w:lang w:val="tr-TR"/>
        </w:rPr>
        <w:t>/</w:t>
      </w:r>
      <w:r w:rsidRPr="002F37AB">
        <w:rPr>
          <w:rFonts w:ascii="Times New Roman" w:hAnsi="Times New Roman" w:cs="Times New Roman"/>
          <w:b/>
          <w:sz w:val="24"/>
          <w:szCs w:val="24"/>
          <w:lang w:val="tr-TR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 13.00</w:t>
      </w:r>
      <w:r w:rsidRPr="002F37AB">
        <w:rPr>
          <w:rFonts w:ascii="Times New Roman" w:hAnsi="Times New Roman" w:cs="Times New Roman"/>
          <w:b/>
          <w:bCs/>
          <w:sz w:val="24"/>
          <w:szCs w:val="24"/>
        </w:rPr>
        <w:t>-1</w:t>
      </w:r>
      <w:r>
        <w:rPr>
          <w:rFonts w:ascii="Times New Roman" w:hAnsi="Times New Roman" w:cs="Times New Roman"/>
          <w:b/>
          <w:bCs/>
          <w:sz w:val="24"/>
          <w:szCs w:val="24"/>
        </w:rPr>
        <w:t>4.3</w:t>
      </w:r>
      <w:r w:rsidRPr="002F37AB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14:paraId="0E5EF45C" w14:textId="41002B5A" w:rsidR="00555161" w:rsidRPr="004366F1" w:rsidRDefault="00555161" w:rsidP="00555161">
      <w:pP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tr-TR"/>
        </w:rPr>
      </w:pPr>
      <w:r w:rsidRPr="004366F1">
        <w:rPr>
          <w:rFonts w:ascii="Times New Roman" w:hAnsi="Times New Roman" w:cs="Times New Roman"/>
          <w:b/>
          <w:sz w:val="24"/>
          <w:szCs w:val="24"/>
          <w:lang w:val="tr-TR"/>
        </w:rPr>
        <w:t>SANAL SIN</w:t>
      </w:r>
      <w:r>
        <w:rPr>
          <w:rFonts w:ascii="Times New Roman" w:hAnsi="Times New Roman" w:cs="Times New Roman"/>
          <w:b/>
          <w:sz w:val="24"/>
          <w:szCs w:val="24"/>
          <w:lang w:val="tr-TR"/>
        </w:rPr>
        <w:t>IF 20</w:t>
      </w:r>
      <w:r w:rsidRPr="004366F1">
        <w:rPr>
          <w:rFonts w:ascii="Times New Roman" w:hAnsi="Times New Roman" w:cs="Times New Roman"/>
          <w:b/>
          <w:sz w:val="24"/>
          <w:szCs w:val="24"/>
          <w:lang w:val="tr-TR"/>
        </w:rPr>
        <w:t xml:space="preserve">: </w:t>
      </w:r>
      <w:proofErr w:type="spellStart"/>
      <w:r w:rsidRPr="005511B9">
        <w:rPr>
          <w:rFonts w:ascii="Times New Roman" w:hAnsi="Times New Roman" w:cs="Times New Roman"/>
          <w:b/>
          <w:color w:val="000000"/>
          <w:sz w:val="24"/>
          <w:szCs w:val="24"/>
          <w:lang w:val="tr-TR"/>
        </w:rPr>
        <w:t>Spaces</w:t>
      </w:r>
      <w:proofErr w:type="spellEnd"/>
      <w:r w:rsidRPr="005511B9">
        <w:rPr>
          <w:rFonts w:ascii="Times New Roman" w:hAnsi="Times New Roman" w:cs="Times New Roman"/>
          <w:b/>
          <w:color w:val="000000"/>
          <w:sz w:val="24"/>
          <w:szCs w:val="24"/>
          <w:lang w:val="tr-TR"/>
        </w:rPr>
        <w:t xml:space="preserve"> Of Migration: </w:t>
      </w:r>
      <w:proofErr w:type="spellStart"/>
      <w:r w:rsidRPr="005511B9">
        <w:rPr>
          <w:rFonts w:ascii="Times New Roman" w:hAnsi="Times New Roman" w:cs="Times New Roman"/>
          <w:b/>
          <w:color w:val="000000"/>
          <w:sz w:val="24"/>
          <w:szCs w:val="24"/>
          <w:lang w:val="tr-TR"/>
        </w:rPr>
        <w:t>Infrastructures</w:t>
      </w:r>
      <w:proofErr w:type="spellEnd"/>
      <w:r w:rsidRPr="005511B9">
        <w:rPr>
          <w:rFonts w:ascii="Times New Roman" w:hAnsi="Times New Roman" w:cs="Times New Roman"/>
          <w:b/>
          <w:color w:val="000000"/>
          <w:sz w:val="24"/>
          <w:szCs w:val="24"/>
          <w:lang w:val="tr-TR"/>
        </w:rPr>
        <w:t xml:space="preserve">, </w:t>
      </w:r>
      <w:proofErr w:type="spellStart"/>
      <w:r w:rsidRPr="005511B9">
        <w:rPr>
          <w:rFonts w:ascii="Times New Roman" w:hAnsi="Times New Roman" w:cs="Times New Roman"/>
          <w:b/>
          <w:color w:val="000000"/>
          <w:sz w:val="24"/>
          <w:szCs w:val="24"/>
          <w:lang w:val="tr-TR"/>
        </w:rPr>
        <w:t>Methods</w:t>
      </w:r>
      <w:proofErr w:type="spellEnd"/>
      <w:r w:rsidRPr="005511B9">
        <w:rPr>
          <w:rFonts w:ascii="Times New Roman" w:hAnsi="Times New Roman" w:cs="Times New Roman"/>
          <w:b/>
          <w:color w:val="000000"/>
          <w:sz w:val="24"/>
          <w:szCs w:val="24"/>
          <w:lang w:val="tr-TR"/>
        </w:rPr>
        <w:t xml:space="preserve">, </w:t>
      </w:r>
      <w:proofErr w:type="spellStart"/>
      <w:r w:rsidRPr="005511B9">
        <w:rPr>
          <w:rFonts w:ascii="Times New Roman" w:hAnsi="Times New Roman" w:cs="Times New Roman"/>
          <w:b/>
          <w:color w:val="000000"/>
          <w:sz w:val="24"/>
          <w:szCs w:val="24"/>
          <w:lang w:val="tr-TR"/>
        </w:rPr>
        <w:t>And</w:t>
      </w:r>
      <w:proofErr w:type="spellEnd"/>
      <w:r w:rsidRPr="005511B9">
        <w:rPr>
          <w:rFonts w:ascii="Times New Roman" w:hAnsi="Times New Roman" w:cs="Times New Roman"/>
          <w:b/>
          <w:color w:val="000000"/>
          <w:sz w:val="24"/>
          <w:szCs w:val="24"/>
          <w:lang w:val="tr-TR"/>
        </w:rPr>
        <w:t xml:space="preserve"> </w:t>
      </w:r>
      <w:proofErr w:type="spellStart"/>
      <w:r w:rsidRPr="005511B9">
        <w:rPr>
          <w:rFonts w:ascii="Times New Roman" w:hAnsi="Times New Roman" w:cs="Times New Roman"/>
          <w:b/>
          <w:color w:val="000000"/>
          <w:sz w:val="24"/>
          <w:szCs w:val="24"/>
          <w:lang w:val="tr-TR"/>
        </w:rPr>
        <w:t>Agencies</w:t>
      </w:r>
      <w:proofErr w:type="spellEnd"/>
    </w:p>
    <w:p w14:paraId="40586D33" w14:textId="77777777" w:rsidR="00461C9B" w:rsidRPr="00461C9B" w:rsidRDefault="00555161" w:rsidP="00461C9B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4366F1">
        <w:rPr>
          <w:rFonts w:ascii="Times New Roman" w:hAnsi="Times New Roman" w:cs="Times New Roman"/>
          <w:b/>
          <w:sz w:val="24"/>
          <w:szCs w:val="24"/>
          <w:lang w:val="tr-TR"/>
        </w:rPr>
        <w:t>Link:</w:t>
      </w:r>
      <w:r w:rsidRPr="002F37AB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r w:rsidR="00461C9B" w:rsidRPr="00461C9B">
        <w:rPr>
          <w:rFonts w:ascii="Times New Roman" w:hAnsi="Times New Roman" w:cs="Times New Roman"/>
          <w:b/>
          <w:sz w:val="24"/>
          <w:szCs w:val="24"/>
          <w:lang w:val="tr-TR"/>
        </w:rPr>
        <w:t>https://batman-edu-tr.zoom.us/j/99450589059?pwd=Y2ZtdzZEeENVYWhjOXUvc1QvVHVjZz09</w:t>
      </w:r>
    </w:p>
    <w:p w14:paraId="1B620922" w14:textId="77777777" w:rsidR="00461C9B" w:rsidRPr="00461C9B" w:rsidRDefault="00461C9B" w:rsidP="00461C9B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1B051B65" w14:textId="77777777" w:rsidR="00461C9B" w:rsidRPr="00461C9B" w:rsidRDefault="00461C9B" w:rsidP="00461C9B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461C9B">
        <w:rPr>
          <w:rFonts w:ascii="Times New Roman" w:hAnsi="Times New Roman" w:cs="Times New Roman"/>
          <w:b/>
          <w:sz w:val="24"/>
          <w:szCs w:val="24"/>
          <w:lang w:val="tr-TR"/>
        </w:rPr>
        <w:t>Toplantı Kimliği: 994 5058 9059</w:t>
      </w:r>
    </w:p>
    <w:p w14:paraId="6394F090" w14:textId="2DF8B474" w:rsidR="00555161" w:rsidRPr="002F37AB" w:rsidRDefault="00461C9B" w:rsidP="00461C9B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461C9B">
        <w:rPr>
          <w:rFonts w:ascii="Times New Roman" w:hAnsi="Times New Roman" w:cs="Times New Roman"/>
          <w:b/>
          <w:sz w:val="24"/>
          <w:szCs w:val="24"/>
          <w:lang w:val="tr-TR"/>
        </w:rPr>
        <w:t>Parola: SmYv7v</w:t>
      </w:r>
    </w:p>
    <w:p w14:paraId="63DDA1F9" w14:textId="77777777" w:rsidR="00555161" w:rsidRDefault="00555161" w:rsidP="00555161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</w:p>
    <w:tbl>
      <w:tblPr>
        <w:tblStyle w:val="TabloKlavuzu"/>
        <w:tblW w:w="1058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2977"/>
        <w:gridCol w:w="2976"/>
        <w:gridCol w:w="1370"/>
      </w:tblGrid>
      <w:tr w:rsidR="00555161" w:rsidRPr="00351F7F" w14:paraId="4368C4B4" w14:textId="77777777" w:rsidTr="00233168">
        <w:trPr>
          <w:trHeight w:val="587"/>
        </w:trPr>
        <w:tc>
          <w:tcPr>
            <w:tcW w:w="10584" w:type="dxa"/>
            <w:gridSpan w:val="5"/>
            <w:shd w:val="clear" w:color="auto" w:fill="FFFF00"/>
          </w:tcPr>
          <w:p w14:paraId="489BA93E" w14:textId="77777777" w:rsidR="00555161" w:rsidRPr="002E52BE" w:rsidRDefault="00555161" w:rsidP="002331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2E52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tr-TR"/>
              </w:rPr>
              <w:t>PANEL:</w:t>
            </w:r>
            <w:r w:rsidRPr="002E52BE">
              <w:rPr>
                <w:sz w:val="24"/>
                <w:szCs w:val="24"/>
              </w:rPr>
              <w:t xml:space="preserve"> </w:t>
            </w:r>
            <w:proofErr w:type="spellStart"/>
            <w:r w:rsidRPr="002E52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tr-TR"/>
              </w:rPr>
              <w:t>Spaces</w:t>
            </w:r>
            <w:proofErr w:type="spellEnd"/>
            <w:r w:rsidRPr="002E52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tr-TR"/>
              </w:rPr>
              <w:t xml:space="preserve"> Of Migration: </w:t>
            </w:r>
            <w:proofErr w:type="spellStart"/>
            <w:r w:rsidRPr="002E52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tr-TR"/>
              </w:rPr>
              <w:t>Infrastructures</w:t>
            </w:r>
            <w:proofErr w:type="spellEnd"/>
            <w:r w:rsidRPr="002E52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tr-TR"/>
              </w:rPr>
              <w:t xml:space="preserve">, </w:t>
            </w:r>
            <w:proofErr w:type="spellStart"/>
            <w:r w:rsidRPr="002E52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tr-TR"/>
              </w:rPr>
              <w:t>Methods</w:t>
            </w:r>
            <w:proofErr w:type="spellEnd"/>
            <w:r w:rsidRPr="002E52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tr-TR"/>
              </w:rPr>
              <w:t xml:space="preserve">, </w:t>
            </w:r>
            <w:proofErr w:type="spellStart"/>
            <w:r w:rsidRPr="002E52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tr-TR"/>
              </w:rPr>
              <w:t>And</w:t>
            </w:r>
            <w:proofErr w:type="spellEnd"/>
            <w:r w:rsidRPr="002E52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2E52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tr-TR"/>
              </w:rPr>
              <w:t>Agencies</w:t>
            </w:r>
            <w:proofErr w:type="spellEnd"/>
          </w:p>
          <w:p w14:paraId="16B89CEC" w14:textId="77777777" w:rsidR="00555161" w:rsidRPr="002E52BE" w:rsidRDefault="00555161" w:rsidP="002331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2E52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tr-TR"/>
              </w:rPr>
              <w:t xml:space="preserve">Panel </w:t>
            </w:r>
            <w:proofErr w:type="spellStart"/>
            <w:r w:rsidRPr="002E52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tr-TR"/>
              </w:rPr>
              <w:t>moderator</w:t>
            </w:r>
            <w:proofErr w:type="spellEnd"/>
            <w:r w:rsidRPr="002E52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tr-TR"/>
              </w:rPr>
              <w:t xml:space="preserve">: </w:t>
            </w:r>
            <w:proofErr w:type="spellStart"/>
            <w:proofErr w:type="gramStart"/>
            <w:r w:rsidRPr="002E52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tr-TR"/>
              </w:rPr>
              <w:t>Prof.Dr.Pelin</w:t>
            </w:r>
            <w:proofErr w:type="spellEnd"/>
            <w:proofErr w:type="gramEnd"/>
            <w:r w:rsidRPr="002E52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tr-TR"/>
              </w:rPr>
              <w:t xml:space="preserve"> Tan</w:t>
            </w:r>
          </w:p>
        </w:tc>
      </w:tr>
      <w:tr w:rsidR="00555161" w:rsidRPr="000053F5" w14:paraId="485F5EF2" w14:textId="77777777" w:rsidTr="00233168">
        <w:trPr>
          <w:trHeight w:val="1404"/>
        </w:trPr>
        <w:tc>
          <w:tcPr>
            <w:tcW w:w="1276" w:type="dxa"/>
            <w:shd w:val="clear" w:color="auto" w:fill="D9E2F3" w:themeFill="accent5" w:themeFillTint="33"/>
          </w:tcPr>
          <w:p w14:paraId="254F055C" w14:textId="77777777" w:rsidR="00555161" w:rsidRPr="002E52BE" w:rsidRDefault="00555161" w:rsidP="002331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14:paraId="638D5756" w14:textId="77777777" w:rsidR="00555161" w:rsidRPr="002E52BE" w:rsidRDefault="00555161" w:rsidP="002331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14:paraId="405C71EF" w14:textId="72A1FF8A" w:rsidR="00555161" w:rsidRPr="002E52BE" w:rsidRDefault="00555161" w:rsidP="005551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E52B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3.0</w:t>
            </w:r>
            <w:r w:rsidRPr="002E52B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-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3.15</w:t>
            </w:r>
          </w:p>
        </w:tc>
        <w:tc>
          <w:tcPr>
            <w:tcW w:w="1985" w:type="dxa"/>
            <w:shd w:val="clear" w:color="auto" w:fill="D9E2F3" w:themeFill="accent5" w:themeFillTint="33"/>
          </w:tcPr>
          <w:p w14:paraId="358BA2AF" w14:textId="77777777" w:rsidR="00555161" w:rsidRPr="002E52BE" w:rsidRDefault="00555161" w:rsidP="00233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ECEAA4" w14:textId="77777777" w:rsidR="00555161" w:rsidRPr="002E52BE" w:rsidRDefault="00555161" w:rsidP="00233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F271F7" w14:textId="77777777" w:rsidR="00555161" w:rsidRPr="002E52BE" w:rsidRDefault="00555161" w:rsidP="00233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52BE">
              <w:rPr>
                <w:rFonts w:ascii="Times New Roman" w:hAnsi="Times New Roman" w:cs="Times New Roman"/>
                <w:sz w:val="20"/>
                <w:szCs w:val="20"/>
              </w:rPr>
              <w:t>Nishat</w:t>
            </w:r>
            <w:proofErr w:type="spellEnd"/>
            <w:r w:rsidRPr="002E52BE">
              <w:rPr>
                <w:rFonts w:ascii="Times New Roman" w:hAnsi="Times New Roman" w:cs="Times New Roman"/>
                <w:sz w:val="20"/>
                <w:szCs w:val="20"/>
              </w:rPr>
              <w:t xml:space="preserve"> Awan</w:t>
            </w:r>
          </w:p>
        </w:tc>
        <w:tc>
          <w:tcPr>
            <w:tcW w:w="2977" w:type="dxa"/>
            <w:shd w:val="clear" w:color="auto" w:fill="D9E2F3" w:themeFill="accent5" w:themeFillTint="33"/>
            <w:vAlign w:val="center"/>
          </w:tcPr>
          <w:p w14:paraId="470AE925" w14:textId="77777777" w:rsidR="00555161" w:rsidRPr="002E52BE" w:rsidRDefault="00555161" w:rsidP="00233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2BE">
              <w:rPr>
                <w:rFonts w:ascii="Times New Roman" w:hAnsi="Times New Roman" w:cs="Times New Roman"/>
                <w:sz w:val="20"/>
                <w:szCs w:val="20"/>
              </w:rPr>
              <w:t>Affective witnessing as fieldwork in border zones</w:t>
            </w:r>
          </w:p>
        </w:tc>
        <w:tc>
          <w:tcPr>
            <w:tcW w:w="2976" w:type="dxa"/>
            <w:shd w:val="clear" w:color="auto" w:fill="D9E2F3" w:themeFill="accent5" w:themeFillTint="33"/>
          </w:tcPr>
          <w:p w14:paraId="089F172C" w14:textId="77777777" w:rsidR="00555161" w:rsidRPr="002E52BE" w:rsidRDefault="00555161" w:rsidP="00233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2BE">
              <w:rPr>
                <w:rFonts w:ascii="Times New Roman" w:hAnsi="Times New Roman" w:cs="Times New Roman"/>
                <w:sz w:val="20"/>
                <w:szCs w:val="20"/>
              </w:rPr>
              <w:t xml:space="preserve">Senior Research Fellow, Borders &amp; Territories, Faculty of Architecture and the Built Environment , Technical University Delft </w:t>
            </w:r>
          </w:p>
        </w:tc>
        <w:tc>
          <w:tcPr>
            <w:tcW w:w="1370" w:type="dxa"/>
            <w:shd w:val="clear" w:color="auto" w:fill="D9E2F3" w:themeFill="accent5" w:themeFillTint="33"/>
          </w:tcPr>
          <w:p w14:paraId="5A48A795" w14:textId="77777777" w:rsidR="00555161" w:rsidRPr="002E52BE" w:rsidRDefault="00555161" w:rsidP="00233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51EC9A" w14:textId="77777777" w:rsidR="00555161" w:rsidRPr="002E52BE" w:rsidRDefault="00555161" w:rsidP="00233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EE91E2" w14:textId="77777777" w:rsidR="00555161" w:rsidRPr="002E52BE" w:rsidRDefault="00555161" w:rsidP="00233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2BE">
              <w:rPr>
                <w:rFonts w:ascii="Times New Roman" w:hAnsi="Times New Roman" w:cs="Times New Roman"/>
                <w:sz w:val="20"/>
                <w:szCs w:val="20"/>
              </w:rPr>
              <w:t>Netherlands</w:t>
            </w:r>
          </w:p>
        </w:tc>
      </w:tr>
      <w:tr w:rsidR="00555161" w:rsidRPr="000053F5" w14:paraId="18F5C82B" w14:textId="77777777" w:rsidTr="00233168">
        <w:trPr>
          <w:trHeight w:val="635"/>
        </w:trPr>
        <w:tc>
          <w:tcPr>
            <w:tcW w:w="1276" w:type="dxa"/>
            <w:shd w:val="clear" w:color="auto" w:fill="D9E2F3" w:themeFill="accent5" w:themeFillTint="33"/>
          </w:tcPr>
          <w:p w14:paraId="0DCA4D92" w14:textId="72406683" w:rsidR="00555161" w:rsidRPr="002E52BE" w:rsidRDefault="00555161" w:rsidP="005551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3.15-13.3</w:t>
            </w:r>
            <w:r w:rsidRPr="002E52B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1985" w:type="dxa"/>
            <w:shd w:val="clear" w:color="auto" w:fill="D9E2F3" w:themeFill="accent5" w:themeFillTint="33"/>
            <w:vAlign w:val="center"/>
          </w:tcPr>
          <w:p w14:paraId="250EA3D8" w14:textId="77777777" w:rsidR="00555161" w:rsidRPr="002E52BE" w:rsidRDefault="00555161" w:rsidP="00233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52BE">
              <w:rPr>
                <w:rFonts w:ascii="Times New Roman" w:hAnsi="Times New Roman" w:cs="Times New Roman"/>
                <w:sz w:val="20"/>
                <w:szCs w:val="20"/>
              </w:rPr>
              <w:t>Yelta</w:t>
            </w:r>
            <w:proofErr w:type="spellEnd"/>
            <w:r w:rsidRPr="002E52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52BE"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  <w:proofErr w:type="spellEnd"/>
          </w:p>
        </w:tc>
        <w:tc>
          <w:tcPr>
            <w:tcW w:w="2977" w:type="dxa"/>
            <w:shd w:val="clear" w:color="auto" w:fill="D9E2F3" w:themeFill="accent5" w:themeFillTint="33"/>
            <w:vAlign w:val="center"/>
          </w:tcPr>
          <w:p w14:paraId="3DB06C16" w14:textId="77777777" w:rsidR="00555161" w:rsidRPr="002E52BE" w:rsidRDefault="00555161" w:rsidP="00233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2BE">
              <w:rPr>
                <w:rFonts w:ascii="Times New Roman" w:hAnsi="Times New Roman" w:cs="Times New Roman"/>
                <w:sz w:val="20"/>
                <w:szCs w:val="20"/>
              </w:rPr>
              <w:t>Representational methodologies of counter cartographies</w:t>
            </w:r>
          </w:p>
        </w:tc>
        <w:tc>
          <w:tcPr>
            <w:tcW w:w="2976" w:type="dxa"/>
            <w:shd w:val="clear" w:color="auto" w:fill="D9E2F3" w:themeFill="accent5" w:themeFillTint="33"/>
          </w:tcPr>
          <w:p w14:paraId="342F60EF" w14:textId="77777777" w:rsidR="00555161" w:rsidRPr="002E52BE" w:rsidRDefault="00555161" w:rsidP="00233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2BE">
              <w:rPr>
                <w:rFonts w:ascii="Times New Roman" w:hAnsi="Times New Roman" w:cs="Times New Roman"/>
                <w:sz w:val="20"/>
                <w:szCs w:val="20"/>
              </w:rPr>
              <w:t xml:space="preserve">Researcher at ERC, founded project Topological Atlas at Borders &amp; Territories, Faculty of Architecture and the Built Environment , Technical University Delft </w:t>
            </w:r>
          </w:p>
        </w:tc>
        <w:tc>
          <w:tcPr>
            <w:tcW w:w="1370" w:type="dxa"/>
            <w:shd w:val="clear" w:color="auto" w:fill="D9E2F3" w:themeFill="accent5" w:themeFillTint="33"/>
          </w:tcPr>
          <w:p w14:paraId="18A67B9B" w14:textId="77777777" w:rsidR="00555161" w:rsidRPr="002E52BE" w:rsidRDefault="00555161" w:rsidP="00233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E0A76D" w14:textId="77777777" w:rsidR="00555161" w:rsidRPr="002E52BE" w:rsidRDefault="00555161" w:rsidP="00233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83CA53" w14:textId="77777777" w:rsidR="00555161" w:rsidRPr="002E52BE" w:rsidRDefault="00555161" w:rsidP="00233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2BE">
              <w:rPr>
                <w:rFonts w:ascii="Times New Roman" w:hAnsi="Times New Roman" w:cs="Times New Roman"/>
                <w:sz w:val="20"/>
                <w:szCs w:val="20"/>
              </w:rPr>
              <w:t>Netherlands</w:t>
            </w:r>
          </w:p>
        </w:tc>
      </w:tr>
      <w:tr w:rsidR="00555161" w:rsidRPr="00275479" w14:paraId="40FF6E20" w14:textId="77777777" w:rsidTr="00233168">
        <w:trPr>
          <w:trHeight w:val="653"/>
        </w:trPr>
        <w:tc>
          <w:tcPr>
            <w:tcW w:w="1276" w:type="dxa"/>
            <w:shd w:val="clear" w:color="auto" w:fill="D9E2F3" w:themeFill="accent5" w:themeFillTint="33"/>
          </w:tcPr>
          <w:p w14:paraId="280CD052" w14:textId="54AA949C" w:rsidR="00555161" w:rsidRPr="002E52BE" w:rsidRDefault="00555161" w:rsidP="005551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3.45</w:t>
            </w:r>
            <w:r w:rsidRPr="002E52B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4.00</w:t>
            </w:r>
          </w:p>
        </w:tc>
        <w:tc>
          <w:tcPr>
            <w:tcW w:w="1985" w:type="dxa"/>
            <w:shd w:val="clear" w:color="auto" w:fill="D9E2F3" w:themeFill="accent5" w:themeFillTint="33"/>
          </w:tcPr>
          <w:p w14:paraId="0EA0A432" w14:textId="77777777" w:rsidR="00555161" w:rsidRPr="002E52BE" w:rsidRDefault="00555161" w:rsidP="002331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spellStart"/>
            <w:r w:rsidRPr="002E52B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ssoc</w:t>
            </w:r>
            <w:proofErr w:type="spellEnd"/>
            <w:r w:rsidRPr="002E52B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. Prof. </w:t>
            </w:r>
            <w:proofErr w:type="gramStart"/>
            <w:r w:rsidRPr="002E52B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Dr. 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Pr="002E52B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İlke</w:t>
            </w:r>
            <w:proofErr w:type="gramEnd"/>
            <w:r w:rsidRPr="002E52B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2E52B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anlier</w:t>
            </w:r>
            <w:proofErr w:type="spellEnd"/>
          </w:p>
        </w:tc>
        <w:tc>
          <w:tcPr>
            <w:tcW w:w="2977" w:type="dxa"/>
            <w:shd w:val="clear" w:color="auto" w:fill="D9E2F3" w:themeFill="accent5" w:themeFillTint="33"/>
            <w:vAlign w:val="center"/>
          </w:tcPr>
          <w:p w14:paraId="43C7D3CD" w14:textId="77777777" w:rsidR="00555161" w:rsidRPr="002E52BE" w:rsidRDefault="00555161" w:rsidP="002331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E52B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How </w:t>
            </w:r>
            <w:proofErr w:type="spellStart"/>
            <w:r w:rsidRPr="002E52B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oes</w:t>
            </w:r>
            <w:proofErr w:type="spellEnd"/>
            <w:r w:rsidRPr="002E52B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2E52B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igital</w:t>
            </w:r>
            <w:proofErr w:type="spellEnd"/>
            <w:r w:rsidRPr="002E52B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2E52B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media</w:t>
            </w:r>
            <w:proofErr w:type="spellEnd"/>
            <w:r w:rsidRPr="002E52B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2E52B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empower</w:t>
            </w:r>
            <w:proofErr w:type="spellEnd"/>
            <w:r w:rsidRPr="002E52B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2E52B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refugees</w:t>
            </w:r>
            <w:proofErr w:type="spellEnd"/>
            <w:r w:rsidRPr="002E52B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2E52B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nd</w:t>
            </w:r>
            <w:proofErr w:type="spellEnd"/>
            <w:r w:rsidRPr="002E52B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2E52B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sylum</w:t>
            </w:r>
            <w:proofErr w:type="spellEnd"/>
            <w:r w:rsidRPr="002E52B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2E52B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eekers</w:t>
            </w:r>
            <w:proofErr w:type="spellEnd"/>
            <w:r w:rsidRPr="002E52B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? </w:t>
            </w:r>
            <w:proofErr w:type="spellStart"/>
            <w:r w:rsidRPr="002E52B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Examples</w:t>
            </w:r>
            <w:proofErr w:type="spellEnd"/>
            <w:r w:rsidRPr="002E52B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of </w:t>
            </w:r>
            <w:proofErr w:type="spellStart"/>
            <w:r w:rsidRPr="002E52B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connected</w:t>
            </w:r>
            <w:proofErr w:type="spellEnd"/>
            <w:r w:rsidRPr="002E52B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2E52B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migrants</w:t>
            </w:r>
            <w:proofErr w:type="spellEnd"/>
            <w:r w:rsidRPr="002E52B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on </w:t>
            </w:r>
            <w:proofErr w:type="spellStart"/>
            <w:r w:rsidRPr="002E52B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he</w:t>
            </w:r>
            <w:proofErr w:type="spellEnd"/>
            <w:r w:rsidRPr="002E52B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2E52B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move</w:t>
            </w:r>
            <w:proofErr w:type="spellEnd"/>
          </w:p>
        </w:tc>
        <w:tc>
          <w:tcPr>
            <w:tcW w:w="2976" w:type="dxa"/>
            <w:shd w:val="clear" w:color="auto" w:fill="D9E2F3" w:themeFill="accent5" w:themeFillTint="33"/>
          </w:tcPr>
          <w:p w14:paraId="64153DCE" w14:textId="77777777" w:rsidR="00555161" w:rsidRPr="002E52BE" w:rsidRDefault="00555161" w:rsidP="002331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spellStart"/>
            <w:r w:rsidRPr="000E34D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irector</w:t>
            </w:r>
            <w:proofErr w:type="spellEnd"/>
            <w:r w:rsidRPr="000E34D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, Migration </w:t>
            </w:r>
            <w:proofErr w:type="spellStart"/>
            <w:r w:rsidRPr="000E34D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nd</w:t>
            </w:r>
            <w:proofErr w:type="spellEnd"/>
            <w:r w:rsidRPr="000E34D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Development </w:t>
            </w:r>
            <w:proofErr w:type="spellStart"/>
            <w:r w:rsidRPr="000E34D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Research</w:t>
            </w:r>
            <w:proofErr w:type="spellEnd"/>
            <w:r w:rsidRPr="000E34D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Center (MIGCU), Adana</w:t>
            </w:r>
          </w:p>
        </w:tc>
        <w:tc>
          <w:tcPr>
            <w:tcW w:w="1370" w:type="dxa"/>
            <w:shd w:val="clear" w:color="auto" w:fill="D9E2F3" w:themeFill="accent5" w:themeFillTint="33"/>
          </w:tcPr>
          <w:p w14:paraId="1DF0FBFA" w14:textId="77777777" w:rsidR="00555161" w:rsidRPr="002E52BE" w:rsidRDefault="00555161" w:rsidP="002331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spellStart"/>
            <w:r w:rsidRPr="002E52B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urkey</w:t>
            </w:r>
            <w:proofErr w:type="spellEnd"/>
          </w:p>
        </w:tc>
      </w:tr>
      <w:tr w:rsidR="00555161" w:rsidRPr="00275479" w14:paraId="76479904" w14:textId="77777777" w:rsidTr="00233168">
        <w:trPr>
          <w:trHeight w:val="653"/>
        </w:trPr>
        <w:tc>
          <w:tcPr>
            <w:tcW w:w="1276" w:type="dxa"/>
            <w:shd w:val="clear" w:color="auto" w:fill="D9E2F3" w:themeFill="accent5" w:themeFillTint="33"/>
          </w:tcPr>
          <w:p w14:paraId="2230A655" w14:textId="679464D9" w:rsidR="00555161" w:rsidRPr="002E52BE" w:rsidRDefault="00555161" w:rsidP="005551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.00-14.15</w:t>
            </w:r>
          </w:p>
        </w:tc>
        <w:tc>
          <w:tcPr>
            <w:tcW w:w="1985" w:type="dxa"/>
            <w:shd w:val="clear" w:color="auto" w:fill="D9E2F3" w:themeFill="accent5" w:themeFillTint="33"/>
          </w:tcPr>
          <w:p w14:paraId="3F69C327" w14:textId="77777777" w:rsidR="00555161" w:rsidRPr="002E52BE" w:rsidRDefault="00555161" w:rsidP="002331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E52B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rof. Dr. Pelin Tan</w:t>
            </w:r>
          </w:p>
        </w:tc>
        <w:tc>
          <w:tcPr>
            <w:tcW w:w="2977" w:type="dxa"/>
            <w:shd w:val="clear" w:color="auto" w:fill="D9E2F3" w:themeFill="accent5" w:themeFillTint="33"/>
            <w:vAlign w:val="center"/>
          </w:tcPr>
          <w:p w14:paraId="57707274" w14:textId="77777777" w:rsidR="00555161" w:rsidRPr="002E52BE" w:rsidRDefault="00555161" w:rsidP="002331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spellStart"/>
            <w:r w:rsidRPr="002E52B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hreshold</w:t>
            </w:r>
            <w:proofErr w:type="spellEnd"/>
            <w:r w:rsidRPr="002E52B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2E52B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nfrastructures</w:t>
            </w:r>
            <w:proofErr w:type="spellEnd"/>
            <w:r w:rsidRPr="002E52B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: </w:t>
            </w:r>
            <w:proofErr w:type="spellStart"/>
            <w:r w:rsidRPr="002E52B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he</w:t>
            </w:r>
            <w:proofErr w:type="spellEnd"/>
            <w:r w:rsidRPr="002E52B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2E52B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Unconditional</w:t>
            </w:r>
            <w:proofErr w:type="spellEnd"/>
            <w:r w:rsidRPr="002E52B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2E52B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ospitality</w:t>
            </w:r>
            <w:proofErr w:type="spellEnd"/>
          </w:p>
        </w:tc>
        <w:tc>
          <w:tcPr>
            <w:tcW w:w="2976" w:type="dxa"/>
            <w:shd w:val="clear" w:color="auto" w:fill="D9E2F3" w:themeFill="accent5" w:themeFillTint="33"/>
          </w:tcPr>
          <w:p w14:paraId="0FE3AA54" w14:textId="77777777" w:rsidR="00555161" w:rsidRPr="002E52BE" w:rsidRDefault="00555161" w:rsidP="002331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spellStart"/>
            <w:r w:rsidRPr="002E52BE">
              <w:rPr>
                <w:rFonts w:ascii="Times New Roman" w:hAnsi="Times New Roman" w:cs="Times New Roman"/>
                <w:lang w:val="tr-TR"/>
              </w:rPr>
              <w:t>Faculty</w:t>
            </w:r>
            <w:proofErr w:type="spellEnd"/>
            <w:r w:rsidRPr="002E52BE">
              <w:rPr>
                <w:rFonts w:ascii="Times New Roman" w:hAnsi="Times New Roman" w:cs="Times New Roman"/>
                <w:lang w:val="tr-TR"/>
              </w:rPr>
              <w:t xml:space="preserve"> of </w:t>
            </w:r>
            <w:proofErr w:type="spellStart"/>
            <w:r w:rsidRPr="002E52BE">
              <w:rPr>
                <w:rFonts w:ascii="Times New Roman" w:hAnsi="Times New Roman" w:cs="Times New Roman"/>
                <w:lang w:val="tr-TR"/>
              </w:rPr>
              <w:t>Fine</w:t>
            </w:r>
            <w:proofErr w:type="spellEnd"/>
            <w:r w:rsidRPr="002E52BE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2E52BE">
              <w:rPr>
                <w:rFonts w:ascii="Times New Roman" w:hAnsi="Times New Roman" w:cs="Times New Roman"/>
                <w:lang w:val="tr-TR"/>
              </w:rPr>
              <w:t>Arts</w:t>
            </w:r>
            <w:proofErr w:type="spellEnd"/>
            <w:r w:rsidRPr="002E52BE">
              <w:rPr>
                <w:rFonts w:ascii="Times New Roman" w:hAnsi="Times New Roman" w:cs="Times New Roman"/>
                <w:lang w:val="tr-TR"/>
              </w:rPr>
              <w:t xml:space="preserve">, 72000, Batı Raman </w:t>
            </w:r>
            <w:proofErr w:type="spellStart"/>
            <w:r w:rsidRPr="002E52BE">
              <w:rPr>
                <w:rFonts w:ascii="Times New Roman" w:hAnsi="Times New Roman" w:cs="Times New Roman"/>
                <w:lang w:val="tr-TR"/>
              </w:rPr>
              <w:t>Campus</w:t>
            </w:r>
            <w:proofErr w:type="spellEnd"/>
            <w:r w:rsidRPr="002E52BE">
              <w:rPr>
                <w:rFonts w:ascii="Times New Roman" w:hAnsi="Times New Roman" w:cs="Times New Roman"/>
                <w:lang w:val="tr-TR"/>
              </w:rPr>
              <w:t xml:space="preserve">, Batman / </w:t>
            </w:r>
            <w:proofErr w:type="spellStart"/>
            <w:r w:rsidRPr="002E52BE">
              <w:rPr>
                <w:rFonts w:ascii="Times New Roman" w:hAnsi="Times New Roman" w:cs="Times New Roman"/>
                <w:lang w:val="tr-TR"/>
              </w:rPr>
              <w:t>Senior</w:t>
            </w:r>
            <w:proofErr w:type="spellEnd"/>
            <w:r w:rsidRPr="002E52BE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2E52BE">
              <w:rPr>
                <w:rFonts w:ascii="Times New Roman" w:hAnsi="Times New Roman" w:cs="Times New Roman"/>
                <w:lang w:val="tr-TR"/>
              </w:rPr>
              <w:t>Researcher</w:t>
            </w:r>
            <w:proofErr w:type="spellEnd"/>
            <w:r w:rsidRPr="002E52BE">
              <w:rPr>
                <w:rFonts w:ascii="Times New Roman" w:hAnsi="Times New Roman" w:cs="Times New Roman"/>
                <w:lang w:val="tr-TR"/>
              </w:rPr>
              <w:t xml:space="preserve"> at Center </w:t>
            </w:r>
            <w:proofErr w:type="spellStart"/>
            <w:r w:rsidRPr="002E52BE">
              <w:rPr>
                <w:rFonts w:ascii="Times New Roman" w:hAnsi="Times New Roman" w:cs="Times New Roman"/>
                <w:lang w:val="tr-TR"/>
              </w:rPr>
              <w:t>for</w:t>
            </w:r>
            <w:proofErr w:type="spellEnd"/>
            <w:r w:rsidRPr="002E52BE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2E52BE">
              <w:rPr>
                <w:rFonts w:ascii="Times New Roman" w:hAnsi="Times New Roman" w:cs="Times New Roman"/>
                <w:lang w:val="tr-TR"/>
              </w:rPr>
              <w:t>Arts</w:t>
            </w:r>
            <w:proofErr w:type="spellEnd"/>
            <w:r w:rsidRPr="002E52BE">
              <w:rPr>
                <w:rFonts w:ascii="Times New Roman" w:hAnsi="Times New Roman" w:cs="Times New Roman"/>
                <w:lang w:val="tr-TR"/>
              </w:rPr>
              <w:t xml:space="preserve">, Design </w:t>
            </w:r>
            <w:proofErr w:type="spellStart"/>
            <w:r w:rsidRPr="002E52BE">
              <w:rPr>
                <w:rFonts w:ascii="Times New Roman" w:hAnsi="Times New Roman" w:cs="Times New Roman"/>
                <w:lang w:val="tr-TR"/>
              </w:rPr>
              <w:t>and</w:t>
            </w:r>
            <w:proofErr w:type="spellEnd"/>
            <w:r w:rsidRPr="002E52BE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2E52BE">
              <w:rPr>
                <w:rFonts w:ascii="Times New Roman" w:hAnsi="Times New Roman" w:cs="Times New Roman"/>
                <w:lang w:val="tr-TR"/>
              </w:rPr>
              <w:t>Social</w:t>
            </w:r>
            <w:proofErr w:type="spellEnd"/>
            <w:r w:rsidRPr="002E52BE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2E52BE">
              <w:rPr>
                <w:rFonts w:ascii="Times New Roman" w:hAnsi="Times New Roman" w:cs="Times New Roman"/>
                <w:lang w:val="tr-TR"/>
              </w:rPr>
              <w:t>Research</w:t>
            </w:r>
            <w:proofErr w:type="spellEnd"/>
            <w:r w:rsidRPr="002E52BE">
              <w:rPr>
                <w:rFonts w:ascii="Times New Roman" w:hAnsi="Times New Roman" w:cs="Times New Roman"/>
                <w:lang w:val="tr-TR"/>
              </w:rPr>
              <w:t xml:space="preserve">, </w:t>
            </w:r>
          </w:p>
        </w:tc>
        <w:tc>
          <w:tcPr>
            <w:tcW w:w="1370" w:type="dxa"/>
            <w:shd w:val="clear" w:color="auto" w:fill="D9E2F3" w:themeFill="accent5" w:themeFillTint="33"/>
          </w:tcPr>
          <w:p w14:paraId="2C0A185B" w14:textId="77777777" w:rsidR="00555161" w:rsidRPr="002E52BE" w:rsidRDefault="00555161" w:rsidP="002331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spellStart"/>
            <w:r w:rsidRPr="002E52B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urkey</w:t>
            </w:r>
            <w:proofErr w:type="spellEnd"/>
            <w:r w:rsidRPr="002E52B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</w:p>
          <w:p w14:paraId="1A552B9C" w14:textId="77777777" w:rsidR="00555161" w:rsidRPr="002E52BE" w:rsidRDefault="00555161" w:rsidP="002331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14:paraId="5076BD43" w14:textId="77777777" w:rsidR="00555161" w:rsidRPr="002E52BE" w:rsidRDefault="00555161" w:rsidP="002331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E52B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oston/USA</w:t>
            </w:r>
          </w:p>
        </w:tc>
      </w:tr>
      <w:tr w:rsidR="00555161" w:rsidRPr="00275479" w14:paraId="19E26D8A" w14:textId="77777777" w:rsidTr="00233168">
        <w:trPr>
          <w:trHeight w:val="412"/>
        </w:trPr>
        <w:tc>
          <w:tcPr>
            <w:tcW w:w="1276" w:type="dxa"/>
            <w:shd w:val="clear" w:color="auto" w:fill="D9E2F3" w:themeFill="accent5" w:themeFillTint="33"/>
          </w:tcPr>
          <w:p w14:paraId="33C61AF3" w14:textId="7B32FD57" w:rsidR="00555161" w:rsidRPr="002E52BE" w:rsidRDefault="00555161" w:rsidP="005551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.15-14.30</w:t>
            </w:r>
          </w:p>
        </w:tc>
        <w:tc>
          <w:tcPr>
            <w:tcW w:w="9308" w:type="dxa"/>
            <w:gridSpan w:val="4"/>
            <w:shd w:val="clear" w:color="auto" w:fill="D9E2F3" w:themeFill="accent5" w:themeFillTint="33"/>
          </w:tcPr>
          <w:p w14:paraId="5204B6B7" w14:textId="77777777" w:rsidR="00555161" w:rsidRPr="002E52BE" w:rsidRDefault="00555161" w:rsidP="002331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onuç ve değerlendirme</w:t>
            </w:r>
          </w:p>
        </w:tc>
      </w:tr>
    </w:tbl>
    <w:p w14:paraId="0BDB55E2" w14:textId="77777777" w:rsidR="00555161" w:rsidRDefault="00555161" w:rsidP="00F20C48">
      <w:pPr>
        <w:rPr>
          <w:rFonts w:ascii="Times New Roman" w:hAnsi="Times New Roman" w:cs="Times New Roman"/>
          <w:b/>
          <w:sz w:val="20"/>
          <w:szCs w:val="20"/>
          <w:lang w:val="tr-TR"/>
        </w:rPr>
      </w:pPr>
    </w:p>
    <w:p w14:paraId="68356DF7" w14:textId="64C890F1" w:rsidR="00DF09CA" w:rsidRDefault="00DF09CA" w:rsidP="00F20C48">
      <w:pPr>
        <w:rPr>
          <w:rFonts w:ascii="Times New Roman" w:hAnsi="Times New Roman" w:cs="Times New Roman"/>
          <w:b/>
          <w:sz w:val="20"/>
          <w:szCs w:val="20"/>
          <w:lang w:val="tr-TR"/>
        </w:rPr>
      </w:pPr>
    </w:p>
    <w:tbl>
      <w:tblPr>
        <w:tblStyle w:val="TabloKlavuzu"/>
        <w:tblW w:w="10349" w:type="dxa"/>
        <w:tblInd w:w="-856" w:type="dxa"/>
        <w:shd w:val="clear" w:color="auto" w:fill="C00000"/>
        <w:tblLook w:val="04A0" w:firstRow="1" w:lastRow="0" w:firstColumn="1" w:lastColumn="0" w:noHBand="0" w:noVBand="1"/>
      </w:tblPr>
      <w:tblGrid>
        <w:gridCol w:w="2269"/>
        <w:gridCol w:w="8080"/>
      </w:tblGrid>
      <w:tr w:rsidR="00DF09CA" w:rsidRPr="00DF09CA" w14:paraId="2B1A485E" w14:textId="77777777" w:rsidTr="00DF09CA">
        <w:trPr>
          <w:trHeight w:val="1738"/>
        </w:trPr>
        <w:tc>
          <w:tcPr>
            <w:tcW w:w="2269" w:type="dxa"/>
            <w:shd w:val="clear" w:color="auto" w:fill="C00000"/>
          </w:tcPr>
          <w:p w14:paraId="5ED3E4B6" w14:textId="77777777" w:rsidR="00DF09CA" w:rsidRPr="00DF09CA" w:rsidRDefault="00DF09CA" w:rsidP="00F20C48">
            <w:pPr>
              <w:rPr>
                <w:rFonts w:ascii="Times New Roman" w:hAnsi="Times New Roman" w:cs="Times New Roman"/>
                <w:b/>
                <w:sz w:val="40"/>
                <w:szCs w:val="40"/>
                <w:lang w:val="tr-TR"/>
              </w:rPr>
            </w:pPr>
          </w:p>
          <w:p w14:paraId="1AFCD8D7" w14:textId="01F9FC34" w:rsidR="00DF09CA" w:rsidRPr="00DF09CA" w:rsidRDefault="00DF09CA" w:rsidP="00F20C48">
            <w:pPr>
              <w:rPr>
                <w:rFonts w:ascii="Times New Roman" w:hAnsi="Times New Roman" w:cs="Times New Roman"/>
                <w:b/>
                <w:sz w:val="40"/>
                <w:szCs w:val="40"/>
                <w:lang w:val="tr-TR"/>
              </w:rPr>
            </w:pPr>
            <w:r w:rsidRPr="00DF09CA">
              <w:rPr>
                <w:rFonts w:ascii="Times New Roman" w:hAnsi="Times New Roman" w:cs="Times New Roman"/>
                <w:b/>
                <w:sz w:val="40"/>
                <w:szCs w:val="40"/>
                <w:lang w:val="tr-TR"/>
              </w:rPr>
              <w:t>16.00-16.30</w:t>
            </w:r>
          </w:p>
        </w:tc>
        <w:tc>
          <w:tcPr>
            <w:tcW w:w="8080" w:type="dxa"/>
            <w:shd w:val="clear" w:color="auto" w:fill="C00000"/>
          </w:tcPr>
          <w:p w14:paraId="20D276F7" w14:textId="77777777" w:rsidR="00DF09CA" w:rsidRPr="00DF09CA" w:rsidRDefault="00DF09CA" w:rsidP="00F20C48">
            <w:pPr>
              <w:rPr>
                <w:rFonts w:ascii="Times New Roman" w:hAnsi="Times New Roman" w:cs="Times New Roman"/>
                <w:b/>
                <w:sz w:val="40"/>
                <w:szCs w:val="40"/>
                <w:lang w:val="tr-TR"/>
              </w:rPr>
            </w:pPr>
          </w:p>
          <w:p w14:paraId="71176F6B" w14:textId="1C3B0F9B" w:rsidR="00DF09CA" w:rsidRPr="00DF09CA" w:rsidRDefault="00DF09CA" w:rsidP="00DF09C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tr-TR"/>
              </w:rPr>
            </w:pPr>
            <w:r w:rsidRPr="00DF09CA">
              <w:rPr>
                <w:rFonts w:ascii="Times New Roman" w:hAnsi="Times New Roman" w:cs="Times New Roman"/>
                <w:b/>
                <w:sz w:val="40"/>
                <w:szCs w:val="40"/>
                <w:lang w:val="tr-TR"/>
              </w:rPr>
              <w:t>Kapanış Oturumu</w:t>
            </w:r>
          </w:p>
        </w:tc>
      </w:tr>
    </w:tbl>
    <w:p w14:paraId="7D6D632F" w14:textId="77777777" w:rsidR="00DF09CA" w:rsidRPr="00275479" w:rsidRDefault="00DF09CA" w:rsidP="00F20C48">
      <w:pPr>
        <w:rPr>
          <w:rFonts w:ascii="Times New Roman" w:hAnsi="Times New Roman" w:cs="Times New Roman"/>
          <w:b/>
          <w:sz w:val="20"/>
          <w:szCs w:val="20"/>
          <w:lang w:val="tr-TR"/>
        </w:rPr>
      </w:pPr>
    </w:p>
    <w:sectPr w:rsidR="00DF09CA" w:rsidRPr="00275479" w:rsidSect="00247C08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94A72"/>
    <w:multiLevelType w:val="hybridMultilevel"/>
    <w:tmpl w:val="E3D4CAB6"/>
    <w:lvl w:ilvl="0" w:tplc="66FA1534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05C9B"/>
    <w:multiLevelType w:val="hybridMultilevel"/>
    <w:tmpl w:val="C0EEE1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40000"/>
    <w:multiLevelType w:val="hybridMultilevel"/>
    <w:tmpl w:val="764C9ECC"/>
    <w:lvl w:ilvl="0" w:tplc="02526956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67472"/>
    <w:multiLevelType w:val="multilevel"/>
    <w:tmpl w:val="0CEE7DDE"/>
    <w:lvl w:ilvl="0">
      <w:start w:val="1"/>
      <w:numFmt w:val="decimal"/>
      <w:pStyle w:val="1BALIK"/>
      <w:lvlText w:val="%1."/>
      <w:lvlJc w:val="left"/>
      <w:pPr>
        <w:ind w:left="1117" w:hanging="360"/>
      </w:pPr>
    </w:lvl>
    <w:lvl w:ilvl="1">
      <w:start w:val="1"/>
      <w:numFmt w:val="decimal"/>
      <w:pStyle w:val="2BALIK"/>
      <w:isLgl/>
      <w:lvlText w:val="%1.%2."/>
      <w:lvlJc w:val="left"/>
      <w:pPr>
        <w:ind w:left="1477" w:hanging="720"/>
      </w:pPr>
    </w:lvl>
    <w:lvl w:ilvl="2">
      <w:start w:val="1"/>
      <w:numFmt w:val="decimal"/>
      <w:isLgl/>
      <w:lvlText w:val="%1.%2.%3."/>
      <w:lvlJc w:val="left"/>
      <w:pPr>
        <w:ind w:left="1477" w:hanging="720"/>
      </w:pPr>
    </w:lvl>
    <w:lvl w:ilvl="3">
      <w:start w:val="1"/>
      <w:numFmt w:val="decimal"/>
      <w:isLgl/>
      <w:lvlText w:val="%1.%2.%3.%4."/>
      <w:lvlJc w:val="left"/>
      <w:pPr>
        <w:ind w:left="1837" w:hanging="1080"/>
      </w:pPr>
    </w:lvl>
    <w:lvl w:ilvl="4">
      <w:start w:val="1"/>
      <w:numFmt w:val="decimal"/>
      <w:isLgl/>
      <w:lvlText w:val="%1.%2.%3.%4.%5."/>
      <w:lvlJc w:val="left"/>
      <w:pPr>
        <w:ind w:left="1837" w:hanging="1080"/>
      </w:pPr>
    </w:lvl>
    <w:lvl w:ilvl="5">
      <w:start w:val="1"/>
      <w:numFmt w:val="decimal"/>
      <w:isLgl/>
      <w:lvlText w:val="%1.%2.%3.%4.%5.%6."/>
      <w:lvlJc w:val="left"/>
      <w:pPr>
        <w:ind w:left="2197" w:hanging="1440"/>
      </w:pPr>
    </w:lvl>
    <w:lvl w:ilvl="6">
      <w:start w:val="1"/>
      <w:numFmt w:val="decimal"/>
      <w:isLgl/>
      <w:lvlText w:val="%1.%2.%3.%4.%5.%6.%7."/>
      <w:lvlJc w:val="left"/>
      <w:pPr>
        <w:ind w:left="2197" w:hanging="1440"/>
      </w:pPr>
    </w:lvl>
    <w:lvl w:ilvl="7">
      <w:start w:val="1"/>
      <w:numFmt w:val="decimal"/>
      <w:isLgl/>
      <w:lvlText w:val="%1.%2.%3.%4.%5.%6.%7.%8."/>
      <w:lvlJc w:val="left"/>
      <w:pPr>
        <w:ind w:left="2557" w:hanging="1800"/>
      </w:pPr>
    </w:lvl>
    <w:lvl w:ilvl="8">
      <w:start w:val="1"/>
      <w:numFmt w:val="decimal"/>
      <w:isLgl/>
      <w:lvlText w:val="%1.%2.%3.%4.%5.%6.%7.%8.%9."/>
      <w:lvlJc w:val="left"/>
      <w:pPr>
        <w:ind w:left="2557" w:hanging="1800"/>
      </w:pPr>
    </w:lvl>
  </w:abstractNum>
  <w:abstractNum w:abstractNumId="4" w15:restartNumberingAfterBreak="0">
    <w:nsid w:val="3F1B38AB"/>
    <w:multiLevelType w:val="hybridMultilevel"/>
    <w:tmpl w:val="4872AA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95654B"/>
    <w:multiLevelType w:val="hybridMultilevel"/>
    <w:tmpl w:val="823E277A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9AC"/>
    <w:rsid w:val="00000F1B"/>
    <w:rsid w:val="00001255"/>
    <w:rsid w:val="00001AEA"/>
    <w:rsid w:val="00002C50"/>
    <w:rsid w:val="00002CE6"/>
    <w:rsid w:val="00002F12"/>
    <w:rsid w:val="0000364F"/>
    <w:rsid w:val="00004604"/>
    <w:rsid w:val="000053F5"/>
    <w:rsid w:val="00005DCD"/>
    <w:rsid w:val="00006286"/>
    <w:rsid w:val="000062E2"/>
    <w:rsid w:val="00011413"/>
    <w:rsid w:val="000116F9"/>
    <w:rsid w:val="0001282D"/>
    <w:rsid w:val="00012DFA"/>
    <w:rsid w:val="00013A90"/>
    <w:rsid w:val="00013CF1"/>
    <w:rsid w:val="00014D5D"/>
    <w:rsid w:val="00014D9E"/>
    <w:rsid w:val="00015B09"/>
    <w:rsid w:val="00016AA0"/>
    <w:rsid w:val="00017023"/>
    <w:rsid w:val="00017368"/>
    <w:rsid w:val="00017662"/>
    <w:rsid w:val="00021789"/>
    <w:rsid w:val="000229BF"/>
    <w:rsid w:val="000231B6"/>
    <w:rsid w:val="00023450"/>
    <w:rsid w:val="0002361A"/>
    <w:rsid w:val="0002477E"/>
    <w:rsid w:val="000247E1"/>
    <w:rsid w:val="00024F0C"/>
    <w:rsid w:val="0002571F"/>
    <w:rsid w:val="0002596D"/>
    <w:rsid w:val="00025FF1"/>
    <w:rsid w:val="000260EC"/>
    <w:rsid w:val="00026339"/>
    <w:rsid w:val="000267B9"/>
    <w:rsid w:val="00026B6A"/>
    <w:rsid w:val="00027BB9"/>
    <w:rsid w:val="00030728"/>
    <w:rsid w:val="0003145B"/>
    <w:rsid w:val="000334C4"/>
    <w:rsid w:val="00036C5D"/>
    <w:rsid w:val="000377A3"/>
    <w:rsid w:val="00037D57"/>
    <w:rsid w:val="0004038A"/>
    <w:rsid w:val="0004112B"/>
    <w:rsid w:val="00041872"/>
    <w:rsid w:val="00042321"/>
    <w:rsid w:val="00042681"/>
    <w:rsid w:val="000444DA"/>
    <w:rsid w:val="00044591"/>
    <w:rsid w:val="000451D5"/>
    <w:rsid w:val="000464BE"/>
    <w:rsid w:val="00046512"/>
    <w:rsid w:val="0005063C"/>
    <w:rsid w:val="0005093A"/>
    <w:rsid w:val="00051FB2"/>
    <w:rsid w:val="00052512"/>
    <w:rsid w:val="00052D5F"/>
    <w:rsid w:val="00053D17"/>
    <w:rsid w:val="000553A5"/>
    <w:rsid w:val="000566C5"/>
    <w:rsid w:val="00060251"/>
    <w:rsid w:val="000612F1"/>
    <w:rsid w:val="000614B8"/>
    <w:rsid w:val="00061B46"/>
    <w:rsid w:val="0006296E"/>
    <w:rsid w:val="000638E1"/>
    <w:rsid w:val="00064386"/>
    <w:rsid w:val="00064E43"/>
    <w:rsid w:val="0006690C"/>
    <w:rsid w:val="00066A0B"/>
    <w:rsid w:val="00067173"/>
    <w:rsid w:val="00067627"/>
    <w:rsid w:val="00067790"/>
    <w:rsid w:val="00070627"/>
    <w:rsid w:val="00074F4B"/>
    <w:rsid w:val="000754E4"/>
    <w:rsid w:val="000759AA"/>
    <w:rsid w:val="00076D9E"/>
    <w:rsid w:val="00077083"/>
    <w:rsid w:val="000774CE"/>
    <w:rsid w:val="00077A26"/>
    <w:rsid w:val="00080312"/>
    <w:rsid w:val="000808BB"/>
    <w:rsid w:val="00080E3F"/>
    <w:rsid w:val="000822FC"/>
    <w:rsid w:val="00082E28"/>
    <w:rsid w:val="00084078"/>
    <w:rsid w:val="00086155"/>
    <w:rsid w:val="00086E03"/>
    <w:rsid w:val="000871DE"/>
    <w:rsid w:val="0008785E"/>
    <w:rsid w:val="00087BC7"/>
    <w:rsid w:val="000903E8"/>
    <w:rsid w:val="00090B3B"/>
    <w:rsid w:val="00090BF6"/>
    <w:rsid w:val="00090D8A"/>
    <w:rsid w:val="00090FE8"/>
    <w:rsid w:val="00091659"/>
    <w:rsid w:val="00093207"/>
    <w:rsid w:val="0009345A"/>
    <w:rsid w:val="00095064"/>
    <w:rsid w:val="0009656D"/>
    <w:rsid w:val="00096594"/>
    <w:rsid w:val="00097C09"/>
    <w:rsid w:val="000A0205"/>
    <w:rsid w:val="000A04EF"/>
    <w:rsid w:val="000A0681"/>
    <w:rsid w:val="000A122B"/>
    <w:rsid w:val="000A17A2"/>
    <w:rsid w:val="000A1D72"/>
    <w:rsid w:val="000A1F49"/>
    <w:rsid w:val="000A35E8"/>
    <w:rsid w:val="000A3C82"/>
    <w:rsid w:val="000A3F2A"/>
    <w:rsid w:val="000A6044"/>
    <w:rsid w:val="000A72D3"/>
    <w:rsid w:val="000A7CF8"/>
    <w:rsid w:val="000A7F6D"/>
    <w:rsid w:val="000B002A"/>
    <w:rsid w:val="000B0C4F"/>
    <w:rsid w:val="000B1F6E"/>
    <w:rsid w:val="000B24C6"/>
    <w:rsid w:val="000B274C"/>
    <w:rsid w:val="000B2FF3"/>
    <w:rsid w:val="000B40A7"/>
    <w:rsid w:val="000B4B77"/>
    <w:rsid w:val="000B5329"/>
    <w:rsid w:val="000B6089"/>
    <w:rsid w:val="000C135B"/>
    <w:rsid w:val="000C171A"/>
    <w:rsid w:val="000C3157"/>
    <w:rsid w:val="000C356C"/>
    <w:rsid w:val="000C3A4C"/>
    <w:rsid w:val="000C4539"/>
    <w:rsid w:val="000C4878"/>
    <w:rsid w:val="000C63CD"/>
    <w:rsid w:val="000C6A36"/>
    <w:rsid w:val="000D476A"/>
    <w:rsid w:val="000D561F"/>
    <w:rsid w:val="000D6980"/>
    <w:rsid w:val="000D7B05"/>
    <w:rsid w:val="000E0198"/>
    <w:rsid w:val="000E01D0"/>
    <w:rsid w:val="000E0377"/>
    <w:rsid w:val="000E0A4F"/>
    <w:rsid w:val="000E0AB6"/>
    <w:rsid w:val="000E1407"/>
    <w:rsid w:val="000E34D4"/>
    <w:rsid w:val="000E3BF5"/>
    <w:rsid w:val="000E535C"/>
    <w:rsid w:val="000E695A"/>
    <w:rsid w:val="000E7563"/>
    <w:rsid w:val="000E75FA"/>
    <w:rsid w:val="000E76B5"/>
    <w:rsid w:val="000E7BDB"/>
    <w:rsid w:val="000F1F4E"/>
    <w:rsid w:val="000F3FF3"/>
    <w:rsid w:val="000F41FC"/>
    <w:rsid w:val="000F7134"/>
    <w:rsid w:val="000F784C"/>
    <w:rsid w:val="000F79F0"/>
    <w:rsid w:val="000F79FF"/>
    <w:rsid w:val="001010CA"/>
    <w:rsid w:val="00101972"/>
    <w:rsid w:val="00101E20"/>
    <w:rsid w:val="00101EAD"/>
    <w:rsid w:val="00101F16"/>
    <w:rsid w:val="00102B04"/>
    <w:rsid w:val="0010368D"/>
    <w:rsid w:val="001037D0"/>
    <w:rsid w:val="001048A3"/>
    <w:rsid w:val="00104D61"/>
    <w:rsid w:val="00104D84"/>
    <w:rsid w:val="00105E1D"/>
    <w:rsid w:val="00111BAD"/>
    <w:rsid w:val="0011263A"/>
    <w:rsid w:val="00112DFE"/>
    <w:rsid w:val="001137D2"/>
    <w:rsid w:val="00113B12"/>
    <w:rsid w:val="0011440A"/>
    <w:rsid w:val="0011544A"/>
    <w:rsid w:val="00115E9C"/>
    <w:rsid w:val="00116849"/>
    <w:rsid w:val="00116D5B"/>
    <w:rsid w:val="001175E5"/>
    <w:rsid w:val="00117ACB"/>
    <w:rsid w:val="001208A3"/>
    <w:rsid w:val="00120E98"/>
    <w:rsid w:val="001222CA"/>
    <w:rsid w:val="0012235C"/>
    <w:rsid w:val="00122E4B"/>
    <w:rsid w:val="00123573"/>
    <w:rsid w:val="0012367C"/>
    <w:rsid w:val="0012447E"/>
    <w:rsid w:val="00124A56"/>
    <w:rsid w:val="001257A5"/>
    <w:rsid w:val="00125834"/>
    <w:rsid w:val="00127C31"/>
    <w:rsid w:val="00132650"/>
    <w:rsid w:val="001334B1"/>
    <w:rsid w:val="0013382B"/>
    <w:rsid w:val="0013414E"/>
    <w:rsid w:val="001345DC"/>
    <w:rsid w:val="001357C2"/>
    <w:rsid w:val="00135C65"/>
    <w:rsid w:val="00135D73"/>
    <w:rsid w:val="0013601D"/>
    <w:rsid w:val="0013646A"/>
    <w:rsid w:val="00141419"/>
    <w:rsid w:val="00141DBE"/>
    <w:rsid w:val="00141EAA"/>
    <w:rsid w:val="00141FF1"/>
    <w:rsid w:val="00143243"/>
    <w:rsid w:val="001434A1"/>
    <w:rsid w:val="00143D75"/>
    <w:rsid w:val="00143E75"/>
    <w:rsid w:val="00145062"/>
    <w:rsid w:val="00146849"/>
    <w:rsid w:val="00146D5C"/>
    <w:rsid w:val="001474BD"/>
    <w:rsid w:val="001502A3"/>
    <w:rsid w:val="00150B01"/>
    <w:rsid w:val="0015129C"/>
    <w:rsid w:val="00151574"/>
    <w:rsid w:val="00151A53"/>
    <w:rsid w:val="0015229A"/>
    <w:rsid w:val="001525DA"/>
    <w:rsid w:val="00152805"/>
    <w:rsid w:val="001529BF"/>
    <w:rsid w:val="00152E04"/>
    <w:rsid w:val="00153724"/>
    <w:rsid w:val="00154BBE"/>
    <w:rsid w:val="00155490"/>
    <w:rsid w:val="0015559F"/>
    <w:rsid w:val="00156FB7"/>
    <w:rsid w:val="001571AC"/>
    <w:rsid w:val="0015742D"/>
    <w:rsid w:val="00161455"/>
    <w:rsid w:val="001617EB"/>
    <w:rsid w:val="0016203F"/>
    <w:rsid w:val="00162717"/>
    <w:rsid w:val="001636CC"/>
    <w:rsid w:val="0016379C"/>
    <w:rsid w:val="00164445"/>
    <w:rsid w:val="001648B4"/>
    <w:rsid w:val="001649B2"/>
    <w:rsid w:val="00164F02"/>
    <w:rsid w:val="00164FE5"/>
    <w:rsid w:val="00165F2C"/>
    <w:rsid w:val="00165F49"/>
    <w:rsid w:val="00166E1A"/>
    <w:rsid w:val="00167285"/>
    <w:rsid w:val="001676E5"/>
    <w:rsid w:val="001676ED"/>
    <w:rsid w:val="00167930"/>
    <w:rsid w:val="001700EC"/>
    <w:rsid w:val="001701F8"/>
    <w:rsid w:val="001709AE"/>
    <w:rsid w:val="001731F5"/>
    <w:rsid w:val="0017335B"/>
    <w:rsid w:val="00174288"/>
    <w:rsid w:val="00174D4F"/>
    <w:rsid w:val="00175168"/>
    <w:rsid w:val="001759E5"/>
    <w:rsid w:val="00175A05"/>
    <w:rsid w:val="0017627C"/>
    <w:rsid w:val="00177709"/>
    <w:rsid w:val="00181CAC"/>
    <w:rsid w:val="001839E5"/>
    <w:rsid w:val="00183A70"/>
    <w:rsid w:val="00183F50"/>
    <w:rsid w:val="001855C2"/>
    <w:rsid w:val="00191735"/>
    <w:rsid w:val="00194EE1"/>
    <w:rsid w:val="00195770"/>
    <w:rsid w:val="00195785"/>
    <w:rsid w:val="00195CC4"/>
    <w:rsid w:val="001962ED"/>
    <w:rsid w:val="001963B4"/>
    <w:rsid w:val="00197228"/>
    <w:rsid w:val="001A0196"/>
    <w:rsid w:val="001A0E9B"/>
    <w:rsid w:val="001A12A1"/>
    <w:rsid w:val="001A1C02"/>
    <w:rsid w:val="001A29A0"/>
    <w:rsid w:val="001A2A55"/>
    <w:rsid w:val="001A2EDD"/>
    <w:rsid w:val="001A30BB"/>
    <w:rsid w:val="001A3C60"/>
    <w:rsid w:val="001A4322"/>
    <w:rsid w:val="001A6BC0"/>
    <w:rsid w:val="001A6F8B"/>
    <w:rsid w:val="001A7B55"/>
    <w:rsid w:val="001B236A"/>
    <w:rsid w:val="001B461C"/>
    <w:rsid w:val="001B53F0"/>
    <w:rsid w:val="001B5D53"/>
    <w:rsid w:val="001B5F47"/>
    <w:rsid w:val="001B64C1"/>
    <w:rsid w:val="001B7F54"/>
    <w:rsid w:val="001C1010"/>
    <w:rsid w:val="001C1289"/>
    <w:rsid w:val="001C4585"/>
    <w:rsid w:val="001C478B"/>
    <w:rsid w:val="001C484B"/>
    <w:rsid w:val="001C4E69"/>
    <w:rsid w:val="001C4E95"/>
    <w:rsid w:val="001C51B0"/>
    <w:rsid w:val="001C5B02"/>
    <w:rsid w:val="001C5BE0"/>
    <w:rsid w:val="001C66A8"/>
    <w:rsid w:val="001C6B9E"/>
    <w:rsid w:val="001C6C73"/>
    <w:rsid w:val="001C7B26"/>
    <w:rsid w:val="001D005F"/>
    <w:rsid w:val="001D2145"/>
    <w:rsid w:val="001D2DBC"/>
    <w:rsid w:val="001D2F4C"/>
    <w:rsid w:val="001D342A"/>
    <w:rsid w:val="001D6873"/>
    <w:rsid w:val="001D6C26"/>
    <w:rsid w:val="001D6F3B"/>
    <w:rsid w:val="001D7858"/>
    <w:rsid w:val="001D7CE2"/>
    <w:rsid w:val="001E0797"/>
    <w:rsid w:val="001E0F17"/>
    <w:rsid w:val="001E1339"/>
    <w:rsid w:val="001E225F"/>
    <w:rsid w:val="001E245C"/>
    <w:rsid w:val="001E301A"/>
    <w:rsid w:val="001E30DC"/>
    <w:rsid w:val="001E36E4"/>
    <w:rsid w:val="001E3DEC"/>
    <w:rsid w:val="001E3F9B"/>
    <w:rsid w:val="001E45EC"/>
    <w:rsid w:val="001E46F1"/>
    <w:rsid w:val="001E54AB"/>
    <w:rsid w:val="001E6CA9"/>
    <w:rsid w:val="001E703A"/>
    <w:rsid w:val="001F0350"/>
    <w:rsid w:val="001F1CBF"/>
    <w:rsid w:val="001F1FF0"/>
    <w:rsid w:val="001F2771"/>
    <w:rsid w:val="001F2F03"/>
    <w:rsid w:val="001F4156"/>
    <w:rsid w:val="001F4A7C"/>
    <w:rsid w:val="001F59A4"/>
    <w:rsid w:val="001F5D82"/>
    <w:rsid w:val="001F6CEA"/>
    <w:rsid w:val="001F79F7"/>
    <w:rsid w:val="001F7EBD"/>
    <w:rsid w:val="0020090A"/>
    <w:rsid w:val="002012CD"/>
    <w:rsid w:val="00203DC8"/>
    <w:rsid w:val="0020410F"/>
    <w:rsid w:val="0020493E"/>
    <w:rsid w:val="00204C65"/>
    <w:rsid w:val="00205199"/>
    <w:rsid w:val="00206316"/>
    <w:rsid w:val="00206C3B"/>
    <w:rsid w:val="00206E49"/>
    <w:rsid w:val="002105DE"/>
    <w:rsid w:val="0021143E"/>
    <w:rsid w:val="0021214F"/>
    <w:rsid w:val="002125E8"/>
    <w:rsid w:val="00212C31"/>
    <w:rsid w:val="0021496A"/>
    <w:rsid w:val="00214A0A"/>
    <w:rsid w:val="00215ED6"/>
    <w:rsid w:val="0021635B"/>
    <w:rsid w:val="002165A4"/>
    <w:rsid w:val="002167C4"/>
    <w:rsid w:val="002178DA"/>
    <w:rsid w:val="00220095"/>
    <w:rsid w:val="002204B4"/>
    <w:rsid w:val="00220807"/>
    <w:rsid w:val="002213F4"/>
    <w:rsid w:val="002218A7"/>
    <w:rsid w:val="00222B76"/>
    <w:rsid w:val="00222D06"/>
    <w:rsid w:val="00222D37"/>
    <w:rsid w:val="00222ED2"/>
    <w:rsid w:val="00223220"/>
    <w:rsid w:val="00223227"/>
    <w:rsid w:val="0022339A"/>
    <w:rsid w:val="002244E3"/>
    <w:rsid w:val="00225557"/>
    <w:rsid w:val="00225E3E"/>
    <w:rsid w:val="00226584"/>
    <w:rsid w:val="002303BE"/>
    <w:rsid w:val="0023079F"/>
    <w:rsid w:val="00230D87"/>
    <w:rsid w:val="00233168"/>
    <w:rsid w:val="0023472F"/>
    <w:rsid w:val="002349EF"/>
    <w:rsid w:val="00234CCE"/>
    <w:rsid w:val="00235034"/>
    <w:rsid w:val="00235623"/>
    <w:rsid w:val="00236743"/>
    <w:rsid w:val="00237A3B"/>
    <w:rsid w:val="00240E76"/>
    <w:rsid w:val="00242A18"/>
    <w:rsid w:val="00242CF7"/>
    <w:rsid w:val="002442F2"/>
    <w:rsid w:val="00244CC1"/>
    <w:rsid w:val="0024594F"/>
    <w:rsid w:val="00246048"/>
    <w:rsid w:val="00246F52"/>
    <w:rsid w:val="00246F82"/>
    <w:rsid w:val="00247072"/>
    <w:rsid w:val="0024794B"/>
    <w:rsid w:val="00247C08"/>
    <w:rsid w:val="002504DE"/>
    <w:rsid w:val="00251057"/>
    <w:rsid w:val="002512AB"/>
    <w:rsid w:val="002523AD"/>
    <w:rsid w:val="00252E69"/>
    <w:rsid w:val="00253138"/>
    <w:rsid w:val="002533DC"/>
    <w:rsid w:val="00254050"/>
    <w:rsid w:val="002546FF"/>
    <w:rsid w:val="00254D67"/>
    <w:rsid w:val="0025512A"/>
    <w:rsid w:val="0025527D"/>
    <w:rsid w:val="002554F7"/>
    <w:rsid w:val="002557DF"/>
    <w:rsid w:val="0025733C"/>
    <w:rsid w:val="00260910"/>
    <w:rsid w:val="002611EC"/>
    <w:rsid w:val="0026184C"/>
    <w:rsid w:val="00262A35"/>
    <w:rsid w:val="00262B31"/>
    <w:rsid w:val="00262B87"/>
    <w:rsid w:val="00263A1A"/>
    <w:rsid w:val="00263E28"/>
    <w:rsid w:val="00264BFA"/>
    <w:rsid w:val="00264D04"/>
    <w:rsid w:val="00264F33"/>
    <w:rsid w:val="00265F9D"/>
    <w:rsid w:val="002661BC"/>
    <w:rsid w:val="00267733"/>
    <w:rsid w:val="002679CE"/>
    <w:rsid w:val="00271905"/>
    <w:rsid w:val="00272ED0"/>
    <w:rsid w:val="00275479"/>
    <w:rsid w:val="00275843"/>
    <w:rsid w:val="00276FE7"/>
    <w:rsid w:val="00277336"/>
    <w:rsid w:val="002779AE"/>
    <w:rsid w:val="00277C9E"/>
    <w:rsid w:val="002811F9"/>
    <w:rsid w:val="002812A5"/>
    <w:rsid w:val="002816C2"/>
    <w:rsid w:val="002832CA"/>
    <w:rsid w:val="002835D0"/>
    <w:rsid w:val="002836AF"/>
    <w:rsid w:val="002849F2"/>
    <w:rsid w:val="002858AC"/>
    <w:rsid w:val="002859E6"/>
    <w:rsid w:val="00286276"/>
    <w:rsid w:val="00286A7F"/>
    <w:rsid w:val="00286BA7"/>
    <w:rsid w:val="00287A70"/>
    <w:rsid w:val="002904F1"/>
    <w:rsid w:val="00290801"/>
    <w:rsid w:val="00291370"/>
    <w:rsid w:val="00291521"/>
    <w:rsid w:val="002934A7"/>
    <w:rsid w:val="00293525"/>
    <w:rsid w:val="00293754"/>
    <w:rsid w:val="002942E6"/>
    <w:rsid w:val="00295324"/>
    <w:rsid w:val="0029541F"/>
    <w:rsid w:val="00296808"/>
    <w:rsid w:val="00297051"/>
    <w:rsid w:val="00297B3D"/>
    <w:rsid w:val="002A0C4C"/>
    <w:rsid w:val="002A0E68"/>
    <w:rsid w:val="002A142A"/>
    <w:rsid w:val="002A258D"/>
    <w:rsid w:val="002A341F"/>
    <w:rsid w:val="002A3FBD"/>
    <w:rsid w:val="002A4A6D"/>
    <w:rsid w:val="002A4A8B"/>
    <w:rsid w:val="002A6F61"/>
    <w:rsid w:val="002A7A33"/>
    <w:rsid w:val="002B0B29"/>
    <w:rsid w:val="002B0FC0"/>
    <w:rsid w:val="002B127F"/>
    <w:rsid w:val="002B2570"/>
    <w:rsid w:val="002B369D"/>
    <w:rsid w:val="002B3885"/>
    <w:rsid w:val="002B3889"/>
    <w:rsid w:val="002B4612"/>
    <w:rsid w:val="002B4D04"/>
    <w:rsid w:val="002B4F80"/>
    <w:rsid w:val="002B62BC"/>
    <w:rsid w:val="002B6A9F"/>
    <w:rsid w:val="002B6CBC"/>
    <w:rsid w:val="002B7D98"/>
    <w:rsid w:val="002C086E"/>
    <w:rsid w:val="002C265D"/>
    <w:rsid w:val="002C2945"/>
    <w:rsid w:val="002C2BCC"/>
    <w:rsid w:val="002C36D2"/>
    <w:rsid w:val="002C48C3"/>
    <w:rsid w:val="002C4F92"/>
    <w:rsid w:val="002C5FB3"/>
    <w:rsid w:val="002C6023"/>
    <w:rsid w:val="002C7AFC"/>
    <w:rsid w:val="002C7E50"/>
    <w:rsid w:val="002D11E0"/>
    <w:rsid w:val="002D1308"/>
    <w:rsid w:val="002D2AAB"/>
    <w:rsid w:val="002D2B4C"/>
    <w:rsid w:val="002D2E84"/>
    <w:rsid w:val="002D5DE8"/>
    <w:rsid w:val="002D6893"/>
    <w:rsid w:val="002D69C5"/>
    <w:rsid w:val="002D6CB5"/>
    <w:rsid w:val="002E0BE7"/>
    <w:rsid w:val="002E1FBF"/>
    <w:rsid w:val="002E2AE8"/>
    <w:rsid w:val="002E32DE"/>
    <w:rsid w:val="002E38BD"/>
    <w:rsid w:val="002E3A3F"/>
    <w:rsid w:val="002E3C99"/>
    <w:rsid w:val="002E4548"/>
    <w:rsid w:val="002E456C"/>
    <w:rsid w:val="002E4EFE"/>
    <w:rsid w:val="002E52BE"/>
    <w:rsid w:val="002E6950"/>
    <w:rsid w:val="002E6F94"/>
    <w:rsid w:val="002E7461"/>
    <w:rsid w:val="002E75B3"/>
    <w:rsid w:val="002E76BD"/>
    <w:rsid w:val="002E7912"/>
    <w:rsid w:val="002E7C8D"/>
    <w:rsid w:val="002F16B0"/>
    <w:rsid w:val="002F1740"/>
    <w:rsid w:val="002F1CF5"/>
    <w:rsid w:val="002F28C1"/>
    <w:rsid w:val="002F2910"/>
    <w:rsid w:val="002F2C50"/>
    <w:rsid w:val="002F37AB"/>
    <w:rsid w:val="002F38C0"/>
    <w:rsid w:val="002F3AE6"/>
    <w:rsid w:val="002F3F73"/>
    <w:rsid w:val="002F450E"/>
    <w:rsid w:val="002F5BA4"/>
    <w:rsid w:val="002F6A23"/>
    <w:rsid w:val="002F73A8"/>
    <w:rsid w:val="002F7BDD"/>
    <w:rsid w:val="0030004E"/>
    <w:rsid w:val="003005CD"/>
    <w:rsid w:val="0030060F"/>
    <w:rsid w:val="003022C8"/>
    <w:rsid w:val="00302FE9"/>
    <w:rsid w:val="00303181"/>
    <w:rsid w:val="00303BF0"/>
    <w:rsid w:val="003042D9"/>
    <w:rsid w:val="00304398"/>
    <w:rsid w:val="00305C66"/>
    <w:rsid w:val="00307874"/>
    <w:rsid w:val="003100CB"/>
    <w:rsid w:val="00310F10"/>
    <w:rsid w:val="00312618"/>
    <w:rsid w:val="00313111"/>
    <w:rsid w:val="00313475"/>
    <w:rsid w:val="00313C50"/>
    <w:rsid w:val="00313CF5"/>
    <w:rsid w:val="00313E3B"/>
    <w:rsid w:val="003140B0"/>
    <w:rsid w:val="00314155"/>
    <w:rsid w:val="003151C1"/>
    <w:rsid w:val="0031566F"/>
    <w:rsid w:val="00315877"/>
    <w:rsid w:val="003168AA"/>
    <w:rsid w:val="0031722C"/>
    <w:rsid w:val="00320966"/>
    <w:rsid w:val="00322D89"/>
    <w:rsid w:val="00322FF2"/>
    <w:rsid w:val="00323313"/>
    <w:rsid w:val="00324519"/>
    <w:rsid w:val="003248CC"/>
    <w:rsid w:val="00326790"/>
    <w:rsid w:val="00326966"/>
    <w:rsid w:val="00326C1A"/>
    <w:rsid w:val="00326F56"/>
    <w:rsid w:val="00327139"/>
    <w:rsid w:val="00327212"/>
    <w:rsid w:val="003276A2"/>
    <w:rsid w:val="00327964"/>
    <w:rsid w:val="00327DD8"/>
    <w:rsid w:val="003308C6"/>
    <w:rsid w:val="00330C9B"/>
    <w:rsid w:val="003318B0"/>
    <w:rsid w:val="00333087"/>
    <w:rsid w:val="00333A54"/>
    <w:rsid w:val="00334114"/>
    <w:rsid w:val="00334BB4"/>
    <w:rsid w:val="003356A5"/>
    <w:rsid w:val="00336581"/>
    <w:rsid w:val="003365E2"/>
    <w:rsid w:val="0033682B"/>
    <w:rsid w:val="00336E3D"/>
    <w:rsid w:val="003374C1"/>
    <w:rsid w:val="0034019D"/>
    <w:rsid w:val="0034025A"/>
    <w:rsid w:val="003405B1"/>
    <w:rsid w:val="00341583"/>
    <w:rsid w:val="0034233C"/>
    <w:rsid w:val="003428B0"/>
    <w:rsid w:val="0034298A"/>
    <w:rsid w:val="00345506"/>
    <w:rsid w:val="00345CAC"/>
    <w:rsid w:val="003468F6"/>
    <w:rsid w:val="00346E1D"/>
    <w:rsid w:val="003479AC"/>
    <w:rsid w:val="00347F6D"/>
    <w:rsid w:val="003501D4"/>
    <w:rsid w:val="00351F56"/>
    <w:rsid w:val="00351F7F"/>
    <w:rsid w:val="003529D8"/>
    <w:rsid w:val="00352C9A"/>
    <w:rsid w:val="003530DA"/>
    <w:rsid w:val="00354054"/>
    <w:rsid w:val="00354221"/>
    <w:rsid w:val="003543FA"/>
    <w:rsid w:val="00354467"/>
    <w:rsid w:val="00354B10"/>
    <w:rsid w:val="00356224"/>
    <w:rsid w:val="003569EA"/>
    <w:rsid w:val="00356CB3"/>
    <w:rsid w:val="00356DC7"/>
    <w:rsid w:val="00357379"/>
    <w:rsid w:val="00361109"/>
    <w:rsid w:val="003611D1"/>
    <w:rsid w:val="00361715"/>
    <w:rsid w:val="00361A58"/>
    <w:rsid w:val="00361D9A"/>
    <w:rsid w:val="00362A4A"/>
    <w:rsid w:val="00362D24"/>
    <w:rsid w:val="00363777"/>
    <w:rsid w:val="00366E6C"/>
    <w:rsid w:val="00367194"/>
    <w:rsid w:val="003676ED"/>
    <w:rsid w:val="0036773B"/>
    <w:rsid w:val="003701F7"/>
    <w:rsid w:val="0037033E"/>
    <w:rsid w:val="00370594"/>
    <w:rsid w:val="00371C2E"/>
    <w:rsid w:val="00372FE0"/>
    <w:rsid w:val="00373333"/>
    <w:rsid w:val="00373754"/>
    <w:rsid w:val="00374F1B"/>
    <w:rsid w:val="00376473"/>
    <w:rsid w:val="00377CF9"/>
    <w:rsid w:val="00380544"/>
    <w:rsid w:val="00380DEE"/>
    <w:rsid w:val="00381CA8"/>
    <w:rsid w:val="003823CB"/>
    <w:rsid w:val="003824BB"/>
    <w:rsid w:val="00382E01"/>
    <w:rsid w:val="003832F6"/>
    <w:rsid w:val="00384693"/>
    <w:rsid w:val="00384B63"/>
    <w:rsid w:val="003853E0"/>
    <w:rsid w:val="003872A1"/>
    <w:rsid w:val="0038754F"/>
    <w:rsid w:val="0038791A"/>
    <w:rsid w:val="00387CAC"/>
    <w:rsid w:val="00390D56"/>
    <w:rsid w:val="003916F8"/>
    <w:rsid w:val="003918D8"/>
    <w:rsid w:val="00391A8C"/>
    <w:rsid w:val="00392463"/>
    <w:rsid w:val="00392FD4"/>
    <w:rsid w:val="0039429B"/>
    <w:rsid w:val="00395BB3"/>
    <w:rsid w:val="00396184"/>
    <w:rsid w:val="0039723A"/>
    <w:rsid w:val="00397CA4"/>
    <w:rsid w:val="00397EC5"/>
    <w:rsid w:val="003A1203"/>
    <w:rsid w:val="003A121A"/>
    <w:rsid w:val="003A1AA4"/>
    <w:rsid w:val="003A1CC0"/>
    <w:rsid w:val="003A2939"/>
    <w:rsid w:val="003A2E05"/>
    <w:rsid w:val="003A31BF"/>
    <w:rsid w:val="003A3791"/>
    <w:rsid w:val="003A5BAC"/>
    <w:rsid w:val="003A6270"/>
    <w:rsid w:val="003A673D"/>
    <w:rsid w:val="003A7B06"/>
    <w:rsid w:val="003B00D6"/>
    <w:rsid w:val="003B11C8"/>
    <w:rsid w:val="003B2091"/>
    <w:rsid w:val="003B2F7E"/>
    <w:rsid w:val="003B4219"/>
    <w:rsid w:val="003B472B"/>
    <w:rsid w:val="003B47E6"/>
    <w:rsid w:val="003B4C60"/>
    <w:rsid w:val="003B7336"/>
    <w:rsid w:val="003B77E5"/>
    <w:rsid w:val="003B7BBA"/>
    <w:rsid w:val="003B7E2C"/>
    <w:rsid w:val="003C038F"/>
    <w:rsid w:val="003C09E5"/>
    <w:rsid w:val="003C1089"/>
    <w:rsid w:val="003C148D"/>
    <w:rsid w:val="003C1CA3"/>
    <w:rsid w:val="003C1D16"/>
    <w:rsid w:val="003C2728"/>
    <w:rsid w:val="003C2ED8"/>
    <w:rsid w:val="003C355D"/>
    <w:rsid w:val="003C35A2"/>
    <w:rsid w:val="003C394E"/>
    <w:rsid w:val="003C43DE"/>
    <w:rsid w:val="003C4A5B"/>
    <w:rsid w:val="003C5183"/>
    <w:rsid w:val="003C7164"/>
    <w:rsid w:val="003C76DA"/>
    <w:rsid w:val="003C7A78"/>
    <w:rsid w:val="003D015C"/>
    <w:rsid w:val="003D08F1"/>
    <w:rsid w:val="003D099C"/>
    <w:rsid w:val="003D0FE5"/>
    <w:rsid w:val="003D193F"/>
    <w:rsid w:val="003D2499"/>
    <w:rsid w:val="003D251E"/>
    <w:rsid w:val="003D31C8"/>
    <w:rsid w:val="003D326C"/>
    <w:rsid w:val="003D4286"/>
    <w:rsid w:val="003D5FC0"/>
    <w:rsid w:val="003D61A7"/>
    <w:rsid w:val="003D6541"/>
    <w:rsid w:val="003D6786"/>
    <w:rsid w:val="003E00E4"/>
    <w:rsid w:val="003E0280"/>
    <w:rsid w:val="003E15EB"/>
    <w:rsid w:val="003E2597"/>
    <w:rsid w:val="003E3110"/>
    <w:rsid w:val="003E3556"/>
    <w:rsid w:val="003E35C6"/>
    <w:rsid w:val="003E3DE3"/>
    <w:rsid w:val="003E3E85"/>
    <w:rsid w:val="003E5507"/>
    <w:rsid w:val="003E5EA4"/>
    <w:rsid w:val="003E683B"/>
    <w:rsid w:val="003F1829"/>
    <w:rsid w:val="003F204C"/>
    <w:rsid w:val="003F2157"/>
    <w:rsid w:val="003F2DD0"/>
    <w:rsid w:val="003F2F41"/>
    <w:rsid w:val="003F3BAE"/>
    <w:rsid w:val="003F4B36"/>
    <w:rsid w:val="003F4F9A"/>
    <w:rsid w:val="003F506B"/>
    <w:rsid w:val="003F6077"/>
    <w:rsid w:val="003F6988"/>
    <w:rsid w:val="003F7068"/>
    <w:rsid w:val="003F723F"/>
    <w:rsid w:val="00400B09"/>
    <w:rsid w:val="00403C56"/>
    <w:rsid w:val="00403C6C"/>
    <w:rsid w:val="004041D4"/>
    <w:rsid w:val="00404922"/>
    <w:rsid w:val="00404FA4"/>
    <w:rsid w:val="00405954"/>
    <w:rsid w:val="004064F9"/>
    <w:rsid w:val="004117E0"/>
    <w:rsid w:val="00413CA3"/>
    <w:rsid w:val="00415793"/>
    <w:rsid w:val="00417302"/>
    <w:rsid w:val="00417AEF"/>
    <w:rsid w:val="00417E29"/>
    <w:rsid w:val="00417EB6"/>
    <w:rsid w:val="00420475"/>
    <w:rsid w:val="0042104A"/>
    <w:rsid w:val="004223F6"/>
    <w:rsid w:val="00422941"/>
    <w:rsid w:val="004231FE"/>
    <w:rsid w:val="00423C64"/>
    <w:rsid w:val="00423F2B"/>
    <w:rsid w:val="0042407D"/>
    <w:rsid w:val="004247A5"/>
    <w:rsid w:val="00424BD8"/>
    <w:rsid w:val="00425509"/>
    <w:rsid w:val="00425874"/>
    <w:rsid w:val="0042610F"/>
    <w:rsid w:val="00426BCF"/>
    <w:rsid w:val="00431A42"/>
    <w:rsid w:val="00432008"/>
    <w:rsid w:val="004327DC"/>
    <w:rsid w:val="00433465"/>
    <w:rsid w:val="00434558"/>
    <w:rsid w:val="00434EB2"/>
    <w:rsid w:val="004359DE"/>
    <w:rsid w:val="00435F94"/>
    <w:rsid w:val="0043630E"/>
    <w:rsid w:val="004365B5"/>
    <w:rsid w:val="004366F1"/>
    <w:rsid w:val="00442E32"/>
    <w:rsid w:val="004439E2"/>
    <w:rsid w:val="00443CD4"/>
    <w:rsid w:val="00444C26"/>
    <w:rsid w:val="00444E24"/>
    <w:rsid w:val="00445331"/>
    <w:rsid w:val="00445C4E"/>
    <w:rsid w:val="004462CD"/>
    <w:rsid w:val="00446539"/>
    <w:rsid w:val="00446CBB"/>
    <w:rsid w:val="0044743D"/>
    <w:rsid w:val="004526BB"/>
    <w:rsid w:val="0045323D"/>
    <w:rsid w:val="0045401A"/>
    <w:rsid w:val="00455718"/>
    <w:rsid w:val="00455F25"/>
    <w:rsid w:val="00457452"/>
    <w:rsid w:val="00457539"/>
    <w:rsid w:val="00457C75"/>
    <w:rsid w:val="0046124A"/>
    <w:rsid w:val="00461C9B"/>
    <w:rsid w:val="004625E6"/>
    <w:rsid w:val="004639A3"/>
    <w:rsid w:val="00463E4E"/>
    <w:rsid w:val="00463FD3"/>
    <w:rsid w:val="0046413A"/>
    <w:rsid w:val="00464641"/>
    <w:rsid w:val="004649ED"/>
    <w:rsid w:val="00464ED0"/>
    <w:rsid w:val="00465515"/>
    <w:rsid w:val="00465BA6"/>
    <w:rsid w:val="00466447"/>
    <w:rsid w:val="004666A2"/>
    <w:rsid w:val="00466C2E"/>
    <w:rsid w:val="00470020"/>
    <w:rsid w:val="00470431"/>
    <w:rsid w:val="0047079A"/>
    <w:rsid w:val="00470D84"/>
    <w:rsid w:val="00471D1C"/>
    <w:rsid w:val="00472E54"/>
    <w:rsid w:val="00476F5C"/>
    <w:rsid w:val="00477A49"/>
    <w:rsid w:val="004822A6"/>
    <w:rsid w:val="0048250A"/>
    <w:rsid w:val="0048280C"/>
    <w:rsid w:val="00482BC9"/>
    <w:rsid w:val="00484607"/>
    <w:rsid w:val="004849BE"/>
    <w:rsid w:val="00485A58"/>
    <w:rsid w:val="00487105"/>
    <w:rsid w:val="0049033F"/>
    <w:rsid w:val="00490C84"/>
    <w:rsid w:val="00491090"/>
    <w:rsid w:val="00491B1E"/>
    <w:rsid w:val="0049280C"/>
    <w:rsid w:val="00492948"/>
    <w:rsid w:val="004937B4"/>
    <w:rsid w:val="00493DD7"/>
    <w:rsid w:val="00494A88"/>
    <w:rsid w:val="004959D6"/>
    <w:rsid w:val="004974FE"/>
    <w:rsid w:val="004A1391"/>
    <w:rsid w:val="004A1AEA"/>
    <w:rsid w:val="004A1AFD"/>
    <w:rsid w:val="004A2118"/>
    <w:rsid w:val="004A372E"/>
    <w:rsid w:val="004A3F32"/>
    <w:rsid w:val="004A4438"/>
    <w:rsid w:val="004A5110"/>
    <w:rsid w:val="004A5AFF"/>
    <w:rsid w:val="004B0817"/>
    <w:rsid w:val="004B1F3B"/>
    <w:rsid w:val="004B20AA"/>
    <w:rsid w:val="004B3AC6"/>
    <w:rsid w:val="004B3C63"/>
    <w:rsid w:val="004B6B54"/>
    <w:rsid w:val="004B70B0"/>
    <w:rsid w:val="004C04F5"/>
    <w:rsid w:val="004C0760"/>
    <w:rsid w:val="004C2410"/>
    <w:rsid w:val="004C299E"/>
    <w:rsid w:val="004C3899"/>
    <w:rsid w:val="004C4C33"/>
    <w:rsid w:val="004C4C47"/>
    <w:rsid w:val="004C4F39"/>
    <w:rsid w:val="004C5582"/>
    <w:rsid w:val="004C63CF"/>
    <w:rsid w:val="004C68C9"/>
    <w:rsid w:val="004D0315"/>
    <w:rsid w:val="004D1923"/>
    <w:rsid w:val="004D2020"/>
    <w:rsid w:val="004D3F3B"/>
    <w:rsid w:val="004D41FE"/>
    <w:rsid w:val="004D4368"/>
    <w:rsid w:val="004D5984"/>
    <w:rsid w:val="004D5B1D"/>
    <w:rsid w:val="004D5EBA"/>
    <w:rsid w:val="004D6A96"/>
    <w:rsid w:val="004D7653"/>
    <w:rsid w:val="004E04FC"/>
    <w:rsid w:val="004E0847"/>
    <w:rsid w:val="004E171E"/>
    <w:rsid w:val="004E1892"/>
    <w:rsid w:val="004E2A40"/>
    <w:rsid w:val="004E4463"/>
    <w:rsid w:val="004E65D9"/>
    <w:rsid w:val="004E6874"/>
    <w:rsid w:val="004E6C63"/>
    <w:rsid w:val="004F192C"/>
    <w:rsid w:val="004F19C2"/>
    <w:rsid w:val="004F41AA"/>
    <w:rsid w:val="004F4682"/>
    <w:rsid w:val="004F4926"/>
    <w:rsid w:val="004F49A8"/>
    <w:rsid w:val="004F600B"/>
    <w:rsid w:val="004F6136"/>
    <w:rsid w:val="004F63A1"/>
    <w:rsid w:val="004F71ED"/>
    <w:rsid w:val="005006F5"/>
    <w:rsid w:val="0050140D"/>
    <w:rsid w:val="0050239E"/>
    <w:rsid w:val="00502BD5"/>
    <w:rsid w:val="005030A9"/>
    <w:rsid w:val="0050462C"/>
    <w:rsid w:val="0050596C"/>
    <w:rsid w:val="005065E0"/>
    <w:rsid w:val="00506A8D"/>
    <w:rsid w:val="00506EEF"/>
    <w:rsid w:val="00506F35"/>
    <w:rsid w:val="0050714D"/>
    <w:rsid w:val="005077F9"/>
    <w:rsid w:val="00510D85"/>
    <w:rsid w:val="0051169D"/>
    <w:rsid w:val="005123FC"/>
    <w:rsid w:val="00512749"/>
    <w:rsid w:val="00513F14"/>
    <w:rsid w:val="00514F0A"/>
    <w:rsid w:val="00516D8B"/>
    <w:rsid w:val="00517DFF"/>
    <w:rsid w:val="005200B4"/>
    <w:rsid w:val="00520509"/>
    <w:rsid w:val="00521815"/>
    <w:rsid w:val="005264F3"/>
    <w:rsid w:val="0052787F"/>
    <w:rsid w:val="00527C15"/>
    <w:rsid w:val="00527F1A"/>
    <w:rsid w:val="00527F2A"/>
    <w:rsid w:val="00530E3F"/>
    <w:rsid w:val="00531D56"/>
    <w:rsid w:val="00532C45"/>
    <w:rsid w:val="00534784"/>
    <w:rsid w:val="005348D0"/>
    <w:rsid w:val="00534AD1"/>
    <w:rsid w:val="005356F1"/>
    <w:rsid w:val="00535AEB"/>
    <w:rsid w:val="00536E14"/>
    <w:rsid w:val="00537356"/>
    <w:rsid w:val="00540BED"/>
    <w:rsid w:val="0054145B"/>
    <w:rsid w:val="005429A3"/>
    <w:rsid w:val="005437F0"/>
    <w:rsid w:val="00544973"/>
    <w:rsid w:val="00545559"/>
    <w:rsid w:val="00545A04"/>
    <w:rsid w:val="00546E5B"/>
    <w:rsid w:val="00547ED5"/>
    <w:rsid w:val="00550AE5"/>
    <w:rsid w:val="00550DDF"/>
    <w:rsid w:val="005511B9"/>
    <w:rsid w:val="00555161"/>
    <w:rsid w:val="0055535B"/>
    <w:rsid w:val="005564C8"/>
    <w:rsid w:val="0055757E"/>
    <w:rsid w:val="005600B8"/>
    <w:rsid w:val="00560774"/>
    <w:rsid w:val="00562341"/>
    <w:rsid w:val="00562E36"/>
    <w:rsid w:val="00563A17"/>
    <w:rsid w:val="00566137"/>
    <w:rsid w:val="005664A7"/>
    <w:rsid w:val="00566533"/>
    <w:rsid w:val="005703FB"/>
    <w:rsid w:val="00570910"/>
    <w:rsid w:val="00571331"/>
    <w:rsid w:val="00571494"/>
    <w:rsid w:val="0057174D"/>
    <w:rsid w:val="005723E4"/>
    <w:rsid w:val="005724F7"/>
    <w:rsid w:val="00572A51"/>
    <w:rsid w:val="005732D0"/>
    <w:rsid w:val="00573652"/>
    <w:rsid w:val="005745E7"/>
    <w:rsid w:val="00575924"/>
    <w:rsid w:val="00575B29"/>
    <w:rsid w:val="00575E71"/>
    <w:rsid w:val="00576BE7"/>
    <w:rsid w:val="00577ABB"/>
    <w:rsid w:val="005801BE"/>
    <w:rsid w:val="005810C5"/>
    <w:rsid w:val="00582AA2"/>
    <w:rsid w:val="00583699"/>
    <w:rsid w:val="005842E9"/>
    <w:rsid w:val="00585567"/>
    <w:rsid w:val="00590055"/>
    <w:rsid w:val="005905C9"/>
    <w:rsid w:val="00590C6A"/>
    <w:rsid w:val="00591122"/>
    <w:rsid w:val="00591DD5"/>
    <w:rsid w:val="00592299"/>
    <w:rsid w:val="00592400"/>
    <w:rsid w:val="0059464A"/>
    <w:rsid w:val="005957E7"/>
    <w:rsid w:val="00596AF5"/>
    <w:rsid w:val="00596BAF"/>
    <w:rsid w:val="0059725C"/>
    <w:rsid w:val="005A0921"/>
    <w:rsid w:val="005A0E28"/>
    <w:rsid w:val="005A135A"/>
    <w:rsid w:val="005A1481"/>
    <w:rsid w:val="005A1C14"/>
    <w:rsid w:val="005A284D"/>
    <w:rsid w:val="005A31BC"/>
    <w:rsid w:val="005A3F98"/>
    <w:rsid w:val="005A424F"/>
    <w:rsid w:val="005A4B59"/>
    <w:rsid w:val="005A4C95"/>
    <w:rsid w:val="005A57BD"/>
    <w:rsid w:val="005A583D"/>
    <w:rsid w:val="005A696A"/>
    <w:rsid w:val="005A7700"/>
    <w:rsid w:val="005A78F0"/>
    <w:rsid w:val="005A7BA6"/>
    <w:rsid w:val="005B00A1"/>
    <w:rsid w:val="005B060C"/>
    <w:rsid w:val="005B0F74"/>
    <w:rsid w:val="005B1B6F"/>
    <w:rsid w:val="005B2C6B"/>
    <w:rsid w:val="005B361E"/>
    <w:rsid w:val="005B3ED3"/>
    <w:rsid w:val="005B62D3"/>
    <w:rsid w:val="005C034E"/>
    <w:rsid w:val="005C235B"/>
    <w:rsid w:val="005C2C03"/>
    <w:rsid w:val="005C2E53"/>
    <w:rsid w:val="005C4510"/>
    <w:rsid w:val="005C61F6"/>
    <w:rsid w:val="005C627D"/>
    <w:rsid w:val="005D091F"/>
    <w:rsid w:val="005D0F99"/>
    <w:rsid w:val="005D1FE2"/>
    <w:rsid w:val="005D5181"/>
    <w:rsid w:val="005D5253"/>
    <w:rsid w:val="005D6309"/>
    <w:rsid w:val="005D6C35"/>
    <w:rsid w:val="005D77DA"/>
    <w:rsid w:val="005D7B4A"/>
    <w:rsid w:val="005E0D47"/>
    <w:rsid w:val="005E1CA3"/>
    <w:rsid w:val="005E2332"/>
    <w:rsid w:val="005E2783"/>
    <w:rsid w:val="005E2A31"/>
    <w:rsid w:val="005E30BC"/>
    <w:rsid w:val="005E396D"/>
    <w:rsid w:val="005E3B47"/>
    <w:rsid w:val="005E492D"/>
    <w:rsid w:val="005E4E3A"/>
    <w:rsid w:val="005E5089"/>
    <w:rsid w:val="005E5FF3"/>
    <w:rsid w:val="005E6B14"/>
    <w:rsid w:val="005E72F8"/>
    <w:rsid w:val="005E79A9"/>
    <w:rsid w:val="005F076B"/>
    <w:rsid w:val="005F0BBE"/>
    <w:rsid w:val="005F2471"/>
    <w:rsid w:val="005F2579"/>
    <w:rsid w:val="005F2840"/>
    <w:rsid w:val="005F335B"/>
    <w:rsid w:val="005F4CBC"/>
    <w:rsid w:val="005F6335"/>
    <w:rsid w:val="005F751B"/>
    <w:rsid w:val="005F79A9"/>
    <w:rsid w:val="006004F0"/>
    <w:rsid w:val="00600E28"/>
    <w:rsid w:val="00601EA0"/>
    <w:rsid w:val="006021AA"/>
    <w:rsid w:val="00602C8F"/>
    <w:rsid w:val="00602E8B"/>
    <w:rsid w:val="0060434F"/>
    <w:rsid w:val="00607D38"/>
    <w:rsid w:val="00610462"/>
    <w:rsid w:val="0061062E"/>
    <w:rsid w:val="006121B6"/>
    <w:rsid w:val="00612AB6"/>
    <w:rsid w:val="00612F4C"/>
    <w:rsid w:val="00613413"/>
    <w:rsid w:val="0061385C"/>
    <w:rsid w:val="00613BEC"/>
    <w:rsid w:val="00613E71"/>
    <w:rsid w:val="00615277"/>
    <w:rsid w:val="006163B6"/>
    <w:rsid w:val="00616BA9"/>
    <w:rsid w:val="0062114A"/>
    <w:rsid w:val="00621426"/>
    <w:rsid w:val="00621C1A"/>
    <w:rsid w:val="0062382D"/>
    <w:rsid w:val="006255B9"/>
    <w:rsid w:val="00625A39"/>
    <w:rsid w:val="00627318"/>
    <w:rsid w:val="006274AA"/>
    <w:rsid w:val="00627748"/>
    <w:rsid w:val="00627D89"/>
    <w:rsid w:val="006300C3"/>
    <w:rsid w:val="00630225"/>
    <w:rsid w:val="00631B45"/>
    <w:rsid w:val="00632A3B"/>
    <w:rsid w:val="00632F81"/>
    <w:rsid w:val="00633F63"/>
    <w:rsid w:val="00640F38"/>
    <w:rsid w:val="00642B0D"/>
    <w:rsid w:val="00644C8F"/>
    <w:rsid w:val="006458B9"/>
    <w:rsid w:val="00645E30"/>
    <w:rsid w:val="00646019"/>
    <w:rsid w:val="006507E3"/>
    <w:rsid w:val="0065087E"/>
    <w:rsid w:val="00651115"/>
    <w:rsid w:val="006518F0"/>
    <w:rsid w:val="00652235"/>
    <w:rsid w:val="006540E8"/>
    <w:rsid w:val="0065420D"/>
    <w:rsid w:val="00654374"/>
    <w:rsid w:val="00654399"/>
    <w:rsid w:val="00655404"/>
    <w:rsid w:val="00655B4F"/>
    <w:rsid w:val="00655C0D"/>
    <w:rsid w:val="00656DA9"/>
    <w:rsid w:val="0066012A"/>
    <w:rsid w:val="006602BB"/>
    <w:rsid w:val="00660E84"/>
    <w:rsid w:val="00661593"/>
    <w:rsid w:val="0066227A"/>
    <w:rsid w:val="00666066"/>
    <w:rsid w:val="00666FC2"/>
    <w:rsid w:val="00667405"/>
    <w:rsid w:val="00670709"/>
    <w:rsid w:val="00671879"/>
    <w:rsid w:val="006719D2"/>
    <w:rsid w:val="00671C4D"/>
    <w:rsid w:val="00672A48"/>
    <w:rsid w:val="00673985"/>
    <w:rsid w:val="006739ED"/>
    <w:rsid w:val="0067443F"/>
    <w:rsid w:val="00674D29"/>
    <w:rsid w:val="00677496"/>
    <w:rsid w:val="00681248"/>
    <w:rsid w:val="006838F8"/>
    <w:rsid w:val="00684A3C"/>
    <w:rsid w:val="006853AE"/>
    <w:rsid w:val="006855F6"/>
    <w:rsid w:val="00685BD5"/>
    <w:rsid w:val="006862C2"/>
    <w:rsid w:val="00686F23"/>
    <w:rsid w:val="00687235"/>
    <w:rsid w:val="006872C6"/>
    <w:rsid w:val="00687419"/>
    <w:rsid w:val="00687D38"/>
    <w:rsid w:val="006900C6"/>
    <w:rsid w:val="006900E7"/>
    <w:rsid w:val="006908D4"/>
    <w:rsid w:val="00691A62"/>
    <w:rsid w:val="00691FF6"/>
    <w:rsid w:val="006922DC"/>
    <w:rsid w:val="00692820"/>
    <w:rsid w:val="00692959"/>
    <w:rsid w:val="006943FC"/>
    <w:rsid w:val="0069576D"/>
    <w:rsid w:val="00695CF8"/>
    <w:rsid w:val="0069658C"/>
    <w:rsid w:val="00697040"/>
    <w:rsid w:val="006978A9"/>
    <w:rsid w:val="00697954"/>
    <w:rsid w:val="006A00CB"/>
    <w:rsid w:val="006A0B51"/>
    <w:rsid w:val="006A23DC"/>
    <w:rsid w:val="006A2B4E"/>
    <w:rsid w:val="006A30BF"/>
    <w:rsid w:val="006A3F2D"/>
    <w:rsid w:val="006A497B"/>
    <w:rsid w:val="006A5B41"/>
    <w:rsid w:val="006A5DC2"/>
    <w:rsid w:val="006A5FE4"/>
    <w:rsid w:val="006A64FB"/>
    <w:rsid w:val="006A7765"/>
    <w:rsid w:val="006B089C"/>
    <w:rsid w:val="006B2E48"/>
    <w:rsid w:val="006B388A"/>
    <w:rsid w:val="006B6063"/>
    <w:rsid w:val="006B6092"/>
    <w:rsid w:val="006B6E35"/>
    <w:rsid w:val="006B6F17"/>
    <w:rsid w:val="006C28F8"/>
    <w:rsid w:val="006C2D51"/>
    <w:rsid w:val="006C34E4"/>
    <w:rsid w:val="006C515F"/>
    <w:rsid w:val="006C5E17"/>
    <w:rsid w:val="006C73C2"/>
    <w:rsid w:val="006C7830"/>
    <w:rsid w:val="006D1165"/>
    <w:rsid w:val="006D12B3"/>
    <w:rsid w:val="006D29EE"/>
    <w:rsid w:val="006D4CC2"/>
    <w:rsid w:val="006D5663"/>
    <w:rsid w:val="006E0E3B"/>
    <w:rsid w:val="006E101B"/>
    <w:rsid w:val="006E1D27"/>
    <w:rsid w:val="006E23F6"/>
    <w:rsid w:val="006E247F"/>
    <w:rsid w:val="006E27A8"/>
    <w:rsid w:val="006E4349"/>
    <w:rsid w:val="006E4E4D"/>
    <w:rsid w:val="006E518B"/>
    <w:rsid w:val="006E5312"/>
    <w:rsid w:val="006E5F5F"/>
    <w:rsid w:val="006E705D"/>
    <w:rsid w:val="006E7311"/>
    <w:rsid w:val="006E7D89"/>
    <w:rsid w:val="006F0A4E"/>
    <w:rsid w:val="006F1CBB"/>
    <w:rsid w:val="006F26AF"/>
    <w:rsid w:val="006F2973"/>
    <w:rsid w:val="006F387D"/>
    <w:rsid w:val="006F3EE9"/>
    <w:rsid w:val="006F4931"/>
    <w:rsid w:val="006F58D7"/>
    <w:rsid w:val="006F6692"/>
    <w:rsid w:val="006F7962"/>
    <w:rsid w:val="00700325"/>
    <w:rsid w:val="007017CF"/>
    <w:rsid w:val="00701B84"/>
    <w:rsid w:val="00704793"/>
    <w:rsid w:val="007047A8"/>
    <w:rsid w:val="007049FA"/>
    <w:rsid w:val="007063A9"/>
    <w:rsid w:val="007070A4"/>
    <w:rsid w:val="007074CB"/>
    <w:rsid w:val="00707590"/>
    <w:rsid w:val="0071109C"/>
    <w:rsid w:val="0071172C"/>
    <w:rsid w:val="007122C2"/>
    <w:rsid w:val="00712BA4"/>
    <w:rsid w:val="00713FDE"/>
    <w:rsid w:val="00714433"/>
    <w:rsid w:val="00715654"/>
    <w:rsid w:val="00715EA4"/>
    <w:rsid w:val="0072025A"/>
    <w:rsid w:val="007202B9"/>
    <w:rsid w:val="00720A9B"/>
    <w:rsid w:val="00721398"/>
    <w:rsid w:val="007218F5"/>
    <w:rsid w:val="0072215F"/>
    <w:rsid w:val="00722716"/>
    <w:rsid w:val="00722964"/>
    <w:rsid w:val="00722BFB"/>
    <w:rsid w:val="00723B63"/>
    <w:rsid w:val="00723CEB"/>
    <w:rsid w:val="007248D8"/>
    <w:rsid w:val="00724B2A"/>
    <w:rsid w:val="007256E5"/>
    <w:rsid w:val="007259E1"/>
    <w:rsid w:val="00725F05"/>
    <w:rsid w:val="0072756C"/>
    <w:rsid w:val="00727C66"/>
    <w:rsid w:val="00727FC4"/>
    <w:rsid w:val="00730A40"/>
    <w:rsid w:val="00730E2B"/>
    <w:rsid w:val="00731095"/>
    <w:rsid w:val="00731F50"/>
    <w:rsid w:val="00733640"/>
    <w:rsid w:val="007345B4"/>
    <w:rsid w:val="00734691"/>
    <w:rsid w:val="00735633"/>
    <w:rsid w:val="0073613F"/>
    <w:rsid w:val="00736A19"/>
    <w:rsid w:val="00736FFF"/>
    <w:rsid w:val="007374F7"/>
    <w:rsid w:val="007378BF"/>
    <w:rsid w:val="007417A5"/>
    <w:rsid w:val="00741E15"/>
    <w:rsid w:val="007422A1"/>
    <w:rsid w:val="00742524"/>
    <w:rsid w:val="00743713"/>
    <w:rsid w:val="00743D7B"/>
    <w:rsid w:val="00746503"/>
    <w:rsid w:val="00746EEF"/>
    <w:rsid w:val="00751189"/>
    <w:rsid w:val="00751764"/>
    <w:rsid w:val="00751A6A"/>
    <w:rsid w:val="007525DA"/>
    <w:rsid w:val="00752F6B"/>
    <w:rsid w:val="00754975"/>
    <w:rsid w:val="00754F6B"/>
    <w:rsid w:val="00755CDA"/>
    <w:rsid w:val="0075640A"/>
    <w:rsid w:val="007567C3"/>
    <w:rsid w:val="00756AC0"/>
    <w:rsid w:val="007574E4"/>
    <w:rsid w:val="00757E73"/>
    <w:rsid w:val="0076038D"/>
    <w:rsid w:val="007606A5"/>
    <w:rsid w:val="007609BB"/>
    <w:rsid w:val="00761152"/>
    <w:rsid w:val="00761F38"/>
    <w:rsid w:val="00762C3C"/>
    <w:rsid w:val="00763A4A"/>
    <w:rsid w:val="00764CE1"/>
    <w:rsid w:val="00764D19"/>
    <w:rsid w:val="00764D92"/>
    <w:rsid w:val="00765B68"/>
    <w:rsid w:val="00765FAE"/>
    <w:rsid w:val="0076709D"/>
    <w:rsid w:val="00767469"/>
    <w:rsid w:val="007675FA"/>
    <w:rsid w:val="00767D7A"/>
    <w:rsid w:val="00767DE0"/>
    <w:rsid w:val="00771B74"/>
    <w:rsid w:val="00772689"/>
    <w:rsid w:val="007731C9"/>
    <w:rsid w:val="00773B5C"/>
    <w:rsid w:val="00773B97"/>
    <w:rsid w:val="00781197"/>
    <w:rsid w:val="007811B8"/>
    <w:rsid w:val="00781635"/>
    <w:rsid w:val="00782525"/>
    <w:rsid w:val="0078312F"/>
    <w:rsid w:val="00783208"/>
    <w:rsid w:val="0078356D"/>
    <w:rsid w:val="0078383C"/>
    <w:rsid w:val="0078412D"/>
    <w:rsid w:val="007852AA"/>
    <w:rsid w:val="007872A8"/>
    <w:rsid w:val="00787A12"/>
    <w:rsid w:val="00790602"/>
    <w:rsid w:val="007918B2"/>
    <w:rsid w:val="0079200B"/>
    <w:rsid w:val="00792998"/>
    <w:rsid w:val="007937B1"/>
    <w:rsid w:val="00793DA9"/>
    <w:rsid w:val="00794055"/>
    <w:rsid w:val="00794B29"/>
    <w:rsid w:val="00794CFB"/>
    <w:rsid w:val="00794DF8"/>
    <w:rsid w:val="00794E1F"/>
    <w:rsid w:val="00794FCA"/>
    <w:rsid w:val="00795B20"/>
    <w:rsid w:val="007973CB"/>
    <w:rsid w:val="007975CB"/>
    <w:rsid w:val="007A06EF"/>
    <w:rsid w:val="007A0EA8"/>
    <w:rsid w:val="007A103A"/>
    <w:rsid w:val="007A175F"/>
    <w:rsid w:val="007A237F"/>
    <w:rsid w:val="007A2712"/>
    <w:rsid w:val="007A2CB2"/>
    <w:rsid w:val="007A3955"/>
    <w:rsid w:val="007A4426"/>
    <w:rsid w:val="007A454E"/>
    <w:rsid w:val="007A4BA8"/>
    <w:rsid w:val="007A5362"/>
    <w:rsid w:val="007A565E"/>
    <w:rsid w:val="007A5CD7"/>
    <w:rsid w:val="007A7039"/>
    <w:rsid w:val="007A741E"/>
    <w:rsid w:val="007A75E7"/>
    <w:rsid w:val="007B0540"/>
    <w:rsid w:val="007B07CE"/>
    <w:rsid w:val="007B1931"/>
    <w:rsid w:val="007B46E8"/>
    <w:rsid w:val="007B4D19"/>
    <w:rsid w:val="007B6576"/>
    <w:rsid w:val="007C01FF"/>
    <w:rsid w:val="007C2768"/>
    <w:rsid w:val="007C2E48"/>
    <w:rsid w:val="007C30CF"/>
    <w:rsid w:val="007C3C3F"/>
    <w:rsid w:val="007C5309"/>
    <w:rsid w:val="007C5510"/>
    <w:rsid w:val="007C59FA"/>
    <w:rsid w:val="007C5EF7"/>
    <w:rsid w:val="007C68D4"/>
    <w:rsid w:val="007C6A02"/>
    <w:rsid w:val="007C7B05"/>
    <w:rsid w:val="007D0818"/>
    <w:rsid w:val="007D0B8A"/>
    <w:rsid w:val="007D0FAF"/>
    <w:rsid w:val="007D20B4"/>
    <w:rsid w:val="007D229F"/>
    <w:rsid w:val="007D2659"/>
    <w:rsid w:val="007D2679"/>
    <w:rsid w:val="007D29DF"/>
    <w:rsid w:val="007D3AC9"/>
    <w:rsid w:val="007D5DF1"/>
    <w:rsid w:val="007D6ADD"/>
    <w:rsid w:val="007D6D86"/>
    <w:rsid w:val="007D737C"/>
    <w:rsid w:val="007D7D0C"/>
    <w:rsid w:val="007D7D78"/>
    <w:rsid w:val="007E0CB2"/>
    <w:rsid w:val="007E0D76"/>
    <w:rsid w:val="007E10D9"/>
    <w:rsid w:val="007E1F50"/>
    <w:rsid w:val="007E2E09"/>
    <w:rsid w:val="007E3B98"/>
    <w:rsid w:val="007E3E87"/>
    <w:rsid w:val="007E5BDF"/>
    <w:rsid w:val="007E621F"/>
    <w:rsid w:val="007E6258"/>
    <w:rsid w:val="007E6564"/>
    <w:rsid w:val="007E6A07"/>
    <w:rsid w:val="007E742C"/>
    <w:rsid w:val="007F01D9"/>
    <w:rsid w:val="007F0A3A"/>
    <w:rsid w:val="007F15E5"/>
    <w:rsid w:val="007F2625"/>
    <w:rsid w:val="007F287A"/>
    <w:rsid w:val="007F4268"/>
    <w:rsid w:val="007F4E2E"/>
    <w:rsid w:val="007F7288"/>
    <w:rsid w:val="007F7408"/>
    <w:rsid w:val="007F78AD"/>
    <w:rsid w:val="007F79A0"/>
    <w:rsid w:val="00800F59"/>
    <w:rsid w:val="008014BA"/>
    <w:rsid w:val="00801A6E"/>
    <w:rsid w:val="00802228"/>
    <w:rsid w:val="0080224A"/>
    <w:rsid w:val="0080228F"/>
    <w:rsid w:val="008022E0"/>
    <w:rsid w:val="008028B3"/>
    <w:rsid w:val="00802A10"/>
    <w:rsid w:val="008035F2"/>
    <w:rsid w:val="00803614"/>
    <w:rsid w:val="00803854"/>
    <w:rsid w:val="00805680"/>
    <w:rsid w:val="00806407"/>
    <w:rsid w:val="00806AF7"/>
    <w:rsid w:val="00807A13"/>
    <w:rsid w:val="00810F47"/>
    <w:rsid w:val="00811FA5"/>
    <w:rsid w:val="00813AC5"/>
    <w:rsid w:val="00814290"/>
    <w:rsid w:val="00817317"/>
    <w:rsid w:val="00817D52"/>
    <w:rsid w:val="008209DF"/>
    <w:rsid w:val="00820C6F"/>
    <w:rsid w:val="00820E9B"/>
    <w:rsid w:val="00821B9B"/>
    <w:rsid w:val="00821C13"/>
    <w:rsid w:val="008223FB"/>
    <w:rsid w:val="00823F35"/>
    <w:rsid w:val="00825DE3"/>
    <w:rsid w:val="0082624C"/>
    <w:rsid w:val="008269DF"/>
    <w:rsid w:val="008272A0"/>
    <w:rsid w:val="00827D66"/>
    <w:rsid w:val="008304D7"/>
    <w:rsid w:val="008308DD"/>
    <w:rsid w:val="00830D96"/>
    <w:rsid w:val="0083221D"/>
    <w:rsid w:val="0083233D"/>
    <w:rsid w:val="0083482A"/>
    <w:rsid w:val="008361F3"/>
    <w:rsid w:val="00836B45"/>
    <w:rsid w:val="00836B8F"/>
    <w:rsid w:val="00837905"/>
    <w:rsid w:val="0084147F"/>
    <w:rsid w:val="00842118"/>
    <w:rsid w:val="008429F7"/>
    <w:rsid w:val="008433C1"/>
    <w:rsid w:val="00843F53"/>
    <w:rsid w:val="0084415C"/>
    <w:rsid w:val="0084415E"/>
    <w:rsid w:val="008449C5"/>
    <w:rsid w:val="00844D23"/>
    <w:rsid w:val="00845894"/>
    <w:rsid w:val="00845EC1"/>
    <w:rsid w:val="0084642F"/>
    <w:rsid w:val="008465D4"/>
    <w:rsid w:val="00846CB1"/>
    <w:rsid w:val="0085068D"/>
    <w:rsid w:val="00850D4F"/>
    <w:rsid w:val="0085145D"/>
    <w:rsid w:val="00851A88"/>
    <w:rsid w:val="00852E88"/>
    <w:rsid w:val="008535CD"/>
    <w:rsid w:val="0085375E"/>
    <w:rsid w:val="00853AC7"/>
    <w:rsid w:val="00853D5C"/>
    <w:rsid w:val="00854FAE"/>
    <w:rsid w:val="0085550D"/>
    <w:rsid w:val="00856E5F"/>
    <w:rsid w:val="00857032"/>
    <w:rsid w:val="008577A3"/>
    <w:rsid w:val="00860D3B"/>
    <w:rsid w:val="0086132D"/>
    <w:rsid w:val="008617E9"/>
    <w:rsid w:val="0086271F"/>
    <w:rsid w:val="0086284B"/>
    <w:rsid w:val="00862990"/>
    <w:rsid w:val="00864FA4"/>
    <w:rsid w:val="00865612"/>
    <w:rsid w:val="00865808"/>
    <w:rsid w:val="00866212"/>
    <w:rsid w:val="00867C9B"/>
    <w:rsid w:val="00867EC2"/>
    <w:rsid w:val="00867F73"/>
    <w:rsid w:val="00870531"/>
    <w:rsid w:val="0087155F"/>
    <w:rsid w:val="008717CA"/>
    <w:rsid w:val="0087194E"/>
    <w:rsid w:val="00871B9C"/>
    <w:rsid w:val="00871E81"/>
    <w:rsid w:val="00873107"/>
    <w:rsid w:val="00874A25"/>
    <w:rsid w:val="00875193"/>
    <w:rsid w:val="00875880"/>
    <w:rsid w:val="00875979"/>
    <w:rsid w:val="00877339"/>
    <w:rsid w:val="00880189"/>
    <w:rsid w:val="0088028A"/>
    <w:rsid w:val="008805C0"/>
    <w:rsid w:val="0088063C"/>
    <w:rsid w:val="0088284F"/>
    <w:rsid w:val="008829A6"/>
    <w:rsid w:val="0088377F"/>
    <w:rsid w:val="00884B6D"/>
    <w:rsid w:val="00884C23"/>
    <w:rsid w:val="008851CD"/>
    <w:rsid w:val="0088538B"/>
    <w:rsid w:val="008858EA"/>
    <w:rsid w:val="008863E3"/>
    <w:rsid w:val="00886676"/>
    <w:rsid w:val="00887762"/>
    <w:rsid w:val="00890526"/>
    <w:rsid w:val="00890975"/>
    <w:rsid w:val="00890E25"/>
    <w:rsid w:val="00891FD6"/>
    <w:rsid w:val="00892367"/>
    <w:rsid w:val="0089331D"/>
    <w:rsid w:val="00893B20"/>
    <w:rsid w:val="00895882"/>
    <w:rsid w:val="0089651F"/>
    <w:rsid w:val="00897714"/>
    <w:rsid w:val="008A0132"/>
    <w:rsid w:val="008A054C"/>
    <w:rsid w:val="008A1010"/>
    <w:rsid w:val="008A116C"/>
    <w:rsid w:val="008A1880"/>
    <w:rsid w:val="008A2130"/>
    <w:rsid w:val="008A224B"/>
    <w:rsid w:val="008A4422"/>
    <w:rsid w:val="008A58CF"/>
    <w:rsid w:val="008A645A"/>
    <w:rsid w:val="008A6C18"/>
    <w:rsid w:val="008B0A0D"/>
    <w:rsid w:val="008B15BF"/>
    <w:rsid w:val="008B2D66"/>
    <w:rsid w:val="008B2DDC"/>
    <w:rsid w:val="008B478C"/>
    <w:rsid w:val="008B4AD6"/>
    <w:rsid w:val="008B661C"/>
    <w:rsid w:val="008B79DE"/>
    <w:rsid w:val="008C11CC"/>
    <w:rsid w:val="008C14A7"/>
    <w:rsid w:val="008C16DC"/>
    <w:rsid w:val="008C1D64"/>
    <w:rsid w:val="008C3D39"/>
    <w:rsid w:val="008C3D3F"/>
    <w:rsid w:val="008C4BCC"/>
    <w:rsid w:val="008C4CD7"/>
    <w:rsid w:val="008C4D22"/>
    <w:rsid w:val="008C52F1"/>
    <w:rsid w:val="008C56A9"/>
    <w:rsid w:val="008C6376"/>
    <w:rsid w:val="008D0BB0"/>
    <w:rsid w:val="008D290C"/>
    <w:rsid w:val="008D35ED"/>
    <w:rsid w:val="008D458E"/>
    <w:rsid w:val="008D4F53"/>
    <w:rsid w:val="008D5302"/>
    <w:rsid w:val="008D5CC1"/>
    <w:rsid w:val="008D75A6"/>
    <w:rsid w:val="008E182B"/>
    <w:rsid w:val="008E1FB6"/>
    <w:rsid w:val="008E34F0"/>
    <w:rsid w:val="008E41AD"/>
    <w:rsid w:val="008E6779"/>
    <w:rsid w:val="008E6DD1"/>
    <w:rsid w:val="008E7FF4"/>
    <w:rsid w:val="008F0E65"/>
    <w:rsid w:val="008F110F"/>
    <w:rsid w:val="008F1A59"/>
    <w:rsid w:val="008F1C37"/>
    <w:rsid w:val="008F1ED6"/>
    <w:rsid w:val="008F20A0"/>
    <w:rsid w:val="008F20EC"/>
    <w:rsid w:val="008F2251"/>
    <w:rsid w:val="008F3695"/>
    <w:rsid w:val="008F3B5B"/>
    <w:rsid w:val="008F4169"/>
    <w:rsid w:val="008F49D3"/>
    <w:rsid w:val="008F4B07"/>
    <w:rsid w:val="008F4B41"/>
    <w:rsid w:val="008F74C5"/>
    <w:rsid w:val="008F7CD5"/>
    <w:rsid w:val="00900B8C"/>
    <w:rsid w:val="009013AB"/>
    <w:rsid w:val="0090155F"/>
    <w:rsid w:val="00901B95"/>
    <w:rsid w:val="009035A4"/>
    <w:rsid w:val="00903EBF"/>
    <w:rsid w:val="00904486"/>
    <w:rsid w:val="009048F9"/>
    <w:rsid w:val="009053DC"/>
    <w:rsid w:val="009062AD"/>
    <w:rsid w:val="00906FD7"/>
    <w:rsid w:val="00910362"/>
    <w:rsid w:val="00910CE1"/>
    <w:rsid w:val="00911716"/>
    <w:rsid w:val="00912329"/>
    <w:rsid w:val="009132B2"/>
    <w:rsid w:val="00913763"/>
    <w:rsid w:val="009146A6"/>
    <w:rsid w:val="00914B8D"/>
    <w:rsid w:val="00914EC1"/>
    <w:rsid w:val="0091562D"/>
    <w:rsid w:val="00915721"/>
    <w:rsid w:val="00916320"/>
    <w:rsid w:val="00916521"/>
    <w:rsid w:val="00916729"/>
    <w:rsid w:val="00917AD7"/>
    <w:rsid w:val="0092090E"/>
    <w:rsid w:val="00920973"/>
    <w:rsid w:val="009212D2"/>
    <w:rsid w:val="00921D24"/>
    <w:rsid w:val="00923FBB"/>
    <w:rsid w:val="00924191"/>
    <w:rsid w:val="009250FA"/>
    <w:rsid w:val="00926EA3"/>
    <w:rsid w:val="0092713F"/>
    <w:rsid w:val="009279C2"/>
    <w:rsid w:val="009306E0"/>
    <w:rsid w:val="00930AE0"/>
    <w:rsid w:val="00930E66"/>
    <w:rsid w:val="009311A6"/>
    <w:rsid w:val="009313DA"/>
    <w:rsid w:val="009319E7"/>
    <w:rsid w:val="00931DE3"/>
    <w:rsid w:val="00933C36"/>
    <w:rsid w:val="00934D26"/>
    <w:rsid w:val="00935B1E"/>
    <w:rsid w:val="00935ECA"/>
    <w:rsid w:val="00936818"/>
    <w:rsid w:val="00937308"/>
    <w:rsid w:val="00937394"/>
    <w:rsid w:val="00937A59"/>
    <w:rsid w:val="00937D85"/>
    <w:rsid w:val="00937F99"/>
    <w:rsid w:val="00941454"/>
    <w:rsid w:val="00942ABD"/>
    <w:rsid w:val="00943894"/>
    <w:rsid w:val="00945044"/>
    <w:rsid w:val="009453E8"/>
    <w:rsid w:val="009453EF"/>
    <w:rsid w:val="00946066"/>
    <w:rsid w:val="00946F99"/>
    <w:rsid w:val="009514FE"/>
    <w:rsid w:val="00951AF4"/>
    <w:rsid w:val="00952CD9"/>
    <w:rsid w:val="009541B9"/>
    <w:rsid w:val="009574E5"/>
    <w:rsid w:val="00960761"/>
    <w:rsid w:val="009607DD"/>
    <w:rsid w:val="00961558"/>
    <w:rsid w:val="00962986"/>
    <w:rsid w:val="00963D41"/>
    <w:rsid w:val="009649AC"/>
    <w:rsid w:val="00965DC3"/>
    <w:rsid w:val="009661E3"/>
    <w:rsid w:val="00966E57"/>
    <w:rsid w:val="009671B4"/>
    <w:rsid w:val="00967B9D"/>
    <w:rsid w:val="0097034E"/>
    <w:rsid w:val="00970FEF"/>
    <w:rsid w:val="00971FC8"/>
    <w:rsid w:val="00972200"/>
    <w:rsid w:val="00972696"/>
    <w:rsid w:val="009732FB"/>
    <w:rsid w:val="00973F77"/>
    <w:rsid w:val="00975B4D"/>
    <w:rsid w:val="00976E1E"/>
    <w:rsid w:val="00977885"/>
    <w:rsid w:val="00977C63"/>
    <w:rsid w:val="009802CB"/>
    <w:rsid w:val="009806D2"/>
    <w:rsid w:val="009826E7"/>
    <w:rsid w:val="00982C37"/>
    <w:rsid w:val="009832ED"/>
    <w:rsid w:val="009847E3"/>
    <w:rsid w:val="00984F6C"/>
    <w:rsid w:val="0098553D"/>
    <w:rsid w:val="00986FE4"/>
    <w:rsid w:val="00987287"/>
    <w:rsid w:val="009878FA"/>
    <w:rsid w:val="009902D9"/>
    <w:rsid w:val="009905C4"/>
    <w:rsid w:val="009907B0"/>
    <w:rsid w:val="00990DCD"/>
    <w:rsid w:val="00990E2A"/>
    <w:rsid w:val="00990FBA"/>
    <w:rsid w:val="00992235"/>
    <w:rsid w:val="009936D5"/>
    <w:rsid w:val="00993C89"/>
    <w:rsid w:val="0099456D"/>
    <w:rsid w:val="00995497"/>
    <w:rsid w:val="00995812"/>
    <w:rsid w:val="00995CC7"/>
    <w:rsid w:val="009966BA"/>
    <w:rsid w:val="00996848"/>
    <w:rsid w:val="0099687C"/>
    <w:rsid w:val="00996B3A"/>
    <w:rsid w:val="00996ECD"/>
    <w:rsid w:val="009A03C6"/>
    <w:rsid w:val="009A0502"/>
    <w:rsid w:val="009A11A8"/>
    <w:rsid w:val="009A169C"/>
    <w:rsid w:val="009A1F46"/>
    <w:rsid w:val="009A2491"/>
    <w:rsid w:val="009A317E"/>
    <w:rsid w:val="009A36CA"/>
    <w:rsid w:val="009A3E0D"/>
    <w:rsid w:val="009A469F"/>
    <w:rsid w:val="009A695A"/>
    <w:rsid w:val="009A6C52"/>
    <w:rsid w:val="009A76EC"/>
    <w:rsid w:val="009A7CDF"/>
    <w:rsid w:val="009A7F8E"/>
    <w:rsid w:val="009B1900"/>
    <w:rsid w:val="009B207E"/>
    <w:rsid w:val="009B368F"/>
    <w:rsid w:val="009B3AE1"/>
    <w:rsid w:val="009B4660"/>
    <w:rsid w:val="009B5228"/>
    <w:rsid w:val="009B5EA2"/>
    <w:rsid w:val="009B63F0"/>
    <w:rsid w:val="009B6832"/>
    <w:rsid w:val="009B6873"/>
    <w:rsid w:val="009B6F0C"/>
    <w:rsid w:val="009B7C75"/>
    <w:rsid w:val="009B7F08"/>
    <w:rsid w:val="009C0C2B"/>
    <w:rsid w:val="009C16D2"/>
    <w:rsid w:val="009C18A6"/>
    <w:rsid w:val="009C1B2B"/>
    <w:rsid w:val="009C1C54"/>
    <w:rsid w:val="009C1D6B"/>
    <w:rsid w:val="009C1E9D"/>
    <w:rsid w:val="009C252B"/>
    <w:rsid w:val="009C5441"/>
    <w:rsid w:val="009C5E16"/>
    <w:rsid w:val="009C76BC"/>
    <w:rsid w:val="009D006A"/>
    <w:rsid w:val="009D028B"/>
    <w:rsid w:val="009D02FE"/>
    <w:rsid w:val="009D1FCB"/>
    <w:rsid w:val="009D3E52"/>
    <w:rsid w:val="009D40CB"/>
    <w:rsid w:val="009D71E9"/>
    <w:rsid w:val="009D78F7"/>
    <w:rsid w:val="009D7E3B"/>
    <w:rsid w:val="009E0A15"/>
    <w:rsid w:val="009E1479"/>
    <w:rsid w:val="009E1A14"/>
    <w:rsid w:val="009E2146"/>
    <w:rsid w:val="009E33F4"/>
    <w:rsid w:val="009E54E5"/>
    <w:rsid w:val="009E5E6A"/>
    <w:rsid w:val="009E6158"/>
    <w:rsid w:val="009F0632"/>
    <w:rsid w:val="009F0779"/>
    <w:rsid w:val="009F1224"/>
    <w:rsid w:val="009F141C"/>
    <w:rsid w:val="009F24C7"/>
    <w:rsid w:val="009F298B"/>
    <w:rsid w:val="009F2DFB"/>
    <w:rsid w:val="009F315B"/>
    <w:rsid w:val="009F3500"/>
    <w:rsid w:val="009F40E8"/>
    <w:rsid w:val="009F468D"/>
    <w:rsid w:val="009F4F58"/>
    <w:rsid w:val="009F5EC8"/>
    <w:rsid w:val="009F65FC"/>
    <w:rsid w:val="009F6767"/>
    <w:rsid w:val="009F69E8"/>
    <w:rsid w:val="009F6DC1"/>
    <w:rsid w:val="009F7738"/>
    <w:rsid w:val="009F7BEC"/>
    <w:rsid w:val="009F7D67"/>
    <w:rsid w:val="00A00EDB"/>
    <w:rsid w:val="00A02261"/>
    <w:rsid w:val="00A0250F"/>
    <w:rsid w:val="00A036F6"/>
    <w:rsid w:val="00A03E12"/>
    <w:rsid w:val="00A06099"/>
    <w:rsid w:val="00A06CD6"/>
    <w:rsid w:val="00A07443"/>
    <w:rsid w:val="00A1016E"/>
    <w:rsid w:val="00A10191"/>
    <w:rsid w:val="00A104CD"/>
    <w:rsid w:val="00A10A0B"/>
    <w:rsid w:val="00A10B87"/>
    <w:rsid w:val="00A10E15"/>
    <w:rsid w:val="00A12492"/>
    <w:rsid w:val="00A1268B"/>
    <w:rsid w:val="00A13087"/>
    <w:rsid w:val="00A14699"/>
    <w:rsid w:val="00A14C60"/>
    <w:rsid w:val="00A14EC7"/>
    <w:rsid w:val="00A15061"/>
    <w:rsid w:val="00A155AA"/>
    <w:rsid w:val="00A15A13"/>
    <w:rsid w:val="00A20225"/>
    <w:rsid w:val="00A2121A"/>
    <w:rsid w:val="00A213D7"/>
    <w:rsid w:val="00A217A5"/>
    <w:rsid w:val="00A22A17"/>
    <w:rsid w:val="00A22B9C"/>
    <w:rsid w:val="00A24C63"/>
    <w:rsid w:val="00A27752"/>
    <w:rsid w:val="00A30521"/>
    <w:rsid w:val="00A32273"/>
    <w:rsid w:val="00A32C70"/>
    <w:rsid w:val="00A32EB3"/>
    <w:rsid w:val="00A33307"/>
    <w:rsid w:val="00A35E04"/>
    <w:rsid w:val="00A35FE3"/>
    <w:rsid w:val="00A3614A"/>
    <w:rsid w:val="00A3620C"/>
    <w:rsid w:val="00A37E1D"/>
    <w:rsid w:val="00A4157D"/>
    <w:rsid w:val="00A41A6E"/>
    <w:rsid w:val="00A41B43"/>
    <w:rsid w:val="00A422D7"/>
    <w:rsid w:val="00A423C8"/>
    <w:rsid w:val="00A42C03"/>
    <w:rsid w:val="00A42C6A"/>
    <w:rsid w:val="00A43C58"/>
    <w:rsid w:val="00A46004"/>
    <w:rsid w:val="00A4607F"/>
    <w:rsid w:val="00A4651D"/>
    <w:rsid w:val="00A4781F"/>
    <w:rsid w:val="00A4785F"/>
    <w:rsid w:val="00A52796"/>
    <w:rsid w:val="00A530AB"/>
    <w:rsid w:val="00A53F0A"/>
    <w:rsid w:val="00A54E70"/>
    <w:rsid w:val="00A55A21"/>
    <w:rsid w:val="00A565FF"/>
    <w:rsid w:val="00A56857"/>
    <w:rsid w:val="00A570A7"/>
    <w:rsid w:val="00A57362"/>
    <w:rsid w:val="00A57994"/>
    <w:rsid w:val="00A60AA8"/>
    <w:rsid w:val="00A62028"/>
    <w:rsid w:val="00A63126"/>
    <w:rsid w:val="00A638CA"/>
    <w:rsid w:val="00A63AE9"/>
    <w:rsid w:val="00A645DB"/>
    <w:rsid w:val="00A64B11"/>
    <w:rsid w:val="00A656A4"/>
    <w:rsid w:val="00A66A7C"/>
    <w:rsid w:val="00A66F2F"/>
    <w:rsid w:val="00A67054"/>
    <w:rsid w:val="00A708F3"/>
    <w:rsid w:val="00A70AC7"/>
    <w:rsid w:val="00A70B1A"/>
    <w:rsid w:val="00A70BCA"/>
    <w:rsid w:val="00A71F03"/>
    <w:rsid w:val="00A724B7"/>
    <w:rsid w:val="00A73B8E"/>
    <w:rsid w:val="00A74171"/>
    <w:rsid w:val="00A74DBC"/>
    <w:rsid w:val="00A75B3A"/>
    <w:rsid w:val="00A81651"/>
    <w:rsid w:val="00A839B2"/>
    <w:rsid w:val="00A84D94"/>
    <w:rsid w:val="00A86044"/>
    <w:rsid w:val="00A8767D"/>
    <w:rsid w:val="00A8770E"/>
    <w:rsid w:val="00A87A22"/>
    <w:rsid w:val="00A87FAA"/>
    <w:rsid w:val="00A911B4"/>
    <w:rsid w:val="00A911BC"/>
    <w:rsid w:val="00A911E3"/>
    <w:rsid w:val="00A913DD"/>
    <w:rsid w:val="00A91F77"/>
    <w:rsid w:val="00A92673"/>
    <w:rsid w:val="00A92AC7"/>
    <w:rsid w:val="00A92B8D"/>
    <w:rsid w:val="00A9312D"/>
    <w:rsid w:val="00A93329"/>
    <w:rsid w:val="00A9334C"/>
    <w:rsid w:val="00A93802"/>
    <w:rsid w:val="00A93A84"/>
    <w:rsid w:val="00A94814"/>
    <w:rsid w:val="00A9517C"/>
    <w:rsid w:val="00A97208"/>
    <w:rsid w:val="00A97D9F"/>
    <w:rsid w:val="00AA0ACD"/>
    <w:rsid w:val="00AA1264"/>
    <w:rsid w:val="00AA17C4"/>
    <w:rsid w:val="00AA28F5"/>
    <w:rsid w:val="00AA43FF"/>
    <w:rsid w:val="00AA4920"/>
    <w:rsid w:val="00AA4B0F"/>
    <w:rsid w:val="00AA4B90"/>
    <w:rsid w:val="00AB168F"/>
    <w:rsid w:val="00AB1AA8"/>
    <w:rsid w:val="00AB23C4"/>
    <w:rsid w:val="00AB30DB"/>
    <w:rsid w:val="00AB3F53"/>
    <w:rsid w:val="00AB47A9"/>
    <w:rsid w:val="00AB603A"/>
    <w:rsid w:val="00AC05F4"/>
    <w:rsid w:val="00AC0702"/>
    <w:rsid w:val="00AC0AD5"/>
    <w:rsid w:val="00AC16DC"/>
    <w:rsid w:val="00AC1B08"/>
    <w:rsid w:val="00AC2789"/>
    <w:rsid w:val="00AC2D0E"/>
    <w:rsid w:val="00AC359B"/>
    <w:rsid w:val="00AC3E67"/>
    <w:rsid w:val="00AC5A90"/>
    <w:rsid w:val="00AC61D9"/>
    <w:rsid w:val="00AC6C3F"/>
    <w:rsid w:val="00AC77AF"/>
    <w:rsid w:val="00AD1CB6"/>
    <w:rsid w:val="00AD2D36"/>
    <w:rsid w:val="00AD382B"/>
    <w:rsid w:val="00AD3AF9"/>
    <w:rsid w:val="00AD4080"/>
    <w:rsid w:val="00AD51FD"/>
    <w:rsid w:val="00AD57C3"/>
    <w:rsid w:val="00AD57F5"/>
    <w:rsid w:val="00AD685E"/>
    <w:rsid w:val="00AD7802"/>
    <w:rsid w:val="00AE1184"/>
    <w:rsid w:val="00AE150A"/>
    <w:rsid w:val="00AE19AB"/>
    <w:rsid w:val="00AE5B26"/>
    <w:rsid w:val="00AE5FED"/>
    <w:rsid w:val="00AE70AD"/>
    <w:rsid w:val="00AF0F22"/>
    <w:rsid w:val="00AF154B"/>
    <w:rsid w:val="00AF158C"/>
    <w:rsid w:val="00AF26D3"/>
    <w:rsid w:val="00AF284D"/>
    <w:rsid w:val="00AF3D07"/>
    <w:rsid w:val="00AF3DEC"/>
    <w:rsid w:val="00AF45B5"/>
    <w:rsid w:val="00AF5F53"/>
    <w:rsid w:val="00AF642D"/>
    <w:rsid w:val="00AF7C90"/>
    <w:rsid w:val="00B00783"/>
    <w:rsid w:val="00B00EEE"/>
    <w:rsid w:val="00B0134B"/>
    <w:rsid w:val="00B015B3"/>
    <w:rsid w:val="00B017C1"/>
    <w:rsid w:val="00B01A93"/>
    <w:rsid w:val="00B0395C"/>
    <w:rsid w:val="00B03EF7"/>
    <w:rsid w:val="00B04944"/>
    <w:rsid w:val="00B04A51"/>
    <w:rsid w:val="00B04B3E"/>
    <w:rsid w:val="00B05710"/>
    <w:rsid w:val="00B06497"/>
    <w:rsid w:val="00B06C99"/>
    <w:rsid w:val="00B07FCB"/>
    <w:rsid w:val="00B10FDC"/>
    <w:rsid w:val="00B11B76"/>
    <w:rsid w:val="00B11C62"/>
    <w:rsid w:val="00B13A2B"/>
    <w:rsid w:val="00B13B35"/>
    <w:rsid w:val="00B13D5C"/>
    <w:rsid w:val="00B15095"/>
    <w:rsid w:val="00B15EF2"/>
    <w:rsid w:val="00B162F6"/>
    <w:rsid w:val="00B20B55"/>
    <w:rsid w:val="00B222A3"/>
    <w:rsid w:val="00B22843"/>
    <w:rsid w:val="00B22961"/>
    <w:rsid w:val="00B22A5C"/>
    <w:rsid w:val="00B22C3C"/>
    <w:rsid w:val="00B23E61"/>
    <w:rsid w:val="00B24F9D"/>
    <w:rsid w:val="00B24FD8"/>
    <w:rsid w:val="00B2544F"/>
    <w:rsid w:val="00B259D5"/>
    <w:rsid w:val="00B25F5E"/>
    <w:rsid w:val="00B260CD"/>
    <w:rsid w:val="00B266CE"/>
    <w:rsid w:val="00B2748F"/>
    <w:rsid w:val="00B27AD0"/>
    <w:rsid w:val="00B31766"/>
    <w:rsid w:val="00B32085"/>
    <w:rsid w:val="00B32141"/>
    <w:rsid w:val="00B324B8"/>
    <w:rsid w:val="00B325BC"/>
    <w:rsid w:val="00B333B7"/>
    <w:rsid w:val="00B33F7D"/>
    <w:rsid w:val="00B34CF6"/>
    <w:rsid w:val="00B3568D"/>
    <w:rsid w:val="00B3597A"/>
    <w:rsid w:val="00B35C0A"/>
    <w:rsid w:val="00B35DA7"/>
    <w:rsid w:val="00B36914"/>
    <w:rsid w:val="00B37DB0"/>
    <w:rsid w:val="00B42E32"/>
    <w:rsid w:val="00B43F6B"/>
    <w:rsid w:val="00B44D1A"/>
    <w:rsid w:val="00B454F6"/>
    <w:rsid w:val="00B46488"/>
    <w:rsid w:val="00B469F7"/>
    <w:rsid w:val="00B477E5"/>
    <w:rsid w:val="00B477FA"/>
    <w:rsid w:val="00B511D7"/>
    <w:rsid w:val="00B51F72"/>
    <w:rsid w:val="00B52519"/>
    <w:rsid w:val="00B5253F"/>
    <w:rsid w:val="00B5415F"/>
    <w:rsid w:val="00B54B59"/>
    <w:rsid w:val="00B558EC"/>
    <w:rsid w:val="00B57CD2"/>
    <w:rsid w:val="00B57F98"/>
    <w:rsid w:val="00B62B66"/>
    <w:rsid w:val="00B64032"/>
    <w:rsid w:val="00B643FC"/>
    <w:rsid w:val="00B64A18"/>
    <w:rsid w:val="00B64E07"/>
    <w:rsid w:val="00B67D33"/>
    <w:rsid w:val="00B70540"/>
    <w:rsid w:val="00B71253"/>
    <w:rsid w:val="00B713ED"/>
    <w:rsid w:val="00B7219E"/>
    <w:rsid w:val="00B72BE8"/>
    <w:rsid w:val="00B738C7"/>
    <w:rsid w:val="00B74AC4"/>
    <w:rsid w:val="00B750E9"/>
    <w:rsid w:val="00B75194"/>
    <w:rsid w:val="00B75EE6"/>
    <w:rsid w:val="00B80A3E"/>
    <w:rsid w:val="00B80B0F"/>
    <w:rsid w:val="00B80C4C"/>
    <w:rsid w:val="00B81A44"/>
    <w:rsid w:val="00B81EE3"/>
    <w:rsid w:val="00B82109"/>
    <w:rsid w:val="00B825C9"/>
    <w:rsid w:val="00B826FF"/>
    <w:rsid w:val="00B82A1C"/>
    <w:rsid w:val="00B82C98"/>
    <w:rsid w:val="00B84146"/>
    <w:rsid w:val="00B84226"/>
    <w:rsid w:val="00B84588"/>
    <w:rsid w:val="00B85B47"/>
    <w:rsid w:val="00B85C5E"/>
    <w:rsid w:val="00B869CD"/>
    <w:rsid w:val="00B86B00"/>
    <w:rsid w:val="00B9008B"/>
    <w:rsid w:val="00B90160"/>
    <w:rsid w:val="00B90FF5"/>
    <w:rsid w:val="00B91692"/>
    <w:rsid w:val="00B91D52"/>
    <w:rsid w:val="00B93425"/>
    <w:rsid w:val="00B935B9"/>
    <w:rsid w:val="00B93C7F"/>
    <w:rsid w:val="00B93F1A"/>
    <w:rsid w:val="00B94157"/>
    <w:rsid w:val="00B9427C"/>
    <w:rsid w:val="00B94A04"/>
    <w:rsid w:val="00B9699C"/>
    <w:rsid w:val="00B96FB1"/>
    <w:rsid w:val="00B96FCD"/>
    <w:rsid w:val="00B97288"/>
    <w:rsid w:val="00B975C5"/>
    <w:rsid w:val="00BA094C"/>
    <w:rsid w:val="00BA0C13"/>
    <w:rsid w:val="00BA0EFD"/>
    <w:rsid w:val="00BA1BBD"/>
    <w:rsid w:val="00BA292C"/>
    <w:rsid w:val="00BA3B19"/>
    <w:rsid w:val="00BA458F"/>
    <w:rsid w:val="00BA4F99"/>
    <w:rsid w:val="00BA68A0"/>
    <w:rsid w:val="00BA6F5B"/>
    <w:rsid w:val="00BB1B08"/>
    <w:rsid w:val="00BB1EF2"/>
    <w:rsid w:val="00BB2829"/>
    <w:rsid w:val="00BB2E02"/>
    <w:rsid w:val="00BB4A64"/>
    <w:rsid w:val="00BB4C52"/>
    <w:rsid w:val="00BB4DB3"/>
    <w:rsid w:val="00BB6C3F"/>
    <w:rsid w:val="00BC06CA"/>
    <w:rsid w:val="00BC0C85"/>
    <w:rsid w:val="00BC155C"/>
    <w:rsid w:val="00BC1989"/>
    <w:rsid w:val="00BC19EA"/>
    <w:rsid w:val="00BC1AB6"/>
    <w:rsid w:val="00BC2231"/>
    <w:rsid w:val="00BC2304"/>
    <w:rsid w:val="00BC27DA"/>
    <w:rsid w:val="00BC2A2A"/>
    <w:rsid w:val="00BC2E3D"/>
    <w:rsid w:val="00BC2E68"/>
    <w:rsid w:val="00BC2FC2"/>
    <w:rsid w:val="00BC40BD"/>
    <w:rsid w:val="00BC4710"/>
    <w:rsid w:val="00BC4A1F"/>
    <w:rsid w:val="00BC4DC8"/>
    <w:rsid w:val="00BC56C5"/>
    <w:rsid w:val="00BC6191"/>
    <w:rsid w:val="00BC6223"/>
    <w:rsid w:val="00BC7D09"/>
    <w:rsid w:val="00BD0202"/>
    <w:rsid w:val="00BD0FB7"/>
    <w:rsid w:val="00BD15F6"/>
    <w:rsid w:val="00BD1B2C"/>
    <w:rsid w:val="00BD412A"/>
    <w:rsid w:val="00BD4CE7"/>
    <w:rsid w:val="00BD5293"/>
    <w:rsid w:val="00BD59DB"/>
    <w:rsid w:val="00BD68A6"/>
    <w:rsid w:val="00BE0AE4"/>
    <w:rsid w:val="00BE1327"/>
    <w:rsid w:val="00BE20E8"/>
    <w:rsid w:val="00BE2D10"/>
    <w:rsid w:val="00BE30B6"/>
    <w:rsid w:val="00BE34D0"/>
    <w:rsid w:val="00BE3521"/>
    <w:rsid w:val="00BE35AC"/>
    <w:rsid w:val="00BE628A"/>
    <w:rsid w:val="00BE6411"/>
    <w:rsid w:val="00BE6520"/>
    <w:rsid w:val="00BF055D"/>
    <w:rsid w:val="00BF2332"/>
    <w:rsid w:val="00BF2F1F"/>
    <w:rsid w:val="00BF39EE"/>
    <w:rsid w:val="00BF3F8A"/>
    <w:rsid w:val="00BF4ACE"/>
    <w:rsid w:val="00BF4BF2"/>
    <w:rsid w:val="00BF5711"/>
    <w:rsid w:val="00BF60BF"/>
    <w:rsid w:val="00BF7041"/>
    <w:rsid w:val="00BF7816"/>
    <w:rsid w:val="00BF7AD8"/>
    <w:rsid w:val="00C00F91"/>
    <w:rsid w:val="00C011AB"/>
    <w:rsid w:val="00C01A47"/>
    <w:rsid w:val="00C01E0C"/>
    <w:rsid w:val="00C02EFD"/>
    <w:rsid w:val="00C04C2D"/>
    <w:rsid w:val="00C052A5"/>
    <w:rsid w:val="00C05AE3"/>
    <w:rsid w:val="00C05B06"/>
    <w:rsid w:val="00C07C60"/>
    <w:rsid w:val="00C07F1C"/>
    <w:rsid w:val="00C10B49"/>
    <w:rsid w:val="00C11FF6"/>
    <w:rsid w:val="00C13106"/>
    <w:rsid w:val="00C1385D"/>
    <w:rsid w:val="00C1463E"/>
    <w:rsid w:val="00C14B45"/>
    <w:rsid w:val="00C15F87"/>
    <w:rsid w:val="00C16563"/>
    <w:rsid w:val="00C167F0"/>
    <w:rsid w:val="00C17811"/>
    <w:rsid w:val="00C202C1"/>
    <w:rsid w:val="00C206D4"/>
    <w:rsid w:val="00C22411"/>
    <w:rsid w:val="00C22470"/>
    <w:rsid w:val="00C2254E"/>
    <w:rsid w:val="00C22BBF"/>
    <w:rsid w:val="00C22F39"/>
    <w:rsid w:val="00C233C1"/>
    <w:rsid w:val="00C2381A"/>
    <w:rsid w:val="00C239CD"/>
    <w:rsid w:val="00C239F4"/>
    <w:rsid w:val="00C239FC"/>
    <w:rsid w:val="00C24FC8"/>
    <w:rsid w:val="00C250EB"/>
    <w:rsid w:val="00C25909"/>
    <w:rsid w:val="00C25FD9"/>
    <w:rsid w:val="00C2719B"/>
    <w:rsid w:val="00C27AE6"/>
    <w:rsid w:val="00C30A5F"/>
    <w:rsid w:val="00C30CB5"/>
    <w:rsid w:val="00C31836"/>
    <w:rsid w:val="00C31DC3"/>
    <w:rsid w:val="00C31ECA"/>
    <w:rsid w:val="00C31FA5"/>
    <w:rsid w:val="00C33D19"/>
    <w:rsid w:val="00C34755"/>
    <w:rsid w:val="00C35023"/>
    <w:rsid w:val="00C353D3"/>
    <w:rsid w:val="00C354A6"/>
    <w:rsid w:val="00C35699"/>
    <w:rsid w:val="00C3595E"/>
    <w:rsid w:val="00C35AF2"/>
    <w:rsid w:val="00C36BA2"/>
    <w:rsid w:val="00C37D3E"/>
    <w:rsid w:val="00C37E00"/>
    <w:rsid w:val="00C41373"/>
    <w:rsid w:val="00C41660"/>
    <w:rsid w:val="00C44389"/>
    <w:rsid w:val="00C46533"/>
    <w:rsid w:val="00C46BCB"/>
    <w:rsid w:val="00C46BF8"/>
    <w:rsid w:val="00C5046F"/>
    <w:rsid w:val="00C509D3"/>
    <w:rsid w:val="00C52008"/>
    <w:rsid w:val="00C523C3"/>
    <w:rsid w:val="00C529D8"/>
    <w:rsid w:val="00C53E3A"/>
    <w:rsid w:val="00C56047"/>
    <w:rsid w:val="00C56CED"/>
    <w:rsid w:val="00C57740"/>
    <w:rsid w:val="00C57A24"/>
    <w:rsid w:val="00C60271"/>
    <w:rsid w:val="00C607B1"/>
    <w:rsid w:val="00C60BAE"/>
    <w:rsid w:val="00C60E73"/>
    <w:rsid w:val="00C61538"/>
    <w:rsid w:val="00C621A9"/>
    <w:rsid w:val="00C622D2"/>
    <w:rsid w:val="00C624EA"/>
    <w:rsid w:val="00C6263A"/>
    <w:rsid w:val="00C62AB6"/>
    <w:rsid w:val="00C62C07"/>
    <w:rsid w:val="00C62F90"/>
    <w:rsid w:val="00C63F3C"/>
    <w:rsid w:val="00C64339"/>
    <w:rsid w:val="00C64A7B"/>
    <w:rsid w:val="00C64ED3"/>
    <w:rsid w:val="00C65ECD"/>
    <w:rsid w:val="00C66007"/>
    <w:rsid w:val="00C66E7D"/>
    <w:rsid w:val="00C723E8"/>
    <w:rsid w:val="00C73421"/>
    <w:rsid w:val="00C73CB9"/>
    <w:rsid w:val="00C7456F"/>
    <w:rsid w:val="00C7480A"/>
    <w:rsid w:val="00C751D9"/>
    <w:rsid w:val="00C75687"/>
    <w:rsid w:val="00C75B89"/>
    <w:rsid w:val="00C802DB"/>
    <w:rsid w:val="00C80DD9"/>
    <w:rsid w:val="00C82109"/>
    <w:rsid w:val="00C85344"/>
    <w:rsid w:val="00C8614C"/>
    <w:rsid w:val="00C87563"/>
    <w:rsid w:val="00C87703"/>
    <w:rsid w:val="00C90567"/>
    <w:rsid w:val="00C909DF"/>
    <w:rsid w:val="00C90FA6"/>
    <w:rsid w:val="00C914A5"/>
    <w:rsid w:val="00C9211D"/>
    <w:rsid w:val="00C93BC3"/>
    <w:rsid w:val="00C93D77"/>
    <w:rsid w:val="00C9495F"/>
    <w:rsid w:val="00C95183"/>
    <w:rsid w:val="00C952CA"/>
    <w:rsid w:val="00C9600B"/>
    <w:rsid w:val="00C96CBA"/>
    <w:rsid w:val="00C96DC0"/>
    <w:rsid w:val="00CA0D6F"/>
    <w:rsid w:val="00CA29EE"/>
    <w:rsid w:val="00CA2A56"/>
    <w:rsid w:val="00CA2C26"/>
    <w:rsid w:val="00CA447B"/>
    <w:rsid w:val="00CA7342"/>
    <w:rsid w:val="00CB18A1"/>
    <w:rsid w:val="00CB1CB0"/>
    <w:rsid w:val="00CB1FA4"/>
    <w:rsid w:val="00CB2E7B"/>
    <w:rsid w:val="00CB32A2"/>
    <w:rsid w:val="00CB3401"/>
    <w:rsid w:val="00CB3756"/>
    <w:rsid w:val="00CB484E"/>
    <w:rsid w:val="00CB4E49"/>
    <w:rsid w:val="00CB59F9"/>
    <w:rsid w:val="00CB70E6"/>
    <w:rsid w:val="00CB7D3F"/>
    <w:rsid w:val="00CC195C"/>
    <w:rsid w:val="00CC34E0"/>
    <w:rsid w:val="00CC4874"/>
    <w:rsid w:val="00CC48AA"/>
    <w:rsid w:val="00CC5282"/>
    <w:rsid w:val="00CC7182"/>
    <w:rsid w:val="00CD0D53"/>
    <w:rsid w:val="00CD26F0"/>
    <w:rsid w:val="00CD2823"/>
    <w:rsid w:val="00CD2955"/>
    <w:rsid w:val="00CD2B14"/>
    <w:rsid w:val="00CD3963"/>
    <w:rsid w:val="00CD3EE5"/>
    <w:rsid w:val="00CD6182"/>
    <w:rsid w:val="00CD6FA5"/>
    <w:rsid w:val="00CD74EB"/>
    <w:rsid w:val="00CE122D"/>
    <w:rsid w:val="00CE1335"/>
    <w:rsid w:val="00CE15E3"/>
    <w:rsid w:val="00CE17C5"/>
    <w:rsid w:val="00CE2C6D"/>
    <w:rsid w:val="00CE42E6"/>
    <w:rsid w:val="00CE4462"/>
    <w:rsid w:val="00CE4762"/>
    <w:rsid w:val="00CE516B"/>
    <w:rsid w:val="00CE593E"/>
    <w:rsid w:val="00CE6899"/>
    <w:rsid w:val="00CE761D"/>
    <w:rsid w:val="00CE7EB5"/>
    <w:rsid w:val="00CF0FEB"/>
    <w:rsid w:val="00CF11AF"/>
    <w:rsid w:val="00CF1EF7"/>
    <w:rsid w:val="00CF241A"/>
    <w:rsid w:val="00CF2480"/>
    <w:rsid w:val="00CF296D"/>
    <w:rsid w:val="00CF2B0D"/>
    <w:rsid w:val="00CF3032"/>
    <w:rsid w:val="00CF3B48"/>
    <w:rsid w:val="00CF4230"/>
    <w:rsid w:val="00CF58E4"/>
    <w:rsid w:val="00CF72C3"/>
    <w:rsid w:val="00D004D1"/>
    <w:rsid w:val="00D0050F"/>
    <w:rsid w:val="00D007A3"/>
    <w:rsid w:val="00D0144E"/>
    <w:rsid w:val="00D0172C"/>
    <w:rsid w:val="00D0274D"/>
    <w:rsid w:val="00D03D99"/>
    <w:rsid w:val="00D0489D"/>
    <w:rsid w:val="00D04FEA"/>
    <w:rsid w:val="00D055A8"/>
    <w:rsid w:val="00D05CFF"/>
    <w:rsid w:val="00D066D6"/>
    <w:rsid w:val="00D075C8"/>
    <w:rsid w:val="00D07976"/>
    <w:rsid w:val="00D103B5"/>
    <w:rsid w:val="00D105CC"/>
    <w:rsid w:val="00D10DE3"/>
    <w:rsid w:val="00D120C2"/>
    <w:rsid w:val="00D12234"/>
    <w:rsid w:val="00D1576A"/>
    <w:rsid w:val="00D169E0"/>
    <w:rsid w:val="00D16B3A"/>
    <w:rsid w:val="00D176E9"/>
    <w:rsid w:val="00D20329"/>
    <w:rsid w:val="00D203B8"/>
    <w:rsid w:val="00D2044E"/>
    <w:rsid w:val="00D2067C"/>
    <w:rsid w:val="00D20F94"/>
    <w:rsid w:val="00D2141E"/>
    <w:rsid w:val="00D21621"/>
    <w:rsid w:val="00D22146"/>
    <w:rsid w:val="00D245A8"/>
    <w:rsid w:val="00D251C7"/>
    <w:rsid w:val="00D2573F"/>
    <w:rsid w:val="00D2590F"/>
    <w:rsid w:val="00D25A5B"/>
    <w:rsid w:val="00D26A4D"/>
    <w:rsid w:val="00D26FAD"/>
    <w:rsid w:val="00D27905"/>
    <w:rsid w:val="00D30E0B"/>
    <w:rsid w:val="00D316FB"/>
    <w:rsid w:val="00D31B8F"/>
    <w:rsid w:val="00D31E1F"/>
    <w:rsid w:val="00D325D7"/>
    <w:rsid w:val="00D34406"/>
    <w:rsid w:val="00D34477"/>
    <w:rsid w:val="00D34CA6"/>
    <w:rsid w:val="00D35254"/>
    <w:rsid w:val="00D3574E"/>
    <w:rsid w:val="00D358FD"/>
    <w:rsid w:val="00D35A0B"/>
    <w:rsid w:val="00D37384"/>
    <w:rsid w:val="00D37913"/>
    <w:rsid w:val="00D40F18"/>
    <w:rsid w:val="00D41757"/>
    <w:rsid w:val="00D41FB2"/>
    <w:rsid w:val="00D439E3"/>
    <w:rsid w:val="00D43A27"/>
    <w:rsid w:val="00D43D79"/>
    <w:rsid w:val="00D43E1B"/>
    <w:rsid w:val="00D43F15"/>
    <w:rsid w:val="00D440C7"/>
    <w:rsid w:val="00D44195"/>
    <w:rsid w:val="00D4474A"/>
    <w:rsid w:val="00D44917"/>
    <w:rsid w:val="00D44E15"/>
    <w:rsid w:val="00D45377"/>
    <w:rsid w:val="00D455D3"/>
    <w:rsid w:val="00D45959"/>
    <w:rsid w:val="00D467FE"/>
    <w:rsid w:val="00D47621"/>
    <w:rsid w:val="00D50376"/>
    <w:rsid w:val="00D507C0"/>
    <w:rsid w:val="00D50943"/>
    <w:rsid w:val="00D518CE"/>
    <w:rsid w:val="00D51D0D"/>
    <w:rsid w:val="00D52845"/>
    <w:rsid w:val="00D543B6"/>
    <w:rsid w:val="00D54AC3"/>
    <w:rsid w:val="00D5633E"/>
    <w:rsid w:val="00D5684F"/>
    <w:rsid w:val="00D56923"/>
    <w:rsid w:val="00D56A46"/>
    <w:rsid w:val="00D56C90"/>
    <w:rsid w:val="00D56F41"/>
    <w:rsid w:val="00D57C74"/>
    <w:rsid w:val="00D616E1"/>
    <w:rsid w:val="00D624D8"/>
    <w:rsid w:val="00D62C16"/>
    <w:rsid w:val="00D62D06"/>
    <w:rsid w:val="00D63DC0"/>
    <w:rsid w:val="00D654BD"/>
    <w:rsid w:val="00D6640B"/>
    <w:rsid w:val="00D66926"/>
    <w:rsid w:val="00D67176"/>
    <w:rsid w:val="00D67AE1"/>
    <w:rsid w:val="00D67D17"/>
    <w:rsid w:val="00D70016"/>
    <w:rsid w:val="00D718C9"/>
    <w:rsid w:val="00D71CF3"/>
    <w:rsid w:val="00D73051"/>
    <w:rsid w:val="00D7354A"/>
    <w:rsid w:val="00D73A80"/>
    <w:rsid w:val="00D74648"/>
    <w:rsid w:val="00D74FF8"/>
    <w:rsid w:val="00D751CC"/>
    <w:rsid w:val="00D75956"/>
    <w:rsid w:val="00D75C30"/>
    <w:rsid w:val="00D75F2C"/>
    <w:rsid w:val="00D76B94"/>
    <w:rsid w:val="00D774D2"/>
    <w:rsid w:val="00D80F70"/>
    <w:rsid w:val="00D815CB"/>
    <w:rsid w:val="00D81CFC"/>
    <w:rsid w:val="00D81DA2"/>
    <w:rsid w:val="00D82554"/>
    <w:rsid w:val="00D826F6"/>
    <w:rsid w:val="00D82847"/>
    <w:rsid w:val="00D84B24"/>
    <w:rsid w:val="00D85EE0"/>
    <w:rsid w:val="00D864A7"/>
    <w:rsid w:val="00D86DF0"/>
    <w:rsid w:val="00D8794B"/>
    <w:rsid w:val="00D879FD"/>
    <w:rsid w:val="00D90C3B"/>
    <w:rsid w:val="00D913D8"/>
    <w:rsid w:val="00D953F9"/>
    <w:rsid w:val="00D970BD"/>
    <w:rsid w:val="00D978DF"/>
    <w:rsid w:val="00D97C5C"/>
    <w:rsid w:val="00DA025C"/>
    <w:rsid w:val="00DA0554"/>
    <w:rsid w:val="00DA0789"/>
    <w:rsid w:val="00DA0FE1"/>
    <w:rsid w:val="00DA249D"/>
    <w:rsid w:val="00DA25CC"/>
    <w:rsid w:val="00DA31E8"/>
    <w:rsid w:val="00DA3DF6"/>
    <w:rsid w:val="00DA43C4"/>
    <w:rsid w:val="00DA5CFB"/>
    <w:rsid w:val="00DA6422"/>
    <w:rsid w:val="00DA7969"/>
    <w:rsid w:val="00DB18EF"/>
    <w:rsid w:val="00DB2413"/>
    <w:rsid w:val="00DB248E"/>
    <w:rsid w:val="00DB3219"/>
    <w:rsid w:val="00DB3252"/>
    <w:rsid w:val="00DB335C"/>
    <w:rsid w:val="00DB4096"/>
    <w:rsid w:val="00DB4822"/>
    <w:rsid w:val="00DB55CD"/>
    <w:rsid w:val="00DB6043"/>
    <w:rsid w:val="00DB6089"/>
    <w:rsid w:val="00DB671D"/>
    <w:rsid w:val="00DB7B10"/>
    <w:rsid w:val="00DC06E9"/>
    <w:rsid w:val="00DC108B"/>
    <w:rsid w:val="00DC1D42"/>
    <w:rsid w:val="00DC3546"/>
    <w:rsid w:val="00DC38D3"/>
    <w:rsid w:val="00DC41FF"/>
    <w:rsid w:val="00DC4305"/>
    <w:rsid w:val="00DC442A"/>
    <w:rsid w:val="00DC46FE"/>
    <w:rsid w:val="00DC483E"/>
    <w:rsid w:val="00DC4ABF"/>
    <w:rsid w:val="00DC624D"/>
    <w:rsid w:val="00DC644A"/>
    <w:rsid w:val="00DC7439"/>
    <w:rsid w:val="00DD0297"/>
    <w:rsid w:val="00DD0699"/>
    <w:rsid w:val="00DD0B63"/>
    <w:rsid w:val="00DD1B81"/>
    <w:rsid w:val="00DD21C0"/>
    <w:rsid w:val="00DD2923"/>
    <w:rsid w:val="00DD3275"/>
    <w:rsid w:val="00DD67FB"/>
    <w:rsid w:val="00DD7399"/>
    <w:rsid w:val="00DD76AA"/>
    <w:rsid w:val="00DD7C92"/>
    <w:rsid w:val="00DE00B0"/>
    <w:rsid w:val="00DE0171"/>
    <w:rsid w:val="00DE051C"/>
    <w:rsid w:val="00DE0F8C"/>
    <w:rsid w:val="00DE222F"/>
    <w:rsid w:val="00DE22A1"/>
    <w:rsid w:val="00DE2C67"/>
    <w:rsid w:val="00DE3F6C"/>
    <w:rsid w:val="00DE419B"/>
    <w:rsid w:val="00DE437E"/>
    <w:rsid w:val="00DE4F00"/>
    <w:rsid w:val="00DE6DBF"/>
    <w:rsid w:val="00DF09CA"/>
    <w:rsid w:val="00DF09FA"/>
    <w:rsid w:val="00DF0B49"/>
    <w:rsid w:val="00DF0EEC"/>
    <w:rsid w:val="00DF37F7"/>
    <w:rsid w:val="00DF4938"/>
    <w:rsid w:val="00DF5503"/>
    <w:rsid w:val="00DF56B5"/>
    <w:rsid w:val="00DF6697"/>
    <w:rsid w:val="00DF6A99"/>
    <w:rsid w:val="00DF73D7"/>
    <w:rsid w:val="00E00607"/>
    <w:rsid w:val="00E009C4"/>
    <w:rsid w:val="00E00CEE"/>
    <w:rsid w:val="00E018EF"/>
    <w:rsid w:val="00E02035"/>
    <w:rsid w:val="00E032EA"/>
    <w:rsid w:val="00E03413"/>
    <w:rsid w:val="00E03CEB"/>
    <w:rsid w:val="00E04670"/>
    <w:rsid w:val="00E046E0"/>
    <w:rsid w:val="00E04BA9"/>
    <w:rsid w:val="00E06941"/>
    <w:rsid w:val="00E0698B"/>
    <w:rsid w:val="00E07D59"/>
    <w:rsid w:val="00E113DA"/>
    <w:rsid w:val="00E116B6"/>
    <w:rsid w:val="00E13475"/>
    <w:rsid w:val="00E135E1"/>
    <w:rsid w:val="00E14F90"/>
    <w:rsid w:val="00E15B8E"/>
    <w:rsid w:val="00E20716"/>
    <w:rsid w:val="00E208FD"/>
    <w:rsid w:val="00E223C3"/>
    <w:rsid w:val="00E22655"/>
    <w:rsid w:val="00E2331E"/>
    <w:rsid w:val="00E23633"/>
    <w:rsid w:val="00E23CDE"/>
    <w:rsid w:val="00E23DDE"/>
    <w:rsid w:val="00E2533D"/>
    <w:rsid w:val="00E25706"/>
    <w:rsid w:val="00E2585E"/>
    <w:rsid w:val="00E25971"/>
    <w:rsid w:val="00E25FDF"/>
    <w:rsid w:val="00E260D9"/>
    <w:rsid w:val="00E26C16"/>
    <w:rsid w:val="00E2701B"/>
    <w:rsid w:val="00E277BF"/>
    <w:rsid w:val="00E30C45"/>
    <w:rsid w:val="00E31C5E"/>
    <w:rsid w:val="00E32CAD"/>
    <w:rsid w:val="00E33750"/>
    <w:rsid w:val="00E337EE"/>
    <w:rsid w:val="00E33B45"/>
    <w:rsid w:val="00E34EA8"/>
    <w:rsid w:val="00E3554E"/>
    <w:rsid w:val="00E37435"/>
    <w:rsid w:val="00E40CC7"/>
    <w:rsid w:val="00E40CF2"/>
    <w:rsid w:val="00E41033"/>
    <w:rsid w:val="00E4174F"/>
    <w:rsid w:val="00E431A8"/>
    <w:rsid w:val="00E4479A"/>
    <w:rsid w:val="00E44C31"/>
    <w:rsid w:val="00E44EBB"/>
    <w:rsid w:val="00E44EF4"/>
    <w:rsid w:val="00E471CA"/>
    <w:rsid w:val="00E471E0"/>
    <w:rsid w:val="00E476FD"/>
    <w:rsid w:val="00E501D4"/>
    <w:rsid w:val="00E515DB"/>
    <w:rsid w:val="00E5254F"/>
    <w:rsid w:val="00E52AFC"/>
    <w:rsid w:val="00E52E22"/>
    <w:rsid w:val="00E52F14"/>
    <w:rsid w:val="00E53AE8"/>
    <w:rsid w:val="00E53E36"/>
    <w:rsid w:val="00E54280"/>
    <w:rsid w:val="00E552F5"/>
    <w:rsid w:val="00E55CE1"/>
    <w:rsid w:val="00E567F4"/>
    <w:rsid w:val="00E57E76"/>
    <w:rsid w:val="00E605ED"/>
    <w:rsid w:val="00E61688"/>
    <w:rsid w:val="00E6317A"/>
    <w:rsid w:val="00E6363B"/>
    <w:rsid w:val="00E63BA6"/>
    <w:rsid w:val="00E64350"/>
    <w:rsid w:val="00E64751"/>
    <w:rsid w:val="00E64DEC"/>
    <w:rsid w:val="00E65B65"/>
    <w:rsid w:val="00E661B9"/>
    <w:rsid w:val="00E66FBF"/>
    <w:rsid w:val="00E708C5"/>
    <w:rsid w:val="00E720AC"/>
    <w:rsid w:val="00E72381"/>
    <w:rsid w:val="00E728E1"/>
    <w:rsid w:val="00E72B7B"/>
    <w:rsid w:val="00E72F4F"/>
    <w:rsid w:val="00E735E7"/>
    <w:rsid w:val="00E74B06"/>
    <w:rsid w:val="00E75FE3"/>
    <w:rsid w:val="00E76B28"/>
    <w:rsid w:val="00E80066"/>
    <w:rsid w:val="00E80AC5"/>
    <w:rsid w:val="00E81B4A"/>
    <w:rsid w:val="00E82565"/>
    <w:rsid w:val="00E834B8"/>
    <w:rsid w:val="00E83B56"/>
    <w:rsid w:val="00E85412"/>
    <w:rsid w:val="00E85DA2"/>
    <w:rsid w:val="00E8688D"/>
    <w:rsid w:val="00E8695A"/>
    <w:rsid w:val="00E871F8"/>
    <w:rsid w:val="00E8757D"/>
    <w:rsid w:val="00E87C8F"/>
    <w:rsid w:val="00E87CD1"/>
    <w:rsid w:val="00E9013D"/>
    <w:rsid w:val="00E9015E"/>
    <w:rsid w:val="00E907F8"/>
    <w:rsid w:val="00E90BB0"/>
    <w:rsid w:val="00E911F9"/>
    <w:rsid w:val="00E9136E"/>
    <w:rsid w:val="00E91486"/>
    <w:rsid w:val="00E950D3"/>
    <w:rsid w:val="00E9542E"/>
    <w:rsid w:val="00E96DFD"/>
    <w:rsid w:val="00E97266"/>
    <w:rsid w:val="00EA0B93"/>
    <w:rsid w:val="00EA127D"/>
    <w:rsid w:val="00EA12F2"/>
    <w:rsid w:val="00EA343D"/>
    <w:rsid w:val="00EA5149"/>
    <w:rsid w:val="00EA605D"/>
    <w:rsid w:val="00EA6CCF"/>
    <w:rsid w:val="00EA71C0"/>
    <w:rsid w:val="00EA73A6"/>
    <w:rsid w:val="00EB1908"/>
    <w:rsid w:val="00EB33D0"/>
    <w:rsid w:val="00EB34C3"/>
    <w:rsid w:val="00EB3708"/>
    <w:rsid w:val="00EB4283"/>
    <w:rsid w:val="00EB4621"/>
    <w:rsid w:val="00EB51FA"/>
    <w:rsid w:val="00EB6793"/>
    <w:rsid w:val="00EB692D"/>
    <w:rsid w:val="00EB6FCB"/>
    <w:rsid w:val="00EB767A"/>
    <w:rsid w:val="00EC0998"/>
    <w:rsid w:val="00EC15F2"/>
    <w:rsid w:val="00EC16B7"/>
    <w:rsid w:val="00EC16F7"/>
    <w:rsid w:val="00EC1949"/>
    <w:rsid w:val="00EC2469"/>
    <w:rsid w:val="00EC24C5"/>
    <w:rsid w:val="00EC2BFD"/>
    <w:rsid w:val="00EC30C5"/>
    <w:rsid w:val="00EC3F3E"/>
    <w:rsid w:val="00EC4F55"/>
    <w:rsid w:val="00EC578D"/>
    <w:rsid w:val="00EC6F1E"/>
    <w:rsid w:val="00EC71BF"/>
    <w:rsid w:val="00ED17B3"/>
    <w:rsid w:val="00ED2870"/>
    <w:rsid w:val="00ED3D13"/>
    <w:rsid w:val="00ED4F02"/>
    <w:rsid w:val="00ED52A3"/>
    <w:rsid w:val="00ED6817"/>
    <w:rsid w:val="00ED7B89"/>
    <w:rsid w:val="00EE1447"/>
    <w:rsid w:val="00EE18EF"/>
    <w:rsid w:val="00EE255A"/>
    <w:rsid w:val="00EE2713"/>
    <w:rsid w:val="00EE3DC8"/>
    <w:rsid w:val="00EE49FA"/>
    <w:rsid w:val="00EE61E7"/>
    <w:rsid w:val="00EE7348"/>
    <w:rsid w:val="00EE7415"/>
    <w:rsid w:val="00EF03EF"/>
    <w:rsid w:val="00EF0CFB"/>
    <w:rsid w:val="00EF0FDD"/>
    <w:rsid w:val="00EF1371"/>
    <w:rsid w:val="00EF1548"/>
    <w:rsid w:val="00EF18C7"/>
    <w:rsid w:val="00EF1D28"/>
    <w:rsid w:val="00EF3141"/>
    <w:rsid w:val="00EF3BAF"/>
    <w:rsid w:val="00EF41E0"/>
    <w:rsid w:val="00EF49CF"/>
    <w:rsid w:val="00EF4E22"/>
    <w:rsid w:val="00EF748F"/>
    <w:rsid w:val="00F00793"/>
    <w:rsid w:val="00F008B9"/>
    <w:rsid w:val="00F00900"/>
    <w:rsid w:val="00F00A94"/>
    <w:rsid w:val="00F00E46"/>
    <w:rsid w:val="00F02327"/>
    <w:rsid w:val="00F03A57"/>
    <w:rsid w:val="00F0407B"/>
    <w:rsid w:val="00F047F7"/>
    <w:rsid w:val="00F04AFB"/>
    <w:rsid w:val="00F05264"/>
    <w:rsid w:val="00F07377"/>
    <w:rsid w:val="00F10252"/>
    <w:rsid w:val="00F102E2"/>
    <w:rsid w:val="00F1104D"/>
    <w:rsid w:val="00F11FA3"/>
    <w:rsid w:val="00F13111"/>
    <w:rsid w:val="00F1381E"/>
    <w:rsid w:val="00F13A7E"/>
    <w:rsid w:val="00F13F28"/>
    <w:rsid w:val="00F163D0"/>
    <w:rsid w:val="00F163F5"/>
    <w:rsid w:val="00F16408"/>
    <w:rsid w:val="00F164D0"/>
    <w:rsid w:val="00F204F0"/>
    <w:rsid w:val="00F20C48"/>
    <w:rsid w:val="00F21478"/>
    <w:rsid w:val="00F21788"/>
    <w:rsid w:val="00F2186A"/>
    <w:rsid w:val="00F22B37"/>
    <w:rsid w:val="00F2356D"/>
    <w:rsid w:val="00F23E91"/>
    <w:rsid w:val="00F23FA4"/>
    <w:rsid w:val="00F26CC7"/>
    <w:rsid w:val="00F26F5D"/>
    <w:rsid w:val="00F30C29"/>
    <w:rsid w:val="00F30F79"/>
    <w:rsid w:val="00F313E6"/>
    <w:rsid w:val="00F31C65"/>
    <w:rsid w:val="00F32A93"/>
    <w:rsid w:val="00F344C1"/>
    <w:rsid w:val="00F34893"/>
    <w:rsid w:val="00F35403"/>
    <w:rsid w:val="00F36C64"/>
    <w:rsid w:val="00F3740A"/>
    <w:rsid w:val="00F37E40"/>
    <w:rsid w:val="00F4040A"/>
    <w:rsid w:val="00F41368"/>
    <w:rsid w:val="00F416BB"/>
    <w:rsid w:val="00F41F0A"/>
    <w:rsid w:val="00F42229"/>
    <w:rsid w:val="00F4246E"/>
    <w:rsid w:val="00F42D3E"/>
    <w:rsid w:val="00F42F8B"/>
    <w:rsid w:val="00F4399B"/>
    <w:rsid w:val="00F441F0"/>
    <w:rsid w:val="00F4450B"/>
    <w:rsid w:val="00F449B0"/>
    <w:rsid w:val="00F459EF"/>
    <w:rsid w:val="00F47DAB"/>
    <w:rsid w:val="00F5026B"/>
    <w:rsid w:val="00F51926"/>
    <w:rsid w:val="00F520B7"/>
    <w:rsid w:val="00F5337E"/>
    <w:rsid w:val="00F547B6"/>
    <w:rsid w:val="00F5683D"/>
    <w:rsid w:val="00F57534"/>
    <w:rsid w:val="00F578F8"/>
    <w:rsid w:val="00F608FD"/>
    <w:rsid w:val="00F60A9B"/>
    <w:rsid w:val="00F618C3"/>
    <w:rsid w:val="00F622C0"/>
    <w:rsid w:val="00F62313"/>
    <w:rsid w:val="00F6271C"/>
    <w:rsid w:val="00F636F3"/>
    <w:rsid w:val="00F63C68"/>
    <w:rsid w:val="00F6462C"/>
    <w:rsid w:val="00F64E5C"/>
    <w:rsid w:val="00F668E5"/>
    <w:rsid w:val="00F67429"/>
    <w:rsid w:val="00F67A6A"/>
    <w:rsid w:val="00F70219"/>
    <w:rsid w:val="00F71B19"/>
    <w:rsid w:val="00F71DD2"/>
    <w:rsid w:val="00F74526"/>
    <w:rsid w:val="00F75F6D"/>
    <w:rsid w:val="00F762D5"/>
    <w:rsid w:val="00F7650C"/>
    <w:rsid w:val="00F770E8"/>
    <w:rsid w:val="00F7789B"/>
    <w:rsid w:val="00F77B56"/>
    <w:rsid w:val="00F807CB"/>
    <w:rsid w:val="00F80C63"/>
    <w:rsid w:val="00F81EFB"/>
    <w:rsid w:val="00F82C62"/>
    <w:rsid w:val="00F82CAC"/>
    <w:rsid w:val="00F83BEF"/>
    <w:rsid w:val="00F83EEB"/>
    <w:rsid w:val="00F8548B"/>
    <w:rsid w:val="00F854D1"/>
    <w:rsid w:val="00F85F9E"/>
    <w:rsid w:val="00F87336"/>
    <w:rsid w:val="00F87676"/>
    <w:rsid w:val="00F9107A"/>
    <w:rsid w:val="00F91BF5"/>
    <w:rsid w:val="00F92921"/>
    <w:rsid w:val="00F9393B"/>
    <w:rsid w:val="00F93A19"/>
    <w:rsid w:val="00F93C72"/>
    <w:rsid w:val="00F93F3D"/>
    <w:rsid w:val="00F952C0"/>
    <w:rsid w:val="00F9632F"/>
    <w:rsid w:val="00F96F36"/>
    <w:rsid w:val="00F97370"/>
    <w:rsid w:val="00F97702"/>
    <w:rsid w:val="00FA2321"/>
    <w:rsid w:val="00FA4003"/>
    <w:rsid w:val="00FA40FD"/>
    <w:rsid w:val="00FA431C"/>
    <w:rsid w:val="00FA6998"/>
    <w:rsid w:val="00FA6BD2"/>
    <w:rsid w:val="00FA7A1C"/>
    <w:rsid w:val="00FA7B4D"/>
    <w:rsid w:val="00FB02AD"/>
    <w:rsid w:val="00FB1665"/>
    <w:rsid w:val="00FB2292"/>
    <w:rsid w:val="00FB2CB7"/>
    <w:rsid w:val="00FB357F"/>
    <w:rsid w:val="00FB5B16"/>
    <w:rsid w:val="00FB5B9F"/>
    <w:rsid w:val="00FB671E"/>
    <w:rsid w:val="00FB671F"/>
    <w:rsid w:val="00FB7018"/>
    <w:rsid w:val="00FB76DF"/>
    <w:rsid w:val="00FC1927"/>
    <w:rsid w:val="00FC3158"/>
    <w:rsid w:val="00FC4F03"/>
    <w:rsid w:val="00FC57F0"/>
    <w:rsid w:val="00FC604D"/>
    <w:rsid w:val="00FC6BAE"/>
    <w:rsid w:val="00FC727A"/>
    <w:rsid w:val="00FC74AC"/>
    <w:rsid w:val="00FC7F53"/>
    <w:rsid w:val="00FD0307"/>
    <w:rsid w:val="00FD083F"/>
    <w:rsid w:val="00FD1A23"/>
    <w:rsid w:val="00FD1FBE"/>
    <w:rsid w:val="00FD3AB1"/>
    <w:rsid w:val="00FD40E0"/>
    <w:rsid w:val="00FD4DB1"/>
    <w:rsid w:val="00FD4ECE"/>
    <w:rsid w:val="00FD5277"/>
    <w:rsid w:val="00FD63CE"/>
    <w:rsid w:val="00FD654B"/>
    <w:rsid w:val="00FD66CF"/>
    <w:rsid w:val="00FD6AB6"/>
    <w:rsid w:val="00FD722F"/>
    <w:rsid w:val="00FD73F9"/>
    <w:rsid w:val="00FD769C"/>
    <w:rsid w:val="00FD7B1F"/>
    <w:rsid w:val="00FD7B57"/>
    <w:rsid w:val="00FD7C43"/>
    <w:rsid w:val="00FE02C4"/>
    <w:rsid w:val="00FE031E"/>
    <w:rsid w:val="00FE0CDC"/>
    <w:rsid w:val="00FE1F06"/>
    <w:rsid w:val="00FE364C"/>
    <w:rsid w:val="00FE3667"/>
    <w:rsid w:val="00FE3B10"/>
    <w:rsid w:val="00FE4399"/>
    <w:rsid w:val="00FE48C8"/>
    <w:rsid w:val="00FE4962"/>
    <w:rsid w:val="00FE4F6E"/>
    <w:rsid w:val="00FE7197"/>
    <w:rsid w:val="00FE75D2"/>
    <w:rsid w:val="00FE7A7E"/>
    <w:rsid w:val="00FE7DB4"/>
    <w:rsid w:val="00FE7FAC"/>
    <w:rsid w:val="00FF170F"/>
    <w:rsid w:val="00FF4047"/>
    <w:rsid w:val="00FF496F"/>
    <w:rsid w:val="00FF5409"/>
    <w:rsid w:val="00FF6830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B7604"/>
  <w15:docId w15:val="{7E8A93BD-5DBF-4DB3-ACBB-E42FBAFA9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Balk1">
    <w:name w:val="heading 1"/>
    <w:basedOn w:val="Normal"/>
    <w:next w:val="Normal"/>
    <w:link w:val="Balk1Char"/>
    <w:uiPriority w:val="9"/>
    <w:qFormat/>
    <w:rsid w:val="0012357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B0C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47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BA292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62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y2iqfc">
    <w:name w:val="y2iqfc"/>
    <w:basedOn w:val="VarsaylanParagrafYazTipi"/>
    <w:rsid w:val="00C62F90"/>
  </w:style>
  <w:style w:type="paragraph" w:styleId="ListeParagraf">
    <w:name w:val="List Paragraph"/>
    <w:basedOn w:val="Normal"/>
    <w:uiPriority w:val="34"/>
    <w:qFormat/>
    <w:rsid w:val="000334C4"/>
    <w:pPr>
      <w:ind w:left="720"/>
      <w:contextualSpacing/>
    </w:pPr>
    <w:rPr>
      <w:lang w:val="tr-TR"/>
    </w:rPr>
  </w:style>
  <w:style w:type="paragraph" w:styleId="Dzeltme">
    <w:name w:val="Revision"/>
    <w:hidden/>
    <w:uiPriority w:val="99"/>
    <w:semiHidden/>
    <w:rsid w:val="0090155F"/>
    <w:pPr>
      <w:spacing w:after="0" w:line="240" w:lineRule="auto"/>
    </w:pPr>
    <w:rPr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C7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73C2"/>
    <w:rPr>
      <w:rFonts w:ascii="Segoe UI" w:hAnsi="Segoe UI" w:cs="Segoe UI"/>
      <w:sz w:val="18"/>
      <w:szCs w:val="18"/>
      <w:lang w:val="en-GB"/>
    </w:rPr>
  </w:style>
  <w:style w:type="character" w:styleId="Kpr">
    <w:name w:val="Hyperlink"/>
    <w:basedOn w:val="VarsaylanParagrafYazTipi"/>
    <w:uiPriority w:val="99"/>
    <w:unhideWhenUsed/>
    <w:rsid w:val="00536E14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12357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DipnotMetni">
    <w:name w:val="footnote text"/>
    <w:basedOn w:val="Normal"/>
    <w:link w:val="DipnotMetniChar"/>
    <w:uiPriority w:val="99"/>
    <w:unhideWhenUsed/>
    <w:qFormat/>
    <w:rsid w:val="000B0C4F"/>
    <w:pPr>
      <w:spacing w:after="0" w:line="240" w:lineRule="auto"/>
    </w:pPr>
    <w:rPr>
      <w:sz w:val="20"/>
      <w:szCs w:val="20"/>
      <w:lang w:val="en-US"/>
    </w:rPr>
  </w:style>
  <w:style w:type="character" w:customStyle="1" w:styleId="DipnotMetniChar">
    <w:name w:val="Dipnot Metni Char"/>
    <w:basedOn w:val="VarsaylanParagrafYazTipi"/>
    <w:link w:val="DipnotMetni"/>
    <w:uiPriority w:val="99"/>
    <w:qFormat/>
    <w:rsid w:val="000B0C4F"/>
    <w:rPr>
      <w:sz w:val="20"/>
      <w:szCs w:val="20"/>
      <w:lang w:val="en-US"/>
    </w:rPr>
  </w:style>
  <w:style w:type="character" w:customStyle="1" w:styleId="1BALIKChar">
    <w:name w:val="1. BAŞLIK Char"/>
    <w:basedOn w:val="VarsaylanParagrafYazTipi"/>
    <w:link w:val="1BALIK"/>
    <w:locked/>
    <w:rsid w:val="000B0C4F"/>
    <w:rPr>
      <w:rFonts w:ascii="Times New Roman" w:eastAsiaTheme="majorEastAsia" w:hAnsi="Times New Roman" w:cs="Times New Roman"/>
      <w:b/>
      <w:bCs/>
      <w:color w:val="000000" w:themeColor="text1"/>
      <w:sz w:val="32"/>
      <w:szCs w:val="36"/>
    </w:rPr>
  </w:style>
  <w:style w:type="paragraph" w:customStyle="1" w:styleId="1BALIK">
    <w:name w:val="1. BAŞLIK"/>
    <w:basedOn w:val="Normal"/>
    <w:link w:val="1BALIKChar"/>
    <w:qFormat/>
    <w:rsid w:val="000B0C4F"/>
    <w:pPr>
      <w:keepNext/>
      <w:keepLines/>
      <w:numPr>
        <w:numId w:val="3"/>
      </w:numPr>
      <w:spacing w:after="240" w:line="268" w:lineRule="auto"/>
      <w:ind w:left="754" w:hanging="357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32"/>
      <w:szCs w:val="36"/>
      <w:lang w:val="tr-TR"/>
    </w:rPr>
  </w:style>
  <w:style w:type="paragraph" w:customStyle="1" w:styleId="2BALIK">
    <w:name w:val="2. BAŞLIK"/>
    <w:basedOn w:val="Balk2"/>
    <w:qFormat/>
    <w:rsid w:val="000B0C4F"/>
    <w:pPr>
      <w:numPr>
        <w:ilvl w:val="1"/>
        <w:numId w:val="3"/>
      </w:numPr>
      <w:tabs>
        <w:tab w:val="num" w:pos="360"/>
      </w:tabs>
      <w:spacing w:before="240" w:after="120" w:line="268" w:lineRule="auto"/>
      <w:ind w:left="0" w:firstLine="0"/>
    </w:pPr>
    <w:rPr>
      <w:rFonts w:ascii="Times New Roman" w:hAnsi="Times New Roman" w:cs="Times New Roman"/>
      <w:color w:val="000000" w:themeColor="text1"/>
      <w:sz w:val="28"/>
      <w:lang w:val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B0C4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character" w:customStyle="1" w:styleId="normalchar">
    <w:name w:val="normal__char"/>
    <w:basedOn w:val="VarsaylanParagrafYazTipi"/>
    <w:rsid w:val="002554F7"/>
  </w:style>
  <w:style w:type="character" w:styleId="DipnotBavurusu">
    <w:name w:val="footnote reference"/>
    <w:basedOn w:val="VarsaylanParagrafYazTipi"/>
    <w:uiPriority w:val="99"/>
    <w:semiHidden/>
    <w:unhideWhenUsed/>
    <w:rsid w:val="007D20B4"/>
    <w:rPr>
      <w:vertAlign w:val="superscript"/>
    </w:rPr>
  </w:style>
  <w:style w:type="character" w:customStyle="1" w:styleId="hps">
    <w:name w:val="hps"/>
    <w:rsid w:val="00CF24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2846D-92A6-4EE2-8DA5-9AC70726C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63</Words>
  <Characters>22595</Characters>
  <Application>Microsoft Office Word</Application>
  <DocSecurity>0</DocSecurity>
  <Lines>188</Lines>
  <Paragraphs>5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4</cp:revision>
  <cp:lastPrinted>2022-03-02T12:56:00Z</cp:lastPrinted>
  <dcterms:created xsi:type="dcterms:W3CDTF">2022-04-13T09:58:00Z</dcterms:created>
  <dcterms:modified xsi:type="dcterms:W3CDTF">2022-04-13T10:12:00Z</dcterms:modified>
</cp:coreProperties>
</file>